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DED" w:rsidRPr="006D4E7B" w:rsidRDefault="005D20FA" w:rsidP="0030244A">
      <w:pPr>
        <w:pStyle w:val="a4"/>
        <w:rPr>
          <w:sz w:val="24"/>
          <w:szCs w:val="24"/>
          <w:lang w:val="kk-KZ"/>
        </w:rPr>
      </w:pPr>
      <w:r w:rsidRPr="006D4E7B">
        <w:rPr>
          <w:noProof/>
          <w:sz w:val="24"/>
          <w:szCs w:val="24"/>
        </w:rPr>
        <w:drawing>
          <wp:inline distT="0" distB="0" distL="0" distR="0" wp14:anchorId="05B63AC5" wp14:editId="3AF9572E">
            <wp:extent cx="6770286" cy="9567080"/>
            <wp:effectExtent l="0" t="0" r="0" b="0"/>
            <wp:docPr id="1" name="Рисунок 1" descr="C:\Users\1k-134-pc01\Download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k-134-pc01\Downloads\1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9339" cy="9579873"/>
                    </a:xfrm>
                    <a:prstGeom prst="rect">
                      <a:avLst/>
                    </a:prstGeom>
                    <a:noFill/>
                    <a:ln>
                      <a:noFill/>
                    </a:ln>
                  </pic:spPr>
                </pic:pic>
              </a:graphicData>
            </a:graphic>
          </wp:inline>
        </w:drawing>
      </w:r>
    </w:p>
    <w:p w:rsidR="005D20FA" w:rsidRPr="006D4E7B" w:rsidRDefault="005D20FA" w:rsidP="00EA29BC">
      <w:pPr>
        <w:spacing w:after="0" w:line="240" w:lineRule="auto"/>
        <w:rPr>
          <w:rFonts w:ascii="Times New Roman" w:hAnsi="Times New Roman" w:cs="Times New Roman"/>
          <w:sz w:val="24"/>
          <w:szCs w:val="24"/>
          <w:lang w:val="kk-KZ"/>
        </w:rPr>
      </w:pPr>
      <w:r w:rsidRPr="006D4E7B">
        <w:rPr>
          <w:rFonts w:ascii="Times New Roman" w:hAnsi="Times New Roman" w:cs="Times New Roman"/>
          <w:noProof/>
          <w:sz w:val="24"/>
          <w:szCs w:val="24"/>
          <w:lang w:eastAsia="ru-RU"/>
        </w:rPr>
        <w:lastRenderedPageBreak/>
        <w:drawing>
          <wp:inline distT="0" distB="0" distL="0" distR="0" wp14:anchorId="0A9261B9" wp14:editId="2CBB99CD">
            <wp:extent cx="6693022" cy="9457898"/>
            <wp:effectExtent l="0" t="0" r="0" b="0"/>
            <wp:docPr id="2" name="Рисунок 2" descr="C:\Users\1k-134-pc01\Download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k-134-pc01\Downloads\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3266" cy="9472373"/>
                    </a:xfrm>
                    <a:prstGeom prst="rect">
                      <a:avLst/>
                    </a:prstGeom>
                    <a:noFill/>
                    <a:ln>
                      <a:noFill/>
                    </a:ln>
                  </pic:spPr>
                </pic:pic>
              </a:graphicData>
            </a:graphic>
          </wp:inline>
        </w:drawing>
      </w:r>
    </w:p>
    <w:p w:rsidR="005D20FA" w:rsidRPr="006D4E7B" w:rsidRDefault="005D20FA" w:rsidP="00EA29BC">
      <w:pPr>
        <w:spacing w:after="0" w:line="240" w:lineRule="auto"/>
        <w:rPr>
          <w:rFonts w:ascii="Times New Roman" w:hAnsi="Times New Roman" w:cs="Times New Roman"/>
          <w:sz w:val="24"/>
          <w:szCs w:val="24"/>
          <w:lang w:val="kk-KZ"/>
        </w:rPr>
        <w:sectPr w:rsidR="005D20FA" w:rsidRPr="006D4E7B" w:rsidSect="005D20FA">
          <w:pgSz w:w="11906" w:h="16838"/>
          <w:pgMar w:top="567" w:right="851" w:bottom="1134" w:left="851" w:header="709" w:footer="709" w:gutter="0"/>
          <w:cols w:space="708"/>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686"/>
        <w:gridCol w:w="3260"/>
      </w:tblGrid>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1.1</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ӘГ - 2</w:t>
            </w:r>
          </w:p>
          <w:p w:rsidR="00757DED" w:rsidRPr="006D4E7B" w:rsidRDefault="00757DED" w:rsidP="005B4B5C">
            <w:pPr>
              <w:pStyle w:val="a4"/>
              <w:rPr>
                <w:rFonts w:ascii="Times New Roman" w:hAnsi="Times New Roman"/>
                <w:sz w:val="24"/>
                <w:szCs w:val="24"/>
                <w:lang w:val="kk-KZ"/>
              </w:rPr>
            </w:pPr>
            <w:r w:rsidRPr="006D4E7B">
              <w:rPr>
                <w:rFonts w:ascii="Times New Roman" w:hAnsi="Times New Roman"/>
                <w:b/>
                <w:sz w:val="24"/>
                <w:szCs w:val="24"/>
                <w:lang w:val="kk-KZ"/>
              </w:rPr>
              <w:t xml:space="preserve">Модуль атауы: </w:t>
            </w:r>
            <w:r w:rsidRPr="006D4E7B">
              <w:rPr>
                <w:rFonts w:ascii="Times New Roman" w:hAnsi="Times New Roman"/>
                <w:sz w:val="24"/>
                <w:szCs w:val="24"/>
                <w:lang w:val="kk-KZ"/>
              </w:rPr>
              <w:t>Әлеуметтік-гуманитарлық</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eastAsia="Times New Roman" w:hAnsi="Times New Roman" w:cs="Times New Roman"/>
                <w:sz w:val="24"/>
                <w:szCs w:val="24"/>
                <w:lang w:val="kk-KZ"/>
              </w:rPr>
              <w:t xml:space="preserve">Экология және </w:t>
            </w:r>
            <w:r w:rsidRPr="006D4E7B">
              <w:rPr>
                <w:rFonts w:ascii="Times New Roman" w:hAnsi="Times New Roman" w:cs="Times New Roman"/>
                <w:sz w:val="24"/>
                <w:szCs w:val="24"/>
                <w:lang w:val="kk-KZ"/>
              </w:rPr>
              <w:t>тіршілік қауіпсіздігі негіздері</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остреквизиттер: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8874FB" w:rsidRPr="006D4E7B" w:rsidRDefault="00757DED" w:rsidP="005B4B5C">
            <w:pPr>
              <w:spacing w:after="0" w:line="240" w:lineRule="auto"/>
              <w:jc w:val="both"/>
              <w:rPr>
                <w:rFonts w:ascii="Times New Roman" w:hAnsi="Times New Roman"/>
                <w:sz w:val="24"/>
                <w:szCs w:val="24"/>
                <w:lang w:val="kk-KZ"/>
              </w:rPr>
            </w:pPr>
            <w:r w:rsidRPr="006D4E7B">
              <w:rPr>
                <w:rFonts w:ascii="Times New Roman" w:hAnsi="Times New Roman" w:cs="Times New Roman"/>
                <w:b/>
                <w:sz w:val="24"/>
                <w:szCs w:val="24"/>
                <w:lang w:val="kk-KZ"/>
              </w:rPr>
              <w:t>Қысқаша сипаттамасы:</w:t>
            </w:r>
            <w:r w:rsidRPr="006D4E7B">
              <w:rPr>
                <w:rFonts w:ascii="Times New Roman" w:eastAsia="Times New Roman" w:hAnsi="Times New Roman" w:cs="Times New Roman"/>
                <w:sz w:val="24"/>
                <w:szCs w:val="24"/>
                <w:lang w:val="kk-KZ" w:eastAsia="ru-RU"/>
              </w:rPr>
              <w:t xml:space="preserve"> </w:t>
            </w:r>
            <w:r w:rsidR="008874FB" w:rsidRPr="006D4E7B">
              <w:rPr>
                <w:rFonts w:ascii="Times New Roman" w:hAnsi="Times New Roman"/>
                <w:sz w:val="24"/>
                <w:szCs w:val="24"/>
                <w:lang w:val="kk-KZ"/>
              </w:rPr>
              <w:t>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 Адам денсаулығына экологиялық факторлардың әсерін бағалау дағдыларын қалыптастырады; тіршілік әрекетінің қауіпсіздігін арттыру жөніндегі іс-шараларды жоспарлау және жүзеге асыру үшін экологиялық процестерді болжау; авариялардың, апаттардың, дүлей зілзалалардың ықтимал салдарын ескере отырып, қолайсыз экологиялық және төтенше жағдайларда шешімдер қабылдау.</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Оқыту нәтижелері: </w:t>
            </w:r>
          </w:p>
          <w:p w:rsidR="00EF32E8" w:rsidRPr="006D4E7B" w:rsidRDefault="00EF32E8" w:rsidP="00EF32E8">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4 – </w:t>
            </w:r>
            <w:r w:rsidRPr="006D4E7B">
              <w:rPr>
                <w:rFonts w:ascii="Times New Roman" w:hAnsi="Times New Roman"/>
                <w:sz w:val="24"/>
                <w:szCs w:val="24"/>
                <w:lang w:val="kk-KZ"/>
              </w:rPr>
              <w:t xml:space="preserve">құқықтық, экономикалық, кәсіпкерлік, өндірістік, экологиялық ортада, сондай-ақ қаржылық сауаттылық, инклюзия </w:t>
            </w:r>
            <w:r w:rsidRPr="006D4E7B">
              <w:rPr>
                <w:rFonts w:ascii="Times New Roman" w:hAnsi="Times New Roman"/>
                <w:sz w:val="24"/>
                <w:szCs w:val="24"/>
                <w:lang w:val="kk-KZ"/>
              </w:rPr>
              <w:lastRenderedPageBreak/>
              <w:t>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экологиялық факторларды ескере отырып, қауіпсіз өмір сүру жағдайларын сақтау тәсілдерін таңдау мүмкіндігі.</w:t>
            </w:r>
          </w:p>
        </w:tc>
        <w:tc>
          <w:tcPr>
            <w:tcW w:w="3686" w:type="dxa"/>
            <w:tcBorders>
              <w:top w:val="single" w:sz="4" w:space="0" w:color="auto"/>
              <w:left w:val="single" w:sz="4" w:space="0" w:color="auto"/>
              <w:bottom w:val="nil"/>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КВ 1.1</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Код модуля: </w:t>
            </w:r>
            <w:r w:rsidRPr="006D4E7B">
              <w:rPr>
                <w:rFonts w:ascii="Times New Roman" w:hAnsi="Times New Roman" w:cs="Times New Roman"/>
                <w:sz w:val="24"/>
                <w:szCs w:val="24"/>
                <w:lang w:val="kk-KZ"/>
              </w:rPr>
              <w:t>СГ-2</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Название модуля:</w:t>
            </w:r>
            <w:r w:rsidRPr="006D4E7B">
              <w:rPr>
                <w:rFonts w:ascii="Times New Roman" w:hAnsi="Times New Roman" w:cs="Times New Roman"/>
                <w:sz w:val="24"/>
                <w:szCs w:val="24"/>
              </w:rPr>
              <w:t xml:space="preserve"> </w:t>
            </w:r>
            <w:r w:rsidRPr="006D4E7B">
              <w:rPr>
                <w:rFonts w:ascii="Times New Roman" w:hAnsi="Times New Roman" w:cs="Times New Roman"/>
                <w:sz w:val="24"/>
                <w:szCs w:val="24"/>
                <w:lang w:val="kk-KZ"/>
              </w:rPr>
              <w:t xml:space="preserve">Социально-гуманитарный </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rPr>
              <w:t>Экология и основы безопасности жизнедеятельности</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ререквизиты: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остреквизиты: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Цель: </w:t>
            </w:r>
            <w:r w:rsidRPr="006D4E7B">
              <w:rPr>
                <w:rFonts w:ascii="Times New Roman" w:eastAsia="Times New Roman" w:hAnsi="Times New Roman" w:cs="Times New Roman"/>
                <w:sz w:val="24"/>
                <w:szCs w:val="24"/>
                <w:bdr w:val="none" w:sz="0" w:space="0" w:color="auto" w:frame="1"/>
                <w:lang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Краткое описание: </w:t>
            </w:r>
          </w:p>
          <w:p w:rsidR="008874FB" w:rsidRPr="006D4E7B" w:rsidRDefault="008874F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rPr>
              <w:t>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Формирует умения оценивать воздействия экологических факторов на состояние здоровья человека; прогнозировать экологические процессы для планирования и осуществления  мероприятий по повышению безопасности жизнедеятельности;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Результаты обучения: </w:t>
            </w:r>
          </w:p>
          <w:p w:rsidR="006132B4" w:rsidRPr="006D4E7B" w:rsidRDefault="006132B4" w:rsidP="006132B4">
            <w:pPr>
              <w:autoSpaceDE w:val="0"/>
              <w:autoSpaceDN w:val="0"/>
              <w:adjustRightInd w:val="0"/>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rPr>
              <w:t>РО</w:t>
            </w:r>
            <w:r w:rsidRPr="006D4E7B">
              <w:rPr>
                <w:rFonts w:ascii="Times New Roman" w:hAnsi="Times New Roman"/>
                <w:bCs/>
                <w:iCs/>
                <w:sz w:val="24"/>
                <w:szCs w:val="24"/>
                <w:lang w:val="kk-KZ"/>
              </w:rPr>
              <w:t xml:space="preserve"> 4</w:t>
            </w:r>
            <w:r w:rsidRPr="006D4E7B">
              <w:rPr>
                <w:rFonts w:ascii="Times New Roman" w:hAnsi="Times New Roman"/>
                <w:bCs/>
                <w:iCs/>
                <w:sz w:val="24"/>
                <w:szCs w:val="24"/>
              </w:rPr>
              <w:t xml:space="preserve"> –</w:t>
            </w:r>
            <w:r w:rsidRPr="006D4E7B">
              <w:rPr>
                <w:rFonts w:ascii="Times New Roman" w:hAnsi="Times New Roman"/>
                <w:bCs/>
                <w:iCs/>
                <w:sz w:val="24"/>
                <w:szCs w:val="24"/>
                <w:lang w:val="kk-KZ"/>
              </w:rPr>
              <w:t xml:space="preserve"> обладать способностью </w:t>
            </w:r>
            <w:r w:rsidRPr="006D4E7B">
              <w:rPr>
                <w:rFonts w:ascii="Times New Roman" w:hAnsi="Times New Roman"/>
                <w:bCs/>
                <w:iCs/>
                <w:sz w:val="24"/>
                <w:szCs w:val="24"/>
              </w:rPr>
              <w:t xml:space="preserve">оценивать и применять </w:t>
            </w:r>
            <w:r w:rsidRPr="006D4E7B">
              <w:rPr>
                <w:rFonts w:ascii="Times New Roman" w:hAnsi="Times New Roman"/>
                <w:bCs/>
                <w:iCs/>
                <w:sz w:val="24"/>
                <w:szCs w:val="24"/>
                <w:lang w:val="kk-KZ"/>
              </w:rPr>
              <w:t xml:space="preserve">методы исследования и </w:t>
            </w:r>
            <w:r w:rsidRPr="006D4E7B">
              <w:rPr>
                <w:rFonts w:ascii="Times New Roman" w:hAnsi="Times New Roman"/>
                <w:bCs/>
                <w:iCs/>
                <w:sz w:val="24"/>
                <w:szCs w:val="24"/>
              </w:rPr>
              <w:t xml:space="preserve">инновационные подходы к осмыслению общественных социально значимых явлений и процессов в </w:t>
            </w:r>
            <w:r w:rsidRPr="006D4E7B">
              <w:rPr>
                <w:rFonts w:ascii="Times New Roman" w:hAnsi="Times New Roman"/>
                <w:bCs/>
                <w:iCs/>
                <w:sz w:val="24"/>
                <w:szCs w:val="24"/>
              </w:rPr>
              <w:lastRenderedPageBreak/>
              <w:t xml:space="preserve">правовой, </w:t>
            </w:r>
            <w:r w:rsidRPr="006D4E7B">
              <w:rPr>
                <w:rFonts w:ascii="Times New Roman" w:hAnsi="Times New Roman"/>
                <w:bCs/>
                <w:iCs/>
                <w:sz w:val="24"/>
                <w:szCs w:val="24"/>
                <w:lang w:val="kk-KZ"/>
              </w:rPr>
              <w:t xml:space="preserve">экономической, </w:t>
            </w:r>
            <w:r w:rsidRPr="006D4E7B">
              <w:rPr>
                <w:rFonts w:ascii="Times New Roman" w:hAnsi="Times New Roman"/>
                <w:bCs/>
                <w:iCs/>
                <w:sz w:val="24"/>
                <w:szCs w:val="24"/>
              </w:rPr>
              <w:t>предпринимательской, производственной, экологической среде</w:t>
            </w:r>
            <w:r w:rsidRPr="006D4E7B">
              <w:rPr>
                <w:rFonts w:ascii="Times New Roman" w:hAnsi="Times New Roman"/>
                <w:bCs/>
                <w:iCs/>
                <w:sz w:val="24"/>
                <w:szCs w:val="24"/>
                <w:lang w:val="kk-KZ"/>
              </w:rPr>
              <w:t xml:space="preserve"> и антикоррупционной политике.</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Формируемые компетен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OC 1.1</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Сode of module: </w:t>
            </w:r>
            <w:r w:rsidRPr="006D4E7B">
              <w:rPr>
                <w:rFonts w:ascii="Times New Roman" w:hAnsi="Times New Roman" w:cs="Times New Roman"/>
                <w:sz w:val="24"/>
                <w:szCs w:val="24"/>
                <w:lang w:val="kk-KZ"/>
              </w:rPr>
              <w:t>SH-2</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Name of module:</w:t>
            </w:r>
            <w:r w:rsidRPr="006D4E7B">
              <w:rPr>
                <w:rFonts w:ascii="Times New Roman" w:hAnsi="Times New Roman" w:cs="Times New Roman"/>
                <w:sz w:val="24"/>
                <w:szCs w:val="24"/>
                <w:lang w:val="kk-KZ"/>
              </w:rPr>
              <w:t xml:space="preserve">Social and humanitarian </w:t>
            </w:r>
          </w:p>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Name of discipline:</w:t>
            </w:r>
            <w:r w:rsidRPr="006D4E7B">
              <w:rPr>
                <w:rFonts w:ascii="Times New Roman" w:eastAsia="Times New Roman" w:hAnsi="Times New Roman" w:cs="Times New Roman"/>
                <w:sz w:val="24"/>
                <w:szCs w:val="24"/>
                <w:lang w:val="en-US"/>
              </w:rPr>
              <w:t xml:space="preserve"> </w:t>
            </w:r>
            <w:r w:rsidR="008874FB" w:rsidRPr="006D4E7B">
              <w:rPr>
                <w:rFonts w:ascii="Times New Roman" w:hAnsi="Times New Roman" w:cs="Times New Roman"/>
                <w:sz w:val="24"/>
                <w:szCs w:val="24"/>
                <w:lang w:val="en-US"/>
              </w:rPr>
              <w:t>Ecology and life safety basics</w:t>
            </w:r>
            <w:r w:rsidR="008874FB" w:rsidRPr="006D4E7B">
              <w:rPr>
                <w:rFonts w:ascii="Times New Roman" w:hAnsi="Times New Roman" w:cs="Times New Roman"/>
                <w:b/>
                <w:sz w:val="24"/>
                <w:szCs w:val="24"/>
                <w:lang w:val="kk-KZ"/>
              </w:rPr>
              <w:t xml:space="preserve"> </w:t>
            </w:r>
            <w:r w:rsidRPr="006D4E7B">
              <w:rPr>
                <w:rFonts w:ascii="Times New Roman" w:hAnsi="Times New Roman" w:cs="Times New Roman"/>
                <w:b/>
                <w:sz w:val="24"/>
                <w:szCs w:val="24"/>
                <w:lang w:val="kk-KZ"/>
              </w:rPr>
              <w:t xml:space="preserve">Prerequisites: </w:t>
            </w:r>
          </w:p>
          <w:p w:rsidR="00757DED" w:rsidRPr="006D4E7B" w:rsidRDefault="00757DED" w:rsidP="005B4B5C">
            <w:pPr>
              <w:spacing w:after="0" w:line="240" w:lineRule="auto"/>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Postrequisites: </w:t>
            </w:r>
          </w:p>
          <w:p w:rsidR="00757DED" w:rsidRPr="006D4E7B" w:rsidRDefault="00757DED" w:rsidP="005B4B5C">
            <w:pPr>
              <w:tabs>
                <w:tab w:val="left" w:pos="993"/>
              </w:tabs>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Purpose: </w:t>
            </w:r>
            <w:r w:rsidRPr="006D4E7B">
              <w:rPr>
                <w:rFonts w:ascii="Times New Roman" w:hAnsi="Times New Roman" w:cs="Times New Roman"/>
                <w:sz w:val="24"/>
                <w:szCs w:val="24"/>
                <w:lang w:val="kk-KZ"/>
              </w:rPr>
              <w:t>to form knowledge on the basics of ecology and life safety, allowing to analyze environmental processes, assess the socio-ecological consequences of anthropogenic activities, methods and technologies of protection in emergency situations.</w:t>
            </w:r>
          </w:p>
          <w:p w:rsidR="008874FB" w:rsidRPr="006D4E7B" w:rsidRDefault="00757DED" w:rsidP="005B4B5C">
            <w:pPr>
              <w:tabs>
                <w:tab w:val="left" w:pos="993"/>
              </w:tabs>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Brief description: </w:t>
            </w:r>
          </w:p>
          <w:p w:rsidR="008874FB" w:rsidRPr="006D4E7B" w:rsidRDefault="008874FB" w:rsidP="008874FB">
            <w:pPr>
              <w:tabs>
                <w:tab w:val="left" w:pos="993"/>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to form knowledge on the basics of ecology and life safety, allowing to analyze environmental processes, assess the socio-ecological consequences of anthropogenic activities, methods and technologies of protection in emergency situations. Develops skills to assess the impact of environmental factors on human health; predict environmental processes for planning and implementing measures to improve life safety; make decisions in adverse environmental and emergency situations, taking into account the possible consequences of accidents, catastrophes, natural disasters.</w:t>
            </w:r>
          </w:p>
          <w:p w:rsidR="00757DED" w:rsidRPr="006D4E7B" w:rsidRDefault="00757DED" w:rsidP="005B4B5C">
            <w:pPr>
              <w:tabs>
                <w:tab w:val="left" w:pos="993"/>
              </w:tabs>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Learning outcomes:</w:t>
            </w:r>
          </w:p>
          <w:p w:rsidR="00A80A4E" w:rsidRPr="006D4E7B" w:rsidRDefault="00A80A4E" w:rsidP="00A80A4E">
            <w:pPr>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4</w:t>
            </w:r>
            <w:r w:rsidRPr="006D4E7B">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757DED" w:rsidRPr="006D4E7B" w:rsidRDefault="00757DED" w:rsidP="005B4B5C">
            <w:pPr>
              <w:tabs>
                <w:tab w:val="left" w:pos="993"/>
              </w:tabs>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 xml:space="preserve">Formed competencies: </w:t>
            </w:r>
          </w:p>
          <w:p w:rsidR="00757DED" w:rsidRPr="006D4E7B" w:rsidRDefault="00757DED" w:rsidP="005B4B5C">
            <w:pPr>
              <w:tabs>
                <w:tab w:val="left" w:pos="993"/>
              </w:tabs>
              <w:spacing w:after="0" w:line="240" w:lineRule="auto"/>
              <w:rPr>
                <w:rFonts w:ascii="Times New Roman" w:hAnsi="Times New Roman" w:cs="Times New Roman"/>
                <w:sz w:val="24"/>
                <w:szCs w:val="24"/>
                <w:lang w:val="kk-KZ"/>
              </w:rPr>
            </w:pPr>
            <w:r w:rsidRPr="006D4E7B">
              <w:rPr>
                <w:rFonts w:ascii="Times New Roman" w:hAnsi="Times New Roman" w:cs="Times New Roman"/>
                <w:sz w:val="24"/>
                <w:szCs w:val="24"/>
                <w:lang w:val="kk-KZ"/>
              </w:rPr>
              <w:t>- willingness to apply knowledge to minimize the negative impact on the environment, ensure safety and improve working conditions in their professional activities;</w:t>
            </w:r>
          </w:p>
          <w:p w:rsidR="00757DED" w:rsidRPr="006D4E7B" w:rsidRDefault="00757DED" w:rsidP="005B4B5C">
            <w:pPr>
              <w:tabs>
                <w:tab w:val="left" w:pos="993"/>
              </w:tabs>
              <w:spacing w:after="0" w:line="240" w:lineRule="auto"/>
              <w:rPr>
                <w:rFonts w:ascii="Times New Roman" w:hAnsi="Times New Roman" w:cs="Times New Roman"/>
                <w:b/>
                <w:sz w:val="24"/>
                <w:szCs w:val="24"/>
                <w:lang w:val="kk-KZ"/>
              </w:rPr>
            </w:pPr>
            <w:r w:rsidRPr="006D4E7B">
              <w:rPr>
                <w:rFonts w:ascii="Times New Roman" w:hAnsi="Times New Roman" w:cs="Times New Roman"/>
                <w:sz w:val="24"/>
                <w:szCs w:val="24"/>
                <w:lang w:val="kk-KZ"/>
              </w:rPr>
              <w:t>- the ability to choose ways to maintain safe living conditions, taking into account environmental factors.</w:t>
            </w:r>
          </w:p>
        </w:tc>
      </w:tr>
      <w:tr w:rsidR="006D4E7B" w:rsidRPr="006D4E7B" w:rsidTr="00255DC1">
        <w:trPr>
          <w:trHeight w:val="16"/>
        </w:trPr>
        <w:tc>
          <w:tcPr>
            <w:tcW w:w="3402" w:type="dxa"/>
            <w:tcBorders>
              <w:top w:val="single" w:sz="4" w:space="0" w:color="auto"/>
              <w:left w:val="single" w:sz="4" w:space="0" w:color="auto"/>
              <w:right w:val="single" w:sz="4" w:space="0" w:color="auto"/>
            </w:tcBorders>
          </w:tcPr>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1.1</w:t>
            </w:r>
          </w:p>
          <w:p w:rsidR="006D4E7B" w:rsidRPr="006D4E7B" w:rsidRDefault="006D4E7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ӘГ-2</w:t>
            </w:r>
          </w:p>
          <w:p w:rsidR="006D4E7B" w:rsidRPr="006D4E7B" w:rsidRDefault="006D4E7B" w:rsidP="005B4B5C">
            <w:pPr>
              <w:pStyle w:val="a4"/>
              <w:rPr>
                <w:rFonts w:ascii="Times New Roman" w:hAnsi="Times New Roman"/>
                <w:sz w:val="24"/>
                <w:szCs w:val="24"/>
                <w:lang w:val="kk-KZ"/>
              </w:rPr>
            </w:pPr>
            <w:r w:rsidRPr="006D4E7B">
              <w:rPr>
                <w:rFonts w:ascii="Times New Roman" w:hAnsi="Times New Roman"/>
                <w:b/>
                <w:sz w:val="24"/>
                <w:szCs w:val="24"/>
                <w:lang w:val="kk-KZ"/>
              </w:rPr>
              <w:t xml:space="preserve">Модуль атауы: </w:t>
            </w:r>
            <w:r w:rsidRPr="006D4E7B">
              <w:rPr>
                <w:rFonts w:ascii="Times New Roman" w:hAnsi="Times New Roman"/>
                <w:sz w:val="24"/>
                <w:szCs w:val="24"/>
                <w:lang w:val="kk-KZ"/>
              </w:rPr>
              <w:t>Әлеуметтік-гуманитарлық</w:t>
            </w:r>
          </w:p>
          <w:p w:rsidR="006D4E7B" w:rsidRPr="006D4E7B" w:rsidRDefault="006D4E7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eastAsia="Times New Roman" w:hAnsi="Times New Roman" w:cs="Times New Roman"/>
                <w:sz w:val="24"/>
                <w:szCs w:val="24"/>
                <w:lang w:val="kk-KZ"/>
              </w:rPr>
              <w:t>Экономика және кәсіпкерлік негіздері</w:t>
            </w:r>
          </w:p>
          <w:p w:rsidR="006D4E7B" w:rsidRPr="006D4E7B" w:rsidRDefault="006D4E7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остреквизиттер: </w:t>
            </w:r>
          </w:p>
          <w:p w:rsidR="006D4E7B" w:rsidRPr="006D4E7B" w:rsidRDefault="006D4E7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bCs/>
                <w:sz w:val="24"/>
                <w:szCs w:val="24"/>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Қысқаша сипаттамасы:</w:t>
            </w:r>
          </w:p>
          <w:p w:rsidR="006D4E7B" w:rsidRPr="006D4E7B" w:rsidRDefault="006D4E7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C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 Студенттерде экономиканың жұмыс істеу заңдылықтары туралы кешенді түсініктер </w:t>
            </w:r>
            <w:r w:rsidRPr="006D4E7B">
              <w:rPr>
                <w:rFonts w:ascii="Times New Roman" w:hAnsi="Times New Roman" w:cs="Times New Roman"/>
                <w:sz w:val="24"/>
                <w:szCs w:val="24"/>
                <w:lang w:val="kk-KZ"/>
              </w:rPr>
              <w:lastRenderedPageBreak/>
              <w:t>қалыптастыруға, кәсіпкерлік қызметтің әртүрлі салаларында қолданбалы құзыреттіліктерді және іскерлік білім алуға бағытталған, өз бизнесін ашу мен табысты жүргізу ерекшеліктерін ашады.</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Оқыту нәтижелері: </w:t>
            </w:r>
          </w:p>
          <w:p w:rsidR="006D4E7B" w:rsidRPr="006D4E7B" w:rsidRDefault="006D4E7B" w:rsidP="00F97D3D">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4 – </w:t>
            </w:r>
            <w:r w:rsidRPr="006D4E7B">
              <w:rPr>
                <w:rFonts w:ascii="Times New Roman" w:hAnsi="Times New Roman"/>
                <w:sz w:val="24"/>
                <w:szCs w:val="24"/>
                <w:lang w:val="kk-KZ"/>
              </w:rPr>
              <w:t>құқықтық, экономикалық, кәсіпкерлік, өндірістік, экологиялық ортада, сондай-ақ қаржылық сауаттылық, инклюзия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3686" w:type="dxa"/>
            <w:tcBorders>
              <w:top w:val="single" w:sz="4" w:space="0" w:color="auto"/>
              <w:left w:val="single" w:sz="4" w:space="0" w:color="auto"/>
              <w:bottom w:val="single" w:sz="4" w:space="0" w:color="auto"/>
              <w:right w:val="single" w:sz="4" w:space="0" w:color="auto"/>
            </w:tcBorders>
          </w:tcPr>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КВ 1.1</w:t>
            </w:r>
          </w:p>
          <w:p w:rsidR="006D4E7B" w:rsidRPr="006D4E7B" w:rsidRDefault="006D4E7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Код модуля: </w:t>
            </w:r>
            <w:r w:rsidRPr="006D4E7B">
              <w:rPr>
                <w:rFonts w:ascii="Times New Roman" w:hAnsi="Times New Roman" w:cs="Times New Roman"/>
                <w:sz w:val="24"/>
                <w:szCs w:val="24"/>
                <w:lang w:val="kk-KZ"/>
              </w:rPr>
              <w:t>СГ-2</w:t>
            </w:r>
          </w:p>
          <w:p w:rsidR="006D4E7B" w:rsidRPr="006D4E7B" w:rsidRDefault="006D4E7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Социально-гуманитарный</w:t>
            </w:r>
          </w:p>
          <w:p w:rsidR="006D4E7B" w:rsidRPr="006D4E7B" w:rsidRDefault="006D4E7B"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b/>
                <w:sz w:val="24"/>
                <w:szCs w:val="24"/>
                <w:lang w:val="kk-KZ"/>
              </w:rPr>
              <w:t xml:space="preserve">Название дисциплины: </w:t>
            </w:r>
            <w:r w:rsidRPr="006D4E7B">
              <w:rPr>
                <w:rFonts w:ascii="Times New Roman" w:eastAsia="MS Mincho" w:hAnsi="Times New Roman" w:cs="Times New Roman"/>
                <w:bCs/>
                <w:iCs/>
                <w:sz w:val="24"/>
                <w:szCs w:val="24"/>
                <w:lang w:eastAsia="ja-JP"/>
              </w:rPr>
              <w:t>Основы экономики и  предпринимательств</w:t>
            </w:r>
            <w:r w:rsidRPr="006D4E7B">
              <w:rPr>
                <w:rFonts w:ascii="Times New Roman" w:eastAsia="MS Mincho" w:hAnsi="Times New Roman" w:cs="Times New Roman"/>
                <w:bCs/>
                <w:iCs/>
                <w:sz w:val="24"/>
                <w:szCs w:val="24"/>
                <w:lang w:val="kk-KZ" w:eastAsia="ja-JP"/>
              </w:rPr>
              <w:t>а</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ререквизиты: </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остреквизиты: </w:t>
            </w:r>
          </w:p>
          <w:p w:rsidR="006D4E7B" w:rsidRPr="006D4E7B" w:rsidRDefault="006D4E7B"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Цель: </w:t>
            </w:r>
            <w:r w:rsidRPr="006D4E7B">
              <w:rPr>
                <w:rFonts w:ascii="Times New Roman" w:hAnsi="Times New Roman" w:cs="Times New Roman"/>
                <w:sz w:val="24"/>
                <w:szCs w:val="24"/>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6D4E7B">
              <w:rPr>
                <w:rFonts w:ascii="Times New Roman" w:hAnsi="Times New Roman" w:cs="Times New Roman"/>
                <w:sz w:val="24"/>
                <w:szCs w:val="24"/>
                <w:shd w:val="clear" w:color="auto" w:fill="FFFFFF"/>
              </w:rPr>
              <w:t> </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Краткое описание: </w:t>
            </w:r>
          </w:p>
          <w:p w:rsidR="006D4E7B" w:rsidRPr="006D4E7B" w:rsidRDefault="006D4E7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О</w:t>
            </w:r>
            <w:r w:rsidRPr="006D4E7B">
              <w:rPr>
                <w:rFonts w:ascii="Times New Roman" w:hAnsi="Times New Roman" w:cs="Times New Roman"/>
                <w:sz w:val="24"/>
                <w:szCs w:val="24"/>
              </w:rPr>
              <w:t xml:space="preserve">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 Ориентирована на формирование у студентов комплексного представления о закономерностях </w:t>
            </w:r>
            <w:r w:rsidRPr="006D4E7B">
              <w:rPr>
                <w:rFonts w:ascii="Times New Roman" w:hAnsi="Times New Roman" w:cs="Times New Roman"/>
                <w:sz w:val="24"/>
                <w:szCs w:val="24"/>
              </w:rPr>
              <w:lastRenderedPageBreak/>
              <w:t>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Результаты обучения: </w:t>
            </w:r>
          </w:p>
          <w:p w:rsidR="006D4E7B" w:rsidRPr="006D4E7B" w:rsidRDefault="006D4E7B" w:rsidP="006132B4">
            <w:pPr>
              <w:autoSpaceDE w:val="0"/>
              <w:autoSpaceDN w:val="0"/>
              <w:adjustRightInd w:val="0"/>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rPr>
              <w:t>РО</w:t>
            </w:r>
            <w:r w:rsidRPr="006D4E7B">
              <w:rPr>
                <w:rFonts w:ascii="Times New Roman" w:hAnsi="Times New Roman"/>
                <w:bCs/>
                <w:iCs/>
                <w:sz w:val="24"/>
                <w:szCs w:val="24"/>
                <w:lang w:val="kk-KZ"/>
              </w:rPr>
              <w:t xml:space="preserve"> 4</w:t>
            </w:r>
            <w:r w:rsidRPr="006D4E7B">
              <w:rPr>
                <w:rFonts w:ascii="Times New Roman" w:hAnsi="Times New Roman"/>
                <w:bCs/>
                <w:iCs/>
                <w:sz w:val="24"/>
                <w:szCs w:val="24"/>
              </w:rPr>
              <w:t xml:space="preserve"> –</w:t>
            </w:r>
            <w:r w:rsidRPr="006D4E7B">
              <w:rPr>
                <w:rFonts w:ascii="Times New Roman" w:hAnsi="Times New Roman"/>
                <w:bCs/>
                <w:iCs/>
                <w:sz w:val="24"/>
                <w:szCs w:val="24"/>
                <w:lang w:val="kk-KZ"/>
              </w:rPr>
              <w:t xml:space="preserve"> обладать способностью </w:t>
            </w:r>
            <w:r w:rsidRPr="006D4E7B">
              <w:rPr>
                <w:rFonts w:ascii="Times New Roman" w:hAnsi="Times New Roman"/>
                <w:bCs/>
                <w:iCs/>
                <w:sz w:val="24"/>
                <w:szCs w:val="24"/>
              </w:rPr>
              <w:t xml:space="preserve">оценивать и применять </w:t>
            </w:r>
            <w:r w:rsidRPr="006D4E7B">
              <w:rPr>
                <w:rFonts w:ascii="Times New Roman" w:hAnsi="Times New Roman"/>
                <w:bCs/>
                <w:iCs/>
                <w:sz w:val="24"/>
                <w:szCs w:val="24"/>
                <w:lang w:val="kk-KZ"/>
              </w:rPr>
              <w:t xml:space="preserve">методы исследования и </w:t>
            </w:r>
            <w:r w:rsidRPr="006D4E7B">
              <w:rPr>
                <w:rFonts w:ascii="Times New Roman" w:hAnsi="Times New Roman"/>
                <w:bCs/>
                <w:iCs/>
                <w:sz w:val="24"/>
                <w:szCs w:val="24"/>
              </w:rPr>
              <w:t xml:space="preserve">инновационные подходы к осмыслению общественных социально значимых явлений и процессов в правовой, </w:t>
            </w:r>
            <w:r w:rsidRPr="006D4E7B">
              <w:rPr>
                <w:rFonts w:ascii="Times New Roman" w:hAnsi="Times New Roman"/>
                <w:bCs/>
                <w:iCs/>
                <w:sz w:val="24"/>
                <w:szCs w:val="24"/>
                <w:lang w:val="kk-KZ"/>
              </w:rPr>
              <w:t xml:space="preserve">экономической, </w:t>
            </w:r>
            <w:r w:rsidRPr="006D4E7B">
              <w:rPr>
                <w:rFonts w:ascii="Times New Roman" w:hAnsi="Times New Roman"/>
                <w:bCs/>
                <w:iCs/>
                <w:sz w:val="24"/>
                <w:szCs w:val="24"/>
              </w:rPr>
              <w:t>предпринимательской, производственной, экологической среде</w:t>
            </w:r>
            <w:r w:rsidRPr="006D4E7B">
              <w:rPr>
                <w:rFonts w:ascii="Times New Roman" w:hAnsi="Times New Roman"/>
                <w:bCs/>
                <w:iCs/>
                <w:sz w:val="24"/>
                <w:szCs w:val="24"/>
                <w:lang w:val="kk-KZ"/>
              </w:rPr>
              <w:t xml:space="preserve"> и антикоррупционной политике.</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Формируемые компетенции:</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eastAsia="Times New Roman" w:hAnsi="Times New Roman" w:cs="Times New Roman"/>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3260" w:type="dxa"/>
            <w:tcBorders>
              <w:top w:val="single" w:sz="4" w:space="0" w:color="auto"/>
              <w:left w:val="single" w:sz="4" w:space="0" w:color="auto"/>
              <w:right w:val="single" w:sz="4" w:space="0" w:color="auto"/>
            </w:tcBorders>
          </w:tcPr>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OC 1.1</w:t>
            </w:r>
          </w:p>
          <w:p w:rsidR="006D4E7B" w:rsidRPr="006D4E7B" w:rsidRDefault="006D4E7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Сode of module: </w:t>
            </w:r>
            <w:r w:rsidRPr="006D4E7B">
              <w:rPr>
                <w:rFonts w:ascii="Times New Roman" w:hAnsi="Times New Roman" w:cs="Times New Roman"/>
                <w:sz w:val="24"/>
                <w:szCs w:val="24"/>
                <w:lang w:val="kk-KZ"/>
              </w:rPr>
              <w:t>SH-2</w:t>
            </w:r>
          </w:p>
          <w:p w:rsidR="006D4E7B" w:rsidRPr="006D4E7B" w:rsidRDefault="006D4E7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 xml:space="preserve">Social and humanitarian </w:t>
            </w:r>
          </w:p>
          <w:p w:rsidR="006D4E7B" w:rsidRPr="006D4E7B" w:rsidRDefault="006D4E7B"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kk-KZ"/>
              </w:rPr>
              <w:t xml:space="preserve">Name of discipline: </w:t>
            </w:r>
            <w:r w:rsidRPr="006D4E7B">
              <w:rPr>
                <w:rFonts w:ascii="Times New Roman" w:hAnsi="Times New Roman" w:cs="Times New Roman"/>
                <w:sz w:val="24"/>
                <w:szCs w:val="24"/>
                <w:lang w:val="en-US"/>
              </w:rPr>
              <w:t>Economics and entrepreneurship</w:t>
            </w:r>
          </w:p>
          <w:p w:rsidR="006D4E7B" w:rsidRPr="006D4E7B" w:rsidRDefault="006D4E7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Prerequisites: </w:t>
            </w:r>
          </w:p>
          <w:p w:rsidR="006D4E7B" w:rsidRPr="006D4E7B" w:rsidRDefault="006D4E7B"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Postrequisites: </w:t>
            </w:r>
          </w:p>
          <w:p w:rsidR="006D4E7B" w:rsidRPr="006D4E7B" w:rsidRDefault="006D4E7B" w:rsidP="005B4B5C">
            <w:pPr>
              <w:widowControl w:val="0"/>
              <w:spacing w:after="0" w:line="240" w:lineRule="auto"/>
              <w:jc w:val="both"/>
              <w:rPr>
                <w:rFonts w:ascii="Times New Roman" w:eastAsia="Times New Roman" w:hAnsi="Times New Roman" w:cs="Times New Roman"/>
                <w:sz w:val="24"/>
                <w:szCs w:val="24"/>
                <w:lang w:val="kk-KZ"/>
              </w:rPr>
            </w:pPr>
            <w:r w:rsidRPr="006D4E7B">
              <w:rPr>
                <w:rFonts w:ascii="Times New Roman" w:hAnsi="Times New Roman" w:cs="Times New Roman"/>
                <w:b/>
                <w:sz w:val="24"/>
                <w:szCs w:val="24"/>
                <w:lang w:val="kk-KZ"/>
              </w:rPr>
              <w:t xml:space="preserve">Purpose: </w:t>
            </w:r>
            <w:r w:rsidRPr="006D4E7B">
              <w:rPr>
                <w:rFonts w:ascii="Times New Roman" w:hAnsi="Times New Roman" w:cs="Times New Roman"/>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6D4E7B" w:rsidRPr="006D4E7B" w:rsidRDefault="006D4E7B" w:rsidP="005B4B5C">
            <w:pPr>
              <w:tabs>
                <w:tab w:val="left" w:pos="993"/>
              </w:tabs>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Brief description: </w:t>
            </w:r>
          </w:p>
          <w:p w:rsidR="006D4E7B" w:rsidRPr="006D4E7B" w:rsidRDefault="006D4E7B" w:rsidP="008874FB">
            <w:pPr>
              <w:tabs>
                <w:tab w:val="left" w:pos="993"/>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Т</w:t>
            </w:r>
            <w:r w:rsidRPr="006D4E7B">
              <w:rPr>
                <w:rFonts w:ascii="Times New Roman" w:hAnsi="Times New Roman" w:cs="Times New Roman"/>
                <w:sz w:val="24"/>
                <w:szCs w:val="24"/>
                <w:lang w:val="en-US"/>
              </w:rPr>
              <w:t xml:space="preserve">o familiarize students with the economic problems of modern society, the formation of economic thinking and gaining knowledge in the field of theoretical foundations and practical skills in the field of entrepreneurship. It is focused on the formation of students' comprehensive understanding of the laws of the functioning of the economy, obtaining </w:t>
            </w:r>
            <w:r w:rsidRPr="006D4E7B">
              <w:rPr>
                <w:rFonts w:ascii="Times New Roman" w:hAnsi="Times New Roman" w:cs="Times New Roman"/>
                <w:sz w:val="24"/>
                <w:szCs w:val="24"/>
                <w:lang w:val="en-US"/>
              </w:rPr>
              <w:lastRenderedPageBreak/>
              <w:t>business education aimed at acquiring applied competencies in various fields of entrepreneurial activity, reveals the features of creating and successfully running their own business.</w:t>
            </w:r>
          </w:p>
          <w:p w:rsidR="006D4E7B" w:rsidRPr="006D4E7B" w:rsidRDefault="006D4E7B" w:rsidP="005B4B5C">
            <w:pPr>
              <w:tabs>
                <w:tab w:val="left" w:pos="993"/>
              </w:tabs>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Learning outcomes:</w:t>
            </w:r>
          </w:p>
          <w:p w:rsidR="006D4E7B" w:rsidRPr="006D4E7B" w:rsidRDefault="006D4E7B" w:rsidP="00A80A4E">
            <w:pPr>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4</w:t>
            </w:r>
            <w:r w:rsidRPr="006D4E7B">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6D4E7B" w:rsidRPr="006D4E7B" w:rsidRDefault="006D4E7B" w:rsidP="005B4B5C">
            <w:pPr>
              <w:tabs>
                <w:tab w:val="left" w:pos="993"/>
              </w:tabs>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Formed competencies: </w:t>
            </w:r>
          </w:p>
          <w:p w:rsidR="006D4E7B" w:rsidRPr="006D4E7B" w:rsidRDefault="006D4E7B" w:rsidP="005B4B5C">
            <w:pPr>
              <w:spacing w:after="0" w:line="240" w:lineRule="auto"/>
              <w:rPr>
                <w:rFonts w:ascii="Times New Roman" w:hAnsi="Times New Roman" w:cs="Times New Roman"/>
                <w:b/>
                <w:sz w:val="24"/>
                <w:szCs w:val="24"/>
                <w:lang w:val="kk-KZ"/>
              </w:rPr>
            </w:pPr>
            <w:r w:rsidRPr="006D4E7B">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6D4E7B" w:rsidRPr="006D4E7B" w:rsidTr="006D4E7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1.1</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ӘГ - 2</w:t>
            </w:r>
          </w:p>
          <w:p w:rsidR="00757DED" w:rsidRPr="006D4E7B" w:rsidRDefault="00757DED" w:rsidP="005B4B5C">
            <w:pPr>
              <w:pStyle w:val="a4"/>
              <w:rPr>
                <w:rFonts w:ascii="Times New Roman" w:hAnsi="Times New Roman"/>
                <w:sz w:val="24"/>
                <w:szCs w:val="24"/>
                <w:lang w:val="kk-KZ"/>
              </w:rPr>
            </w:pPr>
            <w:r w:rsidRPr="006D4E7B">
              <w:rPr>
                <w:rFonts w:ascii="Times New Roman" w:hAnsi="Times New Roman"/>
                <w:b/>
                <w:sz w:val="24"/>
                <w:szCs w:val="24"/>
                <w:lang w:val="kk-KZ"/>
              </w:rPr>
              <w:t xml:space="preserve">Модуль атауы: </w:t>
            </w:r>
            <w:r w:rsidRPr="006D4E7B">
              <w:rPr>
                <w:rFonts w:ascii="Times New Roman" w:hAnsi="Times New Roman"/>
                <w:sz w:val="24"/>
                <w:szCs w:val="24"/>
                <w:lang w:val="kk-KZ"/>
              </w:rPr>
              <w:t>Әлеуметтік-гуманитарлық</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eastAsia="Times New Roman" w:hAnsi="Times New Roman" w:cs="Times New Roman"/>
                <w:sz w:val="24"/>
                <w:szCs w:val="24"/>
                <w:lang w:val="kk-KZ"/>
              </w:rPr>
              <w:t>Ілиястану</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остреквизиттер: </w:t>
            </w:r>
          </w:p>
          <w:p w:rsidR="00757DED" w:rsidRPr="006D4E7B" w:rsidRDefault="00757DED"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noProof/>
                <w:sz w:val="24"/>
                <w:szCs w:val="24"/>
                <w:lang w:val="kk-KZ"/>
              </w:rPr>
              <w:t xml:space="preserve">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w:t>
            </w:r>
            <w:r w:rsidRPr="006D4E7B">
              <w:rPr>
                <w:rFonts w:ascii="Times New Roman" w:hAnsi="Times New Roman" w:cs="Times New Roman"/>
                <w:noProof/>
                <w:sz w:val="24"/>
                <w:szCs w:val="24"/>
                <w:lang w:val="kk-KZ"/>
              </w:rPr>
              <w:lastRenderedPageBreak/>
              <w:t>табылады.</w:t>
            </w:r>
          </w:p>
          <w:p w:rsidR="00BD5AEB"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Қысқаша сипаттамасы:</w:t>
            </w:r>
            <w:r w:rsidR="00BD5AEB" w:rsidRPr="006D4E7B">
              <w:rPr>
                <w:rFonts w:ascii="Times New Roman" w:hAnsi="Times New Roman"/>
                <w:sz w:val="24"/>
                <w:szCs w:val="24"/>
                <w:lang w:val="kk-KZ"/>
              </w:rPr>
              <w:t xml:space="preserve"> 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 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r w:rsidRPr="006D4E7B">
              <w:rPr>
                <w:rFonts w:ascii="Times New Roman" w:hAnsi="Times New Roman" w:cs="Times New Roman"/>
                <w:sz w:val="24"/>
                <w:szCs w:val="24"/>
                <w:lang w:val="kk-KZ"/>
              </w:rPr>
              <w:t xml:space="preserve">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у нәтижесі:</w:t>
            </w:r>
          </w:p>
          <w:p w:rsidR="00F97D3D" w:rsidRPr="006D4E7B" w:rsidRDefault="00F97D3D" w:rsidP="00F97D3D">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4 – </w:t>
            </w:r>
            <w:r w:rsidRPr="006D4E7B">
              <w:rPr>
                <w:rFonts w:ascii="Times New Roman" w:hAnsi="Times New Roman"/>
                <w:sz w:val="24"/>
                <w:szCs w:val="24"/>
                <w:lang w:val="kk-KZ"/>
              </w:rPr>
              <w:t>құқықтық, экономикалық, кәсіпкерлік, өндірістік, экологиялық ортада, сондай-ақ қаржылық сауаттылық, инклюзия құндылықтары, тұрақты даму және сыбайлас жемқорлыққа қарсы саясат салаларында қоғамдық, әлеуметтік маңызы бар құбылыстар мен үдерістерді түсінуге зерттеу әдістері мен инновациялық тәсілдерді бағалап, қолдана білу қабілетіне ие болу.</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Қалыптасатын құзыреттер:</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КВ 1.1</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Код модуля: </w:t>
            </w:r>
            <w:r w:rsidRPr="006D4E7B">
              <w:rPr>
                <w:rFonts w:ascii="Times New Roman" w:hAnsi="Times New Roman" w:cs="Times New Roman"/>
                <w:sz w:val="24"/>
                <w:szCs w:val="24"/>
                <w:lang w:val="kk-KZ"/>
              </w:rPr>
              <w:t>СГ-2</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Социально - гуманитарный</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b/>
                <w:sz w:val="24"/>
                <w:szCs w:val="24"/>
                <w:lang w:val="kk-KZ"/>
              </w:rPr>
              <w:t xml:space="preserve">Название дисциплины: </w:t>
            </w:r>
            <w:r w:rsidR="007A733A" w:rsidRPr="006D4E7B">
              <w:rPr>
                <w:rFonts w:ascii="Times New Roman" w:hAnsi="Times New Roman" w:cs="Times New Roman"/>
                <w:sz w:val="24"/>
                <w:szCs w:val="24"/>
                <w:lang w:val="kk-KZ"/>
              </w:rPr>
              <w:t>Ильястану</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ререквизиты: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остреквизиты: </w:t>
            </w:r>
          </w:p>
          <w:p w:rsidR="00757DED" w:rsidRPr="006D4E7B" w:rsidRDefault="00757DED"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noProof/>
                <w:sz w:val="24"/>
                <w:szCs w:val="24"/>
                <w:lang w:val="kk-KZ"/>
              </w:rPr>
              <w:t xml:space="preserve">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w:t>
            </w:r>
            <w:r w:rsidRPr="006D4E7B">
              <w:rPr>
                <w:rFonts w:ascii="Times New Roman" w:hAnsi="Times New Roman" w:cs="Times New Roman"/>
                <w:noProof/>
                <w:sz w:val="24"/>
                <w:szCs w:val="24"/>
                <w:lang w:val="kk-KZ"/>
              </w:rPr>
              <w:lastRenderedPageBreak/>
              <w:t xml:space="preserve">Жансугурова.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Краткое описание: </w:t>
            </w:r>
          </w:p>
          <w:p w:rsidR="007A733A" w:rsidRPr="006D4E7B" w:rsidRDefault="007A733A" w:rsidP="007A733A">
            <w:pPr>
              <w:pStyle w:val="a9"/>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rPr>
              <w:t>Целью дисциплины является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p w:rsidR="00757DED" w:rsidRPr="006D4E7B" w:rsidRDefault="00757DED" w:rsidP="005B4B5C">
            <w:pPr>
              <w:pStyle w:val="a9"/>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Результат обучения: </w:t>
            </w:r>
          </w:p>
          <w:p w:rsidR="006132B4" w:rsidRPr="006D4E7B" w:rsidRDefault="006132B4" w:rsidP="006132B4">
            <w:pPr>
              <w:autoSpaceDE w:val="0"/>
              <w:autoSpaceDN w:val="0"/>
              <w:adjustRightInd w:val="0"/>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rPr>
              <w:t>РО</w:t>
            </w:r>
            <w:r w:rsidRPr="006D4E7B">
              <w:rPr>
                <w:rFonts w:ascii="Times New Roman" w:hAnsi="Times New Roman"/>
                <w:bCs/>
                <w:iCs/>
                <w:sz w:val="24"/>
                <w:szCs w:val="24"/>
                <w:lang w:val="kk-KZ"/>
              </w:rPr>
              <w:t xml:space="preserve"> 4</w:t>
            </w:r>
            <w:r w:rsidRPr="006D4E7B">
              <w:rPr>
                <w:rFonts w:ascii="Times New Roman" w:hAnsi="Times New Roman"/>
                <w:bCs/>
                <w:iCs/>
                <w:sz w:val="24"/>
                <w:szCs w:val="24"/>
              </w:rPr>
              <w:t xml:space="preserve"> –</w:t>
            </w:r>
            <w:r w:rsidRPr="006D4E7B">
              <w:rPr>
                <w:rFonts w:ascii="Times New Roman" w:hAnsi="Times New Roman"/>
                <w:bCs/>
                <w:iCs/>
                <w:sz w:val="24"/>
                <w:szCs w:val="24"/>
                <w:lang w:val="kk-KZ"/>
              </w:rPr>
              <w:t xml:space="preserve"> обладать способностью </w:t>
            </w:r>
            <w:r w:rsidRPr="006D4E7B">
              <w:rPr>
                <w:rFonts w:ascii="Times New Roman" w:hAnsi="Times New Roman"/>
                <w:bCs/>
                <w:iCs/>
                <w:sz w:val="24"/>
                <w:szCs w:val="24"/>
              </w:rPr>
              <w:t xml:space="preserve">оценивать и применять </w:t>
            </w:r>
            <w:r w:rsidRPr="006D4E7B">
              <w:rPr>
                <w:rFonts w:ascii="Times New Roman" w:hAnsi="Times New Roman"/>
                <w:bCs/>
                <w:iCs/>
                <w:sz w:val="24"/>
                <w:szCs w:val="24"/>
                <w:lang w:val="kk-KZ"/>
              </w:rPr>
              <w:t xml:space="preserve">методы исследования и </w:t>
            </w:r>
            <w:r w:rsidRPr="006D4E7B">
              <w:rPr>
                <w:rFonts w:ascii="Times New Roman" w:hAnsi="Times New Roman"/>
                <w:bCs/>
                <w:iCs/>
                <w:sz w:val="24"/>
                <w:szCs w:val="24"/>
              </w:rPr>
              <w:t xml:space="preserve">инновационные подходы к осмыслению общественных социально значимых явлений и процессов в правовой, </w:t>
            </w:r>
            <w:r w:rsidRPr="006D4E7B">
              <w:rPr>
                <w:rFonts w:ascii="Times New Roman" w:hAnsi="Times New Roman"/>
                <w:bCs/>
                <w:iCs/>
                <w:sz w:val="24"/>
                <w:szCs w:val="24"/>
                <w:lang w:val="kk-KZ"/>
              </w:rPr>
              <w:t xml:space="preserve">экономической, </w:t>
            </w:r>
            <w:r w:rsidRPr="006D4E7B">
              <w:rPr>
                <w:rFonts w:ascii="Times New Roman" w:hAnsi="Times New Roman"/>
                <w:bCs/>
                <w:iCs/>
                <w:sz w:val="24"/>
                <w:szCs w:val="24"/>
              </w:rPr>
              <w:t>предпринимательской, производственной, экологической среде</w:t>
            </w:r>
            <w:r w:rsidRPr="006D4E7B">
              <w:rPr>
                <w:rFonts w:ascii="Times New Roman" w:hAnsi="Times New Roman"/>
                <w:bCs/>
                <w:iCs/>
                <w:sz w:val="24"/>
                <w:szCs w:val="24"/>
                <w:lang w:val="kk-KZ"/>
              </w:rPr>
              <w:t xml:space="preserve"> и антикоррупционной политике.</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Формируемые компетенции:</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OC 1.1</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Сode of module: </w:t>
            </w:r>
            <w:r w:rsidRPr="006D4E7B">
              <w:rPr>
                <w:rFonts w:ascii="Times New Roman" w:hAnsi="Times New Roman" w:cs="Times New Roman"/>
                <w:sz w:val="24"/>
                <w:szCs w:val="24"/>
                <w:lang w:val="kk-KZ"/>
              </w:rPr>
              <w:t>SH-2</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 xml:space="preserve">Social and humanitarian </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kk-KZ"/>
              </w:rPr>
              <w:t>Name of discipline:</w:t>
            </w:r>
            <w:r w:rsidRPr="006D4E7B">
              <w:rPr>
                <w:rFonts w:ascii="Times New Roman" w:eastAsia="Times New Roman" w:hAnsi="Times New Roman" w:cs="Times New Roman"/>
                <w:sz w:val="24"/>
                <w:szCs w:val="24"/>
                <w:lang w:val="en-US"/>
              </w:rPr>
              <w:t xml:space="preserve"> Ilyastanu</w:t>
            </w:r>
          </w:p>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Prerequisites: </w:t>
            </w:r>
          </w:p>
          <w:p w:rsidR="00757DED" w:rsidRPr="006D4E7B" w:rsidRDefault="00757DED" w:rsidP="005B4B5C">
            <w:pPr>
              <w:spacing w:after="0" w:line="240" w:lineRule="auto"/>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Postrequisites: </w:t>
            </w:r>
          </w:p>
          <w:p w:rsidR="00757DED" w:rsidRPr="006D4E7B" w:rsidRDefault="00757DED" w:rsidP="005B4B5C">
            <w:pPr>
              <w:pStyle w:val="HTML"/>
              <w:shd w:val="clear" w:color="auto" w:fill="FFFFFF"/>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Purpose: </w:t>
            </w:r>
            <w:r w:rsidRPr="006D4E7B">
              <w:rPr>
                <w:rFonts w:ascii="Times New Roman" w:hAnsi="Times New Roman" w:cs="Times New Roman"/>
                <w:sz w:val="24"/>
                <w:szCs w:val="24"/>
                <w:lang w:val="en-US"/>
              </w:rPr>
              <w:t xml:space="preserve">The purpose of the discipline is to develop a deep-thinking personality with high aesthetic taste, appreciating literature, art, traditions, culture and language of the Kazakh people through a deep and comprehensive study of the works of Ilyas </w:t>
            </w:r>
            <w:r w:rsidRPr="006D4E7B">
              <w:rPr>
                <w:rFonts w:ascii="Times New Roman" w:hAnsi="Times New Roman" w:cs="Times New Roman"/>
                <w:sz w:val="24"/>
                <w:szCs w:val="24"/>
                <w:lang w:val="en-US"/>
              </w:rPr>
              <w:lastRenderedPageBreak/>
              <w:t xml:space="preserve">Zhansugurov. </w:t>
            </w:r>
          </w:p>
          <w:p w:rsidR="007A733A" w:rsidRPr="006D4E7B" w:rsidRDefault="00757DED" w:rsidP="005B4B5C">
            <w:pPr>
              <w:pStyle w:val="HTML"/>
              <w:shd w:val="clear" w:color="auto" w:fill="FFFFFF"/>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Brief description:</w:t>
            </w:r>
            <w:r w:rsidRPr="006D4E7B">
              <w:rPr>
                <w:rFonts w:ascii="Times New Roman" w:hAnsi="Times New Roman" w:cs="Times New Roman"/>
                <w:sz w:val="24"/>
                <w:szCs w:val="24"/>
                <w:lang w:val="en-US"/>
              </w:rPr>
              <w:t xml:space="preserve"> </w:t>
            </w:r>
          </w:p>
          <w:p w:rsidR="007A733A" w:rsidRPr="006D4E7B" w:rsidRDefault="007A733A" w:rsidP="005B4B5C">
            <w:pPr>
              <w:pStyle w:val="HTML"/>
              <w:shd w:val="clear" w:color="auto" w:fill="FFFFFF"/>
              <w:jc w:val="both"/>
              <w:rPr>
                <w:sz w:val="24"/>
                <w:szCs w:val="24"/>
                <w:lang w:val="kk-KZ"/>
              </w:rPr>
            </w:pPr>
            <w:r w:rsidRPr="006D4E7B">
              <w:rPr>
                <w:rFonts w:ascii="Times New Roman" w:hAnsi="Times New Roman" w:cs="Times New Roman"/>
                <w:sz w:val="24"/>
                <w:szCs w:val="24"/>
                <w:lang w:val="en-US"/>
              </w:rPr>
              <w:t>The purpose of the discipline is to develop a deep-thinking personality with high aesthetic taste, appreciating literature, art, traditions, culture and language of the Kazakh people through a deep and comprehensive study of the works of Ilyas Zhansugurov. Forms an understanding of the importance of the works of Ilyas Zhansugurov in the development of the Kazakh literary language; skills of intellectual and creative thinking, the ability to cherish the values of national and spiritual heritage.</w:t>
            </w:r>
          </w:p>
          <w:p w:rsidR="00757DED" w:rsidRPr="006D4E7B" w:rsidRDefault="00757DED" w:rsidP="005B4B5C">
            <w:pPr>
              <w:pStyle w:val="HTML"/>
              <w:shd w:val="clear" w:color="auto" w:fill="FFFFFF"/>
              <w:jc w:val="both"/>
              <w:rPr>
                <w:rFonts w:ascii="Times New Roman" w:hAnsi="Times New Roman" w:cs="Times New Roman"/>
                <w:sz w:val="24"/>
                <w:szCs w:val="24"/>
                <w:lang w:val="kk-KZ"/>
              </w:rPr>
            </w:pPr>
            <w:r w:rsidRPr="006D4E7B">
              <w:rPr>
                <w:rFonts w:ascii="Times New Roman" w:eastAsia="Calibri" w:hAnsi="Times New Roman" w:cs="Times New Roman"/>
                <w:b/>
                <w:sz w:val="24"/>
                <w:szCs w:val="24"/>
                <w:lang w:val="en-US"/>
              </w:rPr>
              <w:t>Learning outcome:</w:t>
            </w:r>
          </w:p>
          <w:p w:rsidR="00A80A4E" w:rsidRPr="006D4E7B" w:rsidRDefault="00A80A4E" w:rsidP="00A80A4E">
            <w:pPr>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4</w:t>
            </w:r>
            <w:r w:rsidRPr="006D4E7B">
              <w:rPr>
                <w:rFonts w:ascii="Times New Roman" w:hAnsi="Times New Roman" w:cs="Times New Roman"/>
                <w:sz w:val="24"/>
                <w:szCs w:val="24"/>
                <w:lang w:val="en-US"/>
              </w:rPr>
              <w:t xml:space="preserve"> – demonstrate theoretical knowledge in the field of modern Kazakh linguistics; to classify new directions of linguistics; report scientific information on the theory of writing; describe the stylistic features of linguistic objects.</w:t>
            </w:r>
          </w:p>
          <w:p w:rsidR="00757DED" w:rsidRPr="006D4E7B" w:rsidRDefault="00757DED" w:rsidP="005B4B5C">
            <w:pPr>
              <w:pStyle w:val="a4"/>
              <w:jc w:val="both"/>
              <w:rPr>
                <w:rFonts w:ascii="Times New Roman" w:hAnsi="Times New Roman"/>
                <w:b/>
                <w:sz w:val="24"/>
                <w:szCs w:val="24"/>
                <w:lang w:val="kk-KZ"/>
              </w:rPr>
            </w:pPr>
            <w:r w:rsidRPr="006D4E7B">
              <w:rPr>
                <w:rFonts w:ascii="Times New Roman" w:hAnsi="Times New Roman"/>
                <w:b/>
                <w:sz w:val="24"/>
                <w:szCs w:val="24"/>
                <w:lang w:val="kk-KZ"/>
              </w:rPr>
              <w:t xml:space="preserve">Formed competencies: </w:t>
            </w:r>
          </w:p>
          <w:p w:rsidR="00757DED" w:rsidRPr="006D4E7B" w:rsidRDefault="00757DED" w:rsidP="005B4B5C">
            <w:pPr>
              <w:pStyle w:val="a4"/>
              <w:jc w:val="both"/>
              <w:rPr>
                <w:rFonts w:ascii="Times New Roman" w:hAnsi="Times New Roman"/>
                <w:sz w:val="24"/>
                <w:szCs w:val="24"/>
                <w:lang w:val="en-US"/>
              </w:rPr>
            </w:pPr>
            <w:r w:rsidRPr="006D4E7B">
              <w:rPr>
                <w:rFonts w:ascii="Times New Roman" w:hAnsi="Times New Roman"/>
                <w:sz w:val="24"/>
                <w:szCs w:val="24"/>
                <w:lang w:val="en-US"/>
              </w:rPr>
              <w:t>Forms an understanding of the importance of the works of Ilyas Zhansugurov in the development of the Kazakh literary language; skills of intellectual and creative thinking, the ability to cherish the values of national and spiritual heritag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Л-4</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Лингвистика</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hAnsi="Times New Roman" w:cs="Times New Roman"/>
                <w:sz w:val="24"/>
                <w:szCs w:val="24"/>
                <w:lang w:val="kk-KZ"/>
              </w:rPr>
              <w:t>Тіл біліміне кіріспе</w:t>
            </w:r>
          </w:p>
          <w:p w:rsidR="00757DED" w:rsidRPr="006D4E7B"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bCs/>
                <w:sz w:val="24"/>
                <w:szCs w:val="24"/>
                <w:lang w:val="sr-Cyrl-CS"/>
              </w:rPr>
              <w:t>Пәннің пререквизиті</w:t>
            </w:r>
            <w:r w:rsidRPr="006D4E7B">
              <w:rPr>
                <w:rFonts w:ascii="Times New Roman" w:hAnsi="Times New Roman" w:cs="Times New Roman"/>
                <w:sz w:val="24"/>
                <w:szCs w:val="24"/>
                <w:lang w:val="sr-Cyrl-CS"/>
              </w:rPr>
              <w:t xml:space="preserve">:       </w:t>
            </w:r>
          </w:p>
          <w:p w:rsidR="00757DED" w:rsidRPr="006D4E7B"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sr-Cyrl-CS"/>
              </w:rPr>
            </w:pPr>
            <w:r w:rsidRPr="006D4E7B">
              <w:rPr>
                <w:rFonts w:ascii="Times New Roman" w:hAnsi="Times New Roman" w:cs="Times New Roman"/>
                <w:b/>
                <w:bCs/>
                <w:sz w:val="24"/>
                <w:szCs w:val="24"/>
                <w:lang w:val="sr-Cyrl-CS"/>
              </w:rPr>
              <w:t>Пәннің постреквизиті</w:t>
            </w:r>
            <w:r w:rsidRPr="006D4E7B">
              <w:rPr>
                <w:rFonts w:ascii="Times New Roman" w:hAnsi="Times New Roman" w:cs="Times New Roman"/>
                <w:sz w:val="24"/>
                <w:szCs w:val="24"/>
                <w:lang w:val="sr-Cyrl-CS"/>
              </w:rPr>
              <w:t xml:space="preserve">: </w:t>
            </w:r>
            <w:r w:rsidRPr="006D4E7B">
              <w:rPr>
                <w:rFonts w:ascii="Times New Roman" w:hAnsi="Times New Roman" w:cs="Times New Roman"/>
                <w:sz w:val="24"/>
                <w:szCs w:val="24"/>
                <w:lang w:val="kk-KZ"/>
              </w:rPr>
              <w:lastRenderedPageBreak/>
              <w:t>Қазіргі қазақ тілінің  фонетикасы мен лексикологиясы</w:t>
            </w:r>
          </w:p>
          <w:p w:rsidR="00757DED" w:rsidRPr="006D4E7B"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sz w:val="24"/>
                <w:szCs w:val="24"/>
                <w:lang w:val="kk-KZ"/>
              </w:rPr>
              <w:t>Тіл біліміне кіріспе курсының ең негізгі мақсаты – қазақ тілінің құрылымдық жүйесін құрайтын фонетика, морфология, лексикология, сөзжасам, синтаксис бөлімдерінің әрқайсысына тән объектілерінен теориялық және практикалық ғылыми тұрғыда жүйелі мәлімет беру. Қазіргі қазақ тілі жай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 Сондай-ақ курсқа байланысты ғылыми еңбектерді, пікірлерді, көзқарастарды талдап, талқылай білу, ұғымдарды, терминдерді меңгеру.</w:t>
            </w:r>
          </w:p>
          <w:p w:rsidR="00757DED" w:rsidRPr="006D4E7B" w:rsidRDefault="00757DED"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136669" w:rsidRPr="006D4E7B" w:rsidRDefault="00136669"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Тіл білімі және оның басқа ғылымдармен байланысын; тілдің қоғамдық мәні және оның жүйесі мен құрылымын; тілдің шығуы және тілдердің жасалуы мен дамуын зерттейді; тілдердің пайда болуы туралы теорияларды, жасанды тілдерді; тілдердің генеологиялық, типологиялық классификациясын; тіл білімінің салаларын, олардың зерттеу нысанын қарастырады.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7A733A" w:rsidRPr="006D4E7B" w:rsidRDefault="00CD29CE" w:rsidP="007A733A">
            <w:pPr>
              <w:spacing w:after="0" w:line="240" w:lineRule="auto"/>
              <w:jc w:val="both"/>
              <w:rPr>
                <w:rFonts w:ascii="Times New Roman" w:hAnsi="Times New Roman"/>
                <w:bCs/>
                <w:iCs/>
                <w:sz w:val="24"/>
                <w:szCs w:val="24"/>
                <w:lang w:val="kk-KZ"/>
              </w:rPr>
            </w:pPr>
            <w:r w:rsidRPr="006D4E7B">
              <w:rPr>
                <w:rFonts w:ascii="Times New Roman" w:hAnsi="Times New Roman" w:cs="Times New Roman"/>
                <w:bCs/>
                <w:iCs/>
                <w:sz w:val="24"/>
                <w:szCs w:val="24"/>
                <w:lang w:val="kk-KZ"/>
              </w:rPr>
              <w:t xml:space="preserve">ОН 5 – </w:t>
            </w:r>
            <w:r w:rsidR="007A733A" w:rsidRPr="006D4E7B">
              <w:rPr>
                <w:rFonts w:ascii="Times New Roman" w:hAnsi="Times New Roman"/>
                <w:bCs/>
                <w:iCs/>
                <w:sz w:val="24"/>
                <w:szCs w:val="24"/>
                <w:lang w:val="kk-KZ"/>
              </w:rPr>
              <w:t xml:space="preserve">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w:t>
            </w:r>
            <w:r w:rsidR="007A733A" w:rsidRPr="006D4E7B">
              <w:rPr>
                <w:rFonts w:ascii="Times New Roman" w:hAnsi="Times New Roman"/>
                <w:bCs/>
                <w:iCs/>
                <w:sz w:val="24"/>
                <w:szCs w:val="24"/>
                <w:lang w:val="kk-KZ"/>
              </w:rPr>
              <w:lastRenderedPageBreak/>
              <w:t>ерекшеліктерін сипаттайды.</w:t>
            </w:r>
          </w:p>
          <w:p w:rsidR="00F97D3D" w:rsidRPr="006D4E7B" w:rsidRDefault="00F97D3D" w:rsidP="00F97D3D">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6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757DED" w:rsidRPr="006D4E7B" w:rsidRDefault="00136669"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 қ</w:t>
            </w:r>
            <w:r w:rsidRPr="006D4E7B">
              <w:rPr>
                <w:rFonts w:ascii="Times New Roman" w:hAnsi="Times New Roman" w:cs="Times New Roman"/>
                <w:noProof/>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136669" w:rsidRPr="006D4E7B" w:rsidRDefault="00136669"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4</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нгвистик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Введение в языкозна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 xml:space="preserve">Фонетика и </w:t>
            </w:r>
            <w:r w:rsidRPr="006D4E7B">
              <w:rPr>
                <w:rFonts w:ascii="Times New Roman" w:hAnsi="Times New Roman" w:cs="Times New Roman"/>
                <w:sz w:val="24"/>
                <w:szCs w:val="24"/>
                <w:lang w:val="kk-KZ"/>
              </w:rPr>
              <w:lastRenderedPageBreak/>
              <w:t>лексикология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Основная цель вводного курса в языкознание-систематическое изложение теоретических и практических научных данных об объектах, присущих каждому из разделов фонетики, морфологии, лексикологии, словообразования, синтаксиса, составляющих структурную систему казахского языка. Предоставление научно-теоретических знаний о современном казахском языке, приобщение обучающихся к научным изысканиям и совершенствование их творческого мышления в связи с его проблемами, подлежащими изучению в будущем. А также уметь анализировать и обсуждать научные труды, мнения, точки зрения, связанные с курсом, владеть понятиями, терминами.</w:t>
            </w:r>
          </w:p>
          <w:p w:rsidR="00757DED" w:rsidRPr="006D4E7B" w:rsidRDefault="00757DED" w:rsidP="005B4B5C">
            <w:pPr>
              <w:pStyle w:val="Style3"/>
              <w:widowControl/>
              <w:tabs>
                <w:tab w:val="left" w:pos="730"/>
              </w:tabs>
              <w:spacing w:line="240" w:lineRule="auto"/>
              <w:ind w:firstLine="0"/>
              <w:rPr>
                <w:b/>
                <w:lang w:val="kk-KZ"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Исследует лингвистику и ее связь с другими науками; социальную значимость языка, его системы и структуры; изучает происхождение языка, создание и развитие языков; теории происхождения языков, искусственные языки; генеалогическую, типологическую классификацию языков; сферы языкознания, их объект изучения.</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b/>
                <w:sz w:val="24"/>
                <w:szCs w:val="24"/>
              </w:rPr>
              <w:t>Результаты обучения:</w:t>
            </w:r>
          </w:p>
          <w:p w:rsidR="00FA361D" w:rsidRPr="006D4E7B" w:rsidRDefault="00FA361D" w:rsidP="005B4B5C">
            <w:pPr>
              <w:spacing w:after="0" w:line="240" w:lineRule="auto"/>
              <w:jc w:val="both"/>
              <w:rPr>
                <w:rFonts w:ascii="Times New Roman" w:hAnsi="Times New Roman" w:cs="Times New Roman"/>
                <w:bCs/>
                <w:iCs/>
                <w:sz w:val="24"/>
                <w:szCs w:val="24"/>
                <w:lang w:val="kk-KZ"/>
              </w:rPr>
            </w:pPr>
            <w:r w:rsidRPr="006D4E7B">
              <w:rPr>
                <w:rFonts w:ascii="Times New Roman" w:hAnsi="Times New Roman" w:cs="Times New Roman"/>
                <w:bCs/>
                <w:iCs/>
                <w:sz w:val="24"/>
                <w:szCs w:val="24"/>
                <w:lang w:val="kk-KZ"/>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6132B4" w:rsidRPr="006D4E7B" w:rsidRDefault="006132B4" w:rsidP="006132B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РО 6 – объяснять теоретические концепции общего языкознания, теорию функциональной </w:t>
            </w:r>
            <w:r w:rsidRPr="006D4E7B">
              <w:rPr>
                <w:rFonts w:ascii="Times New Roman" w:hAnsi="Times New Roman"/>
                <w:bCs/>
                <w:iCs/>
                <w:sz w:val="24"/>
                <w:szCs w:val="24"/>
                <w:lang w:val="kk-KZ"/>
              </w:rPr>
              <w:lastRenderedPageBreak/>
              <w:t>грамматики; различать инструменты и стратегии деловой коммуникации; ведение делопроизводства на казахском языке.</w:t>
            </w:r>
          </w:p>
          <w:p w:rsidR="006132B4" w:rsidRPr="006D4E7B" w:rsidRDefault="006132B4" w:rsidP="005B4B5C">
            <w:pPr>
              <w:spacing w:after="0" w:line="240" w:lineRule="auto"/>
              <w:jc w:val="both"/>
              <w:rPr>
                <w:rFonts w:ascii="Times New Roman" w:hAnsi="Times New Roman" w:cs="Times New Roman"/>
                <w:bCs/>
                <w:iCs/>
                <w:sz w:val="24"/>
                <w:szCs w:val="24"/>
                <w:lang w:val="kk-KZ"/>
              </w:rPr>
            </w:pP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B53EF4" w:rsidRPr="006D4E7B" w:rsidRDefault="00B53EF4"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757DED" w:rsidRPr="006D4E7B" w:rsidRDefault="00B53EF4"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4</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nguistic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Introduction to linguistics</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eastAsia="en-US"/>
              </w:rPr>
              <w:t xml:space="preserve">Prerequisites: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Postrequisites:</w:t>
            </w:r>
            <w:r w:rsidRPr="006D4E7B">
              <w:rPr>
                <w:rFonts w:ascii="Times New Roman" w:hAnsi="Times New Roman"/>
                <w:sz w:val="24"/>
                <w:szCs w:val="24"/>
                <w:lang w:val="en-US"/>
              </w:rPr>
              <w:t xml:space="preserve"> </w:t>
            </w:r>
            <w:r w:rsidRPr="006D4E7B">
              <w:rPr>
                <w:rFonts w:ascii="Times New Roman" w:hAnsi="Times New Roman"/>
                <w:sz w:val="24"/>
                <w:szCs w:val="24"/>
                <w:lang w:val="kk-KZ" w:eastAsia="en-US"/>
              </w:rPr>
              <w:t xml:space="preserve">Phonetics and </w:t>
            </w:r>
            <w:r w:rsidRPr="006D4E7B">
              <w:rPr>
                <w:rFonts w:ascii="Times New Roman" w:hAnsi="Times New Roman"/>
                <w:sz w:val="24"/>
                <w:szCs w:val="24"/>
                <w:lang w:val="kk-KZ" w:eastAsia="en-US"/>
              </w:rPr>
              <w:lastRenderedPageBreak/>
              <w:t xml:space="preserve">lexicology of modern Kazakh language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w:t>
            </w:r>
            <w:r w:rsidRPr="006D4E7B">
              <w:rPr>
                <w:rFonts w:ascii="Times New Roman" w:hAnsi="Times New Roman" w:cs="Times New Roman"/>
                <w:sz w:val="24"/>
                <w:szCs w:val="24"/>
                <w:lang w:val="kk-KZ"/>
              </w:rPr>
              <w:t xml:space="preserve"> The main purpose of the introductory course in linguistics is a systematic presentation of theoretical and practical scientific data on objects inherent in each of the sections of phonetics, morphology, lexicology, word formation, syntax that make up the structural system of the Kazakh language. Providing scientific and theoretical knowledge about the modern Kazakh language, introducing students to scientific research and improving their creative thinking in connection with its problems to be studied in the future. And also be able to analyze and discuss scientific papers, opinions, points of view related to the course, to own concepts, term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inguistics and its connection with other sciences; social significance of language, its system and structure; studies the origin of language and the creation and development of languages; theories of the origin of languages, artificial languages; genealogical, typological classification of languages; areas of linguistics, the form of their study.</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A80A4E" w:rsidRPr="006D4E7B" w:rsidRDefault="00A80A4E" w:rsidP="00A80A4E">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5 – explain the theoretical concepts of general linguistics, the theory of functional grammar; distinguish between tools and strategies of business communication; record keeping in the Kazakh language.</w:t>
            </w:r>
          </w:p>
          <w:p w:rsidR="00A80A4E" w:rsidRPr="006D4E7B" w:rsidRDefault="00A80A4E" w:rsidP="00A80A4E">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6 – evaluate methodological, research, creative work in educational institutions and make changes; </w:t>
            </w:r>
            <w:r w:rsidRPr="006D4E7B">
              <w:rPr>
                <w:rFonts w:ascii="Times New Roman" w:hAnsi="Times New Roman" w:cs="Times New Roman"/>
                <w:sz w:val="24"/>
                <w:szCs w:val="24"/>
                <w:lang w:val="en-US"/>
              </w:rPr>
              <w:lastRenderedPageBreak/>
              <w:t>use technical means in the educational process; teach the Kazakh language and literature on distance learning technologies; observe pedagogical etiquette and tradition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Formed competencies:</w:t>
            </w:r>
          </w:p>
          <w:p w:rsidR="002C136A" w:rsidRPr="006D4E7B" w:rsidRDefault="002C136A"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6D4E7B" w:rsidRDefault="002C136A"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6D4E7B" w:rsidRPr="006D4E7B" w:rsidTr="0047191B">
        <w:trPr>
          <w:trHeight w:val="3253"/>
        </w:trPr>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 xml:space="preserve">ЖООК </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ПҚН-6</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Педагогикалық қызмет негіздері</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eastAsia="Calibri" w:hAnsi="Times New Roman" w:cs="Times New Roman"/>
                <w:b/>
                <w:sz w:val="24"/>
                <w:szCs w:val="24"/>
                <w:lang w:val="kk-KZ"/>
              </w:rPr>
              <w:t>Пән атауы:</w:t>
            </w:r>
            <w:r w:rsidRPr="006D4E7B">
              <w:rPr>
                <w:rFonts w:ascii="Times New Roman" w:hAnsi="Times New Roman" w:cs="Times New Roman"/>
                <w:sz w:val="24"/>
                <w:szCs w:val="24"/>
                <w:lang w:val="kk-KZ"/>
              </w:rPr>
              <w:t xml:space="preserve"> Педагогика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тері: </w:t>
            </w:r>
          </w:p>
          <w:p w:rsidR="00757DED" w:rsidRPr="006D4E7B" w:rsidRDefault="00757DED" w:rsidP="005B4B5C">
            <w:pPr>
              <w:spacing w:after="0" w:line="240" w:lineRule="auto"/>
              <w:jc w:val="both"/>
              <w:rPr>
                <w:rFonts w:ascii="Times New Roman" w:eastAsia="Calibri" w:hAnsi="Times New Roman" w:cs="Times New Roman"/>
                <w:sz w:val="24"/>
                <w:szCs w:val="24"/>
                <w:lang w:val="kk-KZ"/>
              </w:rPr>
            </w:pPr>
            <w:r w:rsidRPr="006D4E7B">
              <w:rPr>
                <w:rFonts w:ascii="Times New Roman" w:eastAsia="Calibri" w:hAnsi="Times New Roman" w:cs="Times New Roman"/>
                <w:b/>
                <w:sz w:val="24"/>
                <w:szCs w:val="24"/>
                <w:lang w:val="kk-KZ"/>
              </w:rPr>
              <w:t xml:space="preserve">Постреквизиттері: </w:t>
            </w:r>
            <w:r w:rsidRPr="006D4E7B">
              <w:rPr>
                <w:rFonts w:ascii="Times New Roman" w:eastAsia="Calibri" w:hAnsi="Times New Roman" w:cs="Times New Roman"/>
                <w:sz w:val="24"/>
                <w:szCs w:val="24"/>
                <w:lang w:val="kk-KZ"/>
              </w:rPr>
              <w:t>Инклюзивті білім беру</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eastAsia="Calibri" w:hAnsi="Times New Roman" w:cs="Times New Roman"/>
                <w:b/>
                <w:sz w:val="24"/>
                <w:szCs w:val="24"/>
                <w:lang w:val="kk-KZ"/>
              </w:rPr>
              <w:t>Мақсаты:</w:t>
            </w:r>
            <w:r w:rsidRPr="006D4E7B">
              <w:rPr>
                <w:rFonts w:ascii="Times New Roman" w:hAnsi="Times New Roman" w:cs="Times New Roman"/>
                <w:sz w:val="24"/>
                <w:szCs w:val="24"/>
                <w:lang w:val="kk-KZ"/>
              </w:rPr>
              <w:t xml:space="preserve"> Болашақ  мұғалімдердің теориялық-әдіснамалық даярлығын, кәсіби–педагогикалық құзырлығын  қалыптастыру.</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eastAsia="MS Mincho" w:hAnsi="Times New Roman" w:cs="Times New Roman"/>
                <w:b/>
                <w:sz w:val="24"/>
                <w:szCs w:val="24"/>
                <w:lang w:val="kk-KZ" w:eastAsia="ja-JP"/>
              </w:rPr>
              <w:lastRenderedPageBreak/>
              <w:t>Қысқаша сипаттамасы:</w:t>
            </w:r>
            <w:r w:rsidRPr="006D4E7B">
              <w:rPr>
                <w:rFonts w:ascii="Times New Roman" w:hAnsi="Times New Roman" w:cs="Times New Roman"/>
                <w:sz w:val="24"/>
                <w:szCs w:val="24"/>
                <w:lang w:val="kk-KZ"/>
              </w:rPr>
              <w:t xml:space="preserve"> Жаңартылған орта білім мазмұны жағдайында оқытудың жаңаша әдістері мен технологиясын қарастырады. Педагогикалық үдерісті болжау, жоспарлау және басқару, ғылыми талдау әдістерін зерттейді. Педагогиканың гуманитарлық білім және білім беру үдерісі субъектілерінің өзара әрекетінің саласы ретіндегі теориялық түсініктерін және қалыптастырады.  </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eastAsia="MS Mincho" w:hAnsi="Times New Roman"/>
                <w:b/>
                <w:sz w:val="24"/>
                <w:szCs w:val="24"/>
                <w:lang w:val="kk-KZ"/>
              </w:rPr>
              <w:t xml:space="preserve">Оқыту нәтижелері: </w:t>
            </w:r>
          </w:p>
          <w:p w:rsidR="00F7363A" w:rsidRPr="006D4E7B" w:rsidRDefault="00F7363A" w:rsidP="00F7363A">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3 –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 </w:t>
            </w:r>
          </w:p>
          <w:p w:rsidR="00F97D3D" w:rsidRPr="006D4E7B" w:rsidRDefault="00F97D3D" w:rsidP="00F97D3D">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12 – </w:t>
            </w:r>
            <w:r w:rsidRPr="006D4E7B">
              <w:rPr>
                <w:rFonts w:ascii="Times New Roman" w:hAnsi="Times New Roman"/>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6D4E7B">
              <w:rPr>
                <w:rFonts w:ascii="Times New Roman" w:hAnsi="Times New Roman"/>
                <w:bCs/>
                <w:iCs/>
                <w:sz w:val="24"/>
                <w:szCs w:val="24"/>
                <w:lang w:val="kk-KZ"/>
              </w:rPr>
              <w:t>оқу үдерісінде техникалық құралдарды пайдаланады;</w:t>
            </w:r>
            <w:r w:rsidRPr="006D4E7B">
              <w:rPr>
                <w:rFonts w:ascii="Times New Roman" w:hAnsi="Times New Roman"/>
                <w:sz w:val="24"/>
                <w:szCs w:val="24"/>
                <w:lang w:val="kk-KZ"/>
              </w:rPr>
              <w:t xml:space="preserve"> қазақ тілі мен әдебиетін қашықтықтан оқыту технологияларымен оқытады; педагогикалық этикетті, дəстүрді сақтайды.  </w:t>
            </w:r>
            <w:r w:rsidRPr="006D4E7B">
              <w:rPr>
                <w:rFonts w:ascii="Times New Roman" w:hAnsi="Times New Roman"/>
                <w:bCs/>
                <w:iCs/>
                <w:sz w:val="24"/>
                <w:szCs w:val="24"/>
                <w:lang w:val="kk-KZ"/>
              </w:rPr>
              <w:t xml:space="preserve">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Педагогика пәнін оқып үйрену келесі құзыреттіліктерді</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қалыптастырад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педагогиканың әдіснамалық негіздерін;</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оқыту мен тәрбие процесінің </w:t>
            </w:r>
            <w:r w:rsidRPr="006D4E7B">
              <w:rPr>
                <w:rFonts w:ascii="Times New Roman" w:hAnsi="Times New Roman" w:cs="Times New Roman"/>
                <w:sz w:val="24"/>
                <w:szCs w:val="24"/>
                <w:lang w:val="kk-KZ"/>
              </w:rPr>
              <w:lastRenderedPageBreak/>
              <w:t>іргелі идеяларын, заңдарын және заңдылақтарын, тұжырымдамаларын және принциптерін;</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педагогиканың негізгі ұғымдарын және түсініктерін;</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тәрбие мен оқытудың мәнін, заңдылықтарын, принциптерін мазмұнын, формалары мен әдістерін;</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оқыту мен тәрбиелеудің жаңа педагогикалық технологияларының мәнін;</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курс бойынша алған білімдерін тәжірбиеде өз бетімен қолдануд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мектептегі педагогикалық процесті жобалау мен жүзеге асыруд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мектеп жасындағы оқушыларды тәрбиелеу мен оқыту мақсатын, міндеттерін анықтауд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мектеп жасындағы оқушылардың ойлау іс-әрекетін белсендіретін тәсілдерді;</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оқыту мен тәрбиелеудің жаңа педагогикалық технологияларын тәжірибеде пайдалануды. </w:t>
            </w:r>
          </w:p>
          <w:p w:rsidR="00757DED" w:rsidRPr="006D4E7B" w:rsidRDefault="00757DED" w:rsidP="005B4B5C">
            <w:pPr>
              <w:pStyle w:val="a5"/>
              <w:spacing w:after="0" w:line="240" w:lineRule="auto"/>
              <w:ind w:left="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түйінді құзыреттіліктерін игеруге мүмкіндік береді.</w:t>
            </w:r>
          </w:p>
          <w:p w:rsidR="00757DED" w:rsidRPr="006D4E7B"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педагогикалық қызметтің құндылық-мәндік негіздерін игеру;</w:t>
            </w:r>
          </w:p>
          <w:p w:rsidR="00757DED" w:rsidRPr="006D4E7B"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кәсіби өзін- өзі дамытудың басты заңдылықтарын меңгеру;</w:t>
            </w:r>
          </w:p>
          <w:p w:rsidR="00757DED" w:rsidRPr="006D4E7B"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педагогтің кәсіби өзін-өзі дамытуының тетіктері мен шарттарын білуі пәндік құзыреттіліктерін қалыптастыруда қажет.</w:t>
            </w:r>
          </w:p>
          <w:p w:rsidR="00757DED" w:rsidRPr="006D4E7B"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кәсіби өзін-өзі дамытуда өзінің әлеуетін;</w:t>
            </w:r>
          </w:p>
          <w:p w:rsidR="00757DED" w:rsidRPr="006D4E7B" w:rsidRDefault="00757DED" w:rsidP="005B4B5C">
            <w:pPr>
              <w:pStyle w:val="a5"/>
              <w:numPr>
                <w:ilvl w:val="0"/>
                <w:numId w:val="1"/>
              </w:numPr>
              <w:tabs>
                <w:tab w:val="num" w:pos="284"/>
                <w:tab w:val="left" w:pos="993"/>
              </w:tabs>
              <w:spacing w:after="0" w:line="240" w:lineRule="auto"/>
              <w:ind w:left="0" w:firstLine="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кәсіби өзін-өзі тану мен өзін-өзі дамытудың жеке бағдарламасын жобалау және жүзеге асыру;</w:t>
            </w:r>
          </w:p>
          <w:p w:rsidR="00757DED" w:rsidRPr="006D4E7B" w:rsidRDefault="00757DED" w:rsidP="005B4B5C">
            <w:pPr>
              <w:pStyle w:val="a5"/>
              <w:numPr>
                <w:ilvl w:val="0"/>
                <w:numId w:val="1"/>
              </w:numPr>
              <w:tabs>
                <w:tab w:val="left" w:pos="284"/>
                <w:tab w:val="left" w:pos="993"/>
              </w:tabs>
              <w:spacing w:after="0" w:line="240" w:lineRule="auto"/>
              <w:ind w:left="0" w:firstLine="0"/>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xml:space="preserve">педагогикалық міндетті </w:t>
            </w:r>
            <w:r w:rsidRPr="006D4E7B">
              <w:rPr>
                <w:rFonts w:ascii="Times New Roman" w:hAnsi="Times New Roman" w:cs="Times New Roman"/>
                <w:sz w:val="24"/>
                <w:szCs w:val="24"/>
                <w:lang w:val="kk-KZ"/>
              </w:rPr>
              <w:lastRenderedPageBreak/>
              <w:t>шешуге шығармашылықпен қарау;</w:t>
            </w:r>
          </w:p>
          <w:p w:rsidR="00757DED" w:rsidRPr="006D4E7B" w:rsidRDefault="00757DED" w:rsidP="001A1BEB">
            <w:pPr>
              <w:pStyle w:val="a5"/>
              <w:numPr>
                <w:ilvl w:val="0"/>
                <w:numId w:val="1"/>
              </w:numPr>
              <w:tabs>
                <w:tab w:val="left" w:pos="284"/>
                <w:tab w:val="left" w:pos="993"/>
              </w:tabs>
              <w:spacing w:after="0" w:line="240" w:lineRule="auto"/>
              <w:ind w:left="0" w:firstLine="0"/>
              <w:jc w:val="both"/>
              <w:rPr>
                <w:rFonts w:ascii="Times New Roman" w:hAnsi="Times New Roman" w:cs="Times New Roman"/>
                <w:b/>
                <w:sz w:val="24"/>
                <w:szCs w:val="24"/>
                <w:lang w:val="kk-KZ"/>
              </w:rPr>
            </w:pPr>
            <w:r w:rsidRPr="001A1BEB">
              <w:rPr>
                <w:rFonts w:ascii="Times New Roman" w:hAnsi="Times New Roman" w:cs="Times New Roman"/>
                <w:sz w:val="24"/>
                <w:szCs w:val="24"/>
                <w:lang w:val="kk-KZ"/>
              </w:rPr>
              <w:t>кәсіби құзыреттілігін жүйелі түрде арттырып отыруы арнайы құзыреттілігін</w:t>
            </w:r>
            <w:r w:rsidRPr="001A1BEB">
              <w:rPr>
                <w:rFonts w:ascii="Times New Roman" w:hAnsi="Times New Roman" w:cs="Times New Roman"/>
                <w:b/>
                <w:sz w:val="24"/>
                <w:szCs w:val="24"/>
                <w:lang w:val="kk-KZ"/>
              </w:rPr>
              <w:t xml:space="preserve"> </w:t>
            </w:r>
            <w:r w:rsidRPr="001A1BEB">
              <w:rPr>
                <w:rFonts w:ascii="Times New Roman" w:hAnsi="Times New Roman" w:cs="Times New Roman"/>
                <w:sz w:val="24"/>
                <w:szCs w:val="24"/>
                <w:lang w:val="kk-KZ"/>
              </w:rPr>
              <w:t>қалыптастырудың шарты болып табылады.</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ОПД-6</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Основы педагогической деятельност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Название дисциплины:</w:t>
            </w:r>
            <w:r w:rsidRPr="006D4E7B">
              <w:rPr>
                <w:rFonts w:ascii="Times New Roman" w:hAnsi="Times New Roman" w:cs="Times New Roman"/>
                <w:sz w:val="24"/>
                <w:szCs w:val="24"/>
              </w:rPr>
              <w:t xml:space="preserve"> </w:t>
            </w:r>
            <w:r w:rsidRPr="006D4E7B">
              <w:rPr>
                <w:rFonts w:ascii="Times New Roman" w:hAnsi="Times New Roman" w:cs="Times New Roman"/>
                <w:sz w:val="24"/>
                <w:szCs w:val="24"/>
                <w:lang w:val="kk-KZ"/>
              </w:rPr>
              <w:t>Педагог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Инклюзивное образован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Формирование теоретико-методологической подготовки, профессионально–педагогической компетентности будущих учителей.</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lastRenderedPageBreak/>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новые методы и технологии обучения в контексте обновленного содержания среднего образования. Изучает методы прогнозирования, планирования и управления педагогическим процесса, научный анализ.  Формирует теоретические концепции педагогики как области гуманитарного образования и взаимодействия субъектов образовательного процесса.</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b/>
                <w:sz w:val="24"/>
                <w:szCs w:val="24"/>
              </w:rPr>
              <w:t>Результаты обучения:</w:t>
            </w:r>
          </w:p>
          <w:p w:rsidR="00F7363A" w:rsidRPr="006D4E7B" w:rsidRDefault="00F7363A" w:rsidP="00F7363A">
            <w:pPr>
              <w:spacing w:after="0" w:line="240" w:lineRule="auto"/>
              <w:contextualSpacing/>
              <w:jc w:val="both"/>
              <w:rPr>
                <w:rFonts w:ascii="Times New Roman" w:hAnsi="Times New Roman"/>
                <w:sz w:val="24"/>
                <w:szCs w:val="24"/>
                <w:lang w:val="kk-KZ"/>
              </w:rPr>
            </w:pPr>
            <w:r w:rsidRPr="006D4E7B">
              <w:rPr>
                <w:rFonts w:ascii="Times New Roman" w:hAnsi="Times New Roman"/>
                <w:bCs/>
                <w:iCs/>
                <w:sz w:val="24"/>
                <w:szCs w:val="24"/>
              </w:rPr>
              <w:t>РО</w:t>
            </w:r>
            <w:r w:rsidRPr="006D4E7B">
              <w:rPr>
                <w:rFonts w:ascii="Times New Roman" w:hAnsi="Times New Roman"/>
                <w:bCs/>
                <w:iCs/>
                <w:sz w:val="24"/>
                <w:szCs w:val="24"/>
                <w:lang w:val="kk-KZ"/>
              </w:rPr>
              <w:t xml:space="preserve"> </w:t>
            </w:r>
            <w:r w:rsidRPr="006D4E7B">
              <w:rPr>
                <w:rFonts w:ascii="Times New Roman" w:hAnsi="Times New Roman"/>
                <w:bCs/>
                <w:iCs/>
                <w:sz w:val="24"/>
                <w:szCs w:val="24"/>
              </w:rPr>
              <w:t xml:space="preserve">3 – </w:t>
            </w:r>
            <w:r w:rsidRPr="006D4E7B">
              <w:rPr>
                <w:rFonts w:ascii="Times New Roman" w:hAnsi="Times New Roman"/>
                <w:sz w:val="24"/>
                <w:szCs w:val="24"/>
              </w:rPr>
              <w:t>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r w:rsidRPr="006D4E7B">
              <w:rPr>
                <w:rFonts w:ascii="Times New Roman" w:hAnsi="Times New Roman"/>
                <w:sz w:val="24"/>
                <w:szCs w:val="24"/>
                <w:lang w:val="kk-KZ"/>
              </w:rPr>
              <w:t>.</w:t>
            </w:r>
          </w:p>
          <w:p w:rsidR="006132B4" w:rsidRPr="006D4E7B" w:rsidRDefault="006132B4" w:rsidP="006132B4">
            <w:pPr>
              <w:spacing w:after="0" w:line="240" w:lineRule="auto"/>
              <w:jc w:val="both"/>
              <w:rPr>
                <w:b/>
                <w:i/>
                <w:sz w:val="24"/>
                <w:szCs w:val="24"/>
                <w:lang w:val="kk-KZ"/>
              </w:rPr>
            </w:pPr>
            <w:r w:rsidRPr="006D4E7B">
              <w:rPr>
                <w:rFonts w:ascii="Times New Roman" w:hAnsi="Times New Roman"/>
                <w:bCs/>
                <w:iCs/>
                <w:sz w:val="24"/>
                <w:szCs w:val="24"/>
                <w:lang w:val="kk-KZ"/>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Формируемые компетен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Изучение дисциплины Педагогика формирует следующие компетен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методологические основы педагогик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основные идеи, законы и </w:t>
            </w:r>
            <w:r w:rsidRPr="006D4E7B">
              <w:rPr>
                <w:rFonts w:ascii="Times New Roman" w:hAnsi="Times New Roman" w:cs="Times New Roman"/>
                <w:sz w:val="24"/>
                <w:szCs w:val="24"/>
                <w:lang w:val="kk-KZ"/>
              </w:rPr>
              <w:lastRenderedPageBreak/>
              <w:t>закономерности, концепции и принципы процесса обучения и воспита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Основные понятия и понятия педагогик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сущность, закономерности, принципы, содержание, формы и методы воспитания и обуче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сущность новых педагогических технологий обучения и воспита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самостоятельно применять полученные знания по курсу на практик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проектирование и осуществление педагогического процесса в школ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определение целей, задач воспитания и обучения учащихся школьного возраст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способы активизации мыслительной деятельности учащихся школьного возраст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использовать на практике новые педагогические технологии обучения и воспитания.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позволяет освоить ключевые компетен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овладение ценностно-смысловыми основами педагогической деятельност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овладение основными закономерностями профессионального саморазвит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знание механизмов и условий профессионального саморазвития педагога необходимо в формировании предметных компетенций.</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свой потенциал в профессиональном саморазвит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проектирование и реализация индивидуальной программы профессионального самопознания и саморазвит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творческий подход к решению педагогической задач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системное повышение </w:t>
            </w:r>
            <w:r w:rsidRPr="006D4E7B">
              <w:rPr>
                <w:rFonts w:ascii="Times New Roman" w:hAnsi="Times New Roman" w:cs="Times New Roman"/>
                <w:sz w:val="24"/>
                <w:szCs w:val="24"/>
                <w:lang w:val="kk-KZ"/>
              </w:rPr>
              <w:lastRenderedPageBreak/>
              <w:t>профессиональной компетентности является условием формирования специальной компетентности.</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FPA-6</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Name of module</w:t>
            </w:r>
            <w:r w:rsidRPr="006D4E7B">
              <w:rPr>
                <w:rFonts w:ascii="Times New Roman" w:hAnsi="Times New Roman" w:cs="Times New Roman"/>
                <w:sz w:val="24"/>
                <w:szCs w:val="24"/>
                <w:lang w:val="kk-KZ"/>
              </w:rPr>
              <w:t>: Fundamentals of pedagogical activity</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Pedagogy</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eastAsia="en-US"/>
              </w:rPr>
              <w:t xml:space="preserve">Prerequisites: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Postrequisites:</w:t>
            </w:r>
            <w:r w:rsidRPr="006D4E7B">
              <w:rPr>
                <w:rFonts w:ascii="Times New Roman" w:hAnsi="Times New Roman"/>
                <w:sz w:val="24"/>
                <w:szCs w:val="24"/>
                <w:lang w:val="en-US"/>
              </w:rPr>
              <w:t xml:space="preserve"> </w:t>
            </w:r>
            <w:r w:rsidRPr="006D4E7B">
              <w:rPr>
                <w:rFonts w:ascii="Times New Roman" w:hAnsi="Times New Roman"/>
                <w:sz w:val="24"/>
                <w:szCs w:val="24"/>
                <w:lang w:val="kk-KZ" w:eastAsia="en-US"/>
              </w:rPr>
              <w:t>Inclusive education</w:t>
            </w:r>
            <w:r w:rsidRPr="006D4E7B">
              <w:rPr>
                <w:rFonts w:ascii="Times New Roman" w:hAnsi="Times New Roman"/>
                <w:b/>
                <w:sz w:val="24"/>
                <w:szCs w:val="24"/>
                <w:lang w:val="kk-KZ" w:eastAsia="en-US"/>
              </w:rPr>
              <w:t xml:space="preserve">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Formation of theoretical and methodological training, professional and pedagogical competence of future teacher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lastRenderedPageBreak/>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Provides new methods and technologies of teaching in the context of modernized secondary education content. Studies the methods of forecasting, planning and management of the pedagogical process, scientific analysis. Forms theoretical concepts of pedagogy as a field of humanities education and the interaction of the subjects of the educational proces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 xml:space="preserve">Learning outcomes: </w:t>
            </w:r>
          </w:p>
          <w:p w:rsidR="00F81546" w:rsidRPr="006D4E7B" w:rsidRDefault="00F8154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3 – 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p>
          <w:p w:rsidR="00F81546" w:rsidRPr="006D4E7B" w:rsidRDefault="00F8154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2 –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The study of the discipline Pedagogy forms the following competenci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methodological foundations of pedagogy;</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basic ideas, laws and patterns, concepts and principles of the learning and upbringing proces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Basic concepts and concepts </w:t>
            </w:r>
            <w:r w:rsidRPr="006D4E7B">
              <w:rPr>
                <w:rFonts w:ascii="Times New Roman" w:hAnsi="Times New Roman" w:cs="Times New Roman"/>
                <w:sz w:val="24"/>
                <w:szCs w:val="24"/>
                <w:lang w:val="kk-KZ"/>
              </w:rPr>
              <w:lastRenderedPageBreak/>
              <w:t>of pedagogy;</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the essence, patterns, principles, content, forms and methods of education and training;</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the essence of new pedagogical technologies of teaching and upbringing;</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independently apply the acquired knowledge of the course in practic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design and implementation of the pedagogical process at school;</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determination of the goals, objectives of education and training of school-age student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ways to activate the mental activity of school-age student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to use in practice new pedagogical technologies of teaching and upbringing.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allows you to master key competenci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mastering the value-semantic foundations of pedagogical activity;</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mastering the basic laws of professional self-developmen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knowledge of the mechanisms and conditions of professional self-development of a teacher is necessary in the formation of subject competenci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your potential in professional self-developmen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design and implementation of an individual program of professional self-knowledge and self-developmen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creative approach to solving a pedagogical problem;</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systematic improvement of professional competence is a condition for the formation of special competenc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 xml:space="preserve">ЖООК </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ПҚН-6</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Педагогикалық қызмет негіздері</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eastAsia="Calibri" w:hAnsi="Times New Roman" w:cs="Times New Roman"/>
                <w:b/>
                <w:sz w:val="24"/>
                <w:szCs w:val="24"/>
                <w:lang w:val="kk-KZ"/>
              </w:rPr>
              <w:t>Пән атауы:</w:t>
            </w:r>
            <w:r w:rsidRPr="006D4E7B">
              <w:rPr>
                <w:rFonts w:ascii="Times New Roman" w:hAnsi="Times New Roman" w:cs="Times New Roman"/>
                <w:sz w:val="24"/>
                <w:szCs w:val="24"/>
                <w:lang w:val="kk-KZ"/>
              </w:rPr>
              <w:t xml:space="preserve"> Оқушылардың физиологиялық  дамуы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тері: </w:t>
            </w:r>
          </w:p>
          <w:p w:rsidR="00757DED" w:rsidRPr="006D4E7B" w:rsidRDefault="00757DED" w:rsidP="005B4B5C">
            <w:pPr>
              <w:spacing w:after="0" w:line="240" w:lineRule="auto"/>
              <w:jc w:val="both"/>
              <w:rPr>
                <w:rFonts w:ascii="Times New Roman" w:eastAsia="Calibri" w:hAnsi="Times New Roman" w:cs="Times New Roman"/>
                <w:sz w:val="24"/>
                <w:szCs w:val="24"/>
                <w:lang w:val="kk-KZ"/>
              </w:rPr>
            </w:pPr>
            <w:r w:rsidRPr="006D4E7B">
              <w:rPr>
                <w:rFonts w:ascii="Times New Roman" w:eastAsia="Calibri" w:hAnsi="Times New Roman" w:cs="Times New Roman"/>
                <w:b/>
                <w:sz w:val="24"/>
                <w:szCs w:val="24"/>
                <w:lang w:val="kk-KZ"/>
              </w:rPr>
              <w:t xml:space="preserve">Постреквизиттері: </w:t>
            </w:r>
            <w:r w:rsidRPr="006D4E7B">
              <w:rPr>
                <w:rFonts w:ascii="Times New Roman" w:eastAsia="Calibri" w:hAnsi="Times New Roman" w:cs="Times New Roman"/>
                <w:sz w:val="24"/>
                <w:szCs w:val="24"/>
                <w:lang w:val="kk-KZ"/>
              </w:rPr>
              <w:t>Инклюзивті білім беру</w:t>
            </w:r>
          </w:p>
          <w:p w:rsidR="00757DED" w:rsidRPr="006D4E7B" w:rsidRDefault="00757DED" w:rsidP="005B4B5C">
            <w:pPr>
              <w:tabs>
                <w:tab w:val="left" w:pos="1080"/>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sz w:val="24"/>
                <w:szCs w:val="24"/>
                <w:lang w:val="kk-KZ"/>
              </w:rPr>
              <w:t xml:space="preserve"> Балалар мен жасөспірімдердің жас ерекшеліктерін, олардың жеке даму процесінде қалыптасу заңдылықтарын және физиологиялық функциялардың педагогикалық әсерлерге реакцияларының ерекшеліктерін зерттеу.</w:t>
            </w:r>
          </w:p>
          <w:p w:rsidR="00757DED" w:rsidRPr="006D4E7B" w:rsidRDefault="00757DED" w:rsidP="005B4B5C">
            <w:pPr>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Балалар мен жасөспірімдердің өсуі мен дамуының жасерекшеліктерінің жалпы заңдылықтарын, олардың физиологиялық қызметтерінің қалыптасуын қарастырады. Балалар мен жасөспірімдердің денсаулығын сақтау мен нығайтуға, үйлесімді даму және фкнуционалдық мүмкіндіктерін жетілдіруге бағытталған баланың сыртқы ортамен өзара әрекетін, гигиеналық нормативтер мен талаптарды зерттейді.</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Оқыту  нәтижелері:</w:t>
            </w:r>
          </w:p>
          <w:p w:rsidR="00F7363A" w:rsidRPr="006D4E7B" w:rsidRDefault="00F7363A" w:rsidP="00F7363A">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3 – тәрбиеленушілер мен </w:t>
            </w:r>
            <w:r w:rsidRPr="006D4E7B">
              <w:rPr>
                <w:rFonts w:ascii="Times New Roman" w:hAnsi="Times New Roman"/>
                <w:bCs/>
                <w:iCs/>
                <w:sz w:val="24"/>
                <w:szCs w:val="24"/>
                <w:lang w:val="kk-KZ"/>
              </w:rPr>
              <w:lastRenderedPageBreak/>
              <w:t xml:space="preserve">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Студенттердің өз денсаулығына саналы және жауапты көзқарасын қалыптастыру. Теориялық білім мен практикалық дағдыларды игеру балалар мен жасөспірімдер ағзасының жас ерекшеліктері бойынша білімді іс жүзінде қолдануға мүмкіндік береді.</w:t>
            </w:r>
          </w:p>
          <w:p w:rsidR="00757DED" w:rsidRPr="006D4E7B"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ОПД-6</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Название модуля:</w:t>
            </w:r>
            <w:r w:rsidRPr="006D4E7B">
              <w:rPr>
                <w:rFonts w:ascii="Times New Roman" w:hAnsi="Times New Roman" w:cs="Times New Roman"/>
                <w:sz w:val="24"/>
                <w:szCs w:val="24"/>
                <w:lang w:val="kk-KZ"/>
              </w:rPr>
              <w:t>Основы педагогической деятельности</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Название дисциплины:</w:t>
            </w:r>
            <w:r w:rsidRPr="006D4E7B">
              <w:rPr>
                <w:rFonts w:ascii="Times New Roman" w:hAnsi="Times New Roman" w:cs="Times New Roman"/>
                <w:sz w:val="24"/>
                <w:szCs w:val="24"/>
                <w:lang w:val="kk-KZ"/>
              </w:rPr>
              <w:t>Физиология развития школьников</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Инклюзивное образован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Изучить возрастные особенности детей и подростков, закономерности их формирования в процессе личностного развития и особенности реакций физиологических функций на педагогические воздействия.</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общие закономерности возрастных изменений роста и развития детей и подростков, формирования их физиологических функций. Исследует взаимодействие ребенка с окружающей средой, гигиенические нормы и требования, направленные на сохранение и укрепление здоровья детей и подростков для их гармоничного развития и улучшения функциональных возможностей.</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b/>
                <w:sz w:val="24"/>
                <w:szCs w:val="24"/>
              </w:rPr>
              <w:t>Результаты обучения:</w:t>
            </w:r>
          </w:p>
          <w:p w:rsidR="00F7363A" w:rsidRPr="006D4E7B" w:rsidRDefault="00F7363A" w:rsidP="00F7363A">
            <w:pPr>
              <w:spacing w:after="0" w:line="240" w:lineRule="auto"/>
              <w:contextualSpacing/>
              <w:jc w:val="both"/>
              <w:rPr>
                <w:rFonts w:ascii="Times New Roman" w:hAnsi="Times New Roman"/>
                <w:sz w:val="24"/>
                <w:szCs w:val="24"/>
                <w:lang w:val="kk-KZ"/>
              </w:rPr>
            </w:pPr>
            <w:r w:rsidRPr="006D4E7B">
              <w:rPr>
                <w:rFonts w:ascii="Times New Roman" w:hAnsi="Times New Roman"/>
                <w:bCs/>
                <w:iCs/>
                <w:sz w:val="24"/>
                <w:szCs w:val="24"/>
              </w:rPr>
              <w:t>РО</w:t>
            </w:r>
            <w:r w:rsidRPr="006D4E7B">
              <w:rPr>
                <w:rFonts w:ascii="Times New Roman" w:hAnsi="Times New Roman"/>
                <w:bCs/>
                <w:iCs/>
                <w:sz w:val="24"/>
                <w:szCs w:val="24"/>
                <w:lang w:val="kk-KZ"/>
              </w:rPr>
              <w:t xml:space="preserve"> </w:t>
            </w:r>
            <w:r w:rsidRPr="006D4E7B">
              <w:rPr>
                <w:rFonts w:ascii="Times New Roman" w:hAnsi="Times New Roman"/>
                <w:bCs/>
                <w:iCs/>
                <w:sz w:val="24"/>
                <w:szCs w:val="24"/>
              </w:rPr>
              <w:t xml:space="preserve">3 – </w:t>
            </w:r>
            <w:r w:rsidRPr="006D4E7B">
              <w:rPr>
                <w:rFonts w:ascii="Times New Roman" w:hAnsi="Times New Roman"/>
                <w:sz w:val="24"/>
                <w:szCs w:val="24"/>
              </w:rPr>
              <w:t xml:space="preserve">уметь прогнозировать, планировать и управлять учебно-воспитательным процессом в условиях обновленного </w:t>
            </w:r>
            <w:r w:rsidRPr="006D4E7B">
              <w:rPr>
                <w:rFonts w:ascii="Times New Roman" w:hAnsi="Times New Roman"/>
                <w:sz w:val="24"/>
                <w:szCs w:val="24"/>
              </w:rPr>
              <w:lastRenderedPageBreak/>
              <w:t>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r w:rsidRPr="006D4E7B">
              <w:rPr>
                <w:rFonts w:ascii="Times New Roman" w:hAnsi="Times New Roman"/>
                <w:sz w:val="24"/>
                <w:szCs w:val="24"/>
                <w:lang w:val="kk-KZ"/>
              </w:rPr>
              <w: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Формирование у студентов осознанного и ответственного отношения к своему здоровью. Приобретение теоретических знаний и практических навыков позволяет применять на практике знания по возрастным особенностям детского и юношеского организма.</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FPA-6</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Fundamentals of pedagogical activity</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rPr>
              <w:t xml:space="preserve">Title discipline: </w:t>
            </w:r>
            <w:r w:rsidR="00F7363A" w:rsidRPr="006D4E7B">
              <w:rPr>
                <w:rFonts w:ascii="Times New Roman" w:hAnsi="Times New Roman"/>
                <w:sz w:val="24"/>
                <w:szCs w:val="24"/>
                <w:lang w:val="kk-KZ"/>
              </w:rPr>
              <w:t>Physiology of schoolchildren</w:t>
            </w:r>
            <w:r w:rsidR="00F7363A" w:rsidRPr="006D4E7B">
              <w:rPr>
                <w:rFonts w:ascii="Times New Roman" w:hAnsi="Times New Roman"/>
                <w:sz w:val="24"/>
                <w:szCs w:val="24"/>
                <w:lang w:val="en-US"/>
              </w:rPr>
              <w:t xml:space="preserve"> development</w:t>
            </w:r>
            <w:r w:rsidR="00F7363A" w:rsidRPr="006D4E7B">
              <w:rPr>
                <w:rFonts w:ascii="Times New Roman" w:hAnsi="Times New Roman"/>
                <w:b/>
                <w:sz w:val="24"/>
                <w:szCs w:val="24"/>
                <w:lang w:val="kk-KZ" w:eastAsia="en-US"/>
              </w:rPr>
              <w:t xml:space="preserve"> </w:t>
            </w:r>
            <w:r w:rsidRPr="006D4E7B">
              <w:rPr>
                <w:rFonts w:ascii="Times New Roman" w:hAnsi="Times New Roman"/>
                <w:b/>
                <w:sz w:val="24"/>
                <w:szCs w:val="24"/>
                <w:lang w:val="kk-KZ" w:eastAsia="en-US"/>
              </w:rPr>
              <w:t xml:space="preserve">Prerequisites: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Inclusive education</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o study the age characteristics of children and adolescents, the patterns of their formation in the process of personal development and the characteristics of the reactions of physiological functions to pedagogical influences</w:t>
            </w:r>
            <w:r w:rsidRPr="006D4E7B">
              <w:rPr>
                <w:rFonts w:ascii="Times New Roman" w:hAnsi="Times New Roman" w:cs="Times New Roman"/>
                <w:b/>
                <w:sz w:val="24"/>
                <w:szCs w:val="24"/>
                <w:lang w:val="en-US"/>
              </w:rPr>
              <w: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Considers the general patterns of growth and development of children and adolescents, the formation of their physiological functions. Researches the interaction of the child with the environment, hygienic standards and requirements, aimed at maintaining and strengthening the health of children and adolescents, the harmonious development and improvement of their functional capabilitie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 xml:space="preserve">Learning outcomes: </w:t>
            </w:r>
          </w:p>
          <w:p w:rsidR="00F7363A" w:rsidRPr="006D4E7B" w:rsidRDefault="00F7363A" w:rsidP="00F7363A">
            <w:pPr>
              <w:pStyle w:val="a4"/>
              <w:jc w:val="both"/>
              <w:rPr>
                <w:rFonts w:ascii="Times New Roman" w:hAnsi="Times New Roman"/>
                <w:sz w:val="24"/>
                <w:szCs w:val="24"/>
                <w:lang w:val="kk-KZ"/>
              </w:rPr>
            </w:pPr>
            <w:r w:rsidRPr="006D4E7B">
              <w:rPr>
                <w:rFonts w:ascii="Times New Roman" w:hAnsi="Times New Roman"/>
                <w:sz w:val="24"/>
                <w:szCs w:val="24"/>
                <w:lang w:val="en-US"/>
              </w:rPr>
              <w:t>LO</w:t>
            </w:r>
            <w:r w:rsidRPr="006D4E7B">
              <w:rPr>
                <w:rFonts w:ascii="Times New Roman" w:hAnsi="Times New Roman"/>
                <w:sz w:val="24"/>
                <w:szCs w:val="24"/>
                <w:lang w:val="kk-KZ"/>
              </w:rPr>
              <w:t xml:space="preserve"> </w:t>
            </w:r>
            <w:r w:rsidRPr="006D4E7B">
              <w:rPr>
                <w:rFonts w:ascii="Times New Roman" w:hAnsi="Times New Roman"/>
                <w:sz w:val="24"/>
                <w:szCs w:val="24"/>
                <w:lang w:val="en-US"/>
              </w:rPr>
              <w:t xml:space="preserve">3 – able to predict, plan and manage the educational process in the updated content of secondary education, taking </w:t>
            </w:r>
            <w:r w:rsidRPr="006D4E7B">
              <w:rPr>
                <w:rFonts w:ascii="Times New Roman" w:hAnsi="Times New Roman"/>
                <w:sz w:val="24"/>
                <w:szCs w:val="24"/>
                <w:lang w:val="en-US"/>
              </w:rPr>
              <w:lastRenderedPageBreak/>
              <w:t>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r w:rsidRPr="006D4E7B">
              <w:rPr>
                <w:rFonts w:ascii="Times New Roman" w:hAnsi="Times New Roman"/>
                <w:sz w:val="24"/>
                <w:szCs w:val="24"/>
                <w:lang w:val="kk-KZ"/>
              </w:rPr>
              <w:t>.</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Formation of students ' conscious and responsible attitude to their health. The acquisition of theoretical knowledge and practical skills makes it possible to apply knowledge in practice on the age characteristics of the body of children and adolescents.</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 xml:space="preserve">ЖООК </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Л-4</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Лингвистика</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hAnsi="Times New Roman" w:cs="Times New Roman"/>
                <w:sz w:val="24"/>
                <w:szCs w:val="24"/>
                <w:lang w:val="kk-KZ"/>
              </w:rPr>
              <w:t xml:space="preserve"> Қазіргі қазақ тілінің  фонетикасы мен лексикологиясы                                      </w:t>
            </w:r>
          </w:p>
          <w:p w:rsidR="00757DED" w:rsidRPr="006D4E7B"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sr-Cyrl-CS"/>
              </w:rPr>
              <w:t>Пререквизиттері</w:t>
            </w:r>
            <w:r w:rsidRPr="006D4E7B">
              <w:rPr>
                <w:rFonts w:ascii="Times New Roman" w:hAnsi="Times New Roman" w:cs="Times New Roman"/>
                <w:sz w:val="24"/>
                <w:szCs w:val="24"/>
                <w:lang w:val="sr-Cyrl-CS"/>
              </w:rPr>
              <w:t>: Тіл біліміне кірісп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bCs/>
                <w:sz w:val="24"/>
                <w:szCs w:val="24"/>
                <w:lang w:val="sr-Cyrl-CS"/>
              </w:rPr>
              <w:t>Постреквизиттері</w:t>
            </w:r>
            <w:r w:rsidRPr="006D4E7B">
              <w:rPr>
                <w:rFonts w:ascii="Times New Roman" w:hAnsi="Times New Roman" w:cs="Times New Roman"/>
                <w:sz w:val="24"/>
                <w:szCs w:val="24"/>
                <w:lang w:val="sr-Cyrl-CS"/>
              </w:rPr>
              <w:t xml:space="preserve">: </w:t>
            </w:r>
            <w:r w:rsidRPr="006D4E7B">
              <w:rPr>
                <w:rFonts w:ascii="Times New Roman" w:hAnsi="Times New Roman" w:cs="Times New Roman"/>
                <w:sz w:val="24"/>
                <w:szCs w:val="24"/>
                <w:lang w:val="kk-KZ"/>
              </w:rPr>
              <w:t>Қазіргі қазақ тілі морфологияс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bCs/>
                <w:sz w:val="24"/>
                <w:szCs w:val="24"/>
                <w:lang w:val="kk-KZ"/>
              </w:rPr>
              <w:t>Мақсаты:</w:t>
            </w:r>
            <w:r w:rsidRPr="006D4E7B">
              <w:rPr>
                <w:rFonts w:ascii="Times New Roman" w:hAnsi="Times New Roman" w:cs="Times New Roman"/>
                <w:sz w:val="24"/>
                <w:szCs w:val="24"/>
                <w:lang w:val="kk-KZ"/>
              </w:rPr>
              <w:t xml:space="preserve">  қазақ тілінің дыбыстық жүйесі, фонетиканың салалары мен зерттеу әдістері, дыбыстардың классификациясы мен емлесі, қазақ жазуының тарихы, орфоэпия мен орфография, қазақ тілінің фонетикалық даму заңдылықтары жайлы теориялық тұрғыдан жүйелі білім беру; қазіргі қазақ тілі лексикологиясы мен фразеологиясы курсының ең негізгі мақсаты – қазақ тіл </w:t>
            </w:r>
            <w:r w:rsidRPr="006D4E7B">
              <w:rPr>
                <w:rFonts w:ascii="Times New Roman" w:hAnsi="Times New Roman" w:cs="Times New Roman"/>
                <w:sz w:val="24"/>
                <w:szCs w:val="24"/>
                <w:lang w:val="kk-KZ"/>
              </w:rPr>
              <w:lastRenderedPageBreak/>
              <w:t>білімінің лексикология және фразеология саласы бойынша тыңдаушыларға жүйелі білім беру, алған білімдерін практикалық және лабораториялық дәрежеде пысықтап, толықтырып бекітіп отыру.</w:t>
            </w:r>
          </w:p>
          <w:p w:rsidR="002D1027" w:rsidRPr="006D4E7B" w:rsidRDefault="002D102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136669" w:rsidRPr="006D4E7B" w:rsidRDefault="00136669"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noProof/>
                <w:sz w:val="24"/>
                <w:szCs w:val="24"/>
                <w:lang w:val="kk-KZ"/>
              </w:rPr>
              <w:t>Қазақ тілінің дыбыстық және лексикалық жүйесін қамтиды. Дауысты және дауыссыз дыбыстар классификациясы мен емлесі;  буын, екпін, үндестік заңы, ықпал түрлері, ф</w:t>
            </w:r>
            <w:r w:rsidRPr="006D4E7B">
              <w:rPr>
                <w:rFonts w:ascii="Times New Roman" w:hAnsi="Times New Roman" w:cs="Times New Roman"/>
                <w:sz w:val="24"/>
                <w:szCs w:val="24"/>
                <w:lang w:val="kk-KZ"/>
              </w:rPr>
              <w:t xml:space="preserve">онетикалық, лексикалық құбылыстар және олардың түрлерін, сөз және мағына, оның түрлерін, семантикалық категориялар, лексикологияның салаларын қарастырады. Орфография және орфоэпия, графика, жазу тарихы, жаңа қазақ әліпбиі  жайлы білім беруге бағытталған.   </w:t>
            </w:r>
          </w:p>
          <w:p w:rsidR="002D1027" w:rsidRPr="006D4E7B" w:rsidRDefault="002D102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191172" w:rsidRPr="006D4E7B" w:rsidRDefault="00191172" w:rsidP="00191172">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F97D3D" w:rsidRPr="006D4E7B" w:rsidRDefault="00F97D3D" w:rsidP="00191172">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6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2D1027" w:rsidRPr="006D4E7B" w:rsidRDefault="002D102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757DED" w:rsidRPr="006D4E7B" w:rsidRDefault="005934A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w:t>
            </w:r>
            <w:r w:rsidRPr="006D4E7B">
              <w:rPr>
                <w:rFonts w:ascii="Times New Roman" w:hAnsi="Times New Roman" w:cs="Times New Roman"/>
                <w:sz w:val="24"/>
                <w:szCs w:val="24"/>
                <w:lang w:val="kk-KZ"/>
              </w:rPr>
              <w:lastRenderedPageBreak/>
              <w:t>құндылығын,  қазіргі жағдайын, оның басқа ғылым салаларымен өзара байланысын, даму заңдылықтарын түсінеді.</w:t>
            </w:r>
          </w:p>
          <w:p w:rsidR="005934A8" w:rsidRPr="006D4E7B" w:rsidRDefault="005934A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қ</w:t>
            </w:r>
            <w:r w:rsidRPr="006D4E7B">
              <w:rPr>
                <w:rFonts w:ascii="Times New Roman" w:hAnsi="Times New Roman" w:cs="Times New Roman"/>
                <w:noProof/>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4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нгвис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Фонетика и лексикология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Введение в языкозна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Морфология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Цель дисциплины-теоретическое системное образование о звуковой системе казахского языка, областях и методах исследования фонетики, классификации и орфографии звуков, истории казахского письма, орфоэпии и орфографии, законах фонетического развития казахского языка; основная цель курса лексикологии и фразеологии современного казахского языка-дать слушателям систематические </w:t>
            </w:r>
            <w:r w:rsidRPr="006D4E7B">
              <w:rPr>
                <w:rFonts w:ascii="Times New Roman" w:hAnsi="Times New Roman" w:cs="Times New Roman"/>
                <w:sz w:val="24"/>
                <w:szCs w:val="24"/>
                <w:lang w:val="kk-KZ"/>
              </w:rPr>
              <w:lastRenderedPageBreak/>
              <w:t>знания в области лексикологии и фразеологии. образование, отработка и закрепление полученных знаний в практической и лабораторной степени.</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Содержит фонетическую и лексическую систему казахского языка.  Рассматривает классификацию и орфографию гласных и согласных звуков; слог, ударение, закон сингармонизма, ассимиляцию, фонетические илексические явления и их виды,  слово и его значение, семантические категории, отрасли лексикологии.</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Результаты обучения:</w:t>
            </w:r>
          </w:p>
          <w:p w:rsidR="00FA361D" w:rsidRPr="006D4E7B" w:rsidRDefault="00FA361D" w:rsidP="005B4B5C">
            <w:pPr>
              <w:spacing w:after="0" w:line="240" w:lineRule="auto"/>
              <w:jc w:val="both"/>
              <w:rPr>
                <w:rFonts w:ascii="Times New Roman" w:hAnsi="Times New Roman" w:cs="Times New Roman"/>
                <w:bCs/>
                <w:iCs/>
                <w:sz w:val="24"/>
                <w:szCs w:val="24"/>
                <w:lang w:val="kk-KZ"/>
              </w:rPr>
            </w:pPr>
            <w:r w:rsidRPr="006D4E7B">
              <w:rPr>
                <w:rFonts w:ascii="Times New Roman" w:hAnsi="Times New Roman" w:cs="Times New Roman"/>
                <w:bCs/>
                <w:iCs/>
                <w:sz w:val="24"/>
                <w:szCs w:val="24"/>
                <w:lang w:val="kk-KZ"/>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6132B4" w:rsidRPr="006D4E7B" w:rsidRDefault="006132B4" w:rsidP="006132B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6 – объяснять теоретические концепции общего языкознания, теорию функциональной грамматики; различать инструменты и стратегии деловой коммуникации; ведение делопроизводства на казахском язык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B53EF4" w:rsidRPr="006D4E7B" w:rsidRDefault="00B53EF4"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B53EF4" w:rsidRPr="006D4E7B" w:rsidRDefault="00B53EF4"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xml:space="preserve">– применяет сравнительно-исторические и типологические методы в процессе обучения </w:t>
            </w:r>
            <w:r w:rsidRPr="006D4E7B">
              <w:rPr>
                <w:color w:val="auto"/>
                <w:spacing w:val="0"/>
                <w:sz w:val="24"/>
                <w:szCs w:val="24"/>
                <w:lang w:val="kk-KZ"/>
              </w:rPr>
              <w:lastRenderedPageBreak/>
              <w:t>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757DED" w:rsidRPr="006D4E7B"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4</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nguistic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Phonetics and lexicology of modern Kazakh language</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Prerequisites:</w:t>
            </w:r>
            <w:r w:rsidRPr="006D4E7B">
              <w:rPr>
                <w:rFonts w:ascii="Times New Roman" w:hAnsi="Times New Roman"/>
                <w:sz w:val="24"/>
                <w:szCs w:val="24"/>
                <w:lang w:val="en-US"/>
              </w:rPr>
              <w:t xml:space="preserve"> </w:t>
            </w:r>
            <w:r w:rsidRPr="006D4E7B">
              <w:rPr>
                <w:rFonts w:ascii="Times New Roman" w:hAnsi="Times New Roman"/>
                <w:sz w:val="24"/>
                <w:szCs w:val="24"/>
                <w:lang w:val="kk-KZ" w:eastAsia="en-US"/>
              </w:rPr>
              <w:t xml:space="preserve">Introduction to linguistics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Morphology of the modern Kazakh languag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he purpose of the discipline is theoretical systematic education about the sound system of the Kazakh language, areas and methods of research of phonetics, classification and spelling of sounds, the history of Kazakh writing, orthoepy and spelling, the laws of phonetic development of the Kazakh language; the main purpose of the course of lexicology and phraseology of the modern </w:t>
            </w:r>
            <w:r w:rsidRPr="006D4E7B">
              <w:rPr>
                <w:rFonts w:ascii="Times New Roman" w:hAnsi="Times New Roman" w:cs="Times New Roman"/>
                <w:sz w:val="24"/>
                <w:szCs w:val="24"/>
                <w:lang w:val="en-US"/>
              </w:rPr>
              <w:lastRenderedPageBreak/>
              <w:t>Kazakh language is to give students systematic knowledge in the field of lexicology and phraseology. education, development and consolidation of acquired knowledge in practical and laboratory degrees</w:t>
            </w:r>
            <w:r w:rsidRPr="006D4E7B">
              <w:rPr>
                <w:rFonts w:ascii="Times New Roman" w:hAnsi="Times New Roman" w:cs="Times New Roman"/>
                <w:sz w:val="24"/>
                <w:szCs w:val="24"/>
                <w:lang w:val="kk-KZ"/>
              </w:rPr>
              <w: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Includes sound and lexical system of the Kazakh language. Classification and spelling of vowels and consonants; syllables, accents, the law of consonance, types of influence, phonetic, lexical phenomena and their types, word and meaning, its types, semantic categories, branches of lexicology. It is aimed at teaching knowledge of spelling and orthoepy, graphics, history of writing, the new Kazakh alphabet.</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 xml:space="preserve">Learning outcomes: </w:t>
            </w:r>
          </w:p>
          <w:p w:rsidR="004051B1" w:rsidRPr="006D4E7B" w:rsidRDefault="004051B1"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5</w:t>
            </w:r>
            <w:r w:rsidRPr="006D4E7B">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F81546" w:rsidRPr="006D4E7B" w:rsidRDefault="00F8154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6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2C136A" w:rsidRPr="006D4E7B" w:rsidRDefault="002C136A"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deeply and fully understands the subject area of his specialty, the theoretical foundations of the Kazakh language and literature, its place and importance in the </w:t>
            </w:r>
            <w:r w:rsidRPr="006D4E7B">
              <w:rPr>
                <w:rFonts w:ascii="Times New Roman" w:hAnsi="Times New Roman" w:cs="Times New Roman"/>
                <w:sz w:val="24"/>
                <w:szCs w:val="24"/>
                <w:lang w:val="en-US"/>
              </w:rPr>
              <w:lastRenderedPageBreak/>
              <w:t>system of general sciences, the current state, the relationship with other disciplines, patterns of development.</w:t>
            </w:r>
          </w:p>
          <w:p w:rsidR="00757DED" w:rsidRPr="006D4E7B" w:rsidRDefault="002C136A"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Әдебиет</w:t>
            </w:r>
          </w:p>
          <w:p w:rsidR="00757DED" w:rsidRPr="006D4E7B" w:rsidRDefault="00757DED" w:rsidP="005B4B5C">
            <w:pPr>
              <w:pStyle w:val="a7"/>
              <w:ind w:firstLine="0"/>
              <w:jc w:val="both"/>
              <w:rPr>
                <w:sz w:val="24"/>
                <w:lang w:val="kk-KZ"/>
              </w:rPr>
            </w:pPr>
            <w:r w:rsidRPr="006D4E7B">
              <w:rPr>
                <w:b/>
                <w:sz w:val="24"/>
                <w:lang w:val="kk-KZ" w:eastAsia="ko-KR"/>
              </w:rPr>
              <w:t xml:space="preserve">Пән  атауы: </w:t>
            </w:r>
            <w:r w:rsidRPr="006D4E7B">
              <w:rPr>
                <w:sz w:val="24"/>
                <w:lang w:val="kk-KZ" w:eastAsia="ko-KR"/>
              </w:rPr>
              <w:t>Әдебиет теориясы мен сын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тері: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тері: </w:t>
            </w:r>
            <w:r w:rsidRPr="006D4E7B">
              <w:rPr>
                <w:rFonts w:ascii="Times New Roman" w:hAnsi="Times New Roman" w:cs="Times New Roman"/>
                <w:sz w:val="24"/>
                <w:szCs w:val="24"/>
                <w:lang w:val="kk-KZ"/>
              </w:rPr>
              <w:t xml:space="preserve"> Қазақ әдебиетін оқыту әдістемесі</w:t>
            </w:r>
          </w:p>
          <w:p w:rsidR="00757DED" w:rsidRPr="006D4E7B" w:rsidRDefault="00757DED" w:rsidP="005B4B5C">
            <w:pPr>
              <w:pStyle w:val="a5"/>
              <w:tabs>
                <w:tab w:val="left" w:pos="318"/>
                <w:tab w:val="left" w:pos="636"/>
                <w:tab w:val="left" w:pos="1027"/>
              </w:tabs>
              <w:spacing w:after="0" w:line="240" w:lineRule="auto"/>
              <w:ind w:left="0"/>
              <w:contextualSpacing w:val="0"/>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Әдебиет теориясы мен сыны» пәнінің басты мақсаты </w:t>
            </w:r>
            <w:r w:rsidRPr="006D4E7B">
              <w:rPr>
                <w:rFonts w:ascii="Times New Roman" w:eastAsia="Times New Roman" w:hAnsi="Times New Roman" w:cs="Times New Roman"/>
                <w:sz w:val="24"/>
                <w:szCs w:val="24"/>
                <w:lang w:val="sr-Cyrl-CS" w:eastAsia="ru-RU"/>
              </w:rPr>
              <w:t xml:space="preserve">– </w:t>
            </w:r>
            <w:r w:rsidRPr="006D4E7B">
              <w:rPr>
                <w:rFonts w:ascii="Times New Roman" w:hAnsi="Times New Roman" w:cs="Times New Roman"/>
                <w:sz w:val="24"/>
                <w:szCs w:val="24"/>
                <w:lang w:val="kk-KZ"/>
              </w:rPr>
              <w:t>көркем шығармаларды талдаудың теориялық жолдарын, көркем өнердің күрделі болмысы мен көркемдік ерекшелігін, қоғамдық, танымдық, эстетикалық мән-маңызын таныту. Көркем әдеби шығарманың теориялық қағидаларына сүйене отырып, туындының жетістіктері мен олқылықтарын, дәстүрлілік пен сабақтастық заңдылықтарын, жаңашылдық сипаттарын, эволюциялық дамуы  бағытын талдаудың методологиясын болашақ мамандарға түсіндіру, зерттей оқуға дағдыландыру.</w:t>
            </w:r>
          </w:p>
          <w:p w:rsidR="002D1027" w:rsidRPr="006D4E7B" w:rsidRDefault="002D102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FC522A" w:rsidRPr="006D4E7B" w:rsidRDefault="00FC522A" w:rsidP="00BD5AEB">
            <w:pPr>
              <w:pStyle w:val="a9"/>
              <w:spacing w:after="0" w:line="240" w:lineRule="auto"/>
              <w:jc w:val="both"/>
              <w:rPr>
                <w:rFonts w:ascii="Times New Roman" w:hAnsi="Times New Roman" w:cs="Times New Roman"/>
                <w:noProof/>
                <w:sz w:val="24"/>
                <w:szCs w:val="24"/>
                <w:lang w:val="sr-Cyrl-CS"/>
              </w:rPr>
            </w:pPr>
            <w:r w:rsidRPr="006D4E7B">
              <w:rPr>
                <w:rFonts w:ascii="Times New Roman" w:eastAsia="Times New Roman" w:hAnsi="Times New Roman" w:cs="Times New Roman"/>
                <w:sz w:val="24"/>
                <w:szCs w:val="24"/>
                <w:lang w:val="kk-KZ"/>
              </w:rPr>
              <w:t>Ш</w:t>
            </w:r>
            <w:r w:rsidRPr="006D4E7B">
              <w:rPr>
                <w:rFonts w:ascii="Times New Roman" w:hAnsi="Times New Roman" w:cs="Times New Roman"/>
                <w:noProof/>
                <w:sz w:val="24"/>
                <w:szCs w:val="24"/>
                <w:lang w:val="kk-KZ"/>
              </w:rPr>
              <w:t xml:space="preserve">ығарманың тақырыбы мен идеясы, тип пен характер, сюжет пен композиция, өлең </w:t>
            </w:r>
            <w:r w:rsidRPr="006D4E7B">
              <w:rPr>
                <w:rFonts w:ascii="Times New Roman" w:hAnsi="Times New Roman" w:cs="Times New Roman"/>
                <w:noProof/>
                <w:sz w:val="24"/>
                <w:szCs w:val="24"/>
                <w:lang w:val="kk-KZ"/>
              </w:rPr>
              <w:lastRenderedPageBreak/>
              <w:t xml:space="preserve">құрылысы, әдеби тіл мен стиль мәселелерін қамтиды; Жалпы көркемдік дамудың тарихи сипаты, әр дәуірдегі бағыт-бағдары, әдеби ағымдар мен әдістер, жанрлар және жанрлық түрлер, </w:t>
            </w:r>
            <w:r w:rsidRPr="006D4E7B">
              <w:rPr>
                <w:rFonts w:ascii="Times New Roman" w:hAnsi="Times New Roman" w:cs="Times New Roman"/>
                <w:sz w:val="24"/>
                <w:szCs w:val="24"/>
                <w:lang w:val="kk-KZ"/>
              </w:rPr>
              <w:t xml:space="preserve">қаламгердің болмысты бейнелеудегі суреткерлік шеберлігі, шығарманың әдеби көркемдік құрылымы, әдеби үдеріс </w:t>
            </w:r>
            <w:r w:rsidRPr="006D4E7B">
              <w:rPr>
                <w:rFonts w:ascii="Times New Roman" w:hAnsi="Times New Roman" w:cs="Times New Roman"/>
                <w:noProof/>
                <w:sz w:val="24"/>
                <w:szCs w:val="24"/>
                <w:lang w:val="kk-KZ"/>
              </w:rPr>
              <w:t>қарастырады.</w:t>
            </w:r>
          </w:p>
          <w:p w:rsidR="002D1027" w:rsidRPr="006D4E7B" w:rsidRDefault="002D102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F97D3D" w:rsidRPr="006D4E7B" w:rsidRDefault="00F97D3D" w:rsidP="00F97D3D">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2 – </w:t>
            </w:r>
            <w:r w:rsidRPr="006D4E7B">
              <w:rPr>
                <w:rFonts w:ascii="Times New Roman" w:hAnsi="Times New Roman"/>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F97D3D" w:rsidRPr="006D4E7B" w:rsidRDefault="00F97D3D" w:rsidP="00F97D3D">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9 –  әдебиет теориясы мен сынын, поэтикасын түсіндіреді, сын тұрғысынан талдайды; қ</w:t>
            </w:r>
            <w:r w:rsidRPr="006D4E7B">
              <w:rPr>
                <w:rFonts w:ascii="Times New Roman" w:hAnsi="Times New Roman"/>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2D1027" w:rsidRPr="006D4E7B" w:rsidRDefault="002D102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757DED" w:rsidRPr="006D4E7B" w:rsidRDefault="00FC522A"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w:t>
            </w:r>
            <w:r w:rsidRPr="006D4E7B">
              <w:rPr>
                <w:rFonts w:ascii="Times New Roman" w:hAnsi="Times New Roman" w:cs="Times New Roman"/>
                <w:noProof/>
                <w:sz w:val="24"/>
                <w:szCs w:val="24"/>
                <w:lang w:val="kk-KZ"/>
              </w:rPr>
              <w:t xml:space="preserve"> әлемдік әдебиет аясында қазақ әдебиетіне салыстырмалы талдау жүргізеді,</w:t>
            </w:r>
            <w:r w:rsidRPr="006D4E7B">
              <w:rPr>
                <w:rFonts w:ascii="Times New Roman" w:hAnsi="Times New Roman" w:cs="Times New Roman"/>
                <w:sz w:val="24"/>
                <w:szCs w:val="24"/>
                <w:lang w:val="kk-KZ"/>
              </w:rPr>
              <w:t xml:space="preserve"> </w:t>
            </w:r>
            <w:r w:rsidRPr="006D4E7B">
              <w:rPr>
                <w:rFonts w:ascii="Times New Roman" w:hAnsi="Times New Roman" w:cs="Times New Roman"/>
                <w:noProof/>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FC522A" w:rsidRPr="006D4E7B" w:rsidRDefault="00B53EF4"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noProof/>
                <w:sz w:val="24"/>
                <w:szCs w:val="24"/>
                <w:lang w:val="kk-KZ"/>
              </w:rPr>
              <w:t xml:space="preserve"> </w:t>
            </w:r>
            <w:r w:rsidR="00FC522A" w:rsidRPr="006D4E7B">
              <w:rPr>
                <w:rFonts w:ascii="Times New Roman" w:hAnsi="Times New Roman" w:cs="Times New Roman"/>
                <w:sz w:val="24"/>
                <w:szCs w:val="24"/>
                <w:lang w:val="kk-KZ"/>
              </w:rPr>
              <w:t xml:space="preserve">– отандық және әлемдік әдебиеттің даму заңдылықтарын, тарихи қалыптасуының негізгі кезеңдерін  анықтап және оны </w:t>
            </w:r>
            <w:r w:rsidR="00FC522A" w:rsidRPr="006D4E7B">
              <w:rPr>
                <w:rFonts w:ascii="Times New Roman" w:hAnsi="Times New Roman" w:cs="Times New Roman"/>
                <w:sz w:val="24"/>
                <w:szCs w:val="24"/>
                <w:lang w:val="kk-KZ"/>
              </w:rPr>
              <w:lastRenderedPageBreak/>
              <w:t>сипаттай алуға қабілетті;</w:t>
            </w:r>
            <w:r w:rsidR="00FC522A" w:rsidRPr="006D4E7B">
              <w:rPr>
                <w:rFonts w:ascii="Times New Roman" w:hAnsi="Times New Roman" w:cs="Times New Roman"/>
                <w:noProof/>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тератур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Теория и критика</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литератур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Методика преподавания казахской литератур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Основная цель дисциплины "теория и критика литературы" -показать теоретические пути анализа художественных произведений, сложную сущность и художественную специфику художественного искусства, общественное, познавательное, эстетическое значение. Объяснять будущим специалистам методологию анализа достижений и пробелов произведения, закономерностей традиционализма и преемственности, характера новизны, направления эволюционного развития на основе теоретических принципов художественного литературного произведения, прививать навыки изучения.</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rPr>
              <w:t xml:space="preserve">Содержит проблемы темы и идеи, типа и характера, сюжета и </w:t>
            </w:r>
            <w:r w:rsidRPr="006D4E7B">
              <w:rPr>
                <w:rFonts w:ascii="Times New Roman" w:hAnsi="Times New Roman" w:cs="Times New Roman"/>
                <w:sz w:val="24"/>
                <w:szCs w:val="24"/>
              </w:rPr>
              <w:lastRenderedPageBreak/>
              <w:t>композиции, структуры стихосложения, литературного языка и стиля произведения; Рассматривает исторический характер общего художественного развития, тенденции разных эпох, литературные направления и методы, жанры и жанровые типы, художественное мастерство художника в изображении действительности, литературно-художественную структуру произведения, литературный процесс.</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6132B4" w:rsidRPr="006D4E7B" w:rsidRDefault="006132B4" w:rsidP="006132B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РО 2 – </w:t>
            </w:r>
            <w:r w:rsidRPr="006D4E7B">
              <w:rPr>
                <w:rFonts w:ascii="Times New Roman" w:hAnsi="Times New Roman"/>
                <w:sz w:val="24"/>
                <w:szCs w:val="24"/>
              </w:rPr>
              <w:t>осуществлять комплексный анализ произведений</w:t>
            </w:r>
            <w:r w:rsidRPr="006D4E7B">
              <w:rPr>
                <w:rFonts w:ascii="Times New Roman" w:hAnsi="Times New Roman"/>
                <w:sz w:val="24"/>
                <w:szCs w:val="24"/>
                <w:lang w:val="kk-KZ"/>
              </w:rPr>
              <w:t xml:space="preserve"> казахских, зарубежных поэтов и писателей, </w:t>
            </w:r>
            <w:r w:rsidRPr="006D4E7B">
              <w:rPr>
                <w:rFonts w:ascii="Times New Roman" w:hAnsi="Times New Roman"/>
                <w:sz w:val="24"/>
                <w:szCs w:val="24"/>
              </w:rPr>
              <w:t>с позиции идейно-тематического содержания, жанровых особенностей, сюжетно-композиционных особенностей, стиля и поэтики</w:t>
            </w:r>
            <w:r w:rsidRPr="006D4E7B">
              <w:rPr>
                <w:rFonts w:ascii="Times New Roman" w:hAnsi="Times New Roman"/>
                <w:sz w:val="24"/>
                <w:szCs w:val="24"/>
                <w:lang w:val="kk-KZ"/>
              </w:rPr>
              <w:t xml:space="preserve">; </w:t>
            </w:r>
            <w:r w:rsidRPr="006D4E7B">
              <w:rPr>
                <w:rFonts w:ascii="Times New Roman" w:hAnsi="Times New Roman"/>
                <w:bCs/>
                <w:iCs/>
                <w:sz w:val="24"/>
                <w:szCs w:val="24"/>
                <w:lang w:val="kk-KZ"/>
              </w:rPr>
              <w:t>сравнивать историю развития ораторского искусства.</w:t>
            </w:r>
          </w:p>
          <w:p w:rsidR="006132B4" w:rsidRPr="006D4E7B" w:rsidRDefault="006132B4"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B53EF4" w:rsidRPr="006D4E7B" w:rsidRDefault="00B53EF4"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57DED" w:rsidRPr="006D4E7B" w:rsidRDefault="00B53EF4"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xml:space="preserve">– способен выявить и охарактеризовать </w:t>
            </w:r>
            <w:r w:rsidRPr="006D4E7B">
              <w:rPr>
                <w:color w:val="auto"/>
                <w:spacing w:val="0"/>
                <w:sz w:val="24"/>
                <w:szCs w:val="24"/>
                <w:lang w:val="kk-KZ"/>
              </w:rPr>
              <w:lastRenderedPageBreak/>
              <w:t>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Theory and criticism of literature</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eastAsia="en-US"/>
              </w:rPr>
              <w:t xml:space="preserve">Prerequisites: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Methods of teaching Kazakh literatur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he main purpose of the discipline "theory and criticism of literature" is to show the theoretical ways of analyzing works of art, the complex nature and artistic specifics of art, social, cognitive, aesthetic significance. To explain to future specialists the methodology of analyzing the achievements and gaps of the work, the patterns of traditionalism and continuity, the nature of novelty, the direction of evolutionary development based on the theoretical principles of a literary work, to instill learning skill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Includes the theme and idea of the work, type and character, plot and composition, verse structure, literary language and style. Considers the historical </w:t>
            </w:r>
            <w:r w:rsidRPr="006D4E7B">
              <w:rPr>
                <w:rFonts w:ascii="Times New Roman" w:hAnsi="Times New Roman" w:cs="Times New Roman"/>
                <w:sz w:val="24"/>
                <w:szCs w:val="24"/>
                <w:lang w:val="en-US"/>
              </w:rPr>
              <w:lastRenderedPageBreak/>
              <w:t>nature of the general artistic development, trends in different epochs, literary trends and methods, genres and genre types, the artists artistic skills in depicting reality, the literary artistic structure of the work, the literary proces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 xml:space="preserve">Learning outcomes: </w:t>
            </w:r>
          </w:p>
          <w:p w:rsidR="00F81546" w:rsidRPr="006D4E7B" w:rsidRDefault="00F8154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2 – to possess the ability to evaluate and apply research methods and innovative approaches in analyzing socially significant phenomena and processes in the legal, economic, industrial, environmental and anti-corruption policy.</w:t>
            </w:r>
          </w:p>
          <w:p w:rsidR="00F81546" w:rsidRPr="006D4E7B" w:rsidRDefault="00F8154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9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2C136A" w:rsidRPr="006D4E7B" w:rsidRDefault="002C136A"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6D4E7B" w:rsidRDefault="002C136A"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dentify and characterize the patterns of development of Russian and world literature, the main stages of its historical </w:t>
            </w:r>
            <w:r w:rsidRPr="006D4E7B">
              <w:rPr>
                <w:rFonts w:ascii="Times New Roman" w:hAnsi="Times New Roman" w:cs="Times New Roman"/>
                <w:sz w:val="24"/>
                <w:szCs w:val="24"/>
                <w:lang w:val="en-US"/>
              </w:rPr>
              <w:lastRenderedPageBreak/>
              <w:t>formation; can effectively use the concepts of literary tradition, continuity and innovation, achievements of modern philological scienc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 xml:space="preserve">ЖООК            </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Әдебиет</w:t>
            </w:r>
          </w:p>
          <w:p w:rsidR="00757DED" w:rsidRPr="006D4E7B" w:rsidRDefault="00757DED" w:rsidP="005B4B5C">
            <w:pPr>
              <w:spacing w:after="0" w:line="240" w:lineRule="auto"/>
              <w:rPr>
                <w:rFonts w:ascii="Times New Roman" w:eastAsia="Arial Unicode MS" w:hAnsi="Times New Roman" w:cs="Times New Roman"/>
                <w:b/>
                <w:sz w:val="24"/>
                <w:szCs w:val="24"/>
                <w:lang w:val="kk-KZ"/>
              </w:rPr>
            </w:pPr>
            <w:r w:rsidRPr="006D4E7B">
              <w:rPr>
                <w:rFonts w:ascii="Times New Roman" w:eastAsia="Arial Unicode MS" w:hAnsi="Times New Roman" w:cs="Times New Roman"/>
                <w:b/>
                <w:sz w:val="24"/>
                <w:szCs w:val="24"/>
                <w:lang w:val="kk-KZ" w:eastAsia="ko-KR"/>
              </w:rPr>
              <w:t xml:space="preserve">Пән атауы: </w:t>
            </w:r>
            <w:r w:rsidRPr="006D4E7B">
              <w:rPr>
                <w:rFonts w:ascii="Times New Roman" w:eastAsia="Arial Unicode MS" w:hAnsi="Times New Roman" w:cs="Times New Roman"/>
                <w:sz w:val="24"/>
                <w:szCs w:val="24"/>
                <w:lang w:val="kk-KZ"/>
              </w:rPr>
              <w:t>Қазақ ауыз әдебиеті</w:t>
            </w:r>
          </w:p>
          <w:p w:rsidR="00757DED" w:rsidRPr="006D4E7B" w:rsidRDefault="00757DED" w:rsidP="005B4B5C">
            <w:pPr>
              <w:spacing w:after="0" w:line="240" w:lineRule="auto"/>
              <w:jc w:val="both"/>
              <w:rPr>
                <w:rFonts w:ascii="Times New Roman" w:eastAsia="Arial Unicode MS" w:hAnsi="Times New Roman" w:cs="Times New Roman"/>
                <w:sz w:val="24"/>
                <w:szCs w:val="24"/>
                <w:lang w:val="kk-KZ"/>
              </w:rPr>
            </w:pPr>
            <w:r w:rsidRPr="006D4E7B">
              <w:rPr>
                <w:rFonts w:ascii="Times New Roman" w:eastAsia="Arial Unicode MS" w:hAnsi="Times New Roman" w:cs="Times New Roman"/>
                <w:b/>
                <w:sz w:val="24"/>
                <w:szCs w:val="24"/>
                <w:lang w:val="kk-KZ"/>
              </w:rPr>
              <w:t>Пререквизиттері:</w:t>
            </w:r>
            <w:r w:rsidRPr="006D4E7B">
              <w:rPr>
                <w:rFonts w:ascii="Times New Roman" w:hAnsi="Times New Roman" w:cs="Times New Roman"/>
                <w:sz w:val="24"/>
                <w:szCs w:val="24"/>
                <w:lang w:val="kk-KZ"/>
              </w:rPr>
              <w:t xml:space="preserve"> </w:t>
            </w:r>
            <w:r w:rsidRPr="006D4E7B">
              <w:rPr>
                <w:rFonts w:ascii="Times New Roman" w:eastAsia="Arial Unicode MS" w:hAnsi="Times New Roman" w:cs="Times New Roman"/>
                <w:sz w:val="24"/>
                <w:szCs w:val="24"/>
                <w:lang w:val="kk-KZ"/>
              </w:rPr>
              <w:t>Әдебиет теориясы мен сыны</w:t>
            </w:r>
            <w:r w:rsidRPr="006D4E7B">
              <w:rPr>
                <w:rFonts w:ascii="Times New Roman" w:eastAsia="Arial Unicode MS" w:hAnsi="Times New Roman" w:cs="Times New Roman"/>
                <w:b/>
                <w:sz w:val="24"/>
                <w:szCs w:val="24"/>
                <w:lang w:val="kk-KZ"/>
              </w:rPr>
              <w:t xml:space="preserve">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xml:space="preserve"> Қазақ әдебиетін оқыту әдістемесі</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noProof/>
                <w:sz w:val="24"/>
                <w:szCs w:val="24"/>
                <w:lang w:val="kk-KZ"/>
              </w:rPr>
              <w:t>Мақсаты</w:t>
            </w:r>
            <w:r w:rsidRPr="006D4E7B">
              <w:rPr>
                <w:rFonts w:ascii="Times New Roman" w:hAnsi="Times New Roman" w:cs="Times New Roman"/>
                <w:sz w:val="24"/>
                <w:szCs w:val="24"/>
                <w:lang w:val="kk-KZ"/>
              </w:rPr>
              <w:t>: Қазақ ауыз әдебиетінің – халқымыздың бай  да, асыл қазынасы екендігін студенттерге ұғындыру, фольклористика ғылымы туралы білік дағыдысын дамыту. Ежелгі замандағы рухани мәдениеттің көркем үлгілері еңбек фольклоры мен ғұрыптық фольклор түрлері туралы білім беру.</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Батырлық жырдың жанрлық белгілері, көркемдік ерекшеліктері және зерттелуі, олардың көркем үлгілері туралы білім беру, патриотизмге, елді сүюге тәрбиелеу. Хандық дәуірдің өшпес мұралары – аңыз, әпсаналар мен хикаяттардың көркем үлгілері, жанрлық ерекшеліктері, зерттелуі туралы білім беру, студенттерді ізденімпаздыққа тәрбиелеу. Хандық дәуірдегі шешендік сөз, мақал-мәтел, жұмбақ-жаңылтпаштар, олардың жанрлық ерекшеліктері, жиналуы мен зерттелуі жайында білім беру, студенттерді шешен де шебер сөйлеуге, көркем тілдің </w:t>
            </w:r>
            <w:r w:rsidRPr="006D4E7B">
              <w:rPr>
                <w:rFonts w:ascii="Times New Roman" w:hAnsi="Times New Roman" w:cs="Times New Roman"/>
                <w:sz w:val="24"/>
                <w:szCs w:val="24"/>
                <w:lang w:val="kk-KZ"/>
              </w:rPr>
              <w:lastRenderedPageBreak/>
              <w:t>кестесін меңгеруге тәрбиелеу.</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Халық әдебиетіндегі тарихи жырлар, олардың көркем үлгілері, жазба әдебиетімен байланысы туралы білім беру. Тарихи жырлардың көркемдік ерекшеліктері, сюжеттік құрылымы және жиналуы, зерттелуі туралы ұғындыра отырып, жас ұрпаққа патриоттық тәрбие беруді мақсат етеді. </w:t>
            </w:r>
          </w:p>
          <w:p w:rsidR="002D1027" w:rsidRPr="006D4E7B" w:rsidRDefault="002D102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FC522A" w:rsidRPr="006D4E7B" w:rsidRDefault="00FC522A"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noProof/>
                <w:sz w:val="24"/>
                <w:szCs w:val="24"/>
                <w:lang w:val="kk-KZ"/>
              </w:rPr>
              <w:t xml:space="preserve">Фольклордың ауызша сөз өнері ретіндегі табиғаты, ерекшеліктері, жазба әдебиетпен арақатынасы, </w:t>
            </w:r>
            <w:r w:rsidRPr="006D4E7B">
              <w:rPr>
                <w:rFonts w:ascii="Times New Roman" w:hAnsi="Times New Roman" w:cs="Times New Roman"/>
                <w:bCs/>
                <w:noProof/>
                <w:sz w:val="24"/>
                <w:szCs w:val="24"/>
                <w:lang w:val="kk-KZ"/>
              </w:rPr>
              <w:t xml:space="preserve">фольклордың </w:t>
            </w:r>
            <w:r w:rsidRPr="006D4E7B">
              <w:rPr>
                <w:rFonts w:ascii="Times New Roman" w:hAnsi="Times New Roman" w:cs="Times New Roman"/>
                <w:noProof/>
                <w:sz w:val="24"/>
                <w:szCs w:val="24"/>
                <w:lang w:val="kk-KZ"/>
              </w:rPr>
              <w:t>зерттелу тарихы жөнінде білім беруге бағытталған. Ф</w:t>
            </w:r>
            <w:r w:rsidRPr="006D4E7B">
              <w:rPr>
                <w:rFonts w:ascii="Times New Roman" w:hAnsi="Times New Roman" w:cs="Times New Roman"/>
                <w:sz w:val="24"/>
                <w:szCs w:val="24"/>
                <w:lang w:val="kk-KZ"/>
              </w:rPr>
              <w:t xml:space="preserve">ольклор, халық даналығы, ауызша сөз өнері, ауыз әдебиетінің туу, таралу, сақталу ерекшеліктері </w:t>
            </w:r>
            <w:r w:rsidRPr="006D4E7B">
              <w:rPr>
                <w:rFonts w:ascii="Times New Roman" w:hAnsi="Times New Roman" w:cs="Times New Roman"/>
                <w:sz w:val="24"/>
                <w:szCs w:val="24"/>
                <w:lang w:val="kk-KZ" w:eastAsia="ko-KR"/>
              </w:rPr>
              <w:t>қамтылады.</w:t>
            </w:r>
          </w:p>
          <w:p w:rsidR="00FC522A" w:rsidRPr="006D4E7B" w:rsidRDefault="00FC522A"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Фольклор жанрлары, классификациялау принциптері, тұрмыс-салт жырлары, лирикалық өлеңдер, халықтық проза түрлері, эпос, мақал-мәтелдер, жұмбақтар, балалар фольклоры қарастырылады.</w:t>
            </w:r>
          </w:p>
          <w:p w:rsidR="002D1027" w:rsidRPr="006D4E7B" w:rsidRDefault="002D102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F97D3D" w:rsidRPr="006D4E7B" w:rsidRDefault="00F97D3D" w:rsidP="00F97D3D">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2 – </w:t>
            </w:r>
            <w:r w:rsidRPr="006D4E7B">
              <w:rPr>
                <w:rFonts w:ascii="Times New Roman" w:hAnsi="Times New Roman"/>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F97D3D" w:rsidRPr="006D4E7B" w:rsidRDefault="00F97D3D" w:rsidP="00F97D3D">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9 –  әдебиет теориясы мен сынын, поэтикасын түсіндіреді, сын тұрғысынан талдайды; қ</w:t>
            </w:r>
            <w:r w:rsidRPr="006D4E7B">
              <w:rPr>
                <w:rFonts w:ascii="Times New Roman" w:hAnsi="Times New Roman"/>
                <w:sz w:val="24"/>
                <w:szCs w:val="24"/>
                <w:lang w:val="kk-KZ"/>
              </w:rPr>
              <w:t xml:space="preserve">азақ әдебиеті тарихындағы негізгі кезеңдерді, бағыттарды, мектептерді, оның өкілдерін </w:t>
            </w:r>
            <w:r w:rsidRPr="006D4E7B">
              <w:rPr>
                <w:rFonts w:ascii="Times New Roman" w:hAnsi="Times New Roman"/>
                <w:sz w:val="24"/>
                <w:szCs w:val="24"/>
                <w:lang w:val="kk-KZ"/>
              </w:rPr>
              <w:lastRenderedPageBreak/>
              <w:t>ажырата алады; әдеби тұжырымдарды салыстырады</w:t>
            </w:r>
          </w:p>
          <w:p w:rsidR="002D1027" w:rsidRPr="006D4E7B" w:rsidRDefault="002D1027" w:rsidP="00F97D3D">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FC522A" w:rsidRPr="006D4E7B" w:rsidRDefault="00FC522A" w:rsidP="005B4B5C">
            <w:pPr>
              <w:pStyle w:val="11"/>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әлемдік әдебиет аясында қазақ әдебиетіне салыстырмалы талдау жүргізеді,</w:t>
            </w:r>
            <w:r w:rsidRPr="006D4E7B">
              <w:rPr>
                <w:color w:val="auto"/>
                <w:spacing w:val="0"/>
                <w:sz w:val="24"/>
                <w:szCs w:val="24"/>
                <w:lang w:val="kk-KZ"/>
              </w:rPr>
              <w:t xml:space="preserve"> </w:t>
            </w:r>
            <w:r w:rsidRPr="006D4E7B">
              <w:rPr>
                <w:noProof/>
                <w:color w:val="auto"/>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6D4E7B" w:rsidRDefault="00FC522A"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6D4E7B">
              <w:rPr>
                <w:rFonts w:ascii="Times New Roman" w:hAnsi="Times New Roman" w:cs="Times New Roman"/>
                <w:noProof/>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ВК</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тератур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дисциплин: </w:t>
            </w:r>
            <w:r w:rsidRPr="006D4E7B">
              <w:rPr>
                <w:rFonts w:ascii="Times New Roman" w:hAnsi="Times New Roman" w:cs="Times New Roman"/>
                <w:sz w:val="24"/>
                <w:szCs w:val="24"/>
                <w:lang w:val="kk-KZ"/>
              </w:rPr>
              <w:t>Казахская устная литератур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eastAsia="Arial Unicode MS" w:hAnsi="Times New Roman" w:cs="Times New Roman"/>
                <w:sz w:val="24"/>
                <w:szCs w:val="24"/>
                <w:lang w:val="kk-KZ"/>
              </w:rPr>
              <w:t>Теория и критика литератур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Методика преподавания казахской литератур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Познакомить студентов с тем, что казахская устная литература – это богатая и благородная сокровищница нашего народа, развить знания о науке фольклористики. Художественные образцы духовной культуры в древности просвещение о видах трудового фольклора и ритуального фольклор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Воспитание знаний о жанровых признаках, художественных особенностях и изучении героической поэмы, их художественных образцах, воспитание патриотизма, любви к стране. Образование о бессмертном наследии ханства – художественных образцах легенд, сказок и сказок, жанровых особенностях, изучении, воспитание у студентов любознательности. Обучение ораторскому искусству, пословицам, загадочно-заблуждениям ханских времен, их жанровым особенностям, собиранию и изучению, воспитание у студентов умелой и красноречивой речи, овладение </w:t>
            </w:r>
            <w:r w:rsidRPr="006D4E7B">
              <w:rPr>
                <w:rFonts w:ascii="Times New Roman" w:hAnsi="Times New Roman" w:cs="Times New Roman"/>
                <w:sz w:val="24"/>
                <w:szCs w:val="24"/>
                <w:lang w:val="kk-KZ"/>
              </w:rPr>
              <w:lastRenderedPageBreak/>
              <w:t>графиком художественн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Просвещение об исторических песнях в народной литературе, их художественных образцах, связи с письменной литературой. Ставит целью патриотическое воспитание подрастающего поколения, давая представление о художественных особенностях, сюжетной структуре и сборке, изучении историй.</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rPr>
              <w:t>Направлен на предоставление знаний о специфике фольклора как устного искусства, его взаимосвязи с письменной литературой, истории изучения фольклора. Рассматривает  особенности фольклора, народной мудрости, устного словесного искусства, особенности зарождения, распространения и сохранения устной литературы.</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Результаты обучения:</w:t>
            </w:r>
          </w:p>
          <w:p w:rsidR="006132B4" w:rsidRPr="006D4E7B" w:rsidRDefault="006132B4" w:rsidP="006132B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РО 2 – </w:t>
            </w:r>
            <w:r w:rsidRPr="006D4E7B">
              <w:rPr>
                <w:rFonts w:ascii="Times New Roman" w:hAnsi="Times New Roman"/>
                <w:sz w:val="24"/>
                <w:szCs w:val="24"/>
              </w:rPr>
              <w:t>осуществлять комплексный анализ произведений</w:t>
            </w:r>
            <w:r w:rsidRPr="006D4E7B">
              <w:rPr>
                <w:rFonts w:ascii="Times New Roman" w:hAnsi="Times New Roman"/>
                <w:sz w:val="24"/>
                <w:szCs w:val="24"/>
                <w:lang w:val="kk-KZ"/>
              </w:rPr>
              <w:t xml:space="preserve"> казахских, зарубежных поэтов и писателей, </w:t>
            </w:r>
            <w:r w:rsidRPr="006D4E7B">
              <w:rPr>
                <w:rFonts w:ascii="Times New Roman" w:hAnsi="Times New Roman"/>
                <w:sz w:val="24"/>
                <w:szCs w:val="24"/>
              </w:rPr>
              <w:t>с позиции идейно-тематического содержания, жанровых особенностей, сюжетно-композиционных особенностей, стиля и поэтики</w:t>
            </w:r>
            <w:r w:rsidRPr="006D4E7B">
              <w:rPr>
                <w:rFonts w:ascii="Times New Roman" w:hAnsi="Times New Roman"/>
                <w:sz w:val="24"/>
                <w:szCs w:val="24"/>
                <w:lang w:val="kk-KZ"/>
              </w:rPr>
              <w:t xml:space="preserve">; </w:t>
            </w:r>
            <w:r w:rsidRPr="006D4E7B">
              <w:rPr>
                <w:rFonts w:ascii="Times New Roman" w:hAnsi="Times New Roman"/>
                <w:bCs/>
                <w:iCs/>
                <w:sz w:val="24"/>
                <w:szCs w:val="24"/>
                <w:lang w:val="kk-KZ"/>
              </w:rPr>
              <w:t>сравнивать историю развития ораторского искусства.</w:t>
            </w:r>
          </w:p>
          <w:p w:rsidR="006132B4" w:rsidRPr="006D4E7B" w:rsidRDefault="006132B4" w:rsidP="006132B4">
            <w:pPr>
              <w:spacing w:after="0" w:line="240" w:lineRule="auto"/>
              <w:jc w:val="both"/>
              <w:rPr>
                <w:rFonts w:ascii="Times New Roman" w:hAnsi="Times New Roman" w:cs="Times New Roman"/>
                <w:b/>
                <w:sz w:val="24"/>
                <w:szCs w:val="24"/>
                <w:lang w:val="kk-KZ"/>
              </w:rPr>
            </w:pPr>
            <w:r w:rsidRPr="006D4E7B">
              <w:rPr>
                <w:rFonts w:ascii="Times New Roman" w:hAnsi="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757DED" w:rsidRPr="006D4E7B" w:rsidRDefault="00757DED" w:rsidP="005B4B5C">
            <w:pPr>
              <w:spacing w:after="0" w:line="240" w:lineRule="auto"/>
              <w:jc w:val="both"/>
              <w:rPr>
                <w:rFonts w:ascii="Times New Roman" w:hAnsi="Times New Roman" w:cs="Times New Roman"/>
                <w:bCs/>
                <w:iCs/>
                <w:sz w:val="24"/>
                <w:szCs w:val="24"/>
                <w:lang w:val="kk-KZ"/>
              </w:rPr>
            </w:pPr>
            <w:r w:rsidRPr="006D4E7B">
              <w:rPr>
                <w:rFonts w:ascii="Times New Roman" w:hAnsi="Times New Roman" w:cs="Times New Roman"/>
                <w:b/>
                <w:sz w:val="24"/>
                <w:szCs w:val="24"/>
              </w:rPr>
              <w:t>Формируемые компетенции:</w:t>
            </w:r>
          </w:p>
          <w:p w:rsidR="00FB17DB" w:rsidRPr="006D4E7B" w:rsidRDefault="00FB17DB"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xml:space="preserve">– проводит сравнительный анализ казахской литературы в контексте мировой литературы, умеет определять общие </w:t>
            </w:r>
            <w:r w:rsidRPr="006D4E7B">
              <w:rPr>
                <w:color w:val="auto"/>
                <w:spacing w:val="0"/>
                <w:sz w:val="24"/>
                <w:szCs w:val="24"/>
                <w:lang w:val="kk-KZ"/>
              </w:rPr>
              <w:lastRenderedPageBreak/>
              <w:t>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57DED" w:rsidRPr="006D4E7B" w:rsidRDefault="00FB17DB"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Kazakh oral literature</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eastAsia="Arial Unicode MS" w:hAnsi="Times New Roman"/>
                <w:sz w:val="24"/>
                <w:szCs w:val="24"/>
                <w:lang w:val="kk-KZ"/>
              </w:rPr>
              <w:t>Theory and criticism of literature</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Methods of teaching Kazakh 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o acquaint students with the fact that Kazakh oral literature is a rich and noble treasury of our people, to develop knowledge about the science of folklore. Artistic samples of spiritual culture in ancient times enlightenment about the types of labor folklore and ritual folklo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Education of knowledge about genre features, artistic features and the study of the heroic poem, their artistic samples, education of patriotism, love for the country. Education about the immortal heritage of the Khanate – artistic examples of legends, fairy tales and fairy tales, genre features, study, education of students' curiosity. Teaching oratory, proverbs, mysterious delusions of the Khan's times, their genre features, collecting and studying, educating students of skillful and eloquent speech, mastering the schedule of the artistic languag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 xml:space="preserve">Enlightenment about historical songs in folk literature, their artistic patterns, connections with written literature. Aims at </w:t>
            </w:r>
            <w:r w:rsidRPr="006D4E7B">
              <w:rPr>
                <w:rFonts w:ascii="Times New Roman" w:hAnsi="Times New Roman" w:cs="Times New Roman"/>
                <w:sz w:val="24"/>
                <w:szCs w:val="24"/>
                <w:lang w:val="en-US"/>
              </w:rPr>
              <w:lastRenderedPageBreak/>
              <w:t>patriotic education of the younger generation, giving an idea of artistic features, plot structure and assembly, the study of stories</w:t>
            </w:r>
            <w:r w:rsidRPr="006D4E7B">
              <w:rPr>
                <w:rFonts w:ascii="Times New Roman" w:hAnsi="Times New Roman" w:cs="Times New Roman"/>
                <w:sz w:val="24"/>
                <w:szCs w:val="24"/>
                <w:lang w:val="kk-KZ"/>
              </w:rPr>
              <w: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It is aimed at providing knowledge about the nature, features of folklore as an oral art, its relationship with the written literature, the history of the study of folklore. Features of folklore, folk wisdom, oral art, the emergence, distribution and preservation of oral literature. Genres of folklore, principles of classification, folk songs, lyrical poems, types of folk prose, epics, proverbs, riddles, childrens folklore are considered.</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 xml:space="preserve">Learning outcomes: </w:t>
            </w:r>
          </w:p>
          <w:p w:rsidR="00F81546" w:rsidRPr="006D4E7B" w:rsidRDefault="00F81546" w:rsidP="00F8154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2 – to possess the ability to evaluate and apply research methods and innovative approaches in analyzing socially significant phenomena and processes in the legal, economic, industrial, environmental and anti-corruption policy.</w:t>
            </w:r>
          </w:p>
          <w:p w:rsidR="00F81546" w:rsidRPr="006D4E7B" w:rsidRDefault="00F81546" w:rsidP="00F8154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9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2C136A" w:rsidRPr="006D4E7B" w:rsidRDefault="002C136A"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w:t>
            </w:r>
            <w:r w:rsidRPr="006D4E7B">
              <w:rPr>
                <w:rFonts w:ascii="Times New Roman" w:hAnsi="Times New Roman" w:cs="Times New Roman"/>
                <w:sz w:val="24"/>
                <w:szCs w:val="24"/>
                <w:lang w:val="en-US"/>
              </w:rPr>
              <w:lastRenderedPageBreak/>
              <w:t>patterns of historical and literary development; is able to use new methods and innovative technologies in the study of language and literature, is ready to play a leading role in the development of philology.</w:t>
            </w:r>
          </w:p>
          <w:p w:rsidR="00757DED" w:rsidRPr="006D4E7B" w:rsidRDefault="002C136A"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2.1</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Л-4</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Лингвистика</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hAnsi="Times New Roman" w:cs="Times New Roman"/>
                <w:sz w:val="24"/>
                <w:szCs w:val="24"/>
                <w:lang w:val="kk-KZ"/>
              </w:rPr>
              <w:t>Іскерлік қазақ тілі</w:t>
            </w:r>
          </w:p>
          <w:p w:rsidR="00757DED" w:rsidRPr="006D4E7B" w:rsidRDefault="00757DED" w:rsidP="005B4B5C">
            <w:pPr>
              <w:shd w:val="clear" w:color="auto" w:fill="FFFFFF"/>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і</w:t>
            </w:r>
            <w:r w:rsidRPr="006D4E7B">
              <w:rPr>
                <w:rFonts w:ascii="Times New Roman" w:hAnsi="Times New Roman" w:cs="Times New Roman"/>
                <w:sz w:val="24"/>
                <w:szCs w:val="24"/>
                <w:lang w:val="kk-KZ"/>
              </w:rPr>
              <w:t xml:space="preserve">: Тіл біліміне кіріспе  </w:t>
            </w:r>
          </w:p>
          <w:p w:rsidR="00757DED" w:rsidRPr="006D4E7B" w:rsidRDefault="00757DED" w:rsidP="005B4B5C">
            <w:pPr>
              <w:tabs>
                <w:tab w:val="left" w:pos="6237"/>
              </w:tabs>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Қазақ тілін оқыту әдістемесі</w:t>
            </w:r>
          </w:p>
          <w:p w:rsidR="00757DED" w:rsidRPr="006D4E7B" w:rsidRDefault="00757DED" w:rsidP="005B4B5C">
            <w:pPr>
              <w:spacing w:after="0" w:line="240" w:lineRule="auto"/>
              <w:rPr>
                <w:rFonts w:ascii="Times New Roman" w:hAnsi="Times New Roman" w:cs="Times New Roman"/>
                <w:b/>
                <w:sz w:val="24"/>
                <w:szCs w:val="24"/>
                <w:lang w:val="sr-Cyrl-CS"/>
              </w:rPr>
            </w:pPr>
            <w:r w:rsidRPr="006D4E7B">
              <w:rPr>
                <w:rFonts w:ascii="Times New Roman" w:hAnsi="Times New Roman" w:cs="Times New Roman"/>
                <w:b/>
                <w:sz w:val="24"/>
                <w:szCs w:val="24"/>
                <w:lang w:val="sr-Cyrl-CS"/>
              </w:rPr>
              <w:t xml:space="preserve">Мақсаты: </w:t>
            </w:r>
            <w:r w:rsidRPr="006D4E7B">
              <w:rPr>
                <w:rFonts w:ascii="Times New Roman" w:hAnsi="Times New Roman" w:cs="Times New Roman"/>
                <w:sz w:val="24"/>
                <w:szCs w:val="24"/>
                <w:lang w:val="sr-Cyrl-CS"/>
              </w:rPr>
              <w:t>Студенттерді іскерлік салаға қатысты сөздермен таныстыра отырып, сөздерден сөз тіркестерін, сөйлем құрастыруды үйретіп,  іскери жағдаятқа қатысты мәтін құрастыра білуге,</w:t>
            </w:r>
            <w:r w:rsidRPr="006D4E7B">
              <w:rPr>
                <w:rFonts w:ascii="Times New Roman" w:hAnsi="Times New Roman" w:cs="Times New Roman"/>
                <w:sz w:val="24"/>
                <w:szCs w:val="24"/>
                <w:shd w:val="clear" w:color="auto" w:fill="FFFFFF"/>
                <w:lang w:val="kk-KZ"/>
              </w:rPr>
              <w:t xml:space="preserve"> қазақ тілінде іс қағаздар жүргізуге үйрету.</w:t>
            </w:r>
          </w:p>
          <w:p w:rsidR="002D1027" w:rsidRPr="006D4E7B" w:rsidRDefault="002D102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FC522A" w:rsidRPr="006D4E7B" w:rsidRDefault="00FC522A"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Ауызша және жазба іскери сөз әдебі, келсіссөз жүргізу, іскерлік кездесуде өзін-өзі ұстауды, таныстырылым, </w:t>
            </w:r>
            <w:r w:rsidRPr="006D4E7B">
              <w:rPr>
                <w:rFonts w:ascii="Times New Roman" w:hAnsi="Times New Roman" w:cs="Times New Roman"/>
                <w:sz w:val="24"/>
                <w:szCs w:val="24"/>
                <w:lang w:val="kk-KZ"/>
              </w:rPr>
              <w:lastRenderedPageBreak/>
              <w:t xml:space="preserve">тұсаукесер өткізу дағдыларын; келіссөз жүргізу әдебін </w:t>
            </w:r>
            <w:r w:rsidRPr="006D4E7B">
              <w:rPr>
                <w:rFonts w:ascii="Times New Roman" w:hAnsi="Times New Roman" w:cs="Times New Roman"/>
                <w:bCs/>
                <w:sz w:val="24"/>
                <w:szCs w:val="24"/>
                <w:lang w:val="kk-KZ"/>
              </w:rPr>
              <w:t>қарастырылады</w:t>
            </w:r>
            <w:r w:rsidRPr="006D4E7B">
              <w:rPr>
                <w:rFonts w:ascii="Times New Roman" w:hAnsi="Times New Roman" w:cs="Times New Roman"/>
                <w:sz w:val="24"/>
                <w:szCs w:val="24"/>
                <w:lang w:val="kk-KZ"/>
              </w:rPr>
              <w:t>. К</w:t>
            </w:r>
            <w:r w:rsidRPr="006D4E7B">
              <w:rPr>
                <w:rFonts w:ascii="Times New Roman" w:hAnsi="Times New Roman" w:cs="Times New Roman"/>
                <w:sz w:val="24"/>
                <w:szCs w:val="24"/>
                <w:shd w:val="clear" w:color="auto" w:fill="FFFFFF"/>
                <w:lang w:val="kk-KZ"/>
              </w:rPr>
              <w:t xml:space="preserve">әсіби іскерлік қарым-қатынас барысында үйлесімді сөйлеу және мінез-құлық стратегиялары мен тактикасын сауатты пайдалануды қалыптастырады. Қазақ тілінде іс қағаздар жүргізуді, құжат түрлерін, жіктелісін, деректемелерін, қазақ тілінде электронды құжат айналымды  </w:t>
            </w:r>
            <w:r w:rsidRPr="006D4E7B">
              <w:rPr>
                <w:rFonts w:ascii="Times New Roman" w:hAnsi="Times New Roman" w:cs="Times New Roman"/>
                <w:bCs/>
                <w:sz w:val="24"/>
                <w:szCs w:val="24"/>
                <w:shd w:val="clear" w:color="auto" w:fill="FFFFFF"/>
                <w:lang w:val="kk-KZ"/>
              </w:rPr>
              <w:t>меңгертеді</w:t>
            </w:r>
            <w:r w:rsidRPr="006D4E7B">
              <w:rPr>
                <w:rFonts w:ascii="Times New Roman" w:hAnsi="Times New Roman" w:cs="Times New Roman"/>
                <w:sz w:val="24"/>
                <w:szCs w:val="24"/>
                <w:shd w:val="clear" w:color="auto" w:fill="FFFFFF"/>
                <w:lang w:val="kk-KZ"/>
              </w:rPr>
              <w:t>.</w:t>
            </w:r>
          </w:p>
          <w:p w:rsidR="002D1027" w:rsidRPr="006D4E7B" w:rsidRDefault="002D102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4357D5" w:rsidRPr="006D4E7B" w:rsidRDefault="004357D5" w:rsidP="004357D5">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4357D5" w:rsidRPr="006D4E7B" w:rsidRDefault="004357D5" w:rsidP="004357D5">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6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4357D5" w:rsidRPr="006D4E7B" w:rsidRDefault="004357D5" w:rsidP="004357D5">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8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2D1027" w:rsidRPr="006D4E7B" w:rsidRDefault="002D102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FC522A" w:rsidRPr="006D4E7B" w:rsidRDefault="00FC522A"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w:t>
            </w:r>
            <w:r w:rsidRPr="006D4E7B">
              <w:rPr>
                <w:rFonts w:ascii="Times New Roman" w:hAnsi="Times New Roman" w:cs="Times New Roman"/>
                <w:sz w:val="24"/>
                <w:szCs w:val="24"/>
                <w:lang w:val="kk-KZ"/>
              </w:rPr>
              <w:lastRenderedPageBreak/>
              <w:t>бойынша заманауи сабақты жүйелі жоспарлай алады, оқыту нәтижесін критериалды бағалайды, оқытудың тиімді технологияларын таңдай біледі.</w:t>
            </w:r>
          </w:p>
          <w:p w:rsidR="009B357C" w:rsidRPr="006D4E7B" w:rsidRDefault="00FB17D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xml:space="preserve"> </w:t>
            </w:r>
            <w:r w:rsidR="009B357C" w:rsidRPr="006D4E7B">
              <w:rPr>
                <w:rFonts w:ascii="Times New Roman" w:hAnsi="Times New Roman" w:cs="Times New Roman"/>
                <w:sz w:val="24"/>
                <w:szCs w:val="24"/>
                <w:lang w:val="kk-KZ"/>
              </w:rPr>
              <w:t>–</w:t>
            </w:r>
            <w:r w:rsidR="009B357C" w:rsidRPr="006D4E7B">
              <w:rPr>
                <w:rFonts w:ascii="Times New Roman" w:hAnsi="Times New Roman" w:cs="Times New Roman"/>
                <w:sz w:val="24"/>
                <w:szCs w:val="24"/>
                <w:lang w:val="tr-TR"/>
              </w:rPr>
              <w:t xml:space="preserve"> </w:t>
            </w:r>
            <w:r w:rsidR="009B357C" w:rsidRPr="006D4E7B">
              <w:rPr>
                <w:rFonts w:ascii="Times New Roman" w:hAnsi="Times New Roman" w:cs="Times New Roman"/>
                <w:sz w:val="24"/>
                <w:szCs w:val="24"/>
                <w:lang w:val="kk-KZ"/>
              </w:rPr>
              <w:t xml:space="preserve">өз бетімен жаңа мүмкіндіктер ашуға қабілетті, іскерлік коммуникация мәдениетін меңгерген; іскерлік қарым-қатынаста, жұрт алдында сөйлеуде ойын жағдаятқа байланысты анық, дәл, орынды жеткізе біледі;  кәсіби пікір алмасуға, өзіндік пікірін дәйекті түрде жеткізуге құзыретті.  </w:t>
            </w:r>
          </w:p>
          <w:p w:rsidR="00757DED" w:rsidRPr="006D4E7B"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2.1</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4</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нгвистик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Название дисциплины:</w:t>
            </w:r>
            <w:r w:rsidRPr="006D4E7B">
              <w:rPr>
                <w:rFonts w:ascii="Times New Roman" w:hAnsi="Times New Roman" w:cs="Times New Roman"/>
                <w:sz w:val="24"/>
                <w:szCs w:val="24"/>
              </w:rPr>
              <w:t xml:space="preserve"> </w:t>
            </w:r>
            <w:r w:rsidRPr="006D4E7B">
              <w:rPr>
                <w:rFonts w:ascii="Times New Roman" w:hAnsi="Times New Roman" w:cs="Times New Roman"/>
                <w:sz w:val="24"/>
                <w:szCs w:val="24"/>
                <w:lang w:val="kk-KZ"/>
              </w:rPr>
              <w:t>Деловой казахский язы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ы:</w:t>
            </w:r>
            <w:r w:rsidRPr="006D4E7B">
              <w:rPr>
                <w:rFonts w:ascii="Times New Roman" w:hAnsi="Times New Roman" w:cs="Times New Roman"/>
                <w:sz w:val="24"/>
                <w:szCs w:val="24"/>
              </w:rPr>
              <w:t xml:space="preserve"> </w:t>
            </w:r>
            <w:r w:rsidRPr="006D4E7B">
              <w:rPr>
                <w:rFonts w:ascii="Times New Roman" w:hAnsi="Times New Roman" w:cs="Times New Roman"/>
                <w:sz w:val="24"/>
                <w:szCs w:val="24"/>
                <w:lang w:val="kk-KZ"/>
              </w:rPr>
              <w:t>Введение в языкозна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Методика преподавания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Знакомить студентов со словами, относящимися к деловой сфере, учить составлять словосочетания, предложения, уметь составлять текст, относящийся к деловой ситуации, вести делопроизводство на казахском языке.</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E7150A" w:rsidRPr="006D4E7B" w:rsidRDefault="00E7150A"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Рассматриваются устный и письменный деловой этикет, ведение переговоров, поведение на деловой встрече, презентации, </w:t>
            </w:r>
            <w:r w:rsidRPr="006D4E7B">
              <w:rPr>
                <w:rFonts w:ascii="Times New Roman" w:hAnsi="Times New Roman" w:cs="Times New Roman"/>
                <w:sz w:val="24"/>
                <w:szCs w:val="24"/>
                <w:lang w:val="kk-KZ"/>
              </w:rPr>
              <w:lastRenderedPageBreak/>
              <w:t>презентационные навыки; этикет переговоров. Формирует гармоничную речь и грамотное использование поведенческих стратегий и тактик в профессиональном деловом общении. Способствует освоению делопроизводства на казахском языке, видов документов, классификации, реквизитов, электронного документооборота на казахском языке.</w:t>
            </w:r>
          </w:p>
          <w:p w:rsidR="006132B4"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Результаты обучения:</w:t>
            </w:r>
          </w:p>
          <w:p w:rsidR="006132B4" w:rsidRPr="006D4E7B" w:rsidRDefault="006132B4" w:rsidP="006132B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6132B4" w:rsidRPr="006D4E7B" w:rsidRDefault="006132B4" w:rsidP="006132B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6 – объяснять теоретические концепции общего языкознания, теорию функциональной грамматики; различать инструменты и стратегии деловой коммуникации; ведение делопроизводства на казахском языке.</w:t>
            </w:r>
          </w:p>
          <w:p w:rsidR="006132B4" w:rsidRPr="006D4E7B" w:rsidRDefault="006132B4" w:rsidP="006132B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FB17DB" w:rsidRPr="006D4E7B" w:rsidRDefault="00FB17DB"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w:t>
            </w:r>
            <w:r w:rsidRPr="006D4E7B">
              <w:rPr>
                <w:rFonts w:ascii="Times New Roman" w:hAnsi="Times New Roman" w:cs="Times New Roman"/>
                <w:sz w:val="24"/>
                <w:szCs w:val="24"/>
                <w:lang w:val="kk-KZ"/>
              </w:rPr>
              <w:lastRenderedPageBreak/>
              <w:t>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p w:rsidR="00757DED" w:rsidRPr="006D4E7B" w:rsidRDefault="00FB17DB"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w:t>
            </w:r>
            <w:r w:rsidRPr="006D4E7B">
              <w:rPr>
                <w:rFonts w:ascii="Times New Roman" w:hAnsi="Times New Roman" w:cs="Times New Roman"/>
                <w:sz w:val="24"/>
                <w:szCs w:val="24"/>
                <w:lang w:val="tr-TR"/>
              </w:rPr>
              <w:t xml:space="preserve"> </w:t>
            </w:r>
            <w:r w:rsidRPr="006D4E7B">
              <w:rPr>
                <w:rFonts w:ascii="Times New Roman" w:hAnsi="Times New Roman" w:cs="Times New Roman"/>
                <w:sz w:val="24"/>
                <w:szCs w:val="24"/>
                <w:lang w:val="kk-KZ"/>
              </w:rPr>
              <w:t>способен самостоятельно открывать новые возможности, владеет культурой деловой коммуникации; в деловом общении, публичных выступлениях способен передать мысли четко, точно и уместно, в зависимости от ситуации; компетентен в обмене профессиональным мнением, аргументированно выражает свое мнение.</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2.1</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4</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nguistic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Business Kazakh language</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Introduction to linguistics</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Methods of teaching Kazakh languag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To acquaint students with words related to the business sphere, to teach them to compose phrases, sentences, to be able to compose a text related to a business situation, to conduct office work in the Kazakh languag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EE64CE" w:rsidRPr="006D4E7B" w:rsidRDefault="00EE64CE"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Oral and written business etiquette, negotiation, behavior at a business meeting, presentation, presentation skills; negotiation etiquette is </w:t>
            </w:r>
            <w:r w:rsidRPr="006D4E7B">
              <w:rPr>
                <w:rFonts w:ascii="Times New Roman" w:hAnsi="Times New Roman" w:cs="Times New Roman"/>
                <w:sz w:val="24"/>
                <w:szCs w:val="24"/>
                <w:lang w:val="kk-KZ"/>
              </w:rPr>
              <w:lastRenderedPageBreak/>
              <w:t>considered. Develops harmonious speech and competent use of behavioral strategies and tactics in professional business communication. Masters office work in the Kazakh language, types of documents, classification, details, electronic document management in the Kazakh language.</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 xml:space="preserve">Learning outcomes: </w:t>
            </w:r>
          </w:p>
          <w:p w:rsidR="00F81546" w:rsidRPr="006D4E7B" w:rsidRDefault="00F81546" w:rsidP="00F8154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5</w:t>
            </w:r>
            <w:r w:rsidRPr="006D4E7B">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F81546" w:rsidRPr="006D4E7B" w:rsidRDefault="00F81546" w:rsidP="00F8154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6</w:t>
            </w:r>
            <w:r w:rsidRPr="006D4E7B">
              <w:rPr>
                <w:rFonts w:ascii="Times New Roman" w:hAnsi="Times New Roman" w:cs="Times New Roman"/>
                <w:sz w:val="24"/>
                <w:szCs w:val="24"/>
                <w:lang w:val="en-US"/>
              </w:rPr>
              <w:t xml:space="preserve">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F81546" w:rsidRPr="006D4E7B" w:rsidRDefault="00F8154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8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EE64CE"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w:t>
            </w:r>
            <w:r w:rsidRPr="006D4E7B">
              <w:rPr>
                <w:rFonts w:ascii="Times New Roman" w:hAnsi="Times New Roman" w:cs="Times New Roman"/>
                <w:sz w:val="24"/>
                <w:szCs w:val="24"/>
                <w:lang w:val="en-US"/>
              </w:rPr>
              <w:lastRenderedPageBreak/>
              <w:t>a modern lesson on the Kazakh language and literature, makes a criterion assessment of learning outcomes, chooses effective teaching technologies.</w:t>
            </w:r>
          </w:p>
          <w:p w:rsidR="00757DED" w:rsidRPr="006D4E7B" w:rsidRDefault="00EE64CE" w:rsidP="005B4B5C">
            <w:pPr>
              <w:autoSpaceDE w:val="0"/>
              <w:autoSpaceDN w:val="0"/>
              <w:adjustRightInd w:val="0"/>
              <w:spacing w:after="0" w:line="240" w:lineRule="auto"/>
              <w:ind w:firstLine="567"/>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ndependently discover new opportunities, has a culture of business communication; in business communication, public speaking is able to convey thoughts clearly, accurately and appropriately, depending on the situation; is competent in the exchange of professional opinion, reasonably expresses his opinion.</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2.1</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Л-4</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Лингвистика</w:t>
            </w:r>
          </w:p>
          <w:p w:rsidR="00757DED" w:rsidRPr="006D4E7B" w:rsidRDefault="00757DED" w:rsidP="005B4B5C">
            <w:pPr>
              <w:autoSpaceDE w:val="0"/>
              <w:autoSpaceDN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hAnsi="Times New Roman" w:cs="Times New Roman"/>
                <w:sz w:val="24"/>
                <w:szCs w:val="24"/>
                <w:lang w:val="kk-KZ"/>
              </w:rPr>
              <w:t>Қазақ жазуының тарихы мен емлесі</w:t>
            </w:r>
          </w:p>
          <w:p w:rsidR="00757DED" w:rsidRPr="006D4E7B" w:rsidRDefault="00757DED" w:rsidP="005B4B5C">
            <w:pPr>
              <w:shd w:val="clear" w:color="auto" w:fill="FFFFFF"/>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і</w:t>
            </w:r>
            <w:r w:rsidRPr="006D4E7B">
              <w:rPr>
                <w:rFonts w:ascii="Times New Roman" w:hAnsi="Times New Roman" w:cs="Times New Roman"/>
                <w:sz w:val="24"/>
                <w:szCs w:val="24"/>
                <w:lang w:val="kk-KZ"/>
              </w:rPr>
              <w:t xml:space="preserve">: Тіл біліміне кіріспе  </w:t>
            </w:r>
          </w:p>
          <w:p w:rsidR="00757DED" w:rsidRPr="006D4E7B" w:rsidRDefault="00757DED" w:rsidP="005B4B5C">
            <w:pPr>
              <w:tabs>
                <w:tab w:val="left" w:pos="6237"/>
              </w:tabs>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Қазақ тілін оқыту әдістемесі</w:t>
            </w:r>
          </w:p>
          <w:p w:rsidR="00757DED" w:rsidRPr="006D4E7B" w:rsidRDefault="00757DED" w:rsidP="005B4B5C">
            <w:pPr>
              <w:pStyle w:val="ab"/>
              <w:spacing w:before="0" w:beforeAutospacing="0" w:after="0" w:afterAutospacing="0"/>
              <w:jc w:val="both"/>
              <w:rPr>
                <w:lang w:val="kk-KZ"/>
              </w:rPr>
            </w:pPr>
            <w:r w:rsidRPr="006D4E7B">
              <w:rPr>
                <w:b/>
                <w:lang w:val="kk-KZ"/>
              </w:rPr>
              <w:t>Мақсаты</w:t>
            </w:r>
            <w:r w:rsidRPr="006D4E7B">
              <w:rPr>
                <w:lang w:val="kk-KZ"/>
              </w:rPr>
              <w:t xml:space="preserve">:  </w:t>
            </w:r>
            <w:r w:rsidRPr="006D4E7B">
              <w:rPr>
                <w:lang w:val="kk-KZ" w:eastAsia="ja-JP"/>
              </w:rPr>
              <w:t>Жазу және жазба тіл, жазба тіл мен ауызекі сөйлеу тілі, олардың өзіндік ерекшеліктері, жазудың түрлері, көне түркі жазуы, араб негізді жазу, латын негізді жазу, қазақ тілі графикасының дамуындағы кезеңдер жайында теориялық білім беру, оны практикамен ұштастырып, аталған графика түрлерін  меңгерт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190693" w:rsidRPr="006D4E7B" w:rsidRDefault="00190693"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Жазудың маңызы мен қызметі, даму тарихы, фонема және графема ұғымдары, жазудың негізгі категориялары, үндесім заңы және қазақ жазуын қарастырады. Қазақ жазуының тарихы, әліпби түрлері мен емле ерекшеліктері, негізгі орфографиялық қағидалар, </w:t>
            </w:r>
            <w:r w:rsidRPr="006D4E7B">
              <w:rPr>
                <w:rFonts w:ascii="Times New Roman" w:hAnsi="Times New Roman" w:cs="Times New Roman"/>
                <w:sz w:val="24"/>
                <w:szCs w:val="24"/>
                <w:lang w:val="kk-KZ"/>
              </w:rPr>
              <w:lastRenderedPageBreak/>
              <w:t>ғалымдардың емле ережелері жайлы тұжырымдары, қазақ тілін латын әліпбиіне көшіру мәселелерін сипаттайды. Жаңа емле ережесі бойынша білім беруге бағытталған.</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4357D5" w:rsidRPr="006D4E7B" w:rsidRDefault="004357D5" w:rsidP="004357D5">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221C8D" w:rsidRPr="006D4E7B" w:rsidRDefault="004357D5" w:rsidP="00221C8D">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8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F014F6" w:rsidRPr="006D4E7B" w:rsidRDefault="00F014F6" w:rsidP="005B4B5C">
            <w:pPr>
              <w:pStyle w:val="a5"/>
              <w:widowControl w:val="0"/>
              <w:autoSpaceDE w:val="0"/>
              <w:autoSpaceDN w:val="0"/>
              <w:adjustRightInd w:val="0"/>
              <w:spacing w:after="0" w:line="240" w:lineRule="auto"/>
              <w:ind w:left="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F014F6" w:rsidRPr="006D4E7B" w:rsidRDefault="00F014F6"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қ</w:t>
            </w:r>
            <w:r w:rsidRPr="006D4E7B">
              <w:rPr>
                <w:noProof/>
                <w:color w:val="auto"/>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F014F6" w:rsidRPr="006D4E7B" w:rsidRDefault="00F014F6" w:rsidP="005B4B5C">
            <w:pPr>
              <w:pStyle w:val="a5"/>
              <w:widowControl w:val="0"/>
              <w:autoSpaceDE w:val="0"/>
              <w:autoSpaceDN w:val="0"/>
              <w:adjustRightInd w:val="0"/>
              <w:spacing w:after="0" w:line="240" w:lineRule="auto"/>
              <w:ind w:left="0"/>
              <w:jc w:val="both"/>
              <w:rPr>
                <w:rFonts w:ascii="Times New Roman" w:hAnsi="Times New Roman" w:cs="Times New Roman"/>
                <w:noProof/>
                <w:sz w:val="24"/>
                <w:szCs w:val="24"/>
                <w:lang w:val="kk-KZ"/>
              </w:rPr>
            </w:pPr>
          </w:p>
          <w:p w:rsidR="00757DED" w:rsidRPr="006D4E7B"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2.1</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4</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нгвистик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История и орфография казахской письменност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Введение в языкозна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ы:</w:t>
            </w:r>
            <w:r w:rsidRPr="006D4E7B">
              <w:rPr>
                <w:rFonts w:ascii="Times New Roman" w:hAnsi="Times New Roman" w:cs="Times New Roman"/>
                <w:sz w:val="24"/>
                <w:szCs w:val="24"/>
              </w:rPr>
              <w:t xml:space="preserve"> </w:t>
            </w:r>
            <w:r w:rsidRPr="006D4E7B">
              <w:rPr>
                <w:rFonts w:ascii="Times New Roman" w:hAnsi="Times New Roman" w:cs="Times New Roman"/>
                <w:sz w:val="24"/>
                <w:szCs w:val="24"/>
                <w:lang w:val="kk-KZ"/>
              </w:rPr>
              <w:t xml:space="preserve">Методика преподавания казахского языка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Дать теоретические знания о письменном и письменном языках, письменном языке и разговорной речи, их специфике, видах письма, древнетюркском письме, арабском письме, латинском письме, этапах развития графики казахского языка, совмещая ее с практикой, овладеть данными видами графики.</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Изучает важность и функции, историю развития письма, фонему и графические понятия, основные категории письма, закон сингармонизма и казахскую письменность. Описывает историю казахской письменности, виды алфавитов и орфографические особенности, основные орфографические </w:t>
            </w:r>
            <w:r w:rsidRPr="006D4E7B">
              <w:rPr>
                <w:rFonts w:ascii="Times New Roman" w:hAnsi="Times New Roman" w:cs="Times New Roman"/>
                <w:sz w:val="24"/>
                <w:szCs w:val="24"/>
              </w:rPr>
              <w:lastRenderedPageBreak/>
              <w:t>принципы, заключения ученых  об орфографических принципах, проблемы перехода казахского языка на латиницу. Направлен на обучение согласно новым орфографическим правилам.</w:t>
            </w:r>
          </w:p>
          <w:p w:rsidR="00757DED" w:rsidRPr="006D4E7B" w:rsidRDefault="00757DED" w:rsidP="005B4B5C">
            <w:pPr>
              <w:pStyle w:val="Style3"/>
              <w:widowControl/>
              <w:tabs>
                <w:tab w:val="left" w:pos="730"/>
              </w:tabs>
              <w:spacing w:line="240" w:lineRule="auto"/>
              <w:ind w:firstLine="0"/>
              <w:rPr>
                <w:bCs/>
                <w:lang w:eastAsia="en-US"/>
              </w:rPr>
            </w:pPr>
          </w:p>
          <w:p w:rsidR="006132B4"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Результаты обучения:</w:t>
            </w:r>
          </w:p>
          <w:p w:rsidR="006132B4" w:rsidRPr="006D4E7B" w:rsidRDefault="006132B4" w:rsidP="006132B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6132B4" w:rsidRPr="006D4E7B" w:rsidRDefault="006132B4" w:rsidP="006132B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r w:rsidRPr="006D4E7B">
              <w:rPr>
                <w:rFonts w:ascii="Times New Roman" w:hAnsi="Times New Roman" w:cs="Times New Roman"/>
                <w:sz w:val="24"/>
                <w:szCs w:val="24"/>
              </w:rPr>
              <w:t xml:space="preserve"> </w:t>
            </w:r>
          </w:p>
          <w:p w:rsidR="00FB17DB" w:rsidRPr="006D4E7B" w:rsidRDefault="00FB17DB"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6D4E7B" w:rsidRDefault="00FB17DB"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2.1</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4</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nguistic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History and spelling of Kazakh writing</w:t>
            </w:r>
            <w:r w:rsidRPr="006D4E7B">
              <w:rPr>
                <w:rFonts w:ascii="Times New Roman" w:hAnsi="Times New Roman" w:cs="Times New Roman"/>
                <w:b/>
                <w:sz w:val="24"/>
                <w:szCs w:val="24"/>
                <w:lang w:val="kk-KZ"/>
              </w:rPr>
              <w:t xml:space="preserve">  </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Introduction to linguistics</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Methods of teaching Kazakh languag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o give theoretical knowledge about written and written languages, written language and spoken speech, their specifics, types of writing, ancient Turkic writing, Arabic writing, Latin writing, stages of development of graphics of the Kazakh language, combining it with practice, to master these types of graphic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 xml:space="preserve">Considers the meaning and function of writing, the history of development, the concepts of phonemes and graphemes, the main categories of writing, the law of consonance and the Kazakh script. Describes the history of Kazakh writing, types of alphabet and spelling features, basic spelling rules, conclusions of scientists on the </w:t>
            </w:r>
            <w:r w:rsidRPr="006D4E7B">
              <w:rPr>
                <w:rFonts w:ascii="Times New Roman" w:hAnsi="Times New Roman" w:cs="Times New Roman"/>
                <w:sz w:val="24"/>
                <w:szCs w:val="24"/>
                <w:lang w:val="en-US"/>
              </w:rPr>
              <w:lastRenderedPageBreak/>
              <w:t>rules of spelling, the translation of the Kazakh language into the Latin alphabet. Aspiring to educa</w:t>
            </w:r>
            <w:r w:rsidR="00EE64CE" w:rsidRPr="006D4E7B">
              <w:rPr>
                <w:rFonts w:ascii="Times New Roman" w:hAnsi="Times New Roman" w:cs="Times New Roman"/>
                <w:sz w:val="24"/>
                <w:szCs w:val="24"/>
                <w:lang w:val="en-US"/>
              </w:rPr>
              <w:t>ting on the new spelling rule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Learning outcomes:</w:t>
            </w:r>
          </w:p>
          <w:p w:rsidR="00F81546" w:rsidRPr="006D4E7B" w:rsidRDefault="00F81546" w:rsidP="00F8154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5</w:t>
            </w:r>
            <w:r w:rsidRPr="006D4E7B">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the Kazakh language.</w:t>
            </w:r>
          </w:p>
          <w:p w:rsidR="00F81546" w:rsidRPr="006D4E7B" w:rsidRDefault="00F8154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8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EE64CE"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lastRenderedPageBreak/>
              <w:t xml:space="preserve">Модуль коды: </w:t>
            </w:r>
            <w:r w:rsidRPr="006D4E7B">
              <w:rPr>
                <w:rFonts w:ascii="Times New Roman" w:hAnsi="Times New Roman" w:cs="Times New Roman"/>
                <w:sz w:val="24"/>
                <w:szCs w:val="24"/>
                <w:lang w:val="kk-KZ"/>
              </w:rPr>
              <w:t>ПҚН-6</w:t>
            </w:r>
          </w:p>
          <w:p w:rsidR="00757DED" w:rsidRPr="006D4E7B" w:rsidRDefault="00757DED" w:rsidP="005B4B5C">
            <w:pPr>
              <w:pStyle w:val="a4"/>
              <w:jc w:val="both"/>
              <w:rPr>
                <w:rFonts w:ascii="Times New Roman" w:hAnsi="Times New Roman"/>
                <w:sz w:val="24"/>
                <w:szCs w:val="24"/>
                <w:lang w:val="kk-KZ"/>
              </w:rPr>
            </w:pPr>
            <w:r w:rsidRPr="006D4E7B">
              <w:rPr>
                <w:rFonts w:ascii="Times New Roman" w:hAnsi="Times New Roman"/>
                <w:b/>
                <w:sz w:val="24"/>
                <w:szCs w:val="24"/>
                <w:lang w:val="kk-KZ"/>
              </w:rPr>
              <w:t xml:space="preserve">Модуль атауы: </w:t>
            </w:r>
            <w:r w:rsidRPr="006D4E7B">
              <w:rPr>
                <w:rFonts w:ascii="Times New Roman" w:hAnsi="Times New Roman"/>
                <w:sz w:val="24"/>
                <w:szCs w:val="24"/>
                <w:lang w:val="kk-KZ"/>
              </w:rPr>
              <w:t>Педагогикалық қызмет негіздері</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Пән атауы:</w:t>
            </w:r>
            <w:r w:rsidRPr="006D4E7B">
              <w:rPr>
                <w:rFonts w:ascii="Times New Roman" w:hAnsi="Times New Roman" w:cs="Times New Roman"/>
                <w:sz w:val="24"/>
                <w:szCs w:val="24"/>
                <w:lang w:val="kk-KZ"/>
              </w:rPr>
              <w:t xml:space="preserve"> Инклюзивті білім беру</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тер: </w:t>
            </w:r>
            <w:r w:rsidRPr="006D4E7B">
              <w:rPr>
                <w:rFonts w:ascii="Times New Roman" w:hAnsi="Times New Roman" w:cs="Times New Roman"/>
                <w:sz w:val="24"/>
                <w:szCs w:val="24"/>
                <w:lang w:val="kk-KZ"/>
              </w:rPr>
              <w:t xml:space="preserve">Педагогика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тер: </w:t>
            </w:r>
            <w:r w:rsidRPr="006D4E7B">
              <w:rPr>
                <w:rFonts w:ascii="Times New Roman" w:hAnsi="Times New Roman" w:cs="Times New Roman"/>
                <w:sz w:val="24"/>
                <w:szCs w:val="24"/>
                <w:lang w:val="kk-KZ"/>
              </w:rPr>
              <w:t xml:space="preserve"> Педагогикалық практика</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sz w:val="24"/>
                <w:szCs w:val="24"/>
                <w:lang w:val="kk-KZ"/>
              </w:rPr>
              <w:t>Инклюзивті білім берудің қағидаларымен және философиялық, әдіснамалық негіздері туралы түсініктерін қалыптастыру, инклюзивті білім берудіңқұқықтық-нормативтік қамтамасыздандыруда кездесіп отырған кедергілерін жою, ерекше қажеттіліктері бар балалардың психологиялық- педагогикалық қолдауға байланысты заманауи моделдері туралы түсініктері мен инклюзивті тәжірбие аймағында ұйымдастыру мен басқару құзыреттіліктерін қалыптастыру.</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нің қысқаша сипаттамасы: </w:t>
            </w:r>
            <w:r w:rsidRPr="006D4E7B">
              <w:rPr>
                <w:rFonts w:ascii="Times New Roman" w:hAnsi="Times New Roman" w:cs="Times New Roman"/>
                <w:sz w:val="24"/>
                <w:szCs w:val="24"/>
                <w:lang w:val="kk-KZ"/>
              </w:rPr>
              <w:t xml:space="preserve">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Инклюзивті білім беруді ұйымдастырудың теориялық негіздерін, инклюзия дамуының тарихи аспектілерін, инклюзивті білім беру модельдерін қарастырады. Инклюзивті білім беру технологиясын, жеке білім беру маршрутын құруды, балалардың ерекше білім беру қажеттіліктерін ескере отырып оқу үдерісін жоспарлауды, инклюзивті оқыту жағдайында тьюторлық тәжірибені ұйымдастыруды зерттейді.</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221C8D" w:rsidRPr="006D4E7B" w:rsidRDefault="00221C8D" w:rsidP="00221C8D">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3 – тәрбиеленушілер мен оқушылардың жеке білім қажеттіліктерін, даму үдерістерінің физиологиялық </w:t>
            </w:r>
            <w:r w:rsidRPr="006D4E7B">
              <w:rPr>
                <w:rFonts w:ascii="Times New Roman" w:hAnsi="Times New Roman"/>
                <w:bCs/>
                <w:iCs/>
                <w:sz w:val="24"/>
                <w:szCs w:val="24"/>
                <w:lang w:val="kk-KZ"/>
              </w:rPr>
              <w:lastRenderedPageBreak/>
              <w:t xml:space="preserve">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 </w:t>
            </w:r>
          </w:p>
          <w:p w:rsidR="009C321D" w:rsidRPr="006D4E7B" w:rsidRDefault="009C321D" w:rsidP="009C321D">
            <w:pPr>
              <w:spacing w:after="0" w:line="240" w:lineRule="auto"/>
              <w:jc w:val="both"/>
              <w:rPr>
                <w:rFonts w:ascii="Times New Roman" w:hAnsi="Times New Roman"/>
                <w:bCs/>
                <w:iCs/>
                <w:sz w:val="24"/>
                <w:szCs w:val="24"/>
                <w:lang w:val="kk-KZ"/>
              </w:rPr>
            </w:pPr>
            <w:r w:rsidRPr="006D4E7B">
              <w:rPr>
                <w:rFonts w:ascii="Times New Roman" w:hAnsi="Times New Roman"/>
                <w:sz w:val="24"/>
                <w:szCs w:val="24"/>
                <w:lang w:val="kk-KZ"/>
              </w:rPr>
              <w:t xml:space="preserve">ОН 11 </w:t>
            </w:r>
            <w:r w:rsidRPr="006D4E7B">
              <w:rPr>
                <w:rFonts w:ascii="Times New Roman" w:hAnsi="Times New Roman"/>
                <w:bCs/>
                <w:iCs/>
                <w:sz w:val="24"/>
                <w:szCs w:val="24"/>
                <w:lang w:val="kk-KZ"/>
              </w:rPr>
              <w:t xml:space="preserve">– </w:t>
            </w:r>
            <w:r w:rsidRPr="006D4E7B">
              <w:rPr>
                <w:rFonts w:ascii="Times New Roman" w:hAnsi="Times New Roman"/>
                <w:sz w:val="24"/>
                <w:szCs w:val="24"/>
                <w:lang w:val="kk-KZ"/>
              </w:rPr>
              <w:t>қазақ тілі мен әдебиетін оқыту әдістемесі ғылымының даму, қалыптасу жүйесіне қатысты өз көзқарасын дәлелдейді;</w:t>
            </w:r>
            <w:r w:rsidRPr="006D4E7B">
              <w:rPr>
                <w:rFonts w:ascii="Times New Roman" w:hAnsi="Times New Roman"/>
                <w:bCs/>
                <w:iCs/>
                <w:sz w:val="24"/>
                <w:szCs w:val="24"/>
                <w:lang w:val="kk-KZ"/>
              </w:rPr>
              <w:t xml:space="preserve"> о</w:t>
            </w:r>
            <w:r w:rsidRPr="006D4E7B">
              <w:rPr>
                <w:rFonts w:ascii="Times New Roman" w:hAnsi="Times New Roman"/>
                <w:sz w:val="24"/>
                <w:szCs w:val="24"/>
                <w:lang w:val="kk-KZ"/>
              </w:rPr>
              <w:t>қыту нәтижелерін бағалаудың өлшемдік технологияларын ұсынады; оқыту әдістерінің тиімділігін талдайды.</w:t>
            </w:r>
          </w:p>
          <w:p w:rsidR="00757DED" w:rsidRPr="006D4E7B" w:rsidRDefault="00757DED" w:rsidP="005B4B5C">
            <w:pPr>
              <w:tabs>
                <w:tab w:val="left" w:pos="993"/>
              </w:tabs>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757DED" w:rsidRPr="006D4E7B" w:rsidRDefault="00757DED" w:rsidP="005B4B5C">
            <w:pPr>
              <w:tabs>
                <w:tab w:val="left" w:pos="993"/>
              </w:tabs>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noProof/>
                <w:sz w:val="24"/>
                <w:szCs w:val="24"/>
                <w:lang w:val="kk-KZ"/>
              </w:rPr>
              <w:t>Пәнді оқыту үрдісінде келесі құзіреттіліктерін қалыптастыруға бағытталады:</w:t>
            </w:r>
          </w:p>
          <w:p w:rsidR="00757DED" w:rsidRPr="006D4E7B" w:rsidRDefault="00757DED" w:rsidP="005B4B5C">
            <w:pPr>
              <w:pStyle w:val="a9"/>
              <w:tabs>
                <w:tab w:val="left" w:pos="993"/>
                <w:tab w:val="left" w:pos="3033"/>
                <w:tab w:val="left" w:pos="3881"/>
                <w:tab w:val="left" w:pos="5004"/>
                <w:tab w:val="left" w:pos="7109"/>
                <w:tab w:val="left" w:pos="8850"/>
                <w:tab w:val="left" w:pos="10139"/>
              </w:tabs>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Білуі:</w:t>
            </w:r>
          </w:p>
          <w:p w:rsidR="00757DED" w:rsidRPr="006D4E7B" w:rsidRDefault="00757DED" w:rsidP="005B4B5C">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инклюзивті білім берудің философиясын, әдіснамалық негіздері мен нормативтік- құқықтықбазасын;</w:t>
            </w:r>
          </w:p>
          <w:p w:rsidR="00757DED" w:rsidRPr="006D4E7B" w:rsidRDefault="00757DED" w:rsidP="005B4B5C">
            <w:pPr>
              <w:pStyle w:val="a5"/>
              <w:widowControl w:val="0"/>
              <w:numPr>
                <w:ilvl w:val="0"/>
                <w:numId w:val="3"/>
              </w:numPr>
              <w:tabs>
                <w:tab w:val="center" w:pos="284"/>
                <w:tab w:val="left" w:pos="993"/>
                <w:tab w:val="left" w:pos="1362"/>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инклюзивті тәжірибені уйымдастыру мен жобалау аймағындағы басқару құзыреттілігін;</w:t>
            </w:r>
          </w:p>
          <w:p w:rsidR="00757DED" w:rsidRPr="006D4E7B" w:rsidRDefault="00757DED" w:rsidP="005B4B5C">
            <w:pPr>
              <w:pStyle w:val="a9"/>
              <w:tabs>
                <w:tab w:val="center" w:pos="284"/>
                <w:tab w:val="left" w:pos="993"/>
              </w:tabs>
              <w:spacing w:after="0" w:line="240" w:lineRule="auto"/>
              <w:rPr>
                <w:rFonts w:ascii="Times New Roman" w:hAnsi="Times New Roman" w:cs="Times New Roman"/>
                <w:sz w:val="24"/>
                <w:szCs w:val="24"/>
                <w:lang w:val="kk-KZ"/>
              </w:rPr>
            </w:pPr>
            <w:r w:rsidRPr="006D4E7B">
              <w:rPr>
                <w:rFonts w:ascii="Times New Roman" w:hAnsi="Times New Roman" w:cs="Times New Roman"/>
                <w:sz w:val="24"/>
                <w:szCs w:val="24"/>
                <w:lang w:val="kk-KZ"/>
              </w:rPr>
              <w:t>-    инклюзивті білім беру ұйымдарында мүмкіндігі шектеулі балаларға философиялық, әдіснамалық, психологиялық- педагогикалық көмек көрсетудің заманауи моделдерін;</w:t>
            </w:r>
          </w:p>
          <w:p w:rsidR="00757DED" w:rsidRPr="006D4E7B" w:rsidRDefault="00757DED" w:rsidP="005B4B5C">
            <w:pPr>
              <w:pStyle w:val="a5"/>
              <w:widowControl w:val="0"/>
              <w:numPr>
                <w:ilvl w:val="0"/>
                <w:numId w:val="3"/>
              </w:numPr>
              <w:tabs>
                <w:tab w:val="center" w:pos="284"/>
                <w:tab w:val="left" w:pos="993"/>
                <w:tab w:val="left" w:pos="1358"/>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білім беру ұйымдарындағы инклюзивті үрдіске мамандардың пәнаралық қызметінің моделітуралы;</w:t>
            </w:r>
          </w:p>
          <w:p w:rsidR="00757DED" w:rsidRPr="006D4E7B" w:rsidRDefault="00757DED" w:rsidP="005B4B5C">
            <w:pPr>
              <w:pStyle w:val="a5"/>
              <w:widowControl w:val="0"/>
              <w:numPr>
                <w:ilvl w:val="0"/>
                <w:numId w:val="3"/>
              </w:numPr>
              <w:tabs>
                <w:tab w:val="center" w:pos="284"/>
                <w:tab w:val="left" w:pos="993"/>
                <w:tab w:val="left" w:pos="1294"/>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жалпы білім беру үдерісіне мүмкіндігі шектеулі балаларды қосудың әртүрлі мәселелерініңжолдарын;</w:t>
            </w:r>
          </w:p>
          <w:p w:rsidR="00757DED" w:rsidRPr="006D4E7B" w:rsidRDefault="00757DED" w:rsidP="005B4B5C">
            <w:pPr>
              <w:pStyle w:val="1"/>
              <w:ind w:firstLine="0"/>
              <w:rPr>
                <w:sz w:val="24"/>
                <w:lang w:val="kk-KZ"/>
              </w:rPr>
            </w:pPr>
            <w:r w:rsidRPr="006D4E7B">
              <w:rPr>
                <w:sz w:val="24"/>
                <w:lang w:val="kk-KZ"/>
              </w:rPr>
              <w:t>Іскерлікке ие болу:</w:t>
            </w:r>
          </w:p>
          <w:p w:rsidR="00757DED" w:rsidRPr="006D4E7B" w:rsidRDefault="00757DED" w:rsidP="005B4B5C">
            <w:pPr>
              <w:pStyle w:val="a9"/>
              <w:spacing w:after="0" w:line="240" w:lineRule="auto"/>
              <w:rPr>
                <w:rFonts w:ascii="Times New Roman" w:hAnsi="Times New Roman" w:cs="Times New Roman"/>
                <w:sz w:val="24"/>
                <w:szCs w:val="24"/>
                <w:lang w:val="kk-KZ"/>
              </w:rPr>
            </w:pPr>
            <w:r w:rsidRPr="006D4E7B">
              <w:rPr>
                <w:rFonts w:ascii="Times New Roman" w:hAnsi="Times New Roman" w:cs="Times New Roman"/>
                <w:sz w:val="24"/>
                <w:szCs w:val="24"/>
                <w:lang w:val="kk-KZ"/>
              </w:rPr>
              <w:lastRenderedPageBreak/>
              <w:t>-балалар мен мүгедектердің құқықтары туралы отандық және халықаралық негізгі тәрбиелерді қолдануы;</w:t>
            </w:r>
          </w:p>
          <w:p w:rsidR="00757DED" w:rsidRPr="006D4E7B" w:rsidRDefault="00757DED" w:rsidP="005B4B5C">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жеке психикалық және психофизиологиялық даму ерекшеліктері мен жалпы, арнайы (бұзылыстардың түрлі типтері бойынша) заңдылықтарынескеруі;</w:t>
            </w:r>
          </w:p>
          <w:p w:rsidR="00757DED" w:rsidRPr="006D4E7B" w:rsidRDefault="00757DED" w:rsidP="005B4B5C">
            <w:pPr>
              <w:pStyle w:val="a5"/>
              <w:widowControl w:val="0"/>
              <w:numPr>
                <w:ilvl w:val="0"/>
                <w:numId w:val="3"/>
              </w:numPr>
              <w:tabs>
                <w:tab w:val="center" w:pos="232"/>
                <w:tab w:val="left" w:pos="993"/>
                <w:tab w:val="left" w:pos="1452"/>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мүмкіндігі шектеулі балалардың түзету-педагогикалық іс-әрекетінің технологиясы мен теориялық білімдері негіздерінқолдануы;</w:t>
            </w:r>
          </w:p>
          <w:p w:rsidR="00757DED" w:rsidRPr="006D4E7B" w:rsidRDefault="00757DED" w:rsidP="005B4B5C">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білім беру, денсаулық сақтау және әлеуметтік қорғау ұйымдары жағдайында әртүрлі бұзылыстары бар балаларды тәрбиенің түрлі стратегиялық мүмкіндіктеріне сай және саналы бағалайалуы;</w:t>
            </w:r>
          </w:p>
          <w:p w:rsidR="00757DED" w:rsidRPr="006D4E7B" w:rsidRDefault="00757DED" w:rsidP="005B4B5C">
            <w:pPr>
              <w:pStyle w:val="a9"/>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Меңгеруі:</w:t>
            </w:r>
          </w:p>
          <w:p w:rsidR="00757DED" w:rsidRPr="006D4E7B" w:rsidRDefault="00757DED" w:rsidP="005B4B5C">
            <w:pPr>
              <w:pStyle w:val="a9"/>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балалардың түрлі іс-әрекеттерін ұйымдастыру қабілетін;</w:t>
            </w:r>
          </w:p>
          <w:p w:rsidR="00757DED" w:rsidRPr="006D4E7B" w:rsidRDefault="00757DED" w:rsidP="005B4B5C">
            <w:pPr>
              <w:pStyle w:val="a5"/>
              <w:widowControl w:val="0"/>
              <w:numPr>
                <w:ilvl w:val="0"/>
                <w:numId w:val="5"/>
              </w:numPr>
              <w:tabs>
                <w:tab w:val="center" w:pos="284"/>
                <w:tab w:val="left" w:pos="993"/>
              </w:tabs>
              <w:autoSpaceDE w:val="0"/>
              <w:autoSpaceDN w:val="0"/>
              <w:spacing w:after="0" w:line="240" w:lineRule="auto"/>
              <w:ind w:left="0" w:firstLine="0"/>
              <w:contextualSpacing w:val="0"/>
              <w:jc w:val="both"/>
              <w:rPr>
                <w:rFonts w:ascii="Times New Roman" w:hAnsi="Times New Roman" w:cs="Times New Roman"/>
                <w:sz w:val="24"/>
                <w:szCs w:val="24"/>
              </w:rPr>
            </w:pPr>
            <w:r w:rsidRPr="006D4E7B">
              <w:rPr>
                <w:rFonts w:ascii="Times New Roman" w:hAnsi="Times New Roman" w:cs="Times New Roman"/>
                <w:sz w:val="24"/>
                <w:szCs w:val="24"/>
              </w:rPr>
              <w:t>сыни тұрғыда ойлауәдістерін;</w:t>
            </w:r>
          </w:p>
          <w:p w:rsidR="00757DED" w:rsidRPr="006D4E7B" w:rsidRDefault="00757DED" w:rsidP="005B4B5C">
            <w:pPr>
              <w:pStyle w:val="a5"/>
              <w:widowControl w:val="0"/>
              <w:numPr>
                <w:ilvl w:val="0"/>
                <w:numId w:val="5"/>
              </w:numPr>
              <w:tabs>
                <w:tab w:val="center" w:pos="284"/>
                <w:tab w:val="center" w:pos="709"/>
                <w:tab w:val="left" w:pos="993"/>
                <w:tab w:val="left" w:pos="1456"/>
              </w:tabs>
              <w:autoSpaceDE w:val="0"/>
              <w:autoSpaceDN w:val="0"/>
              <w:spacing w:after="0" w:line="240" w:lineRule="auto"/>
              <w:ind w:left="0" w:firstLine="0"/>
              <w:contextualSpacing w:val="0"/>
              <w:jc w:val="both"/>
              <w:rPr>
                <w:rFonts w:ascii="Times New Roman" w:hAnsi="Times New Roman" w:cs="Times New Roman"/>
                <w:sz w:val="24"/>
                <w:szCs w:val="24"/>
              </w:rPr>
            </w:pPr>
            <w:r w:rsidRPr="006D4E7B">
              <w:rPr>
                <w:rFonts w:ascii="Times New Roman" w:hAnsi="Times New Roman" w:cs="Times New Roman"/>
                <w:sz w:val="24"/>
                <w:szCs w:val="24"/>
              </w:rPr>
              <w:t>мүмкіндігі шектеулі балалардың жүйке-психикалы және дене даму ерекшеліктерін бағалау мен бақылау, дамудағыауытқулардыанықтау технологиялары мен теориялықнегіздерін;</w:t>
            </w:r>
          </w:p>
          <w:p w:rsidR="00757DED" w:rsidRPr="006D4E7B" w:rsidRDefault="00757DED" w:rsidP="005B4B5C">
            <w:pPr>
              <w:pStyle w:val="a5"/>
              <w:widowControl w:val="0"/>
              <w:numPr>
                <w:ilvl w:val="0"/>
                <w:numId w:val="4"/>
              </w:numPr>
              <w:tabs>
                <w:tab w:val="center" w:pos="284"/>
                <w:tab w:val="center" w:pos="709"/>
                <w:tab w:val="left" w:pos="993"/>
                <w:tab w:val="left" w:pos="1448"/>
              </w:tabs>
              <w:autoSpaceDE w:val="0"/>
              <w:autoSpaceDN w:val="0"/>
              <w:spacing w:after="0" w:line="240" w:lineRule="auto"/>
              <w:ind w:left="0" w:firstLine="0"/>
              <w:contextualSpacing w:val="0"/>
              <w:jc w:val="both"/>
              <w:rPr>
                <w:rFonts w:ascii="Times New Roman" w:hAnsi="Times New Roman" w:cs="Times New Roman"/>
                <w:sz w:val="24"/>
                <w:szCs w:val="24"/>
              </w:rPr>
            </w:pPr>
            <w:r w:rsidRPr="006D4E7B">
              <w:rPr>
                <w:rFonts w:ascii="Times New Roman" w:hAnsi="Times New Roman" w:cs="Times New Roman"/>
                <w:sz w:val="24"/>
                <w:szCs w:val="24"/>
              </w:rPr>
              <w:t>мемлекеттік әлеуметтік саясат қағидаларын түсіндіруде қалыптасқан медициналы- психологиялық- әлеуметтік жұмыстарды болжау мен моделдеу технологияларын және теориялықнегіздерін;</w:t>
            </w:r>
          </w:p>
          <w:p w:rsidR="00757DED" w:rsidRPr="006D4E7B" w:rsidRDefault="00757DED" w:rsidP="005B4B5C">
            <w:pPr>
              <w:pStyle w:val="a5"/>
              <w:numPr>
                <w:ilvl w:val="0"/>
                <w:numId w:val="4"/>
              </w:numPr>
              <w:tabs>
                <w:tab w:val="left" w:pos="993"/>
              </w:tabs>
              <w:spacing w:after="0" w:line="240" w:lineRule="auto"/>
              <w:ind w:left="0" w:firstLine="0"/>
              <w:jc w:val="both"/>
              <w:rPr>
                <w:rFonts w:ascii="Times New Roman" w:eastAsia="Times New Roman" w:hAnsi="Times New Roman" w:cs="Times New Roman"/>
                <w:sz w:val="24"/>
                <w:szCs w:val="24"/>
                <w:lang w:val="kk-KZ" w:eastAsia="ru-RU"/>
              </w:rPr>
            </w:pPr>
            <w:r w:rsidRPr="006D4E7B">
              <w:rPr>
                <w:rFonts w:ascii="Times New Roman" w:hAnsi="Times New Roman" w:cs="Times New Roman"/>
                <w:sz w:val="24"/>
                <w:szCs w:val="24"/>
                <w:lang w:val="kk-KZ"/>
              </w:rPr>
              <w:t>мүмкіндігі шектеулі балаларды отбасымен және басқа мамандармен педагогикалық ынтымақтастықты ұйымдастыруіскерлігін;</w:t>
            </w:r>
          </w:p>
          <w:p w:rsidR="00757DED" w:rsidRPr="006D4E7B" w:rsidRDefault="00757DED" w:rsidP="005B4B5C">
            <w:pPr>
              <w:spacing w:after="0" w:line="240" w:lineRule="auto"/>
              <w:rPr>
                <w:rFonts w:ascii="Times New Roman" w:hAnsi="Times New Roman" w:cs="Times New Roman"/>
                <w:b/>
                <w:sz w:val="24"/>
                <w:szCs w:val="24"/>
                <w:lang w:val="kk-KZ"/>
              </w:rPr>
            </w:pPr>
            <w:bookmarkStart w:id="0" w:name="_GoBack"/>
            <w:bookmarkEnd w:id="0"/>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lastRenderedPageBreak/>
              <w:t>Код модуля:</w:t>
            </w:r>
            <w:r w:rsidRPr="006D4E7B">
              <w:rPr>
                <w:rFonts w:ascii="Times New Roman" w:hAnsi="Times New Roman" w:cs="Times New Roman"/>
                <w:sz w:val="24"/>
                <w:szCs w:val="24"/>
              </w:rPr>
              <w:t xml:space="preserve"> ОПД-6</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Название модуля:</w:t>
            </w:r>
            <w:r w:rsidRPr="006D4E7B">
              <w:rPr>
                <w:rFonts w:ascii="Times New Roman" w:hAnsi="Times New Roman" w:cs="Times New Roman"/>
                <w:sz w:val="24"/>
                <w:szCs w:val="24"/>
              </w:rPr>
              <w:t xml:space="preserve"> </w:t>
            </w:r>
            <w:r w:rsidRPr="006D4E7B">
              <w:rPr>
                <w:rFonts w:ascii="Times New Roman" w:hAnsi="Times New Roman" w:cs="Times New Roman"/>
                <w:sz w:val="24"/>
                <w:szCs w:val="24"/>
                <w:lang w:val="kk-KZ"/>
              </w:rPr>
              <w:t xml:space="preserve">Основы педагогической деятельности </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Инклюзивное образован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 xml:space="preserve">Педагогика </w:t>
            </w:r>
            <w:r w:rsidRPr="006D4E7B">
              <w:rPr>
                <w:rFonts w:ascii="Times New Roman" w:hAnsi="Times New Roman" w:cs="Times New Roman"/>
                <w:b/>
                <w:sz w:val="24"/>
                <w:szCs w:val="24"/>
                <w:lang w:val="kk-KZ"/>
              </w:rPr>
              <w:t xml:space="preserve">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Педагогическая прак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Формирование представлений о принципах и философских, методологических основах инклюзивного образования, устранение барьеров, встречающихся в нормативно-правовом обеспечении инклюзивного образования, формирование представлений о современных моделях психолого - педагогического сопровождения детей с особыми потребностями и компетенциях организации и управления в зоне инклюзивного опыта.</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rPr>
              <w:t>Рассматриваются теоретические основы организации инклюзивного образования, исторические аспекты развития инклюзивности, модели инклюзивного образования. Изучает технологии инклюзивного образования, создание индивидуальных образовательных маршрутов, планирование учебного процесса с учетом особых образовательных потребностей детей, организацию тьюторской деятельности в условиях инклюзивного образования.</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Результаты обучения:</w:t>
            </w:r>
          </w:p>
          <w:p w:rsidR="00221C8D" w:rsidRPr="006D4E7B" w:rsidRDefault="00221C8D" w:rsidP="00221C8D">
            <w:pPr>
              <w:spacing w:after="0" w:line="240" w:lineRule="auto"/>
              <w:contextualSpacing/>
              <w:jc w:val="both"/>
              <w:rPr>
                <w:rFonts w:ascii="Times New Roman" w:hAnsi="Times New Roman"/>
                <w:sz w:val="24"/>
                <w:szCs w:val="24"/>
                <w:lang w:val="kk-KZ"/>
              </w:rPr>
            </w:pPr>
            <w:r w:rsidRPr="006D4E7B">
              <w:rPr>
                <w:rFonts w:ascii="Times New Roman" w:hAnsi="Times New Roman"/>
                <w:bCs/>
                <w:iCs/>
                <w:sz w:val="24"/>
                <w:szCs w:val="24"/>
              </w:rPr>
              <w:t>РО</w:t>
            </w:r>
            <w:r w:rsidRPr="006D4E7B">
              <w:rPr>
                <w:rFonts w:ascii="Times New Roman" w:hAnsi="Times New Roman"/>
                <w:bCs/>
                <w:iCs/>
                <w:sz w:val="24"/>
                <w:szCs w:val="24"/>
                <w:lang w:val="kk-KZ"/>
              </w:rPr>
              <w:t xml:space="preserve"> </w:t>
            </w:r>
            <w:r w:rsidRPr="006D4E7B">
              <w:rPr>
                <w:rFonts w:ascii="Times New Roman" w:hAnsi="Times New Roman"/>
                <w:bCs/>
                <w:iCs/>
                <w:sz w:val="24"/>
                <w:szCs w:val="24"/>
              </w:rPr>
              <w:t xml:space="preserve">3 – </w:t>
            </w:r>
            <w:r w:rsidRPr="006D4E7B">
              <w:rPr>
                <w:rFonts w:ascii="Times New Roman" w:hAnsi="Times New Roman"/>
                <w:sz w:val="24"/>
                <w:szCs w:val="24"/>
              </w:rPr>
              <w:t xml:space="preserve">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w:t>
            </w:r>
            <w:r w:rsidRPr="006D4E7B">
              <w:rPr>
                <w:rFonts w:ascii="Times New Roman" w:hAnsi="Times New Roman"/>
                <w:sz w:val="24"/>
                <w:szCs w:val="24"/>
              </w:rPr>
              <w:lastRenderedPageBreak/>
              <w:t>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r w:rsidRPr="006D4E7B">
              <w:rPr>
                <w:rFonts w:ascii="Times New Roman" w:hAnsi="Times New Roman"/>
                <w:sz w:val="24"/>
                <w:szCs w:val="24"/>
                <w:lang w:val="kk-KZ"/>
              </w:rPr>
              <w:t>.</w:t>
            </w:r>
          </w:p>
          <w:p w:rsidR="006132B4" w:rsidRPr="006D4E7B" w:rsidRDefault="006132B4" w:rsidP="006132B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11 –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В процессе преподавания дисциплины она направлена на формирование следующих компетенций:</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Знать:</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разработка философии, методологических основ и нормативно-правовой базы инклюзивного образова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управленческие компетенции в области организации и проектирования инклюзивных практи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разработка современных моделей философской, методологической, психолого-педагогической помощи детям с ограниченными возможностями здоровья в организациях инклюзивного образова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модель междисциплинарной деятельности специалистов в инклюзивном процессе в образовательных организациях;</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пути решения различных проблем включения детей с ограниченными возможностями в общеобразовательный процесс;</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Есть бизнес:</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использование отечественного и международного базового образования по правам детей и инвалидов;</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lastRenderedPageBreak/>
              <w:t>- особенности индивидуального психического и психофизиологического развития и общие, специальные (для различных типов расстройств) закономерност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использовать основы теоретических знаний и технологии коррекционно-педагогической деятельности детей с ограниченными возможностями здоровь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адекватная и осознанная оценка различных стратегических возможностей воспитания детей с различными расстройствами в контексте организаций образования, здравоохранения и социальной защит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Развит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умение организовывать различные мероприятия детей;</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критическое мышлен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оценка и контроль особенностей нервно-психического и физического развития детей с ограниченными возможностями, разработка технологий и теоретических основ выявления отклонений в развит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теоретические основы и технологии прогнозирования и моделирования медицинской, психологической и социальной работы, разработанные в интерпретации принципов государственной социальной политик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Организация педагогического сотрудничества детей с ограниченными возможностями здоровья с семьями и другими специалистами;</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lastRenderedPageBreak/>
              <w:t>Code of module:</w:t>
            </w:r>
            <w:r w:rsidRPr="006D4E7B">
              <w:rPr>
                <w:rFonts w:ascii="Times New Roman" w:hAnsi="Times New Roman" w:cs="Times New Roman"/>
                <w:sz w:val="24"/>
                <w:szCs w:val="24"/>
                <w:lang w:val="en-US"/>
              </w:rPr>
              <w:t xml:space="preserve"> FPA-6</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Fundamentals of pedagogical activity</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Inclusive education</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Pedagogy</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Pedagogical practic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Formation of ideas about the principles and philosophical, methodological foundations of inclusive education, elimination of barriers encountered in the normative and legal provision of inclusive education, formation of ideas about modern models of psychological and pedagogical support for children with special needs and competencies of organization and management in the area of inclusive experienc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Considers the theoretical foundations of the organization of inclusive education, historical aspects of the development of inclusion, models of inclusive education. Studies the technology of inclusive education, the creation of individual educational routes, planning the learning process, taking into account the special educational needs of children, the organization of tutoring in the context of inclusive education.</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 xml:space="preserve">Learning outcomes: </w:t>
            </w:r>
          </w:p>
          <w:p w:rsidR="00221C8D" w:rsidRPr="006D4E7B" w:rsidRDefault="00221C8D" w:rsidP="00221C8D">
            <w:pPr>
              <w:pStyle w:val="a4"/>
              <w:jc w:val="both"/>
              <w:rPr>
                <w:rFonts w:ascii="Times New Roman" w:hAnsi="Times New Roman"/>
                <w:sz w:val="24"/>
                <w:szCs w:val="24"/>
                <w:lang w:val="kk-KZ"/>
              </w:rPr>
            </w:pPr>
            <w:r w:rsidRPr="006D4E7B">
              <w:rPr>
                <w:rFonts w:ascii="Times New Roman" w:hAnsi="Times New Roman"/>
                <w:sz w:val="24"/>
                <w:szCs w:val="24"/>
                <w:lang w:val="en-US"/>
              </w:rPr>
              <w:t>LO</w:t>
            </w:r>
            <w:r w:rsidRPr="006D4E7B">
              <w:rPr>
                <w:rFonts w:ascii="Times New Roman" w:hAnsi="Times New Roman"/>
                <w:sz w:val="24"/>
                <w:szCs w:val="24"/>
                <w:lang w:val="kk-KZ"/>
              </w:rPr>
              <w:t xml:space="preserve"> </w:t>
            </w:r>
            <w:r w:rsidRPr="006D4E7B">
              <w:rPr>
                <w:rFonts w:ascii="Times New Roman" w:hAnsi="Times New Roman"/>
                <w:sz w:val="24"/>
                <w:szCs w:val="24"/>
                <w:lang w:val="en-US"/>
              </w:rPr>
              <w:t xml:space="preserve">3 – able to predict, plan and manage the educational process in the updated content of secondary education, taking into account the physiological and functional characteristics of the development processes and individual educational </w:t>
            </w:r>
            <w:r w:rsidRPr="006D4E7B">
              <w:rPr>
                <w:rFonts w:ascii="Times New Roman" w:hAnsi="Times New Roman"/>
                <w:sz w:val="24"/>
                <w:szCs w:val="24"/>
                <w:lang w:val="en-US"/>
              </w:rPr>
              <w:lastRenderedPageBreak/>
              <w:t>needs of pupils and students, has a system of scientific ideas about the main stages and patterns of evolution of educational systems and pedagogical thought</w:t>
            </w:r>
            <w:r w:rsidRPr="006D4E7B">
              <w:rPr>
                <w:rFonts w:ascii="Times New Roman" w:hAnsi="Times New Roman"/>
                <w:sz w:val="24"/>
                <w:szCs w:val="24"/>
                <w:lang w:val="kk-KZ"/>
              </w:rPr>
              <w:t>.</w:t>
            </w:r>
          </w:p>
          <w:p w:rsidR="00F81546" w:rsidRPr="006D4E7B" w:rsidRDefault="00F81546" w:rsidP="00221C8D">
            <w:pPr>
              <w:pStyle w:val="a4"/>
              <w:jc w:val="both"/>
              <w:rPr>
                <w:rFonts w:ascii="Times New Roman" w:hAnsi="Times New Roman"/>
                <w:sz w:val="24"/>
                <w:szCs w:val="24"/>
                <w:lang w:val="kk-KZ"/>
              </w:rPr>
            </w:pPr>
            <w:r w:rsidRPr="006D4E7B">
              <w:rPr>
                <w:rFonts w:ascii="Times New Roman" w:hAnsi="Times New Roman"/>
                <w:sz w:val="24"/>
                <w:szCs w:val="24"/>
                <w:lang w:val="kk-KZ"/>
              </w:rPr>
              <w:t>LO 11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In the process of teaching the discipline, it is aimed at the formation of the following competenci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To know:</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development of the philosophy, methodological foundations and regulatory and legal base of inclusive education;</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management competencies in the field of organizing and designing inclusive practic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development of modern models of philosophical, methodological, psychological and pedagogical assistance to children with disabilities in organizations of inclusive education;</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model of interdisciplinary activity of specialists in the inclusive process in educational organization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ways to solve various problems of including children with disabilities in the general educational proces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Have a busines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use of domestic and international basic education </w:t>
            </w:r>
            <w:r w:rsidRPr="006D4E7B">
              <w:rPr>
                <w:rFonts w:ascii="Times New Roman" w:hAnsi="Times New Roman" w:cs="Times New Roman"/>
                <w:sz w:val="24"/>
                <w:szCs w:val="24"/>
                <w:lang w:val="kk-KZ"/>
              </w:rPr>
              <w:lastRenderedPageBreak/>
              <w:t>on the rights of children and persons with disabiliti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features of individual mental and psychophysiological development and general, special (for different types of disorders) pattern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use the basics of theoretical knowledge and technology of correctional and pedagogical activity of children with disabiliti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adequate and conscious assessment of various strategic opportunities for raising children with various disorders in the context of educational, health and social protection organization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Developmen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ability to organize various activities of children;</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critical thinking;</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assessment and control of the characteristics of neuropsychic and physical development of children with disabilities, development of technologies and theoretical foundations for identifying developmental disabiliti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theoretical foundations and technologies of forecasting and modeling of medical, psychological and social work developed in the interpretation of the principles of state social policy;</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Organization of pedagogical cooperation of children with disabilities with families and other specialists;</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ПҚН-6</w:t>
            </w:r>
          </w:p>
          <w:p w:rsidR="00757DED" w:rsidRPr="006D4E7B" w:rsidRDefault="00757DED" w:rsidP="005B4B5C">
            <w:pPr>
              <w:pStyle w:val="a4"/>
              <w:rPr>
                <w:rFonts w:ascii="Times New Roman" w:hAnsi="Times New Roman"/>
                <w:sz w:val="24"/>
                <w:szCs w:val="24"/>
                <w:lang w:val="kk-KZ"/>
              </w:rPr>
            </w:pPr>
            <w:r w:rsidRPr="006D4E7B">
              <w:rPr>
                <w:rFonts w:ascii="Times New Roman" w:hAnsi="Times New Roman"/>
                <w:b/>
                <w:sz w:val="24"/>
                <w:szCs w:val="24"/>
                <w:lang w:val="kk-KZ"/>
              </w:rPr>
              <w:t xml:space="preserve">Модуль атауы: </w:t>
            </w:r>
            <w:r w:rsidRPr="006D4E7B">
              <w:rPr>
                <w:rFonts w:ascii="Times New Roman" w:hAnsi="Times New Roman"/>
                <w:sz w:val="24"/>
                <w:szCs w:val="24"/>
                <w:lang w:val="kk-KZ"/>
              </w:rPr>
              <w:t>Педагогикалық қызмет негіздері</w:t>
            </w:r>
          </w:p>
          <w:p w:rsidR="00757DED" w:rsidRPr="006D4E7B" w:rsidRDefault="00757DED" w:rsidP="005B4B5C">
            <w:pPr>
              <w:spacing w:after="0" w:line="240" w:lineRule="auto"/>
              <w:rPr>
                <w:rFonts w:ascii="Times New Roman" w:eastAsia="Calibri" w:hAnsi="Times New Roman" w:cs="Times New Roman"/>
                <w:b/>
                <w:sz w:val="24"/>
                <w:szCs w:val="24"/>
                <w:lang w:val="kk-KZ"/>
              </w:rPr>
            </w:pPr>
            <w:r w:rsidRPr="006D4E7B">
              <w:rPr>
                <w:rFonts w:ascii="Times New Roman" w:eastAsia="Calibri" w:hAnsi="Times New Roman" w:cs="Times New Roman"/>
                <w:b/>
                <w:sz w:val="24"/>
                <w:szCs w:val="24"/>
                <w:lang w:val="kk-KZ"/>
              </w:rPr>
              <w:t xml:space="preserve">Пән атауы: </w:t>
            </w:r>
            <w:r w:rsidRPr="006D4E7B">
              <w:rPr>
                <w:rFonts w:ascii="Times New Roman" w:hAnsi="Times New Roman" w:cs="Times New Roman"/>
                <w:sz w:val="24"/>
                <w:szCs w:val="24"/>
                <w:lang w:val="kk-KZ"/>
              </w:rPr>
              <w:t>Тәрбие жұмысының теориясы мен әдістемесі</w:t>
            </w:r>
          </w:p>
          <w:p w:rsidR="00757DED" w:rsidRPr="006D4E7B" w:rsidRDefault="00757DED" w:rsidP="005B4B5C">
            <w:pPr>
              <w:spacing w:after="0" w:line="240" w:lineRule="auto"/>
              <w:rPr>
                <w:rFonts w:ascii="Times New Roman" w:eastAsia="Calibri" w:hAnsi="Times New Roman" w:cs="Times New Roman"/>
                <w:sz w:val="24"/>
                <w:szCs w:val="24"/>
                <w:lang w:val="kk-KZ"/>
              </w:rPr>
            </w:pPr>
            <w:r w:rsidRPr="006D4E7B">
              <w:rPr>
                <w:rFonts w:ascii="Times New Roman" w:eastAsia="Calibri" w:hAnsi="Times New Roman" w:cs="Times New Roman"/>
                <w:b/>
                <w:sz w:val="24"/>
                <w:szCs w:val="24"/>
                <w:lang w:val="kk-KZ"/>
              </w:rPr>
              <w:t>Пререквизитер</w:t>
            </w:r>
            <w:r w:rsidRPr="006D4E7B">
              <w:rPr>
                <w:rFonts w:ascii="Times New Roman" w:eastAsia="Calibri" w:hAnsi="Times New Roman" w:cs="Times New Roman"/>
                <w:sz w:val="24"/>
                <w:szCs w:val="24"/>
                <w:lang w:val="kk-KZ"/>
              </w:rPr>
              <w:t xml:space="preserve">: Педагогика  </w:t>
            </w:r>
          </w:p>
          <w:p w:rsidR="00757DED" w:rsidRPr="006D4E7B" w:rsidRDefault="00757DED" w:rsidP="005B4B5C">
            <w:pPr>
              <w:spacing w:after="0" w:line="240" w:lineRule="auto"/>
              <w:rPr>
                <w:rFonts w:ascii="Times New Roman" w:eastAsia="Calibri" w:hAnsi="Times New Roman" w:cs="Times New Roman"/>
                <w:b/>
                <w:sz w:val="24"/>
                <w:szCs w:val="24"/>
                <w:lang w:val="kk-KZ"/>
              </w:rPr>
            </w:pPr>
            <w:r w:rsidRPr="006D4E7B">
              <w:rPr>
                <w:rFonts w:ascii="Times New Roman" w:eastAsia="Calibri" w:hAnsi="Times New Roman" w:cs="Times New Roman"/>
                <w:b/>
                <w:sz w:val="24"/>
                <w:szCs w:val="24"/>
                <w:lang w:val="kk-KZ"/>
              </w:rPr>
              <w:t>Постреквизиттер</w:t>
            </w:r>
            <w:r w:rsidRPr="006D4E7B">
              <w:rPr>
                <w:rFonts w:ascii="Times New Roman" w:eastAsia="Calibri" w:hAnsi="Times New Roman" w:cs="Times New Roman"/>
                <w:sz w:val="24"/>
                <w:szCs w:val="24"/>
                <w:lang w:val="kk-KZ"/>
              </w:rPr>
              <w:t xml:space="preserve">:  </w:t>
            </w:r>
            <w:r w:rsidRPr="006D4E7B">
              <w:rPr>
                <w:rFonts w:ascii="Times New Roman" w:hAnsi="Times New Roman" w:cs="Times New Roman"/>
                <w:sz w:val="24"/>
                <w:szCs w:val="24"/>
                <w:lang w:val="kk-KZ"/>
              </w:rPr>
              <w:t>Педагогикалық практика</w:t>
            </w:r>
          </w:p>
          <w:p w:rsidR="00757DED" w:rsidRPr="006D4E7B" w:rsidRDefault="00757DED" w:rsidP="005B4B5C">
            <w:pPr>
              <w:spacing w:after="0" w:line="240" w:lineRule="auto"/>
              <w:jc w:val="both"/>
              <w:rPr>
                <w:rFonts w:ascii="Times New Roman" w:eastAsia="Calibri" w:hAnsi="Times New Roman" w:cs="Times New Roman"/>
                <w:sz w:val="24"/>
                <w:szCs w:val="24"/>
                <w:lang w:val="kk-KZ"/>
              </w:rPr>
            </w:pPr>
            <w:r w:rsidRPr="006D4E7B">
              <w:rPr>
                <w:rFonts w:ascii="Times New Roman" w:eastAsia="Calibri" w:hAnsi="Times New Roman" w:cs="Times New Roman"/>
                <w:b/>
                <w:sz w:val="24"/>
                <w:szCs w:val="24"/>
                <w:lang w:val="kk-KZ"/>
              </w:rPr>
              <w:t>Мақсаты:</w:t>
            </w:r>
            <w:r w:rsidRPr="006D4E7B">
              <w:rPr>
                <w:rFonts w:ascii="Times New Roman" w:hAnsi="Times New Roman" w:cs="Times New Roman"/>
                <w:sz w:val="24"/>
                <w:szCs w:val="24"/>
                <w:lang w:val="kk-KZ"/>
              </w:rPr>
              <w:t>Студенттердің тәрбие жұмысының теориясы мен әдістемесі,  тәрбие үдерісінің негіздерін және тәрбиелік іс-әрекетінің әдістемесі мен технологиясын танып білуде болашақ мұғалімдердің кәсіби-педагогикалық құзыреттілігін қалыптастыру болып табылад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eastAsia="Calibri" w:hAnsi="Times New Roman" w:cs="Times New Roman"/>
                <w:b/>
                <w:sz w:val="24"/>
                <w:szCs w:val="24"/>
                <w:lang w:val="kk-KZ"/>
              </w:rPr>
              <w:t>Қысқаша сипаттамасы</w:t>
            </w:r>
            <w:r w:rsidRPr="006D4E7B">
              <w:rPr>
                <w:rFonts w:ascii="Times New Roman" w:eastAsia="Calibri" w:hAnsi="Times New Roman" w:cs="Times New Roman"/>
                <w:sz w:val="24"/>
                <w:szCs w:val="24"/>
                <w:lang w:val="kk-KZ"/>
              </w:rPr>
              <w:t>:</w:t>
            </w:r>
            <w:r w:rsidRPr="006D4E7B">
              <w:rPr>
                <w:rFonts w:ascii="Times New Roman" w:hAnsi="Times New Roman" w:cs="Times New Roman"/>
                <w:sz w:val="24"/>
                <w:szCs w:val="24"/>
                <w:lang w:val="kk-KZ"/>
              </w:rPr>
              <w:t xml:space="preserve"> Оқу-тәрбиелік жұмысты ұйымдастыру әдістемесін қарастырады және тәрбиелеу үдерісінің заңдылықтарын, мәні мен мазмұнын қарастырады, жаңартылған орта білім мазмұны аясында тәрбиелеу қағидаларын зерттейді. Болашақ педагогтың өз бетімен білім алу және кәсіби тұрғыда өз-өзін жетілдіруге мүдделілігін қалыптастыруға бағытталған.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eastAsia="Calibri" w:hAnsi="Times New Roman" w:cs="Times New Roman"/>
                <w:b/>
                <w:sz w:val="24"/>
                <w:szCs w:val="24"/>
                <w:lang w:val="kk-KZ"/>
              </w:rPr>
              <w:t>Оқыту нәтижелері:</w:t>
            </w:r>
          </w:p>
          <w:p w:rsidR="00BF151F" w:rsidRPr="006D4E7B" w:rsidRDefault="00BF151F" w:rsidP="00BF151F">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3 –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w:t>
            </w:r>
            <w:r w:rsidRPr="006D4E7B">
              <w:rPr>
                <w:rFonts w:ascii="Times New Roman" w:hAnsi="Times New Roman"/>
                <w:bCs/>
                <w:iCs/>
                <w:sz w:val="24"/>
                <w:szCs w:val="24"/>
                <w:lang w:val="kk-KZ"/>
              </w:rPr>
              <w:lastRenderedPageBreak/>
              <w:t xml:space="preserve">заңдылықтары туралы ғылыми түсінік жүйесін қалыптастырған. </w:t>
            </w:r>
          </w:p>
          <w:p w:rsidR="009C321D" w:rsidRPr="006D4E7B" w:rsidRDefault="009C321D" w:rsidP="009C321D">
            <w:pPr>
              <w:autoSpaceDE w:val="0"/>
              <w:autoSpaceDN w:val="0"/>
              <w:adjustRightInd w:val="0"/>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дайындайды; пән бойынша </w:t>
            </w:r>
            <w:r w:rsidRPr="006D4E7B">
              <w:rPr>
                <w:rFonts w:ascii="Times New Roman" w:hAnsi="Times New Roman"/>
                <w:sz w:val="24"/>
                <w:szCs w:val="24"/>
                <w:lang w:val="kk-KZ"/>
              </w:rPr>
              <w:t xml:space="preserve">оқу-әдістемелік кешендерді 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t>қазақ тілі мен әдебиетін меңгертуде тәрбие үдерісін ұлттық құндылықтар, этнографизмдер негізінде ұйымдастырады.</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Қалыптасатын құзыреттер:</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Тәрбие жұмысының теориясы мен әдістемесі» курсын оқыту үдерісінде студент іс-әрекеті жүзеге асыруға теориялық әрі практикалық дайындығын және оның кәсібилігін сипаттайтын көрсеткіштерінің бірлігі ретінде жалпы педагогикалық, әлеуметтік-тұлғалық, пәндік және т.б. құзіреттіліктерді меңгеруі қажет:</w:t>
            </w:r>
          </w:p>
          <w:p w:rsidR="00757DED" w:rsidRPr="006D4E7B" w:rsidRDefault="00757DED" w:rsidP="005B4B5C">
            <w:pPr>
              <w:numPr>
                <w:ilvl w:val="0"/>
                <w:numId w:val="6"/>
              </w:numPr>
              <w:tabs>
                <w:tab w:val="left" w:pos="993"/>
              </w:tabs>
              <w:spacing w:after="0" w:line="240" w:lineRule="auto"/>
              <w:contextualSpacing/>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болашақ мұғалімнің құңды түсініктерімен, оның қоршаған әлемді сезіну және тану қабілеттерімен, онда бағдарлану, өзінің рөлін және арналғандығын саналы түсінумен байланысты құнды-мағыналы құзыреттілік;</w:t>
            </w:r>
          </w:p>
          <w:p w:rsidR="00757DED" w:rsidRPr="006D4E7B"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6D4E7B">
              <w:rPr>
                <w:rFonts w:ascii="Times New Roman" w:hAnsi="Times New Roman" w:cs="Times New Roman"/>
                <w:sz w:val="24"/>
                <w:szCs w:val="24"/>
                <w:lang w:val="kk-KZ" w:eastAsia="kk-KZ"/>
              </w:rPr>
              <w:t xml:space="preserve"> мақсатты білім және біліктермен оқу-танымдық іс-әрекетті жоспарлау, талдау, рефлексия, өзіндік талдаумен байланысты қалыптасатын </w:t>
            </w:r>
            <w:r w:rsidRPr="006D4E7B">
              <w:rPr>
                <w:rFonts w:ascii="Times New Roman" w:hAnsi="Times New Roman" w:cs="Times New Roman"/>
                <w:i/>
                <w:iCs/>
                <w:sz w:val="24"/>
                <w:szCs w:val="24"/>
                <w:shd w:val="clear" w:color="auto" w:fill="FFFFFF"/>
                <w:lang w:val="kk-KZ" w:eastAsia="kk-KZ"/>
              </w:rPr>
              <w:t>оқу-танымдық құзыреттілік;</w:t>
            </w:r>
          </w:p>
          <w:p w:rsidR="00757DED" w:rsidRPr="006D4E7B"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6D4E7B">
              <w:rPr>
                <w:rFonts w:ascii="Times New Roman" w:hAnsi="Times New Roman" w:cs="Times New Roman"/>
                <w:sz w:val="24"/>
                <w:szCs w:val="24"/>
                <w:lang w:val="kk-KZ" w:eastAsia="kk-KZ"/>
              </w:rPr>
              <w:t xml:space="preserve"> болашақ мұғалім іс-әрекетінің дағдысын оқу пәні мазмұндағы, білім беру саласындағы және сонымен бірге қоршаған әлемдегі ақпараттармен қамтамасыз </w:t>
            </w:r>
            <w:r w:rsidRPr="006D4E7B">
              <w:rPr>
                <w:rFonts w:ascii="Times New Roman" w:hAnsi="Times New Roman" w:cs="Times New Roman"/>
                <w:sz w:val="24"/>
                <w:szCs w:val="24"/>
                <w:lang w:val="kk-KZ" w:eastAsia="kk-KZ"/>
              </w:rPr>
              <w:lastRenderedPageBreak/>
              <w:t xml:space="preserve">ететін </w:t>
            </w:r>
            <w:r w:rsidRPr="006D4E7B">
              <w:rPr>
                <w:rFonts w:ascii="Times New Roman" w:hAnsi="Times New Roman" w:cs="Times New Roman"/>
                <w:i/>
                <w:iCs/>
                <w:sz w:val="24"/>
                <w:szCs w:val="24"/>
                <w:shd w:val="clear" w:color="auto" w:fill="FFFFFF"/>
                <w:lang w:val="kk-KZ" w:eastAsia="kk-KZ"/>
              </w:rPr>
              <w:t>ақпараттық құзыреттілік;</w:t>
            </w:r>
          </w:p>
          <w:p w:rsidR="00757DED" w:rsidRPr="006D4E7B"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6D4E7B">
              <w:rPr>
                <w:rFonts w:ascii="Times New Roman" w:hAnsi="Times New Roman" w:cs="Times New Roman"/>
                <w:sz w:val="24"/>
                <w:szCs w:val="24"/>
                <w:lang w:val="kk-KZ" w:eastAsia="kk-KZ"/>
              </w:rPr>
              <w:t xml:space="preserve"> айналадағы адамдармен және оқиғалармен қарым-қатынасын тәсілдерін, топта жұмыс істеу дағдысын, ұжымда әр түрлі әлеуметтік рөлдерді игеруді енгізетін </w:t>
            </w:r>
            <w:r w:rsidRPr="006D4E7B">
              <w:rPr>
                <w:rFonts w:ascii="Times New Roman" w:hAnsi="Times New Roman" w:cs="Times New Roman"/>
                <w:i/>
                <w:iCs/>
                <w:sz w:val="24"/>
                <w:szCs w:val="24"/>
                <w:shd w:val="clear" w:color="auto" w:fill="FFFFFF"/>
                <w:lang w:val="kk-KZ" w:eastAsia="kk-KZ"/>
              </w:rPr>
              <w:t>коммуникативті құзыреттілік;</w:t>
            </w:r>
          </w:p>
          <w:p w:rsidR="00757DED" w:rsidRPr="006D4E7B" w:rsidRDefault="00757DED" w:rsidP="005B4B5C">
            <w:pPr>
              <w:widowControl w:val="0"/>
              <w:numPr>
                <w:ilvl w:val="0"/>
                <w:numId w:val="6"/>
              </w:numPr>
              <w:tabs>
                <w:tab w:val="left" w:pos="900"/>
                <w:tab w:val="left" w:pos="1080"/>
              </w:tabs>
              <w:spacing w:after="0" w:line="240" w:lineRule="auto"/>
              <w:jc w:val="both"/>
              <w:rPr>
                <w:rFonts w:ascii="Times New Roman" w:hAnsi="Times New Roman" w:cs="Times New Roman"/>
                <w:sz w:val="24"/>
                <w:szCs w:val="24"/>
                <w:lang w:val="kk-KZ" w:eastAsia="kk-KZ"/>
              </w:rPr>
            </w:pPr>
            <w:r w:rsidRPr="006D4E7B">
              <w:rPr>
                <w:rFonts w:ascii="Times New Roman" w:hAnsi="Times New Roman" w:cs="Times New Roman"/>
                <w:sz w:val="24"/>
                <w:szCs w:val="24"/>
                <w:lang w:val="kk-KZ" w:eastAsia="kk-KZ"/>
              </w:rPr>
              <w:t xml:space="preserve"> физикалық, рухани және интеллектуалды өзін-өзі дамыту, эмоционалды өзін-өзі реттеу және өзін-өзі қолдау тәсілдерін меңгеруге бағытталған </w:t>
            </w:r>
            <w:r w:rsidRPr="006D4E7B">
              <w:rPr>
                <w:rFonts w:ascii="Times New Roman" w:hAnsi="Times New Roman" w:cs="Times New Roman"/>
                <w:i/>
                <w:iCs/>
                <w:sz w:val="24"/>
                <w:szCs w:val="24"/>
                <w:shd w:val="clear" w:color="auto" w:fill="FFFFFF"/>
                <w:lang w:val="kk-KZ" w:eastAsia="kk-KZ"/>
              </w:rPr>
              <w:t>өзін-өзі жетілдіру құзыреттілігі.</w:t>
            </w:r>
          </w:p>
          <w:p w:rsidR="00757DED" w:rsidRPr="006D4E7B"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6D4E7B">
              <w:rPr>
                <w:rFonts w:ascii="Times New Roman" w:hAnsi="Times New Roman" w:cs="Times New Roman"/>
                <w:sz w:val="24"/>
                <w:szCs w:val="24"/>
                <w:lang w:val="kk-KZ"/>
              </w:rPr>
              <w:t xml:space="preserve">- </w:t>
            </w:r>
            <w:r w:rsidRPr="006D4E7B">
              <w:rPr>
                <w:rFonts w:ascii="Times New Roman" w:hAnsi="Times New Roman" w:cs="Times New Roman"/>
                <w:bCs/>
                <w:sz w:val="24"/>
                <w:szCs w:val="24"/>
                <w:lang w:val="kk-KZ"/>
              </w:rPr>
              <w:t>коммуникативті: қазақ, орыс, шетел тілдерін, қарым-қатынас технологиясы, педагогикалық риторика және конфликтология, коммуникативті стратегия саласындағы білімдерді меңгеру, конструкциялық диалог ауқымындағы</w:t>
            </w:r>
            <w:r w:rsidRPr="006D4E7B">
              <w:rPr>
                <w:rFonts w:ascii="Times New Roman" w:hAnsi="Times New Roman" w:cs="Times New Roman"/>
                <w:sz w:val="24"/>
                <w:szCs w:val="24"/>
                <w:lang w:val="kk-KZ"/>
              </w:rPr>
              <w:t xml:space="preserve"> біліктері мен дағдылары, көп мәдениетті, көпэтикалы, көпконфессионалды қоғамдағы қарым-қатынас, педагогикалық ынтымақтастыққа қабілетті және толерантты болу;</w:t>
            </w:r>
          </w:p>
          <w:p w:rsidR="00757DED" w:rsidRPr="006D4E7B"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eastAsia="kk-KZ"/>
              </w:rPr>
              <w:t xml:space="preserve">- </w:t>
            </w:r>
            <w:r w:rsidRPr="006D4E7B">
              <w:rPr>
                <w:rFonts w:ascii="Times New Roman" w:hAnsi="Times New Roman" w:cs="Times New Roman"/>
                <w:sz w:val="24"/>
                <w:szCs w:val="24"/>
                <w:lang w:val="kk-KZ"/>
              </w:rPr>
              <w:t xml:space="preserve">технологиялық: педагогикалық инноватика, педагогикалық технология саласындағы білімдерді меңгеру, педагогикалық техногияларды іздеу,бағалау, саралау және қолдану біліктері мен дағдылары меңгеру, жаңашылдыққа қабілетті болу, педагогикалық шеберлікті жетілдіруге ұмтылу, ынталылығы мен  еңбекқорлығын көрсете білудегі </w:t>
            </w:r>
            <w:r w:rsidRPr="006D4E7B">
              <w:rPr>
                <w:rFonts w:ascii="Times New Roman" w:hAnsi="Times New Roman" w:cs="Times New Roman"/>
                <w:i/>
                <w:iCs/>
                <w:sz w:val="24"/>
                <w:szCs w:val="24"/>
                <w:lang w:val="kk-KZ"/>
              </w:rPr>
              <w:t>пәндік құзіреттілігі</w:t>
            </w:r>
            <w:r w:rsidRPr="006D4E7B">
              <w:rPr>
                <w:rFonts w:ascii="Times New Roman" w:hAnsi="Times New Roman" w:cs="Times New Roman"/>
                <w:sz w:val="24"/>
                <w:szCs w:val="24"/>
                <w:lang w:val="kk-KZ"/>
              </w:rPr>
              <w:t>;</w:t>
            </w:r>
          </w:p>
          <w:p w:rsidR="00757DED" w:rsidRPr="006D4E7B"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6D4E7B">
              <w:rPr>
                <w:rFonts w:ascii="Times New Roman" w:hAnsi="Times New Roman" w:cs="Times New Roman"/>
                <w:sz w:val="24"/>
                <w:szCs w:val="24"/>
                <w:lang w:val="kk-KZ"/>
              </w:rPr>
              <w:t>- пәндік, психологиялық-педагогикалық және әдістемелік жүйелі білімдерді, нақты әлеуметтік-</w:t>
            </w:r>
            <w:r w:rsidRPr="006D4E7B">
              <w:rPr>
                <w:rFonts w:ascii="Times New Roman" w:hAnsi="Times New Roman" w:cs="Times New Roman"/>
                <w:sz w:val="24"/>
                <w:szCs w:val="24"/>
                <w:lang w:val="kk-KZ"/>
              </w:rPr>
              <w:lastRenderedPageBreak/>
              <w:t xml:space="preserve">педагогикалық жағдайда кәсіби қызметте теориялық  білімдерді қолдану біліктері мен дағдыларын меңгеру, өзін-өзі бағалауға, әділдікке, ақиқатқа ұмтылудағы </w:t>
            </w:r>
            <w:r w:rsidRPr="006D4E7B">
              <w:rPr>
                <w:rFonts w:ascii="Times New Roman" w:hAnsi="Times New Roman" w:cs="Times New Roman"/>
                <w:bCs/>
                <w:i/>
                <w:iCs/>
                <w:sz w:val="24"/>
                <w:szCs w:val="24"/>
                <w:lang w:val="kk-KZ"/>
              </w:rPr>
              <w:t>бағдарламалыққұзіреттілігі;</w:t>
            </w:r>
          </w:p>
          <w:p w:rsidR="00757DED" w:rsidRPr="006D4E7B"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6D4E7B">
              <w:rPr>
                <w:rFonts w:ascii="Times New Roman" w:hAnsi="Times New Roman" w:cs="Times New Roman"/>
                <w:sz w:val="24"/>
                <w:szCs w:val="24"/>
                <w:lang w:val="kk-KZ" w:eastAsia="kk-KZ"/>
              </w:rPr>
              <w:t xml:space="preserve">- </w:t>
            </w:r>
            <w:r w:rsidRPr="006D4E7B">
              <w:rPr>
                <w:rFonts w:ascii="Times New Roman" w:hAnsi="Times New Roman" w:cs="Times New Roman"/>
                <w:sz w:val="24"/>
                <w:szCs w:val="24"/>
                <w:lang w:val="kk-KZ"/>
              </w:rPr>
              <w:t>пәнаралық: педагогикалық интеграция теориясы саласындағы білімдерді меңгеру, педагогикалық міндеттерді шешуде түрлі пәндер салаларындағы білімдерді біріктіру біліктері мен дағдылары меңгеру, әлеуметтік серіктестікке және педагогикалық ынтымақтастыққа қабілетті болу;</w:t>
            </w:r>
          </w:p>
          <w:p w:rsidR="00757DED" w:rsidRPr="006D4E7B" w:rsidRDefault="00757DED" w:rsidP="005B4B5C">
            <w:pPr>
              <w:widowControl w:val="0"/>
              <w:tabs>
                <w:tab w:val="left" w:pos="900"/>
                <w:tab w:val="left" w:pos="1080"/>
              </w:tabs>
              <w:spacing w:after="0" w:line="240" w:lineRule="auto"/>
              <w:jc w:val="both"/>
              <w:rPr>
                <w:rFonts w:ascii="Times New Roman" w:hAnsi="Times New Roman" w:cs="Times New Roman"/>
                <w:sz w:val="24"/>
                <w:szCs w:val="24"/>
                <w:lang w:val="kk-KZ" w:eastAsia="kk-KZ"/>
              </w:rPr>
            </w:pPr>
            <w:r w:rsidRPr="006D4E7B">
              <w:rPr>
                <w:rFonts w:ascii="Times New Roman" w:hAnsi="Times New Roman" w:cs="Times New Roman"/>
                <w:sz w:val="24"/>
                <w:szCs w:val="24"/>
                <w:lang w:val="kk-KZ" w:eastAsia="kk-KZ"/>
              </w:rPr>
              <w:t xml:space="preserve">- </w:t>
            </w:r>
            <w:r w:rsidRPr="006D4E7B">
              <w:rPr>
                <w:rFonts w:ascii="Times New Roman" w:hAnsi="Times New Roman" w:cs="Times New Roman"/>
                <w:sz w:val="24"/>
                <w:szCs w:val="24"/>
                <w:lang w:val="kk-KZ"/>
              </w:rPr>
              <w:t>дамытушы: заманауи педагогикалық антропология саласындағы  білімдерді меңгеру, педагогикалық қызметте жоғары мотивацияға ие болу, өз бетімен білім алуға және өзін-өзі тануға ұмтылу;</w:t>
            </w:r>
          </w:p>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sz w:val="24"/>
                <w:szCs w:val="24"/>
                <w:lang w:val="kk-KZ"/>
              </w:rPr>
              <w:t>-ұйымдастырушы-әдістемелік: оқу-инструктивті құжаттамалар, білім беру саласындағы нормативті-құқықтық құжаттар  туралы  білімдерді меңгеру, ұйымдастырушылық қабілеті болуы, жоғары орындаушылық тәртібінің болуы жатады.</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ОПД -6</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Основы педагогической деятельности</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Теория и методика воспитательной работ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ы:</w:t>
            </w:r>
            <w:r w:rsidRPr="006D4E7B">
              <w:rPr>
                <w:rFonts w:ascii="Times New Roman" w:hAnsi="Times New Roman" w:cs="Times New Roman"/>
                <w:sz w:val="24"/>
                <w:szCs w:val="24"/>
              </w:rPr>
              <w:t xml:space="preserve"> </w:t>
            </w:r>
            <w:r w:rsidRPr="006D4E7B">
              <w:rPr>
                <w:rFonts w:ascii="Times New Roman" w:hAnsi="Times New Roman" w:cs="Times New Roman"/>
                <w:sz w:val="24"/>
                <w:szCs w:val="24"/>
                <w:lang w:val="kk-KZ"/>
              </w:rPr>
              <w:t xml:space="preserve">Педагогика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Педагогическая прак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Формирование профессионально-педагогической компетентности будущих учителей в изучении теории и методики воспитательной работы студентов, основ воспитательного процесса и методики и технологии воспитательной деятельности.</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методику организации учебно-воспитательной работы и ее закономерностей воспитательного процесса, исследует принципы воспитания в контексте обновленного содержания среднего образования. Направлен на формирование заинтересованности в получении самостоятельного обучения и профессионального самосовершенствования будущего педагога.</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Результаты обучения:</w:t>
            </w:r>
          </w:p>
          <w:p w:rsidR="006132B4" w:rsidRPr="006D4E7B" w:rsidRDefault="006132B4" w:rsidP="006132B4">
            <w:pPr>
              <w:spacing w:after="0" w:line="240" w:lineRule="auto"/>
              <w:jc w:val="both"/>
              <w:rPr>
                <w:rFonts w:ascii="Times New Roman" w:hAnsi="Times New Roman"/>
                <w:sz w:val="24"/>
                <w:szCs w:val="24"/>
              </w:rPr>
            </w:pPr>
            <w:r w:rsidRPr="006D4E7B">
              <w:rPr>
                <w:rFonts w:ascii="Times New Roman" w:hAnsi="Times New Roman"/>
                <w:bCs/>
                <w:iCs/>
                <w:sz w:val="24"/>
                <w:szCs w:val="24"/>
              </w:rPr>
              <w:t>РО</w:t>
            </w:r>
            <w:r w:rsidRPr="006D4E7B">
              <w:rPr>
                <w:rFonts w:ascii="Times New Roman" w:hAnsi="Times New Roman"/>
                <w:bCs/>
                <w:iCs/>
                <w:sz w:val="24"/>
                <w:szCs w:val="24"/>
                <w:lang w:val="kk-KZ"/>
              </w:rPr>
              <w:t xml:space="preserve"> </w:t>
            </w:r>
            <w:r w:rsidRPr="006D4E7B">
              <w:rPr>
                <w:rFonts w:ascii="Times New Roman" w:hAnsi="Times New Roman"/>
                <w:bCs/>
                <w:iCs/>
                <w:sz w:val="24"/>
                <w:szCs w:val="24"/>
              </w:rPr>
              <w:t xml:space="preserve">3 – </w:t>
            </w:r>
            <w:r w:rsidRPr="006D4E7B">
              <w:rPr>
                <w:rFonts w:ascii="Times New Roman" w:hAnsi="Times New Roman"/>
                <w:sz w:val="24"/>
                <w:szCs w:val="24"/>
              </w:rPr>
              <w:t xml:space="preserve">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w:t>
            </w:r>
            <w:r w:rsidRPr="006D4E7B">
              <w:rPr>
                <w:rFonts w:ascii="Times New Roman" w:hAnsi="Times New Roman"/>
                <w:sz w:val="24"/>
                <w:szCs w:val="24"/>
              </w:rPr>
              <w:lastRenderedPageBreak/>
              <w:t>представлений об ос</w:t>
            </w:r>
            <w:r w:rsidR="00F81546" w:rsidRPr="006D4E7B">
              <w:rPr>
                <w:rFonts w:ascii="Times New Roman" w:hAnsi="Times New Roman"/>
                <w:sz w:val="24"/>
                <w:szCs w:val="24"/>
              </w:rPr>
              <w:t>новных этапах и закономерностя</w:t>
            </w:r>
          </w:p>
          <w:p w:rsidR="006132B4" w:rsidRPr="006D4E7B" w:rsidRDefault="006132B4" w:rsidP="006132B4">
            <w:pPr>
              <w:spacing w:after="0" w:line="240" w:lineRule="auto"/>
              <w:jc w:val="both"/>
              <w:rPr>
                <w:rFonts w:ascii="Times New Roman" w:hAnsi="Times New Roman"/>
                <w:sz w:val="24"/>
                <w:szCs w:val="24"/>
              </w:rPr>
            </w:pPr>
          </w:p>
          <w:p w:rsidR="006132B4" w:rsidRPr="006D4E7B" w:rsidRDefault="006132B4" w:rsidP="006132B4">
            <w:pPr>
              <w:spacing w:after="0" w:line="240" w:lineRule="auto"/>
              <w:jc w:val="both"/>
              <w:rPr>
                <w:rFonts w:ascii="Times New Roman" w:hAnsi="Times New Roman"/>
                <w:sz w:val="24"/>
                <w:szCs w:val="24"/>
                <w:lang w:val="kk-KZ"/>
              </w:rPr>
            </w:pPr>
            <w:r w:rsidRPr="006D4E7B">
              <w:rPr>
                <w:rFonts w:ascii="Times New Roman" w:hAnsi="Times New Roman"/>
                <w:sz w:val="24"/>
                <w:szCs w:val="24"/>
              </w:rPr>
              <w:t xml:space="preserve"> эволюции образовательных систем и педагогической мысли</w:t>
            </w:r>
            <w:r w:rsidRPr="006D4E7B">
              <w:rPr>
                <w:rFonts w:ascii="Times New Roman" w:hAnsi="Times New Roman"/>
                <w:sz w:val="24"/>
                <w:szCs w:val="24"/>
                <w:lang w:val="kk-KZ"/>
              </w:rPr>
              <w:t>.</w:t>
            </w:r>
          </w:p>
          <w:p w:rsidR="006132B4" w:rsidRPr="006D4E7B" w:rsidRDefault="006132B4" w:rsidP="006132B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В процессе обучения курсу "теория и методика воспитательной работы" студенту необходимо овладеть общепедагогическими, социально-личностными, предметными и др. компетенциями как единицей показателей, характеризующих теоретическую и практическую готовность к осуществлению деятельности и ее профессионализм:</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ценностно-значимая компетенция, связанная с пониманием будущего учителя, его умением познавать и познавать окружающий мир, ориентироваться в нем, осознанно осознавать свою роль и предназначен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формируемая учебно-познавательная компетенция, связанная с целенаправленными знаниями и умениями планирования, анализа, рефлексии, самоанализа учебно-познавательной деятельност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информационная компетентность, обеспечивающая навыки </w:t>
            </w:r>
            <w:r w:rsidRPr="006D4E7B">
              <w:rPr>
                <w:rFonts w:ascii="Times New Roman" w:hAnsi="Times New Roman" w:cs="Times New Roman"/>
                <w:sz w:val="24"/>
                <w:szCs w:val="24"/>
                <w:lang w:val="kk-KZ"/>
              </w:rPr>
              <w:lastRenderedPageBreak/>
              <w:t>деятельности будущего учителя информацией в области содержания учебного предмета, образования и в то же время окружающего мир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коммуникативная компетенция, включающая способы общения с окружающими людьми и событиями, навыки работы в группе, усвоение различных социальных ролей в коллектив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компетентность самосовершенствования, направленная на овладение способами физического, духовного и интеллектуального саморазвития, эмоциональной саморегуляции и самоподдержк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коммуникативные: владение казахским, русским, иностранным языками, знаниями в области технологии общения, педагогической риторики и конфликтологии, коммуникативной стратегии, умения и навыки конструктивного диалога, общения в мультикультурном, полиэтичном, многоконфессиональном обществе, быть способными и толерантными к педагогическому сотрудничеству;</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технологические: владение знаниями в области педагогической инноватики, педагогической технологии, владение умениями и навыками поиска,оценки, дифференциации и применения педагогических технологий, способность к инновациям, стремление к совершенствованию педагогического мастерства, умение проявлять мотивацию и трудолюб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владеть предметными, психолого-педагогическими и методическими системными знаниями, умениями и навыками применения теоретических </w:t>
            </w:r>
            <w:r w:rsidRPr="006D4E7B">
              <w:rPr>
                <w:rFonts w:ascii="Times New Roman" w:hAnsi="Times New Roman" w:cs="Times New Roman"/>
                <w:sz w:val="24"/>
                <w:szCs w:val="24"/>
                <w:lang w:val="kk-KZ"/>
              </w:rPr>
              <w:lastRenderedPageBreak/>
              <w:t>знаний в профессиональной деятельности в конкретных социально-педагогических условиях, программной компетентностью в стремлении к самооценке, справедливости, истин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междисциплинарность: владение знаниями в области теории педагогической интеграции, владение умениями и навыками интеграции знаний в различных дисциплинах при решении педагогических задач, способность к социальному партнерству и педагогическому сотрудничеству;</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развивающий: овладение знаниями в области современной педагогической антропологии, высокая мотивация в педагогической деятельности, стремление к самообразованию и самопознанию;</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организационно-методические: владение знаниями об учебно-инструктивной документации, нормативно-правовых документах в области образования, наличие организаторских способностей, высокая исполнительская дисциплина.</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FPA-6</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Fundamentals of pedagogical activity</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Title discipline:</w:t>
            </w:r>
            <w:r w:rsidRPr="006D4E7B">
              <w:rPr>
                <w:rFonts w:ascii="Times New Roman" w:hAnsi="Times New Roman" w:cs="Times New Roman"/>
                <w:sz w:val="24"/>
                <w:szCs w:val="24"/>
                <w:lang w:val="en-US"/>
              </w:rPr>
              <w:t xml:space="preserve"> </w:t>
            </w:r>
            <w:r w:rsidRPr="006D4E7B">
              <w:rPr>
                <w:rFonts w:ascii="Times New Roman" w:hAnsi="Times New Roman" w:cs="Times New Roman"/>
                <w:sz w:val="24"/>
                <w:szCs w:val="24"/>
                <w:lang w:val="kk-KZ"/>
              </w:rPr>
              <w:t>Theory and methods of educational work</w:t>
            </w:r>
            <w:r w:rsidRPr="006D4E7B">
              <w:rPr>
                <w:rFonts w:ascii="Times New Roman" w:hAnsi="Times New Roman" w:cs="Times New Roman"/>
                <w:b/>
                <w:sz w:val="24"/>
                <w:szCs w:val="24"/>
                <w:lang w:val="kk-KZ"/>
              </w:rPr>
              <w:t xml:space="preserve"> </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Pedagogy</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Pedagogical practic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Formation of professional and pedagogical competence of future teachers in the study of the theory and methodology of educational work of students, the basics of the educational process and methods and technologies of educational activity.</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Considers the methods of organization of educational work and considers the laws, essence and content of the educational process, studies the principles of education in the context of modernized secondary education. It is aimed at forming the interest of future teachers in independent learning and professional self-improvement.</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 xml:space="preserve">Learning outcomes: </w:t>
            </w:r>
          </w:p>
          <w:p w:rsidR="00BF151F" w:rsidRPr="006D4E7B" w:rsidRDefault="00BF151F" w:rsidP="00BF151F">
            <w:pPr>
              <w:pStyle w:val="a4"/>
              <w:jc w:val="both"/>
              <w:rPr>
                <w:rFonts w:ascii="Times New Roman" w:hAnsi="Times New Roman"/>
                <w:sz w:val="24"/>
                <w:szCs w:val="24"/>
                <w:lang w:val="kk-KZ"/>
              </w:rPr>
            </w:pPr>
            <w:r w:rsidRPr="006D4E7B">
              <w:rPr>
                <w:rFonts w:ascii="Times New Roman" w:hAnsi="Times New Roman"/>
                <w:sz w:val="24"/>
                <w:szCs w:val="24"/>
                <w:lang w:val="en-US"/>
              </w:rPr>
              <w:t>LO</w:t>
            </w:r>
            <w:r w:rsidRPr="006D4E7B">
              <w:rPr>
                <w:rFonts w:ascii="Times New Roman" w:hAnsi="Times New Roman"/>
                <w:sz w:val="24"/>
                <w:szCs w:val="24"/>
                <w:lang w:val="kk-KZ"/>
              </w:rPr>
              <w:t xml:space="preserve"> </w:t>
            </w:r>
            <w:r w:rsidRPr="006D4E7B">
              <w:rPr>
                <w:rFonts w:ascii="Times New Roman" w:hAnsi="Times New Roman"/>
                <w:sz w:val="24"/>
                <w:szCs w:val="24"/>
                <w:lang w:val="en-US"/>
              </w:rPr>
              <w:t>3 – 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pedagogical thought</w:t>
            </w:r>
            <w:r w:rsidRPr="006D4E7B">
              <w:rPr>
                <w:rFonts w:ascii="Times New Roman" w:hAnsi="Times New Roman"/>
                <w:sz w:val="24"/>
                <w:szCs w:val="24"/>
                <w:lang w:val="kk-KZ"/>
              </w:rPr>
              <w:t>.</w:t>
            </w:r>
          </w:p>
          <w:p w:rsidR="00F81546" w:rsidRPr="006D4E7B" w:rsidRDefault="00F81546" w:rsidP="005B4B5C">
            <w:pPr>
              <w:spacing w:after="0" w:line="240" w:lineRule="auto"/>
              <w:jc w:val="both"/>
              <w:rPr>
                <w:rFonts w:ascii="Times New Roman" w:hAnsi="Times New Roman"/>
                <w:sz w:val="24"/>
                <w:szCs w:val="24"/>
                <w:lang w:val="en-US"/>
              </w:rPr>
            </w:pPr>
            <w:r w:rsidRPr="006D4E7B">
              <w:rPr>
                <w:rFonts w:ascii="Times New Roman" w:hAnsi="Times New Roman"/>
                <w:sz w:val="24"/>
                <w:szCs w:val="24"/>
                <w:lang w:val="en-US"/>
              </w:rPr>
              <w:t xml:space="preserve">LO 7 – explain, subject to critical analysis the theory and criticism of literature, poetics; </w:t>
            </w:r>
            <w:r w:rsidRPr="006D4E7B">
              <w:rPr>
                <w:rFonts w:ascii="Times New Roman" w:hAnsi="Times New Roman"/>
                <w:sz w:val="24"/>
                <w:szCs w:val="24"/>
                <w:lang w:val="en-US"/>
              </w:rPr>
              <w:lastRenderedPageBreak/>
              <w:t>to distinguish between the main periods, directions, schools, its representatives in the history of Kazakh literature; compare literary concept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Formed competencies</w:t>
            </w:r>
            <w:r w:rsidRPr="006D4E7B">
              <w:rPr>
                <w:rFonts w:ascii="Times New Roman" w:hAnsi="Times New Roman" w:cs="Times New Roman"/>
                <w:sz w:val="24"/>
                <w:szCs w:val="24"/>
                <w:lang w:val="en-US"/>
              </w:rPr>
              <w:t xml:space="preserve">: </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In the course of teaching the course "theory and methodology of educational work", the student needs to master general pedagogical, socio-personal, subject, etc. competencies as a unit of indicators characterizing theoretical and practical readiness to carry out activities and its professionalism:</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value-significant competence related to the understanding of the future teacher, his ability to learn and know the world around him, to navigate in it, to consciously realize his role and purpos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formed educational and cognitive competence associated with purposeful knowledge and skills of planning, analysis, reflection, introspection of educational and cognitive activity;</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information competence, which provides the skills of the future teacher with information in the field of the content of the subject, education and at the same time the surrounding world;</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communicative competence, including ways of communicating with people and events around them, skills of working in a group, mastering various social roles in a team;</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competence of self-improvement aimed at mastering the methods of physical, spiritual and intellectual self-development, </w:t>
            </w:r>
            <w:r w:rsidRPr="006D4E7B">
              <w:rPr>
                <w:rFonts w:ascii="Times New Roman" w:hAnsi="Times New Roman" w:cs="Times New Roman"/>
                <w:sz w:val="24"/>
                <w:szCs w:val="24"/>
                <w:lang w:val="en-US"/>
              </w:rPr>
              <w:lastRenderedPageBreak/>
              <w:t>emotional self-regulation and self-support.</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communicative: knowledge of Kazakh, Russian, foreign languages, knowledge in the field of communication technology, pedagogical rhetoric and conflictology, communicative strategy, skills and abilities of constructive dialogue, communication in a multicultural, democratic, multi-confessional society, to be able and tolerant to pedagogical coopera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technological: possession of knowledge in the field of pedagogical innovation, pedagogical technology, possession of skills and abilities to search, evaluate, differentiate and apply pedagogical technologies, the ability to innovate, the desire to improve pedagogical skills, the ability to show motivation and diligenc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possess subject, psychological, pedagogical and methodological system knowledge, skills and abilities of applying theoretical knowledge in professional activity in specific socio-pedagogical conditions, program competence in the pursuit of self-esteem, justice, truth;</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interdisciplinarity: knowledge in the field of the theory of pedagogical integration, knowledge integration skills in various disciplines in solving pedagogical problems, the ability to social partnership and pedagogical coopera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 developing: mastering knowledge in the field of modern pedagogical anthropology, high motivation in pedagogical activity, striving </w:t>
            </w:r>
            <w:r w:rsidRPr="006D4E7B">
              <w:rPr>
                <w:rFonts w:ascii="Times New Roman" w:hAnsi="Times New Roman" w:cs="Times New Roman"/>
                <w:sz w:val="24"/>
                <w:szCs w:val="24"/>
                <w:lang w:val="en-US"/>
              </w:rPr>
              <w:lastRenderedPageBreak/>
              <w:t>for self-education and self-knowledg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organizational and methodological: knowledge of educational and instructional documentation, regulatory documents in the field of education, organizational skills, high performance disciplin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 xml:space="preserve">Л-4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Лингвис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ән атауы:</w:t>
            </w:r>
            <w:r w:rsidRPr="006D4E7B">
              <w:rPr>
                <w:rFonts w:ascii="Times New Roman" w:hAnsi="Times New Roman" w:cs="Times New Roman"/>
                <w:sz w:val="24"/>
                <w:szCs w:val="24"/>
                <w:lang w:val="kk-KZ"/>
              </w:rPr>
              <w:t xml:space="preserve"> Қазіргі қазақ тілінің морфологиясы</w:t>
            </w:r>
          </w:p>
          <w:p w:rsidR="00757DED" w:rsidRPr="006D4E7B" w:rsidRDefault="00757DED" w:rsidP="005B4B5C">
            <w:pPr>
              <w:pStyle w:val="a9"/>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тері: </w:t>
            </w:r>
            <w:r w:rsidRPr="006D4E7B">
              <w:rPr>
                <w:rFonts w:ascii="Times New Roman" w:hAnsi="Times New Roman" w:cs="Times New Roman"/>
                <w:sz w:val="24"/>
                <w:szCs w:val="24"/>
                <w:lang w:val="kk-KZ"/>
              </w:rPr>
              <w:t xml:space="preserve"> Қазіргі қазақ тілінің</w:t>
            </w:r>
            <w:r w:rsidR="00E272FF" w:rsidRPr="006D4E7B">
              <w:rPr>
                <w:rFonts w:ascii="Times New Roman" w:hAnsi="Times New Roman" w:cs="Times New Roman"/>
                <w:sz w:val="24"/>
                <w:szCs w:val="24"/>
                <w:lang w:val="kk-KZ"/>
              </w:rPr>
              <w:t xml:space="preserve"> фонетикасы мен лексикологияс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xml:space="preserve">: Қазіргі қазақ тілінің синтаксисі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bCs/>
                <w:sz w:val="24"/>
                <w:szCs w:val="24"/>
                <w:lang w:val="kk-KZ"/>
              </w:rPr>
              <w:t>Мақсаты:</w:t>
            </w:r>
            <w:r w:rsidRPr="006D4E7B">
              <w:rPr>
                <w:rFonts w:ascii="Times New Roman" w:hAnsi="Times New Roman" w:cs="Times New Roman"/>
                <w:sz w:val="24"/>
                <w:szCs w:val="24"/>
                <w:lang w:val="kk-KZ"/>
              </w:rPr>
              <w:t xml:space="preserve"> Курстың басты мақсаты болашақ мамандарды қазақ тіліндегі  сөздердің тұлғалық өзгеруі, сөз және  оның формалары, оны </w:t>
            </w:r>
            <w:r w:rsidRPr="006D4E7B">
              <w:rPr>
                <w:rFonts w:ascii="Times New Roman" w:hAnsi="Times New Roman" w:cs="Times New Roman"/>
                <w:sz w:val="24"/>
                <w:szCs w:val="24"/>
                <w:lang w:val="kk-KZ"/>
              </w:rPr>
              <w:lastRenderedPageBreak/>
              <w:t>қарастырудың жолдары мен тәсілдері, амалдары туралы және  сөз атаулының әлденеше рет өзгеріске  ұшыраған түрлері мен олардың  топтарға бөлінуі, әр топқа енген сөздердің  өзіне тән  грамматикалық  сыр-сипаты  жөнінде  терең теориялық  білім беру мақсатын  көздейді</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44067B" w:rsidRPr="006D4E7B" w:rsidRDefault="0044067B"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Қазақ тілінің морфологиялық құрылысының теориялық негіздерін, грамматикалық мағына, олардың берілу жолдарын, қазақ тіліндегі сөздердің құрылысын, жұрнақ және жалғау түрлерін, олардың даму эволюциясын, қатысымдық қызметін қарастырады. Қазақ тіліндегі күрделі сөздердің түрлері, олардың жасалу жолдары, сөз таптары және оның категориялары, түрленуі жайлы білім беруге бағытталған.</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6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8 – қазақ тілінде сауатты, тілдік, стильді нормаға сай жазба жұмыстар, шығарма, эссе, әңгіме құрастырады; тіл блімінің және әдебиеттанудың </w:t>
            </w:r>
            <w:r w:rsidRPr="006D4E7B">
              <w:rPr>
                <w:rFonts w:ascii="Times New Roman" w:hAnsi="Times New Roman"/>
                <w:bCs/>
                <w:iCs/>
                <w:sz w:val="24"/>
                <w:szCs w:val="24"/>
                <w:lang w:val="kk-KZ"/>
              </w:rPr>
              <w:lastRenderedPageBreak/>
              <w:t>жаңа бағыттарының даму үдерісіне қатысты болжам жасайды; қазақ тілі мен әдебиеті бойынша зерттеу жүргіз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44067B" w:rsidRPr="006D4E7B" w:rsidRDefault="0044067B" w:rsidP="005B4B5C">
            <w:pPr>
              <w:pStyle w:val="a5"/>
              <w:widowControl w:val="0"/>
              <w:autoSpaceDE w:val="0"/>
              <w:autoSpaceDN w:val="0"/>
              <w:adjustRightInd w:val="0"/>
              <w:spacing w:after="0" w:line="240" w:lineRule="auto"/>
              <w:ind w:left="0"/>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44067B" w:rsidRPr="006D4E7B" w:rsidRDefault="0044067B"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қ</w:t>
            </w:r>
            <w:r w:rsidRPr="006D4E7B">
              <w:rPr>
                <w:noProof/>
                <w:color w:val="auto"/>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757DED" w:rsidRPr="006D4E7B"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 -4</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нгвис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Морфология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Фонетика и лексикология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Синтаксис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Основная цель курса состоит в том, чтобы дать будущим специалистам глубокие теоретические знания о </w:t>
            </w:r>
            <w:r w:rsidRPr="006D4E7B">
              <w:rPr>
                <w:rFonts w:ascii="Times New Roman" w:hAnsi="Times New Roman" w:cs="Times New Roman"/>
                <w:sz w:val="24"/>
                <w:szCs w:val="24"/>
                <w:lang w:val="kk-KZ"/>
              </w:rPr>
              <w:lastRenderedPageBreak/>
              <w:t>личностных изменениях слов в казахском языке, о слове и его формах, способах и приемах его рассмотрения, приемах и способах многократного изменения наименования слов и их разбивке на группы, о характерном грамматическом характере слов, входящих в каждую группу.</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теоретические основы морфологического строения казахского языка, грамматического значения, способов их передачи, структуру слов в казахском языке, видов суффиксов и окончаний, эволюции их развития, коммуникативную функцию.  Направлен на предоставление знаний о типах сложных слов казахского языка, их типах образования, о частях речи, об их категориях, видоизменениях.</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b/>
                <w:sz w:val="24"/>
                <w:szCs w:val="24"/>
              </w:rPr>
              <w:t>Результаты обучения:</w:t>
            </w:r>
          </w:p>
          <w:p w:rsidR="00397E44" w:rsidRPr="006D4E7B" w:rsidRDefault="00397E44" w:rsidP="00397E4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397E44" w:rsidRPr="006D4E7B" w:rsidRDefault="00397E44" w:rsidP="00397E4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6 – объяснять теоретические концепции общего языкознания, теорию функциональной грамматики; различать инструменты и стратегии деловой коммуникации; ведение делопроизводства на казахском языке.</w:t>
            </w:r>
          </w:p>
          <w:p w:rsidR="00397E44" w:rsidRPr="006D4E7B" w:rsidRDefault="00397E44" w:rsidP="00397E44">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w:t>
            </w:r>
            <w:r w:rsidRPr="006D4E7B">
              <w:rPr>
                <w:rFonts w:ascii="Times New Roman" w:hAnsi="Times New Roman"/>
                <w:bCs/>
                <w:iCs/>
                <w:sz w:val="24"/>
                <w:szCs w:val="24"/>
                <w:lang w:val="kk-KZ"/>
              </w:rPr>
              <w:lastRenderedPageBreak/>
              <w:t>литературоведения; проводить исследования по казахскому языку и литератур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DC1360" w:rsidRPr="006D4E7B" w:rsidRDefault="00DC1360"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6D4E7B" w:rsidRDefault="00DC1360"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4</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Name of module:</w:t>
            </w:r>
            <w:r w:rsidRPr="006D4E7B">
              <w:rPr>
                <w:rFonts w:ascii="Times New Roman" w:hAnsi="Times New Roman" w:cs="Times New Roman"/>
                <w:sz w:val="24"/>
                <w:szCs w:val="24"/>
                <w:lang w:val="en-US"/>
              </w:rPr>
              <w:t xml:space="preserve"> Linguistic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Morphology of the modern Kazakh language</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Prerequisites:</w:t>
            </w:r>
            <w:r w:rsidRPr="006D4E7B">
              <w:rPr>
                <w:rFonts w:ascii="Times New Roman" w:hAnsi="Times New Roman"/>
                <w:sz w:val="24"/>
                <w:szCs w:val="24"/>
                <w:lang w:val="en-US"/>
              </w:rPr>
              <w:t xml:space="preserve"> </w:t>
            </w:r>
            <w:r w:rsidRPr="006D4E7B">
              <w:rPr>
                <w:rFonts w:ascii="Times New Roman" w:hAnsi="Times New Roman"/>
                <w:sz w:val="24"/>
                <w:szCs w:val="24"/>
                <w:lang w:val="kk-KZ" w:eastAsia="en-US"/>
              </w:rPr>
              <w:t>Phonetics and lexicology of modern Kazakh language</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 Postrequisites: </w:t>
            </w:r>
            <w:r w:rsidRPr="006D4E7B">
              <w:rPr>
                <w:rFonts w:ascii="Times New Roman" w:hAnsi="Times New Roman"/>
                <w:sz w:val="24"/>
                <w:szCs w:val="24"/>
                <w:lang w:val="kk-KZ" w:eastAsia="en-US"/>
              </w:rPr>
              <w:t>Syntax of the modern Kazakh language</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 xml:space="preserve">The main purpose of the course is to give future specialists in-depth theoretical knowledge about the personal </w:t>
            </w:r>
            <w:r w:rsidRPr="006D4E7B">
              <w:rPr>
                <w:rFonts w:ascii="Times New Roman" w:hAnsi="Times New Roman" w:cs="Times New Roman"/>
                <w:sz w:val="24"/>
                <w:szCs w:val="24"/>
                <w:lang w:val="kk-KZ"/>
              </w:rPr>
              <w:lastRenderedPageBreak/>
              <w:t>changes of words in the Kazakh language, about the word and its forms, methods and techniques of its consideration, techniques and methods of repeatedly changing the names of words and their breakdown into groups, about the characteristic grammatical nature of the words included in each group.</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Contemplates the theoretical foundations of the morphological structure of the Kazakh language, grammatical meaning, ways of their transmission, the structure of words in the Kazakh language, types of suffixes and suffixes, the evolution of their development, communicative function.Leaning toward providing knowledge about the types of complex words in the Kazakh language, how they are formed, word classes and their categories, modification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 xml:space="preserve">Learning outcomes: </w:t>
            </w:r>
          </w:p>
          <w:p w:rsidR="004051B1" w:rsidRPr="006D4E7B" w:rsidRDefault="004051B1"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5</w:t>
            </w:r>
            <w:r w:rsidRPr="006D4E7B">
              <w:rPr>
                <w:rFonts w:ascii="Times New Roman" w:hAnsi="Times New Roman" w:cs="Times New Roman"/>
                <w:sz w:val="24"/>
                <w:szCs w:val="24"/>
                <w:lang w:val="en-US"/>
              </w:rPr>
              <w:t xml:space="preserve"> – explain the theoretical concepts of general linguistics, the theory of functional grammar; distinguish between tools and strategies of business communication; record keeping in </w:t>
            </w:r>
            <w:r w:rsidR="00F81546" w:rsidRPr="006D4E7B">
              <w:rPr>
                <w:rFonts w:ascii="Times New Roman" w:hAnsi="Times New Roman" w:cs="Times New Roman"/>
                <w:sz w:val="24"/>
                <w:szCs w:val="24"/>
                <w:lang w:val="en-US"/>
              </w:rPr>
              <w:t>the Kazakh language</w:t>
            </w:r>
          </w:p>
          <w:p w:rsidR="00F81546" w:rsidRPr="006D4E7B" w:rsidRDefault="00F81546" w:rsidP="00F8154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6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F81546" w:rsidRPr="006D4E7B" w:rsidRDefault="00F81546" w:rsidP="00F8154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8 – conduct a comprehensive analysis of the works of Kazakh, foreign poets </w:t>
            </w:r>
            <w:r w:rsidRPr="006D4E7B">
              <w:rPr>
                <w:rFonts w:ascii="Times New Roman" w:hAnsi="Times New Roman" w:cs="Times New Roman"/>
                <w:sz w:val="24"/>
                <w:szCs w:val="24"/>
                <w:lang w:val="en-US"/>
              </w:rPr>
              <w:lastRenderedPageBreak/>
              <w:t>and writers, from the standpoint of ideological and thematic content, genre features, plot and compositional features, style and poetics; compare the history of the development of oratory.</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EE64CE"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Әдебиет</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hAnsi="Times New Roman" w:cs="Times New Roman"/>
                <w:sz w:val="24"/>
                <w:szCs w:val="24"/>
                <w:lang w:val="kk-KZ"/>
              </w:rPr>
              <w:t xml:space="preserve">Ежелгі және хандық дәуірдегі қазақ әдебиеті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i:</w:t>
            </w:r>
            <w:r w:rsidRPr="006D4E7B">
              <w:rPr>
                <w:rFonts w:ascii="Times New Roman" w:hAnsi="Times New Roman" w:cs="Times New Roman"/>
                <w:sz w:val="24"/>
                <w:szCs w:val="24"/>
                <w:lang w:val="kk-KZ"/>
              </w:rPr>
              <w:t xml:space="preserve">  Қазақ  ауыз әдебиеті</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терi:</w:t>
            </w:r>
            <w:r w:rsidRPr="006D4E7B">
              <w:rPr>
                <w:rFonts w:ascii="Times New Roman" w:hAnsi="Times New Roman" w:cs="Times New Roman"/>
                <w:sz w:val="24"/>
                <w:szCs w:val="24"/>
                <w:lang w:val="kk-KZ"/>
              </w:rPr>
              <w:t xml:space="preserve"> Қазақ әдебиетін оқыту әдістемесі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Ежелгі және хандық дәуірдегі қазақ әдебиеті – халқымыздың бай  да, асыл қазынасы екендігін студенттерге ұғындыру.  Ежелгі дәуірдегі қазақ әдебиеті  туралы түсінік беру. Сол кездегі жыраулардың жырларының көркемдік ерекшеліктері және зерттелуі, </w:t>
            </w:r>
            <w:r w:rsidRPr="006D4E7B">
              <w:rPr>
                <w:rFonts w:ascii="Times New Roman" w:hAnsi="Times New Roman" w:cs="Times New Roman"/>
                <w:sz w:val="24"/>
                <w:szCs w:val="24"/>
                <w:lang w:val="kk-KZ"/>
              </w:rPr>
              <w:lastRenderedPageBreak/>
              <w:t>олардың көркем үлгілері туралы білім беру, патриотизмге, елді сүюге тәрбиелеу. Ежелгі және хандық дәуірдің өшпес мұралары – өлең-жырлар, қисса-дастандар  т.б. туралы түсінік қалыптастыру. Ежелгі жазу-сызулар, ұлы ғұламалардың еңбектерінің зерттелуі жайында түсіндіру. Ұлы ғұламалардың өлең-жырларын, қисса-дастандарын, зерттеулерін  оқыта отырып, ғылымға, білімге, тарихқа жақын болуға тәрбиеле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5D14EA" w:rsidRPr="006D4E7B" w:rsidRDefault="005D14EA"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Тәңірлік дәуір әдебиеті, сақтардың қаһармандық дастандары, ғұндардың батырлық жырлары, түркі жазба жәдігерлері, ислам дәуірі әдебиеті, этикалық-дидактикалық поэзия, Алтын Орда дәуірі әдеби мұралары, таихи шежіре және көркемдік дәстүр қарастырылады. Жыраулар шығармашылығындағы синкреттілік, поэзиясыныңы бейнелілігі жайлы білім беруге бағытталған.</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2 – </w:t>
            </w:r>
            <w:r w:rsidRPr="006D4E7B">
              <w:rPr>
                <w:rFonts w:ascii="Times New Roman" w:hAnsi="Times New Roman"/>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r w:rsidRPr="006D4E7B">
              <w:rPr>
                <w:rFonts w:ascii="Times New Roman" w:hAnsi="Times New Roman"/>
                <w:bCs/>
                <w:iCs/>
                <w:sz w:val="24"/>
                <w:szCs w:val="24"/>
                <w:lang w:val="kk-KZ"/>
              </w:rPr>
              <w:t xml:space="preserve"> </w:t>
            </w:r>
          </w:p>
          <w:p w:rsidR="00287A83" w:rsidRPr="006D4E7B" w:rsidRDefault="00287A83" w:rsidP="00287A83">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9 –  әдебиет теориясы мен сынын, поэтикасын түсіндіреді, сын тұрғысынан талдайды; қ</w:t>
            </w:r>
            <w:r w:rsidRPr="006D4E7B">
              <w:rPr>
                <w:rFonts w:ascii="Times New Roman" w:hAnsi="Times New Roman"/>
                <w:sz w:val="24"/>
                <w:szCs w:val="24"/>
                <w:lang w:val="kk-KZ"/>
              </w:rPr>
              <w:t xml:space="preserve">азақ әдебиеті тарихындағы негізгі кезеңдерді, бағыттарды, </w:t>
            </w:r>
            <w:r w:rsidRPr="006D4E7B">
              <w:rPr>
                <w:rFonts w:ascii="Times New Roman" w:hAnsi="Times New Roman"/>
                <w:sz w:val="24"/>
                <w:szCs w:val="24"/>
                <w:lang w:val="kk-KZ"/>
              </w:rPr>
              <w:lastRenderedPageBreak/>
              <w:t>мектептерді, оның өкілдерін ажырата алады; әдеби тұжырымдарды салыстыр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5D14EA" w:rsidRPr="006D4E7B" w:rsidRDefault="005D14EA" w:rsidP="005B4B5C">
            <w:pPr>
              <w:pStyle w:val="a5"/>
              <w:widowControl w:val="0"/>
              <w:autoSpaceDE w:val="0"/>
              <w:autoSpaceDN w:val="0"/>
              <w:adjustRightInd w:val="0"/>
              <w:spacing w:after="0" w:line="240" w:lineRule="auto"/>
              <w:ind w:left="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6D4E7B" w:rsidRDefault="005D14EA" w:rsidP="005B4B5C">
            <w:pPr>
              <w:pStyle w:val="11"/>
              <w:spacing w:line="240" w:lineRule="auto"/>
              <w:jc w:val="both"/>
              <w:rPr>
                <w:b/>
                <w:color w:val="auto"/>
                <w:spacing w:val="0"/>
                <w:sz w:val="24"/>
                <w:szCs w:val="24"/>
                <w:lang w:val="kk-KZ"/>
              </w:rPr>
            </w:pPr>
            <w:r w:rsidRPr="006D4E7B">
              <w:rPr>
                <w:color w:val="auto"/>
                <w:spacing w:val="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6D4E7B">
              <w:rPr>
                <w:noProof/>
                <w:color w:val="auto"/>
                <w:spacing w:val="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 </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тератур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Казахская литература древнего и ханского период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Казахская устная литература</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Постреквизиты:</w:t>
            </w:r>
            <w:r w:rsidRPr="006D4E7B">
              <w:rPr>
                <w:rFonts w:ascii="Times New Roman" w:hAnsi="Times New Roman" w:cs="Times New Roman"/>
                <w:sz w:val="24"/>
                <w:szCs w:val="24"/>
              </w:rPr>
              <w:t xml:space="preserve"> </w:t>
            </w:r>
            <w:r w:rsidRPr="006D4E7B">
              <w:rPr>
                <w:rFonts w:ascii="Times New Roman" w:hAnsi="Times New Roman" w:cs="Times New Roman"/>
                <w:sz w:val="24"/>
                <w:szCs w:val="24"/>
                <w:lang w:val="kk-KZ"/>
              </w:rPr>
              <w:t>Методика преподавания казахской литературы</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Казахская литература древних и ханских времен-это богатая и благородная сокровищница нашего народа.  Дать представление о казахской литературе в древности. Воспитывать знания о художественных особенностях и изучении псалмов тех времен, их </w:t>
            </w:r>
            <w:r w:rsidRPr="006D4E7B">
              <w:rPr>
                <w:rFonts w:ascii="Times New Roman" w:hAnsi="Times New Roman" w:cs="Times New Roman"/>
                <w:sz w:val="24"/>
                <w:szCs w:val="24"/>
                <w:lang w:val="kk-KZ"/>
              </w:rPr>
              <w:lastRenderedPageBreak/>
              <w:t>художественных образцах, воспитывать патриотизм, любовь к стране. Формирование представлений о неизгладимом наследии античности и ханства – стихах-песнях, киссах-сагах и др. Объяснение древних письменных и начертаний, изучения трудов великих ученых. Воспитывать близость к науке, знаниям, истории, преподавая стихи, саги, исследования великих ученых.</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ются литература тенгрианскгого периода, героические поэмы саков, героические эпосы гунов, памятники тюркской письменности, литература исламского периода, этико-дидактическая поэзия, литературные памятники эпохи Алтын Орды, историческая летопись и художественные традиции. Направлен на изучение синкретизма и образности поэзии.</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397E44" w:rsidRPr="006D4E7B" w:rsidRDefault="00397E44" w:rsidP="005B4B5C">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РО 2 – </w:t>
            </w:r>
            <w:r w:rsidRPr="006D4E7B">
              <w:rPr>
                <w:rFonts w:ascii="Times New Roman" w:hAnsi="Times New Roman"/>
                <w:sz w:val="24"/>
                <w:szCs w:val="24"/>
              </w:rPr>
              <w:t>осуществлять комплексный анализ произведений</w:t>
            </w:r>
            <w:r w:rsidRPr="006D4E7B">
              <w:rPr>
                <w:rFonts w:ascii="Times New Roman" w:hAnsi="Times New Roman"/>
                <w:sz w:val="24"/>
                <w:szCs w:val="24"/>
                <w:lang w:val="kk-KZ"/>
              </w:rPr>
              <w:t xml:space="preserve"> казахских, зарубежных поэтов и писателей, </w:t>
            </w:r>
            <w:r w:rsidRPr="006D4E7B">
              <w:rPr>
                <w:rFonts w:ascii="Times New Roman" w:hAnsi="Times New Roman"/>
                <w:sz w:val="24"/>
                <w:szCs w:val="24"/>
              </w:rPr>
              <w:t>с позиции идейно-тематического содержания, жанровых особенностей, сюжетно-композиционных особенностей, стиля и поэтики</w:t>
            </w:r>
            <w:r w:rsidRPr="006D4E7B">
              <w:rPr>
                <w:rFonts w:ascii="Times New Roman" w:hAnsi="Times New Roman"/>
                <w:sz w:val="24"/>
                <w:szCs w:val="24"/>
                <w:lang w:val="kk-KZ"/>
              </w:rPr>
              <w:t xml:space="preserve">; </w:t>
            </w:r>
            <w:r w:rsidRPr="006D4E7B">
              <w:rPr>
                <w:rFonts w:ascii="Times New Roman" w:hAnsi="Times New Roman"/>
                <w:bCs/>
                <w:iCs/>
                <w:sz w:val="24"/>
                <w:szCs w:val="24"/>
                <w:lang w:val="kk-KZ"/>
              </w:rPr>
              <w:t>сравнивать историю развития ораторского искусства.</w:t>
            </w:r>
          </w:p>
          <w:p w:rsidR="00397E44" w:rsidRPr="006D4E7B" w:rsidRDefault="00397E44" w:rsidP="005B4B5C">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6A75F8" w:rsidRPr="006D4E7B" w:rsidRDefault="006A75F8"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глубоко и полноценно понимает предметную область </w:t>
            </w:r>
            <w:r w:rsidRPr="006D4E7B">
              <w:rPr>
                <w:noProof/>
                <w:color w:val="auto"/>
                <w:spacing w:val="0"/>
                <w:sz w:val="24"/>
                <w:szCs w:val="24"/>
                <w:lang w:val="kk-KZ"/>
              </w:rPr>
              <w:lastRenderedPageBreak/>
              <w:t>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6D4E7B" w:rsidRDefault="006A75F8"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Title discipline:</w:t>
            </w:r>
            <w:r w:rsidRPr="006D4E7B">
              <w:rPr>
                <w:rFonts w:ascii="Times New Roman" w:hAnsi="Times New Roman" w:cs="Times New Roman"/>
                <w:sz w:val="24"/>
                <w:szCs w:val="24"/>
                <w:lang w:val="en-US"/>
              </w:rPr>
              <w:t xml:space="preserve"> </w:t>
            </w:r>
            <w:r w:rsidRPr="006D4E7B">
              <w:rPr>
                <w:rFonts w:ascii="Times New Roman" w:hAnsi="Times New Roman" w:cs="Times New Roman"/>
                <w:sz w:val="24"/>
                <w:szCs w:val="24"/>
                <w:lang w:val="kk-KZ"/>
              </w:rPr>
              <w:t>Kazakh literature of the ancient and Khan period</w:t>
            </w:r>
            <w:r w:rsidRPr="006D4E7B">
              <w:rPr>
                <w:rFonts w:ascii="Times New Roman" w:hAnsi="Times New Roman" w:cs="Times New Roman"/>
                <w:b/>
                <w:sz w:val="24"/>
                <w:szCs w:val="24"/>
                <w:lang w:val="kk-KZ"/>
              </w:rPr>
              <w:t xml:space="preserve"> </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Prerequisites</w:t>
            </w:r>
            <w:r w:rsidRPr="006D4E7B">
              <w:rPr>
                <w:rFonts w:ascii="Times New Roman" w:hAnsi="Times New Roman"/>
                <w:sz w:val="24"/>
                <w:szCs w:val="24"/>
                <w:lang w:val="kk-KZ" w:eastAsia="en-US"/>
              </w:rPr>
              <w:t>: Kazakh oral literature</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Methods of teaching Kazakh literatur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w:t>
            </w:r>
            <w:r w:rsidRPr="006D4E7B">
              <w:rPr>
                <w:rFonts w:ascii="Times New Roman" w:hAnsi="Times New Roman" w:cs="Times New Roman"/>
                <w:sz w:val="24"/>
                <w:szCs w:val="24"/>
                <w:lang w:val="kk-KZ"/>
              </w:rPr>
              <w:t xml:space="preserve"> Kazakh literature of ancient and Khan times is a rich and noble treasury of our people.  To give an idea of Kazakh literature in ancient times. To cultivate knowledge about the artistic features and the study of the psalms of those times, their artistic samples, to cultivate patriotism, love for </w:t>
            </w:r>
            <w:r w:rsidRPr="006D4E7B">
              <w:rPr>
                <w:rFonts w:ascii="Times New Roman" w:hAnsi="Times New Roman" w:cs="Times New Roman"/>
                <w:sz w:val="24"/>
                <w:szCs w:val="24"/>
                <w:lang w:val="kk-KZ"/>
              </w:rPr>
              <w:lastRenderedPageBreak/>
              <w:t>the country. Formation of ideas about the indelible heritage of antiquity and the Khanate – poems-songs, kiss-sagas, etc. Explanation of ancient writings and inscriptions, study of the works of great scientists. To foster an affinity for science, knowledge, history by teaching poems, sagas, research by great scientist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iterature of the divine epoch, heroic epics of the Sak tribes, heroic songs of the tribe Huns, masterpieces of Turkic writing, literature of the Islamic epoch, ethical and didactic poetry, literary heritage of the Golden Horde epoch, historical genealogy and artistic traditions are considered. The syncretism in Zhyraus work is aimed at educating about the imagery o</w:t>
            </w:r>
            <w:r w:rsidR="00EE64CE" w:rsidRPr="006D4E7B">
              <w:rPr>
                <w:rFonts w:ascii="Times New Roman" w:hAnsi="Times New Roman" w:cs="Times New Roman"/>
                <w:sz w:val="24"/>
                <w:szCs w:val="24"/>
                <w:lang w:val="en-US"/>
              </w:rPr>
              <w:t>f his poetry.</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E64D2F" w:rsidRPr="006D4E7B" w:rsidRDefault="00E64D2F"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2 – to possess the ability to evaluate and apply research methods and innovative approaches in analyzing socially significant phenomena and processes in the legal, economic, industrial, environmental and anti-corruption policy.</w:t>
            </w:r>
          </w:p>
          <w:p w:rsidR="00E64D2F" w:rsidRPr="006D4E7B" w:rsidRDefault="00E64D2F"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9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EE64CE"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lastRenderedPageBreak/>
              <w:t xml:space="preserve">– </w:t>
            </w:r>
            <w:r w:rsidRPr="006D4E7B">
              <w:rPr>
                <w:rFonts w:ascii="Times New Roman" w:hAnsi="Times New Roman" w:cs="Times New Roman"/>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2.2</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Әдебиет</w:t>
            </w:r>
          </w:p>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әннің атауы: </w:t>
            </w:r>
            <w:r w:rsidRPr="006D4E7B">
              <w:rPr>
                <w:rFonts w:ascii="Times New Roman" w:hAnsi="Times New Roman" w:cs="Times New Roman"/>
                <w:sz w:val="24"/>
                <w:szCs w:val="24"/>
                <w:lang w:val="kk-KZ"/>
              </w:rPr>
              <w:t xml:space="preserve">Абайтану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тері: </w:t>
            </w:r>
            <w:r w:rsidRPr="006D4E7B">
              <w:rPr>
                <w:rFonts w:ascii="Times New Roman" w:hAnsi="Times New Roman" w:cs="Times New Roman"/>
                <w:sz w:val="24"/>
                <w:szCs w:val="24"/>
                <w:lang w:val="kk-KZ"/>
              </w:rPr>
              <w:t xml:space="preserve"> Әдебиет теориясы мен сыны</w:t>
            </w:r>
          </w:p>
          <w:p w:rsidR="00757DED" w:rsidRPr="006D4E7B" w:rsidRDefault="00757DED" w:rsidP="005B4B5C">
            <w:pPr>
              <w:spacing w:after="0" w:line="240" w:lineRule="auto"/>
              <w:jc w:val="both"/>
              <w:rPr>
                <w:rFonts w:ascii="Times New Roman" w:hAnsi="Times New Roman" w:cs="Times New Roman"/>
                <w:sz w:val="24"/>
                <w:szCs w:val="24"/>
                <w:lang w:val="kk-KZ" w:eastAsia="ko-KR"/>
              </w:rPr>
            </w:pPr>
            <w:r w:rsidRPr="006D4E7B">
              <w:rPr>
                <w:rFonts w:ascii="Times New Roman" w:hAnsi="Times New Roman" w:cs="Times New Roman"/>
                <w:b/>
                <w:sz w:val="24"/>
                <w:szCs w:val="24"/>
                <w:lang w:val="kk-KZ"/>
              </w:rPr>
              <w:t xml:space="preserve">Постреквизиттері: </w:t>
            </w:r>
            <w:r w:rsidRPr="006D4E7B">
              <w:rPr>
                <w:rFonts w:ascii="Times New Roman" w:hAnsi="Times New Roman" w:cs="Times New Roman"/>
                <w:sz w:val="24"/>
                <w:szCs w:val="24"/>
                <w:lang w:val="kk-KZ"/>
              </w:rPr>
              <w:t xml:space="preserve"> ХХ ғасырдың бірінші жартысындағы қазақ әдебиеті</w:t>
            </w:r>
          </w:p>
          <w:p w:rsidR="00757DED" w:rsidRPr="006D4E7B" w:rsidRDefault="00757DED" w:rsidP="005B4B5C">
            <w:pPr>
              <w:tabs>
                <w:tab w:val="left" w:pos="3640"/>
              </w:tabs>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sz w:val="24"/>
                <w:szCs w:val="24"/>
                <w:lang w:val="kk-KZ"/>
              </w:rPr>
              <w:t xml:space="preserve">Абай мұрасының  жазылу тарихын, себебін, ақын мақсатын, идеясын танып, шығарма құрылымының жүйесін, көркемдік, тілдік, эстетикалық ерекшелігін аңдатып, мектеп бағдарламасы көлемінде алған түсініктерін тереңдетін, болашақ мамандарға қойылатын талап деңгейінде абайтану ғылымының қыр-сырын танытып, теориялық тұрғыда талдай білуге үйрету, талап қою пәннің бірден-бір </w:t>
            </w:r>
            <w:r w:rsidRPr="006D4E7B">
              <w:rPr>
                <w:rFonts w:ascii="Times New Roman" w:hAnsi="Times New Roman" w:cs="Times New Roman"/>
                <w:sz w:val="24"/>
                <w:szCs w:val="24"/>
                <w:lang w:val="kk-KZ"/>
              </w:rPr>
              <w:lastRenderedPageBreak/>
              <w:t xml:space="preserve">алғышарты болмақ. </w:t>
            </w:r>
          </w:p>
          <w:p w:rsidR="00757DED" w:rsidRPr="006D4E7B" w:rsidRDefault="00757DED" w:rsidP="005B4B5C">
            <w:pPr>
              <w:tabs>
                <w:tab w:val="left" w:pos="3640"/>
              </w:tabs>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noProof/>
                <w:sz w:val="24"/>
                <w:szCs w:val="24"/>
                <w:lang w:val="kk-KZ"/>
              </w:rPr>
              <w:t>Студенттерге Абай мұрасының көркемдік-эстетикалық, поэтикалық мәнін, әлеуметтік, идеялық-моральдық, тәлімдік-тағылымдық маңызын жеткізу. Осы мәліметтер ақынның әдеби  мұрасын ойдағыдай қабылдауына және игеруіне өте қажет. Абай мұрасына және Абайтану ғылымына жас ұрпақтың, болашақ әдебиетші мамандардың қызығушылығын арттыру, шығармашылық тұрғыдан зерттеу дағдыларын қалыптастыру. Қазіргі жағдайда, адамға қажет білімнің көлемі күрт өсуіне байланысты білімді тек қана мәліметтер жиынтығы деп түсіну мүмкін емес. Студенттердің өздігімен білім алу икемін игеруіне, ғылыми және саяси мәліметті өздігімен түсінуіне ықпал жасаған абзал.</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5D14EA" w:rsidRPr="006D4E7B" w:rsidRDefault="005D14EA"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Абайдың шығармашылық өмірбаяны, өскен ортасы, заман көрінісі, қоғамдық жағдай; ақын өлеңдері мен қарасөздерінің тақырыбы, көркемдігі,</w:t>
            </w:r>
          </w:p>
          <w:p w:rsidR="005D14EA" w:rsidRPr="006D4E7B" w:rsidRDefault="005D14EA"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лирикалары, шығармаларындағы адамгершілік тақырыбы, Абай поэзиясына Шығыс, Батыс әдебиетінің әсері, поэмаларының идеялық мазмұны, қазақ поэзиясына Абай әкелген жаңалықтар, Абайтану  ғылымының  тууы  мен  қалыптасу,  даму  тарихы, </w:t>
            </w:r>
          </w:p>
          <w:p w:rsidR="005D14EA" w:rsidRPr="006D4E7B" w:rsidRDefault="005D14EA"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Абайтану ғылымының негізін салған ғалымдар еңбектері  қамтыл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287A83" w:rsidRPr="006D4E7B" w:rsidRDefault="00287A83" w:rsidP="00287A83">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lastRenderedPageBreak/>
              <w:t xml:space="preserve">ОН 2 – </w:t>
            </w:r>
            <w:r w:rsidRPr="006D4E7B">
              <w:rPr>
                <w:rFonts w:ascii="Times New Roman" w:hAnsi="Times New Roman"/>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287A83" w:rsidRPr="006D4E7B" w:rsidRDefault="00287A83" w:rsidP="00287A83">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9 –  әдебиет теориясы мен сынын, поэтикасын түсіндіреді, сын тұрғысынан талдайды; қ</w:t>
            </w:r>
            <w:r w:rsidRPr="006D4E7B">
              <w:rPr>
                <w:rFonts w:ascii="Times New Roman" w:hAnsi="Times New Roman"/>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757DED" w:rsidRPr="006D4E7B" w:rsidRDefault="005D14EA"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w:t>
            </w:r>
            <w:r w:rsidRPr="006D4E7B">
              <w:rPr>
                <w:rFonts w:ascii="Times New Roman" w:hAnsi="Times New Roman" w:cs="Times New Roman"/>
                <w:noProof/>
                <w:sz w:val="24"/>
                <w:szCs w:val="24"/>
                <w:lang w:val="kk-KZ"/>
              </w:rPr>
              <w:t xml:space="preserve"> әлемдік әдебиет аясында қазақ әдебиетіне салыстырмалы талдау жүргізеді,</w:t>
            </w:r>
            <w:r w:rsidRPr="006D4E7B">
              <w:rPr>
                <w:rFonts w:ascii="Times New Roman" w:hAnsi="Times New Roman" w:cs="Times New Roman"/>
                <w:sz w:val="24"/>
                <w:szCs w:val="24"/>
                <w:lang w:val="kk-KZ"/>
              </w:rPr>
              <w:t xml:space="preserve"> </w:t>
            </w:r>
            <w:r w:rsidRPr="006D4E7B">
              <w:rPr>
                <w:rFonts w:ascii="Times New Roman" w:hAnsi="Times New Roman" w:cs="Times New Roman"/>
                <w:noProof/>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5D14EA" w:rsidRPr="006D4E7B" w:rsidRDefault="006A75F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noProof/>
                <w:sz w:val="24"/>
                <w:szCs w:val="24"/>
                <w:lang w:val="kk-KZ"/>
              </w:rPr>
              <w:t xml:space="preserve"> </w:t>
            </w:r>
            <w:r w:rsidR="005D14EA" w:rsidRPr="006D4E7B">
              <w:rPr>
                <w:rFonts w:ascii="Times New Roman" w:hAnsi="Times New Roman" w:cs="Times New Roman"/>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005D14EA" w:rsidRPr="006D4E7B">
              <w:rPr>
                <w:rFonts w:ascii="Times New Roman" w:hAnsi="Times New Roman" w:cs="Times New Roman"/>
                <w:noProof/>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2.2</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тератур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Абаеведен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Теория и критика литератур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Казахская литература первой половины XX ве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Одной из предпосылок дисциплины является изучение истории написания наследия Абая, причины, цели, идеи поэта, изучение системы структуры произведения, художественной, языковой, эстетической специфики, углубление полученных представлений в объеме школьной программы, обучение теоретическому анализу и изложению тонкостей абаеведения на уровне требований к будущим </w:t>
            </w:r>
            <w:r w:rsidRPr="006D4E7B">
              <w:rPr>
                <w:rFonts w:ascii="Times New Roman" w:hAnsi="Times New Roman" w:cs="Times New Roman"/>
                <w:sz w:val="24"/>
                <w:szCs w:val="24"/>
                <w:lang w:val="kk-KZ"/>
              </w:rPr>
              <w:lastRenderedPageBreak/>
              <w:t xml:space="preserve">специалистам.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Донести до студентов художественно-эстетическую, поэтическую сущность, социальную, идейно-нравственную, учебно-воспитательную значимость наследия Абая. Эти данные необходимы для успешного восприятия и освоения литературного наследия поэта. Повышение интереса подрастающего поколения к Абайскому наследию и Абаеведению, будущих литературных специалистов, формирование навыков творческого исследования. В современных условиях из-за резкого увеличения объема знаний, необходимых человеку, невозможно понимать знания только как совокупность данных. Необходимо способствовать овладению студентами навыками самостоятельного обучения, самостоятельному пониманию научных и политических данных.</w:t>
            </w:r>
          </w:p>
          <w:p w:rsidR="006A75F8" w:rsidRPr="006D4E7B" w:rsidRDefault="00757DED" w:rsidP="005B4B5C">
            <w:pPr>
              <w:pStyle w:val="Style3"/>
              <w:widowControl/>
              <w:tabs>
                <w:tab w:val="left" w:pos="730"/>
              </w:tabs>
              <w:spacing w:line="240" w:lineRule="auto"/>
              <w:ind w:firstLine="0"/>
              <w:rPr>
                <w:b/>
                <w:lang w:val="kk-KZ" w:eastAsia="en-US"/>
              </w:rPr>
            </w:pPr>
            <w:r w:rsidRPr="006D4E7B">
              <w:rPr>
                <w:b/>
                <w:lang w:eastAsia="en-US"/>
              </w:rPr>
              <w:t>Краткое описание:</w:t>
            </w:r>
          </w:p>
          <w:p w:rsidR="00757DED" w:rsidRPr="006D4E7B" w:rsidRDefault="00757DED" w:rsidP="005B4B5C">
            <w:pPr>
              <w:pStyle w:val="Style3"/>
              <w:widowControl/>
              <w:tabs>
                <w:tab w:val="left" w:pos="730"/>
              </w:tabs>
              <w:spacing w:line="240" w:lineRule="auto"/>
              <w:ind w:firstLine="0"/>
              <w:rPr>
                <w:bCs/>
                <w:lang w:eastAsia="en-US"/>
              </w:rPr>
            </w:pPr>
            <w:r w:rsidRPr="006D4E7B">
              <w:t>Изучает творческую биографию, среду, реалии, социальное положение Абая; охватывает тему и художественную ценность творчества поэта, лирика, нравственные темы в его произведениях, влияние восточной и западной литературы на поэзию Абая, идейное содержание его стихов, нововведения, внесенные Абаем в казахскую поэзию, история зарождения и становления абаеведения, Содержит труды ученых, положивших начало абаеведению.</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05734A" w:rsidRPr="006D4E7B" w:rsidRDefault="0005734A" w:rsidP="0005734A">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РО 2 – </w:t>
            </w:r>
            <w:r w:rsidRPr="006D4E7B">
              <w:rPr>
                <w:rFonts w:ascii="Times New Roman" w:hAnsi="Times New Roman"/>
                <w:sz w:val="24"/>
                <w:szCs w:val="24"/>
              </w:rPr>
              <w:t>осуществлять комплексный анализ произведений</w:t>
            </w:r>
            <w:r w:rsidRPr="006D4E7B">
              <w:rPr>
                <w:rFonts w:ascii="Times New Roman" w:hAnsi="Times New Roman"/>
                <w:sz w:val="24"/>
                <w:szCs w:val="24"/>
                <w:lang w:val="kk-KZ"/>
              </w:rPr>
              <w:t xml:space="preserve"> казахских, зарубежных поэтов и писателей, </w:t>
            </w:r>
            <w:r w:rsidRPr="006D4E7B">
              <w:rPr>
                <w:rFonts w:ascii="Times New Roman" w:hAnsi="Times New Roman"/>
                <w:sz w:val="24"/>
                <w:szCs w:val="24"/>
              </w:rPr>
              <w:t xml:space="preserve">с позиции идейно-тематического </w:t>
            </w:r>
            <w:r w:rsidRPr="006D4E7B">
              <w:rPr>
                <w:rFonts w:ascii="Times New Roman" w:hAnsi="Times New Roman"/>
                <w:sz w:val="24"/>
                <w:szCs w:val="24"/>
              </w:rPr>
              <w:lastRenderedPageBreak/>
              <w:t>содержания, жанровых особенностей, сюжетно-композиционных особенностей, стиля и поэтики</w:t>
            </w:r>
            <w:r w:rsidRPr="006D4E7B">
              <w:rPr>
                <w:rFonts w:ascii="Times New Roman" w:hAnsi="Times New Roman"/>
                <w:sz w:val="24"/>
                <w:szCs w:val="24"/>
                <w:lang w:val="kk-KZ"/>
              </w:rPr>
              <w:t xml:space="preserve">; </w:t>
            </w:r>
            <w:r w:rsidRPr="006D4E7B">
              <w:rPr>
                <w:rFonts w:ascii="Times New Roman" w:hAnsi="Times New Roman"/>
                <w:bCs/>
                <w:iCs/>
                <w:sz w:val="24"/>
                <w:szCs w:val="24"/>
                <w:lang w:val="kk-KZ"/>
              </w:rPr>
              <w:t>сравнивать историю развития ораторского искусства.</w:t>
            </w:r>
          </w:p>
          <w:p w:rsidR="0005734A" w:rsidRPr="006D4E7B" w:rsidRDefault="0005734A" w:rsidP="005B4B5C">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6A75F8" w:rsidRPr="006D4E7B" w:rsidRDefault="006A75F8"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57DED" w:rsidRPr="006D4E7B" w:rsidRDefault="006A75F8"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2.2</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Abaistudies</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 xml:space="preserve">Theory and criticism of literature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Kazakh literature of the first half of the XX century</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One of the prerequisites of the discipline is the study of the history of writing the heritage of Abai, the reasons, goals, ideas of the poet, the study of the system of the structure of the work, artistic, linguistic, aesthetic specifics, deepening the received ideas in the scope of the school curriculum, teaching theoretical analysis and presentation of the subtleties of Abai studies at the level of requirements for future </w:t>
            </w:r>
            <w:r w:rsidRPr="006D4E7B">
              <w:rPr>
                <w:rFonts w:ascii="Times New Roman" w:hAnsi="Times New Roman" w:cs="Times New Roman"/>
                <w:sz w:val="24"/>
                <w:szCs w:val="24"/>
                <w:lang w:val="en-US"/>
              </w:rPr>
              <w:lastRenderedPageBreak/>
              <w:t xml:space="preserve">specialists.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To convey to students the artistic, aesthetic, poetic essence, social, ideological, moral, educational significance of Abai's heritage. These data are necessary for the successful perception and development of the poet's literary heritage. Increasing the interest of the younger generation in the Abai heritage and Abai studies, future literary specialists, the formation of creative research skills. In modern conditions, due to the sharp increase in the amount of knowledge needed by a person, it is impossible to understand knowledge only as a set of data. It is necessary to promote students' mastery of self-study skills, independent understanding of scientific and political data.</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Brief description:</w:t>
            </w:r>
          </w:p>
          <w:p w:rsidR="00757DED" w:rsidRPr="006D4E7B" w:rsidRDefault="00EE64CE"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Abai's </w:t>
            </w:r>
            <w:r w:rsidR="00757DED" w:rsidRPr="006D4E7B">
              <w:rPr>
                <w:rFonts w:ascii="Times New Roman" w:hAnsi="Times New Roman" w:cs="Times New Roman"/>
                <w:sz w:val="24"/>
                <w:szCs w:val="24"/>
                <w:lang w:val="en-US"/>
              </w:rPr>
              <w:t>creative biography, upbringing, modernity, social situation; theme, art of the poets poems and retorts,lyrics, moral themes in his works, the influence of Eastern and Western literature on Abais poetry, the ideological content of his poems, the innovations brought by Abai to Kazakh poetry, the birth and formation of Abai studies, the history of developmentWorks of scientists who laid the foundation of Abai studies are included.</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2 – to possess the ability to evaluate and apply research methods and innovative approaches in analyzing socially significant phenomena and processes in the legal, economic, industrial, environmental and anti-corruption policy.</w:t>
            </w:r>
          </w:p>
          <w:p w:rsidR="00E64D2F" w:rsidRPr="006D4E7B" w:rsidRDefault="00E64D2F"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lastRenderedPageBreak/>
              <w:t>LO 9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EE64CE"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2.2</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Әдебиет</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нің атауы: </w:t>
            </w:r>
            <w:r w:rsidRPr="006D4E7B">
              <w:rPr>
                <w:rFonts w:ascii="Times New Roman" w:hAnsi="Times New Roman" w:cs="Times New Roman"/>
                <w:sz w:val="24"/>
                <w:szCs w:val="24"/>
                <w:lang w:val="kk-KZ"/>
              </w:rPr>
              <w:t>Мағжантану</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тері: </w:t>
            </w:r>
            <w:r w:rsidRPr="006D4E7B">
              <w:rPr>
                <w:rFonts w:ascii="Times New Roman" w:hAnsi="Times New Roman" w:cs="Times New Roman"/>
                <w:sz w:val="24"/>
                <w:szCs w:val="24"/>
                <w:lang w:val="kk-KZ"/>
              </w:rPr>
              <w:t xml:space="preserve"> Әдебиет теориясы мен сыны</w:t>
            </w:r>
          </w:p>
          <w:p w:rsidR="00757DED" w:rsidRPr="006D4E7B" w:rsidRDefault="00757DED" w:rsidP="005B4B5C">
            <w:pPr>
              <w:spacing w:after="0" w:line="240" w:lineRule="auto"/>
              <w:jc w:val="both"/>
              <w:rPr>
                <w:rFonts w:ascii="Times New Roman" w:hAnsi="Times New Roman" w:cs="Times New Roman"/>
                <w:sz w:val="24"/>
                <w:szCs w:val="24"/>
                <w:lang w:val="kk-KZ" w:eastAsia="ko-KR"/>
              </w:rPr>
            </w:pPr>
            <w:r w:rsidRPr="006D4E7B">
              <w:rPr>
                <w:rFonts w:ascii="Times New Roman" w:hAnsi="Times New Roman" w:cs="Times New Roman"/>
                <w:b/>
                <w:sz w:val="24"/>
                <w:szCs w:val="24"/>
                <w:lang w:val="kk-KZ"/>
              </w:rPr>
              <w:lastRenderedPageBreak/>
              <w:t xml:space="preserve">Постреквизиттері: </w:t>
            </w:r>
            <w:r w:rsidRPr="006D4E7B">
              <w:rPr>
                <w:rFonts w:ascii="Times New Roman" w:hAnsi="Times New Roman" w:cs="Times New Roman"/>
                <w:sz w:val="24"/>
                <w:szCs w:val="24"/>
                <w:lang w:val="kk-KZ"/>
              </w:rPr>
              <w:t xml:space="preserve"> ХХ ғасырдың бірінші жартысындағы қазақ әдебиеті</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b/>
                <w:sz w:val="24"/>
                <w:szCs w:val="24"/>
                <w:lang w:val="kk-KZ"/>
              </w:rPr>
              <w:tab/>
            </w:r>
            <w:r w:rsidRPr="006D4E7B">
              <w:rPr>
                <w:rFonts w:ascii="Times New Roman" w:hAnsi="Times New Roman" w:cs="Times New Roman"/>
                <w:sz w:val="24"/>
                <w:szCs w:val="24"/>
                <w:lang w:val="kk-KZ"/>
              </w:rPr>
              <w:t xml:space="preserve">Мағжан шығармаларының әдебиеттегі орнын айқындап, белгілеу, өлеңдерінің негізгі сипаттарын ашып көрсету.Ақын </w:t>
            </w:r>
            <w:r w:rsidRPr="006D4E7B">
              <w:rPr>
                <w:rFonts w:ascii="Times New Roman" w:hAnsi="Times New Roman" w:cs="Times New Roman"/>
                <w:noProof/>
                <w:sz w:val="24"/>
                <w:szCs w:val="24"/>
                <w:lang w:val="kk-KZ"/>
              </w:rPr>
              <w:t xml:space="preserve">поэмаларының жанрлық-тақырыптық, идеялық-көркемдік ерекшеліктерін жете зерттеп, оларды бүгінгі күнтұрғысынан жаңаша бағамдау. </w:t>
            </w:r>
            <w:r w:rsidRPr="006D4E7B">
              <w:rPr>
                <w:rFonts w:ascii="Times New Roman" w:hAnsi="Times New Roman" w:cs="Times New Roman"/>
                <w:sz w:val="24"/>
                <w:szCs w:val="24"/>
                <w:lang w:val="kk-KZ"/>
              </w:rPr>
              <w:t>Мағжан Жұмабаев шығармаларын жан-жақты талдау арқылы оның әдеби процестегі маңызын крсету, қазақ әдебиеті тарихындағы алар орнын пайымда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5D14EA" w:rsidRPr="006D4E7B" w:rsidRDefault="005D14EA"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Мағжанның шығармашылық өмірбаяны, өскен ортасы, заман көрінісі, қоғамдық жағдай; ақын өлеңдері мен поэмаларының тақырыбы, көркемдігі, лирикалары, шығармаларындағы түркі дүниесі тақырыбы, поэмаларының идеялық мазмұны, қазақ поэзиясына Мағжан әкелген жаңалықтар, мағжантану  ғылымының  тууы  мен  қалыптасу,  даму  тарихы, мағжантану ғылымының негізін салған ғалымдар еңбектері  қамтыл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287A83" w:rsidRPr="006D4E7B" w:rsidRDefault="00287A83" w:rsidP="00287A83">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2 – </w:t>
            </w:r>
            <w:r w:rsidRPr="006D4E7B">
              <w:rPr>
                <w:rFonts w:ascii="Times New Roman" w:hAnsi="Times New Roman"/>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8 – қазақ тілінде сауатты, </w:t>
            </w:r>
            <w:r w:rsidRPr="006D4E7B">
              <w:rPr>
                <w:rFonts w:ascii="Times New Roman" w:hAnsi="Times New Roman"/>
                <w:bCs/>
                <w:iCs/>
                <w:sz w:val="24"/>
                <w:szCs w:val="24"/>
                <w:lang w:val="kk-KZ"/>
              </w:rPr>
              <w:lastRenderedPageBreak/>
              <w:t>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287A83" w:rsidRPr="006D4E7B" w:rsidRDefault="00287A83" w:rsidP="00287A83">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9 –  әдебиет теориясы мен сынын, поэтикасын түсіндіреді, сын тұрғысынан талдайды; қ</w:t>
            </w:r>
            <w:r w:rsidRPr="006D4E7B">
              <w:rPr>
                <w:rFonts w:ascii="Times New Roman" w:hAnsi="Times New Roman"/>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5D14EA" w:rsidRPr="006D4E7B" w:rsidRDefault="005D14EA"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w:t>
            </w:r>
            <w:r w:rsidRPr="006D4E7B">
              <w:rPr>
                <w:rFonts w:ascii="Times New Roman" w:hAnsi="Times New Roman" w:cs="Times New Roman"/>
                <w:noProof/>
                <w:sz w:val="24"/>
                <w:szCs w:val="24"/>
                <w:lang w:val="kk-KZ"/>
              </w:rPr>
              <w:t xml:space="preserve"> әлемдік әдебиет аясында қазақ әдебиетіне салыстырмалы талдау жүргізеді,</w:t>
            </w:r>
            <w:r w:rsidRPr="006D4E7B">
              <w:rPr>
                <w:rFonts w:ascii="Times New Roman" w:hAnsi="Times New Roman" w:cs="Times New Roman"/>
                <w:sz w:val="24"/>
                <w:szCs w:val="24"/>
                <w:lang w:val="kk-KZ"/>
              </w:rPr>
              <w:t xml:space="preserve"> </w:t>
            </w:r>
            <w:r w:rsidRPr="006D4E7B">
              <w:rPr>
                <w:rFonts w:ascii="Times New Roman" w:hAnsi="Times New Roman" w:cs="Times New Roman"/>
                <w:noProof/>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6D4E7B" w:rsidRDefault="005D14EA"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6D4E7B">
              <w:rPr>
                <w:rFonts w:ascii="Times New Roman" w:hAnsi="Times New Roman" w:cs="Times New Roman"/>
                <w:noProof/>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2.2</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тератур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Магжановеден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 xml:space="preserve">Теория и </w:t>
            </w:r>
            <w:r w:rsidRPr="006D4E7B">
              <w:rPr>
                <w:rFonts w:ascii="Times New Roman" w:hAnsi="Times New Roman" w:cs="Times New Roman"/>
                <w:sz w:val="24"/>
                <w:szCs w:val="24"/>
                <w:lang w:val="kk-KZ"/>
              </w:rPr>
              <w:lastRenderedPageBreak/>
              <w:t>критика литератур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Казахская литература первой половины XX ве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Определить место произведений Магжана в литературе, раскрыть основные характеристики его стихов.</w:t>
            </w:r>
            <w:r w:rsidRPr="006D4E7B">
              <w:rPr>
                <w:rFonts w:ascii="Times New Roman" w:hAnsi="Times New Roman" w:cs="Times New Roman"/>
                <w:sz w:val="24"/>
                <w:szCs w:val="24"/>
                <w:lang w:val="kk-KZ"/>
              </w:rPr>
              <w:tab/>
              <w:t>Детально изучить жанрово-тематические, идейно-художественные особенности поэм поэта и оценить их по-новому с сегодняшнего дня. Всесторонний анализ произведений Магжана Жумабаева показывает его значение в литературном процессе, осмысливает его место в истории казахской литературы.</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6A75F8" w:rsidRPr="006D4E7B" w:rsidRDefault="006A75F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Содержит творческую биографию Магжана, воспитание, современники, социальное положение; тематику стихов, поэм, искусства, лирики поэта, тема тюркского мира в его произведениях, идейное содержание его стихотворений, новшества, которые Магжан внес в казахскую поэзию, историю зарождения и становления магжановедения, труды ученых, основавших Магжановедение.</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05734A" w:rsidRPr="006D4E7B" w:rsidRDefault="0005734A" w:rsidP="0005734A">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РО 2 – </w:t>
            </w:r>
            <w:r w:rsidRPr="006D4E7B">
              <w:rPr>
                <w:rFonts w:ascii="Times New Roman" w:hAnsi="Times New Roman"/>
                <w:sz w:val="24"/>
                <w:szCs w:val="24"/>
              </w:rPr>
              <w:t>осуществлять комплексный анализ произведений</w:t>
            </w:r>
            <w:r w:rsidRPr="006D4E7B">
              <w:rPr>
                <w:rFonts w:ascii="Times New Roman" w:hAnsi="Times New Roman"/>
                <w:sz w:val="24"/>
                <w:szCs w:val="24"/>
                <w:lang w:val="kk-KZ"/>
              </w:rPr>
              <w:t xml:space="preserve"> казахских, зарубежных поэтов и писателей, </w:t>
            </w:r>
            <w:r w:rsidRPr="006D4E7B">
              <w:rPr>
                <w:rFonts w:ascii="Times New Roman" w:hAnsi="Times New Roman"/>
                <w:sz w:val="24"/>
                <w:szCs w:val="24"/>
              </w:rPr>
              <w:t>с позиции идейно-тематического содержания, жанровых особенностей, сюжетно-композиционных особенностей, стиля и поэтики</w:t>
            </w:r>
            <w:r w:rsidRPr="006D4E7B">
              <w:rPr>
                <w:rFonts w:ascii="Times New Roman" w:hAnsi="Times New Roman"/>
                <w:sz w:val="24"/>
                <w:szCs w:val="24"/>
                <w:lang w:val="kk-KZ"/>
              </w:rPr>
              <w:t xml:space="preserve">; </w:t>
            </w:r>
            <w:r w:rsidRPr="006D4E7B">
              <w:rPr>
                <w:rFonts w:ascii="Times New Roman" w:hAnsi="Times New Roman"/>
                <w:bCs/>
                <w:iCs/>
                <w:sz w:val="24"/>
                <w:szCs w:val="24"/>
                <w:lang w:val="kk-KZ"/>
              </w:rPr>
              <w:t>сравнивать историю развития ораторского искусства.</w:t>
            </w:r>
          </w:p>
          <w:p w:rsidR="0005734A" w:rsidRPr="006D4E7B" w:rsidRDefault="0005734A" w:rsidP="0005734A">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w:t>
            </w:r>
            <w:r w:rsidRPr="006D4E7B">
              <w:rPr>
                <w:rFonts w:ascii="Times New Roman" w:hAnsi="Times New Roman"/>
                <w:bCs/>
                <w:iCs/>
                <w:sz w:val="24"/>
                <w:szCs w:val="24"/>
                <w:lang w:val="kk-KZ"/>
              </w:rPr>
              <w:lastRenderedPageBreak/>
              <w:t>тенденции развития новых направлений лингвистики и литературоведения; проводить исследования по казахскому языку и литературе.</w:t>
            </w:r>
          </w:p>
          <w:p w:rsidR="0005734A" w:rsidRPr="006D4E7B" w:rsidRDefault="0005734A" w:rsidP="0005734A">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6A75F8" w:rsidRPr="006D4E7B" w:rsidRDefault="006A75F8"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57DED" w:rsidRPr="006D4E7B" w:rsidRDefault="006A75F8"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2.2</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Magzhanstudies</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 xml:space="preserve">Theory and </w:t>
            </w:r>
            <w:r w:rsidRPr="006D4E7B">
              <w:rPr>
                <w:rFonts w:ascii="Times New Roman" w:hAnsi="Times New Roman"/>
                <w:sz w:val="24"/>
                <w:szCs w:val="24"/>
                <w:lang w:val="kk-KZ" w:eastAsia="en-US"/>
              </w:rPr>
              <w:lastRenderedPageBreak/>
              <w:t xml:space="preserve">criticism of literature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Kazakh literature of the first half of the XX century</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o determine the place of Magzhan's works in literature, to reveal the main characteristics of his poems.</w:t>
            </w:r>
            <w:r w:rsidRPr="006D4E7B">
              <w:rPr>
                <w:rFonts w:ascii="Times New Roman" w:hAnsi="Times New Roman" w:cs="Times New Roman"/>
                <w:sz w:val="24"/>
                <w:szCs w:val="24"/>
                <w:lang w:val="en-US"/>
              </w:rPr>
              <w:tab/>
              <w:t>To study in detail the genre-thematic, ideological and artistic features of the poet's poems and evaluate them in a new way from today. A comprehensive analysis of Magzhan Zhumabayev's works shows his importance in the literary process, comprehends his place in the history of Kazakh literatur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Studies creative biography, environment, realities, social status of Magzhan Zhumabaev; covers the theme and artistic value of the poets work, lyrics, the theme of the Turkic world, the ideological content of his poems, innovations introduced by M. Zhumabaev into Kazakh poetry, the history of the origin and formation of Magzhan studies. Contains the works of scientists who laid the foundation for Magzhan studies.</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2 – to possess the ability to evaluate and apply research methods and innovative approaches in analyzing socially significant phenomena and processes in the legal, economic, industrial, environmental and anti-corruption policy.</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8 – conduct a comprehensive analysis of the works of Kazakh, foreign poets and writers, from the standpoint of ideological and thematic content, genre </w:t>
            </w:r>
            <w:r w:rsidRPr="006D4E7B">
              <w:rPr>
                <w:rFonts w:ascii="Times New Roman" w:hAnsi="Times New Roman" w:cs="Times New Roman"/>
                <w:sz w:val="24"/>
                <w:szCs w:val="24"/>
                <w:lang w:val="en-US"/>
              </w:rPr>
              <w:lastRenderedPageBreak/>
              <w:t>features, plot and compositional features, style and poetics; compare the history of the development of oratory.</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9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EE64CE"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2.3</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Л-4</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bCs/>
                <w:sz w:val="24"/>
                <w:szCs w:val="24"/>
                <w:lang w:val="kk-KZ"/>
              </w:rPr>
              <w:t xml:space="preserve"> Лингвистика</w:t>
            </w:r>
          </w:p>
          <w:p w:rsidR="00757DED" w:rsidRPr="006D4E7B" w:rsidRDefault="00757DED" w:rsidP="005B4B5C">
            <w:pPr>
              <w:tabs>
                <w:tab w:val="left" w:pos="0"/>
              </w:tabs>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eastAsia="ko-KR"/>
              </w:rPr>
              <w:t xml:space="preserve">Пән атауы: </w:t>
            </w:r>
            <w:r w:rsidRPr="006D4E7B">
              <w:rPr>
                <w:rFonts w:ascii="Times New Roman" w:hAnsi="Times New Roman" w:cs="Times New Roman"/>
                <w:sz w:val="24"/>
                <w:szCs w:val="24"/>
                <w:lang w:val="kk-KZ"/>
              </w:rPr>
              <w:t>Қазақ тілінің стилистикасы</w:t>
            </w:r>
          </w:p>
          <w:p w:rsidR="00757DED" w:rsidRPr="006D4E7B" w:rsidRDefault="00757DED" w:rsidP="005B4B5C">
            <w:pPr>
              <w:pStyle w:val="3"/>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і:</w:t>
            </w:r>
            <w:r w:rsidRPr="006D4E7B">
              <w:rPr>
                <w:rFonts w:ascii="Times New Roman" w:hAnsi="Times New Roman" w:cs="Times New Roman"/>
                <w:sz w:val="24"/>
                <w:szCs w:val="24"/>
                <w:lang w:val="kk-KZ"/>
              </w:rPr>
              <w:t xml:space="preserve"> Қазіргі қазақ тілінің  морфологиясы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lastRenderedPageBreak/>
              <w:t>Постреквизиттері:</w:t>
            </w:r>
            <w:r w:rsidRPr="006D4E7B">
              <w:rPr>
                <w:rFonts w:ascii="Times New Roman" w:hAnsi="Times New Roman" w:cs="Times New Roman"/>
                <w:sz w:val="24"/>
                <w:szCs w:val="24"/>
                <w:lang w:val="kk-KZ"/>
              </w:rPr>
              <w:t xml:space="preserve"> Қазіргі қазақ тілінің синтаксисі</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sz w:val="24"/>
                <w:szCs w:val="24"/>
                <w:lang w:val="kk-KZ"/>
              </w:rPr>
              <w:t xml:space="preserve">Курстың мақсаты </w:t>
            </w:r>
            <w:r w:rsidRPr="006D4E7B">
              <w:rPr>
                <w:rFonts w:ascii="Times New Roman" w:hAnsi="Times New Roman" w:cs="Times New Roman"/>
                <w:sz w:val="24"/>
                <w:szCs w:val="24"/>
                <w:lang w:val="sr-Cyrl-CS"/>
              </w:rPr>
              <w:t>–</w:t>
            </w:r>
            <w:r w:rsidRPr="006D4E7B">
              <w:rPr>
                <w:rFonts w:ascii="Times New Roman" w:hAnsi="Times New Roman" w:cs="Times New Roman"/>
                <w:sz w:val="24"/>
                <w:szCs w:val="24"/>
                <w:lang w:val="kk-KZ"/>
              </w:rPr>
              <w:t xml:space="preserve"> студенттерді стилистиканың негізгі мәселелерімен, стильдерді тілдік ұйымдастыру ұстанымдарымен, тілдік құралдарды сөйлеуде қолдану заңдылықтарымен таныстыру. Бұл пән студенттер мен оқушылардың сөйлеу мәденетін қалыптастыруға көмектеседі.</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0E769D" w:rsidRPr="006D4E7B" w:rsidRDefault="000E769D" w:rsidP="005B4B5C">
            <w:pPr>
              <w:widowControl w:val="0"/>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Фонетикалық, лексика-фразеологиялық, сөзжасамдық, синтаксистік стилистиканы, қазіргі қазақ әдеби тілінің функционалды стильдерін, стильдік қатенің түрлерін қарастырады. </w:t>
            </w:r>
          </w:p>
          <w:p w:rsidR="000E769D" w:rsidRPr="006D4E7B" w:rsidRDefault="000E769D"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Стилистиканың ұғым-категорияларын, зерттеу әдістерін, қазақ тілінің стилистикалық құралдарын, стилистикалық мағына және синонимдерді меңгертуге бағытталған. Тілдік-стилистикалық мәдениетті қалыптастыр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8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0E769D"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 xml:space="preserve">Қалыптасатын құзыреттер: </w:t>
            </w:r>
          </w:p>
          <w:p w:rsidR="000E769D" w:rsidRPr="006D4E7B" w:rsidRDefault="000E769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6D4E7B" w:rsidRDefault="000E769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қ</w:t>
            </w:r>
            <w:r w:rsidRPr="006D4E7B">
              <w:rPr>
                <w:rFonts w:ascii="Times New Roman" w:hAnsi="Times New Roman" w:cs="Times New Roman"/>
                <w:noProof/>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2.3</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 -4</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нгвистик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Стилистика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 xml:space="preserve">Морфология современного казахского языка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lastRenderedPageBreak/>
              <w:t xml:space="preserve">Постреквизиты: </w:t>
            </w:r>
            <w:r w:rsidRPr="006D4E7B">
              <w:rPr>
                <w:rFonts w:ascii="Times New Roman" w:hAnsi="Times New Roman" w:cs="Times New Roman"/>
                <w:sz w:val="24"/>
                <w:szCs w:val="24"/>
                <w:lang w:val="kk-KZ"/>
              </w:rPr>
              <w:t>Синтаксис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Цель курса-познакомить студентов с основными проблемами стилистики, принципами языковой организации стилей, закономерностями использования языковых средств в речи. Данный предмет помогает формировать речевую культуру учащихся и учащихся.</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фонетическую, лексико-фразеологическую, словообразовательную структуру, синтаксическую  стилистику, функциональыне стили современного литературного языка, виды стилистических ошибок.  Направлен на освоение понятий и категорий, исследовательских методов, инструментов стилистики, видов стилистического значения и синонимов. Формирует языковую-стилистическую культуру.</w:t>
            </w:r>
          </w:p>
          <w:p w:rsidR="0005734A"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05734A" w:rsidRPr="006D4E7B" w:rsidRDefault="0005734A" w:rsidP="0005734A">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w:t>
            </w:r>
          </w:p>
          <w:p w:rsidR="0005734A" w:rsidRPr="006D4E7B" w:rsidRDefault="0005734A" w:rsidP="0005734A">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языковых объектов.</w:t>
            </w:r>
          </w:p>
          <w:p w:rsidR="0005734A" w:rsidRPr="006D4E7B" w:rsidRDefault="0005734A" w:rsidP="005B4B5C">
            <w:pPr>
              <w:spacing w:after="0" w:line="240" w:lineRule="auto"/>
              <w:jc w:val="both"/>
              <w:rPr>
                <w:rFonts w:ascii="Times New Roman" w:hAnsi="Times New Roman" w:cs="Times New Roman"/>
                <w:b/>
                <w:sz w:val="24"/>
                <w:szCs w:val="24"/>
                <w:lang w:val="kk-KZ"/>
              </w:rPr>
            </w:pP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lastRenderedPageBreak/>
              <w:t>Формируемые компетенции:</w:t>
            </w:r>
          </w:p>
          <w:p w:rsidR="006A75F8" w:rsidRPr="006D4E7B" w:rsidRDefault="006A75F8"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6D4E7B" w:rsidRDefault="006A75F8"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2.3</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4</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nguistics</w:t>
            </w:r>
          </w:p>
          <w:p w:rsidR="00757DED" w:rsidRPr="006D4E7B" w:rsidRDefault="00757DED" w:rsidP="005B4B5C">
            <w:pPr>
              <w:widowControl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The stylistics of  the Kazakh language</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rPr>
              <w:t>Morphology of the modern Kazakh language</w:t>
            </w:r>
            <w:r w:rsidRPr="006D4E7B">
              <w:rPr>
                <w:rFonts w:ascii="Times New Roman" w:hAnsi="Times New Roman"/>
                <w:sz w:val="24"/>
                <w:szCs w:val="24"/>
                <w:lang w:val="kk-KZ" w:eastAsia="en-US"/>
              </w:rPr>
              <w:t xml:space="preserve">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lastRenderedPageBreak/>
              <w:t xml:space="preserve">Postrequisites: </w:t>
            </w:r>
            <w:r w:rsidRPr="006D4E7B">
              <w:rPr>
                <w:rFonts w:ascii="Times New Roman" w:hAnsi="Times New Roman"/>
                <w:sz w:val="24"/>
                <w:szCs w:val="24"/>
                <w:lang w:val="kk-KZ" w:eastAsia="en-US"/>
              </w:rPr>
              <w:t>Syntax of the modern Kazakh languag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The purpose of the course is to introduce students to the main problems of stylistics, the principles of the linguistic organization of styles, the patterns of the use of linguistic means in speech. This subject helps to form the speech culture of students and student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Observes phonetic, lexical-phraseological, word-formation, syntactic stylistics, functional styles of modern Kazakh literary language, types of stylistic errors. Disposed mastering the concepts and categories of stylistics, research methods, stylistic tools of the Kazakh language, stylistic meaning and synonyms. Forms linguistic and stylistic culture.</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E64D2F" w:rsidRPr="006D4E7B" w:rsidRDefault="00E64D2F"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5 – explain the theoretical concepts of general linguistics, the theory of functional grammar; distinguish between tools and strategies of business communication; record keeping in the Kazakh language.</w:t>
            </w:r>
          </w:p>
          <w:p w:rsidR="00E64D2F" w:rsidRPr="006D4E7B" w:rsidRDefault="00E64D2F"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8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EE64CE"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deeply and fully understands the subject area of his specialty, the theoretical foundations of the Kazakh </w:t>
            </w:r>
            <w:r w:rsidRPr="006D4E7B">
              <w:rPr>
                <w:rFonts w:ascii="Times New Roman" w:hAnsi="Times New Roman" w:cs="Times New Roman"/>
                <w:sz w:val="24"/>
                <w:szCs w:val="24"/>
                <w:lang w:val="en-US"/>
              </w:rPr>
              <w:lastRenderedPageBreak/>
              <w:t>language and literature, its place and importance in the system of general sciences, the current state, the relationship with other disciplines, patterns of development.</w:t>
            </w:r>
          </w:p>
          <w:p w:rsidR="00757DED" w:rsidRPr="006D4E7B" w:rsidRDefault="00EE64CE"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2.3</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Л-4</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bCs/>
                <w:sz w:val="24"/>
                <w:szCs w:val="24"/>
                <w:lang w:val="kk-KZ"/>
              </w:rPr>
              <w:t xml:space="preserve"> Лингвис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noProof/>
                <w:sz w:val="24"/>
                <w:szCs w:val="24"/>
                <w:lang w:val="kk-KZ"/>
              </w:rPr>
              <w:t xml:space="preserve">Пән атауы: </w:t>
            </w:r>
            <w:r w:rsidRPr="006D4E7B">
              <w:rPr>
                <w:rFonts w:ascii="Times New Roman" w:hAnsi="Times New Roman" w:cs="Times New Roman"/>
                <w:sz w:val="24"/>
                <w:szCs w:val="24"/>
                <w:lang w:val="kk-KZ"/>
              </w:rPr>
              <w:t>Функционалды грамматика негіздері</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тері: </w:t>
            </w:r>
            <w:r w:rsidRPr="006D4E7B">
              <w:rPr>
                <w:rFonts w:ascii="Times New Roman" w:hAnsi="Times New Roman" w:cs="Times New Roman"/>
                <w:sz w:val="24"/>
                <w:szCs w:val="24"/>
                <w:lang w:val="kk-KZ"/>
              </w:rPr>
              <w:t xml:space="preserve">Қазіргі қазақ тілінің  морфологиясы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xml:space="preserve"> Қазіргі қазақ тілінің синтаксисі</w:t>
            </w:r>
          </w:p>
          <w:p w:rsidR="00757DED" w:rsidRPr="006D4E7B" w:rsidRDefault="00757DED" w:rsidP="005B4B5C">
            <w:pPr>
              <w:pStyle w:val="Style2"/>
              <w:widowControl/>
              <w:tabs>
                <w:tab w:val="left" w:pos="6749"/>
              </w:tabs>
              <w:spacing w:line="240" w:lineRule="auto"/>
              <w:ind w:firstLine="0"/>
              <w:jc w:val="both"/>
              <w:rPr>
                <w:lang w:val="kk-KZ"/>
              </w:rPr>
            </w:pPr>
            <w:r w:rsidRPr="006D4E7B">
              <w:rPr>
                <w:b/>
                <w:lang w:val="kk-KZ"/>
              </w:rPr>
              <w:t xml:space="preserve">Мақсаты: </w:t>
            </w:r>
            <w:r w:rsidRPr="006D4E7B">
              <w:rPr>
                <w:lang w:val="kk-KZ"/>
              </w:rPr>
              <w:t xml:space="preserve">Пәннің негізгі мақсаты </w:t>
            </w:r>
            <w:r w:rsidRPr="006D4E7B">
              <w:rPr>
                <w:lang w:val="sr-Cyrl-CS"/>
              </w:rPr>
              <w:t>–</w:t>
            </w:r>
            <w:r w:rsidRPr="006D4E7B">
              <w:rPr>
                <w:lang w:val="kk-KZ"/>
              </w:rPr>
              <w:t xml:space="preserve"> функционалды грамматиканың қалыптасу, даму кезеңдерімен қатар мағынаға негізделген қазақ тілінің терең образды ойлаудағы, тілдік бірліктердің түрлі қызмет атқарудағы мүмкіндігінің орасан екендігін ұғындыру. Білімгерлерді  жаңа функционалдық бағыт жетістіктерін пайдалана алуға үйретумен қатар, функционалды грамматикасының өзекті мәселелерімен жан-жақты хабардар ету, өз беттерінше ой қорытып, ізденуге бағыт-</w:t>
            </w:r>
            <w:r w:rsidRPr="006D4E7B">
              <w:rPr>
                <w:lang w:val="kk-KZ"/>
              </w:rPr>
              <w:lastRenderedPageBreak/>
              <w:t xml:space="preserve">бағдар беру және жекелеген функционалды-семантикалық категорияларды зерттеуге бағыттау болып табылады. </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0E769D" w:rsidRPr="006D4E7B" w:rsidRDefault="000E769D"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Ф</w:t>
            </w:r>
            <w:r w:rsidRPr="006D4E7B">
              <w:rPr>
                <w:rFonts w:ascii="Times New Roman" w:hAnsi="Times New Roman" w:cs="Times New Roman"/>
                <w:sz w:val="24"/>
                <w:szCs w:val="24"/>
                <w:shd w:val="clear" w:color="auto" w:fill="FFFFFF"/>
                <w:lang w:val="kk-KZ"/>
              </w:rPr>
              <w:t>ункционалды грамматика теорияларының қалыптасуына,  функционалды граммати</w:t>
            </w:r>
            <w:r w:rsidRPr="006D4E7B">
              <w:rPr>
                <w:rFonts w:ascii="Times New Roman" w:hAnsi="Times New Roman" w:cs="Times New Roman"/>
                <w:sz w:val="24"/>
                <w:szCs w:val="24"/>
                <w:shd w:val="clear" w:color="auto" w:fill="FFFFFF"/>
                <w:lang w:val="kk-KZ"/>
              </w:rPr>
              <w:softHyphen/>
              <w:t>каның функция, функционалды семантикалық өріс, категориялық жағдаят ұғымдарына түсінік бері</w:t>
            </w:r>
            <w:r w:rsidRPr="006D4E7B">
              <w:rPr>
                <w:rFonts w:ascii="Times New Roman" w:hAnsi="Times New Roman" w:cs="Times New Roman"/>
                <w:sz w:val="24"/>
                <w:szCs w:val="24"/>
                <w:shd w:val="clear" w:color="auto" w:fill="FFFFFF"/>
                <w:lang w:val="kk-KZ"/>
              </w:rPr>
              <w:softHyphen/>
              <w:t>ліп, қазақ тіл білімінде қарастырылған функционалды-семан</w:t>
            </w:r>
            <w:r w:rsidRPr="006D4E7B">
              <w:rPr>
                <w:rFonts w:ascii="Times New Roman" w:hAnsi="Times New Roman" w:cs="Times New Roman"/>
                <w:sz w:val="24"/>
                <w:szCs w:val="24"/>
                <w:shd w:val="clear" w:color="auto" w:fill="FFFFFF"/>
                <w:lang w:val="kk-KZ"/>
              </w:rPr>
              <w:softHyphen/>
              <w:t>тикалық өрістер қамтылады. Қазақ тіліндегі грамматкалық  бірліктердің темпоралдылық- мезгіл, персональдылық- жақтылық, посесивтік- меншіктілік, компаративтік- салыстырмалы, каузальдық- себеп, локативті- мекен, таксис, модальділік, сандық, кеңістік т.б. қызметтері, семантикалық функциялардың өзектелінуінің тәсілдері қарастырылады. </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6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8 – қазақ тілінде сауатты, тілдік, стильді нормаға сай жазба жұмыстар, шығарма, эссе, әңгіме құрастырады; тіл блімінің және әдебиеттанудың </w:t>
            </w:r>
            <w:r w:rsidRPr="006D4E7B">
              <w:rPr>
                <w:rFonts w:ascii="Times New Roman" w:hAnsi="Times New Roman"/>
                <w:bCs/>
                <w:iCs/>
                <w:sz w:val="24"/>
                <w:szCs w:val="24"/>
                <w:lang w:val="kk-KZ"/>
              </w:rPr>
              <w:lastRenderedPageBreak/>
              <w:t>жаңа бағыттарының даму үдерісіне қатысты болжам жасайды; қазақ тілі мен әдебиеті бойынша зерттеу жүргіз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757DED" w:rsidRPr="006D4E7B" w:rsidRDefault="000E769D"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 қ</w:t>
            </w:r>
            <w:r w:rsidRPr="006D4E7B">
              <w:rPr>
                <w:rFonts w:ascii="Times New Roman" w:hAnsi="Times New Roman" w:cs="Times New Roman"/>
                <w:noProof/>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0E769D" w:rsidRPr="006D4E7B" w:rsidRDefault="000E769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2.3</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 -4</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нгвистик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Основы функциональной грамматик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Морфология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Синтаксис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Основная цель дисциплины-осознать, что наряду с этапами становления и развития функциональной грамматики существует огромное количество возможностей казахского языка в глубоком образном мышлении, в различных функциях языковых единиц. Наряду с обучением обучающихся умению пользоваться достижениями новой функциональной направленности, является всестороннее осознание актуальных проблем функциональной грамматики, самостоятельное осмысление, </w:t>
            </w:r>
            <w:r w:rsidRPr="006D4E7B">
              <w:rPr>
                <w:rFonts w:ascii="Times New Roman" w:hAnsi="Times New Roman" w:cs="Times New Roman"/>
                <w:sz w:val="24"/>
                <w:szCs w:val="24"/>
                <w:lang w:val="kk-KZ"/>
              </w:rPr>
              <w:lastRenderedPageBreak/>
              <w:t>ориентация на поиск и ориентация на изучение отдельных функционально-семантических категорий.</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зъясняет формирование теория функциональной грамматики, понятие функции функциональной грамматики, функциональное семантическое поле, категориальная ситуация, содержит функционально-семантические поля, рассматриваемые в казахском языкознании. Рассматривает актуализацию темпорально-периодических, персонально-личных, посесивно-собственнических, сравнительно-сравнительнымх, каузально-следственных, локативно-адресных, таксис, модальность, пространственность и др. функции грамматических единиц казахского языка бывают функций грамматических единиц в казахском языке.</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05734A" w:rsidRPr="006D4E7B" w:rsidRDefault="0005734A" w:rsidP="0005734A">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05734A" w:rsidRPr="006D4E7B" w:rsidRDefault="0005734A" w:rsidP="0005734A">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6 – объяснять теоретические концепции общего языкознания, теорию функциональной грамматики; различать инструменты и стратегии деловой коммуникации; ведение делопроизводства на казахском языке.</w:t>
            </w:r>
          </w:p>
          <w:p w:rsidR="0005734A" w:rsidRPr="006D4E7B" w:rsidRDefault="0005734A" w:rsidP="0005734A">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w:t>
            </w:r>
            <w:r w:rsidRPr="006D4E7B">
              <w:rPr>
                <w:rFonts w:ascii="Times New Roman" w:hAnsi="Times New Roman" w:cs="Times New Roman"/>
                <w:sz w:val="24"/>
                <w:szCs w:val="24"/>
              </w:rPr>
              <w:lastRenderedPageBreak/>
              <w:t>тенденции развития новых направлений лингвистики и литературоведения; проводить исследования по казахскому языку и литератур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757DED" w:rsidRPr="006D4E7B" w:rsidRDefault="006A75F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6A75F8" w:rsidRPr="006D4E7B" w:rsidRDefault="006A75F8" w:rsidP="005B4B5C">
            <w:pPr>
              <w:tabs>
                <w:tab w:val="left" w:pos="426"/>
              </w:tabs>
              <w:spacing w:after="0" w:line="240" w:lineRule="auto"/>
              <w:jc w:val="both"/>
              <w:rPr>
                <w:rFonts w:ascii="Times New Roman" w:eastAsia="Times New Roman" w:hAnsi="Times New Roman" w:cs="Times New Roman"/>
                <w:sz w:val="24"/>
                <w:szCs w:val="24"/>
                <w:lang w:val="kk-KZ" w:eastAsia="ru-RU"/>
              </w:rPr>
            </w:pPr>
            <w:r w:rsidRPr="006D4E7B">
              <w:rPr>
                <w:rFonts w:ascii="Times New Roman" w:eastAsia="Times New Roman" w:hAnsi="Times New Roman" w:cs="Times New Roman"/>
                <w:sz w:val="24"/>
                <w:szCs w:val="24"/>
                <w:lang w:val="kk-KZ" w:eastAsia="ru-RU"/>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2.3</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4</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nguistic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Basic of functional grammar</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Prerequisites: </w:t>
            </w:r>
            <w:r w:rsidRPr="006D4E7B">
              <w:rPr>
                <w:rFonts w:ascii="Times New Roman" w:hAnsi="Times New Roman" w:cs="Times New Roman"/>
                <w:sz w:val="24"/>
                <w:szCs w:val="24"/>
                <w:lang w:val="kk-KZ"/>
              </w:rPr>
              <w:t>Morpholog</w:t>
            </w:r>
            <w:r w:rsidR="00957247" w:rsidRPr="006D4E7B">
              <w:rPr>
                <w:rFonts w:ascii="Times New Roman" w:hAnsi="Times New Roman" w:cs="Times New Roman"/>
                <w:sz w:val="24"/>
                <w:szCs w:val="24"/>
                <w:lang w:val="kk-KZ"/>
              </w:rPr>
              <w:t>y of the modern Kazakh language</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Syntax of the modern Kazakh languag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he main purpose of the discipline is to realize that along with the stages of formation and development of functional grammar, there are a huge number of possibilities of the Kazakh language in deep imaginative thinking, in various functions of language units. Along with teaching students the ability to use the achievements of a new functional orientation, there is a comprehensive awareness of the actual problems of functional grammar, independent comprehension, orientation to search and </w:t>
            </w:r>
            <w:r w:rsidRPr="006D4E7B">
              <w:rPr>
                <w:rFonts w:ascii="Times New Roman" w:hAnsi="Times New Roman" w:cs="Times New Roman"/>
                <w:sz w:val="24"/>
                <w:szCs w:val="24"/>
                <w:lang w:val="en-US"/>
              </w:rPr>
              <w:lastRenderedPageBreak/>
              <w:t>orientation to the study of individual functional and semantic categorie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The formation of theories of functional grammar, the concept of function of functional grammar, functional semantic field, categorical situation is explained, functional-semantic fields considered in Kazakh linguistics are covered. The grammatical units of the Kazakh language are temporal-periodic, personal-versatile, positive-property, comparative, causal, locative-address, taxi, modality, numerical, spatial, etc. functions, ways of actua</w:t>
            </w:r>
            <w:r w:rsidR="00957247" w:rsidRPr="006D4E7B">
              <w:rPr>
                <w:rFonts w:ascii="Times New Roman" w:hAnsi="Times New Roman" w:cs="Times New Roman"/>
                <w:sz w:val="24"/>
                <w:szCs w:val="24"/>
                <w:lang w:val="en-US"/>
              </w:rPr>
              <w:t>lization of semantic functions.</w:t>
            </w:r>
          </w:p>
          <w:p w:rsidR="00957247" w:rsidRPr="006D4E7B" w:rsidRDefault="009572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 xml:space="preserve">Learning outcomes: </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5 – explain the theoretical concepts of general linguistics, the theory of functional grammar; distinguish between tools and strategies of business communication; record keeping in the Kazakh language.</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6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8 – conduct a comprehensive analysis of the works of Kazakh, foreign poets and writers, from the standpoint of ideological and thematic content, genre features, plot and compositional features, style and poetics; compare the </w:t>
            </w:r>
            <w:r w:rsidRPr="006D4E7B">
              <w:rPr>
                <w:rFonts w:ascii="Times New Roman" w:hAnsi="Times New Roman" w:cs="Times New Roman"/>
                <w:sz w:val="24"/>
                <w:szCs w:val="24"/>
                <w:lang w:val="en-US"/>
              </w:rPr>
              <w:lastRenderedPageBreak/>
              <w:t>history of the development of oratory.</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957247" w:rsidRPr="006D4E7B" w:rsidRDefault="00957247"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6D4E7B" w:rsidRDefault="00957247"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ФПОӘ-8</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 xml:space="preserve">Филологиялық пәндерді оқыту әдістемесі </w:t>
            </w:r>
          </w:p>
          <w:p w:rsidR="00757DED" w:rsidRPr="006D4E7B" w:rsidRDefault="00757DED" w:rsidP="005B4B5C">
            <w:pPr>
              <w:spacing w:after="0" w:line="240" w:lineRule="auto"/>
              <w:rPr>
                <w:rFonts w:ascii="Times New Roman" w:hAnsi="Times New Roman" w:cs="Times New Roman"/>
                <w:bCs/>
                <w:sz w:val="24"/>
                <w:szCs w:val="24"/>
                <w:lang w:val="kk-KZ"/>
              </w:rPr>
            </w:pPr>
            <w:r w:rsidRPr="006D4E7B">
              <w:rPr>
                <w:rFonts w:ascii="Times New Roman" w:hAnsi="Times New Roman" w:cs="Times New Roman"/>
                <w:b/>
                <w:sz w:val="24"/>
                <w:szCs w:val="24"/>
                <w:lang w:val="kk-KZ"/>
              </w:rPr>
              <w:t xml:space="preserve">Пәннің атауы: </w:t>
            </w:r>
            <w:r w:rsidRPr="006D4E7B">
              <w:rPr>
                <w:rFonts w:ascii="Times New Roman" w:hAnsi="Times New Roman" w:cs="Times New Roman"/>
                <w:sz w:val="24"/>
                <w:szCs w:val="24"/>
                <w:lang w:val="kk-KZ"/>
              </w:rPr>
              <w:t>Қазақ тілін оқыту әдістемесі</w:t>
            </w:r>
          </w:p>
          <w:p w:rsidR="00757DED" w:rsidRPr="006D4E7B" w:rsidRDefault="00757DED" w:rsidP="005B4B5C">
            <w:pPr>
              <w:spacing w:after="0" w:line="240" w:lineRule="auto"/>
              <w:jc w:val="both"/>
              <w:rPr>
                <w:rFonts w:ascii="Times New Roman" w:hAnsi="Times New Roman" w:cs="Times New Roman"/>
                <w:sz w:val="24"/>
                <w:szCs w:val="24"/>
                <w:lang w:val="kk-KZ" w:eastAsia="ko-KR"/>
              </w:rPr>
            </w:pPr>
            <w:r w:rsidRPr="006D4E7B">
              <w:rPr>
                <w:rFonts w:ascii="Times New Roman" w:hAnsi="Times New Roman" w:cs="Times New Roman"/>
                <w:b/>
                <w:sz w:val="24"/>
                <w:szCs w:val="24"/>
                <w:lang w:val="kk-KZ" w:eastAsia="ko-KR"/>
              </w:rPr>
              <w:t>Пререквизиттерi</w:t>
            </w:r>
            <w:r w:rsidRPr="006D4E7B">
              <w:rPr>
                <w:rFonts w:ascii="Times New Roman" w:hAnsi="Times New Roman" w:cs="Times New Roman"/>
                <w:sz w:val="24"/>
                <w:szCs w:val="24"/>
                <w:lang w:val="kk-KZ" w:eastAsia="ko-KR"/>
              </w:rPr>
              <w:t xml:space="preserve">:  </w:t>
            </w:r>
            <w:r w:rsidRPr="006D4E7B">
              <w:rPr>
                <w:rFonts w:ascii="Times New Roman" w:hAnsi="Times New Roman" w:cs="Times New Roman"/>
                <w:sz w:val="24"/>
                <w:szCs w:val="24"/>
                <w:lang w:val="kk-KZ"/>
              </w:rPr>
              <w:t>Педагог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eastAsia="ko-KR"/>
              </w:rPr>
              <w:t>Постреквизиттері:</w:t>
            </w:r>
            <w:r w:rsidRPr="006D4E7B">
              <w:rPr>
                <w:rFonts w:ascii="Times New Roman" w:hAnsi="Times New Roman" w:cs="Times New Roman"/>
                <w:sz w:val="24"/>
                <w:szCs w:val="24"/>
                <w:lang w:val="kk-KZ"/>
              </w:rPr>
              <w:t xml:space="preserve"> Педагогикалық практика</w:t>
            </w:r>
          </w:p>
          <w:p w:rsidR="00757DED" w:rsidRPr="006D4E7B" w:rsidRDefault="00757DED" w:rsidP="005B4B5C">
            <w:pPr>
              <w:shd w:val="clear" w:color="auto" w:fill="FFFFFF"/>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noProof/>
                <w:sz w:val="24"/>
                <w:szCs w:val="24"/>
                <w:lang w:val="kk-KZ"/>
              </w:rPr>
              <w:t xml:space="preserve">«Қазақ тілін оқыту әдістемесі» курсының негізгі мақсаты </w:t>
            </w:r>
            <w:r w:rsidRPr="006D4E7B">
              <w:rPr>
                <w:rFonts w:ascii="Times New Roman" w:hAnsi="Times New Roman" w:cs="Times New Roman"/>
                <w:sz w:val="24"/>
                <w:szCs w:val="24"/>
                <w:lang w:val="sr-Cyrl-CS"/>
              </w:rPr>
              <w:t>–</w:t>
            </w:r>
            <w:r w:rsidRPr="006D4E7B">
              <w:rPr>
                <w:rFonts w:ascii="Times New Roman" w:hAnsi="Times New Roman" w:cs="Times New Roman"/>
                <w:noProof/>
                <w:sz w:val="24"/>
                <w:szCs w:val="24"/>
                <w:lang w:val="kk-KZ"/>
              </w:rPr>
              <w:t xml:space="preserve"> студенттерге қазақ тілін мектепте жаңартылған білім мазмұны жағдайында оқыту процесінің ерекшеліктерін теориялық </w:t>
            </w:r>
            <w:r w:rsidRPr="006D4E7B">
              <w:rPr>
                <w:rFonts w:ascii="Times New Roman" w:hAnsi="Times New Roman" w:cs="Times New Roman"/>
                <w:noProof/>
                <w:sz w:val="24"/>
                <w:szCs w:val="24"/>
                <w:lang w:val="kk-KZ"/>
              </w:rPr>
              <w:lastRenderedPageBreak/>
              <w:t>және практикалық тұрғыдан меңгерту. Кәсиби деңгейі жоғары, теориялық білімі терең, практикалық дағдысы қалыптасқан, ұлттық менталитеті жоғары, креативті маман даярла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9B357C" w:rsidRPr="006D4E7B" w:rsidRDefault="009B357C"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Қ</w:t>
            </w:r>
            <w:r w:rsidRPr="006D4E7B">
              <w:rPr>
                <w:rFonts w:ascii="Times New Roman" w:hAnsi="Times New Roman" w:cs="Times New Roman"/>
                <w:noProof/>
                <w:sz w:val="24"/>
                <w:szCs w:val="24"/>
                <w:lang w:val="kk-KZ"/>
              </w:rPr>
              <w:t>азақ тілін оқыту әдістемесінің  әдіснамалық-теориялық негіздерін, даму жолдарын; қ</w:t>
            </w:r>
            <w:r w:rsidRPr="006D4E7B">
              <w:rPr>
                <w:rFonts w:ascii="Times New Roman" w:hAnsi="Times New Roman" w:cs="Times New Roman"/>
                <w:sz w:val="24"/>
                <w:szCs w:val="24"/>
                <w:lang w:val="kk-KZ"/>
              </w:rPr>
              <w:t xml:space="preserve">азақ тiлiн оқытудың ұстанымдарын, жаңартылған оқу бағдарламасы, оқу-әдістемелік кешен,  заманауи сабақ үлгілерін, қазақ тілі бойынша оқу мақсаттарын, оқу бағдарламасы бөлімдерін қарастырады.  </w:t>
            </w:r>
          </w:p>
          <w:p w:rsidR="009B357C" w:rsidRPr="006D4E7B" w:rsidRDefault="009B357C"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Жоспар түрлерін (ҮОЖ, ҰМЖ, ҚМЖ), жазба жұмыстарды жүргізудің әдістемесін, Оқытуда ақпараттық-коммуникациялық технологияларды пайдалануды, БЖБ және ТЖБ тапсырмаларын жасау әдістемесін </w:t>
            </w:r>
            <w:r w:rsidRPr="006D4E7B">
              <w:rPr>
                <w:rFonts w:ascii="Times New Roman" w:hAnsi="Times New Roman" w:cs="Times New Roman"/>
                <w:noProof/>
                <w:sz w:val="24"/>
                <w:szCs w:val="24"/>
                <w:lang w:val="kk-KZ"/>
              </w:rPr>
              <w:t>меңгерт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287A83" w:rsidRPr="006D4E7B" w:rsidRDefault="00287A83" w:rsidP="00287A83">
            <w:pPr>
              <w:autoSpaceDE w:val="0"/>
              <w:autoSpaceDN w:val="0"/>
              <w:adjustRightInd w:val="0"/>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дайындайды; пән бойынша </w:t>
            </w:r>
            <w:r w:rsidRPr="006D4E7B">
              <w:rPr>
                <w:rFonts w:ascii="Times New Roman" w:hAnsi="Times New Roman"/>
                <w:sz w:val="24"/>
                <w:szCs w:val="24"/>
                <w:lang w:val="kk-KZ"/>
              </w:rPr>
              <w:t xml:space="preserve">оқу-әдістемелік кешендерді 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t>қазақ тілі мен әдебиетін меңгертуде тәрбие үдерісін ұлттық құндылықтар, этнографизмдер негізінде ұйымдастырады.</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sz w:val="24"/>
                <w:szCs w:val="24"/>
                <w:lang w:val="kk-KZ"/>
              </w:rPr>
              <w:t xml:space="preserve">ОН 11 </w:t>
            </w:r>
            <w:r w:rsidRPr="006D4E7B">
              <w:rPr>
                <w:rFonts w:ascii="Times New Roman" w:hAnsi="Times New Roman"/>
                <w:bCs/>
                <w:iCs/>
                <w:sz w:val="24"/>
                <w:szCs w:val="24"/>
                <w:lang w:val="kk-KZ"/>
              </w:rPr>
              <w:t xml:space="preserve">– </w:t>
            </w:r>
            <w:r w:rsidRPr="006D4E7B">
              <w:rPr>
                <w:rFonts w:ascii="Times New Roman" w:hAnsi="Times New Roman"/>
                <w:sz w:val="24"/>
                <w:szCs w:val="24"/>
                <w:lang w:val="kk-KZ"/>
              </w:rPr>
              <w:t>қазақ тілі мен әдебиетін оқыту әдістемесі ғылымының даму, қалыптасу жүйесіне қатысты өз көзқарасын дәлелдейді;</w:t>
            </w:r>
            <w:r w:rsidRPr="006D4E7B">
              <w:rPr>
                <w:rFonts w:ascii="Times New Roman" w:hAnsi="Times New Roman"/>
                <w:bCs/>
                <w:iCs/>
                <w:sz w:val="24"/>
                <w:szCs w:val="24"/>
                <w:lang w:val="kk-KZ"/>
              </w:rPr>
              <w:t xml:space="preserve"> о</w:t>
            </w:r>
            <w:r w:rsidRPr="006D4E7B">
              <w:rPr>
                <w:rFonts w:ascii="Times New Roman" w:hAnsi="Times New Roman"/>
                <w:sz w:val="24"/>
                <w:szCs w:val="24"/>
                <w:lang w:val="kk-KZ"/>
              </w:rPr>
              <w:t xml:space="preserve">қыту нәтижелерін бағалаудың </w:t>
            </w:r>
            <w:r w:rsidRPr="006D4E7B">
              <w:rPr>
                <w:rFonts w:ascii="Times New Roman" w:hAnsi="Times New Roman"/>
                <w:sz w:val="24"/>
                <w:szCs w:val="24"/>
                <w:lang w:val="kk-KZ"/>
              </w:rPr>
              <w:lastRenderedPageBreak/>
              <w:t>өлшемдік технологияларын ұсынады; оқыту әдістерінің тиімділігін талдайды.</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12 – </w:t>
            </w:r>
            <w:r w:rsidRPr="006D4E7B">
              <w:rPr>
                <w:rFonts w:ascii="Times New Roman" w:hAnsi="Times New Roman"/>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6D4E7B">
              <w:rPr>
                <w:rFonts w:ascii="Times New Roman" w:hAnsi="Times New Roman"/>
                <w:bCs/>
                <w:iCs/>
                <w:sz w:val="24"/>
                <w:szCs w:val="24"/>
                <w:lang w:val="kk-KZ"/>
              </w:rPr>
              <w:t>оқу үдерісінде техникалық құралдарды пайдаланады;</w:t>
            </w:r>
            <w:r w:rsidRPr="006D4E7B">
              <w:rPr>
                <w:rFonts w:ascii="Times New Roman" w:hAnsi="Times New Roman"/>
                <w:sz w:val="24"/>
                <w:szCs w:val="24"/>
                <w:lang w:val="kk-KZ"/>
              </w:rPr>
              <w:t xml:space="preserve"> қазақ тілі мен әдебиетін қашықтықтан оқыту технологияларымен оқытады; педагогикалық этикетті, дəстүрді сақтайды.  </w:t>
            </w:r>
            <w:r w:rsidRPr="006D4E7B">
              <w:rPr>
                <w:rFonts w:ascii="Times New Roman" w:hAnsi="Times New Roman"/>
                <w:bCs/>
                <w:iCs/>
                <w:sz w:val="24"/>
                <w:szCs w:val="24"/>
                <w:lang w:val="kk-KZ"/>
              </w:rPr>
              <w:t xml:space="preserve"> </w:t>
            </w:r>
          </w:p>
          <w:p w:rsidR="00EA29BC"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9B357C" w:rsidRPr="006D4E7B" w:rsidRDefault="009B357C"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қ</w:t>
            </w:r>
            <w:r w:rsidRPr="006D4E7B">
              <w:rPr>
                <w:rFonts w:ascii="Times New Roman" w:hAnsi="Times New Roman" w:cs="Times New Roman"/>
                <w:noProof/>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757DED" w:rsidRPr="006D4E7B" w:rsidRDefault="009B357C" w:rsidP="005B4B5C">
            <w:pPr>
              <w:pStyle w:val="11"/>
              <w:shd w:val="clear" w:color="auto" w:fill="auto"/>
              <w:spacing w:line="240" w:lineRule="auto"/>
              <w:jc w:val="both"/>
              <w:rPr>
                <w:b/>
                <w:color w:val="auto"/>
                <w:spacing w:val="0"/>
                <w:sz w:val="24"/>
                <w:szCs w:val="24"/>
                <w:lang w:val="kk-KZ"/>
              </w:rPr>
            </w:pPr>
            <w:r w:rsidRPr="006D4E7B">
              <w:rPr>
                <w:color w:val="auto"/>
                <w:spacing w:val="0"/>
                <w:sz w:val="24"/>
                <w:szCs w:val="24"/>
                <w:lang w:val="kk-KZ"/>
              </w:rPr>
              <w:t>–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МПФД-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Методика преподавания филологических дисциплин</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Методика преподавания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Педагог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Педагогическая прак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Основная цель курса "методика преподавания казахского языка" - теоретическое и практическое освоение студентами особенностей процесса обучения казахскому языку в условиях </w:t>
            </w:r>
            <w:r w:rsidRPr="006D4E7B">
              <w:rPr>
                <w:rFonts w:ascii="Times New Roman" w:hAnsi="Times New Roman" w:cs="Times New Roman"/>
                <w:sz w:val="24"/>
                <w:szCs w:val="24"/>
                <w:lang w:val="kk-KZ"/>
              </w:rPr>
              <w:lastRenderedPageBreak/>
              <w:t>обновленного содержания образования в школе. Подготовка креативного специалиста с высоким уровнем профессионализма, глубокими теоретическими знаниями, сформированными практическими навыками, высоким национальным менталитетом.</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методологические и теоретические основы методики обучения казахскому языку, пути развития; принципы обучения казахскому языку, обновленную программу обучения, учебно-методический комплекс, современные планы уроков, задачи обучения на казахском языке, разделы учебной программы. Изучает виды планов (ТУП, ДСП, КСП), методику проведения письменных работ, использование информационно-коммуникативных технологий, методику разработки заданий  СОР и СОЧ.</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05734A" w:rsidRPr="006D4E7B" w:rsidRDefault="0005734A"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05734A" w:rsidRPr="006D4E7B" w:rsidRDefault="0005734A" w:rsidP="0005734A">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РО 11 –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w:t>
            </w:r>
            <w:r w:rsidRPr="006D4E7B">
              <w:rPr>
                <w:rFonts w:ascii="Times New Roman" w:hAnsi="Times New Roman" w:cs="Times New Roman"/>
                <w:sz w:val="24"/>
                <w:szCs w:val="24"/>
              </w:rPr>
              <w:lastRenderedPageBreak/>
              <w:t>эффективность методов обучения.</w:t>
            </w:r>
          </w:p>
          <w:p w:rsidR="0005734A" w:rsidRPr="006D4E7B" w:rsidRDefault="0005734A" w:rsidP="0005734A">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AC3EBA" w:rsidRPr="006D4E7B" w:rsidRDefault="00AC3EBA"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757DED" w:rsidRPr="006D4E7B" w:rsidRDefault="00AC3EBA" w:rsidP="005B4B5C">
            <w:pPr>
              <w:spacing w:after="0" w:line="240" w:lineRule="auto"/>
              <w:jc w:val="both"/>
              <w:rPr>
                <w:rFonts w:ascii="Times New Roman" w:hAnsi="Times New Roman" w:cs="Times New Roman"/>
                <w:sz w:val="24"/>
                <w:szCs w:val="24"/>
                <w:lang w:val="kk-KZ"/>
              </w:rPr>
            </w:pPr>
            <w:r w:rsidRPr="006D4E7B">
              <w:rPr>
                <w:rFonts w:ascii="Times New Roman" w:eastAsia="Times New Roman" w:hAnsi="Times New Roman" w:cs="Times New Roman"/>
                <w:sz w:val="24"/>
                <w:szCs w:val="24"/>
                <w:lang w:val="kk-KZ" w:eastAsia="ru-RU"/>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Name of module</w:t>
            </w:r>
            <w:r w:rsidRPr="006D4E7B">
              <w:rPr>
                <w:rFonts w:ascii="Times New Roman" w:hAnsi="Times New Roman" w:cs="Times New Roman"/>
                <w:sz w:val="24"/>
                <w:szCs w:val="24"/>
                <w:lang w:val="kk-KZ"/>
              </w:rPr>
              <w:t>: Methods of teaching philological discipline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Methods of teaching Kazakh language</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Pedagogy</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Pedagogical practic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he main purpose of the course "methods of teaching the Kazakh language" is the theoretical and practical mastering by students of the peculiarities of the Kazakh language teaching process in the conditions of the updated </w:t>
            </w:r>
            <w:r w:rsidRPr="006D4E7B">
              <w:rPr>
                <w:rFonts w:ascii="Times New Roman" w:hAnsi="Times New Roman" w:cs="Times New Roman"/>
                <w:sz w:val="24"/>
                <w:szCs w:val="24"/>
                <w:lang w:val="en-US"/>
              </w:rPr>
              <w:lastRenderedPageBreak/>
              <w:t>content of education at school. Training of a creative specialist with a high level of professionalism, deep theoretical knowledge, formed practical skills, high national mentality.</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Apprises methodological and theoretical bases of methods of teaching the Kazakh language, ways of development; considers the principles of teaching the Kazakh language, updated curriculum, teaching materials, modern lesson plans, learning objectives in the Kazakh language, sections of the curriculum. Masters the types of plans (MC, ShTP, LTP), methods of written work, the use of information and communication technologies in education, methods of creating tasks for the SAS and SAQ.</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 xml:space="preserve">Learning outcomes: </w:t>
            </w:r>
          </w:p>
          <w:p w:rsidR="00E64D2F" w:rsidRPr="006D4E7B" w:rsidRDefault="00E64D2F"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7 – explain, subject to critical analysis the theory and criticism of literature, poetics; to distinguish between the main periods, directions, schools, its representatives in the history of Kazakh literature; compare literary concepts.</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1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12 – compose written works, essays, stories in the </w:t>
            </w:r>
            <w:r w:rsidRPr="006D4E7B">
              <w:rPr>
                <w:rFonts w:ascii="Times New Roman" w:hAnsi="Times New Roman" w:cs="Times New Roman"/>
                <w:sz w:val="24"/>
                <w:szCs w:val="24"/>
                <w:lang w:val="en-US"/>
              </w:rPr>
              <w:lastRenderedPageBreak/>
              <w:t>Kazakh language in accordance with linguistic and stylistic norms; formulate a hypothesis regarding the development trend of new directions in linguistics and literary criticism; conduct research on the Kazakh language and literature.</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C31E68" w:rsidRPr="006D4E7B" w:rsidRDefault="00C31E68"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6D4E7B" w:rsidRDefault="00C31E68"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ФПОӘ-8</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 xml:space="preserve">Филологиялық пәндерді оқыту әдістемесі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нің атауы: </w:t>
            </w:r>
            <w:r w:rsidRPr="006D4E7B">
              <w:rPr>
                <w:rFonts w:ascii="Times New Roman" w:hAnsi="Times New Roman" w:cs="Times New Roman"/>
                <w:sz w:val="24"/>
                <w:szCs w:val="24"/>
                <w:lang w:val="kk-KZ"/>
              </w:rPr>
              <w:t>Қазақ әдебиетін оқыту әдістемесі</w:t>
            </w:r>
          </w:p>
          <w:p w:rsidR="00757DED" w:rsidRPr="006D4E7B" w:rsidRDefault="00757DED" w:rsidP="005B4B5C">
            <w:pPr>
              <w:spacing w:after="0" w:line="240" w:lineRule="auto"/>
              <w:jc w:val="both"/>
              <w:rPr>
                <w:rFonts w:ascii="Times New Roman" w:hAnsi="Times New Roman" w:cs="Times New Roman"/>
                <w:sz w:val="24"/>
                <w:szCs w:val="24"/>
                <w:lang w:val="kk-KZ" w:eastAsia="ko-KR"/>
              </w:rPr>
            </w:pPr>
            <w:r w:rsidRPr="006D4E7B">
              <w:rPr>
                <w:rFonts w:ascii="Times New Roman" w:hAnsi="Times New Roman" w:cs="Times New Roman"/>
                <w:b/>
                <w:sz w:val="24"/>
                <w:szCs w:val="24"/>
                <w:lang w:val="kk-KZ" w:eastAsia="ko-KR"/>
              </w:rPr>
              <w:t>Пререквизиттерi</w:t>
            </w:r>
            <w:r w:rsidRPr="006D4E7B">
              <w:rPr>
                <w:rFonts w:ascii="Times New Roman" w:hAnsi="Times New Roman" w:cs="Times New Roman"/>
                <w:sz w:val="24"/>
                <w:szCs w:val="24"/>
                <w:lang w:val="kk-KZ" w:eastAsia="ko-KR"/>
              </w:rPr>
              <w:t xml:space="preserve">:  </w:t>
            </w:r>
            <w:r w:rsidRPr="006D4E7B">
              <w:rPr>
                <w:rFonts w:ascii="Times New Roman" w:hAnsi="Times New Roman" w:cs="Times New Roman"/>
                <w:sz w:val="24"/>
                <w:szCs w:val="24"/>
                <w:lang w:val="kk-KZ"/>
              </w:rPr>
              <w:lastRenderedPageBreak/>
              <w:t>Педагог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eastAsia="ko-KR"/>
              </w:rPr>
              <w:t>Постреквизиттері:</w:t>
            </w:r>
            <w:r w:rsidRPr="006D4E7B">
              <w:rPr>
                <w:rFonts w:ascii="Times New Roman" w:hAnsi="Times New Roman" w:cs="Times New Roman"/>
                <w:sz w:val="24"/>
                <w:szCs w:val="24"/>
                <w:lang w:val="kk-KZ"/>
              </w:rPr>
              <w:t xml:space="preserve"> Педагогикалық прак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Әдебиеттің сөз өнері әрі ғылым ретіндегі ерекшелігіне сүйеніп, оны халқымыздың көркем тарихы, «өмір оқулығы» дәрежесінде оқып-үйрету «Қазақ әдебиетін оқыту әдістемесі» пәнінің мақсаты болып табылады. «Қазақ әдебиетін оқыту әдістемесі» пәні оқушы бойында эстетикалық талғамды дамытып, көркем туындыдағы имандылық пен ізгілікті ой көзімен қарап терең пайымдауға жол ашады. </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9B357C" w:rsidRPr="006D4E7B" w:rsidRDefault="009B357C"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Қазақ </w:t>
            </w:r>
            <w:r w:rsidRPr="006D4E7B">
              <w:rPr>
                <w:rFonts w:ascii="Times New Roman" w:hAnsi="Times New Roman" w:cs="Times New Roman"/>
                <w:bCs/>
                <w:sz w:val="24"/>
                <w:szCs w:val="24"/>
                <w:lang w:val="kk-KZ"/>
              </w:rPr>
              <w:t xml:space="preserve">әдебиеті сабағын жоспарлауды, </w:t>
            </w:r>
            <w:r w:rsidRPr="006D4E7B">
              <w:rPr>
                <w:rFonts w:ascii="Times New Roman" w:hAnsi="Times New Roman" w:cs="Times New Roman"/>
                <w:sz w:val="24"/>
                <w:szCs w:val="24"/>
                <w:lang w:val="kk-KZ"/>
              </w:rPr>
              <w:t xml:space="preserve">жоспар түрлерін, </w:t>
            </w:r>
            <w:r w:rsidRPr="006D4E7B">
              <w:rPr>
                <w:rFonts w:ascii="Times New Roman" w:hAnsi="Times New Roman" w:cs="Times New Roman"/>
                <w:bCs/>
                <w:sz w:val="24"/>
                <w:szCs w:val="24"/>
                <w:lang w:val="kk-KZ"/>
              </w:rPr>
              <w:t xml:space="preserve">әдіс-тәсілдер жүйесін, әдеби шығарманы меңгерту  жолдарын, жаңа технологияларды тиімді пайдалануды қарастырады. </w:t>
            </w:r>
            <w:r w:rsidRPr="006D4E7B">
              <w:rPr>
                <w:rFonts w:ascii="Times New Roman" w:hAnsi="Times New Roman" w:cs="Times New Roman"/>
                <w:sz w:val="24"/>
                <w:szCs w:val="24"/>
                <w:lang w:val="kk-KZ"/>
              </w:rPr>
              <w:t>Әдебиеттен жазба жұмыстарды жүргізудің әдістемесі,  оқу бағдарламасындағы «Түсіну және жауап беру», «Анализ және интерпретация», «Бағалау және салыстыру» бөлімдерін, қазақ әдебиеті бойынша БЖБ, ТЖБ тапсырмаларын жасау әдістемесін, рефлексияны, әдебиеттен білімді критериалды бағалауды меңгерт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287A83" w:rsidRPr="006D4E7B" w:rsidRDefault="00287A83" w:rsidP="00287A83">
            <w:pPr>
              <w:autoSpaceDE w:val="0"/>
              <w:autoSpaceDN w:val="0"/>
              <w:adjustRightInd w:val="0"/>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дайындайды; пән бойынша </w:t>
            </w:r>
            <w:r w:rsidRPr="006D4E7B">
              <w:rPr>
                <w:rFonts w:ascii="Times New Roman" w:hAnsi="Times New Roman"/>
                <w:sz w:val="24"/>
                <w:szCs w:val="24"/>
                <w:lang w:val="kk-KZ"/>
              </w:rPr>
              <w:t xml:space="preserve">оқу-әдістемелік кешендерді 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lastRenderedPageBreak/>
              <w:t>қазақ тілі мен әдебиетін меңгертуде тәрбие үдерісін ұлттық құндылықтар, этнографизмдер негізінде ұйымдастырады.</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sz w:val="24"/>
                <w:szCs w:val="24"/>
                <w:lang w:val="kk-KZ"/>
              </w:rPr>
              <w:t xml:space="preserve">ОН 11 </w:t>
            </w:r>
            <w:r w:rsidRPr="006D4E7B">
              <w:rPr>
                <w:rFonts w:ascii="Times New Roman" w:hAnsi="Times New Roman"/>
                <w:bCs/>
                <w:iCs/>
                <w:sz w:val="24"/>
                <w:szCs w:val="24"/>
                <w:lang w:val="kk-KZ"/>
              </w:rPr>
              <w:t xml:space="preserve">– </w:t>
            </w:r>
            <w:r w:rsidRPr="006D4E7B">
              <w:rPr>
                <w:rFonts w:ascii="Times New Roman" w:hAnsi="Times New Roman"/>
                <w:sz w:val="24"/>
                <w:szCs w:val="24"/>
                <w:lang w:val="kk-KZ"/>
              </w:rPr>
              <w:t>қазақ тілі мен әдебиетін оқыту әдістемесі ғылымының даму, қалыптасу жүйесіне қатысты өз көзқарасын дәлелдейді;</w:t>
            </w:r>
            <w:r w:rsidRPr="006D4E7B">
              <w:rPr>
                <w:rFonts w:ascii="Times New Roman" w:hAnsi="Times New Roman"/>
                <w:bCs/>
                <w:iCs/>
                <w:sz w:val="24"/>
                <w:szCs w:val="24"/>
                <w:lang w:val="kk-KZ"/>
              </w:rPr>
              <w:t xml:space="preserve"> о</w:t>
            </w:r>
            <w:r w:rsidRPr="006D4E7B">
              <w:rPr>
                <w:rFonts w:ascii="Times New Roman" w:hAnsi="Times New Roman"/>
                <w:sz w:val="24"/>
                <w:szCs w:val="24"/>
                <w:lang w:val="kk-KZ"/>
              </w:rPr>
              <w:t>қыту нәтижелерін бағалаудың өлшемдік технологияларын ұсынады; оқыту әдістерінің тиімділігін талдайды.</w:t>
            </w:r>
          </w:p>
          <w:p w:rsidR="00287A83" w:rsidRPr="006D4E7B" w:rsidRDefault="00287A83" w:rsidP="00287A83">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12 – </w:t>
            </w:r>
            <w:r w:rsidRPr="006D4E7B">
              <w:rPr>
                <w:rFonts w:ascii="Times New Roman" w:hAnsi="Times New Roman"/>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6D4E7B">
              <w:rPr>
                <w:rFonts w:ascii="Times New Roman" w:hAnsi="Times New Roman"/>
                <w:bCs/>
                <w:iCs/>
                <w:sz w:val="24"/>
                <w:szCs w:val="24"/>
                <w:lang w:val="kk-KZ"/>
              </w:rPr>
              <w:t>оқу үдерісінде техникалық құралдарды пайдаланады;</w:t>
            </w:r>
            <w:r w:rsidRPr="006D4E7B">
              <w:rPr>
                <w:rFonts w:ascii="Times New Roman" w:hAnsi="Times New Roman"/>
                <w:sz w:val="24"/>
                <w:szCs w:val="24"/>
                <w:lang w:val="kk-KZ"/>
              </w:rPr>
              <w:t xml:space="preserve"> қазақ тілі мен әдебиетін қашықтықтан оқыту технологияларымен оқытады; педагогикалық этикетті, дəстүрді сақтайды.  </w:t>
            </w:r>
            <w:r w:rsidRPr="006D4E7B">
              <w:rPr>
                <w:rFonts w:ascii="Times New Roman" w:hAnsi="Times New Roman"/>
                <w:bCs/>
                <w:iCs/>
                <w:sz w:val="24"/>
                <w:szCs w:val="24"/>
                <w:lang w:val="kk-KZ"/>
              </w:rPr>
              <w:t xml:space="preserve"> </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9B357C" w:rsidRPr="006D4E7B" w:rsidRDefault="009B357C" w:rsidP="005B4B5C">
            <w:pPr>
              <w:pStyle w:val="11"/>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әлемдік әдебиет аясында қазақ әдебиетіне салыстырмалы талдау жүргізеді,</w:t>
            </w:r>
            <w:r w:rsidRPr="006D4E7B">
              <w:rPr>
                <w:color w:val="auto"/>
                <w:spacing w:val="0"/>
                <w:sz w:val="24"/>
                <w:szCs w:val="24"/>
                <w:lang w:val="kk-KZ"/>
              </w:rPr>
              <w:t xml:space="preserve"> </w:t>
            </w:r>
            <w:r w:rsidRPr="006D4E7B">
              <w:rPr>
                <w:noProof/>
                <w:color w:val="auto"/>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9B357C" w:rsidRPr="006D4E7B" w:rsidRDefault="009B357C"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w:t>
            </w:r>
            <w:r w:rsidRPr="006D4E7B">
              <w:rPr>
                <w:rFonts w:ascii="Times New Roman" w:hAnsi="Times New Roman" w:cs="Times New Roman"/>
                <w:sz w:val="24"/>
                <w:szCs w:val="24"/>
                <w:lang w:val="kk-KZ"/>
              </w:rPr>
              <w:lastRenderedPageBreak/>
              <w:t xml:space="preserve">оқыту нәтижесін критериалды бағалайды, оқытудың тиімді технологияларын таңдай біледі. </w:t>
            </w:r>
          </w:p>
          <w:p w:rsidR="00757DED" w:rsidRPr="006D4E7B"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МПФД-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Методика преподавания филологических дисциплин</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Методика преподавания казахской литератур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lastRenderedPageBreak/>
              <w:t>Пререквизиты</w:t>
            </w:r>
            <w:r w:rsidRPr="006D4E7B">
              <w:rPr>
                <w:rFonts w:ascii="Times New Roman" w:hAnsi="Times New Roman" w:cs="Times New Roman"/>
                <w:sz w:val="24"/>
                <w:szCs w:val="24"/>
                <w:lang w:val="kk-KZ"/>
              </w:rPr>
              <w:t>: Педагог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Педагогическая прак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Исходя из специфики литературы как искусства слова и науки, ее изучение в степени «учебник жизни» является целью дисциплины «методика преподавания казахской литературы». Дисциплина «методика преподавания казахской литературы» развивает у учащихся эстетический вкус, открывает путь к глубокому рассуждению, созерцанию нравственности и добродетели в художественном произведении.</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планирование уроков казахской литературы, виды планов, систему методик, способы усвоения литературных произведений, эффективное использование новых технологий. Изучает методику проведения письменных работ по литературе, разделы учебной программы «Понимание и ответ», «Анализ и интерпретация», «Оценка и сравнение», методику разработки СОР и СОЧ заданий по казахской литературе, рефлексию, критериальную оценку знаний по литературе.</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05734A" w:rsidRPr="006D4E7B" w:rsidRDefault="0005734A"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05734A" w:rsidRPr="006D4E7B" w:rsidRDefault="0005734A" w:rsidP="0005734A">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РО 11 –  отстаивать свою точку </w:t>
            </w:r>
            <w:r w:rsidRPr="006D4E7B">
              <w:rPr>
                <w:rFonts w:ascii="Times New Roman" w:hAnsi="Times New Roman" w:cs="Times New Roman"/>
                <w:sz w:val="24"/>
                <w:szCs w:val="24"/>
              </w:rPr>
              <w:lastRenderedPageBreak/>
              <w:t>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05734A" w:rsidRPr="006D4E7B" w:rsidRDefault="0005734A" w:rsidP="0005734A">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AC3EBA" w:rsidRPr="006D4E7B" w:rsidRDefault="00AC3EBA"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57DED" w:rsidRPr="006D4E7B" w:rsidRDefault="00AC3EBA"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Methods of teaching philological discipline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Methods of teaching Kazakh literature</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eastAsia="en-US"/>
              </w:rPr>
              <w:t>Prerequisites:</w:t>
            </w:r>
            <w:r w:rsidRPr="006D4E7B">
              <w:rPr>
                <w:rFonts w:ascii="Times New Roman" w:hAnsi="Times New Roman"/>
                <w:sz w:val="24"/>
                <w:szCs w:val="24"/>
                <w:lang w:val="en-US"/>
              </w:rPr>
              <w:t xml:space="preserve"> </w:t>
            </w:r>
            <w:r w:rsidRPr="006D4E7B">
              <w:rPr>
                <w:rFonts w:ascii="Times New Roman" w:hAnsi="Times New Roman"/>
                <w:sz w:val="24"/>
                <w:szCs w:val="24"/>
                <w:lang w:val="kk-KZ" w:eastAsia="en-US"/>
              </w:rPr>
              <w:t>Pedagogy</w:t>
            </w:r>
            <w:r w:rsidRPr="006D4E7B">
              <w:rPr>
                <w:rFonts w:ascii="Times New Roman" w:hAnsi="Times New Roman"/>
                <w:b/>
                <w:sz w:val="24"/>
                <w:szCs w:val="24"/>
                <w:lang w:val="kk-KZ" w:eastAsia="en-US"/>
              </w:rPr>
              <w:t xml:space="preserve">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lastRenderedPageBreak/>
              <w:t xml:space="preserve">Postrequisites: </w:t>
            </w:r>
            <w:r w:rsidRPr="006D4E7B">
              <w:rPr>
                <w:rFonts w:ascii="Times New Roman" w:hAnsi="Times New Roman"/>
                <w:sz w:val="24"/>
                <w:szCs w:val="24"/>
                <w:lang w:val="kk-KZ" w:eastAsia="en-US"/>
              </w:rPr>
              <w:t>Pedagogical practic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Based on the specificity of literature as an art of word and science, its study to the degree of "textbook of life" is the purpose of the discipline "methodology of teaching Kazakh literature". The discipline "methodology of teaching Kazakh literature" develops students' aesthetic taste, opens the way to deep reasoning, contemplation of morality and virtue in a work of fiction.</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Provides planning of lessons of Kazakh literature, types of plans, systems of methods, ways of mastering literary works, effective use of new technologies. Learns the methods of writing from the literature, sections of the curriculum  Comprehension and Response,  Analysis and Interpretation,  Assessment and Comparison, methods of creating tasks in the Kazakh literature, reflection, criteria-based assessment of knowledge from the 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 xml:space="preserve">Learning outcomes: </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7 – explain, subject to critical analysis the theory and criticism of literature, poetics; to distinguish between the main periods, directions, schools, its representatives in the history of Kazakh literature; compare literary concepts.</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11 – manage, plan, predict pedagogical activity; organize training in Kazakh and literature using interactive, information and communication technologies and conduct experiments; </w:t>
            </w:r>
            <w:r w:rsidRPr="006D4E7B">
              <w:rPr>
                <w:rFonts w:ascii="Times New Roman" w:hAnsi="Times New Roman" w:cs="Times New Roman"/>
                <w:sz w:val="24"/>
                <w:szCs w:val="24"/>
                <w:lang w:val="en-US"/>
              </w:rPr>
              <w:lastRenderedPageBreak/>
              <w:t>analyze the basic normative documents and textbooks for the discipline, evaluate the correctness of tasks in textbooks during the educational process.</w:t>
            </w:r>
          </w:p>
          <w:p w:rsidR="00E64D2F" w:rsidRPr="006D4E7B" w:rsidRDefault="00E64D2F"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2 –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C31E68" w:rsidRPr="006D4E7B" w:rsidRDefault="00C31E68"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6D4E7B" w:rsidRDefault="00C31E68"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Әдебиет</w:t>
            </w:r>
          </w:p>
          <w:p w:rsidR="00757DED" w:rsidRPr="006D4E7B" w:rsidRDefault="00757DED" w:rsidP="005B4B5C">
            <w:pPr>
              <w:tabs>
                <w:tab w:val="left" w:pos="0"/>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eastAsia="ko-KR"/>
              </w:rPr>
              <w:t xml:space="preserve">Пән атауы: </w:t>
            </w:r>
            <w:r w:rsidRPr="006D4E7B">
              <w:rPr>
                <w:rFonts w:ascii="Times New Roman" w:hAnsi="Times New Roman" w:cs="Times New Roman"/>
                <w:sz w:val="24"/>
                <w:szCs w:val="24"/>
                <w:lang w:val="kk-KZ" w:eastAsia="ko-KR"/>
              </w:rPr>
              <w:t>ХІХ ғасырдағы қазақ әдебиеті</w:t>
            </w:r>
          </w:p>
          <w:p w:rsidR="00757DED" w:rsidRPr="006D4E7B" w:rsidRDefault="00757DED" w:rsidP="005B4B5C">
            <w:pPr>
              <w:spacing w:after="0" w:line="240" w:lineRule="auto"/>
              <w:rPr>
                <w:rFonts w:ascii="Times New Roman" w:eastAsia="Calibri" w:hAnsi="Times New Roman" w:cs="Times New Roman"/>
                <w:sz w:val="24"/>
                <w:szCs w:val="24"/>
                <w:lang w:val="kk-KZ"/>
              </w:rPr>
            </w:pPr>
            <w:r w:rsidRPr="006D4E7B">
              <w:rPr>
                <w:rFonts w:ascii="Times New Roman" w:hAnsi="Times New Roman" w:cs="Times New Roman"/>
                <w:b/>
                <w:sz w:val="24"/>
                <w:szCs w:val="24"/>
                <w:lang w:val="kk-KZ"/>
              </w:rPr>
              <w:t xml:space="preserve">Пәннің пререквизиті: </w:t>
            </w:r>
            <w:r w:rsidRPr="006D4E7B">
              <w:rPr>
                <w:rFonts w:ascii="Times New Roman" w:hAnsi="Times New Roman" w:cs="Times New Roman"/>
                <w:sz w:val="24"/>
                <w:szCs w:val="24"/>
                <w:lang w:val="kk-KZ"/>
              </w:rPr>
              <w:t>Әдебиет теориясы мен</w:t>
            </w:r>
            <w:r w:rsidR="00E272FF" w:rsidRPr="006D4E7B">
              <w:rPr>
                <w:rFonts w:ascii="Times New Roman" w:hAnsi="Times New Roman" w:cs="Times New Roman"/>
                <w:sz w:val="24"/>
                <w:szCs w:val="24"/>
                <w:lang w:val="kk-KZ"/>
              </w:rPr>
              <w:t xml:space="preserve"> </w:t>
            </w:r>
            <w:r w:rsidRPr="006D4E7B">
              <w:rPr>
                <w:rFonts w:ascii="Times New Roman" w:hAnsi="Times New Roman" w:cs="Times New Roman"/>
                <w:sz w:val="24"/>
                <w:szCs w:val="24"/>
                <w:lang w:val="kk-KZ"/>
              </w:rPr>
              <w:t xml:space="preserve">сыны                                                                                                                                                                              </w:t>
            </w:r>
            <w:r w:rsidRPr="006D4E7B">
              <w:rPr>
                <w:rFonts w:ascii="Times New Roman" w:hAnsi="Times New Roman" w:cs="Times New Roman"/>
                <w:b/>
                <w:sz w:val="24"/>
                <w:szCs w:val="24"/>
                <w:lang w:val="kk-KZ"/>
              </w:rPr>
              <w:t xml:space="preserve">Пәннің постреквизиті: </w:t>
            </w:r>
            <w:r w:rsidRPr="006D4E7B">
              <w:rPr>
                <w:rFonts w:ascii="Times New Roman" w:hAnsi="Times New Roman" w:cs="Times New Roman"/>
                <w:sz w:val="24"/>
                <w:szCs w:val="24"/>
                <w:lang w:val="kk-KZ"/>
              </w:rPr>
              <w:t>ХХ ғасырдың бірінші жартысындағы қазақ әдебиеті</w:t>
            </w:r>
          </w:p>
          <w:p w:rsidR="00757DED" w:rsidRPr="006D4E7B" w:rsidRDefault="00757DED" w:rsidP="005B4B5C">
            <w:pPr>
              <w:tabs>
                <w:tab w:val="left" w:pos="9072"/>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ХІХ ғ. қазақ әдебиеті – ұлттық сөз өнері тарихының елеулі бір кезеңін қамтитын пән. Пәннің мақсаты – ХІХ ғ. ақын-жырауларының шығармашылығын дәстүрлі жыраулық және ақындық поэзияның табиғи сабақтастығы, көркемдік, стильдік жалғастық мәселелерін ғылыми-теориялық тұрғыдан түсіндіріледі. </w:t>
            </w:r>
          </w:p>
          <w:p w:rsidR="00757DED" w:rsidRPr="006D4E7B" w:rsidRDefault="00757DED" w:rsidP="005B4B5C">
            <w:pPr>
              <w:tabs>
                <w:tab w:val="left" w:pos="9072"/>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Қазақ әдебетінің әлемдік озық көркемдік әдістермен, жанрлық-стильдік шеберлік үлгілерімен үндестігіне де айрықша назар аударылады. Әлемдік әдеби дамудың ортақ заңдылықтарын игерген, жаңашылдықпен түлеген реалистік әдебиетіміздің алыптары шығармаларындағы көркемдік шеберлік сырлары да тереңдетіле оқытылады.</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9B357C" w:rsidRPr="006D4E7B" w:rsidRDefault="009B357C"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ХІХ ғасырдағы көрнек өнерінің тұтастығы (синкретизм), оның өкілдері: сал-серілер, әнші-ақындар  шығармашылығы, ағартушылық, демократияшыл көзқарастағы ақын-жазушылар шығармашылығы, </w:t>
            </w:r>
            <w:r w:rsidRPr="006D4E7B">
              <w:rPr>
                <w:rFonts w:ascii="Times New Roman" w:hAnsi="Times New Roman" w:cs="Times New Roman"/>
                <w:sz w:val="24"/>
                <w:szCs w:val="24"/>
                <w:lang w:val="kk-KZ"/>
              </w:rPr>
              <w:lastRenderedPageBreak/>
              <w:t>дәстүрлі айтыс өнері, нәзира дәстүрінің көріністері, зар заман поэзиясы қарастырылады. Жазба әдебиеттің дамуы, регресшіл және прогресшіл романтизм бағытындағы шығармалар, әдебеттегі «атамекен» концептісі, ХІХ ғасыр әдебиетінің зерттелуі, шығармалардың идеялық-тақырыптық, поэтикалық ерекшеліктерін меңгерт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287A83" w:rsidRPr="006D4E7B" w:rsidRDefault="00287A83" w:rsidP="00287A83">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2 – </w:t>
            </w:r>
            <w:r w:rsidRPr="006D4E7B">
              <w:rPr>
                <w:rFonts w:ascii="Times New Roman" w:hAnsi="Times New Roman"/>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287A83" w:rsidRPr="006D4E7B" w:rsidRDefault="00287A83" w:rsidP="00287A83">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9 –  әдебиет теориясы мен сынын, поэтикасын түсіндіреді, сын тұрғысынан талдайды; қ</w:t>
            </w:r>
            <w:r w:rsidRPr="006D4E7B">
              <w:rPr>
                <w:rFonts w:ascii="Times New Roman" w:hAnsi="Times New Roman"/>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9B357C" w:rsidRPr="006D4E7B" w:rsidRDefault="009B357C" w:rsidP="005B4B5C">
            <w:pPr>
              <w:pStyle w:val="11"/>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әлемдік әдебиет аясында қазақ әдебиетіне салыстырмалы талдау жүргізеді,</w:t>
            </w:r>
            <w:r w:rsidRPr="006D4E7B">
              <w:rPr>
                <w:color w:val="auto"/>
                <w:spacing w:val="0"/>
                <w:sz w:val="24"/>
                <w:szCs w:val="24"/>
                <w:lang w:val="kk-KZ"/>
              </w:rPr>
              <w:t xml:space="preserve"> </w:t>
            </w:r>
            <w:r w:rsidRPr="006D4E7B">
              <w:rPr>
                <w:noProof/>
                <w:color w:val="auto"/>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6D4E7B" w:rsidRDefault="009B357C" w:rsidP="005B4B5C">
            <w:pPr>
              <w:pStyle w:val="11"/>
              <w:spacing w:line="240" w:lineRule="auto"/>
              <w:jc w:val="both"/>
              <w:rPr>
                <w:noProof/>
                <w:color w:val="auto"/>
                <w:spacing w:val="0"/>
                <w:sz w:val="24"/>
                <w:szCs w:val="24"/>
                <w:lang w:val="kk-KZ"/>
              </w:rPr>
            </w:pPr>
            <w:r w:rsidRPr="006D4E7B">
              <w:rPr>
                <w:color w:val="auto"/>
                <w:spacing w:val="0"/>
                <w:sz w:val="24"/>
                <w:szCs w:val="24"/>
                <w:lang w:val="kk-KZ"/>
              </w:rPr>
              <w:t xml:space="preserve">– отандық және әлемдік әдебиеттің даму заңдылықтарын, тарихи қалыптасуының негізгі </w:t>
            </w:r>
            <w:r w:rsidRPr="006D4E7B">
              <w:rPr>
                <w:color w:val="auto"/>
                <w:spacing w:val="0"/>
                <w:sz w:val="24"/>
                <w:szCs w:val="24"/>
                <w:lang w:val="kk-KZ"/>
              </w:rPr>
              <w:lastRenderedPageBreak/>
              <w:t>кезеңдерін  анықтап және оны сипаттай алуға қабілетті;</w:t>
            </w:r>
            <w:r w:rsidRPr="006D4E7B">
              <w:rPr>
                <w:noProof/>
                <w:color w:val="auto"/>
                <w:spacing w:val="0"/>
                <w:sz w:val="24"/>
                <w:szCs w:val="24"/>
                <w:lang w:val="kk-KZ"/>
              </w:rPr>
              <w:t xml:space="preserve"> әдеби дәстүр, сабақтастық және жаңашылдық ұғымдарын, заманауи филологиялық ғылымның жетісті</w:t>
            </w:r>
            <w:r w:rsidR="00AC3EBA" w:rsidRPr="006D4E7B">
              <w:rPr>
                <w:noProof/>
                <w:color w:val="auto"/>
                <w:spacing w:val="0"/>
                <w:sz w:val="24"/>
                <w:szCs w:val="24"/>
                <w:lang w:val="kk-KZ"/>
              </w:rPr>
              <w:t xml:space="preserve">ктерін тиімді пайдалана алады. </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тератур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Название дисциплины:</w:t>
            </w:r>
            <w:r w:rsidRPr="006D4E7B">
              <w:rPr>
                <w:rFonts w:ascii="Times New Roman" w:hAnsi="Times New Roman" w:cs="Times New Roman"/>
                <w:sz w:val="24"/>
                <w:szCs w:val="24"/>
              </w:rPr>
              <w:t xml:space="preserve"> </w:t>
            </w:r>
            <w:r w:rsidRPr="006D4E7B">
              <w:rPr>
                <w:rFonts w:ascii="Times New Roman" w:hAnsi="Times New Roman" w:cs="Times New Roman"/>
                <w:sz w:val="24"/>
                <w:szCs w:val="24"/>
                <w:lang w:val="kk-KZ"/>
              </w:rPr>
              <w:t xml:space="preserve">Казахская литература ХІХ века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Теория и критика литератур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Казахская литература первой половины XX ве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Казахская литература ХІХ в.-дисциплина, включающая в себя значительный период истории национального словесного искусства. Цель дисциплины-научно-теоретическое осмысление творчества поэтов-жырауов ХІХ в. проблем естественной преемственности традиционной поэтической и поэтической поэзии, художественного, стилевого продолжения.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Особое внимание уделяется гармонизации казахской литературы с передовыми мировыми художественными приемами, образцами жанрово-стилевого мастерства. Углубленно изучаются секреты художественного мастерства в произведениях гигантов реалистической литературы, освоивших общие закономерности мирового литературного развития.</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Расматривает целостность изобразительного искусства XIX века (синкретизм), его представителей: творчество сал-сери, поэтов-певцов, писателей, просветителей, традиционное искусство айтыс, проявления традиции жанра назира, поэзия времени зар заман. Изучает </w:t>
            </w:r>
            <w:r w:rsidRPr="006D4E7B">
              <w:rPr>
                <w:rFonts w:ascii="Times New Roman" w:hAnsi="Times New Roman" w:cs="Times New Roman"/>
                <w:sz w:val="24"/>
                <w:szCs w:val="24"/>
              </w:rPr>
              <w:lastRenderedPageBreak/>
              <w:t>развитие письменной литературы, произведений в направлении регрессивного и прогрессивного романтизма, концепции «атамекен» в литературе, изучение литературы XIX века, изучение идейных, тематических, поэтических особенностей произведений.</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05734A" w:rsidRPr="006D4E7B" w:rsidRDefault="0005734A"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2 – осуществлять комплексный анализ 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Формируемые компетенции:</w:t>
            </w:r>
          </w:p>
          <w:p w:rsidR="00AC3EBA" w:rsidRPr="006D4E7B" w:rsidRDefault="00AC3EBA"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AC3EBA" w:rsidRPr="006D4E7B" w:rsidRDefault="00AC3EBA"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xml:space="preserve">–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w:t>
            </w:r>
            <w:r w:rsidRPr="006D4E7B">
              <w:rPr>
                <w:color w:val="auto"/>
                <w:spacing w:val="0"/>
                <w:sz w:val="24"/>
                <w:szCs w:val="24"/>
                <w:lang w:val="kk-KZ"/>
              </w:rPr>
              <w:lastRenderedPageBreak/>
              <w:t>преемственности и новаторства, достижения современной филологической науки.</w:t>
            </w:r>
          </w:p>
          <w:p w:rsidR="00757DED" w:rsidRPr="006D4E7B"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Kazakh Literature of  the  XIX th century</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rPr>
              <w:t xml:space="preserve">Theory and criticism of literature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Kazakh literature of the first half of the XX century</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 xml:space="preserve">Kazakh literature of the XIX century is a discipline that includes a significant period in the history of the national verbal art. The purpose of the discipline is a scientific and theoretical understanding of the creativity of poets-Zhyrau of the XIX century. the problems of natural continuity of traditional poetic and poetic poetry, artistic, stylistic continuation.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Special attention is paid to the harmonization of Kazakh literature with the world's advanced artistic techniques, examples of genre and style mastery. The secrets of artistic mastery in the works of the giants of realistic literature, who have mastered the general patterns of world literary development, are studied in depth.</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The integrity of the visual arts of the XIX century (syncretism), its representatives: the works of poets and singers, enlightenment, the works of poets and writers with a democratic outlook, the traditional art of aitys, the </w:t>
            </w:r>
            <w:r w:rsidRPr="006D4E7B">
              <w:rPr>
                <w:rFonts w:ascii="Times New Roman" w:hAnsi="Times New Roman" w:cs="Times New Roman"/>
                <w:sz w:val="24"/>
                <w:szCs w:val="24"/>
                <w:lang w:val="en-US"/>
              </w:rPr>
              <w:lastRenderedPageBreak/>
              <w:t>manifestations of the Nazira tradition, modern poetry. The study of the development of written literature, works in the direction of regressive and progressive romanticism, the concept of  homeland  in literature, the study of literature of the XIX century, the study of ideological, thematic, poetic features of works.</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E64D2F" w:rsidRPr="006D4E7B" w:rsidRDefault="00E64D2F"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2 – to possess the ability to evaluate and apply research methods and innovative approaches in analyzing socially significant phenomena and processes in the legal, economic, industrial, environmental and anti-corruption policy.</w:t>
            </w:r>
          </w:p>
          <w:p w:rsidR="00E64D2F" w:rsidRPr="006D4E7B" w:rsidRDefault="00E64D2F"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9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C31E68" w:rsidRPr="006D4E7B" w:rsidRDefault="00C31E68"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6D4E7B" w:rsidRDefault="00C31E68"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dentify and </w:t>
            </w:r>
            <w:r w:rsidRPr="006D4E7B">
              <w:rPr>
                <w:rFonts w:ascii="Times New Roman" w:hAnsi="Times New Roman" w:cs="Times New Roman"/>
                <w:sz w:val="24"/>
                <w:szCs w:val="24"/>
                <w:lang w:val="en-US"/>
              </w:rPr>
              <w:lastRenderedPageBreak/>
              <w:t>characterize the patterns of development of Russian and world literature, the main stages of its historical formation; can effectively use the concepts of literary tradition, continuity and innovation, achievements of modern philological science.</w:t>
            </w:r>
            <w:r w:rsidRPr="006D4E7B">
              <w:rPr>
                <w:rFonts w:ascii="Times New Roman" w:hAnsi="Times New Roman" w:cs="Times New Roman"/>
                <w:vanish/>
                <w:sz w:val="24"/>
                <w:szCs w:val="24"/>
                <w:lang w:val="kk-KZ"/>
              </w:rPr>
              <w:cr/>
              <w:t xml:space="preserve">8 </w:t>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r w:rsidRPr="006D4E7B">
              <w:rPr>
                <w:rFonts w:ascii="Times New Roman" w:hAnsi="Times New Roman" w:cs="Times New Roman"/>
                <w:vanish/>
                <w:sz w:val="24"/>
                <w:szCs w:val="24"/>
                <w:lang w:val="kk-KZ"/>
              </w:rPr>
              <w:pgNum/>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3.1</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ФПОӘ-8</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 xml:space="preserve">Филологиялық пәндерді оқыту әдістемесі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noProof/>
                <w:sz w:val="24"/>
                <w:szCs w:val="24"/>
                <w:lang w:val="kk-KZ"/>
              </w:rPr>
              <w:t xml:space="preserve">Пән атауы: </w:t>
            </w:r>
            <w:r w:rsidRPr="006D4E7B">
              <w:rPr>
                <w:rFonts w:ascii="Times New Roman" w:hAnsi="Times New Roman" w:cs="Times New Roman"/>
                <w:sz w:val="24"/>
                <w:szCs w:val="24"/>
                <w:lang w:val="kk-KZ"/>
              </w:rPr>
              <w:t xml:space="preserve">Қашықтықтан білім берудің әдістемесі мен технологиясы                                                       </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тері: </w:t>
            </w:r>
            <w:r w:rsidRPr="006D4E7B">
              <w:rPr>
                <w:rFonts w:ascii="Times New Roman" w:hAnsi="Times New Roman" w:cs="Times New Roman"/>
                <w:sz w:val="24"/>
                <w:szCs w:val="24"/>
                <w:lang w:val="kk-KZ"/>
              </w:rPr>
              <w:t xml:space="preserve">   Педагогика</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xml:space="preserve"> Педагогикалық практика</w:t>
            </w:r>
          </w:p>
          <w:p w:rsidR="00757DED" w:rsidRPr="006D4E7B" w:rsidRDefault="00757DED" w:rsidP="005B4B5C">
            <w:pPr>
              <w:shd w:val="clear" w:color="auto" w:fill="FFFFFF"/>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noProof/>
                <w:sz w:val="24"/>
                <w:szCs w:val="24"/>
                <w:lang w:val="kk-KZ"/>
              </w:rPr>
              <w:t xml:space="preserve"> «</w:t>
            </w:r>
            <w:r w:rsidRPr="006D4E7B">
              <w:rPr>
                <w:rFonts w:ascii="Times New Roman" w:hAnsi="Times New Roman" w:cs="Times New Roman"/>
                <w:sz w:val="24"/>
                <w:szCs w:val="24"/>
                <w:lang w:val="kk-KZ"/>
              </w:rPr>
              <w:t>Қашықтықтан білім берудің әдістемесі мен технологиясы</w:t>
            </w:r>
            <w:r w:rsidRPr="006D4E7B">
              <w:rPr>
                <w:rFonts w:ascii="Times New Roman" w:hAnsi="Times New Roman" w:cs="Times New Roman"/>
                <w:noProof/>
                <w:sz w:val="24"/>
                <w:szCs w:val="24"/>
                <w:lang w:val="kk-KZ"/>
              </w:rPr>
              <w:t xml:space="preserve">» курсының негізгі мақсаты </w:t>
            </w:r>
            <w:r w:rsidRPr="006D4E7B">
              <w:rPr>
                <w:rFonts w:ascii="Times New Roman" w:hAnsi="Times New Roman" w:cs="Times New Roman"/>
                <w:sz w:val="24"/>
                <w:szCs w:val="24"/>
                <w:lang w:val="sr-Cyrl-CS"/>
              </w:rPr>
              <w:t>–</w:t>
            </w:r>
            <w:r w:rsidRPr="006D4E7B">
              <w:rPr>
                <w:rFonts w:ascii="Times New Roman" w:hAnsi="Times New Roman" w:cs="Times New Roman"/>
                <w:noProof/>
                <w:sz w:val="24"/>
                <w:szCs w:val="24"/>
                <w:lang w:val="kk-KZ"/>
              </w:rPr>
              <w:t xml:space="preserve"> студенттерге қазақ тілін мектепте жаңартылған білім мазмұны жағдайында қашықтықтан оқыту процесінің ерекшеліктерін теориялық және практикалық тұрғыдан меңгерту. Кәсіби деңгейі жоғары, теориялық білімі терең, практикалық дағдысы қалыптасқан, ұлттық менталитеті жоғары, креативті маман даярла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306C9C" w:rsidRPr="006D4E7B" w:rsidRDefault="00306C9C"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w:t>
            </w:r>
            <w:r w:rsidRPr="006D4E7B">
              <w:rPr>
                <w:rFonts w:ascii="Times New Roman" w:hAnsi="Times New Roman" w:cs="Times New Roman"/>
                <w:sz w:val="24"/>
                <w:szCs w:val="24"/>
                <w:lang w:val="kk-KZ"/>
              </w:rPr>
              <w:lastRenderedPageBreak/>
              <w:t xml:space="preserve">ұйымдастырудың ерекшеліктерін игереді. </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D97E8F" w:rsidRPr="006D4E7B" w:rsidRDefault="00D97E8F" w:rsidP="00D97E8F">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1 – п</w:t>
            </w:r>
            <w:r w:rsidRPr="006D4E7B">
              <w:rPr>
                <w:rFonts w:ascii="Times New Roman" w:hAnsi="Times New Roman"/>
                <w:spacing w:val="-4"/>
                <w:sz w:val="24"/>
                <w:szCs w:val="24"/>
                <w:lang w:val="kk-KZ"/>
              </w:rPr>
              <w:t xml:space="preserve">едагогикалық қызметті басқарады, жоспарлайды, болжайды; </w:t>
            </w:r>
            <w:r w:rsidRPr="006D4E7B">
              <w:rPr>
                <w:rFonts w:ascii="Times New Roman" w:hAnsi="Times New Roman"/>
                <w:sz w:val="24"/>
                <w:szCs w:val="24"/>
                <w:lang w:val="kk-KZ"/>
              </w:rPr>
              <w:t>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үдерісі барысында оқулықтардағы тапсырмалардың тиімділігін бағалайды.</w:t>
            </w:r>
          </w:p>
          <w:p w:rsidR="00D97E8F" w:rsidRPr="006D4E7B" w:rsidRDefault="00D97E8F" w:rsidP="00D97E8F">
            <w:pPr>
              <w:autoSpaceDE w:val="0"/>
              <w:autoSpaceDN w:val="0"/>
              <w:adjustRightInd w:val="0"/>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дайындайды; пән бойынша </w:t>
            </w:r>
            <w:r w:rsidRPr="006D4E7B">
              <w:rPr>
                <w:rFonts w:ascii="Times New Roman" w:hAnsi="Times New Roman"/>
                <w:sz w:val="24"/>
                <w:szCs w:val="24"/>
                <w:lang w:val="kk-KZ"/>
              </w:rPr>
              <w:t xml:space="preserve">оқу-әдістемелік кешендерді 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t>қазақ тілі мен әдебиетін меңгертуде тәрбие үдерісін ұлттық құндылықтар, этнографизмдер негізінде ұйымдастырады.</w:t>
            </w:r>
          </w:p>
          <w:p w:rsidR="00D97E8F" w:rsidRPr="006D4E7B" w:rsidRDefault="00D97E8F" w:rsidP="00D97E8F">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12 – </w:t>
            </w:r>
            <w:r w:rsidRPr="006D4E7B">
              <w:rPr>
                <w:rFonts w:ascii="Times New Roman" w:hAnsi="Times New Roman"/>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6D4E7B">
              <w:rPr>
                <w:rFonts w:ascii="Times New Roman" w:hAnsi="Times New Roman"/>
                <w:bCs/>
                <w:iCs/>
                <w:sz w:val="24"/>
                <w:szCs w:val="24"/>
                <w:lang w:val="kk-KZ"/>
              </w:rPr>
              <w:t>оқу үдерісінде техникалық құралдарды пайдаланады;</w:t>
            </w:r>
            <w:r w:rsidRPr="006D4E7B">
              <w:rPr>
                <w:rFonts w:ascii="Times New Roman" w:hAnsi="Times New Roman"/>
                <w:sz w:val="24"/>
                <w:szCs w:val="24"/>
                <w:lang w:val="kk-KZ"/>
              </w:rPr>
              <w:t xml:space="preserve"> қазақ тілі мен әдебиетін қашықтықтан оқыту технологияларымен оқытады; педагогикалық этикетті, дəстүрді сақтай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306C9C" w:rsidRPr="006D4E7B" w:rsidRDefault="00306C9C"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xml:space="preserve">– заманауи ақпараттық технологияларды өз жұмысында, қызметі мен тілдік қарым-қатынаста сенімді және сыни тұрғыдан </w:t>
            </w:r>
            <w:r w:rsidRPr="006D4E7B">
              <w:rPr>
                <w:color w:val="auto"/>
                <w:spacing w:val="0"/>
                <w:sz w:val="24"/>
                <w:szCs w:val="24"/>
                <w:lang w:val="kk-KZ"/>
              </w:rPr>
              <w:lastRenderedPageBreak/>
              <w:t>қолдана алады, кәсіби әрекеті саласында ақпаратты өңдеу, толықтыру, қалпына келтіру, бағалау, сақтау, өндіру, ұсыну және алмасу, ғаламтор арқылы серіктес жүйелерде қарым-қатынасқа қатысуда қолдану дағдыларын игерген. </w:t>
            </w:r>
          </w:p>
          <w:p w:rsidR="00757DED" w:rsidRPr="006D4E7B" w:rsidRDefault="00306C9C"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w:t>
            </w:r>
            <w:r w:rsidR="0004062D" w:rsidRPr="006D4E7B">
              <w:rPr>
                <w:rFonts w:ascii="Times New Roman" w:hAnsi="Times New Roman" w:cs="Times New Roman"/>
                <w:sz w:val="24"/>
                <w:szCs w:val="24"/>
                <w:lang w:val="kk-KZ"/>
              </w:rPr>
              <w:t xml:space="preserve">технологияларын таңдай біледі. </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3.1</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МПФД-8</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Методика преподавания филологических дисциплин</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Методика и технология дистанционного образова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Педагог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Педагогическая прак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Основная цель курса "методика и технология дистанционного образования" - теоретическое и практическое освоение студентами Казахского языка особенностей процесса дистанционного обучения в условиях обновленного содержания образования в школе. Подготовка креативного специалиста с высоким профессиональным уровнем, глубокими теоретическими знаниями, сформированными практическими навыками, высоким национальным менталитетом.</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ются методические вопросы дистанционного обучения и электронного обучения, осваиваются особенности организации учебного процесса с использованием технологий дистанционного обучения с учетом передовых достижений современной педагогической практики и науки.</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РО 1 –  управлять, планировать, </w:t>
            </w:r>
            <w:r w:rsidRPr="006D4E7B">
              <w:rPr>
                <w:rFonts w:ascii="Times New Roman" w:hAnsi="Times New Roman" w:cs="Times New Roman"/>
                <w:sz w:val="24"/>
                <w:szCs w:val="24"/>
              </w:rPr>
              <w:lastRenderedPageBreak/>
              <w:t>прогнозировать педагогическую деятельность; организовать обучение по казахскому и литературе интерактивными, информационно-коммуникативными технологиями и проводить эксперименты; ан</w:t>
            </w:r>
            <w:r w:rsidR="00E64D2F" w:rsidRPr="006D4E7B">
              <w:rPr>
                <w:rFonts w:ascii="Times New Roman" w:hAnsi="Times New Roman" w:cs="Times New Roman"/>
                <w:sz w:val="24"/>
                <w:szCs w:val="24"/>
              </w:rPr>
              <w:t>ализировать базовые-нормативны</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документы и учебники по дисциплине, оценивать корректность заданий в учебниках в ходе учебного процесса.</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w:t>
            </w:r>
            <w:r w:rsidRPr="006D4E7B">
              <w:rPr>
                <w:rFonts w:ascii="Times New Roman" w:hAnsi="Times New Roman" w:cs="Times New Roman"/>
                <w:b/>
                <w:sz w:val="24"/>
                <w:szCs w:val="24"/>
              </w:rPr>
              <w:t xml:space="preserve"> </w:t>
            </w:r>
            <w:r w:rsidRPr="006D4E7B">
              <w:rPr>
                <w:rFonts w:ascii="Times New Roman" w:hAnsi="Times New Roman" w:cs="Times New Roman"/>
                <w:sz w:val="24"/>
                <w:szCs w:val="24"/>
              </w:rPr>
              <w:t>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12  –  оценивать методическую, исследовательскую, творческую работу</w:t>
            </w:r>
            <w:r w:rsidRPr="006D4E7B">
              <w:rPr>
                <w:rFonts w:ascii="Times New Roman" w:hAnsi="Times New Roman" w:cs="Times New Roman"/>
                <w:b/>
                <w:sz w:val="24"/>
                <w:szCs w:val="24"/>
              </w:rPr>
              <w:t xml:space="preserve"> </w:t>
            </w:r>
            <w:r w:rsidRPr="006D4E7B">
              <w:rPr>
                <w:rFonts w:ascii="Times New Roman" w:hAnsi="Times New Roman" w:cs="Times New Roman"/>
                <w:sz w:val="24"/>
                <w:szCs w:val="24"/>
              </w:rPr>
              <w:t>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757DED" w:rsidRPr="006D4E7B" w:rsidRDefault="00AC3EBA"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может уверенно и критически применять современные информационные технологии в своей работе, деятельности и языковом общении, владеет навыками обработки, дополнения, восстановления, оценки, хранения, производства, представления и обмена </w:t>
            </w:r>
            <w:r w:rsidRPr="006D4E7B">
              <w:rPr>
                <w:rFonts w:ascii="Times New Roman" w:hAnsi="Times New Roman" w:cs="Times New Roman"/>
                <w:sz w:val="24"/>
                <w:szCs w:val="24"/>
                <w:lang w:val="kk-KZ"/>
              </w:rPr>
              <w:lastRenderedPageBreak/>
              <w:t>информацией в сфере профессиональной деятельности, при коммуникации в партнерских системах через интернет.</w:t>
            </w:r>
          </w:p>
          <w:p w:rsidR="00AC3EBA" w:rsidRPr="006D4E7B" w:rsidRDefault="00AC3EBA"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3.1</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Methods of teaching philological discipline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Methods and technologies of distance education</w:t>
            </w:r>
            <w:r w:rsidRPr="006D4E7B">
              <w:rPr>
                <w:rFonts w:ascii="Times New Roman" w:hAnsi="Times New Roman" w:cs="Times New Roman"/>
                <w:b/>
                <w:sz w:val="24"/>
                <w:szCs w:val="24"/>
                <w:lang w:val="kk-KZ"/>
              </w:rPr>
              <w:t xml:space="preserve">   </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Pedagogy</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Pedagogical practic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The main purpose of the course "methodology and technology of distance education" is the theoretical and practical mastering by students of the Kazakh language of the features of the distance learning process in the conditions of the updated content of education at school. Training of a creative specialist with a high professional level, deep theoretical knowledge, formed practical skills, high national mentality.</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Methodological issues of distance learning and e-learning methods are considered, mastering the peculiarities of the organization of the educational process using distance learning technologies, taking into account the achievements of modern educational practice and advanced pedagogical practice, scienc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 xml:space="preserve">Learning outcomes: </w:t>
            </w:r>
          </w:p>
          <w:p w:rsidR="004051B1" w:rsidRPr="006D4E7B" w:rsidRDefault="007A2D7C" w:rsidP="007A2D7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1 – to design educational work that develops the </w:t>
            </w:r>
            <w:r w:rsidRPr="006D4E7B">
              <w:rPr>
                <w:rFonts w:ascii="Times New Roman" w:hAnsi="Times New Roman" w:cs="Times New Roman"/>
                <w:sz w:val="24"/>
                <w:szCs w:val="24"/>
                <w:lang w:val="en-US"/>
              </w:rPr>
              <w:lastRenderedPageBreak/>
              <w:t>emotional and value sphere of the student on the basis of national culture</w:t>
            </w:r>
          </w:p>
          <w:p w:rsidR="007A2D7C" w:rsidRPr="006D4E7B" w:rsidRDefault="007A2D7C" w:rsidP="007A2D7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7 – explain, subject to critical analysis the theory and criticism of literature, poetics; to distinguish between the main periods, directions, schools, its representatives in the history of Kazakh literature; compare literary concepts.</w:t>
            </w:r>
          </w:p>
          <w:p w:rsidR="007A2D7C" w:rsidRPr="006D4E7B" w:rsidRDefault="007A2D7C" w:rsidP="007A2D7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2 –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04062D" w:rsidRPr="006D4E7B" w:rsidRDefault="0004062D"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confidently and critically apply modern information technologies in his work, activities and language communication, has the skills of processing, supplementing, restoring, evaluating, storing, producing, presenting and exchanging information in the field of professional activity, when communicating in partner systems via the Internet.</w:t>
            </w:r>
          </w:p>
          <w:p w:rsidR="00757DED" w:rsidRPr="006D4E7B" w:rsidRDefault="0004062D"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3.1</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ФПОӘ-8</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 xml:space="preserve">Филологиялық пәндерді оқыту әдістемесі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noProof/>
                <w:sz w:val="24"/>
                <w:szCs w:val="24"/>
                <w:lang w:val="kk-KZ"/>
              </w:rPr>
              <w:t xml:space="preserve">Пән атауы: </w:t>
            </w:r>
            <w:r w:rsidRPr="006D4E7B">
              <w:rPr>
                <w:rFonts w:ascii="Times New Roman" w:hAnsi="Times New Roman" w:cs="Times New Roman"/>
                <w:noProof/>
                <w:sz w:val="24"/>
                <w:szCs w:val="24"/>
                <w:lang w:val="kk-KZ"/>
              </w:rPr>
              <w:t>Жазба жұмыстар әдістемесі</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тері: </w:t>
            </w:r>
            <w:r w:rsidRPr="006D4E7B">
              <w:rPr>
                <w:rFonts w:ascii="Times New Roman" w:hAnsi="Times New Roman" w:cs="Times New Roman"/>
                <w:sz w:val="24"/>
                <w:szCs w:val="24"/>
                <w:lang w:val="kk-KZ"/>
              </w:rPr>
              <w:t xml:space="preserve">Педагогика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xml:space="preserve">  </w:t>
            </w:r>
            <w:r w:rsidR="00E272FF" w:rsidRPr="006D4E7B">
              <w:rPr>
                <w:rFonts w:ascii="Times New Roman" w:hAnsi="Times New Roman" w:cs="Times New Roman"/>
                <w:sz w:val="24"/>
                <w:szCs w:val="24"/>
                <w:lang w:val="kk-KZ"/>
              </w:rPr>
              <w:t>Қазіргі қазақ тілі синтаксисі</w:t>
            </w:r>
          </w:p>
          <w:p w:rsidR="00757DED" w:rsidRPr="006D4E7B" w:rsidRDefault="00757DED" w:rsidP="005B4B5C">
            <w:pPr>
              <w:widowControl w:val="0"/>
              <w:autoSpaceDE w:val="0"/>
              <w:autoSpaceDN w:val="0"/>
              <w:adjustRightInd w:val="0"/>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noProof/>
                <w:sz w:val="24"/>
                <w:szCs w:val="24"/>
                <w:lang w:val="kk-KZ"/>
              </w:rPr>
              <w:t>Студенттерге мектепте қазақ тілі мен әдебиеті пәні бойынша жүргізілетін жазба жұмыстар арқылы оқушылардың жазбаша сөйлеу икемділіктері мен дағдыларын дамытудың теориялық негіздері мен практикалық жолдарын анықтап, жазба тілін дамытудың тиімді әдістемесін ұсын</w:t>
            </w:r>
            <w:r w:rsidRPr="006D4E7B">
              <w:rPr>
                <w:rFonts w:ascii="Times New Roman" w:hAnsi="Times New Roman" w:cs="Times New Roman"/>
                <w:noProof/>
                <w:sz w:val="24"/>
                <w:szCs w:val="24"/>
                <w:lang w:val="kk-KZ"/>
              </w:rPr>
              <w:tab/>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3155A9" w:rsidRPr="006D4E7B" w:rsidRDefault="003155A9"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shd w:val="clear" w:color="auto" w:fill="FFFFFF"/>
                <w:lang w:val="kk-KZ"/>
              </w:rPr>
              <w:t>Қазақ тілі мен әдебиеті сабағындағы жазба жұмыстарының жүйесі, әдістемесі, </w:t>
            </w:r>
            <w:r w:rsidRPr="006D4E7B">
              <w:rPr>
                <w:rFonts w:ascii="Times New Roman" w:hAnsi="Times New Roman" w:cs="Times New Roman"/>
                <w:sz w:val="24"/>
                <w:szCs w:val="24"/>
                <w:lang w:val="kk-KZ"/>
              </w:rPr>
              <w:br/>
            </w:r>
            <w:r w:rsidRPr="006D4E7B">
              <w:rPr>
                <w:rFonts w:ascii="Times New Roman" w:hAnsi="Times New Roman" w:cs="Times New Roman"/>
                <w:sz w:val="24"/>
                <w:szCs w:val="24"/>
                <w:shd w:val="clear" w:color="auto" w:fill="FFFFFF"/>
                <w:lang w:val="kk-KZ"/>
              </w:rPr>
              <w:lastRenderedPageBreak/>
              <w:t>талдау жұмыстарының түрлері, жазбаша лексикалық жаттығулар, оқушылардың әдеби тіл стильдеріндегі мәтін бойынша жазбаша сөйлеу әрекетін дамыту әдістемесі қарастырылады. Жазба жұмыстардың түрлері, оларға қойылатын талаптар, әдеби мәтінмен жұмыс, эссенің құрылымы мен түрлері, жазба жұмысты бағалау критерийлері меңгертіл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D97E8F" w:rsidRPr="006D4E7B" w:rsidRDefault="00D97E8F" w:rsidP="00D97E8F">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D97E8F" w:rsidRPr="006D4E7B" w:rsidRDefault="00D97E8F" w:rsidP="00D97E8F">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8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3155A9" w:rsidRPr="006D4E7B" w:rsidRDefault="003155A9" w:rsidP="005B4B5C">
            <w:pPr>
              <w:pStyle w:val="a5"/>
              <w:widowControl w:val="0"/>
              <w:autoSpaceDE w:val="0"/>
              <w:autoSpaceDN w:val="0"/>
              <w:adjustRightInd w:val="0"/>
              <w:spacing w:after="0" w:line="240" w:lineRule="auto"/>
              <w:ind w:left="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6D4E7B" w:rsidRDefault="003155A9" w:rsidP="005B4B5C">
            <w:pPr>
              <w:pStyle w:val="a5"/>
              <w:widowControl w:val="0"/>
              <w:autoSpaceDE w:val="0"/>
              <w:autoSpaceDN w:val="0"/>
              <w:adjustRightInd w:val="0"/>
              <w:spacing w:after="0" w:line="240" w:lineRule="auto"/>
              <w:ind w:left="0"/>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w:t>
            </w:r>
            <w:r w:rsidRPr="006D4E7B">
              <w:rPr>
                <w:rFonts w:ascii="Times New Roman" w:hAnsi="Times New Roman" w:cs="Times New Roman"/>
                <w:sz w:val="24"/>
                <w:szCs w:val="24"/>
                <w:lang w:val="kk-KZ"/>
              </w:rPr>
              <w:lastRenderedPageBreak/>
              <w:t>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3.1</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00AC3EBA" w:rsidRPr="006D4E7B">
              <w:rPr>
                <w:rFonts w:ascii="Times New Roman" w:hAnsi="Times New Roman" w:cs="Times New Roman"/>
                <w:sz w:val="24"/>
                <w:szCs w:val="24"/>
                <w:lang w:val="kk-KZ"/>
              </w:rPr>
              <w:t xml:space="preserve"> </w:t>
            </w:r>
            <w:r w:rsidRPr="006D4E7B">
              <w:rPr>
                <w:rFonts w:ascii="Times New Roman" w:hAnsi="Times New Roman" w:cs="Times New Roman"/>
                <w:sz w:val="24"/>
                <w:szCs w:val="24"/>
              </w:rPr>
              <w:t>МПФД-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Методика преподавания филологических дисциплин</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u w:val="single"/>
                <w:lang w:val="kk-KZ"/>
              </w:rPr>
              <w:t>Методика письменной работ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Педагог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00E272FF" w:rsidRPr="006D4E7B">
              <w:rPr>
                <w:rFonts w:ascii="Times New Roman" w:hAnsi="Times New Roman" w:cs="Times New Roman"/>
                <w:sz w:val="24"/>
                <w:szCs w:val="24"/>
                <w:lang w:val="kk-KZ"/>
              </w:rPr>
              <w:t>Синтаксис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Выявить теоретические основы и практические пути развития навыков и умений письменной речи учащихся через письменные работы, проводимые в школе по казахскому языку и литературе, предложить эффективную методику развития письменной речи.</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6775B5" w:rsidRPr="006D4E7B" w:rsidRDefault="006775B5"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Система, методика письменных работ на уроках казахского языка и литературы, </w:t>
            </w:r>
          </w:p>
          <w:p w:rsidR="006775B5" w:rsidRPr="006D4E7B" w:rsidRDefault="006775B5"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rPr>
              <w:t xml:space="preserve">рассматриваются виды аналитических работ, письменные лексические упражнения, методика развития письменной речевой </w:t>
            </w:r>
            <w:r w:rsidRPr="006D4E7B">
              <w:rPr>
                <w:rFonts w:ascii="Times New Roman" w:hAnsi="Times New Roman" w:cs="Times New Roman"/>
                <w:sz w:val="24"/>
                <w:szCs w:val="24"/>
              </w:rPr>
              <w:lastRenderedPageBreak/>
              <w:t>деятельности учащихся по тексту в стилях литературного языка. Осваиваются виды письменных работ, требования к ним, работа с литературным текстом, структура и виды эссе, критерии оценки письменной работы.</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D60C14" w:rsidRPr="006D4E7B" w:rsidRDefault="00D60C14"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6D4E7B" w:rsidRDefault="00D60C14"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w:t>
            </w:r>
            <w:r w:rsidRPr="006D4E7B">
              <w:rPr>
                <w:rFonts w:ascii="Times New Roman" w:hAnsi="Times New Roman" w:cs="Times New Roman"/>
                <w:sz w:val="24"/>
                <w:szCs w:val="24"/>
                <w:lang w:val="kk-KZ"/>
              </w:rPr>
              <w:lastRenderedPageBreak/>
              <w:t>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3.1</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Methods of teaching philological discipline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Methods of writing  work</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Pedagogy</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00E272FF" w:rsidRPr="006D4E7B">
              <w:rPr>
                <w:rFonts w:ascii="Times New Roman" w:hAnsi="Times New Roman"/>
                <w:sz w:val="24"/>
                <w:szCs w:val="24"/>
                <w:lang w:val="kk-KZ" w:eastAsia="en-US"/>
              </w:rPr>
              <w:t>Syntax of the modern Kazakh languag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To identify the theoretical foundations and practical ways of developing the skills and abilities of written speech of students through written works conducted at school on the Kazakh language and literature, to propose an effective methodology for the development of written speech.</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System, methods of written work in the Kazakh language and literature, types of analytical work, written lexical exercises, methods of developing students written </w:t>
            </w:r>
            <w:r w:rsidRPr="006D4E7B">
              <w:rPr>
                <w:rFonts w:ascii="Times New Roman" w:hAnsi="Times New Roman" w:cs="Times New Roman"/>
                <w:sz w:val="24"/>
                <w:szCs w:val="24"/>
                <w:lang w:val="en-US"/>
              </w:rPr>
              <w:lastRenderedPageBreak/>
              <w:t>and written speech on the text in literary language styles. Types of written works, their requirements, work with literary texts, the structure and types of essays, criteria for evaluating written works.</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7A2D7C" w:rsidRPr="006D4E7B" w:rsidRDefault="007A2D7C" w:rsidP="007A2D7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5 – explain the theoretical concepts of general linguistics, the theory of functional grammar; distinguish between tools and strategies of business communication; record keeping in the Kazakh language.</w:t>
            </w:r>
          </w:p>
          <w:p w:rsidR="007A2D7C" w:rsidRPr="006D4E7B" w:rsidRDefault="007A2D7C" w:rsidP="007A2D7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8 – conduct a comprehensive analysis of the works of Kazakh, foreign poets and writers, from the standpoint of ideological and thematic content, genre features, plot and compositional features, style and poetics; compare the history of the development of oratory.</w:t>
            </w:r>
          </w:p>
          <w:p w:rsidR="008B66F9" w:rsidRPr="006D4E7B" w:rsidRDefault="008B66F9"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8B66F9" w:rsidRPr="006D4E7B" w:rsidRDefault="008B66F9"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6D4E7B" w:rsidRDefault="008B66F9"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2.4</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Әдебиет</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Пән атауы:</w:t>
            </w:r>
            <w:r w:rsidRPr="006D4E7B">
              <w:rPr>
                <w:rFonts w:ascii="Times New Roman" w:hAnsi="Times New Roman" w:cs="Times New Roman"/>
                <w:sz w:val="24"/>
                <w:szCs w:val="24"/>
                <w:lang w:val="kk-KZ"/>
              </w:rPr>
              <w:t xml:space="preserve"> Шетел әдебиеті</w:t>
            </w:r>
          </w:p>
          <w:p w:rsidR="00757DED" w:rsidRPr="006D4E7B"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і</w:t>
            </w:r>
            <w:r w:rsidRPr="006D4E7B">
              <w:rPr>
                <w:rFonts w:ascii="Times New Roman" w:hAnsi="Times New Roman" w:cs="Times New Roman"/>
                <w:sz w:val="24"/>
                <w:szCs w:val="24"/>
                <w:lang w:val="kk-KZ"/>
              </w:rPr>
              <w:t>: Әдебиет теориясы мен сыны</w:t>
            </w:r>
          </w:p>
          <w:p w:rsidR="00757DED" w:rsidRPr="006D4E7B" w:rsidRDefault="00757DED" w:rsidP="005B4B5C">
            <w:pPr>
              <w:pStyle w:val="ab"/>
              <w:spacing w:before="0" w:beforeAutospacing="0" w:after="0" w:afterAutospacing="0"/>
              <w:rPr>
                <w:lang w:val="kk-KZ"/>
              </w:rPr>
            </w:pPr>
            <w:r w:rsidRPr="006D4E7B">
              <w:rPr>
                <w:b/>
                <w:lang w:val="kk-KZ"/>
              </w:rPr>
              <w:t>Постреквизиттері</w:t>
            </w:r>
            <w:r w:rsidRPr="006D4E7B">
              <w:rPr>
                <w:lang w:val="kk-KZ"/>
              </w:rPr>
              <w:t xml:space="preserve">: </w:t>
            </w:r>
            <w:r w:rsidR="00D56E6C" w:rsidRPr="006D4E7B">
              <w:rPr>
                <w:lang w:val="kk-KZ"/>
              </w:rPr>
              <w:t>Мектептегі қазақ әдебиеті курс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Шетел әдебиетінің жазылу тарихын, себебін, мақсатын, идеясын танып, негізгі шығармалар құрылымының жүйесін, мектеп бағдарламасы көлемінде алған түсініктерін тереңдетіп, болашақ мамандарға қойылатын талап деңгейінде шетел әдебиетін тану ғылымының қыр-сырын танытып, теориялық тұрғыда талдай білуге үйрету, талап қою пәннің бірден-бір алғы шарты болмақ.</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3155A9" w:rsidRPr="006D4E7B" w:rsidRDefault="003155A9"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Шетел әдебиетінің тарихы мен даму кезеңдерін, классикалық шығармаларды, қазіргі әдебиетпен сабақтастығын, әлемдік әдебиеттің ХХІ ғасырдағы даму заңдылықтары, оған әсер етуші факторлар, жалпы әдеби процесс, оның даму жолы, бағыттары, қазіргі кезеңдегі түрлі ағымдар мен әдеби бағыттар, оның өкілдерінің шығармашылығы қарастырылады. Көне грек, рим әдебиетінен бастап, ағылшын, француз, герман, орыс әдебиеті өкілдерінің </w:t>
            </w:r>
            <w:r w:rsidRPr="006D4E7B">
              <w:rPr>
                <w:rFonts w:ascii="Times New Roman" w:hAnsi="Times New Roman" w:cs="Times New Roman"/>
                <w:sz w:val="24"/>
                <w:szCs w:val="24"/>
                <w:lang w:val="kk-KZ"/>
              </w:rPr>
              <w:lastRenderedPageBreak/>
              <w:t>классикалық шығармалары, оның поэтикасы, образдар әлемі меңгертіл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D97E8F" w:rsidRPr="006D4E7B" w:rsidRDefault="00D97E8F" w:rsidP="00D97E8F">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2 – </w:t>
            </w:r>
            <w:r w:rsidRPr="006D4E7B">
              <w:rPr>
                <w:rFonts w:ascii="Times New Roman" w:hAnsi="Times New Roman"/>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D97E8F" w:rsidRPr="006D4E7B" w:rsidRDefault="00D97E8F" w:rsidP="00D97E8F">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9 –  әдебиет теориясы мен сынын, поэтикасын түсіндіреді, сын тұрғысынан талдайды; қ</w:t>
            </w:r>
            <w:r w:rsidRPr="006D4E7B">
              <w:rPr>
                <w:rFonts w:ascii="Times New Roman" w:hAnsi="Times New Roman"/>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3155A9" w:rsidRPr="006D4E7B" w:rsidRDefault="003155A9"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w:t>
            </w:r>
            <w:r w:rsidRPr="006D4E7B">
              <w:rPr>
                <w:rFonts w:ascii="Times New Roman" w:hAnsi="Times New Roman" w:cs="Times New Roman"/>
                <w:noProof/>
                <w:sz w:val="24"/>
                <w:szCs w:val="24"/>
                <w:lang w:val="kk-KZ"/>
              </w:rPr>
              <w:t xml:space="preserve"> әлемдік әдебиет аясында қазақ әдебиетіне салыстырмалы талдау жүргізеді,</w:t>
            </w:r>
            <w:r w:rsidRPr="006D4E7B">
              <w:rPr>
                <w:rFonts w:ascii="Times New Roman" w:hAnsi="Times New Roman" w:cs="Times New Roman"/>
                <w:sz w:val="24"/>
                <w:szCs w:val="24"/>
                <w:lang w:val="kk-KZ"/>
              </w:rPr>
              <w:t xml:space="preserve"> </w:t>
            </w:r>
            <w:r w:rsidRPr="006D4E7B">
              <w:rPr>
                <w:rFonts w:ascii="Times New Roman" w:hAnsi="Times New Roman" w:cs="Times New Roman"/>
                <w:noProof/>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6D4E7B" w:rsidRDefault="00DC6504"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xml:space="preserve">- </w:t>
            </w:r>
            <w:r w:rsidR="003155A9" w:rsidRPr="006D4E7B">
              <w:rPr>
                <w:rFonts w:ascii="Times New Roman" w:hAnsi="Times New Roman" w:cs="Times New Roman"/>
                <w:sz w:val="24"/>
                <w:szCs w:val="24"/>
                <w:lang w:val="kk-KZ"/>
              </w:rPr>
              <w:t>отандық және әлемдік әдебиеттің даму заңдылықтарын, тарихи қалыптасуының негізгі кезеңдерін  анықтап және оны сипаттай алуға қабілетті;</w:t>
            </w:r>
            <w:r w:rsidR="003155A9" w:rsidRPr="006D4E7B">
              <w:rPr>
                <w:rFonts w:ascii="Times New Roman" w:hAnsi="Times New Roman" w:cs="Times New Roman"/>
                <w:noProof/>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2.4</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тератур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Зарубежная литератур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Теория и критика литератур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00D56E6C" w:rsidRPr="006D4E7B">
              <w:rPr>
                <w:rFonts w:ascii="Times New Roman" w:hAnsi="Times New Roman" w:cs="Times New Roman"/>
                <w:sz w:val="24"/>
                <w:szCs w:val="24"/>
                <w:lang w:val="kk-KZ"/>
              </w:rPr>
              <w:t>Школьный курс казахской литератур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История написания, причины, цели, идеи зарубежной литературы, изучение структуры произведений негизги, школьная ориентация, формирование у будущих специалистов знаний и теоретического анализа зарубежной литературы.</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историю и этапы развития зарубежной литературы, классические произведения, преемственность с современной литературой, закономерности развития мировой литературы в XXI веке, факторы, влияющие на нее, общий литературный процесс, его развитие, направления, различные течения и литературные направления, труды его представителей. Осваиваются произведения от древнегреческой и римской литературы до классических произведений английской, французской, немецкой, русской литературы, ее поэтика, мир образов.</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РО 2 – осуществлять комплексный анализ произведений казахских, зарубежных поэтов и писателей, </w:t>
            </w:r>
            <w:r w:rsidRPr="006D4E7B">
              <w:rPr>
                <w:rFonts w:ascii="Times New Roman" w:hAnsi="Times New Roman" w:cs="Times New Roman"/>
                <w:sz w:val="24"/>
                <w:szCs w:val="24"/>
              </w:rPr>
              <w:lastRenderedPageBreak/>
              <w:t>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Формируемые компетенции:</w:t>
            </w:r>
          </w:p>
          <w:p w:rsidR="00DC6504" w:rsidRPr="006D4E7B" w:rsidRDefault="00DC6504"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DC6504" w:rsidRPr="006D4E7B" w:rsidRDefault="00DC6504"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p w:rsidR="00757DED" w:rsidRPr="006D4E7B"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2.4</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Foreign literature</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Theory and criticism of literature</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00D56E6C" w:rsidRPr="006D4E7B">
              <w:rPr>
                <w:rFonts w:ascii="Times New Roman" w:hAnsi="Times New Roman"/>
                <w:b/>
                <w:sz w:val="24"/>
                <w:szCs w:val="24"/>
                <w:lang w:val="kk-KZ" w:eastAsia="en-US"/>
              </w:rPr>
              <w:t>School Course of Kazakh literatur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he history of writing, reasons, goals, ideas of foreign literature, the study of the structure of the works of negizgi, school orientation, the formation of knowledge and theoretical analysis of foreign literature among future specialist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The history and stages of development of foreign literature, classical works, continuity with modern literature, the laws of development of world literature in the XXI century, the factors influencing it, the general literary process, its development, trends, various currents and literary trends, the work of its representatives. From ancient Greek and Roman literature to classical works of English, French, German, Russian literature, its poetics, the world of images.</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2 – to possess the ability to evaluate and apply research methods and innovative approaches in analyzing socially significant phenomena and processes in the legal, </w:t>
            </w:r>
            <w:r w:rsidRPr="006D4E7B">
              <w:rPr>
                <w:rFonts w:ascii="Times New Roman" w:hAnsi="Times New Roman" w:cs="Times New Roman"/>
                <w:sz w:val="24"/>
                <w:szCs w:val="24"/>
                <w:lang w:val="en-US"/>
              </w:rPr>
              <w:lastRenderedPageBreak/>
              <w:t>economic, industrial, environmental and anti-corruption policy.</w:t>
            </w:r>
          </w:p>
          <w:p w:rsidR="00E64D2F" w:rsidRPr="006D4E7B" w:rsidRDefault="00E64D2F" w:rsidP="00E64D2F">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9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E31C0A" w:rsidRPr="006D4E7B" w:rsidRDefault="00E31C0A"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6D4E7B" w:rsidRDefault="00E31C0A"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2.4</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lastRenderedPageBreak/>
              <w:t>Модуль атауы:</w:t>
            </w:r>
            <w:r w:rsidRPr="006D4E7B">
              <w:rPr>
                <w:rFonts w:ascii="Times New Roman" w:hAnsi="Times New Roman" w:cs="Times New Roman"/>
                <w:sz w:val="24"/>
                <w:szCs w:val="24"/>
                <w:lang w:val="kk-KZ"/>
              </w:rPr>
              <w:t xml:space="preserve"> Әдебиет</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Пән атауы:</w:t>
            </w:r>
            <w:r w:rsidRPr="006D4E7B">
              <w:rPr>
                <w:rFonts w:ascii="Times New Roman" w:hAnsi="Times New Roman" w:cs="Times New Roman"/>
                <w:sz w:val="24"/>
                <w:szCs w:val="24"/>
                <w:lang w:val="kk-KZ"/>
              </w:rPr>
              <w:t xml:space="preserve"> Іскерлік қарым-қатынас және шешендік өнер</w:t>
            </w:r>
          </w:p>
          <w:p w:rsidR="00757DED" w:rsidRPr="006D4E7B"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і</w:t>
            </w:r>
            <w:r w:rsidRPr="006D4E7B">
              <w:rPr>
                <w:rFonts w:ascii="Times New Roman" w:hAnsi="Times New Roman" w:cs="Times New Roman"/>
                <w:sz w:val="24"/>
                <w:szCs w:val="24"/>
                <w:lang w:val="kk-KZ"/>
              </w:rPr>
              <w:t>: Әдебиет теориясы мен сыны</w:t>
            </w:r>
          </w:p>
          <w:p w:rsidR="00757DED" w:rsidRPr="006D4E7B" w:rsidRDefault="00757DED" w:rsidP="005B4B5C">
            <w:pPr>
              <w:pStyle w:val="ab"/>
              <w:spacing w:before="0" w:beforeAutospacing="0" w:after="0" w:afterAutospacing="0"/>
              <w:rPr>
                <w:lang w:val="kk-KZ"/>
              </w:rPr>
            </w:pPr>
            <w:r w:rsidRPr="006D4E7B">
              <w:rPr>
                <w:b/>
                <w:lang w:val="kk-KZ"/>
              </w:rPr>
              <w:t>Постреквизиттері</w:t>
            </w:r>
            <w:r w:rsidRPr="006D4E7B">
              <w:rPr>
                <w:lang w:val="kk-KZ"/>
              </w:rPr>
              <w:t xml:space="preserve">: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латыннегізді қазақ әліпбиімен ресми іс қағаздар жүргізуді үйрету; іскерлік коммуникация негіздерін меңгерту және жылдам оқу техникасын игерт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0207E8" w:rsidRPr="006D4E7B" w:rsidRDefault="000207E8"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Қазақ тіл мәдениетінің негіздерін, шешен сөйлеудің логикалық-құрылысы, тақырыбы, түрлері, стилі, әдістерін қарастырады. Сөйлеу мәдениетінің қатысымдық сапасын (байлығы, дәлдігі, тазалығы, қысқалығы, көркемдігі), пікірталастыру мәдениетін, жұртшылық алдында сөйлеуді, академиялық шешендік; сөйлеу этикетін, сөйлеу техникасы және дикциямен жұмысты меңгертеді. Шешендік өнер  тарихы, шешендік өнер шарттары, шешенге қойылатын талаптар, шешендік сөздің түрлері (дау, арнау, толғау), идеялық, эстетикалық мазмұны қарастырыл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D97E8F" w:rsidRPr="006D4E7B" w:rsidRDefault="00D97E8F" w:rsidP="00D97E8F">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D97E8F" w:rsidRPr="006D4E7B" w:rsidRDefault="00D97E8F" w:rsidP="00D97E8F">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6 – жалпы тіл білімінің теориялық тұжырымдарын, функционалды грамматика теориясын түсіндіреді; іскерлік коммуникацияның </w:t>
            </w:r>
            <w:r w:rsidRPr="006D4E7B">
              <w:rPr>
                <w:rFonts w:ascii="Times New Roman" w:hAnsi="Times New Roman"/>
                <w:bCs/>
                <w:iCs/>
                <w:sz w:val="24"/>
                <w:szCs w:val="24"/>
                <w:lang w:val="kk-KZ"/>
              </w:rPr>
              <w:lastRenderedPageBreak/>
              <w:t>құралдары мен стратегиясын ажырата алады; қазақ тілінде іс қағаздар жүргізеді.</w:t>
            </w:r>
          </w:p>
          <w:p w:rsidR="00D97E8F" w:rsidRPr="006D4E7B" w:rsidRDefault="00D97E8F" w:rsidP="00D97E8F">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8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0207E8" w:rsidRPr="006D4E7B" w:rsidRDefault="000207E8"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қ</w:t>
            </w:r>
            <w:r w:rsidRPr="006D4E7B">
              <w:rPr>
                <w:noProof/>
                <w:color w:val="auto"/>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757DED" w:rsidRPr="006D4E7B" w:rsidRDefault="000207E8"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color w:val="auto"/>
                <w:spacing w:val="0"/>
                <w:sz w:val="24"/>
                <w:szCs w:val="24"/>
                <w:lang w:val="tr-TR"/>
              </w:rPr>
              <w:t xml:space="preserve"> </w:t>
            </w:r>
            <w:r w:rsidRPr="006D4E7B">
              <w:rPr>
                <w:color w:val="auto"/>
                <w:spacing w:val="0"/>
                <w:sz w:val="24"/>
                <w:szCs w:val="24"/>
                <w:lang w:val="kk-KZ"/>
              </w:rPr>
              <w:t xml:space="preserve">өз бетімен жаңа мүмкіндіктер ашуға қабілетті, іскерлік коммуникация мәдениетін меңгерген; іскерлік қарым-қатынаста, жұрт алдында сөйлеуде ойын жағдаятқа байланысты анық, дәл, орынды жеткізе біледі;  кәсіби пікір алмасуға, өзіндік пікірін дәйекті түрде жеткізуге құзыретті.  </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 xml:space="preserve">КВ 2.4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lastRenderedPageBreak/>
              <w:t xml:space="preserve">Название модуля: </w:t>
            </w:r>
            <w:r w:rsidRPr="006D4E7B">
              <w:rPr>
                <w:rFonts w:ascii="Times New Roman" w:hAnsi="Times New Roman" w:cs="Times New Roman"/>
                <w:sz w:val="24"/>
                <w:szCs w:val="24"/>
                <w:lang w:val="kk-KZ"/>
              </w:rPr>
              <w:t>Литератур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Деловая коммуникация и ораторское искусство</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Теория и критика литературы</w:t>
            </w:r>
          </w:p>
          <w:p w:rsidR="00EB4FC2"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остреквизиты: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обучение ведению официального делопроизводства с казахским алфавитом на основе латыни; овладение основами деловой коммуникации и овладение техникой скорочтения.</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основы казахской культуры речи, логическую структуру, тему, типы, стиль, приемы речи. Обучает коммуникативным качествам, культуре речи (насыщенность, точность, чистота, лаконичность, художественность), культуре дискуссии, публичному выступлению, академическому ораторскому искусству; речевому этикету, технике речи и дикции. Рассматривает историю публичных выступлений, условия публичного выступления, требования к публичным выступлениям, типы публичных выступлений (аргументация, убеждение, рассуждение), идейное, эстетическое содержание.</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6A310D" w:rsidRPr="006D4E7B" w:rsidRDefault="006A310D" w:rsidP="006A310D">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6A310D" w:rsidRPr="006D4E7B" w:rsidRDefault="006A310D" w:rsidP="006A310D">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РО 6 – объяснять теоретические концепции общего языкознания, теорию функциональной грамматики; различать инструменты и стратегии деловой коммуникации; ведение </w:t>
            </w:r>
            <w:r w:rsidRPr="006D4E7B">
              <w:rPr>
                <w:rFonts w:ascii="Times New Roman" w:hAnsi="Times New Roman" w:cs="Times New Roman"/>
                <w:sz w:val="24"/>
                <w:szCs w:val="24"/>
              </w:rPr>
              <w:lastRenderedPageBreak/>
              <w:t>делопроизводства на казахском языке.</w:t>
            </w:r>
          </w:p>
          <w:p w:rsidR="006A310D" w:rsidRPr="006D4E7B" w:rsidRDefault="006A310D" w:rsidP="006A310D">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DC6504" w:rsidRPr="006D4E7B" w:rsidRDefault="00DC6504"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757DED" w:rsidRPr="006D4E7B" w:rsidRDefault="00DC6504"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w:t>
            </w:r>
            <w:r w:rsidRPr="006D4E7B">
              <w:rPr>
                <w:rFonts w:ascii="Times New Roman" w:hAnsi="Times New Roman" w:cs="Times New Roman"/>
                <w:sz w:val="24"/>
                <w:szCs w:val="24"/>
                <w:lang w:val="tr-TR"/>
              </w:rPr>
              <w:t xml:space="preserve"> </w:t>
            </w:r>
            <w:r w:rsidRPr="006D4E7B">
              <w:rPr>
                <w:rFonts w:ascii="Times New Roman" w:hAnsi="Times New Roman" w:cs="Times New Roman"/>
                <w:sz w:val="24"/>
                <w:szCs w:val="24"/>
                <w:lang w:val="kk-KZ"/>
              </w:rPr>
              <w:t>способен самостоятельно открывать новые возможности, владеет культурой деловой коммуникации; в деловом общении, публичных выступлениях способен передать мысли четко, точно и уместно, в зависимости от ситуации; компетентен в обмене профессиональным мнением, аргументированно выражает свое мнение.</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2.4</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lastRenderedPageBreak/>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Business communication and oratory</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Theory and criticism of literature</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learning to conduct official office work with the Kazakh alphabet based on Latin; mastering the basics of business communication and mastering the technique of speed reading</w:t>
            </w:r>
            <w:r w:rsidRPr="006D4E7B">
              <w:rPr>
                <w:rFonts w:ascii="Times New Roman" w:hAnsi="Times New Roman" w:cs="Times New Roman"/>
                <w:b/>
                <w:sz w:val="24"/>
                <w:szCs w:val="24"/>
                <w:lang w:val="kk-KZ"/>
              </w:rPr>
              <w: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Apprises the basics of Kazakh language culture, the logical structure of speech, theme, types, style, methods. The communicative quality of speech culture (richness, accuracy, purity, brevity, art), the culture of debate, public speaking, academic oratory; masters speech etiquette, speech technique and diction. History of public speaking, conditions of public speaking, requirements to public speaking, types of public speaking (argument, dedication, reflection), ideological, ae</w:t>
            </w:r>
            <w:r w:rsidR="00E31C0A" w:rsidRPr="006D4E7B">
              <w:rPr>
                <w:rFonts w:ascii="Times New Roman" w:hAnsi="Times New Roman" w:cs="Times New Roman"/>
                <w:sz w:val="24"/>
                <w:szCs w:val="24"/>
                <w:lang w:val="en-US"/>
              </w:rPr>
              <w:t>sthetic content are considered.</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7A2D7C" w:rsidRPr="006D4E7B" w:rsidRDefault="007A2D7C" w:rsidP="007A2D7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5 – explain the theoretical concepts of general linguistics, the theory of functional grammar; distinguish between tools and strategies of business communication; record keeping in the Kazakh language.</w:t>
            </w:r>
          </w:p>
          <w:p w:rsidR="007A2D7C" w:rsidRPr="006D4E7B" w:rsidRDefault="007A2D7C" w:rsidP="007A2D7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6 – evaluate methodological, research, creative work in educational institutions and make changes; use technical means in the educational process; teach the Kazakh language and literature on distance learning technologies; observe </w:t>
            </w:r>
            <w:r w:rsidRPr="006D4E7B">
              <w:rPr>
                <w:rFonts w:ascii="Times New Roman" w:hAnsi="Times New Roman" w:cs="Times New Roman"/>
                <w:sz w:val="24"/>
                <w:szCs w:val="24"/>
                <w:lang w:val="en-US"/>
              </w:rPr>
              <w:lastRenderedPageBreak/>
              <w:t>pedagogical etiquette and traditions.</w:t>
            </w:r>
          </w:p>
          <w:p w:rsidR="007A2D7C" w:rsidRPr="006D4E7B" w:rsidRDefault="007A2D7C"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8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E31C0A" w:rsidRPr="006D4E7B" w:rsidRDefault="00E31C0A"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6D4E7B" w:rsidRDefault="00E31C0A"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ndependently discover new opportunities, has a culture of business communication; in business communication, public speaking is able to convey thoughts clearly, accurately and appropriately, depending on the situation; is competent in the exchange of professional opinion, reasonably expresses his opinion.</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2.5</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Әдебиет</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Пән атауы:</w:t>
            </w:r>
            <w:r w:rsidRPr="006D4E7B">
              <w:rPr>
                <w:rFonts w:ascii="Times New Roman" w:hAnsi="Times New Roman" w:cs="Times New Roman"/>
                <w:sz w:val="24"/>
                <w:szCs w:val="24"/>
                <w:lang w:val="kk-KZ"/>
              </w:rPr>
              <w:t xml:space="preserve"> Тіл білімінің жаңа бағыттары</w:t>
            </w:r>
          </w:p>
          <w:p w:rsidR="00757DED" w:rsidRPr="006D4E7B" w:rsidRDefault="00757DED" w:rsidP="005B4B5C">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і</w:t>
            </w:r>
            <w:r w:rsidRPr="006D4E7B">
              <w:rPr>
                <w:rFonts w:ascii="Times New Roman" w:hAnsi="Times New Roman" w:cs="Times New Roman"/>
                <w:sz w:val="24"/>
                <w:szCs w:val="24"/>
                <w:lang w:val="kk-KZ"/>
              </w:rPr>
              <w:t xml:space="preserve">: Тіл біліміне кіріспе </w:t>
            </w:r>
          </w:p>
          <w:p w:rsidR="00757DED" w:rsidRPr="006D4E7B" w:rsidRDefault="00757DED" w:rsidP="005B4B5C">
            <w:pPr>
              <w:pStyle w:val="ab"/>
              <w:spacing w:before="0" w:beforeAutospacing="0" w:after="0" w:afterAutospacing="0"/>
              <w:rPr>
                <w:lang w:val="kk-KZ" w:eastAsia="ko-KR"/>
              </w:rPr>
            </w:pPr>
            <w:r w:rsidRPr="006D4E7B">
              <w:rPr>
                <w:b/>
                <w:lang w:val="kk-KZ"/>
              </w:rPr>
              <w:t>Постреквизиттері</w:t>
            </w:r>
            <w:r w:rsidRPr="006D4E7B">
              <w:rPr>
                <w:lang w:val="kk-KZ"/>
              </w:rPr>
              <w:t xml:space="preserve">: </w:t>
            </w:r>
            <w:r w:rsidR="00EA5A7B" w:rsidRPr="006D4E7B">
              <w:rPr>
                <w:lang w:val="kk-KZ"/>
              </w:rPr>
              <w:t>Қазіргі қазақ тілі синтаксисі</w:t>
            </w:r>
          </w:p>
          <w:p w:rsidR="00757DED" w:rsidRPr="006D4E7B" w:rsidRDefault="00757DED" w:rsidP="005B4B5C">
            <w:pPr>
              <w:pStyle w:val="ab"/>
              <w:spacing w:before="0" w:beforeAutospacing="0" w:after="0" w:afterAutospacing="0"/>
              <w:rPr>
                <w:lang w:val="sr-Cyrl-CS"/>
              </w:rPr>
            </w:pPr>
            <w:r w:rsidRPr="006D4E7B">
              <w:rPr>
                <w:b/>
                <w:lang w:val="kk-KZ"/>
              </w:rPr>
              <w:t>Мақсаты</w:t>
            </w:r>
            <w:r w:rsidRPr="006D4E7B">
              <w:rPr>
                <w:lang w:val="kk-KZ"/>
              </w:rPr>
              <w:t xml:space="preserve">: Әлемдік және қазақ тіл біліміндегі жаңа бағыттар, олардың зерттеу нысаны, әдістері, лингвистикадағы </w:t>
            </w:r>
            <w:r w:rsidRPr="006D4E7B">
              <w:rPr>
                <w:lang w:val="kk-KZ"/>
              </w:rPr>
              <w:lastRenderedPageBreak/>
              <w:t>жаңа парадигма, концепциялар мен ғылыми пікірлерді меңгерт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DD2AE6" w:rsidRPr="006D4E7B" w:rsidRDefault="00DD2AE6" w:rsidP="005B4B5C">
            <w:pPr>
              <w:spacing w:after="0" w:line="240" w:lineRule="auto"/>
              <w:contextualSpacing/>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Антропоөзектік бағыттың қазақ тіл білімінде қалыптасуын, зерттеу нысанын, «тілдегі адам» немесе «адамның тілі» проблемасын, негізгі қағидаттары мен ұстанымдарын, ұлттық сана, оның тілдегі көрінісін қарастырады. </w:t>
            </w:r>
          </w:p>
          <w:p w:rsidR="00DD2AE6" w:rsidRPr="006D4E7B" w:rsidRDefault="00DD2AE6"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Компьтерлік лингвистика және интеллектуалдық технологиялар, психолингвистикадағы эксперименттер, этнолингвистика, психолингвистика, психолингвистиканың қолданбалы аспектілері, этнолингвистика және антропологиялық лингвистика, әлеуметтік лингвистика, лингвомәдениеттану, лингвоэкология бағыттарын меңгертуге бағытталған.</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D97E8F" w:rsidRPr="006D4E7B" w:rsidRDefault="00D97E8F" w:rsidP="00D97E8F">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D97E8F" w:rsidRPr="006D4E7B" w:rsidRDefault="00D97E8F" w:rsidP="00D97E8F">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8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DD2AE6" w:rsidRPr="006D4E7B" w:rsidRDefault="00DD2AE6" w:rsidP="005B4B5C">
            <w:pPr>
              <w:pStyle w:val="a5"/>
              <w:widowControl w:val="0"/>
              <w:autoSpaceDE w:val="0"/>
              <w:autoSpaceDN w:val="0"/>
              <w:adjustRightInd w:val="0"/>
              <w:spacing w:after="0" w:line="240" w:lineRule="auto"/>
              <w:ind w:left="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lastRenderedPageBreak/>
              <w:t>–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w:t>
            </w:r>
          </w:p>
          <w:p w:rsidR="00757DED" w:rsidRPr="006D4E7B" w:rsidRDefault="00DD2AE6" w:rsidP="005B4B5C">
            <w:pPr>
              <w:pStyle w:val="11"/>
              <w:shd w:val="clear" w:color="auto" w:fill="auto"/>
              <w:spacing w:line="240" w:lineRule="auto"/>
              <w:jc w:val="both"/>
              <w:rPr>
                <w:b/>
                <w:color w:val="auto"/>
                <w:spacing w:val="0"/>
                <w:sz w:val="24"/>
                <w:szCs w:val="24"/>
                <w:lang w:val="kk-KZ"/>
              </w:rPr>
            </w:pPr>
            <w:r w:rsidRPr="006D4E7B">
              <w:rPr>
                <w:color w:val="auto"/>
                <w:spacing w:val="0"/>
                <w:sz w:val="24"/>
                <w:szCs w:val="24"/>
                <w:lang w:val="kk-KZ"/>
              </w:rPr>
              <w:t>– қ</w:t>
            </w:r>
            <w:r w:rsidRPr="006D4E7B">
              <w:rPr>
                <w:noProof/>
                <w:color w:val="auto"/>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2.5</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тератур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Новые направления языкозна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Введение в языкознания</w:t>
            </w:r>
          </w:p>
          <w:p w:rsidR="00EA5A7B"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00EA5A7B" w:rsidRPr="006D4E7B">
              <w:rPr>
                <w:rFonts w:ascii="Times New Roman" w:hAnsi="Times New Roman" w:cs="Times New Roman"/>
                <w:sz w:val="24"/>
                <w:szCs w:val="24"/>
                <w:lang w:val="kk-KZ"/>
              </w:rPr>
              <w:t>Синтаксис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Освоение новых направлений в мировом и казахском языкознании, их объекта, методов исследования, </w:t>
            </w:r>
            <w:r w:rsidRPr="006D4E7B">
              <w:rPr>
                <w:rFonts w:ascii="Times New Roman" w:hAnsi="Times New Roman" w:cs="Times New Roman"/>
                <w:sz w:val="24"/>
                <w:szCs w:val="24"/>
                <w:lang w:val="kk-KZ"/>
              </w:rPr>
              <w:lastRenderedPageBreak/>
              <w:t>новой парадигмы, концепций и научных мнений в лингвистике.</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становление антропологического направления в казахском языкознании, объект исследования, проблема «человек в языке» или «язык человека», основные принципы и принципы национального самосознания, его проявления в языке. Направлен на освоение компьютерной лингвистики и интеллектуальных технологий, экспериментов в психолингвистике, этнолингвистике, психолингвистике, прикладных аспектов психолингвистики, этнолингвистики и антропологической лингвистики, социолингвистики, лингвокультурологии, лингвоэкологии.</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DC6504" w:rsidRPr="006D4E7B" w:rsidRDefault="00DC6504"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w:t>
            </w:r>
            <w:r w:rsidRPr="006D4E7B">
              <w:rPr>
                <w:noProof/>
                <w:color w:val="auto"/>
                <w:spacing w:val="0"/>
                <w:sz w:val="24"/>
                <w:szCs w:val="24"/>
                <w:lang w:val="kk-KZ"/>
              </w:rPr>
              <w:lastRenderedPageBreak/>
              <w:t>значение в системе общих наук, современное состояние, взаимосвязь с другими дисциплинами, закономерности развития.</w:t>
            </w:r>
          </w:p>
          <w:p w:rsidR="00757DED" w:rsidRPr="006D4E7B" w:rsidRDefault="00DC6504"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2.5</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New directions  of linguistics</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 xml:space="preserve">Introduction to linguistics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00EA5A7B" w:rsidRPr="006D4E7B">
              <w:rPr>
                <w:rFonts w:ascii="Times New Roman" w:hAnsi="Times New Roman"/>
                <w:sz w:val="24"/>
                <w:szCs w:val="24"/>
                <w:lang w:val="en-US" w:eastAsia="en-US"/>
              </w:rPr>
              <w:t>Syntax of the modern Kazakh language</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Mastering new directions in world and Kazakh linguistics, their object, research methods, new </w:t>
            </w:r>
            <w:r w:rsidRPr="006D4E7B">
              <w:rPr>
                <w:rFonts w:ascii="Times New Roman" w:hAnsi="Times New Roman" w:cs="Times New Roman"/>
                <w:sz w:val="24"/>
                <w:szCs w:val="24"/>
                <w:lang w:val="en-US"/>
              </w:rPr>
              <w:lastRenderedPageBreak/>
              <w:t>paradigm, concepts and scientific opinions in linguistics</w:t>
            </w:r>
            <w:r w:rsidRPr="006D4E7B">
              <w:rPr>
                <w:rFonts w:ascii="Times New Roman" w:hAnsi="Times New Roman" w:cs="Times New Roman"/>
                <w:sz w:val="24"/>
                <w:szCs w:val="24"/>
                <w:lang w:val="kk-KZ"/>
              </w:rPr>
              <w: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Contemplates the formation of anthropocentric direction in Kazakh linguistics, the object of study, the problem of  man in the language  or  human language , the basic principles, national consciousness, its manifestation in the language. Computer linguistics and intellectual technologies, experiments in psycholinguistics, ethnolinguistics, psycholinguistics, applied aspects of psycholinguistics, ethnolinguistics and anthropological linguistics, sociolinguistics, linguacultural studies, linguaecology.</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 xml:space="preserve">Learning outcomes: </w:t>
            </w:r>
          </w:p>
          <w:p w:rsidR="000E5016" w:rsidRPr="006D4E7B" w:rsidRDefault="000E5016" w:rsidP="000E501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5 – explain the theoretical concepts of general linguistics, the theory of functional grammar; distinguish between tools and strategies of business communication; record keeping in the Kazakh language.</w:t>
            </w:r>
          </w:p>
          <w:p w:rsidR="000E5016" w:rsidRPr="006D4E7B" w:rsidRDefault="000E5016" w:rsidP="000E501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8 – conduct a comprehensive analysis of the works of Kazakh, foreign poets and writers, from the standpoint of ideological and thematic content, genre</w:t>
            </w: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0E5016">
            <w:pPr>
              <w:spacing w:after="0" w:line="240" w:lineRule="auto"/>
              <w:jc w:val="both"/>
              <w:rPr>
                <w:rFonts w:ascii="Times New Roman" w:hAnsi="Times New Roman" w:cs="Times New Roman"/>
                <w:sz w:val="24"/>
                <w:szCs w:val="24"/>
                <w:lang w:val="en-US"/>
              </w:rPr>
            </w:pPr>
          </w:p>
          <w:p w:rsidR="000E5016" w:rsidRPr="006D4E7B" w:rsidRDefault="000E501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 features, plot and </w:t>
            </w:r>
            <w:r w:rsidRPr="006D4E7B">
              <w:rPr>
                <w:rFonts w:ascii="Times New Roman" w:hAnsi="Times New Roman" w:cs="Times New Roman"/>
                <w:sz w:val="24"/>
                <w:szCs w:val="24"/>
                <w:lang w:val="en-US"/>
              </w:rPr>
              <w:lastRenderedPageBreak/>
              <w:t>compositional features, style and poetics; compare the history of the development of oratory.</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E31C0A" w:rsidRPr="006D4E7B" w:rsidRDefault="00E31C0A"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6D4E7B" w:rsidRDefault="00E31C0A"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2.5</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Әдебиет</w:t>
            </w:r>
          </w:p>
          <w:p w:rsidR="00757DED" w:rsidRPr="006D4E7B" w:rsidRDefault="00757DED" w:rsidP="005B4B5C">
            <w:pPr>
              <w:pStyle w:val="a9"/>
              <w:widowControl w:val="0"/>
              <w:spacing w:after="0" w:line="240" w:lineRule="auto"/>
              <w:rPr>
                <w:rFonts w:ascii="Times New Roman" w:hAnsi="Times New Roman" w:cs="Times New Roman"/>
                <w:bCs/>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hAnsi="Times New Roman" w:cs="Times New Roman"/>
                <w:bCs/>
                <w:sz w:val="24"/>
                <w:szCs w:val="24"/>
                <w:lang w:val="kk-KZ"/>
              </w:rPr>
              <w:t>Әдебиеттанудың жаңа бағыттары</w:t>
            </w:r>
          </w:p>
          <w:p w:rsidR="00757DED" w:rsidRPr="006D4E7B" w:rsidRDefault="00757DED" w:rsidP="005B4B5C">
            <w:pPr>
              <w:pStyle w:val="ab"/>
              <w:spacing w:before="0" w:beforeAutospacing="0" w:after="0" w:afterAutospacing="0"/>
              <w:rPr>
                <w:lang w:val="kk-KZ"/>
              </w:rPr>
            </w:pPr>
            <w:r w:rsidRPr="006D4E7B">
              <w:rPr>
                <w:b/>
                <w:lang w:val="kk-KZ"/>
              </w:rPr>
              <w:t>Пререквизиттері</w:t>
            </w:r>
            <w:r w:rsidRPr="006D4E7B">
              <w:rPr>
                <w:lang w:val="kk-KZ"/>
              </w:rPr>
              <w:t>: Әдебиет теориясы мен сыны</w:t>
            </w:r>
          </w:p>
          <w:p w:rsidR="00757DED" w:rsidRPr="006D4E7B" w:rsidRDefault="00757DED" w:rsidP="005B4B5C">
            <w:pPr>
              <w:pStyle w:val="ab"/>
              <w:spacing w:before="0" w:beforeAutospacing="0" w:after="0" w:afterAutospacing="0"/>
              <w:rPr>
                <w:lang w:val="kk-KZ" w:eastAsia="ko-KR"/>
              </w:rPr>
            </w:pPr>
            <w:r w:rsidRPr="006D4E7B">
              <w:rPr>
                <w:b/>
                <w:lang w:val="kk-KZ"/>
              </w:rPr>
              <w:t>Постреквизиттері</w:t>
            </w:r>
            <w:r w:rsidRPr="006D4E7B">
              <w:rPr>
                <w:lang w:val="kk-KZ"/>
              </w:rPr>
              <w:t xml:space="preserve">: </w:t>
            </w:r>
            <w:r w:rsidR="00EA5A7B" w:rsidRPr="006D4E7B">
              <w:rPr>
                <w:lang w:val="kk-KZ"/>
              </w:rPr>
              <w:t>ХХ ғасырдың екінші жартысындағы қазақ әдебиеті</w:t>
            </w:r>
          </w:p>
          <w:p w:rsidR="00757DED" w:rsidRPr="006D4E7B" w:rsidRDefault="00757DED" w:rsidP="005B4B5C">
            <w:pPr>
              <w:pStyle w:val="ab"/>
              <w:spacing w:before="0" w:beforeAutospacing="0" w:after="0" w:afterAutospacing="0"/>
              <w:rPr>
                <w:lang w:val="sr-Cyrl-CS"/>
              </w:rPr>
            </w:pPr>
            <w:r w:rsidRPr="006D4E7B">
              <w:rPr>
                <w:b/>
                <w:lang w:val="kk-KZ"/>
              </w:rPr>
              <w:t>Мақсаты</w:t>
            </w:r>
            <w:r w:rsidRPr="006D4E7B">
              <w:rPr>
                <w:lang w:val="kk-KZ"/>
              </w:rPr>
              <w:t xml:space="preserve">: Студенттерді қазақ әдебиеттану ғылымындағы идеялар эволюциясымен, жаңа ғылыми бағыттармен, әдеби ағымдармен, олардың жетекші идеяларымен, бұл бағытты қалыптастыруға үлес қосқан көрнекті ғалымдардың теориялық тұжырымдарымен таныстыру. Осы пәннің толық курсын оқу барысында студенттерге әдебиеттанудағы қиын да күрделі мәселелер туралы өз беттерінше ой </w:t>
            </w:r>
            <w:r w:rsidRPr="006D4E7B">
              <w:rPr>
                <w:lang w:val="kk-KZ"/>
              </w:rPr>
              <w:lastRenderedPageBreak/>
              <w:t>қорытып, ізденуге бағыт-бағдар бер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BB43CB" w:rsidRPr="006D4E7B" w:rsidRDefault="00BB43CB"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Тарихи-әдеби  контекстегі  әдебиеттану  мектептерінің дамуы мен қалыптасуы, биографиялық  және психологиялық  әдебиеттанудың  әдістемесі, тарихи  поэтика  мен  салыстырмалы-тарихи  әдебиеттанудың әдістемелері,  әлеуметтік бағыттағы әдебиеттану, </w:t>
            </w:r>
            <w:r w:rsidRPr="006D4E7B">
              <w:rPr>
                <w:rFonts w:ascii="Times New Roman" w:hAnsi="Times New Roman" w:cs="Times New Roman"/>
                <w:bCs/>
                <w:sz w:val="24"/>
                <w:szCs w:val="24"/>
                <w:lang w:val="kk-KZ"/>
              </w:rPr>
              <w:t>неомифологизм және мифопоэтика, герменевтика мәселелері қамтылады. Ә</w:t>
            </w:r>
            <w:r w:rsidRPr="006D4E7B">
              <w:rPr>
                <w:rFonts w:ascii="Times New Roman" w:hAnsi="Times New Roman" w:cs="Times New Roman"/>
                <w:sz w:val="24"/>
                <w:szCs w:val="24"/>
                <w:lang w:val="kk-KZ"/>
              </w:rPr>
              <w:t>дебиеттің дамуын әдебиет тарихымен бірлікте талдаудың ғылыми принциптерін игертеді; әдебиеттанудың  көркемдік-эстетикалық және ұлттық мәнін; әдеби мектептер мен ағым, көркемдік өсу жолын меңгерт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D97E8F" w:rsidRPr="006D4E7B" w:rsidRDefault="00D97E8F" w:rsidP="00D97E8F">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8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BB43CB" w:rsidRPr="006D4E7B" w:rsidRDefault="00BB43CB" w:rsidP="005B4B5C">
            <w:pPr>
              <w:pStyle w:val="11"/>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әлемдік әдебиет аясында қазақ әдебиетіне салыстырмалы талдау жүргізеді,</w:t>
            </w:r>
            <w:r w:rsidRPr="006D4E7B">
              <w:rPr>
                <w:color w:val="auto"/>
                <w:spacing w:val="0"/>
                <w:sz w:val="24"/>
                <w:szCs w:val="24"/>
                <w:lang w:val="kk-KZ"/>
              </w:rPr>
              <w:t xml:space="preserve"> </w:t>
            </w:r>
            <w:r w:rsidRPr="006D4E7B">
              <w:rPr>
                <w:noProof/>
                <w:color w:val="auto"/>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6D4E7B" w:rsidRDefault="00BB43CB" w:rsidP="005B4B5C">
            <w:pPr>
              <w:pStyle w:val="11"/>
              <w:spacing w:line="240" w:lineRule="auto"/>
              <w:jc w:val="both"/>
              <w:rPr>
                <w:noProof/>
                <w:color w:val="auto"/>
                <w:spacing w:val="0"/>
                <w:sz w:val="24"/>
                <w:szCs w:val="24"/>
                <w:lang w:val="kk-KZ"/>
              </w:rPr>
            </w:pPr>
            <w:r w:rsidRPr="006D4E7B">
              <w:rPr>
                <w:color w:val="auto"/>
                <w:spacing w:val="0"/>
                <w:sz w:val="24"/>
                <w:szCs w:val="24"/>
                <w:lang w:val="kk-KZ"/>
              </w:rPr>
              <w:lastRenderedPageBreak/>
              <w:t>– отандық және әлемдік әдебиеттің даму заңдылықтарын, тарихи қалыптасуының негізгі кезеңдерін  анықтап және оны сипаттай алуға қабілетті;</w:t>
            </w:r>
            <w:r w:rsidRPr="006D4E7B">
              <w:rPr>
                <w:noProof/>
                <w:color w:val="auto"/>
                <w:spacing w:val="0"/>
                <w:sz w:val="24"/>
                <w:szCs w:val="24"/>
                <w:lang w:val="kk-KZ"/>
              </w:rPr>
              <w:t xml:space="preserve"> әдеби дәстүр, сабақтастық және жаңашылдық ұғымдарын, заманауи филологиялық ғылымның жетіст</w:t>
            </w:r>
            <w:r w:rsidR="000E097D" w:rsidRPr="006D4E7B">
              <w:rPr>
                <w:noProof/>
                <w:color w:val="auto"/>
                <w:spacing w:val="0"/>
                <w:sz w:val="24"/>
                <w:szCs w:val="24"/>
                <w:lang w:val="kk-KZ"/>
              </w:rPr>
              <w:t>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2.5</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тератур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Новые направления литературоведе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Теория и критика литератур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00EA5A7B" w:rsidRPr="006D4E7B">
              <w:rPr>
                <w:rFonts w:ascii="Times New Roman" w:hAnsi="Times New Roman" w:cs="Times New Roman"/>
                <w:sz w:val="24"/>
                <w:szCs w:val="24"/>
                <w:lang w:val="kk-KZ"/>
              </w:rPr>
              <w:t>Казахская литература второй половины ХХ ве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Познакомить студентов с эволюцией идей в казахской литературоведческой науке, новыми научными направлениями, литературными течениями, их ведущими идеями, теоретическими выводами выдающихся ученых, внесших вклад в формирование этого направления. В ходе изучения полного курса данной дисциплины студентам предлагается самостоятельно осмыслить и изучить сложные и </w:t>
            </w:r>
            <w:r w:rsidRPr="006D4E7B">
              <w:rPr>
                <w:rFonts w:ascii="Times New Roman" w:hAnsi="Times New Roman" w:cs="Times New Roman"/>
                <w:sz w:val="24"/>
                <w:szCs w:val="24"/>
                <w:lang w:val="kk-KZ"/>
              </w:rPr>
              <w:lastRenderedPageBreak/>
              <w:t>сложные проблемы литературоведения.</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развитие и формирование школ литературной критики в историко-литературном контексте, методы биографической и психологической литературы, методы исторической поэтики и сравнительно-исторической литературы, социальной литературы, неомифологии и мифопоэтики, герменевтики. Исследует научные принципы анализа развития литературы во взаимосвязи с историей литературы; художественно-эстетическую и национальную сущность литературоведения; изучает пути литературных школ и течен</w:t>
            </w:r>
            <w:r w:rsidR="000E097D" w:rsidRPr="006D4E7B">
              <w:rPr>
                <w:rFonts w:ascii="Times New Roman" w:hAnsi="Times New Roman" w:cs="Times New Roman"/>
                <w:sz w:val="24"/>
                <w:szCs w:val="24"/>
              </w:rPr>
              <w:t>ий, пути художественного роста.</w:t>
            </w:r>
          </w:p>
          <w:p w:rsidR="006A310D" w:rsidRPr="006D4E7B" w:rsidRDefault="00757DED" w:rsidP="005B4B5C">
            <w:pPr>
              <w:spacing w:after="0" w:line="240" w:lineRule="auto"/>
              <w:jc w:val="both"/>
              <w:rPr>
                <w:sz w:val="24"/>
                <w:szCs w:val="24"/>
              </w:rPr>
            </w:pPr>
            <w:r w:rsidRPr="006D4E7B">
              <w:rPr>
                <w:rFonts w:ascii="Times New Roman" w:hAnsi="Times New Roman" w:cs="Times New Roman"/>
                <w:b/>
                <w:sz w:val="24"/>
                <w:szCs w:val="24"/>
              </w:rPr>
              <w:t>Результаты обучения:</w:t>
            </w:r>
            <w:r w:rsidR="006A310D" w:rsidRPr="006D4E7B">
              <w:rPr>
                <w:sz w:val="24"/>
                <w:szCs w:val="24"/>
              </w:rPr>
              <w:t xml:space="preserve"> </w:t>
            </w:r>
          </w:p>
          <w:p w:rsidR="00757DE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Формируемые компетенции:</w:t>
            </w:r>
          </w:p>
          <w:p w:rsidR="000E097D" w:rsidRPr="006D4E7B" w:rsidRDefault="000E097D"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57DED" w:rsidRPr="006D4E7B" w:rsidRDefault="000E097D"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xml:space="preserve">– способен выявить и охарактеризовать </w:t>
            </w:r>
            <w:r w:rsidRPr="006D4E7B">
              <w:rPr>
                <w:color w:val="auto"/>
                <w:spacing w:val="0"/>
                <w:sz w:val="24"/>
                <w:szCs w:val="24"/>
                <w:lang w:val="kk-KZ"/>
              </w:rPr>
              <w:lastRenderedPageBreak/>
              <w:t>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2.5</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New directions in literary criticism</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Theory and criticism of literatur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Postrequisites:</w:t>
            </w:r>
            <w:r w:rsidR="00EA5A7B" w:rsidRPr="006D4E7B">
              <w:rPr>
                <w:rFonts w:ascii="Times New Roman" w:eastAsia="Times New Roman" w:hAnsi="Times New Roman" w:cs="Times New Roman"/>
                <w:sz w:val="24"/>
                <w:szCs w:val="24"/>
                <w:lang w:val="kk-KZ"/>
              </w:rPr>
              <w:t xml:space="preserve">  Kazakh literature of the second half of the 20 century                                             </w:t>
            </w: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 xml:space="preserve">To acquaint students with the evolution of ideas in the Kazakh literary science, new scientific directions, literary trends, their leading ideas, theoretical conclusions of outstanding scientists who contributed to the formation of this direction. In the course of studying the full course of this discipline, students are invited to independently comprehend and study complex and complex problems of literary </w:t>
            </w:r>
            <w:r w:rsidRPr="006D4E7B">
              <w:rPr>
                <w:rFonts w:ascii="Times New Roman" w:hAnsi="Times New Roman" w:cs="Times New Roman"/>
                <w:sz w:val="24"/>
                <w:szCs w:val="24"/>
                <w:lang w:val="kk-KZ"/>
              </w:rPr>
              <w:lastRenderedPageBreak/>
              <w:t>criticism.</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Development and formation of schools of literary criticism in the historical and literary context, methods of biographical and psychological literature, methods of historical poetics and comparative-historical literature, social literature, neo mythology and mythopoetic, hermeneutics. Masters the scientific principles of the analysis of the development of literature in conjunction with the history of literature; artistic-aesthetic and national essence of literary criticism; learns the ways of literary schools</w:t>
            </w:r>
            <w:r w:rsidR="00E31C0A" w:rsidRPr="006D4E7B">
              <w:rPr>
                <w:rFonts w:ascii="Times New Roman" w:hAnsi="Times New Roman" w:cs="Times New Roman"/>
                <w:sz w:val="24"/>
                <w:szCs w:val="24"/>
                <w:lang w:val="en-US"/>
              </w:rPr>
              <w:t xml:space="preserve"> and currents, artistic growth.</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0E5016" w:rsidRPr="006D4E7B" w:rsidRDefault="000E501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8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E31C0A" w:rsidRPr="006D4E7B" w:rsidRDefault="00E31C0A"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6D4E7B" w:rsidRDefault="00E31C0A"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dentify and characterize the patterns of development of Russian and world literature, the main stages of its historical </w:t>
            </w:r>
            <w:r w:rsidRPr="006D4E7B">
              <w:rPr>
                <w:rFonts w:ascii="Times New Roman" w:hAnsi="Times New Roman" w:cs="Times New Roman"/>
                <w:sz w:val="24"/>
                <w:szCs w:val="24"/>
                <w:lang w:val="en-US"/>
              </w:rPr>
              <w:lastRenderedPageBreak/>
              <w:t>formation; can effectively use the concepts of literary tradition, continuity and innovation, achievements of modern philological scienc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Әдебиет</w:t>
            </w:r>
          </w:p>
          <w:p w:rsidR="00757DED" w:rsidRPr="006D4E7B" w:rsidRDefault="00757DED" w:rsidP="005B4B5C">
            <w:pPr>
              <w:tabs>
                <w:tab w:val="left" w:pos="0"/>
              </w:tabs>
              <w:spacing w:after="0" w:line="240" w:lineRule="auto"/>
              <w:jc w:val="both"/>
              <w:rPr>
                <w:rFonts w:ascii="Times New Roman" w:hAnsi="Times New Roman" w:cs="Times New Roman"/>
                <w:sz w:val="24"/>
                <w:szCs w:val="24"/>
                <w:lang w:val="kk-KZ" w:eastAsia="ko-KR"/>
              </w:rPr>
            </w:pPr>
            <w:r w:rsidRPr="006D4E7B">
              <w:rPr>
                <w:rFonts w:ascii="Times New Roman" w:hAnsi="Times New Roman" w:cs="Times New Roman"/>
                <w:b/>
                <w:sz w:val="24"/>
                <w:szCs w:val="24"/>
                <w:lang w:val="kk-KZ" w:eastAsia="ko-KR"/>
              </w:rPr>
              <w:t xml:space="preserve">Пән атауы:  </w:t>
            </w:r>
            <w:r w:rsidRPr="006D4E7B">
              <w:rPr>
                <w:rFonts w:ascii="Times New Roman" w:hAnsi="Times New Roman" w:cs="Times New Roman"/>
                <w:sz w:val="24"/>
                <w:szCs w:val="24"/>
                <w:lang w:val="kk-KZ" w:eastAsia="ko-KR"/>
              </w:rPr>
              <w:t xml:space="preserve">ХХ ғасырдың </w:t>
            </w:r>
            <w:r w:rsidRPr="006D4E7B">
              <w:rPr>
                <w:rFonts w:ascii="Times New Roman" w:hAnsi="Times New Roman" w:cs="Times New Roman"/>
                <w:sz w:val="24"/>
                <w:szCs w:val="24"/>
                <w:lang w:val="kk-KZ"/>
              </w:rPr>
              <w:t xml:space="preserve">бірінші жартысындағы қазақ әдебиеті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нің пререквизиті: </w:t>
            </w:r>
            <w:r w:rsidRPr="006D4E7B">
              <w:rPr>
                <w:rFonts w:ascii="Times New Roman" w:hAnsi="Times New Roman" w:cs="Times New Roman"/>
                <w:sz w:val="24"/>
                <w:szCs w:val="24"/>
                <w:lang w:val="kk-KZ"/>
              </w:rPr>
              <w:t>ХІХ ғасырдағы қазақ әдебиеті</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нің постреквизиті: </w:t>
            </w:r>
            <w:r w:rsidRPr="006D4E7B">
              <w:rPr>
                <w:rFonts w:ascii="Times New Roman" w:hAnsi="Times New Roman" w:cs="Times New Roman"/>
                <w:sz w:val="24"/>
                <w:szCs w:val="24"/>
                <w:lang w:val="kk-KZ"/>
              </w:rPr>
              <w:t>ХХ ғасырдың екінші жартысындағы қазақ әдебиеті</w:t>
            </w:r>
          </w:p>
          <w:p w:rsidR="00757DED" w:rsidRPr="006D4E7B" w:rsidRDefault="00757DED" w:rsidP="005B4B5C">
            <w:pPr>
              <w:widowControl w:val="0"/>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ХХ ғасырдың алғашқы кезеңіндегіқазақ қаламгерлері шығармаларының көркемдік ерекшеліктерін, тақырыптық-идеялық мазмұнын, құрылымын, жанрлық-стильдік ерекшеліктерін тарихи-мәдени  үдерістің контексінде талдау  арқылы әдебиеттің ой - сананы оятудағы міндеттерін айқындау, өзіне дейінгі әдебиетпен байланысын, дәстүрлі әдебиет үлгісін, жаңашылдықты таныт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BB43CB" w:rsidRPr="006D4E7B" w:rsidRDefault="00BB43CB"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ХХ ғасырдың бірінші жартысындағы әдеби процесс, түрлі ағымдар мен бағыттар, сол дәуірдегі әдебиет өкілдері,  </w:t>
            </w:r>
          </w:p>
          <w:p w:rsidR="00BB43CB" w:rsidRPr="006D4E7B" w:rsidRDefault="00BB43CB"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олардың әдеби мұралары, көркем шығармалардың тақырыбын, идеясын және поэтикасын   қамтиды. Пән алаш әдебиеті, жазба әдебиет өкілдерінің шығармашылығы, </w:t>
            </w:r>
            <w:r w:rsidRPr="006D4E7B">
              <w:rPr>
                <w:rFonts w:ascii="Times New Roman" w:hAnsi="Times New Roman" w:cs="Times New Roman"/>
                <w:sz w:val="24"/>
                <w:szCs w:val="24"/>
                <w:lang w:val="kk-KZ"/>
              </w:rPr>
              <w:lastRenderedPageBreak/>
              <w:t>діни-ағартушылық және ағартушы-демократтық бағыттағы шығармалар, қазақ әдебиетіндегі сыншыл реализм, 1930-60жж. қазақ прозасындағы жаңалықтар, әңгіме жанрының шеберлерін, қазақ романдарын  меңгерт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A848E6" w:rsidRPr="006D4E7B" w:rsidRDefault="00A848E6" w:rsidP="00A848E6">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2 – </w:t>
            </w:r>
            <w:r w:rsidRPr="006D4E7B">
              <w:rPr>
                <w:rFonts w:ascii="Times New Roman" w:hAnsi="Times New Roman"/>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A848E6" w:rsidRPr="006D4E7B" w:rsidRDefault="00A848E6" w:rsidP="00A848E6">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9 –  әдебиет теориясы мен сынын, поэтикасын түсіндіреді, сын тұрғысынан талдайды; қ</w:t>
            </w:r>
            <w:r w:rsidRPr="006D4E7B">
              <w:rPr>
                <w:rFonts w:ascii="Times New Roman" w:hAnsi="Times New Roman"/>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171047" w:rsidRPr="006D4E7B" w:rsidRDefault="00171047" w:rsidP="0047191B">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757DED" w:rsidRPr="006D4E7B" w:rsidRDefault="00BB43CB"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w:t>
            </w:r>
            <w:r w:rsidRPr="006D4E7B">
              <w:rPr>
                <w:rFonts w:ascii="Times New Roman" w:hAnsi="Times New Roman" w:cs="Times New Roman"/>
                <w:noProof/>
                <w:sz w:val="24"/>
                <w:szCs w:val="24"/>
                <w:lang w:val="kk-KZ"/>
              </w:rPr>
              <w:t xml:space="preserve"> әлемдік әдебиет аясында қазақ әдебиетіне салыстырмалы талдау жүргізеді,</w:t>
            </w:r>
            <w:r w:rsidRPr="006D4E7B">
              <w:rPr>
                <w:rFonts w:ascii="Times New Roman" w:hAnsi="Times New Roman" w:cs="Times New Roman"/>
                <w:sz w:val="24"/>
                <w:szCs w:val="24"/>
                <w:lang w:val="kk-KZ"/>
              </w:rPr>
              <w:t xml:space="preserve"> </w:t>
            </w:r>
            <w:r w:rsidRPr="006D4E7B">
              <w:rPr>
                <w:rFonts w:ascii="Times New Roman" w:hAnsi="Times New Roman" w:cs="Times New Roman"/>
                <w:noProof/>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BB43CB" w:rsidRPr="006D4E7B" w:rsidRDefault="00BB43CB" w:rsidP="005B4B5C">
            <w:pPr>
              <w:spacing w:after="0" w:line="240" w:lineRule="auto"/>
              <w:jc w:val="both"/>
              <w:rPr>
                <w:rFonts w:ascii="Times New Roman" w:hAnsi="Times New Roman" w:cs="Times New Roman"/>
                <w:b/>
                <w:noProof/>
                <w:sz w:val="24"/>
                <w:szCs w:val="24"/>
                <w:lang w:val="kk-KZ"/>
              </w:rPr>
            </w:pPr>
            <w:r w:rsidRPr="006D4E7B">
              <w:rPr>
                <w:rFonts w:ascii="Times New Roman" w:hAnsi="Times New Roman" w:cs="Times New Roman"/>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6D4E7B">
              <w:rPr>
                <w:rFonts w:ascii="Times New Roman" w:hAnsi="Times New Roman" w:cs="Times New Roman"/>
                <w:noProof/>
                <w:sz w:val="24"/>
                <w:szCs w:val="24"/>
                <w:lang w:val="kk-KZ"/>
              </w:rPr>
              <w:t xml:space="preserve"> әдеби дәстүр, сабақтастық және жаңашылдық ұғымдарын, заманауи </w:t>
            </w:r>
            <w:r w:rsidRPr="006D4E7B">
              <w:rPr>
                <w:rFonts w:ascii="Times New Roman" w:hAnsi="Times New Roman" w:cs="Times New Roman"/>
                <w:noProof/>
                <w:sz w:val="24"/>
                <w:szCs w:val="24"/>
                <w:lang w:val="kk-KZ"/>
              </w:rPr>
              <w:lastRenderedPageBreak/>
              <w:t>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тератур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Казахская литература первой половины XX ве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Казахская литература ХІХ ве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Pr="006D4E7B">
              <w:rPr>
                <w:rFonts w:ascii="Times New Roman" w:hAnsi="Times New Roman" w:cs="Times New Roman"/>
                <w:sz w:val="24"/>
                <w:szCs w:val="24"/>
                <w:lang w:val="kk-KZ"/>
              </w:rPr>
              <w:t>Казахская литература второй половины ХХ ве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Выявить задачи литературы по пробуждению мышления, выявить связь с довоенной литературой, образцом традиционной литературы, новизной путем анализа в контексте историко-культурного процесса художественных особенностей, тематико-идейного содержания, структуры, жанрово-стилевых особенностей произведений писателей Казахстана первого периода ХХ века.</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Содержит литературный процесс в первой половине ХХ века, различные течения и направления, представителей литературы той эпохи, тему, идею и поэтику художественных произведений. На курсе изучают алашскую литературу, творчество представиелей письменной литературы, произведения религиозно-просветительского и просветительско-</w:t>
            </w:r>
            <w:r w:rsidRPr="006D4E7B">
              <w:rPr>
                <w:rFonts w:ascii="Times New Roman" w:hAnsi="Times New Roman" w:cs="Times New Roman"/>
                <w:sz w:val="24"/>
                <w:szCs w:val="24"/>
              </w:rPr>
              <w:lastRenderedPageBreak/>
              <w:t>демократического направления, критический реализм в казахской литературе, нововведения в казахской литературе в 1930-60 годах, мастеров рассказа,  казахские романы.</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2 – осуществлять комплексный анализ произведений казахских, зарубежных поэтов и писателей, с позиции идейно-тематического содержания, жанровых</w:t>
            </w:r>
            <w:r w:rsidR="000E5016" w:rsidRPr="006D4E7B">
              <w:rPr>
                <w:rFonts w:ascii="Times New Roman" w:hAnsi="Times New Roman" w:cs="Times New Roman"/>
                <w:sz w:val="24"/>
                <w:szCs w:val="24"/>
              </w:rPr>
              <w:t xml:space="preserve"> </w:t>
            </w:r>
            <w:r w:rsidRPr="006D4E7B">
              <w:rPr>
                <w:rFonts w:ascii="Times New Roman" w:hAnsi="Times New Roman" w:cs="Times New Roman"/>
                <w:sz w:val="24"/>
                <w:szCs w:val="24"/>
              </w:rPr>
              <w:t>особенностей, сюжетно-композиционных особенностей, стиля и поэтики; сравнивать историю развития ораторского искусства.</w:t>
            </w:r>
          </w:p>
          <w:p w:rsidR="006A310D" w:rsidRPr="006D4E7B" w:rsidRDefault="006A310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0E097D" w:rsidRPr="006D4E7B" w:rsidRDefault="000E097D"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0E097D" w:rsidRPr="006D4E7B" w:rsidRDefault="000E097D"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p w:rsidR="00757DED" w:rsidRPr="006D4E7B"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Kazakh literature of the first half of the XX century</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Kazakh literature of  the  XIX th century</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Pr="006D4E7B">
              <w:rPr>
                <w:rFonts w:ascii="Times New Roman" w:hAnsi="Times New Roman"/>
                <w:sz w:val="24"/>
                <w:szCs w:val="24"/>
                <w:lang w:val="kk-KZ" w:eastAsia="en-US"/>
              </w:rPr>
              <w:t>Kazakh literature of the second half of the 20 century</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To identify the tasks of literature to awaken thinking, to identify the connection with pre-war literature, a sample of traditional literature, novelty by analyzing in the context of the historical and cultural process artistic features, thematic and ideological content, structure, genre and style features of the works of writers of Kazakhstan of the first period of the twentieth century.</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58173E" w:rsidRPr="006D4E7B" w:rsidRDefault="0058173E"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It contains the literary process in the first half of the twentieth century, various trends and trends, representatives of the literature of that era, the theme, idea and poetics of artistic works. The course studies Alash literature, the work of representatives of written literature, works of religious and educational and </w:t>
            </w:r>
            <w:r w:rsidRPr="006D4E7B">
              <w:rPr>
                <w:rFonts w:ascii="Times New Roman" w:hAnsi="Times New Roman" w:cs="Times New Roman"/>
                <w:sz w:val="24"/>
                <w:szCs w:val="24"/>
                <w:lang w:val="kk-KZ"/>
              </w:rPr>
              <w:lastRenderedPageBreak/>
              <w:t>educational-democratic trends, critical realism in Kazakh literature, innovations in Kazakh literature in the 1930s and 60s, masters of short story, Kazakh novels.</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0E5016" w:rsidRPr="006D4E7B" w:rsidRDefault="000E501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2 – to possess the ability to evaluate and apply research methods and innovative approaches in analyzing socially significant phenomena and processes in the legal, economic, industrial, environmental and anti-corruption policy.</w:t>
            </w:r>
          </w:p>
          <w:p w:rsidR="000E5016" w:rsidRPr="006D4E7B" w:rsidRDefault="000E501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9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58173E" w:rsidRPr="006D4E7B" w:rsidRDefault="0058173E"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6D4E7B" w:rsidRDefault="0058173E"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dentify and characterize the patterns of development of Russian and world literature, the main stages of its historical formation; can effectively use the concepts of literary </w:t>
            </w:r>
            <w:r w:rsidRPr="006D4E7B">
              <w:rPr>
                <w:rFonts w:ascii="Times New Roman" w:hAnsi="Times New Roman" w:cs="Times New Roman"/>
                <w:sz w:val="24"/>
                <w:szCs w:val="24"/>
                <w:lang w:val="en-US"/>
              </w:rPr>
              <w:lastRenderedPageBreak/>
              <w:t>tradition, continuity and innovation, achievements of modern philological scienc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ФПОӘ-8</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 xml:space="preserve">Филологиялық пәндерді оқыту әдістемесі </w:t>
            </w:r>
          </w:p>
          <w:p w:rsidR="00757DED" w:rsidRPr="006D4E7B" w:rsidRDefault="00757DED" w:rsidP="005B4B5C">
            <w:pPr>
              <w:pStyle w:val="a9"/>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eastAsia="Times New Roman" w:hAnsi="Times New Roman" w:cs="Times New Roman"/>
                <w:sz w:val="24"/>
                <w:szCs w:val="24"/>
                <w:lang w:val="kk-KZ" w:eastAsia="ru-RU"/>
              </w:rPr>
              <w:t>Бағалаудың өлшемдік технологиялары</w:t>
            </w:r>
          </w:p>
          <w:p w:rsidR="00757DED" w:rsidRPr="006D4E7B" w:rsidRDefault="00757DED" w:rsidP="005B4B5C">
            <w:pPr>
              <w:pStyle w:val="a9"/>
              <w:spacing w:after="0" w:line="240" w:lineRule="auto"/>
              <w:rPr>
                <w:rFonts w:ascii="Times New Roman" w:hAnsi="Times New Roman" w:cs="Times New Roman"/>
                <w:bCs/>
                <w:sz w:val="24"/>
                <w:szCs w:val="24"/>
                <w:lang w:val="kk-KZ"/>
              </w:rPr>
            </w:pPr>
            <w:r w:rsidRPr="006D4E7B">
              <w:rPr>
                <w:rFonts w:ascii="Times New Roman" w:hAnsi="Times New Roman" w:cs="Times New Roman"/>
                <w:b/>
                <w:bCs/>
                <w:sz w:val="24"/>
                <w:szCs w:val="24"/>
                <w:lang w:val="kk-KZ"/>
              </w:rPr>
              <w:t xml:space="preserve">Пререквизитттері: </w:t>
            </w:r>
            <w:r w:rsidR="00197347" w:rsidRPr="006D4E7B">
              <w:rPr>
                <w:rFonts w:ascii="Times New Roman" w:hAnsi="Times New Roman" w:cs="Times New Roman"/>
                <w:sz w:val="24"/>
                <w:szCs w:val="24"/>
                <w:lang w:val="kk-KZ"/>
              </w:rPr>
              <w:t>Педагогика</w:t>
            </w:r>
            <w:r w:rsidRPr="006D4E7B">
              <w:rPr>
                <w:rFonts w:ascii="Times New Roman" w:hAnsi="Times New Roman" w:cs="Times New Roman"/>
                <w:sz w:val="24"/>
                <w:szCs w:val="24"/>
                <w:lang w:val="kk-KZ"/>
              </w:rPr>
              <w:t xml:space="preserve">                                                                          </w:t>
            </w:r>
          </w:p>
          <w:p w:rsidR="00757DED" w:rsidRPr="006D4E7B" w:rsidRDefault="00757DED" w:rsidP="005B4B5C">
            <w:pPr>
              <w:pStyle w:val="a9"/>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 xml:space="preserve">Постреквизиттері: </w:t>
            </w:r>
            <w:r w:rsidR="00197347" w:rsidRPr="006D4E7B">
              <w:rPr>
                <w:rFonts w:ascii="Times New Roman" w:hAnsi="Times New Roman" w:cs="Times New Roman"/>
                <w:sz w:val="24"/>
                <w:szCs w:val="24"/>
                <w:lang w:val="kk-KZ"/>
              </w:rPr>
              <w:t>Заманауи педагогикалық технологиялар</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Білім алушылардың оқу жетістігін қалыптастырушы, жиынтық бағалау үдерісін жоспарлау мен ұйымдастыруға қатысты мәселелерді қарастыру. Жаңартылған орта білім беру мазмұны аясында бағалаудың орны мен рөлі, критериалдық бағалау технологиясының моделі жайында түсінік бер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BB43CB" w:rsidRPr="006D4E7B" w:rsidRDefault="00BB43CB"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Бағалаудың өлшемдік технологиясының ғылыми негіздері, пәндік және метапәндік нәтижелерді бағалау өлшемдері, критериалды бағалау жүйесі, түрлері,  түйінді құзыреттілікті қалыптастыруға бағытталған бағалау, өзін-өзі бағалау механизмі, оқу жетстіктерін мониторингілеу талаптары қарастырады. Қалыптастырушы бағалаудағы кері байланысты ұйымдастыру және жиынтық бағалау бойынша тапсырмаларға дескриптор құру, сондай-ақ баға қою механизмі меңгерт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A848E6" w:rsidRPr="006D4E7B" w:rsidRDefault="00A848E6" w:rsidP="00A848E6">
            <w:pPr>
              <w:autoSpaceDE w:val="0"/>
              <w:autoSpaceDN w:val="0"/>
              <w:adjustRightInd w:val="0"/>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w:t>
            </w:r>
            <w:r w:rsidRPr="006D4E7B">
              <w:rPr>
                <w:rFonts w:ascii="Times New Roman" w:hAnsi="Times New Roman"/>
                <w:bCs/>
                <w:iCs/>
                <w:sz w:val="24"/>
                <w:szCs w:val="24"/>
                <w:lang w:val="kk-KZ"/>
              </w:rPr>
              <w:lastRenderedPageBreak/>
              <w:t xml:space="preserve">дайындайды; пән бойынша </w:t>
            </w:r>
            <w:r w:rsidRPr="006D4E7B">
              <w:rPr>
                <w:rFonts w:ascii="Times New Roman" w:hAnsi="Times New Roman"/>
                <w:sz w:val="24"/>
                <w:szCs w:val="24"/>
                <w:lang w:val="kk-KZ"/>
              </w:rPr>
              <w:t xml:space="preserve">оқу-әдістемелік кешендерді 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t>қазақ тілі мен әдебиетін меңгертуде тәрбие үдерісін ұлттық құндылықтар, этнографизмдер негізінде ұйымдастырады.</w:t>
            </w:r>
          </w:p>
          <w:p w:rsidR="00A848E6" w:rsidRPr="006D4E7B" w:rsidRDefault="00A848E6" w:rsidP="00A848E6">
            <w:pPr>
              <w:spacing w:after="0" w:line="240" w:lineRule="auto"/>
              <w:jc w:val="both"/>
              <w:rPr>
                <w:rFonts w:ascii="Times New Roman" w:hAnsi="Times New Roman"/>
                <w:bCs/>
                <w:iCs/>
                <w:sz w:val="24"/>
                <w:szCs w:val="24"/>
                <w:lang w:val="kk-KZ"/>
              </w:rPr>
            </w:pPr>
            <w:r w:rsidRPr="006D4E7B">
              <w:rPr>
                <w:rFonts w:ascii="Times New Roman" w:hAnsi="Times New Roman"/>
                <w:sz w:val="24"/>
                <w:szCs w:val="24"/>
                <w:lang w:val="kk-KZ"/>
              </w:rPr>
              <w:t xml:space="preserve">ОН 11 </w:t>
            </w:r>
            <w:r w:rsidRPr="006D4E7B">
              <w:rPr>
                <w:rFonts w:ascii="Times New Roman" w:hAnsi="Times New Roman"/>
                <w:bCs/>
                <w:iCs/>
                <w:sz w:val="24"/>
                <w:szCs w:val="24"/>
                <w:lang w:val="kk-KZ"/>
              </w:rPr>
              <w:t xml:space="preserve">– </w:t>
            </w:r>
            <w:r w:rsidRPr="006D4E7B">
              <w:rPr>
                <w:rFonts w:ascii="Times New Roman" w:hAnsi="Times New Roman"/>
                <w:sz w:val="24"/>
                <w:szCs w:val="24"/>
                <w:lang w:val="kk-KZ"/>
              </w:rPr>
              <w:t>қазақ тілі мен әдебиетін оқыту әдістемесі ғылымының даму, қалыптасу жүйесіне қатысты өз көзқарасын дәлелдейді;</w:t>
            </w:r>
            <w:r w:rsidRPr="006D4E7B">
              <w:rPr>
                <w:rFonts w:ascii="Times New Roman" w:hAnsi="Times New Roman"/>
                <w:bCs/>
                <w:iCs/>
                <w:sz w:val="24"/>
                <w:szCs w:val="24"/>
                <w:lang w:val="kk-KZ"/>
              </w:rPr>
              <w:t xml:space="preserve"> о</w:t>
            </w:r>
            <w:r w:rsidRPr="006D4E7B">
              <w:rPr>
                <w:rFonts w:ascii="Times New Roman" w:hAnsi="Times New Roman"/>
                <w:sz w:val="24"/>
                <w:szCs w:val="24"/>
                <w:lang w:val="kk-KZ"/>
              </w:rPr>
              <w:t>қыту нәтижелерін бағалаудың өлшемдік технологияларын ұсынады; оқыту әдістерінің тиімділігін талдай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BB43CB" w:rsidRPr="006D4E7B" w:rsidRDefault="00BB43CB"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қ</w:t>
            </w:r>
            <w:r w:rsidRPr="006D4E7B">
              <w:rPr>
                <w:noProof/>
                <w:color w:val="auto"/>
                <w:spacing w:val="0"/>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p w:rsidR="00757DED" w:rsidRPr="006D4E7B" w:rsidRDefault="00BB43CB"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w:t>
            </w:r>
            <w:r w:rsidR="007405B0" w:rsidRPr="006D4E7B">
              <w:rPr>
                <w:color w:val="auto"/>
                <w:spacing w:val="0"/>
                <w:sz w:val="24"/>
                <w:szCs w:val="24"/>
                <w:lang w:val="kk-KZ"/>
              </w:rPr>
              <w:t>біледі.</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МПФД-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Методика преподавания филологических дисциплин</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Технология критериального оценивания</w:t>
            </w:r>
          </w:p>
          <w:p w:rsidR="007405B0"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Педагогика</w:t>
            </w:r>
            <w:r w:rsidRPr="006D4E7B">
              <w:rPr>
                <w:rFonts w:ascii="Times New Roman" w:hAnsi="Times New Roman" w:cs="Times New Roman"/>
                <w:b/>
                <w:sz w:val="24"/>
                <w:szCs w:val="24"/>
                <w:lang w:val="kk-KZ"/>
              </w:rPr>
              <w:t xml:space="preserve">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ы:</w:t>
            </w:r>
            <w:r w:rsidR="00197347" w:rsidRPr="006D4E7B">
              <w:rPr>
                <w:rFonts w:ascii="Times New Roman" w:hAnsi="Times New Roman" w:cs="Times New Roman"/>
                <w:sz w:val="24"/>
                <w:szCs w:val="24"/>
                <w:lang w:val="kk-KZ"/>
              </w:rPr>
              <w:t xml:space="preserve">  Современные педагогические технолог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Рассмотрение вопросов, касающихся планирования и организации процесса формирующего, суммативного оценивания учебных достижений обучающихся. Дать представление о месте и роли оценки в контексте обновленного содержания среднего образования, модели технологии критериального оценивания.</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 научные основы технологии измерения, критерии оценки предметных и метапредметных результатов, критериальную систему оценивания, виды, оценку, направленные на формирование ключевых компетенций, механизм самооценки, требования к мониторингу академической успеваемости. Осваивает организацию обратной связи по формативному оцениванию и создание дескрипторов для задач по итоговому оцениванию, а также механизм выставления оценок.</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6A310D" w:rsidRPr="006D4E7B" w:rsidRDefault="006A310D" w:rsidP="006A310D">
            <w:pPr>
              <w:spacing w:after="0" w:line="240" w:lineRule="auto"/>
              <w:jc w:val="both"/>
              <w:rPr>
                <w:rFonts w:ascii="Times New Roman" w:hAnsi="Times New Roman"/>
                <w:bCs/>
                <w:iCs/>
                <w:sz w:val="24"/>
                <w:szCs w:val="24"/>
                <w:lang w:val="kk-KZ"/>
              </w:rPr>
            </w:pPr>
            <w:r w:rsidRPr="006D4E7B">
              <w:rPr>
                <w:rFonts w:ascii="Times New Roman" w:hAnsi="Times New Roman" w:cs="Times New Roman"/>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w:t>
            </w:r>
            <w:r w:rsidRPr="006D4E7B">
              <w:rPr>
                <w:rFonts w:ascii="Times New Roman" w:hAnsi="Times New Roman" w:cs="Times New Roman"/>
                <w:sz w:val="24"/>
                <w:szCs w:val="24"/>
                <w:lang w:val="kk-KZ"/>
              </w:rPr>
              <w:lastRenderedPageBreak/>
              <w:t>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r w:rsidRPr="006D4E7B">
              <w:rPr>
                <w:rFonts w:ascii="Times New Roman" w:hAnsi="Times New Roman"/>
                <w:bCs/>
                <w:iCs/>
                <w:sz w:val="24"/>
                <w:szCs w:val="24"/>
                <w:lang w:val="kk-KZ"/>
              </w:rPr>
              <w:t xml:space="preserve"> </w:t>
            </w:r>
          </w:p>
          <w:p w:rsidR="006E6ECE" w:rsidRPr="006D4E7B" w:rsidRDefault="006A310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РО 11 –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7405B0" w:rsidRPr="006D4E7B" w:rsidRDefault="007405B0"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его функционирования в целях реализации эффективного общения.</w:t>
            </w:r>
          </w:p>
          <w:p w:rsidR="00757DED" w:rsidRPr="006D4E7B" w:rsidRDefault="007405B0"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Methods of teaching philological discipline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Title discipline</w:t>
            </w:r>
            <w:r w:rsidRPr="006D4E7B">
              <w:rPr>
                <w:rFonts w:ascii="Times New Roman" w:hAnsi="Times New Roman" w:cs="Times New Roman"/>
                <w:sz w:val="24"/>
                <w:szCs w:val="24"/>
                <w:lang w:val="kk-KZ"/>
              </w:rPr>
              <w:t>: Criterion assessment  technology</w:t>
            </w:r>
          </w:p>
          <w:p w:rsidR="00757DED" w:rsidRPr="006D4E7B" w:rsidRDefault="00757DED" w:rsidP="005B4B5C">
            <w:pPr>
              <w:pStyle w:val="a9"/>
              <w:spacing w:after="0" w:line="240" w:lineRule="auto"/>
              <w:rPr>
                <w:rFonts w:ascii="Times New Roman" w:hAnsi="Times New Roman" w:cs="Times New Roman"/>
                <w:bCs/>
                <w:sz w:val="24"/>
                <w:szCs w:val="24"/>
                <w:lang w:val="kk-KZ"/>
              </w:rPr>
            </w:pPr>
            <w:r w:rsidRPr="006D4E7B">
              <w:rPr>
                <w:rFonts w:ascii="Times New Roman" w:hAnsi="Times New Roman" w:cs="Times New Roman"/>
                <w:b/>
                <w:sz w:val="24"/>
                <w:szCs w:val="24"/>
                <w:lang w:val="kk-KZ"/>
              </w:rPr>
              <w:t xml:space="preserve">Prerequisites: </w:t>
            </w:r>
            <w:r w:rsidRPr="006D4E7B">
              <w:rPr>
                <w:rFonts w:ascii="Times New Roman" w:hAnsi="Times New Roman" w:cs="Times New Roman"/>
                <w:sz w:val="24"/>
                <w:szCs w:val="24"/>
                <w:lang w:val="kk-KZ"/>
              </w:rPr>
              <w:t>Pedagogy</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00197347" w:rsidRPr="006D4E7B">
              <w:rPr>
                <w:rFonts w:ascii="Times New Roman" w:hAnsi="Times New Roman"/>
                <w:sz w:val="24"/>
                <w:szCs w:val="24"/>
                <w:lang w:val="kk-KZ" w:eastAsia="en-US"/>
              </w:rPr>
              <w:t>Modern educational technology</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w:t>
            </w:r>
            <w:r w:rsidRPr="006D4E7B">
              <w:rPr>
                <w:rFonts w:ascii="Times New Roman" w:hAnsi="Times New Roman" w:cs="Times New Roman"/>
                <w:sz w:val="24"/>
                <w:szCs w:val="24"/>
                <w:lang w:val="kk-KZ"/>
              </w:rPr>
              <w:t xml:space="preserve">  Consideration of issues related to the planning and organization of the process of formative, summative assessment of educational achievements of students. To give an idea of the place and role of assessment in the context of the updated content of secondary education, the model of the technology of criterion assessmen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Provides the scientific basis of measurement technology, criteria for assessing subject and meta-subject outcomes, criteria-based assessment system, types, assessment aimed at the formation of key competencies, self-assessment mechanism, requirements for monitoring academic achievement. Masters the organization of feedback in formative assessment and the creation of descriptors for tasks on summative assessment, as well as the mechanism of grading.</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0E5016" w:rsidRPr="006D4E7B" w:rsidRDefault="000E501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7 – explain, subject to critical analysis the theory and criticism of literature, poetics; to distinguish between the main periods, directions, schools, its representatives in the history of Kazakh </w:t>
            </w:r>
            <w:r w:rsidRPr="006D4E7B">
              <w:rPr>
                <w:rFonts w:ascii="Times New Roman" w:hAnsi="Times New Roman" w:cs="Times New Roman"/>
                <w:sz w:val="24"/>
                <w:szCs w:val="24"/>
                <w:lang w:val="en-US"/>
              </w:rPr>
              <w:lastRenderedPageBreak/>
              <w:t>literature; compare literary concepts.</w:t>
            </w:r>
          </w:p>
          <w:p w:rsidR="000E5016" w:rsidRPr="006D4E7B" w:rsidRDefault="000E501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1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6F4E19" w:rsidRPr="006D4E7B" w:rsidRDefault="006F4E19"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p w:rsidR="00757DED" w:rsidRPr="006D4E7B" w:rsidRDefault="006F4E19"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pStyle w:val="a9"/>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pStyle w:val="a9"/>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Л-4</w:t>
            </w:r>
          </w:p>
          <w:p w:rsidR="00757DED" w:rsidRPr="006D4E7B" w:rsidRDefault="00757DED" w:rsidP="005B4B5C">
            <w:pPr>
              <w:pStyle w:val="a9"/>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Лингвистика</w:t>
            </w:r>
          </w:p>
          <w:p w:rsidR="00757DED" w:rsidRPr="006D4E7B" w:rsidRDefault="00757DED" w:rsidP="005B4B5C">
            <w:pPr>
              <w:pStyle w:val="a9"/>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lastRenderedPageBreak/>
              <w:t xml:space="preserve">Пән атауы: </w:t>
            </w:r>
            <w:r w:rsidRPr="006D4E7B">
              <w:rPr>
                <w:rFonts w:ascii="Times New Roman" w:hAnsi="Times New Roman" w:cs="Times New Roman"/>
                <w:sz w:val="24"/>
                <w:szCs w:val="24"/>
                <w:lang w:val="kk-KZ"/>
              </w:rPr>
              <w:t xml:space="preserve"> Қазіргі қазақ тілі синтаксисі</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bCs/>
                <w:sz w:val="24"/>
                <w:szCs w:val="24"/>
                <w:lang w:val="kk-KZ"/>
              </w:rPr>
              <w:t>Пререквизитттері:</w:t>
            </w:r>
            <w:r w:rsidRPr="006D4E7B">
              <w:rPr>
                <w:rFonts w:ascii="Times New Roman" w:hAnsi="Times New Roman" w:cs="Times New Roman"/>
                <w:sz w:val="24"/>
                <w:szCs w:val="24"/>
                <w:lang w:val="kk-KZ"/>
              </w:rPr>
              <w:t xml:space="preserve">  Қазіргі қазақ тілі морфологияс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bCs/>
                <w:sz w:val="24"/>
                <w:szCs w:val="24"/>
                <w:lang w:val="kk-KZ"/>
              </w:rPr>
              <w:t xml:space="preserve">Постреквизиттері: </w:t>
            </w:r>
            <w:r w:rsidRPr="006D4E7B">
              <w:rPr>
                <w:rFonts w:ascii="Times New Roman" w:hAnsi="Times New Roman" w:cs="Times New Roman"/>
                <w:sz w:val="24"/>
                <w:szCs w:val="24"/>
                <w:lang w:val="kk-KZ"/>
              </w:rPr>
              <w:t xml:space="preserve">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sz w:val="24"/>
                <w:szCs w:val="24"/>
                <w:lang w:val="kk-KZ"/>
              </w:rPr>
              <w:t>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Синтаксис </w:t>
            </w:r>
            <w:r w:rsidRPr="006D4E7B">
              <w:rPr>
                <w:rFonts w:ascii="Times New Roman" w:hAnsi="Times New Roman" w:cs="Times New Roman"/>
                <w:sz w:val="24"/>
                <w:szCs w:val="24"/>
                <w:lang w:val="sr-Cyrl-CS"/>
              </w:rPr>
              <w:t>–</w:t>
            </w:r>
            <w:r w:rsidRPr="006D4E7B">
              <w:rPr>
                <w:rFonts w:ascii="Times New Roman" w:hAnsi="Times New Roman" w:cs="Times New Roman"/>
                <w:sz w:val="24"/>
                <w:szCs w:val="24"/>
                <w:lang w:val="kk-KZ"/>
              </w:rPr>
              <w:t xml:space="preserve"> сөйлем құрудың жүйесі, сондықтан құрмалас сөйлемнің қалыптасу, даму жолдары жайлы теориялық білім беруді,  өзіндік белгілері, басқа тілдік  конструкциялардан айырмасы, жасалу жолдары мен түрлері жайлы теориялық білім беруді, ал практикалық  бөлімі студенттердің  меңгерген блімдерін  бекітуді, білім дәрежесін толықтыра  түсуді мақсат  етеді.</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BB43CB" w:rsidRPr="006D4E7B" w:rsidRDefault="00BB43CB"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Сөз тіркестері, тіркесу амалдары мен формалары, есімді және етістікті тіркестер; сөйлемді  тану принциптері, сөйлем мүшелері,  сөйлемнің  түрлері,  сөйлемнің оқшау сөздер арқылы күрделенуін қамтиды. Құрмалас сөйлемнің жалпы сипатын, салалас, сабақтас аралас, көп компонентті түрлері, жасалу ерекшеліктері, құрмалас сөйлемнің интонациясы, тыныс белгілері және оны оқыту жайлы теориялық  білім беруге бағытталған.</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Оқыту нәтижелері:</w:t>
            </w:r>
          </w:p>
          <w:p w:rsidR="00A848E6" w:rsidRPr="006D4E7B" w:rsidRDefault="00A848E6" w:rsidP="00A848E6">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A848E6" w:rsidRPr="006D4E7B" w:rsidRDefault="00A848E6" w:rsidP="00A848E6">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6 –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A848E6" w:rsidRPr="006D4E7B" w:rsidRDefault="00A848E6" w:rsidP="00A848E6">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8 –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BB43CB" w:rsidRPr="006D4E7B" w:rsidRDefault="00BB43CB" w:rsidP="005B4B5C">
            <w:pPr>
              <w:pStyle w:val="a5"/>
              <w:widowControl w:val="0"/>
              <w:autoSpaceDE w:val="0"/>
              <w:autoSpaceDN w:val="0"/>
              <w:adjustRightInd w:val="0"/>
              <w:spacing w:after="0" w:line="240" w:lineRule="auto"/>
              <w:ind w:left="0"/>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6D4E7B" w:rsidRDefault="00BB43CB"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қ</w:t>
            </w:r>
            <w:r w:rsidRPr="006D4E7B">
              <w:rPr>
                <w:rFonts w:ascii="Times New Roman" w:hAnsi="Times New Roman" w:cs="Times New Roman"/>
                <w:noProof/>
                <w:sz w:val="24"/>
                <w:szCs w:val="24"/>
                <w:lang w:val="kk-KZ"/>
              </w:rPr>
              <w:t>азақ тілі мен тілдік құбылыстарды, әдеби теориялық категорияларды оқыту үдерісінде салыстырмалы-тарихи және типологиялық әдістерді қолданады; қазақ тілінің құрылымы мен жүйесін, тиімді қарым-қатынасты жүзеге асыру мақсатындағы оның қызмет ету ерекшеліктерін игерген.</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 -4</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нгвистика</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lastRenderedPageBreak/>
              <w:t xml:space="preserve">Название дисциплины: </w:t>
            </w:r>
            <w:r w:rsidRPr="006D4E7B">
              <w:rPr>
                <w:rFonts w:ascii="Times New Roman" w:hAnsi="Times New Roman" w:cs="Times New Roman"/>
                <w:sz w:val="24"/>
                <w:szCs w:val="24"/>
                <w:lang w:val="kk-KZ"/>
              </w:rPr>
              <w:t>Синтаксис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Морфология современного казахского язы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p>
          <w:p w:rsidR="008F5FCA"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Дать представление о синтаксических лицах, их видах, коммуникативных грамматических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самостоятельных синтакасистских формах, синтаксической системе, связных, смежных фразах и операциях, участвующих в их построении, показать грамматический характер простых предложений, семантико-грамматические форм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Синтаксис-это система построения предложений, поэтому цель состоит в том, чтобы дать теоретические знания о путях формирования, развития составного предложения, дать теоретические знания о собственных признаках, отличиях от других языковых конструкций, способах и видах создания, а практическая часть-закрепить знания студентов, дополнить степень знаний.</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Содержит виды словосочетаний, их способы и формы, словосочетания существительных и глаголов; принципы распознавания предложений, состав предложений, типы предложений, осложнение обособленных слов в  предложении. Направлен на предоставление теоретических знаний об особенностях построения, интонации сложных предложений, о типах сложносочиненных, сложноподчиненных, смешанных, </w:t>
            </w:r>
            <w:r w:rsidRPr="006D4E7B">
              <w:rPr>
                <w:rFonts w:ascii="Times New Roman" w:hAnsi="Times New Roman" w:cs="Times New Roman"/>
                <w:sz w:val="24"/>
                <w:szCs w:val="24"/>
              </w:rPr>
              <w:lastRenderedPageBreak/>
              <w:t>многокомпонентных, сложных предложений, пунктуации и методах обучения.</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8F5FCA" w:rsidRPr="006D4E7B" w:rsidRDefault="008F5FCA" w:rsidP="008F5FCA">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8F5FCA" w:rsidRPr="006D4E7B" w:rsidRDefault="008F5FCA" w:rsidP="008F5FCA">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6 – объяснять теоретические концепции общего языкознания, теорию функциональной грамматики; различать инструменты и стратегии деловой коммуникации; ведение делопроизводства на казахском языке.</w:t>
            </w:r>
          </w:p>
          <w:p w:rsidR="008F5FCA" w:rsidRPr="006D4E7B" w:rsidRDefault="008F5FCA" w:rsidP="008F5FCA">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8 –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7405B0" w:rsidRPr="006D4E7B" w:rsidRDefault="007405B0"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405B0" w:rsidRPr="006D4E7B" w:rsidRDefault="007405B0"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xml:space="preserve">– применяет сравнительно-исторические и типологические методы в процессе обучения казахскому языку и языковым явлениям, теоретико-литературным категориям, владеет структурой и системой казахского языка, особенностями </w:t>
            </w:r>
            <w:r w:rsidRPr="006D4E7B">
              <w:rPr>
                <w:color w:val="auto"/>
                <w:spacing w:val="0"/>
                <w:sz w:val="24"/>
                <w:szCs w:val="24"/>
                <w:lang w:val="kk-KZ"/>
              </w:rPr>
              <w:lastRenderedPageBreak/>
              <w:t>его функционирования в целях реализации эффективного общения.</w:t>
            </w:r>
          </w:p>
          <w:p w:rsidR="00757DED" w:rsidRPr="006D4E7B"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4</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nguistic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lastRenderedPageBreak/>
              <w:t xml:space="preserve">Title discipline: </w:t>
            </w:r>
            <w:r w:rsidRPr="006D4E7B">
              <w:rPr>
                <w:rFonts w:ascii="Times New Roman" w:hAnsi="Times New Roman" w:cs="Times New Roman"/>
                <w:sz w:val="24"/>
                <w:szCs w:val="24"/>
                <w:lang w:val="kk-KZ"/>
              </w:rPr>
              <w:t>Syntax of the modern Kazakh language</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Morphology of the modern Kazakh language</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Postrequisites:</w:t>
            </w:r>
            <w:r w:rsidRPr="006D4E7B">
              <w:rPr>
                <w:rFonts w:ascii="Times New Roman" w:hAnsi="Times New Roman"/>
                <w:sz w:val="24"/>
                <w:szCs w:val="24"/>
                <w:lang w:val="en-US"/>
              </w:rPr>
              <w:t xml:space="preserve">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To give an idea of syntactic</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persons, their types, communicative grammatical independent syntactical forms, syntactic system, connected, related phrases and operations involved in their construction, to show the grammatical nature of simple sentences, semantic and grammatical form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Syntax is a system of sentence construction, so the goal is to give theoretical knowledge about the ways of formation, development of a composite sentence, to give theoretical knowledge about their own characteristics, differences from other language constructions, methods and types of creation, and the practical part is to consolidate students' knowledge, supplement the degree of knowledg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Phrases, methods and forms of conjugation, noun and verb phrases; principles of sentence recognition, sentence members, sentence types, sentence complexity in isolated words. It is aimed at providing theoretical knowledge about the general nature of compound sentences, related, mixed, multi-component types, features of construction, intonation of compound sentences, punctuation and</w:t>
            </w:r>
            <w:r w:rsidR="00777423" w:rsidRPr="006D4E7B">
              <w:rPr>
                <w:rFonts w:ascii="Times New Roman" w:hAnsi="Times New Roman" w:cs="Times New Roman"/>
                <w:sz w:val="24"/>
                <w:szCs w:val="24"/>
                <w:lang w:val="en-US"/>
              </w:rPr>
              <w:t xml:space="preserve"> its teaching.</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Learning outcomes:</w:t>
            </w:r>
          </w:p>
          <w:p w:rsidR="000E5016" w:rsidRPr="006D4E7B" w:rsidRDefault="000E5016" w:rsidP="000E501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5 – explain the theoretical concepts of general linguistics, the theory of functional grammar; distinguish between </w:t>
            </w:r>
            <w:r w:rsidRPr="006D4E7B">
              <w:rPr>
                <w:rFonts w:ascii="Times New Roman" w:hAnsi="Times New Roman" w:cs="Times New Roman"/>
                <w:sz w:val="24"/>
                <w:szCs w:val="24"/>
                <w:lang w:val="en-US"/>
              </w:rPr>
              <w:lastRenderedPageBreak/>
              <w:t>tools and strategies of business communication; record keeping in the Kazakh language.</w:t>
            </w:r>
          </w:p>
          <w:p w:rsidR="000E5016" w:rsidRPr="006D4E7B" w:rsidRDefault="000E5016" w:rsidP="000E501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6 – evaluate methodological, research, creative work in educational institutions and make changes; use technical means in the educational process; teach the Kazakh language and literature on distance learning technologies; observe pedagogical etiquette and traditions.</w:t>
            </w:r>
          </w:p>
          <w:p w:rsidR="000E5016" w:rsidRPr="006D4E7B" w:rsidRDefault="000E501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8 – conduct a comprehensive analysis of the works of Kazakh, foreign poets and writers, from the standpoint of ideological and thematic content, genre features, plot and compositional features, style and poetics; compare the history of the development of oratory.</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r w:rsidRPr="006D4E7B">
              <w:rPr>
                <w:rFonts w:ascii="Times New Roman" w:hAnsi="Times New Roman" w:cs="Times New Roman"/>
                <w:b/>
                <w:sz w:val="24"/>
                <w:szCs w:val="24"/>
                <w:lang w:val="kk-KZ"/>
              </w:rPr>
              <w:t xml:space="preserve"> </w:t>
            </w:r>
          </w:p>
          <w:p w:rsidR="00777423" w:rsidRPr="006D4E7B" w:rsidRDefault="00777423"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757DED" w:rsidRPr="006D4E7B" w:rsidRDefault="00777423"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applies comparative-historical and typological methods in the process of teaching the Kazakh language and linguistic phenomena, theoretical and literary categories, owns the structure and system of the Kazakh language, the peculiarities of its functioning in order to implement effective communication.</w:t>
            </w:r>
          </w:p>
        </w:tc>
      </w:tr>
      <w:tr w:rsidR="006D4E7B" w:rsidRPr="006D4E7B" w:rsidTr="00266EF5">
        <w:trPr>
          <w:trHeight w:val="2966"/>
        </w:trPr>
        <w:tc>
          <w:tcPr>
            <w:tcW w:w="3402" w:type="dxa"/>
            <w:tcBorders>
              <w:top w:val="single" w:sz="4" w:space="0" w:color="auto"/>
              <w:left w:val="single" w:sz="4" w:space="0" w:color="auto"/>
              <w:bottom w:val="single" w:sz="4" w:space="0" w:color="auto"/>
              <w:right w:val="single" w:sz="4" w:space="0" w:color="auto"/>
            </w:tcBorders>
          </w:tcPr>
          <w:p w:rsidR="00B54DFE" w:rsidRPr="006D4E7B" w:rsidRDefault="00B54DFE" w:rsidP="005B4B5C">
            <w:pPr>
              <w:spacing w:after="0" w:line="240" w:lineRule="auto"/>
              <w:jc w:val="both"/>
              <w:rPr>
                <w:rFonts w:ascii="Times New Roman" w:hAnsi="Times New Roman" w:cs="Times New Roman"/>
                <w:b/>
                <w:sz w:val="24"/>
                <w:szCs w:val="24"/>
                <w:lang w:val="kk-KZ"/>
              </w:rPr>
            </w:pP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ЖОО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Ә-7</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Әдебиет</w:t>
            </w:r>
          </w:p>
          <w:p w:rsidR="00757DED" w:rsidRPr="006D4E7B" w:rsidRDefault="00757DED" w:rsidP="005B4B5C">
            <w:pPr>
              <w:tabs>
                <w:tab w:val="left" w:pos="0"/>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eastAsia="ko-KR"/>
              </w:rPr>
              <w:t xml:space="preserve">Пән атауы:  </w:t>
            </w:r>
            <w:r w:rsidRPr="006D4E7B">
              <w:rPr>
                <w:rFonts w:ascii="Times New Roman" w:hAnsi="Times New Roman" w:cs="Times New Roman"/>
                <w:sz w:val="24"/>
                <w:szCs w:val="24"/>
                <w:lang w:val="kk-KZ" w:eastAsia="ko-KR"/>
              </w:rPr>
              <w:t xml:space="preserve">ХХ ғасырдың </w:t>
            </w:r>
            <w:r w:rsidRPr="006D4E7B">
              <w:rPr>
                <w:rFonts w:ascii="Times New Roman" w:hAnsi="Times New Roman" w:cs="Times New Roman"/>
                <w:sz w:val="24"/>
                <w:szCs w:val="24"/>
                <w:lang w:val="kk-KZ"/>
              </w:rPr>
              <w:t>екінші жартысындағы қазақ әдебиеті</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әннің пререквизиті:</w:t>
            </w:r>
            <w:r w:rsidRPr="006D4E7B">
              <w:rPr>
                <w:rFonts w:ascii="Times New Roman" w:hAnsi="Times New Roman" w:cs="Times New Roman"/>
                <w:sz w:val="24"/>
                <w:szCs w:val="24"/>
                <w:lang w:val="kk-KZ"/>
              </w:rPr>
              <w:t xml:space="preserve"> ХІХ ғасырдағы қазақ әдебиеті/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нің постреквизиті: </w:t>
            </w:r>
            <w:r w:rsidRPr="006D4E7B">
              <w:rPr>
                <w:rFonts w:ascii="Times New Roman" w:hAnsi="Times New Roman" w:cs="Times New Roman"/>
                <w:sz w:val="24"/>
                <w:szCs w:val="24"/>
                <w:lang w:val="kk-KZ"/>
              </w:rPr>
              <w:t xml:space="preserve"> </w:t>
            </w:r>
          </w:p>
          <w:p w:rsidR="00757DED" w:rsidRPr="006D4E7B" w:rsidRDefault="00757DED" w:rsidP="005B4B5C">
            <w:pPr>
              <w:spacing w:after="0" w:line="240" w:lineRule="auto"/>
              <w:jc w:val="both"/>
              <w:rPr>
                <w:rFonts w:ascii="Times New Roman" w:hAnsi="Times New Roman" w:cs="Times New Roman"/>
                <w:sz w:val="24"/>
                <w:szCs w:val="24"/>
                <w:lang w:val="kk-KZ" w:eastAsia="ko-KR"/>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ХХ ғасырдың екінші жартысындағы қазақ әдебиеті» пәні әдеби  шығармалардың көркемдік маңызын қоғамдық жағдайлармен байланыстыра білуді меңгерту мақсатын көздейді. Әдебиеттің әр кезеңіне сай ерекшеліктерді талапқа сай білу мен тәуелсіздік жылдарындағы қазақ әдебиетінде үлкен із қалдырған  тұлғалар шығармашылығының идеялық-көркемдік қасиетін жете түсіну және талдай білу қажеттілігіне орай, студенттерді жеке шығармаларды талдап жіктеуге, жанрлардың типологиялық ерекшеліктерін ажырата білуге, маңызды қорытынды ой түюге дағдыландыр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BB43CB" w:rsidRPr="006D4E7B" w:rsidRDefault="00BB43CB"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ХХ ғасырдың екінші жартысындағы қазақ қаламгерлері шығармаларының көркемдік ерекшеліктерін, тақырыптық-идеялық мазмұнын, құрылымын, жанрлық-стильдік ерекшеліктерін меңгертеді. Жекелеген жанрлар: повесть, роман, драматургия, әдеби сын, әдеби </w:t>
            </w:r>
            <w:r w:rsidRPr="006D4E7B">
              <w:rPr>
                <w:rFonts w:ascii="Times New Roman" w:hAnsi="Times New Roman" w:cs="Times New Roman"/>
                <w:sz w:val="24"/>
                <w:szCs w:val="24"/>
                <w:lang w:val="kk-KZ"/>
              </w:rPr>
              <w:lastRenderedPageBreak/>
              <w:t>зерттеу еңбектерінің туып, даму процесі, сол дәуірдегі қазақтың айтулы ақын-жазушыларының шығармашылық жолы қарастырылады, ХХ ғасырдың екінші жартысындағы әдеби процесс, бағыттар мен ағымдар сипаттал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A848E6" w:rsidRPr="006D4E7B" w:rsidRDefault="00A848E6" w:rsidP="00A848E6">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2 – </w:t>
            </w:r>
            <w:r w:rsidRPr="006D4E7B">
              <w:rPr>
                <w:rFonts w:ascii="Times New Roman" w:hAnsi="Times New Roman"/>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A848E6" w:rsidRPr="006D4E7B" w:rsidRDefault="00A848E6" w:rsidP="00A848E6">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9 –  әдебиет теориясы мен сынын, поэтикасын түсіндіреді, сын тұрғысынан талдайды; қ</w:t>
            </w:r>
            <w:r w:rsidRPr="006D4E7B">
              <w:rPr>
                <w:rFonts w:ascii="Times New Roman" w:hAnsi="Times New Roman"/>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BB43CB" w:rsidRPr="006D4E7B" w:rsidRDefault="00BB43CB" w:rsidP="005B4B5C">
            <w:pPr>
              <w:spacing w:after="0" w:line="240" w:lineRule="auto"/>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w:t>
            </w:r>
            <w:r w:rsidRPr="006D4E7B">
              <w:rPr>
                <w:rFonts w:ascii="Times New Roman" w:hAnsi="Times New Roman" w:cs="Times New Roman"/>
                <w:noProof/>
                <w:sz w:val="24"/>
                <w:szCs w:val="24"/>
                <w:lang w:val="kk-KZ"/>
              </w:rPr>
              <w:t xml:space="preserve"> әлемдік әдебиет аясында қазақ әдебиетіне салыстырмалы талдау жүргізеді,</w:t>
            </w:r>
            <w:r w:rsidRPr="006D4E7B">
              <w:rPr>
                <w:rFonts w:ascii="Times New Roman" w:hAnsi="Times New Roman" w:cs="Times New Roman"/>
                <w:sz w:val="24"/>
                <w:szCs w:val="24"/>
                <w:lang w:val="kk-KZ"/>
              </w:rPr>
              <w:t xml:space="preserve"> </w:t>
            </w:r>
            <w:r w:rsidRPr="006D4E7B">
              <w:rPr>
                <w:rFonts w:ascii="Times New Roman" w:hAnsi="Times New Roman" w:cs="Times New Roman"/>
                <w:noProof/>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757DED" w:rsidRPr="006D4E7B" w:rsidRDefault="00BB43CB" w:rsidP="00266EF5">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6D4E7B">
              <w:rPr>
                <w:rFonts w:ascii="Times New Roman" w:hAnsi="Times New Roman" w:cs="Times New Roman"/>
                <w:noProof/>
                <w:sz w:val="24"/>
                <w:szCs w:val="24"/>
                <w:lang w:val="kk-KZ"/>
              </w:rPr>
              <w:t xml:space="preserve"> әдеби дәстүр, сабақтастық және жаңашылдық </w:t>
            </w:r>
            <w:r w:rsidRPr="006D4E7B">
              <w:rPr>
                <w:rFonts w:ascii="Times New Roman" w:hAnsi="Times New Roman" w:cs="Times New Roman"/>
                <w:noProof/>
                <w:sz w:val="24"/>
                <w:szCs w:val="24"/>
                <w:lang w:val="kk-KZ"/>
              </w:rPr>
              <w:lastRenderedPageBreak/>
              <w:t>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D12486" w:rsidRPr="006D4E7B" w:rsidRDefault="00D12486" w:rsidP="00D12486">
            <w:pPr>
              <w:spacing w:after="0" w:line="240" w:lineRule="auto"/>
              <w:jc w:val="both"/>
              <w:rPr>
                <w:rFonts w:ascii="Times New Roman" w:hAnsi="Times New Roman" w:cs="Times New Roman"/>
                <w:b/>
                <w:sz w:val="24"/>
                <w:szCs w:val="24"/>
                <w:lang w:val="kk-KZ"/>
              </w:rPr>
            </w:pPr>
          </w:p>
          <w:p w:rsidR="00D12486" w:rsidRPr="006D4E7B" w:rsidRDefault="00D12486" w:rsidP="00D12486">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ВК</w:t>
            </w:r>
          </w:p>
          <w:p w:rsidR="00D12486" w:rsidRPr="006D4E7B" w:rsidRDefault="00D12486" w:rsidP="00D12486">
            <w:pPr>
              <w:spacing w:after="0" w:line="240" w:lineRule="auto"/>
              <w:jc w:val="both"/>
              <w:rPr>
                <w:rFonts w:ascii="Times New Roman" w:hAnsi="Times New Roman" w:cs="Times New Roman"/>
                <w:sz w:val="24"/>
                <w:szCs w:val="24"/>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Л-7</w:t>
            </w:r>
          </w:p>
          <w:p w:rsidR="00D12486" w:rsidRPr="006D4E7B" w:rsidRDefault="00D12486" w:rsidP="00D12486">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Литература</w:t>
            </w:r>
          </w:p>
          <w:p w:rsidR="00D12486" w:rsidRPr="006D4E7B" w:rsidRDefault="00D12486" w:rsidP="00D12486">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Название дисциплины:</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sz w:val="24"/>
                <w:szCs w:val="24"/>
                <w:lang w:val="kk-KZ"/>
              </w:rPr>
              <w:t>Казахская литература второй половины ХХ ве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 xml:space="preserve">Казахская литература ХІХ века </w:t>
            </w:r>
          </w:p>
          <w:p w:rsidR="00D12486" w:rsidRPr="006D4E7B" w:rsidRDefault="00D12486" w:rsidP="005B4B5C">
            <w:pPr>
              <w:spacing w:after="0" w:line="240" w:lineRule="auto"/>
              <w:jc w:val="both"/>
              <w:rPr>
                <w:rFonts w:ascii="Times New Roman" w:hAnsi="Times New Roman" w:cs="Times New Roman"/>
                <w:sz w:val="24"/>
                <w:szCs w:val="24"/>
                <w:lang w:val="kk-KZ"/>
              </w:rPr>
            </w:pP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Дисциплина "казахская литература второй половины ХХ века" направлена на овладение умением соотносить художественное значение литературных произведений с общественными условиями. В связи с необходимостью адекватного знания особенностей каждого этапа литературы и умения досконально понимать и анализировать идейно-художественные свойства творчества лиц, оставивших большой след в казахской литературе за годы независимости, привить студентам умение анализировать отдельные произведения, различать типологические особенности жанров, делать важные выводы.</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Изучает художественные особенности, тематическое и мировоззренческое содержание, структуру, жанровые и стилистические особенности произведений казахских писателей второй половины ХХ века. Охватывает отдельные жанры: рассказы, романы, драмы, литературная критика, процесс зарождения и развития литературных исследований, творческий путь известных </w:t>
            </w:r>
            <w:r w:rsidRPr="006D4E7B">
              <w:rPr>
                <w:rFonts w:ascii="Times New Roman" w:hAnsi="Times New Roman" w:cs="Times New Roman"/>
                <w:sz w:val="24"/>
                <w:szCs w:val="24"/>
              </w:rPr>
              <w:lastRenderedPageBreak/>
              <w:t>казахских поэтов и писателей того периода, литературный процесс, направления и тен</w:t>
            </w:r>
            <w:r w:rsidR="007405B0" w:rsidRPr="006D4E7B">
              <w:rPr>
                <w:rFonts w:ascii="Times New Roman" w:hAnsi="Times New Roman" w:cs="Times New Roman"/>
                <w:sz w:val="24"/>
                <w:szCs w:val="24"/>
              </w:rPr>
              <w:t>денции второй половины ХХ века.</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B54DFE" w:rsidRPr="006D4E7B" w:rsidRDefault="00B54DFE" w:rsidP="00B54DFE">
            <w:pPr>
              <w:spacing w:after="0" w:line="240" w:lineRule="auto"/>
              <w:jc w:val="both"/>
              <w:rPr>
                <w:rFonts w:ascii="Times New Roman" w:eastAsia="Calibri" w:hAnsi="Times New Roman" w:cs="Times New Roman"/>
                <w:bCs/>
                <w:iCs/>
                <w:sz w:val="24"/>
                <w:szCs w:val="24"/>
                <w:lang w:val="kk-KZ"/>
              </w:rPr>
            </w:pPr>
            <w:r w:rsidRPr="006D4E7B">
              <w:rPr>
                <w:rFonts w:ascii="Times New Roman" w:eastAsia="Calibri" w:hAnsi="Times New Roman" w:cs="Times New Roman"/>
                <w:bCs/>
                <w:iCs/>
                <w:sz w:val="24"/>
                <w:szCs w:val="24"/>
                <w:lang w:val="kk-KZ"/>
              </w:rPr>
              <w:t xml:space="preserve">РО 2 – </w:t>
            </w:r>
            <w:r w:rsidRPr="006D4E7B">
              <w:rPr>
                <w:rFonts w:ascii="Times New Roman" w:eastAsia="Calibri" w:hAnsi="Times New Roman" w:cs="Times New Roman"/>
                <w:sz w:val="24"/>
                <w:szCs w:val="24"/>
              </w:rPr>
              <w:t>осуществлять комплексный анализ произведений</w:t>
            </w:r>
            <w:r w:rsidRPr="006D4E7B">
              <w:rPr>
                <w:rFonts w:ascii="Times New Roman" w:eastAsia="Calibri" w:hAnsi="Times New Roman" w:cs="Times New Roman"/>
                <w:sz w:val="24"/>
                <w:szCs w:val="24"/>
                <w:lang w:val="kk-KZ"/>
              </w:rPr>
              <w:t xml:space="preserve"> казахских, зарубежных поэтов и писателей, </w:t>
            </w:r>
            <w:r w:rsidRPr="006D4E7B">
              <w:rPr>
                <w:rFonts w:ascii="Times New Roman" w:eastAsia="Calibri" w:hAnsi="Times New Roman" w:cs="Times New Roman"/>
                <w:sz w:val="24"/>
                <w:szCs w:val="24"/>
              </w:rPr>
              <w:t>с позиции идейно-тематического содержания, жанровых особенностей, сюжетно-композиционных особенностей, стиля и поэтики</w:t>
            </w:r>
            <w:r w:rsidRPr="006D4E7B">
              <w:rPr>
                <w:rFonts w:ascii="Times New Roman" w:eastAsia="Calibri" w:hAnsi="Times New Roman" w:cs="Times New Roman"/>
                <w:sz w:val="24"/>
                <w:szCs w:val="24"/>
                <w:lang w:val="kk-KZ"/>
              </w:rPr>
              <w:t xml:space="preserve">; </w:t>
            </w:r>
            <w:r w:rsidRPr="006D4E7B">
              <w:rPr>
                <w:rFonts w:ascii="Times New Roman" w:eastAsia="Calibri" w:hAnsi="Times New Roman" w:cs="Times New Roman"/>
                <w:bCs/>
                <w:iCs/>
                <w:sz w:val="24"/>
                <w:szCs w:val="24"/>
                <w:lang w:val="kk-KZ"/>
              </w:rPr>
              <w:t>сравнивать историю развития ораторского искусства.</w:t>
            </w:r>
          </w:p>
          <w:p w:rsidR="00B54DFE" w:rsidRPr="006D4E7B" w:rsidRDefault="00B54DFE" w:rsidP="00B54DFE">
            <w:pPr>
              <w:spacing w:after="0" w:line="240" w:lineRule="auto"/>
              <w:jc w:val="both"/>
              <w:rPr>
                <w:rFonts w:ascii="Times New Roman" w:eastAsia="Calibri" w:hAnsi="Times New Roman" w:cs="Times New Roman"/>
                <w:bCs/>
                <w:iCs/>
                <w:sz w:val="24"/>
                <w:szCs w:val="24"/>
                <w:lang w:val="kk-KZ"/>
              </w:rPr>
            </w:pPr>
            <w:r w:rsidRPr="006D4E7B">
              <w:rPr>
                <w:rFonts w:ascii="Times New Roman" w:eastAsia="Calibri"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7405B0" w:rsidRPr="006D4E7B" w:rsidRDefault="007405B0"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7405B0" w:rsidRPr="006D4E7B" w:rsidRDefault="007405B0"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p w:rsidR="00757DED" w:rsidRPr="006D4E7B" w:rsidRDefault="00757DED" w:rsidP="005B4B5C">
            <w:pPr>
              <w:spacing w:after="0" w:line="240" w:lineRule="auto"/>
              <w:jc w:val="both"/>
              <w:rPr>
                <w:rFonts w:ascii="Times New Roman"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B54DFE" w:rsidRPr="006D4E7B" w:rsidRDefault="00B54DFE" w:rsidP="005B4B5C">
            <w:pPr>
              <w:widowControl w:val="0"/>
              <w:spacing w:after="0" w:line="240" w:lineRule="auto"/>
              <w:jc w:val="both"/>
              <w:rPr>
                <w:rFonts w:ascii="Times New Roman" w:hAnsi="Times New Roman" w:cs="Times New Roman"/>
                <w:b/>
                <w:sz w:val="24"/>
                <w:szCs w:val="24"/>
              </w:rPr>
            </w:pPr>
          </w:p>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UC</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L-7</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Literature</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Kazakh literature of the second half of the 20 century</w:t>
            </w:r>
            <w:r w:rsidRPr="006D4E7B">
              <w:rPr>
                <w:rFonts w:ascii="Times New Roman" w:hAnsi="Times New Roman" w:cs="Times New Roman"/>
                <w:b/>
                <w:sz w:val="24"/>
                <w:szCs w:val="24"/>
                <w:lang w:val="kk-KZ"/>
              </w:rPr>
              <w:t xml:space="preserve">     </w:t>
            </w:r>
          </w:p>
          <w:p w:rsidR="00757DED" w:rsidRPr="006D4E7B" w:rsidRDefault="00757DED" w:rsidP="005B4B5C">
            <w:pPr>
              <w:pStyle w:val="a4"/>
              <w:jc w:val="both"/>
              <w:rPr>
                <w:rFonts w:ascii="Times New Roman" w:hAnsi="Times New Roman"/>
                <w:b/>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rPr>
              <w:t>Kazakh Literature of  the  XIX th century</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The discipline "Kazakh literature of the second half of the twentieth century" is aimed at mastering the ability to correlate the artistic significance of literary works with social conditions. Due to the need for adequate knowledge of the peculiarities of each stage of literature and the ability to thoroughly understand and analyze the ideological and artistic properties of the creativity of persons who have left a big mark in Kazakh literature over the years of independence, to instill in students the ability to analyze individual works, distinguish typological features of genres, and draw important conclusion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Masters the artistic features, thematic and ideological content, structure, genre and stylistic features of the works of Kazakh writers of the second half of the twentieth century. Certain genres: short stories, novels, dramas, literary criticism, the process of birth and development of literary research, the creative path of famous Kazakh poets and writers of that period, the </w:t>
            </w:r>
            <w:r w:rsidRPr="006D4E7B">
              <w:rPr>
                <w:rFonts w:ascii="Times New Roman" w:hAnsi="Times New Roman" w:cs="Times New Roman"/>
                <w:sz w:val="24"/>
                <w:szCs w:val="24"/>
                <w:lang w:val="en-US"/>
              </w:rPr>
              <w:lastRenderedPageBreak/>
              <w:t>literary process, trends and style of the second</w:t>
            </w:r>
            <w:r w:rsidR="00777423" w:rsidRPr="006D4E7B">
              <w:rPr>
                <w:rFonts w:ascii="Times New Roman" w:hAnsi="Times New Roman" w:cs="Times New Roman"/>
                <w:sz w:val="24"/>
                <w:szCs w:val="24"/>
                <w:lang w:val="en-US"/>
              </w:rPr>
              <w:t xml:space="preserve"> half of the twentieth century.</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0E5016" w:rsidRPr="006D4E7B" w:rsidRDefault="000E501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2 – to possess the ability to evaluate and apply research methods and innovative approaches in analyzing socially significant phenomena and processes in the legal, economic, industrial, environmental and anti-corruption policy.</w:t>
            </w:r>
          </w:p>
          <w:p w:rsidR="000E5016" w:rsidRPr="006D4E7B" w:rsidRDefault="000E5016"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9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777423" w:rsidRPr="006D4E7B" w:rsidRDefault="00777423"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757DED" w:rsidRPr="006D4E7B" w:rsidRDefault="00777423"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dentify and characterize the patterns of development of Russian and world literature, the main stages of its historical formation; can effectively use the concepts of literary tradition, continuity and innovation, achievements of modern philological science.</w:t>
            </w:r>
          </w:p>
        </w:tc>
      </w:tr>
      <w:tr w:rsidR="006D4E7B" w:rsidRPr="006D4E7B" w:rsidTr="00A25884">
        <w:trPr>
          <w:trHeight w:val="8920"/>
        </w:trPr>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3.2</w:t>
            </w:r>
          </w:p>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ФПОӘ-8</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Филологиялық пәндерді оқыту әдістемесі</w:t>
            </w:r>
          </w:p>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hAnsi="Times New Roman" w:cs="Times New Roman"/>
                <w:sz w:val="24"/>
                <w:szCs w:val="24"/>
                <w:lang w:val="kk-KZ"/>
              </w:rPr>
              <w:t>Заманауи педагогикалық технологиялар</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w:t>
            </w:r>
            <w:r w:rsidRPr="006D4E7B">
              <w:rPr>
                <w:rFonts w:ascii="Times New Roman" w:hAnsi="Times New Roman" w:cs="Times New Roman"/>
                <w:sz w:val="24"/>
                <w:szCs w:val="24"/>
                <w:lang w:val="kk-KZ"/>
              </w:rPr>
              <w:t xml:space="preserve">: </w:t>
            </w:r>
            <w:r w:rsidR="00EB4FC2" w:rsidRPr="006D4E7B">
              <w:rPr>
                <w:rFonts w:ascii="Times New Roman" w:hAnsi="Times New Roman" w:cs="Times New Roman"/>
                <w:sz w:val="24"/>
                <w:szCs w:val="24"/>
                <w:lang w:val="kk-KZ"/>
              </w:rPr>
              <w:t>Өндірістік-педагогикалық прак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xml:space="preserve">:  </w:t>
            </w:r>
          </w:p>
          <w:p w:rsidR="00757DED" w:rsidRPr="006D4E7B" w:rsidRDefault="00757DED" w:rsidP="005B4B5C">
            <w:pPr>
              <w:spacing w:after="0" w:line="240" w:lineRule="auto"/>
              <w:jc w:val="both"/>
              <w:rPr>
                <w:rFonts w:ascii="Times New Roman" w:hAnsi="Times New Roman" w:cs="Times New Roman"/>
                <w:b/>
                <w:i/>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Заманауи педагогикалық технологиялардың методологиялық - теориялық негіздерін, оқыту ерекшеліктерін теориялық және практикалық тұрғыдан меңгерту. </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BB43CB" w:rsidRPr="006D4E7B" w:rsidRDefault="00BB43CB"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Оқытудың заманауи педагогикалық технологиялары, қазақ тілі мен әдебиетін оқытудың дәстүрлі емес әдістерінің педагогикалық, әдіснамалық негіздері, инновациялық технологиялардың негізгі қағидалары, технологияларды таңдауда оқушының қабілетін, психологиялық және жас ерекшелігін ескеру мәселелері </w:t>
            </w:r>
            <w:r w:rsidRPr="006D4E7B">
              <w:rPr>
                <w:rFonts w:ascii="Times New Roman" w:hAnsi="Times New Roman" w:cs="Times New Roman"/>
                <w:bCs/>
                <w:sz w:val="24"/>
                <w:szCs w:val="24"/>
                <w:lang w:val="kk-KZ"/>
              </w:rPr>
              <w:t>қарастырылады</w:t>
            </w:r>
            <w:r w:rsidRPr="006D4E7B">
              <w:rPr>
                <w:rFonts w:ascii="Times New Roman" w:hAnsi="Times New Roman" w:cs="Times New Roman"/>
                <w:sz w:val="24"/>
                <w:szCs w:val="24"/>
                <w:lang w:val="kk-KZ"/>
              </w:rPr>
              <w:t xml:space="preserve">. Модульдік оқыту технологиясы, кейс технологиясы, жобалау технологиясы, сын тұрғысынан ойлау технологиясы, ақпараттық-коммуникативтік технологиялар, қазақ тілі мен </w:t>
            </w:r>
            <w:r w:rsidRPr="006D4E7B">
              <w:rPr>
                <w:rFonts w:ascii="Times New Roman" w:hAnsi="Times New Roman" w:cs="Times New Roman"/>
                <w:sz w:val="24"/>
                <w:szCs w:val="24"/>
                <w:lang w:val="kk-KZ"/>
              </w:rPr>
              <w:lastRenderedPageBreak/>
              <w:t xml:space="preserve">әдебиетін оқытуда оқушылардың мотивациясын туғызу, оқу мақсатын, критерийлерін, тапсырмаларды әзірлеуде Блум таксономиясын пайдалану, сабақты зерттеу Lesson study, сауалнама, сұхбаттасу, бақылау,  қазіргі мұғалімнің түйінді құзыреттіліктері, моделі </w:t>
            </w:r>
            <w:r w:rsidRPr="006D4E7B">
              <w:rPr>
                <w:rFonts w:ascii="Times New Roman" w:hAnsi="Times New Roman" w:cs="Times New Roman"/>
                <w:bCs/>
                <w:sz w:val="24"/>
                <w:szCs w:val="24"/>
                <w:lang w:val="kk-KZ"/>
              </w:rPr>
              <w:t>меңгертіледі</w:t>
            </w:r>
            <w:r w:rsidRPr="006D4E7B">
              <w:rPr>
                <w:rFonts w:ascii="Times New Roman" w:hAnsi="Times New Roman" w:cs="Times New Roman"/>
                <w:sz w:val="24"/>
                <w:szCs w:val="24"/>
                <w:lang w:val="kk-KZ"/>
              </w:rPr>
              <w:t>.</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816CC1" w:rsidRPr="006D4E7B" w:rsidRDefault="00816CC1" w:rsidP="00816CC1">
            <w:pPr>
              <w:spacing w:after="0" w:line="240" w:lineRule="auto"/>
              <w:jc w:val="both"/>
              <w:rPr>
                <w:rFonts w:ascii="Times New Roman" w:hAnsi="Times New Roman"/>
                <w:sz w:val="24"/>
                <w:szCs w:val="24"/>
                <w:lang w:val="sr-Cyrl-CS"/>
              </w:rPr>
            </w:pPr>
            <w:r w:rsidRPr="006D4E7B">
              <w:rPr>
                <w:rFonts w:ascii="Times New Roman" w:hAnsi="Times New Roman"/>
                <w:bCs/>
                <w:iCs/>
                <w:sz w:val="24"/>
                <w:szCs w:val="24"/>
                <w:lang w:val="kk-KZ"/>
              </w:rPr>
              <w:t>ОН 1 – п</w:t>
            </w:r>
            <w:r w:rsidRPr="006D4E7B">
              <w:rPr>
                <w:rFonts w:ascii="Times New Roman" w:hAnsi="Times New Roman"/>
                <w:spacing w:val="-4"/>
                <w:sz w:val="24"/>
                <w:szCs w:val="24"/>
                <w:lang w:val="kk-KZ"/>
              </w:rPr>
              <w:t xml:space="preserve">едагогикалық қызметті басқарады, жоспарлайды, болжайды; </w:t>
            </w:r>
            <w:r w:rsidRPr="006D4E7B">
              <w:rPr>
                <w:rFonts w:ascii="Times New Roman" w:hAnsi="Times New Roman"/>
                <w:sz w:val="24"/>
                <w:szCs w:val="24"/>
                <w:lang w:val="kk-KZ"/>
              </w:rPr>
              <w:t>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үдерісі барысында оқулықтардағы тапсырмалардың тиімділігін бағалайды.</w:t>
            </w:r>
          </w:p>
          <w:p w:rsidR="00816CC1" w:rsidRPr="006D4E7B" w:rsidRDefault="00816CC1" w:rsidP="00816CC1">
            <w:pPr>
              <w:autoSpaceDE w:val="0"/>
              <w:autoSpaceDN w:val="0"/>
              <w:adjustRightInd w:val="0"/>
              <w:spacing w:after="0" w:line="240" w:lineRule="auto"/>
              <w:jc w:val="both"/>
              <w:rPr>
                <w:rFonts w:ascii="Times New Roman" w:hAnsi="Times New Roman"/>
                <w:sz w:val="24"/>
                <w:szCs w:val="24"/>
                <w:lang w:val="sr-Cyrl-CS"/>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дайындайды; пән бойынша </w:t>
            </w:r>
            <w:r w:rsidRPr="006D4E7B">
              <w:rPr>
                <w:rFonts w:ascii="Times New Roman" w:hAnsi="Times New Roman"/>
                <w:sz w:val="24"/>
                <w:szCs w:val="24"/>
                <w:lang w:val="kk-KZ"/>
              </w:rPr>
              <w:t xml:space="preserve">оқу-әдістемелік кешендерді 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t>қазақ тілі мен әдебиетін меңгертуде тәрбие үдерісін ұлттық құндылықтар, этнографизмдер негізінде ұйымдастырады.</w:t>
            </w:r>
          </w:p>
          <w:p w:rsidR="00816CC1" w:rsidRPr="006D4E7B" w:rsidRDefault="00816CC1" w:rsidP="00816CC1">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12 – </w:t>
            </w:r>
            <w:r w:rsidRPr="006D4E7B">
              <w:rPr>
                <w:rFonts w:ascii="Times New Roman" w:hAnsi="Times New Roman"/>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6D4E7B">
              <w:rPr>
                <w:rFonts w:ascii="Times New Roman" w:hAnsi="Times New Roman"/>
                <w:bCs/>
                <w:iCs/>
                <w:sz w:val="24"/>
                <w:szCs w:val="24"/>
                <w:lang w:val="kk-KZ"/>
              </w:rPr>
              <w:t>оқу үдерісінде техникалық құралдарды пайдаланады;</w:t>
            </w:r>
            <w:r w:rsidRPr="006D4E7B">
              <w:rPr>
                <w:rFonts w:ascii="Times New Roman" w:hAnsi="Times New Roman"/>
                <w:sz w:val="24"/>
                <w:szCs w:val="24"/>
                <w:lang w:val="kk-KZ"/>
              </w:rPr>
              <w:t xml:space="preserve"> қазақ тілі мен </w:t>
            </w:r>
            <w:r w:rsidRPr="006D4E7B">
              <w:rPr>
                <w:rFonts w:ascii="Times New Roman" w:hAnsi="Times New Roman"/>
                <w:sz w:val="24"/>
                <w:szCs w:val="24"/>
                <w:lang w:val="kk-KZ"/>
              </w:rPr>
              <w:lastRenderedPageBreak/>
              <w:t xml:space="preserve">әдебиетін қашықтықтан оқыту технологияларымен оқытады; педагогикалық этикетті, дəстүрді сақтайды.  </w:t>
            </w:r>
            <w:r w:rsidRPr="006D4E7B">
              <w:rPr>
                <w:rFonts w:ascii="Times New Roman" w:hAnsi="Times New Roman"/>
                <w:bCs/>
                <w:iCs/>
                <w:sz w:val="24"/>
                <w:szCs w:val="24"/>
                <w:lang w:val="kk-KZ"/>
              </w:rPr>
              <w:t xml:space="preserve"> </w:t>
            </w:r>
          </w:p>
          <w:p w:rsidR="00816CC1" w:rsidRPr="006D4E7B" w:rsidRDefault="00816CC1" w:rsidP="00816CC1">
            <w:pPr>
              <w:spacing w:after="0" w:line="240" w:lineRule="auto"/>
              <w:jc w:val="both"/>
              <w:rPr>
                <w:rFonts w:ascii="Times New Roman" w:hAnsi="Times New Roman"/>
                <w:sz w:val="24"/>
                <w:szCs w:val="24"/>
                <w:lang w:val="kk-KZ"/>
              </w:rPr>
            </w:pP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757DED" w:rsidRPr="006D4E7B" w:rsidRDefault="00540FB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заманауи ақпараттық технологияларды өз жұмысында, қызметі мен тілдік қарым-қатынаста сенімді және сыни тұрғыдан қолдана алады, кәсіби әрекеті саласында ақпаратты өңдеу, толықтыру, қалпына келтіру, бағалау, сақтау, өндіру, ұсыну және алмасу, ғаламтор арқылы серіктес жүйелерде қарым-қатынасқа қатысуда қолдану дағдыларын игерген. </w:t>
            </w:r>
          </w:p>
          <w:p w:rsidR="00540FBD" w:rsidRPr="006D4E7B" w:rsidRDefault="00540FBD" w:rsidP="005B4B5C">
            <w:pPr>
              <w:pStyle w:val="a5"/>
              <w:widowControl w:val="0"/>
              <w:autoSpaceDE w:val="0"/>
              <w:autoSpaceDN w:val="0"/>
              <w:adjustRightInd w:val="0"/>
              <w:spacing w:after="0" w:line="240" w:lineRule="auto"/>
              <w:ind w:left="0"/>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3.2</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МПФД-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Методика преподавания филологических дисциплин</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Современные педагогические технологии</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Педагог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00EB4FC2" w:rsidRPr="006D4E7B">
              <w:rPr>
                <w:rFonts w:ascii="Times New Roman" w:hAnsi="Times New Roman" w:cs="Times New Roman"/>
                <w:sz w:val="24"/>
                <w:szCs w:val="24"/>
                <w:lang w:val="kk-KZ"/>
              </w:rPr>
              <w:t>Производственно-педагогическая прак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Теоретико - практическое освоение методологико-теоретических основ современных педагогических технологий, особенностей обучения.</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Рассматриваются современные педагогические технологии обучения, педагогические, методологические основы нетрадиционных методов обучения казахскому языку и литературе, основные принципы инновационных технологий, вопросы учета способностей, психологических и возрастных характеристик обучающихся при выборе технологий.  Осваиваются технологии модульного обучения, кейс-технология, технология проектирования, технология критического мышления, информационно-коммуникационные технологии, мотивация студентов в обучении казахскому языку и литературе, </w:t>
            </w:r>
            <w:r w:rsidRPr="006D4E7B">
              <w:rPr>
                <w:rFonts w:ascii="Times New Roman" w:hAnsi="Times New Roman" w:cs="Times New Roman"/>
                <w:sz w:val="24"/>
                <w:szCs w:val="24"/>
              </w:rPr>
              <w:lastRenderedPageBreak/>
              <w:t>использование таксономии Блума при разработке целей, критериев, задач обучения, Lesson study, анкета, собеседование, контроль, ключевые компетенции и модель современного учителя.</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B54DFE" w:rsidRPr="006D4E7B" w:rsidRDefault="00B54DFE"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1 –  управлять, планировать, прогнозировать педагогическую деятельность; организовать обучение по казахскому и литературе интерактивными, информационно-коммуникативными технологиями и проводить эксперименты; анализировать базовые-нормативные документы и учебники по дисциплине, оценивать корректность заданий в учебниках в ходе учебного процесса.</w:t>
            </w:r>
          </w:p>
          <w:p w:rsidR="00B54DFE" w:rsidRPr="006D4E7B" w:rsidRDefault="00B54DFE"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B54DFE" w:rsidRPr="006D4E7B" w:rsidRDefault="00B54DFE" w:rsidP="00B54DFE">
            <w:pPr>
              <w:rPr>
                <w:rFonts w:ascii="Times New Roman" w:hAnsi="Times New Roman" w:cs="Times New Roman"/>
                <w:sz w:val="24"/>
                <w:szCs w:val="24"/>
              </w:rPr>
            </w:pPr>
            <w:r w:rsidRPr="006D4E7B">
              <w:rPr>
                <w:rFonts w:ascii="Times New Roman" w:hAnsi="Times New Roman" w:cs="Times New Roman"/>
                <w:sz w:val="24"/>
                <w:szCs w:val="24"/>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lastRenderedPageBreak/>
              <w:t>Формируемые компетенции:</w:t>
            </w:r>
          </w:p>
          <w:p w:rsidR="007405B0" w:rsidRPr="006D4E7B" w:rsidRDefault="007405B0"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xml:space="preserve">– может уверенно и критически применять современные информационные технологии в своей работе, деятельности и языковом общении, владеет навыками обработки, дополнения, восстановления, оценки, хранения, производства, представления и обмена информацией в сфере профессиональной деятельности, при коммуникации в партнерских системах через интернет. </w:t>
            </w:r>
          </w:p>
          <w:p w:rsidR="00757DED" w:rsidRPr="006D4E7B" w:rsidRDefault="007405B0" w:rsidP="00A8267E">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w:t>
            </w:r>
            <w:r w:rsidR="00A8267E" w:rsidRPr="006D4E7B">
              <w:rPr>
                <w:noProof/>
                <w:color w:val="auto"/>
                <w:spacing w:val="0"/>
                <w:sz w:val="24"/>
                <w:szCs w:val="24"/>
                <w:lang w:val="kk-KZ"/>
              </w:rPr>
              <w:t>инами, закономерности развит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OC 3.2</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Methods of teaching philological discipline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Modern educational technology</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 xml:space="preserve">Pedagogy   </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00EB4FC2" w:rsidRPr="006D4E7B">
              <w:rPr>
                <w:rFonts w:ascii="Times New Roman" w:hAnsi="Times New Roman"/>
                <w:sz w:val="24"/>
                <w:szCs w:val="24"/>
                <w:lang w:val="kk-KZ" w:eastAsia="en-US"/>
              </w:rPr>
              <w:t>Industrial-pedagogical  рractic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o master the methodological and theoretical foundations of modern pedagogical technologies, features of training in theoretical and practical terms.</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Modern pedagogical technologies of teaching, pedagogical, methodological bases of non-traditional methods of teaching the Kazakh language and literature, basic principles of innovative technologies, issues of taking into account the abilities, psychological and age characteristics of students in the choice of technologies are considered. Modular learning technology, case technology, design technology, critical thinking technology, information and communication technologies, motivation of students in teaching the Kazakh language and literature, the use of Blooms taxonomy in the development of learning </w:t>
            </w:r>
            <w:r w:rsidRPr="006D4E7B">
              <w:rPr>
                <w:rFonts w:ascii="Times New Roman" w:hAnsi="Times New Roman" w:cs="Times New Roman"/>
                <w:sz w:val="24"/>
                <w:szCs w:val="24"/>
                <w:lang w:val="en-US"/>
              </w:rPr>
              <w:lastRenderedPageBreak/>
              <w:t>objectives, criteria, tasks Lesson study, questionnaire, interview, control, the key competencies of the modern teacher, the model are mastered.</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90039C" w:rsidRPr="006D4E7B" w:rsidRDefault="000E5016" w:rsidP="000E501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 – to design educational work that develops the emotional and value sphere of the student on the basis of national culture.</w:t>
            </w:r>
          </w:p>
          <w:p w:rsidR="00CF0842" w:rsidRPr="006D4E7B" w:rsidRDefault="00CF0842" w:rsidP="000E501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7 – explain, subject to critical analysis the theory and criticism of literature, poetics; to distinguish between the main periods, directions, schools, its representatives in the history of Kazakh literature; compare literary concepts.</w:t>
            </w:r>
          </w:p>
          <w:p w:rsidR="00CF0842" w:rsidRPr="006D4E7B" w:rsidRDefault="00CF0842" w:rsidP="000E5016">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2 –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777423" w:rsidRPr="006D4E7B" w:rsidRDefault="00777423"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confidently and critically apply modern information technologies in his work, activities and language communication, has the skills of processing, supplementing, restoring, evaluating, storing, producing, presenting and exchanging information in the field of professional activity, when communicating in partner systems via the Internet.</w:t>
            </w:r>
          </w:p>
          <w:p w:rsidR="00757DED" w:rsidRPr="006D4E7B" w:rsidRDefault="00777423"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deeply and fully understands the subject area of his specialty, the theoretical foundations of the Kazakh language and literature, its </w:t>
            </w:r>
            <w:r w:rsidRPr="006D4E7B">
              <w:rPr>
                <w:rFonts w:ascii="Times New Roman" w:hAnsi="Times New Roman" w:cs="Times New Roman"/>
                <w:sz w:val="24"/>
                <w:szCs w:val="24"/>
                <w:lang w:val="en-US"/>
              </w:rPr>
              <w:lastRenderedPageBreak/>
              <w:t>place and importance in the system of general sciences, the current state, the relationship with other disciplines, patterns of development.</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ТК 3.2</w:t>
            </w:r>
          </w:p>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ФПОӘ-8</w:t>
            </w:r>
          </w:p>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Филологиялық пәндерді оқыту әдістемесі</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hAnsi="Times New Roman" w:cs="Times New Roman"/>
                <w:sz w:val="24"/>
                <w:szCs w:val="24"/>
                <w:lang w:val="kk-KZ"/>
              </w:rPr>
              <w:t>Мектепте  этнографизмдер негізінде ұлттық тәрбие беру</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w:t>
            </w:r>
            <w:r w:rsidRPr="006D4E7B">
              <w:rPr>
                <w:rFonts w:ascii="Times New Roman" w:hAnsi="Times New Roman" w:cs="Times New Roman"/>
                <w:sz w:val="24"/>
                <w:szCs w:val="24"/>
                <w:lang w:val="kk-KZ"/>
              </w:rPr>
              <w:t xml:space="preserve"> Педагогика</w:t>
            </w:r>
          </w:p>
          <w:p w:rsidR="00EB4FC2"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xml:space="preserve">:  </w:t>
            </w:r>
            <w:r w:rsidR="00EB4FC2" w:rsidRPr="006D4E7B">
              <w:rPr>
                <w:rFonts w:ascii="Times New Roman" w:hAnsi="Times New Roman" w:cs="Times New Roman"/>
                <w:sz w:val="24"/>
                <w:szCs w:val="24"/>
                <w:lang w:val="kk-KZ"/>
              </w:rPr>
              <w:t>Өндірістік-педагогикалық прак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sz w:val="24"/>
                <w:szCs w:val="24"/>
                <w:lang w:val="kk-KZ"/>
              </w:rPr>
              <w:t xml:space="preserve">Қазақ этнографиясы жөнінде жалпы түсінік, анықтама бере отырып, этнографияның мазмұнын, этнографизмдердің зерттелуін, жіктелуін, халық өмірімен байланысын </w:t>
            </w:r>
            <w:r w:rsidRPr="006D4E7B">
              <w:rPr>
                <w:rFonts w:ascii="Times New Roman" w:hAnsi="Times New Roman" w:cs="Times New Roman"/>
                <w:sz w:val="24"/>
                <w:szCs w:val="24"/>
                <w:lang w:val="kk-KZ"/>
              </w:rPr>
              <w:lastRenderedPageBreak/>
              <w:t>теориялық тұрғыда түсінік  беріп, жаңартылған білім беру мазмұнына сәйкес мектеп бағдарламасындағы қазақ тілі ме қазақ әдебиеті сабақтарында этнографизмдерді мәтін негізінде оқыта отырып ұлттық тәрбие беру мәселелерін меңгерту.</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540FBD" w:rsidRPr="006D4E7B" w:rsidRDefault="00540FBD"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shd w:val="clear" w:color="auto" w:fill="FFFFFF"/>
                <w:lang w:val="kk-KZ"/>
              </w:rPr>
              <w:t>Қазақ этнографиясы: анықтамасы, мазмұны, зерттелуі; қ</w:t>
            </w:r>
            <w:r w:rsidRPr="006D4E7B">
              <w:rPr>
                <w:rFonts w:ascii="Times New Roman" w:hAnsi="Times New Roman" w:cs="Times New Roman"/>
                <w:sz w:val="24"/>
                <w:szCs w:val="24"/>
                <w:lang w:val="kk-KZ"/>
              </w:rPr>
              <w:t>азақ халқының этносаяси тарихы, дәстүрлі қазақ қоғамының рухани және материалдық мәдениеті, шаруашылығы, әлеуметтік өмір тіршілігінің сан түрлі салалары, діни наным-сенімдері, ауыз әдебиеті мен дәстүрлі ән-күй өнері; қазақ қоғамының әлеуметтік құрылымы; ә</w:t>
            </w:r>
            <w:r w:rsidRPr="006D4E7B">
              <w:rPr>
                <w:rFonts w:ascii="Times New Roman" w:hAnsi="Times New Roman" w:cs="Times New Roman"/>
                <w:noProof/>
                <w:sz w:val="24"/>
                <w:szCs w:val="24"/>
                <w:lang w:val="kk-KZ"/>
              </w:rPr>
              <w:t xml:space="preserve">дет-ғұрып, салт-сана қарастырылады. Этнографизмдерді классификациялау мәселесі, түп-төркіні; </w:t>
            </w:r>
            <w:r w:rsidRPr="006D4E7B">
              <w:rPr>
                <w:rFonts w:ascii="Times New Roman" w:hAnsi="Times New Roman" w:cs="Times New Roman"/>
                <w:noProof/>
                <w:sz w:val="24"/>
                <w:szCs w:val="24"/>
                <w:lang w:val="be-BY"/>
              </w:rPr>
              <w:t>тұрмыстық заттарға байланысты этнографизмдер; салт-дәстүр, әдет-ғұрыпқа байланысты этнографизмдер; діни наным-сенімге қатысты атаулар; қазақ тіліндегі өлшем және тәулік кезеңдері атаулары меңгертіледі.</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816CC1" w:rsidRPr="006D4E7B" w:rsidRDefault="00816CC1" w:rsidP="00816CC1">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ОН 5 –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816CC1" w:rsidRPr="006D4E7B" w:rsidRDefault="00816CC1" w:rsidP="00816CC1">
            <w:pPr>
              <w:autoSpaceDE w:val="0"/>
              <w:autoSpaceDN w:val="0"/>
              <w:adjustRightInd w:val="0"/>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дайындайды; пән бойынша </w:t>
            </w:r>
            <w:r w:rsidRPr="006D4E7B">
              <w:rPr>
                <w:rFonts w:ascii="Times New Roman" w:hAnsi="Times New Roman"/>
                <w:sz w:val="24"/>
                <w:szCs w:val="24"/>
                <w:lang w:val="kk-KZ"/>
              </w:rPr>
              <w:t xml:space="preserve">оқу-әдістемелік кешендерді </w:t>
            </w:r>
            <w:r w:rsidRPr="006D4E7B">
              <w:rPr>
                <w:rFonts w:ascii="Times New Roman" w:hAnsi="Times New Roman"/>
                <w:sz w:val="24"/>
                <w:szCs w:val="24"/>
                <w:lang w:val="kk-KZ"/>
              </w:rPr>
              <w:lastRenderedPageBreak/>
              <w:t xml:space="preserve">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t>қазақ тілі мен әдебиетін меңгертуде тәрбие үдерісін ұлттық құндылықтар, этнографизмдер негізінде ұйымдастыра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540FBD" w:rsidRPr="006D4E7B" w:rsidRDefault="00540FBD" w:rsidP="005B4B5C">
            <w:pPr>
              <w:pStyle w:val="11"/>
              <w:shd w:val="clear" w:color="auto" w:fill="auto"/>
              <w:spacing w:line="240" w:lineRule="auto"/>
              <w:jc w:val="both"/>
              <w:rPr>
                <w:color w:val="auto"/>
                <w:spacing w:val="0"/>
                <w:sz w:val="24"/>
                <w:szCs w:val="24"/>
                <w:lang w:val="kk-KZ"/>
              </w:rPr>
            </w:pPr>
            <w:r w:rsidRPr="006D4E7B">
              <w:rPr>
                <w:b/>
                <w:color w:val="auto"/>
                <w:spacing w:val="0"/>
                <w:sz w:val="24"/>
                <w:szCs w:val="24"/>
                <w:lang w:val="kk-KZ"/>
              </w:rPr>
              <w:t>–</w:t>
            </w:r>
            <w:r w:rsidRPr="006D4E7B">
              <w:rPr>
                <w:color w:val="auto"/>
                <w:spacing w:val="0"/>
                <w:sz w:val="24"/>
                <w:szCs w:val="24"/>
                <w:lang w:val="kk-KZ"/>
              </w:rPr>
              <w:t xml:space="preserve"> физикалық, психикалық, интеллектуалды, ақпараттық тұрғыда дамыған және сауатты, дүниетанымы кең, толерантты, көптілді ортада коммуникацияға қабілетті тұлға қалыптастырады.</w:t>
            </w:r>
          </w:p>
          <w:p w:rsidR="00540FBD" w:rsidRPr="006D4E7B" w:rsidRDefault="00540FBD"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w:t>
            </w:r>
            <w:r w:rsidRPr="006D4E7B">
              <w:rPr>
                <w:rFonts w:ascii="Times New Roman" w:hAnsi="Times New Roman" w:cs="Times New Roman"/>
                <w:sz w:val="24"/>
                <w:szCs w:val="24"/>
                <w:lang w:val="tr-TR"/>
              </w:rPr>
              <w:t xml:space="preserve"> </w:t>
            </w:r>
            <w:r w:rsidRPr="006D4E7B">
              <w:rPr>
                <w:rFonts w:ascii="Times New Roman" w:hAnsi="Times New Roman" w:cs="Times New Roman"/>
                <w:sz w:val="24"/>
                <w:szCs w:val="24"/>
                <w:lang w:val="kk-KZ"/>
              </w:rPr>
              <w:t>креативті шешім қабылдай алады, ұжымдық тұрғыда сараланған шешім қабылдай алады, қазақ тілі мен әдебиеті саласында білімін өз</w:t>
            </w:r>
            <w:r w:rsidR="007F2425" w:rsidRPr="006D4E7B">
              <w:rPr>
                <w:rFonts w:ascii="Times New Roman" w:hAnsi="Times New Roman" w:cs="Times New Roman"/>
                <w:sz w:val="24"/>
                <w:szCs w:val="24"/>
                <w:lang w:val="kk-KZ"/>
              </w:rPr>
              <w:t xml:space="preserve"> бетімен жетілдіруге құзыретті.</w:t>
            </w:r>
          </w:p>
          <w:p w:rsidR="00757DED" w:rsidRPr="006D4E7B" w:rsidRDefault="00757DED" w:rsidP="005B4B5C">
            <w:pPr>
              <w:spacing w:after="0" w:line="240" w:lineRule="auto"/>
              <w:rPr>
                <w:rFonts w:ascii="Times New Roman" w:hAnsi="Times New Roman" w:cs="Times New Roman"/>
                <w:b/>
                <w:sz w:val="24"/>
                <w:szCs w:val="24"/>
                <w:lang w:val="kk-KZ"/>
              </w:rPr>
            </w:pP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КВ 3.2</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МПФД-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Название модуля</w:t>
            </w:r>
            <w:r w:rsidRPr="006D4E7B">
              <w:rPr>
                <w:rFonts w:ascii="Times New Roman" w:hAnsi="Times New Roman" w:cs="Times New Roman"/>
                <w:sz w:val="24"/>
                <w:szCs w:val="24"/>
                <w:lang w:val="kk-KZ"/>
              </w:rPr>
              <w:t>: Методика преподавания филологических дисциплин</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Национальное воспитание на основе этногрфизмов в школ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Педагог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00EB4FC2" w:rsidRPr="006D4E7B">
              <w:rPr>
                <w:rFonts w:ascii="Times New Roman" w:hAnsi="Times New Roman" w:cs="Times New Roman"/>
                <w:sz w:val="24"/>
                <w:szCs w:val="24"/>
                <w:lang w:val="kk-KZ"/>
              </w:rPr>
              <w:t>Производственно-педагогическая прак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Дать общее представление о казахской этнографии, дать определение, теоретическое понимание содержания этнографии, изучения, классификации этнографизмов, связи с жизнью народа, изучить </w:t>
            </w:r>
            <w:r w:rsidRPr="006D4E7B">
              <w:rPr>
                <w:rFonts w:ascii="Times New Roman" w:hAnsi="Times New Roman" w:cs="Times New Roman"/>
                <w:sz w:val="24"/>
                <w:szCs w:val="24"/>
                <w:lang w:val="kk-KZ"/>
              </w:rPr>
              <w:lastRenderedPageBreak/>
              <w:t>вопросы национального воспитания на уроках казахского языка и казахской литературы в школьной программе в соответствии с обновленным содержанием образования с преподаванием этнографизмов на основе текста.</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757DED" w:rsidRPr="006D4E7B" w:rsidRDefault="00757DED"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ассматривается казахская этнография: определение, содержание, изучение; этнополитическая история казахского народа, духовная и материальная культура традиционного казахского общества, экономика, различные сферы общественной жизни, религиозные верования, устная литература и традиционная песенная музыка, кюи; социальная структура казахстанского общества; традиции, обычаи и ритуалы  Изучаются проблемы классификации и этимологию этнографизмов, этнографизмы, связанные с предметами домашнего обихода; этнографизмы, связанные с обычаями и традициями; имена, связанные с религиозными убеждениями; названия мер и периодов суток на казахском языке.</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B54DFE" w:rsidRPr="006D4E7B" w:rsidRDefault="00B54DFE"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5 –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B54DFE" w:rsidRPr="006D4E7B" w:rsidRDefault="00B54DFE"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w:t>
            </w:r>
            <w:r w:rsidRPr="006D4E7B">
              <w:rPr>
                <w:rFonts w:ascii="Times New Roman" w:hAnsi="Times New Roman" w:cs="Times New Roman"/>
                <w:sz w:val="24"/>
                <w:szCs w:val="24"/>
              </w:rPr>
              <w:lastRenderedPageBreak/>
              <w:t>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7F2425" w:rsidRPr="006D4E7B" w:rsidRDefault="007F2425" w:rsidP="005B4B5C">
            <w:pPr>
              <w:pStyle w:val="11"/>
              <w:shd w:val="clear" w:color="auto" w:fill="auto"/>
              <w:spacing w:line="240" w:lineRule="auto"/>
              <w:jc w:val="both"/>
              <w:rPr>
                <w:color w:val="auto"/>
                <w:spacing w:val="0"/>
                <w:sz w:val="24"/>
                <w:szCs w:val="24"/>
                <w:lang w:val="kk-KZ"/>
              </w:rPr>
            </w:pPr>
            <w:r w:rsidRPr="006D4E7B">
              <w:rPr>
                <w:b/>
                <w:color w:val="auto"/>
                <w:spacing w:val="0"/>
                <w:sz w:val="24"/>
                <w:szCs w:val="24"/>
                <w:lang w:val="kk-KZ"/>
              </w:rPr>
              <w:t>–</w:t>
            </w:r>
            <w:r w:rsidRPr="006D4E7B">
              <w:rPr>
                <w:color w:val="auto"/>
                <w:spacing w:val="0"/>
                <w:sz w:val="24"/>
                <w:szCs w:val="24"/>
                <w:lang w:val="kk-KZ"/>
              </w:rPr>
              <w:t xml:space="preserve"> </w:t>
            </w:r>
            <w:r w:rsidRPr="006D4E7B">
              <w:rPr>
                <w:color w:val="auto"/>
                <w:spacing w:val="0"/>
                <w:sz w:val="24"/>
                <w:szCs w:val="24"/>
                <w:lang w:val="ru-RU"/>
              </w:rPr>
              <w:t xml:space="preserve">формирует </w:t>
            </w:r>
            <w:r w:rsidRPr="006D4E7B">
              <w:rPr>
                <w:color w:val="auto"/>
                <w:spacing w:val="0"/>
                <w:sz w:val="24"/>
                <w:szCs w:val="24"/>
                <w:lang w:val="kk-KZ"/>
              </w:rPr>
              <w:t>физически, психически, интеллектуально, информационно развитую и грамотную, с широким кругозором, толерантную личность, способную к коммуникации в полиязычной среде.</w:t>
            </w:r>
          </w:p>
          <w:p w:rsidR="00757DED" w:rsidRPr="006D4E7B" w:rsidRDefault="007F2425"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w:t>
            </w:r>
            <w:r w:rsidRPr="006D4E7B">
              <w:rPr>
                <w:rFonts w:ascii="Times New Roman" w:hAnsi="Times New Roman" w:cs="Times New Roman"/>
                <w:sz w:val="24"/>
                <w:szCs w:val="24"/>
                <w:lang w:val="tr-TR"/>
              </w:rPr>
              <w:t xml:space="preserve"> </w:t>
            </w:r>
            <w:r w:rsidRPr="006D4E7B">
              <w:rPr>
                <w:rFonts w:ascii="Times New Roman" w:hAnsi="Times New Roman" w:cs="Times New Roman"/>
                <w:sz w:val="24"/>
                <w:szCs w:val="24"/>
                <w:lang w:val="kk-KZ"/>
              </w:rPr>
              <w:t>умеет принимать креативные решения, принимает коллективно  дифференцированные решения, компетентен в самостоятельном совершенствовании знаний в области казахского языка и литературы.</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rPr>
              <w:lastRenderedPageBreak/>
              <w:t xml:space="preserve">  </w:t>
            </w:r>
            <w:r w:rsidRPr="006D4E7B">
              <w:rPr>
                <w:rFonts w:ascii="Times New Roman" w:hAnsi="Times New Roman" w:cs="Times New Roman"/>
                <w:b/>
                <w:sz w:val="24"/>
                <w:szCs w:val="24"/>
                <w:lang w:val="en-US"/>
              </w:rPr>
              <w:t>OC 3.2</w:t>
            </w:r>
          </w:p>
          <w:p w:rsidR="00757DED" w:rsidRPr="006D4E7B" w:rsidRDefault="00757DED"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Methods of teaching philological discipline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Title discipline:</w:t>
            </w:r>
            <w:r w:rsidRPr="006D4E7B">
              <w:rPr>
                <w:rFonts w:ascii="Times New Roman" w:hAnsi="Times New Roman" w:cs="Times New Roman"/>
                <w:sz w:val="24"/>
                <w:szCs w:val="24"/>
                <w:lang w:val="en-US"/>
              </w:rPr>
              <w:t xml:space="preserve"> </w:t>
            </w:r>
            <w:r w:rsidRPr="006D4E7B">
              <w:rPr>
                <w:rFonts w:ascii="Times New Roman" w:hAnsi="Times New Roman" w:cs="Times New Roman"/>
                <w:sz w:val="24"/>
                <w:szCs w:val="24"/>
                <w:lang w:val="kk-KZ"/>
              </w:rPr>
              <w:t>National upbringing based on ethnogrphisms at school</w:t>
            </w:r>
            <w:r w:rsidRPr="006D4E7B">
              <w:rPr>
                <w:rFonts w:ascii="Times New Roman" w:hAnsi="Times New Roman" w:cs="Times New Roman"/>
                <w:b/>
                <w:sz w:val="24"/>
                <w:szCs w:val="24"/>
                <w:lang w:val="kk-KZ"/>
              </w:rPr>
              <w:t xml:space="preserve">   </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Pedagogy</w:t>
            </w:r>
          </w:p>
          <w:p w:rsidR="00EB4FC2" w:rsidRPr="006D4E7B" w:rsidRDefault="00757DED" w:rsidP="005B4B5C">
            <w:pPr>
              <w:spacing w:after="0" w:line="240" w:lineRule="auto"/>
              <w:jc w:val="both"/>
              <w:rPr>
                <w:rFonts w:ascii="Times New Roman" w:eastAsia="Times New Roman" w:hAnsi="Times New Roman" w:cs="Times New Roman"/>
                <w:sz w:val="24"/>
                <w:szCs w:val="24"/>
                <w:lang w:val="kk-KZ"/>
              </w:rPr>
            </w:pPr>
            <w:r w:rsidRPr="006D4E7B">
              <w:rPr>
                <w:rFonts w:ascii="Times New Roman" w:hAnsi="Times New Roman" w:cs="Times New Roman"/>
                <w:b/>
                <w:sz w:val="24"/>
                <w:szCs w:val="24"/>
                <w:lang w:val="kk-KZ"/>
              </w:rPr>
              <w:t xml:space="preserve">Postrequisites: </w:t>
            </w:r>
            <w:r w:rsidR="00EB4FC2" w:rsidRPr="006D4E7B">
              <w:rPr>
                <w:rFonts w:ascii="Times New Roman" w:eastAsia="Times New Roman" w:hAnsi="Times New Roman" w:cs="Times New Roman"/>
                <w:sz w:val="24"/>
                <w:szCs w:val="24"/>
                <w:lang w:val="kk-KZ"/>
              </w:rPr>
              <w:t>Industrial-pedagogical  рractic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o give a general idea of Kazakh ethnography, to give a definition, a theoretical understanding of the content of ethnography, study, classification of ethnographisms, connection with the life of the people, to </w:t>
            </w:r>
            <w:r w:rsidRPr="006D4E7B">
              <w:rPr>
                <w:rFonts w:ascii="Times New Roman" w:hAnsi="Times New Roman" w:cs="Times New Roman"/>
                <w:sz w:val="24"/>
                <w:szCs w:val="24"/>
                <w:lang w:val="en-US"/>
              </w:rPr>
              <w:lastRenderedPageBreak/>
              <w:t>study the issues of national education in the lessons of the Kazakh language and Kazakh literature in the school curriculum in accordance with the updated content of education with the teaching of ethnographisms based on the text</w:t>
            </w:r>
            <w:r w:rsidRPr="006D4E7B">
              <w:rPr>
                <w:rFonts w:ascii="Times New Roman" w:hAnsi="Times New Roman" w:cs="Times New Roman"/>
                <w:sz w:val="24"/>
                <w:szCs w:val="24"/>
                <w:lang w:val="kk-KZ"/>
              </w:rPr>
              <w: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Kazakh ethnography: definition, content, research; ethno-political history of the Kazakh people, spiritual and material culture of the traditional Kazakh society, economy, various spheres of social life, religious beliefs, oral literature and traditional music; social structure of Kazakh society; customs and rituals are considered. Problems of classification of ethnographies, origin; ethnographies related to household items; ethnographies related to customs and traditions; names related to religious beliefs; the names of measurements and periods of the day in the Kazakh language are mastered.</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CF0842" w:rsidRPr="006D4E7B" w:rsidRDefault="00CF0842" w:rsidP="00CF0842">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5 – explain the theoretical concepts of general linguistics, the theory of functional grammar; distinguish between tools and strategies of business communication; record keeping in the Kazakh language.</w:t>
            </w:r>
          </w:p>
          <w:p w:rsidR="00CF0842" w:rsidRPr="006D4E7B" w:rsidRDefault="00CF0842" w:rsidP="00CF0842">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7 – explain, subject to critical analysis the theory and criticism of literature, poetics; to distinguish between the main periods, directions, schools, its representatives in the history of Kazakh literature; compare literary concepts.</w:t>
            </w:r>
          </w:p>
          <w:p w:rsidR="00757DED"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883062" w:rsidRPr="006D4E7B" w:rsidRDefault="00883062"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lastRenderedPageBreak/>
              <w:t xml:space="preserve">– </w:t>
            </w:r>
            <w:r w:rsidRPr="006D4E7B">
              <w:rPr>
                <w:rFonts w:ascii="Times New Roman" w:hAnsi="Times New Roman" w:cs="Times New Roman"/>
                <w:sz w:val="24"/>
                <w:szCs w:val="24"/>
                <w:lang w:val="en-US"/>
              </w:rPr>
              <w:t xml:space="preserve"> forms a physically, mentally, intellectually, informationally developed and literate, broad-minded, tolerant personality, capable of communication in a multilingual environment.</w:t>
            </w:r>
          </w:p>
          <w:p w:rsidR="00757DED" w:rsidRPr="006D4E7B" w:rsidRDefault="00883062"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is able to make creative decisions, makes collectively differentiated decisions, is competent in self-improvement of knowledge in the field of the Kazakh language and literature.</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F46D48" w:rsidRPr="006D4E7B" w:rsidRDefault="00F46D48"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 xml:space="preserve">ТК 3.3  </w:t>
            </w:r>
          </w:p>
          <w:p w:rsidR="00F46D48" w:rsidRPr="006D4E7B" w:rsidRDefault="00F46D48"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 Модуль коды: </w:t>
            </w:r>
            <w:r w:rsidRPr="006D4E7B">
              <w:rPr>
                <w:rFonts w:ascii="Times New Roman" w:hAnsi="Times New Roman" w:cs="Times New Roman"/>
                <w:sz w:val="24"/>
                <w:szCs w:val="24"/>
                <w:lang w:val="kk-KZ"/>
              </w:rPr>
              <w:t>ФПОӘ-8</w:t>
            </w:r>
          </w:p>
          <w:p w:rsidR="00F46D48" w:rsidRPr="006D4E7B" w:rsidRDefault="00F46D48"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 Модуль атауы: </w:t>
            </w:r>
            <w:r w:rsidRPr="006D4E7B">
              <w:rPr>
                <w:rFonts w:ascii="Times New Roman" w:hAnsi="Times New Roman" w:cs="Times New Roman"/>
                <w:sz w:val="24"/>
                <w:szCs w:val="24"/>
                <w:lang w:val="kk-KZ"/>
              </w:rPr>
              <w:t>Филологиялық пәндерді оқыту әдістемесі</w:t>
            </w:r>
          </w:p>
          <w:p w:rsidR="00F46D48" w:rsidRPr="006D4E7B" w:rsidRDefault="00F46D48" w:rsidP="005B4B5C">
            <w:pPr>
              <w:pStyle w:val="a9"/>
              <w:widowControl w:val="0"/>
              <w:spacing w:after="0" w:line="240" w:lineRule="auto"/>
              <w:rPr>
                <w:rFonts w:ascii="Times New Roman" w:hAnsi="Times New Roman" w:cs="Times New Roman"/>
                <w:bCs/>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hAnsi="Times New Roman" w:cs="Times New Roman"/>
                <w:bCs/>
                <w:sz w:val="24"/>
                <w:szCs w:val="24"/>
                <w:lang w:val="kk-KZ"/>
              </w:rPr>
              <w:t>Педагогикалық шеберлік</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і</w:t>
            </w:r>
            <w:r w:rsidRPr="006D4E7B">
              <w:rPr>
                <w:rFonts w:ascii="Times New Roman" w:hAnsi="Times New Roman" w:cs="Times New Roman"/>
                <w:sz w:val="24"/>
                <w:szCs w:val="24"/>
                <w:lang w:val="kk-KZ"/>
              </w:rPr>
              <w:t xml:space="preserve">: Қазақ әдебиетін оқыту әдістемесі/                          </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xml:space="preserve">:    </w:t>
            </w:r>
            <w:r w:rsidR="002E749F" w:rsidRPr="006D4E7B">
              <w:rPr>
                <w:rFonts w:ascii="Times New Roman" w:hAnsi="Times New Roman" w:cs="Times New Roman"/>
                <w:sz w:val="24"/>
                <w:szCs w:val="24"/>
                <w:lang w:val="kk-KZ"/>
              </w:rPr>
              <w:t>Өндірістік-педагогикалық практика</w:t>
            </w:r>
          </w:p>
          <w:p w:rsidR="00F46D48" w:rsidRPr="006D4E7B" w:rsidRDefault="00F46D48" w:rsidP="005B4B5C">
            <w:pPr>
              <w:pStyle w:val="a4"/>
              <w:jc w:val="both"/>
              <w:rPr>
                <w:rFonts w:ascii="Times New Roman" w:hAnsi="Times New Roman"/>
                <w:sz w:val="24"/>
                <w:szCs w:val="24"/>
                <w:lang w:val="kk-KZ"/>
              </w:rPr>
            </w:pPr>
            <w:r w:rsidRPr="006D4E7B">
              <w:rPr>
                <w:rFonts w:ascii="Times New Roman" w:hAnsi="Times New Roman"/>
                <w:b/>
                <w:sz w:val="24"/>
                <w:szCs w:val="24"/>
                <w:lang w:val="kk-KZ"/>
              </w:rPr>
              <w:t>Мақсаты</w:t>
            </w:r>
            <w:r w:rsidRPr="006D4E7B">
              <w:rPr>
                <w:rFonts w:ascii="Times New Roman" w:hAnsi="Times New Roman"/>
                <w:sz w:val="24"/>
                <w:szCs w:val="24"/>
                <w:lang w:val="kk-KZ"/>
              </w:rPr>
              <w:t xml:space="preserve">: Студенттердің педагогикалық және кәсіби шеберлігін, құзырлылығын  және сабақ  беру әдістемесін үздіксіз жетілдіру арқылы студенттердің сапалы білім алуына, шығармашылық деңгейінің жоғары сатыға жетуіне ықпал етудің жолдарын үйрету. Болашақ қазақ тілі мен әдебиеті мұғалімінің өз ісін жоғары деңгейге жеткізуге, кәсіби сауаттылықтарын жетілдіруге, оқыту процесіне жаңа </w:t>
            </w:r>
            <w:r w:rsidRPr="006D4E7B">
              <w:rPr>
                <w:rFonts w:ascii="Times New Roman" w:hAnsi="Times New Roman"/>
                <w:sz w:val="24"/>
                <w:szCs w:val="24"/>
                <w:lang w:val="kk-KZ"/>
              </w:rPr>
              <w:lastRenderedPageBreak/>
              <w:t>технологияларды ендіру арқылы оқыту сапасын арттыруға  ұйытқы болуға, парасатты жеке тұлғаны қалыптастыруға,  оқу-тәрбие жұмысын қазіргі заман талабына және мемелекеттік білім беру стандартына сай жүргізуге баулу.</w:t>
            </w:r>
          </w:p>
          <w:p w:rsidR="00F46D48" w:rsidRPr="006D4E7B" w:rsidRDefault="00F46D48"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F46D48" w:rsidRPr="006D4E7B" w:rsidRDefault="00F46D48"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Педагогикалық шеберлік компоненттері; мұғалімнің кәсіби ерекшеліктерін; педагогикалық қызмет деңгейлері мен мінез-құлқын; педагогикалық эрудицияны; педагогтың теориялық дайындалу мазмұнын; жоғары және орта оқу орындарында оқу-тәрбие үдерісін басқарудағы оқытушының шеберлігін; «мұғалім -оқушы», «мұғалім-ата-ана» жүйесіндегі педагогикалық қарым-қатынасты </w:t>
            </w:r>
            <w:r w:rsidRPr="006D4E7B">
              <w:rPr>
                <w:rFonts w:ascii="Times New Roman" w:hAnsi="Times New Roman" w:cs="Times New Roman"/>
                <w:bCs/>
                <w:sz w:val="24"/>
                <w:szCs w:val="24"/>
                <w:lang w:val="kk-KZ"/>
              </w:rPr>
              <w:t>зерттейді</w:t>
            </w:r>
            <w:r w:rsidRPr="006D4E7B">
              <w:rPr>
                <w:rFonts w:ascii="Times New Roman" w:hAnsi="Times New Roman" w:cs="Times New Roman"/>
                <w:sz w:val="24"/>
                <w:szCs w:val="24"/>
                <w:lang w:val="kk-KZ"/>
              </w:rPr>
              <w:t xml:space="preserve">. Педагог мамандығындағы актерлік, режиссерлік шеберлік элементтерін, педагогикалық шеберліктегі басқару технологиясын; педагогикалық қарым-қатынастағы пантомимика, пластиканы; сөз әрекетінің психологиялық құрылымын, педагог сөзі тиімділігінің әлеуметтік-психологиялық факторларын; педагогикалық такт, этиканы, рефлексияны </w:t>
            </w:r>
            <w:r w:rsidRPr="006D4E7B">
              <w:rPr>
                <w:rFonts w:ascii="Times New Roman" w:hAnsi="Times New Roman" w:cs="Times New Roman"/>
                <w:bCs/>
                <w:sz w:val="24"/>
                <w:szCs w:val="24"/>
                <w:lang w:val="kk-KZ"/>
              </w:rPr>
              <w:t>меңгертеді</w:t>
            </w:r>
            <w:r w:rsidRPr="006D4E7B">
              <w:rPr>
                <w:rFonts w:ascii="Times New Roman" w:hAnsi="Times New Roman" w:cs="Times New Roman"/>
                <w:sz w:val="24"/>
                <w:szCs w:val="24"/>
                <w:lang w:val="kk-KZ"/>
              </w:rPr>
              <w:t xml:space="preserve">.   </w:t>
            </w:r>
          </w:p>
          <w:p w:rsidR="00F46D48"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816CC1" w:rsidRPr="006D4E7B" w:rsidRDefault="00816CC1" w:rsidP="00816CC1">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1 – п</w:t>
            </w:r>
            <w:r w:rsidRPr="006D4E7B">
              <w:rPr>
                <w:rFonts w:ascii="Times New Roman" w:hAnsi="Times New Roman"/>
                <w:spacing w:val="-4"/>
                <w:sz w:val="24"/>
                <w:szCs w:val="24"/>
                <w:lang w:val="kk-KZ"/>
              </w:rPr>
              <w:t xml:space="preserve">едагогикалық қызметті басқарады, жоспарлайды, болжайды; </w:t>
            </w:r>
            <w:r w:rsidRPr="006D4E7B">
              <w:rPr>
                <w:rFonts w:ascii="Times New Roman" w:hAnsi="Times New Roman"/>
                <w:sz w:val="24"/>
                <w:szCs w:val="24"/>
                <w:lang w:val="kk-KZ"/>
              </w:rPr>
              <w:t xml:space="preserve">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w:t>
            </w:r>
            <w:r w:rsidRPr="006D4E7B">
              <w:rPr>
                <w:rFonts w:ascii="Times New Roman" w:hAnsi="Times New Roman"/>
                <w:sz w:val="24"/>
                <w:szCs w:val="24"/>
                <w:lang w:val="kk-KZ"/>
              </w:rPr>
              <w:lastRenderedPageBreak/>
              <w:t>нормативтік құжаттар мен оқулықтарды талдайды, оқу үдерісі барысында оқулықтардағы тапсырмалардың тиімділігін бағалайды.</w:t>
            </w:r>
          </w:p>
          <w:p w:rsidR="00816CC1" w:rsidRPr="006D4E7B" w:rsidRDefault="00816CC1" w:rsidP="00816CC1">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3 –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 </w:t>
            </w:r>
          </w:p>
          <w:p w:rsidR="00816CC1" w:rsidRPr="006D4E7B" w:rsidRDefault="00816CC1" w:rsidP="00816CC1">
            <w:pPr>
              <w:autoSpaceDE w:val="0"/>
              <w:autoSpaceDN w:val="0"/>
              <w:adjustRightInd w:val="0"/>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дайындайды; пән бойынша </w:t>
            </w:r>
            <w:r w:rsidRPr="006D4E7B">
              <w:rPr>
                <w:rFonts w:ascii="Times New Roman" w:hAnsi="Times New Roman"/>
                <w:sz w:val="24"/>
                <w:szCs w:val="24"/>
                <w:lang w:val="kk-KZ"/>
              </w:rPr>
              <w:t xml:space="preserve">оқу-әдістемелік кешендерді 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t>қазақ тілі мен әдебиетін меңгертуде тәрбие үдерісін ұлттық құндылықтар, этнографизмдер негізінде ұйымдастырады.</w:t>
            </w:r>
          </w:p>
          <w:p w:rsidR="00816CC1" w:rsidRPr="006D4E7B" w:rsidRDefault="00816CC1" w:rsidP="00816CC1">
            <w:pPr>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12 – </w:t>
            </w:r>
            <w:r w:rsidRPr="006D4E7B">
              <w:rPr>
                <w:rFonts w:ascii="Times New Roman" w:hAnsi="Times New Roman"/>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6D4E7B">
              <w:rPr>
                <w:rFonts w:ascii="Times New Roman" w:hAnsi="Times New Roman"/>
                <w:bCs/>
                <w:iCs/>
                <w:sz w:val="24"/>
                <w:szCs w:val="24"/>
                <w:lang w:val="kk-KZ"/>
              </w:rPr>
              <w:t>оқу үдерісінде техникалық құралдарды пайдаланады;</w:t>
            </w:r>
            <w:r w:rsidRPr="006D4E7B">
              <w:rPr>
                <w:rFonts w:ascii="Times New Roman" w:hAnsi="Times New Roman"/>
                <w:sz w:val="24"/>
                <w:szCs w:val="24"/>
                <w:lang w:val="kk-KZ"/>
              </w:rPr>
              <w:t xml:space="preserve"> қазақ тілі мен әдебиетін қашықтықтан оқыту технологияларымен оқытады; педагогикалық этикетті, дəстүрді сақтайды.  </w:t>
            </w:r>
            <w:r w:rsidRPr="006D4E7B">
              <w:rPr>
                <w:rFonts w:ascii="Times New Roman" w:hAnsi="Times New Roman"/>
                <w:bCs/>
                <w:iCs/>
                <w:sz w:val="24"/>
                <w:szCs w:val="24"/>
                <w:lang w:val="kk-KZ"/>
              </w:rPr>
              <w:t xml:space="preserve"> </w:t>
            </w:r>
          </w:p>
          <w:p w:rsidR="00F46D48"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F46D48" w:rsidRPr="006D4E7B" w:rsidRDefault="00F46D48" w:rsidP="005B4B5C">
            <w:pPr>
              <w:pStyle w:val="11"/>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әлемдік әдебиет аясында қазақ әдебиетіне </w:t>
            </w:r>
            <w:r w:rsidRPr="006D4E7B">
              <w:rPr>
                <w:noProof/>
                <w:color w:val="auto"/>
                <w:spacing w:val="0"/>
                <w:sz w:val="24"/>
                <w:szCs w:val="24"/>
                <w:lang w:val="kk-KZ"/>
              </w:rPr>
              <w:lastRenderedPageBreak/>
              <w:t>салыстырмалы талдау жүргізеді,</w:t>
            </w:r>
            <w:r w:rsidRPr="006D4E7B">
              <w:rPr>
                <w:color w:val="auto"/>
                <w:spacing w:val="0"/>
                <w:sz w:val="24"/>
                <w:szCs w:val="24"/>
                <w:lang w:val="kk-KZ"/>
              </w:rPr>
              <w:t xml:space="preserve"> </w:t>
            </w:r>
            <w:r w:rsidRPr="006D4E7B">
              <w:rPr>
                <w:noProof/>
                <w:color w:val="auto"/>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883062" w:rsidRPr="006D4E7B" w:rsidRDefault="00F46D48"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 </w:t>
            </w:r>
          </w:p>
        </w:tc>
        <w:tc>
          <w:tcPr>
            <w:tcW w:w="3686" w:type="dxa"/>
            <w:tcBorders>
              <w:top w:val="single" w:sz="4" w:space="0" w:color="auto"/>
              <w:left w:val="single" w:sz="4" w:space="0" w:color="auto"/>
              <w:bottom w:val="single" w:sz="4" w:space="0" w:color="auto"/>
              <w:right w:val="single" w:sz="4" w:space="0" w:color="auto"/>
            </w:tcBorders>
          </w:tcPr>
          <w:p w:rsidR="00F46D48" w:rsidRPr="006D4E7B" w:rsidRDefault="00F46D48"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 xml:space="preserve">КВ 3.3  </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МПФД-8</w:t>
            </w:r>
          </w:p>
          <w:p w:rsidR="00F46D48"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Методика преподавания филологических дисциплин</w:t>
            </w:r>
          </w:p>
          <w:p w:rsidR="00F46D48" w:rsidRPr="006D4E7B" w:rsidRDefault="00F46D48"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Педагогическое мастерство</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 xml:space="preserve">Методика преподавания казахской литературы </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002E749F" w:rsidRPr="006D4E7B">
              <w:rPr>
                <w:rFonts w:ascii="Times New Roman" w:hAnsi="Times New Roman" w:cs="Times New Roman"/>
                <w:sz w:val="24"/>
                <w:szCs w:val="24"/>
                <w:lang w:val="kk-KZ"/>
              </w:rPr>
              <w:t>Производственно-педагогическая практика</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Обучение способам содействия качественному обучению студентов, достижению высокого уровня творчества путем непрерывного совершенствования педагогического и профессионального мастерства, компетентности и методики преподавания. Привить будущему учителю казахского языка и литературы стремление довести свое дело до высокого уровня, совершенствовать </w:t>
            </w:r>
            <w:r w:rsidRPr="006D4E7B">
              <w:rPr>
                <w:rFonts w:ascii="Times New Roman" w:hAnsi="Times New Roman" w:cs="Times New Roman"/>
                <w:sz w:val="24"/>
                <w:szCs w:val="24"/>
                <w:lang w:val="kk-KZ"/>
              </w:rPr>
              <w:lastRenderedPageBreak/>
              <w:t>профессиональную грамотность, повышать качество обучения через внедрение новых технологий в процесс обучения, формировать порядочную личность, вести учебно-воспитательную работу в соответствии с современными требованиями и государственными стандартами образования.</w:t>
            </w:r>
          </w:p>
          <w:p w:rsidR="00F46D48" w:rsidRPr="006D4E7B" w:rsidRDefault="00F46D48"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F46D48" w:rsidRPr="006D4E7B" w:rsidRDefault="00F46D48"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Изучаются компоненты педагогического мастерства; профессиональные особенности учителя; уровни педагогической активности и поведения; педагогическая эрудиция; содержание теоретической подготовки учителя; навыки преподавателя по управлению учебным процессом в высшем и среднем образовании; Изучает педагогические отношения в системе «учитель-ученик», «учитель-родитель». Осваиваются элементы актерского мастерства, режиссуры в педагогической профессии, технологии управления в педагогическом мастерстве; пантомима, пластика в педагогическом общении; психологическая структура речи, социально-психологические факторы эффективности речи учителя; учится педагогической тактике, этике, рефлексии.</w:t>
            </w:r>
          </w:p>
          <w:p w:rsidR="00F46D48" w:rsidRPr="006D4E7B" w:rsidRDefault="00F46D48"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B54DFE" w:rsidRPr="006D4E7B" w:rsidRDefault="00B54DFE"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РО 1 –  управлять, планировать, прогнозировать педагогическую деятельность; организовать обучение по казахскому и литературе интерактивными, информационно-коммуникативными технологиями и проводить эксперименты; анализировать базовые-нормативные документы и учебники по дисциплине, оценивать корректность заданий </w:t>
            </w:r>
            <w:r w:rsidRPr="006D4E7B">
              <w:rPr>
                <w:rFonts w:ascii="Times New Roman" w:hAnsi="Times New Roman" w:cs="Times New Roman"/>
                <w:sz w:val="24"/>
                <w:szCs w:val="24"/>
              </w:rPr>
              <w:lastRenderedPageBreak/>
              <w:t>в учебниках в ходе учебного процесса.</w:t>
            </w:r>
          </w:p>
          <w:p w:rsidR="00B54DFE" w:rsidRPr="006D4E7B" w:rsidRDefault="00B54DFE"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3 – 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p>
          <w:p w:rsidR="00B54DFE" w:rsidRPr="006D4E7B" w:rsidRDefault="00B54DFE"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B54DFE" w:rsidRPr="006D4E7B" w:rsidRDefault="00B54DFE"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F46D48" w:rsidRPr="006D4E7B" w:rsidRDefault="00F46D48"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xml:space="preserve">– проводит сравнительный анализ казахской литературы в контексте мировой литературы, умеет определять общие </w:t>
            </w:r>
            <w:r w:rsidRPr="006D4E7B">
              <w:rPr>
                <w:color w:val="auto"/>
                <w:spacing w:val="0"/>
                <w:sz w:val="24"/>
                <w:szCs w:val="24"/>
                <w:lang w:val="kk-KZ"/>
              </w:rPr>
              <w:lastRenderedPageBreak/>
              <w:t>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883062"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F46D48" w:rsidRPr="006D4E7B" w:rsidRDefault="00F46D48"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 xml:space="preserve">OC 3.3  </w:t>
            </w:r>
          </w:p>
          <w:p w:rsidR="00F46D48" w:rsidRPr="006D4E7B" w:rsidRDefault="00F46D48"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Methods of teaching philological disciplines</w:t>
            </w:r>
          </w:p>
          <w:p w:rsidR="00F46D48" w:rsidRPr="006D4E7B" w:rsidRDefault="00F46D48"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Teaching skills</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Prerequisites: </w:t>
            </w:r>
            <w:r w:rsidRPr="006D4E7B">
              <w:rPr>
                <w:rFonts w:ascii="Times New Roman" w:hAnsi="Times New Roman" w:cs="Times New Roman"/>
                <w:sz w:val="24"/>
                <w:szCs w:val="24"/>
                <w:lang w:val="kk-KZ"/>
              </w:rPr>
              <w:t>Methods of teaching Kazakh literature</w:t>
            </w:r>
          </w:p>
          <w:p w:rsidR="002E749F" w:rsidRPr="006D4E7B" w:rsidRDefault="00F46D48" w:rsidP="005B4B5C">
            <w:pPr>
              <w:spacing w:after="0" w:line="240" w:lineRule="auto"/>
              <w:jc w:val="both"/>
              <w:rPr>
                <w:rFonts w:ascii="Times New Roman" w:eastAsia="Times New Roman" w:hAnsi="Times New Roman" w:cs="Times New Roman"/>
                <w:sz w:val="24"/>
                <w:szCs w:val="24"/>
                <w:lang w:val="kk-KZ"/>
              </w:rPr>
            </w:pPr>
            <w:r w:rsidRPr="006D4E7B">
              <w:rPr>
                <w:rFonts w:ascii="Times New Roman" w:hAnsi="Times New Roman" w:cs="Times New Roman"/>
                <w:b/>
                <w:sz w:val="24"/>
                <w:szCs w:val="24"/>
                <w:lang w:val="kk-KZ"/>
              </w:rPr>
              <w:t xml:space="preserve">Postrequisites: </w:t>
            </w:r>
            <w:r w:rsidR="002E749F" w:rsidRPr="006D4E7B">
              <w:rPr>
                <w:rFonts w:ascii="Times New Roman" w:eastAsia="Times New Roman" w:hAnsi="Times New Roman" w:cs="Times New Roman"/>
                <w:sz w:val="24"/>
                <w:szCs w:val="24"/>
                <w:lang w:val="kk-KZ"/>
              </w:rPr>
              <w:t>Industrial-pedagogical  рractice</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eaching ways to promote high-quality education of students, achieving a high level of creativity through continuous improvement of pedagogical and professional skills, competence and teaching methods. To instill in the future teacher of the Kazakh language and literature the desire to bring their work to a high level, improve professional literacy, improve the quality of education through the introduction of new technologies in the </w:t>
            </w:r>
            <w:r w:rsidRPr="006D4E7B">
              <w:rPr>
                <w:rFonts w:ascii="Times New Roman" w:hAnsi="Times New Roman" w:cs="Times New Roman"/>
                <w:sz w:val="24"/>
                <w:szCs w:val="24"/>
                <w:lang w:val="en-US"/>
              </w:rPr>
              <w:lastRenderedPageBreak/>
              <w:t>learning process, form a decent personality, conduct educational work in accordance with modern requirements and state standards of education.</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Components of pedagogical skills; professional characteristics of the teacher; levels of pedagogical activity and behavior; pedagogical erudition; the content of theoretical training of the teacher; teachers skills in managing the educational process in higher and secondary education; Explores the pedagogical relationship in the system  teacher-student», «teacher-parent . Elements of acting, directing skills in the pedagogical profession, management technology in pedagogical skills; pantomime, plasticity in pedagogical communication; psychological structure of speech, socio-psychological factors of the effectiveness of the teachers speech; learns pedagogical tact, ethics, reflection.</w:t>
            </w:r>
          </w:p>
          <w:p w:rsidR="00F46D48" w:rsidRPr="006D4E7B" w:rsidRDefault="00F46D48"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CF0842" w:rsidRPr="006D4E7B" w:rsidRDefault="00CF0842"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 – to design educational work that develops the emotional and value sphere of the student on the basis of national culture.</w:t>
            </w:r>
          </w:p>
          <w:p w:rsidR="00CF0842" w:rsidRPr="006D4E7B" w:rsidRDefault="00CF0842"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 xml:space="preserve">LO 3 – able to predict, plan and manage the educational process in the updated content of secondary education, taking into account the physiological and functional characteristics of the development processes and individual educational needs of pupils and students, has a system of scientific ideas about the main stages and patterns of evolution of educational systems and </w:t>
            </w:r>
            <w:r w:rsidRPr="006D4E7B">
              <w:rPr>
                <w:rFonts w:ascii="Times New Roman" w:hAnsi="Times New Roman" w:cs="Times New Roman"/>
                <w:sz w:val="24"/>
                <w:szCs w:val="24"/>
                <w:lang w:val="en-US"/>
              </w:rPr>
              <w:lastRenderedPageBreak/>
              <w:t>pedagogical thought.</w:t>
            </w:r>
          </w:p>
          <w:p w:rsidR="00CF0842" w:rsidRPr="006D4E7B" w:rsidRDefault="00CF0842"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7 – explain, subject to critical analysis the theory and criticism of literature, poetics; to distinguish between the main periods, directions, schools, its representatives in the history of Kazakh literature; compare literary concepts.</w:t>
            </w:r>
          </w:p>
          <w:p w:rsidR="00CF0842" w:rsidRPr="006D4E7B" w:rsidRDefault="00CF0842"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2 –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F46D48"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F46D48" w:rsidRPr="006D4E7B" w:rsidRDefault="00F46D48"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883062" w:rsidRPr="006D4E7B" w:rsidRDefault="00F46D48"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6D4E7B" w:rsidRPr="006D4E7B" w:rsidTr="0047191B">
        <w:tc>
          <w:tcPr>
            <w:tcW w:w="3402" w:type="dxa"/>
            <w:tcBorders>
              <w:top w:val="single" w:sz="4" w:space="0" w:color="auto"/>
              <w:left w:val="single" w:sz="4" w:space="0" w:color="auto"/>
              <w:bottom w:val="single" w:sz="4" w:space="0" w:color="auto"/>
              <w:right w:val="single" w:sz="4" w:space="0" w:color="auto"/>
            </w:tcBorders>
          </w:tcPr>
          <w:p w:rsidR="00F46D48" w:rsidRPr="006D4E7B" w:rsidRDefault="00F46D48"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 xml:space="preserve">ТК 3.3   </w:t>
            </w:r>
          </w:p>
          <w:p w:rsidR="00F46D48" w:rsidRPr="006D4E7B" w:rsidRDefault="00F46D48"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Модуль коды: </w:t>
            </w:r>
            <w:r w:rsidRPr="006D4E7B">
              <w:rPr>
                <w:rFonts w:ascii="Times New Roman" w:hAnsi="Times New Roman" w:cs="Times New Roman"/>
                <w:sz w:val="24"/>
                <w:szCs w:val="24"/>
                <w:lang w:val="kk-KZ"/>
              </w:rPr>
              <w:t>ФПОӘ-8</w:t>
            </w:r>
          </w:p>
          <w:p w:rsidR="00F46D48" w:rsidRPr="006D4E7B" w:rsidRDefault="00F46D48"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Модуль атауы: </w:t>
            </w:r>
            <w:r w:rsidRPr="006D4E7B">
              <w:rPr>
                <w:rFonts w:ascii="Times New Roman" w:hAnsi="Times New Roman" w:cs="Times New Roman"/>
                <w:sz w:val="24"/>
                <w:szCs w:val="24"/>
                <w:lang w:val="kk-KZ"/>
              </w:rPr>
              <w:t>Филологиялық пәндерді оқыту әдістемесі</w:t>
            </w:r>
          </w:p>
          <w:p w:rsidR="00F46D48" w:rsidRPr="006D4E7B" w:rsidRDefault="00F46D48" w:rsidP="005B4B5C">
            <w:pPr>
              <w:pStyle w:val="a9"/>
              <w:widowControl w:val="0"/>
              <w:spacing w:after="0" w:line="240" w:lineRule="auto"/>
              <w:jc w:val="both"/>
              <w:rPr>
                <w:rFonts w:ascii="Times New Roman" w:hAnsi="Times New Roman" w:cs="Times New Roman"/>
                <w:bCs/>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hAnsi="Times New Roman" w:cs="Times New Roman"/>
                <w:bCs/>
                <w:sz w:val="24"/>
                <w:szCs w:val="24"/>
                <w:lang w:val="kk-KZ"/>
              </w:rPr>
              <w:t>Педагогтың оқу-әдістемелік құжаттары</w:t>
            </w:r>
          </w:p>
          <w:p w:rsidR="00F46D48" w:rsidRPr="006D4E7B" w:rsidRDefault="00F46D48" w:rsidP="005B4B5C">
            <w:pPr>
              <w:pStyle w:val="ab"/>
              <w:spacing w:before="0" w:beforeAutospacing="0" w:after="0" w:afterAutospacing="0"/>
              <w:jc w:val="both"/>
              <w:rPr>
                <w:lang w:val="kk-KZ"/>
              </w:rPr>
            </w:pPr>
            <w:r w:rsidRPr="006D4E7B">
              <w:rPr>
                <w:b/>
                <w:lang w:val="kk-KZ"/>
              </w:rPr>
              <w:t>Пререквизиттері</w:t>
            </w:r>
            <w:r w:rsidRPr="006D4E7B">
              <w:rPr>
                <w:lang w:val="kk-KZ"/>
              </w:rPr>
              <w:t xml:space="preserve">: Қазақ әдебиетін оқыту әдістемесі/                         </w:t>
            </w:r>
          </w:p>
          <w:p w:rsidR="00F46D48" w:rsidRPr="006D4E7B" w:rsidRDefault="00F46D48" w:rsidP="005B4B5C">
            <w:pPr>
              <w:pStyle w:val="ab"/>
              <w:spacing w:before="0" w:beforeAutospacing="0" w:after="0" w:afterAutospacing="0"/>
              <w:jc w:val="both"/>
              <w:rPr>
                <w:lang w:val="kk-KZ"/>
              </w:rPr>
            </w:pPr>
            <w:r w:rsidRPr="006D4E7B">
              <w:rPr>
                <w:b/>
                <w:lang w:val="kk-KZ"/>
              </w:rPr>
              <w:t>Постреквизиттері</w:t>
            </w:r>
            <w:r w:rsidRPr="006D4E7B">
              <w:rPr>
                <w:lang w:val="kk-KZ"/>
              </w:rPr>
              <w:t xml:space="preserve">:  </w:t>
            </w:r>
            <w:r w:rsidR="002E749F" w:rsidRPr="006D4E7B">
              <w:rPr>
                <w:lang w:val="kk-KZ"/>
              </w:rPr>
              <w:t>Өндірістік-педагогикалық практика</w:t>
            </w:r>
          </w:p>
          <w:p w:rsidR="00F46D48" w:rsidRPr="006D4E7B" w:rsidRDefault="00F46D48" w:rsidP="005B4B5C">
            <w:pPr>
              <w:pStyle w:val="ab"/>
              <w:spacing w:before="0" w:beforeAutospacing="0" w:after="0" w:afterAutospacing="0"/>
              <w:jc w:val="both"/>
              <w:rPr>
                <w:lang w:val="kk-KZ"/>
              </w:rPr>
            </w:pPr>
            <w:r w:rsidRPr="006D4E7B">
              <w:rPr>
                <w:b/>
                <w:lang w:val="kk-KZ"/>
              </w:rPr>
              <w:t>Мақсаты</w:t>
            </w:r>
            <w:r w:rsidRPr="006D4E7B">
              <w:rPr>
                <w:lang w:val="kk-KZ"/>
              </w:rPr>
              <w:t xml:space="preserve">: Білім беру үдерісінде зманауи сабақты жоспарлаудың жаңа технологиялық әдіс-тәсілдерін ұсыну арқылы студенттерге қазақ әдебиетін оқытудың әдіснамалық негіздері мен әдістемелік жүйесін, әдебиетті меңгертудің практикалық жолдарын үйрету арқылы кәсіби деңгейі жоғары, теориялық білімі терең, практикалық дағдысы </w:t>
            </w:r>
            <w:r w:rsidRPr="006D4E7B">
              <w:rPr>
                <w:lang w:val="kk-KZ"/>
              </w:rPr>
              <w:lastRenderedPageBreak/>
              <w:t>жетілген, ұлттық ділі қалыптасқан, бәсекеге қабілетті, ғылыми және интеллектуалдық әлеуеті жоғары мұғалім даярлау.</w:t>
            </w:r>
          </w:p>
          <w:p w:rsidR="00F46D48" w:rsidRPr="006D4E7B" w:rsidRDefault="00F46D48"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F46D48" w:rsidRPr="006D4E7B" w:rsidRDefault="00F46D48"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Қазақ тілі мен әдебиеті пәні мұғалімі басшылыққа алатын құжаттарды: </w:t>
            </w:r>
            <w:r w:rsidRPr="006D4E7B">
              <w:rPr>
                <w:rFonts w:ascii="Times New Roman" w:hAnsi="Times New Roman" w:cs="Times New Roman"/>
                <w:bCs/>
                <w:sz w:val="24"/>
                <w:szCs w:val="24"/>
                <w:lang w:val="kk-KZ"/>
              </w:rPr>
              <w:t xml:space="preserve">ҚР «Білім» туралы заңы, </w:t>
            </w:r>
            <w:r w:rsidRPr="006D4E7B">
              <w:rPr>
                <w:rFonts w:ascii="Times New Roman" w:hAnsi="Times New Roman" w:cs="Times New Roman"/>
                <w:sz w:val="24"/>
                <w:szCs w:val="24"/>
                <w:lang w:val="kk-KZ"/>
              </w:rPr>
              <w:t>мемлекеттік жалпыға міндетті білім беру стандарттары; оқу үдерісіне қазіргі заманғы оқу-әдістемелік, дидактикалық материалдарды енгізу, оқу бағдарламалары, типтік оқу бағдарламалары, оқулықтар, оқу-әдістемелік кешендер, оқу-әдістемелік құралдар, оқытудың жаңа технологиялары, пәндердің оқу-әдістемелік кешендері,  критериалды бағалау нұсқаулығы т.б. меңгертеді.</w:t>
            </w:r>
          </w:p>
          <w:p w:rsidR="00F46D48"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816CC1" w:rsidRPr="006D4E7B" w:rsidRDefault="00816CC1" w:rsidP="00816CC1">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1 – п</w:t>
            </w:r>
            <w:r w:rsidRPr="006D4E7B">
              <w:rPr>
                <w:rFonts w:ascii="Times New Roman" w:hAnsi="Times New Roman"/>
                <w:spacing w:val="-4"/>
                <w:sz w:val="24"/>
                <w:szCs w:val="24"/>
                <w:lang w:val="kk-KZ"/>
              </w:rPr>
              <w:t xml:space="preserve">едагогикалық қызметті басқарады, жоспарлайды, болжайды; </w:t>
            </w:r>
            <w:r w:rsidRPr="006D4E7B">
              <w:rPr>
                <w:rFonts w:ascii="Times New Roman" w:hAnsi="Times New Roman"/>
                <w:sz w:val="24"/>
                <w:szCs w:val="24"/>
                <w:lang w:val="kk-KZ"/>
              </w:rPr>
              <w:t>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үдерісі барысында оқулықтардағы тапсырмалардың тиімділігін бағалайды.</w:t>
            </w:r>
          </w:p>
          <w:p w:rsidR="00816CC1" w:rsidRPr="006D4E7B" w:rsidRDefault="00816CC1" w:rsidP="00816CC1">
            <w:pPr>
              <w:autoSpaceDE w:val="0"/>
              <w:autoSpaceDN w:val="0"/>
              <w:adjustRightInd w:val="0"/>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дайындайды; пән бойынша </w:t>
            </w:r>
            <w:r w:rsidRPr="006D4E7B">
              <w:rPr>
                <w:rFonts w:ascii="Times New Roman" w:hAnsi="Times New Roman"/>
                <w:sz w:val="24"/>
                <w:szCs w:val="24"/>
                <w:lang w:val="kk-KZ"/>
              </w:rPr>
              <w:t xml:space="preserve">оқу-әдістемелік кешендерді 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lastRenderedPageBreak/>
              <w:t>қазақ тілі мен әдебиетін меңгертуде тәрбие үдерісін ұлттық құндылықтар, этнографизмдер негізінде ұйымдастырады.</w:t>
            </w:r>
          </w:p>
          <w:p w:rsidR="00816CC1" w:rsidRPr="006D4E7B" w:rsidRDefault="00816CC1" w:rsidP="00816CC1">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12 – </w:t>
            </w:r>
            <w:r w:rsidRPr="006D4E7B">
              <w:rPr>
                <w:rFonts w:ascii="Times New Roman" w:hAnsi="Times New Roman"/>
                <w:sz w:val="24"/>
                <w:szCs w:val="24"/>
                <w:lang w:val="kk-KZ"/>
              </w:rPr>
              <w:t xml:space="preserve">білім беру мекемелеріндегі  әдістемелік, ғылыми-зерттеу, шығармашылық жұмыстарға өзгеріс енгізе алады, бағалайды; </w:t>
            </w:r>
            <w:r w:rsidRPr="006D4E7B">
              <w:rPr>
                <w:rFonts w:ascii="Times New Roman" w:hAnsi="Times New Roman"/>
                <w:bCs/>
                <w:iCs/>
                <w:sz w:val="24"/>
                <w:szCs w:val="24"/>
                <w:lang w:val="kk-KZ"/>
              </w:rPr>
              <w:t>оқу үдерісінде техникалық құралдарды пайдаланады;</w:t>
            </w:r>
            <w:r w:rsidRPr="006D4E7B">
              <w:rPr>
                <w:rFonts w:ascii="Times New Roman" w:hAnsi="Times New Roman"/>
                <w:sz w:val="24"/>
                <w:szCs w:val="24"/>
                <w:lang w:val="kk-KZ"/>
              </w:rPr>
              <w:t xml:space="preserve"> қазақ тілі мен әдебиетін қашықтықтан оқыту технологияларымен оқытады; педагогикалық этикетті, дəстүрді сақтайды.</w:t>
            </w:r>
          </w:p>
          <w:p w:rsidR="00F46D48"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F46D48" w:rsidRPr="006D4E7B" w:rsidRDefault="00F46D48" w:rsidP="005B4B5C">
            <w:pPr>
              <w:pStyle w:val="11"/>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әлемдік әдебиет аясында қазақ әдебиетіне салыстырмалы талдау жүргізеді,</w:t>
            </w:r>
            <w:r w:rsidRPr="006D4E7B">
              <w:rPr>
                <w:color w:val="auto"/>
                <w:spacing w:val="0"/>
                <w:sz w:val="24"/>
                <w:szCs w:val="24"/>
                <w:lang w:val="kk-KZ"/>
              </w:rPr>
              <w:t xml:space="preserve"> </w:t>
            </w:r>
            <w:r w:rsidRPr="006D4E7B">
              <w:rPr>
                <w:noProof/>
                <w:color w:val="auto"/>
                <w:spacing w:val="0"/>
                <w:sz w:val="24"/>
                <w:szCs w:val="24"/>
                <w:lang w:val="kk-KZ"/>
              </w:rPr>
              <w:t>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атқаруға дайын.</w:t>
            </w:r>
          </w:p>
          <w:p w:rsidR="00F46D48" w:rsidRPr="006D4E7B" w:rsidRDefault="00F46D48"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 </w:t>
            </w:r>
          </w:p>
        </w:tc>
        <w:tc>
          <w:tcPr>
            <w:tcW w:w="3686" w:type="dxa"/>
            <w:tcBorders>
              <w:top w:val="single" w:sz="4" w:space="0" w:color="auto"/>
              <w:left w:val="single" w:sz="4" w:space="0" w:color="auto"/>
              <w:bottom w:val="single" w:sz="4" w:space="0" w:color="auto"/>
              <w:right w:val="single" w:sz="4" w:space="0" w:color="auto"/>
            </w:tcBorders>
          </w:tcPr>
          <w:p w:rsidR="00F46D48" w:rsidRPr="006D4E7B" w:rsidRDefault="00F46D48"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 xml:space="preserve">КВ 3.3  </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МПФД-8</w:t>
            </w:r>
          </w:p>
          <w:p w:rsidR="00F46D48"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Методика преподавания филологических дисциплин</w:t>
            </w:r>
          </w:p>
          <w:p w:rsidR="00F46D48" w:rsidRPr="006D4E7B" w:rsidRDefault="00F46D48"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Учебно-методические документы педагога</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Методика преподавания казахской литературы</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002E749F" w:rsidRPr="006D4E7B">
              <w:rPr>
                <w:rFonts w:ascii="Times New Roman" w:hAnsi="Times New Roman" w:cs="Times New Roman"/>
                <w:sz w:val="24"/>
                <w:szCs w:val="24"/>
                <w:lang w:val="kk-KZ"/>
              </w:rPr>
              <w:t>Производственно-педагогическая практика</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Подготовка учителя с высоким профессиональным уровнем, глубокими теоретическими знаниями, зрелыми практическими навыками, сформированными национальными убеждениями, конкурентоспособными, с высоким научным и интеллектуальным потенциалом путем обучения студентов </w:t>
            </w:r>
            <w:r w:rsidRPr="006D4E7B">
              <w:rPr>
                <w:rFonts w:ascii="Times New Roman" w:hAnsi="Times New Roman" w:cs="Times New Roman"/>
                <w:sz w:val="24"/>
                <w:szCs w:val="24"/>
                <w:lang w:val="kk-KZ"/>
              </w:rPr>
              <w:lastRenderedPageBreak/>
              <w:t>методологическим основам и методической системе обучения казахской литературе, практическим путям усвоения литературы путем предоставления новых технологических методов и приемов планирования зманауи урока в образовательном процессе.</w:t>
            </w:r>
          </w:p>
          <w:p w:rsidR="00F46D48" w:rsidRPr="006D4E7B" w:rsidRDefault="00F46D48"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F46D48" w:rsidRPr="006D4E7B" w:rsidRDefault="00F46D48"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Осваивает документы, которыми руководствуется учитель казахского языка и литературы: Закон Республики Казахстан «Об образовании», государственный общеобязательный стандарт образования; внедрение в учебный процесс современных учебно-методических, дидактических материалов, учебных программ, типовых учебных программ, учебников, учебных пособий, учебных пособий, новых технологий обучения, учебных пособий, методических пособий по критериальному оцениванию и др.</w:t>
            </w:r>
          </w:p>
          <w:p w:rsidR="00F46D48" w:rsidRPr="006D4E7B" w:rsidRDefault="00F46D48"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B54DFE" w:rsidRPr="006D4E7B" w:rsidRDefault="00B54DFE" w:rsidP="005B4B5C">
            <w:pPr>
              <w:spacing w:after="0" w:line="240" w:lineRule="auto"/>
              <w:jc w:val="both"/>
              <w:rPr>
                <w:rFonts w:ascii="Times New Roman" w:hAnsi="Times New Roman" w:cs="Times New Roman"/>
                <w:bCs/>
                <w:iCs/>
                <w:sz w:val="24"/>
                <w:szCs w:val="24"/>
                <w:lang w:val="kk-KZ"/>
              </w:rPr>
            </w:pPr>
            <w:r w:rsidRPr="006D4E7B">
              <w:rPr>
                <w:rFonts w:ascii="Times New Roman" w:hAnsi="Times New Roman" w:cs="Times New Roman"/>
                <w:bCs/>
                <w:iCs/>
                <w:sz w:val="24"/>
                <w:szCs w:val="24"/>
                <w:lang w:val="kk-KZ"/>
              </w:rPr>
              <w:t>РО 1 –  управлять, планировать, прогнозировать педагогическую деятельность; организовать обучение по казахскому и литературе интерактивными, информационно-коммуникативными технологиями и проводить эксперименты; анализировать базовые-нормативные документы и учебники по дисциплине, оценивать корректность заданий в учебниках в ходе учебного процесса.</w:t>
            </w:r>
          </w:p>
          <w:p w:rsidR="00B54DFE" w:rsidRPr="006D4E7B" w:rsidRDefault="00B54DFE" w:rsidP="005B4B5C">
            <w:pPr>
              <w:spacing w:after="0" w:line="240" w:lineRule="auto"/>
              <w:jc w:val="both"/>
              <w:rPr>
                <w:rFonts w:ascii="Times New Roman" w:hAnsi="Times New Roman" w:cs="Times New Roman"/>
                <w:bCs/>
                <w:iCs/>
                <w:sz w:val="24"/>
                <w:szCs w:val="24"/>
                <w:lang w:val="kk-KZ"/>
              </w:rPr>
            </w:pPr>
            <w:r w:rsidRPr="006D4E7B">
              <w:rPr>
                <w:rFonts w:ascii="Times New Roman" w:hAnsi="Times New Roman" w:cs="Times New Roman"/>
                <w:bCs/>
                <w:iCs/>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w:t>
            </w:r>
            <w:r w:rsidRPr="006D4E7B">
              <w:rPr>
                <w:rFonts w:ascii="Times New Roman" w:hAnsi="Times New Roman" w:cs="Times New Roman"/>
                <w:bCs/>
                <w:iCs/>
                <w:sz w:val="24"/>
                <w:szCs w:val="24"/>
                <w:lang w:val="kk-KZ"/>
              </w:rPr>
              <w:lastRenderedPageBreak/>
              <w:t>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B54DFE" w:rsidRPr="006D4E7B" w:rsidRDefault="00B54DFE" w:rsidP="005B4B5C">
            <w:pPr>
              <w:spacing w:after="0" w:line="240" w:lineRule="auto"/>
              <w:jc w:val="both"/>
              <w:rPr>
                <w:rFonts w:ascii="Times New Roman" w:hAnsi="Times New Roman" w:cs="Times New Roman"/>
                <w:bCs/>
                <w:iCs/>
                <w:sz w:val="24"/>
                <w:szCs w:val="24"/>
                <w:lang w:val="kk-KZ"/>
              </w:rPr>
            </w:pPr>
            <w:r w:rsidRPr="006D4E7B">
              <w:rPr>
                <w:rFonts w:ascii="Times New Roman" w:hAnsi="Times New Roman" w:cs="Times New Roman"/>
                <w:bCs/>
                <w:iCs/>
                <w:sz w:val="24"/>
                <w:szCs w:val="24"/>
                <w:lang w:val="kk-KZ"/>
              </w:rPr>
              <w:t>РО 12  –  оценивать методическую, исследовательскую, творческую работу в образовательных учреждениях и вносить изменения; использовать технические средства в учебном процессе; преподавать казахский язык и литературу по дистанционным технологиям обучения; соблюдать педагогический этикет и традиции.</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F46D48" w:rsidRPr="006D4E7B" w:rsidRDefault="00F46D48"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ведущую роль в развитии филологии.</w:t>
            </w:r>
          </w:p>
          <w:p w:rsidR="00F46D48"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F46D48" w:rsidRPr="006D4E7B" w:rsidRDefault="00F46D48"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 xml:space="preserve">OC 3.3  </w:t>
            </w:r>
          </w:p>
          <w:p w:rsidR="00F46D48" w:rsidRPr="006D4E7B" w:rsidRDefault="00F46D48"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F46D48"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Methods of teaching philological disciplines</w:t>
            </w:r>
          </w:p>
          <w:p w:rsidR="00F46D48" w:rsidRPr="006D4E7B" w:rsidRDefault="00F46D48"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 xml:space="preserve">Teacher Training Documents  </w:t>
            </w:r>
          </w:p>
          <w:p w:rsidR="00F46D48" w:rsidRPr="006D4E7B" w:rsidRDefault="00F46D48"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rPr>
              <w:t>Methods of teaching Kazakh literature</w:t>
            </w:r>
          </w:p>
          <w:p w:rsidR="00F46D48" w:rsidRPr="006D4E7B" w:rsidRDefault="00F46D48"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002E749F" w:rsidRPr="006D4E7B">
              <w:rPr>
                <w:rFonts w:ascii="Times New Roman" w:hAnsi="Times New Roman"/>
                <w:sz w:val="24"/>
                <w:szCs w:val="24"/>
                <w:lang w:val="kk-KZ" w:eastAsia="en-US"/>
              </w:rPr>
              <w:t>Industrial-pedagogical  рractice</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 xml:space="preserve">Preparation of a teacher with a high professional level, deep theoretical knowledge, mature practical skills, formed national beliefs, competitive, with high scientific and intellectual potential by teaching students the methodological foundations and methodological system of teaching Kazakh literature, practical ways of mastering literature by providing new technological methods and </w:t>
            </w:r>
            <w:r w:rsidRPr="006D4E7B">
              <w:rPr>
                <w:rFonts w:ascii="Times New Roman" w:hAnsi="Times New Roman" w:cs="Times New Roman"/>
                <w:sz w:val="24"/>
                <w:szCs w:val="24"/>
                <w:lang w:val="kk-KZ"/>
              </w:rPr>
              <w:lastRenderedPageBreak/>
              <w:t>techniques for planning a lesson in the educational process.</w:t>
            </w:r>
          </w:p>
          <w:p w:rsidR="00F46D48" w:rsidRPr="006D4E7B" w:rsidRDefault="00F46D48"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F46D48" w:rsidRPr="006D4E7B" w:rsidRDefault="00F46D48"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Documents guided by the teacher of the Kazakh language and literature: the Law of the Republic of Kazakhstan  On Education , the state standards of compulsory education; introduction of modern educational and methodical, didactic materials in the educational process, curricula, standard curricula, textbooks, teaching aids, new teaching technologies, criteria-based assessment manuals, etc. learns.</w:t>
            </w:r>
          </w:p>
          <w:p w:rsidR="00F46D48"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 xml:space="preserve">Learning outcomes: </w:t>
            </w:r>
          </w:p>
          <w:p w:rsidR="00CF0842" w:rsidRPr="006D4E7B" w:rsidRDefault="00CF0842" w:rsidP="00CF0842">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 – to design educational work that develops the emotional and value sphere of the student on the basis of national culture.</w:t>
            </w:r>
          </w:p>
          <w:p w:rsidR="00CF0842" w:rsidRPr="006D4E7B" w:rsidRDefault="00CF0842" w:rsidP="00CF0842">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7 – explain, subject to critical analysis the theory and criticism of literature, poetics; to distinguish between the main periods, directions, schools, its representatives in the history of Kazakh literature; compare literary concepts.</w:t>
            </w:r>
          </w:p>
          <w:p w:rsidR="00CF0842" w:rsidRPr="006D4E7B" w:rsidRDefault="00CF0842"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2 –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F46D48" w:rsidRPr="006D4E7B" w:rsidRDefault="00F46D48"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F46D48" w:rsidRPr="006D4E7B" w:rsidRDefault="00F46D48"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w:t>
            </w:r>
            <w:r w:rsidRPr="006D4E7B">
              <w:rPr>
                <w:rFonts w:ascii="Times New Roman" w:hAnsi="Times New Roman" w:cs="Times New Roman"/>
                <w:sz w:val="24"/>
                <w:szCs w:val="24"/>
                <w:lang w:val="en-US"/>
              </w:rPr>
              <w:lastRenderedPageBreak/>
              <w:t>literary development; is able to use new methods and innovative technologies in the study of language and literature, is ready to play a leading role in the development of philology.</w:t>
            </w:r>
          </w:p>
          <w:p w:rsidR="00F46D48" w:rsidRPr="006D4E7B" w:rsidRDefault="00F46D48"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6D4E7B" w:rsidRPr="006D4E7B" w:rsidTr="00C31D0C">
        <w:trPr>
          <w:trHeight w:val="5660"/>
        </w:trPr>
        <w:tc>
          <w:tcPr>
            <w:tcW w:w="3402" w:type="dxa"/>
            <w:tcBorders>
              <w:top w:val="single" w:sz="4" w:space="0" w:color="auto"/>
              <w:left w:val="single" w:sz="4" w:space="0" w:color="auto"/>
              <w:bottom w:val="single" w:sz="4" w:space="0" w:color="auto"/>
              <w:right w:val="single" w:sz="4" w:space="0" w:color="auto"/>
            </w:tcBorders>
          </w:tcPr>
          <w:p w:rsidR="00C31BA2" w:rsidRPr="006D4E7B" w:rsidRDefault="00C31BA2"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C31BA2" w:rsidRPr="006D4E7B" w:rsidRDefault="00C31BA2"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ФПОӘ-8</w:t>
            </w:r>
          </w:p>
          <w:p w:rsidR="00C31BA2" w:rsidRPr="006D4E7B" w:rsidRDefault="00C31BA2"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Филологиялық пәндерді оқыту әдістемесі</w:t>
            </w:r>
          </w:p>
          <w:p w:rsidR="00C31BA2" w:rsidRPr="006D4E7B" w:rsidRDefault="00C31BA2" w:rsidP="005B4B5C">
            <w:pPr>
              <w:pStyle w:val="a9"/>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eastAsia="Times New Roman" w:hAnsi="Times New Roman" w:cs="Times New Roman"/>
                <w:sz w:val="24"/>
                <w:szCs w:val="24"/>
                <w:lang w:val="kk-KZ" w:eastAsia="ru-RU"/>
              </w:rPr>
              <w:t>Жетісу әдебиетін оқыту</w:t>
            </w:r>
          </w:p>
          <w:p w:rsidR="00C31BA2" w:rsidRPr="006D4E7B" w:rsidRDefault="00C31BA2" w:rsidP="005B4B5C">
            <w:pPr>
              <w:pStyle w:val="a9"/>
              <w:spacing w:after="0" w:line="240" w:lineRule="auto"/>
              <w:rPr>
                <w:rFonts w:ascii="Times New Roman" w:hAnsi="Times New Roman" w:cs="Times New Roman"/>
                <w:bCs/>
                <w:sz w:val="24"/>
                <w:szCs w:val="24"/>
                <w:lang w:val="kk-KZ"/>
              </w:rPr>
            </w:pPr>
            <w:r w:rsidRPr="006D4E7B">
              <w:rPr>
                <w:rFonts w:ascii="Times New Roman" w:hAnsi="Times New Roman" w:cs="Times New Roman"/>
                <w:b/>
                <w:bCs/>
                <w:sz w:val="24"/>
                <w:szCs w:val="24"/>
                <w:lang w:val="kk-KZ"/>
              </w:rPr>
              <w:t xml:space="preserve">Пререквизитттері: </w:t>
            </w:r>
            <w:r w:rsidRPr="006D4E7B">
              <w:rPr>
                <w:rFonts w:ascii="Times New Roman" w:hAnsi="Times New Roman" w:cs="Times New Roman"/>
                <w:bCs/>
                <w:sz w:val="24"/>
                <w:szCs w:val="24"/>
                <w:lang w:val="kk-KZ"/>
              </w:rPr>
              <w:t xml:space="preserve"> Қазақ әдебиетін оқыту әдістемесі</w:t>
            </w:r>
          </w:p>
          <w:p w:rsidR="00C31BA2" w:rsidRPr="006D4E7B" w:rsidRDefault="00C31BA2" w:rsidP="005B4B5C">
            <w:pPr>
              <w:pStyle w:val="a9"/>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 xml:space="preserve">Постреквизиттері: </w:t>
            </w:r>
            <w:r w:rsidR="002E749F" w:rsidRPr="006D4E7B">
              <w:rPr>
                <w:rFonts w:ascii="Times New Roman" w:hAnsi="Times New Roman" w:cs="Times New Roman"/>
                <w:sz w:val="24"/>
                <w:szCs w:val="24"/>
                <w:lang w:val="kk-KZ"/>
              </w:rPr>
              <w:t>Өндірістік-педагогикалық практика</w:t>
            </w:r>
          </w:p>
          <w:p w:rsidR="00C31BA2" w:rsidRPr="006D4E7B" w:rsidRDefault="00C31BA2" w:rsidP="005B4B5C">
            <w:pPr>
              <w:spacing w:after="0" w:line="240" w:lineRule="auto"/>
              <w:jc w:val="both"/>
              <w:rPr>
                <w:rFonts w:ascii="Times New Roman" w:hAnsi="Times New Roman" w:cs="Times New Roman"/>
                <w:sz w:val="24"/>
                <w:szCs w:val="24"/>
                <w:lang w:val="kk-KZ" w:eastAsia="ko-KR"/>
              </w:rPr>
            </w:pPr>
            <w:r w:rsidRPr="006D4E7B">
              <w:rPr>
                <w:rFonts w:ascii="Times New Roman" w:hAnsi="Times New Roman" w:cs="Times New Roman"/>
                <w:b/>
                <w:sz w:val="24"/>
                <w:szCs w:val="24"/>
                <w:lang w:val="kk-KZ"/>
              </w:rPr>
              <w:t xml:space="preserve">Мақсаты: </w:t>
            </w:r>
            <w:r w:rsidRPr="006D4E7B">
              <w:rPr>
                <w:rFonts w:ascii="Times New Roman" w:hAnsi="Times New Roman" w:cs="Times New Roman"/>
                <w:sz w:val="24"/>
                <w:szCs w:val="24"/>
                <w:lang w:val="kk-KZ"/>
              </w:rPr>
              <w:t xml:space="preserve">Әдебиеттің сөз өнері әрі ғылым ретіндегі ерекшелігіне сүйеніп, оны халқымыздың көркем тарихы, «өмір оқулығы» дәрежесінде оқып-үйрету «Жетісу әдебиетін  оқыту»  пәнінің мақсаты болып табылады. «Жергілікті ақын-жазушылар  шығармашылығын оқыту» пәні оқушы бойында эстетикалық талғамды дамытып, көркем туындыдағы имандылық пен ізгілікті ой көзімен қарап терең пайымдауға жол ашады. Жалпы білім беретін қазақ орта мектептерінің орта және жоғары сыныптарындағы әдебиет сабақтарында жыраулар шығармаларын оқытудың әдістемесін көрсету.  </w:t>
            </w:r>
          </w:p>
          <w:p w:rsidR="00C31BA2" w:rsidRPr="006D4E7B" w:rsidRDefault="00C31BA2"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C31BA2" w:rsidRPr="006D4E7B" w:rsidRDefault="00C31BA2"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t xml:space="preserve">Жетісу өңірінен  шыққан ақын – жазушылар өмірі мен шығармашылығын оқыту арқылы туған өлке тарихы, мәдениеті, әдебиеті меңгертіледі. Жергілікті әдебиетті оқытудың әдіснамалық негіздері мен әдістемелік жүйесі қамтылады. Жетісу жеріндегі ақын-жазушылардың әдеби мұрасы, оның идеялық-композицялық ерекшеліктері, поэтикасы, қазақ әдебиетіне қосқан жаңалығы, жергілікті </w:t>
            </w:r>
            <w:r w:rsidRPr="006D4E7B">
              <w:rPr>
                <w:rFonts w:ascii="Times New Roman" w:hAnsi="Times New Roman" w:cs="Times New Roman"/>
                <w:sz w:val="24"/>
                <w:szCs w:val="24"/>
                <w:lang w:val="kk-KZ"/>
              </w:rPr>
              <w:lastRenderedPageBreak/>
              <w:t>әдебиет өкілдерінің бағдарламада қамтылуы, оқытудың тиімді әдіс-тәсілдері қарастырылады.</w:t>
            </w:r>
          </w:p>
          <w:p w:rsidR="00C31BA2" w:rsidRPr="006D4E7B" w:rsidRDefault="00C31BA2"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A848E6" w:rsidRPr="006D4E7B" w:rsidRDefault="00A848E6" w:rsidP="00A848E6">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2 – </w:t>
            </w:r>
            <w:r w:rsidRPr="006D4E7B">
              <w:rPr>
                <w:rFonts w:ascii="Times New Roman" w:hAnsi="Times New Roman"/>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A848E6" w:rsidRPr="006D4E7B" w:rsidRDefault="00A848E6" w:rsidP="00A848E6">
            <w:pPr>
              <w:autoSpaceDE w:val="0"/>
              <w:autoSpaceDN w:val="0"/>
              <w:adjustRightInd w:val="0"/>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дайындайды; пән бойынша </w:t>
            </w:r>
            <w:r w:rsidRPr="006D4E7B">
              <w:rPr>
                <w:rFonts w:ascii="Times New Roman" w:hAnsi="Times New Roman"/>
                <w:sz w:val="24"/>
                <w:szCs w:val="24"/>
                <w:lang w:val="kk-KZ"/>
              </w:rPr>
              <w:t xml:space="preserve">оқу-әдістемелік кешендерді 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t>қазақ тілі мен әдебиетін меңгертуде тәрбие үдерісін ұлттық құндылықтар, этнографизмдер негізінде ұйымдастырады.</w:t>
            </w:r>
          </w:p>
          <w:p w:rsidR="00A848E6" w:rsidRPr="006D4E7B" w:rsidRDefault="00A848E6" w:rsidP="00A848E6">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9 –  әдебиет теориясы мен сынын, поэтикасын түсіндіреді, сын тұрғысынан талдайды; қ</w:t>
            </w:r>
            <w:r w:rsidRPr="006D4E7B">
              <w:rPr>
                <w:rFonts w:ascii="Times New Roman" w:hAnsi="Times New Roman"/>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C31BA2" w:rsidRPr="006D4E7B" w:rsidRDefault="00C31BA2"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C31BA2" w:rsidRPr="006D4E7B" w:rsidRDefault="00C31BA2" w:rsidP="005B4B5C">
            <w:pPr>
              <w:pStyle w:val="11"/>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әлемдік әдебиет аясында қазақ әдебиетіне салыстырмалы талдау жүргізеді,</w:t>
            </w:r>
            <w:r w:rsidRPr="006D4E7B">
              <w:rPr>
                <w:color w:val="auto"/>
                <w:spacing w:val="0"/>
                <w:sz w:val="24"/>
                <w:szCs w:val="24"/>
                <w:lang w:val="kk-KZ"/>
              </w:rPr>
              <w:t xml:space="preserve"> </w:t>
            </w:r>
            <w:r w:rsidRPr="006D4E7B">
              <w:rPr>
                <w:noProof/>
                <w:color w:val="auto"/>
                <w:spacing w:val="0"/>
                <w:sz w:val="24"/>
                <w:szCs w:val="24"/>
                <w:lang w:val="kk-KZ"/>
              </w:rPr>
              <w:t xml:space="preserve">тарихи-әдеби дамудың жалпы заңдылықтарын анықтай алады; тіл мен әдебиетті зерттеу барысында жаңа әдістер мен инновациялық технологияларды пайдалануға қабілетті, филологияның дамуында жетекші рөл </w:t>
            </w:r>
            <w:r w:rsidRPr="006D4E7B">
              <w:rPr>
                <w:noProof/>
                <w:color w:val="auto"/>
                <w:spacing w:val="0"/>
                <w:sz w:val="24"/>
                <w:szCs w:val="24"/>
                <w:lang w:val="kk-KZ"/>
              </w:rPr>
              <w:lastRenderedPageBreak/>
              <w:t>атқаруға дайын.</w:t>
            </w:r>
          </w:p>
          <w:p w:rsidR="00F46D48" w:rsidRPr="006D4E7B" w:rsidRDefault="00C31BA2" w:rsidP="005B4B5C">
            <w:pPr>
              <w:pStyle w:val="11"/>
              <w:spacing w:line="240" w:lineRule="auto"/>
              <w:jc w:val="both"/>
              <w:rPr>
                <w:noProof/>
                <w:color w:val="auto"/>
                <w:spacing w:val="0"/>
                <w:sz w:val="24"/>
                <w:szCs w:val="24"/>
                <w:lang w:val="kk-KZ"/>
              </w:rPr>
            </w:pPr>
            <w:r w:rsidRPr="006D4E7B">
              <w:rPr>
                <w:color w:val="auto"/>
                <w:spacing w:val="0"/>
                <w:sz w:val="24"/>
                <w:szCs w:val="24"/>
                <w:lang w:val="kk-KZ"/>
              </w:rPr>
              <w:t>– отандық және әлемдік әдебиеттің даму заңдылықтарын, тарихи қалыптасуының негізгі кезеңдерін  анықтап және оны сипаттай алуға қабілетті;</w:t>
            </w:r>
            <w:r w:rsidRPr="006D4E7B">
              <w:rPr>
                <w:noProof/>
                <w:color w:val="auto"/>
                <w:spacing w:val="0"/>
                <w:sz w:val="24"/>
                <w:szCs w:val="24"/>
                <w:lang w:val="kk-KZ"/>
              </w:rPr>
              <w:t xml:space="preserve"> әдеби дәстүр, сабақтастық және жаңашылдық ұғымдарын, заманауи филологиялық ғылымның жетістіктерін тиімді пайдалана алады.</w:t>
            </w:r>
          </w:p>
        </w:tc>
        <w:tc>
          <w:tcPr>
            <w:tcW w:w="3686" w:type="dxa"/>
            <w:tcBorders>
              <w:top w:val="single" w:sz="4" w:space="0" w:color="auto"/>
              <w:left w:val="single" w:sz="4" w:space="0" w:color="auto"/>
              <w:bottom w:val="single" w:sz="4" w:space="0" w:color="auto"/>
              <w:right w:val="single" w:sz="4" w:space="0" w:color="auto"/>
            </w:tcBorders>
          </w:tcPr>
          <w:p w:rsidR="00C31BA2" w:rsidRPr="006D4E7B" w:rsidRDefault="00C31BA2"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C31BA2" w:rsidRPr="006D4E7B" w:rsidRDefault="00C31BA2"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МПФД-8</w:t>
            </w:r>
          </w:p>
          <w:p w:rsidR="00C31BA2" w:rsidRPr="006D4E7B" w:rsidRDefault="00C31BA2"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Методика преподавания филологических дисциплин</w:t>
            </w:r>
          </w:p>
          <w:p w:rsidR="00C31BA2" w:rsidRPr="006D4E7B" w:rsidRDefault="00C31BA2"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Преподавания литературы Жетысу</w:t>
            </w:r>
          </w:p>
          <w:p w:rsidR="00C31BA2" w:rsidRPr="006D4E7B" w:rsidRDefault="00C31BA2"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Методика преподавания казахской литературы</w:t>
            </w:r>
          </w:p>
          <w:p w:rsidR="00C31BA2" w:rsidRPr="006D4E7B" w:rsidRDefault="00C31BA2"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002E749F" w:rsidRPr="006D4E7B">
              <w:rPr>
                <w:rFonts w:ascii="Times New Roman" w:hAnsi="Times New Roman" w:cs="Times New Roman"/>
                <w:sz w:val="24"/>
                <w:szCs w:val="24"/>
                <w:lang w:val="kk-KZ"/>
              </w:rPr>
              <w:t>Производственно-педагогическая практика</w:t>
            </w:r>
          </w:p>
          <w:p w:rsidR="00C31BA2" w:rsidRPr="006D4E7B" w:rsidRDefault="00C31BA2"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Целью дисциплины «преподавание литературы Жетысу» является изучение литературы, опираясь на специфику литературы как искусства слова и науки, изучение ее в степени «учебник жизни», художественной истории нашего народа. Дисциплина» обучение творчеству местных поэтов и писателей " развивает у учащихся эстетический вкус, открывает путь к глубокому рассуждению, глядя на нравственность и добродетель в художественном произведении. Демонстрация методики преподавания произведений жырауов на уроках литературы в средних и старших классах казахских средних общеобразовательных школ.</w:t>
            </w:r>
          </w:p>
          <w:p w:rsidR="00C31BA2" w:rsidRPr="006D4E7B" w:rsidRDefault="00C31BA2"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C31BA2" w:rsidRPr="006D4E7B" w:rsidRDefault="00C31BA2"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Исследует историю, культуру и литературу родного края изучаются через изучение жизни и творчества поэтов и писателей Семиречья. Содержит методологические основы и методическую систему преподавания местной краеведческой литературы. Рассматривает литературное наследие поэтов и писателей Жетысу, их идейно-композиционные особенности, </w:t>
            </w:r>
            <w:r w:rsidRPr="006D4E7B">
              <w:rPr>
                <w:rFonts w:ascii="Times New Roman" w:hAnsi="Times New Roman" w:cs="Times New Roman"/>
                <w:sz w:val="24"/>
                <w:szCs w:val="24"/>
              </w:rPr>
              <w:lastRenderedPageBreak/>
              <w:t>поэтика, нововведения в казахской литературе, включение представителей местной литературы в программу, эффективные методы обучения.</w:t>
            </w:r>
          </w:p>
          <w:p w:rsidR="00C31BA2" w:rsidRPr="006D4E7B" w:rsidRDefault="00C31BA2"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B54DFE" w:rsidRPr="006D4E7B" w:rsidRDefault="00B54DFE" w:rsidP="005B4B5C">
            <w:pPr>
              <w:spacing w:after="0" w:line="240" w:lineRule="auto"/>
              <w:jc w:val="both"/>
              <w:rPr>
                <w:rFonts w:ascii="Times New Roman" w:hAnsi="Times New Roman" w:cs="Times New Roman"/>
                <w:bCs/>
                <w:iCs/>
                <w:sz w:val="24"/>
                <w:szCs w:val="24"/>
                <w:lang w:val="kk-KZ"/>
              </w:rPr>
            </w:pPr>
            <w:r w:rsidRPr="006D4E7B">
              <w:rPr>
                <w:rFonts w:ascii="Times New Roman" w:hAnsi="Times New Roman" w:cs="Times New Roman"/>
                <w:bCs/>
                <w:iCs/>
                <w:sz w:val="24"/>
                <w:szCs w:val="24"/>
                <w:lang w:val="kk-KZ"/>
              </w:rPr>
              <w:t>РО 2 – осуществлять комплексный анализ 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B54DFE" w:rsidRPr="006D4E7B" w:rsidRDefault="00B54DFE" w:rsidP="005B4B5C">
            <w:pPr>
              <w:spacing w:after="0" w:line="240" w:lineRule="auto"/>
              <w:jc w:val="both"/>
              <w:rPr>
                <w:rFonts w:ascii="Times New Roman" w:hAnsi="Times New Roman" w:cs="Times New Roman"/>
                <w:bCs/>
                <w:iCs/>
                <w:sz w:val="24"/>
                <w:szCs w:val="24"/>
                <w:lang w:val="kk-KZ"/>
              </w:rPr>
            </w:pPr>
            <w:r w:rsidRPr="006D4E7B">
              <w:rPr>
                <w:rFonts w:ascii="Times New Roman" w:hAnsi="Times New Roman" w:cs="Times New Roman"/>
                <w:bCs/>
                <w:iCs/>
                <w:sz w:val="24"/>
                <w:szCs w:val="24"/>
                <w:lang w:val="kk-KZ"/>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 учебный процесс по обучению казахского языка и литературы на основе национальных ценностей, этнографизмов.</w:t>
            </w:r>
          </w:p>
          <w:p w:rsidR="00A93795" w:rsidRPr="006D4E7B" w:rsidRDefault="00A93795" w:rsidP="005B4B5C">
            <w:pPr>
              <w:spacing w:after="0" w:line="240" w:lineRule="auto"/>
              <w:jc w:val="both"/>
              <w:rPr>
                <w:rFonts w:ascii="Times New Roman" w:hAnsi="Times New Roman" w:cs="Times New Roman"/>
                <w:bCs/>
                <w:iCs/>
                <w:sz w:val="24"/>
                <w:szCs w:val="24"/>
                <w:lang w:val="kk-KZ"/>
              </w:rPr>
            </w:pPr>
            <w:r w:rsidRPr="006D4E7B">
              <w:rPr>
                <w:rFonts w:ascii="Times New Roman" w:hAnsi="Times New Roman" w:cs="Times New Roman"/>
                <w:bCs/>
                <w:iCs/>
                <w:sz w:val="24"/>
                <w:szCs w:val="24"/>
                <w:lang w:val="kk-KZ"/>
              </w:rPr>
              <w:t>РО 9 –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C31BA2" w:rsidRPr="006D4E7B" w:rsidRDefault="00C31BA2"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rPr>
              <w:t>Формируемые компетенции:</w:t>
            </w:r>
          </w:p>
          <w:p w:rsidR="00C31BA2" w:rsidRPr="006D4E7B" w:rsidRDefault="00C31BA2"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 проводит сравнительный анализ казахской литературы в контексте мировой литературы, умеет определять общие закономерности историческо</w:t>
            </w:r>
            <w:r w:rsidRPr="006D4E7B">
              <w:rPr>
                <w:color w:val="auto"/>
                <w:spacing w:val="0"/>
                <w:sz w:val="24"/>
                <w:szCs w:val="24"/>
                <w:lang w:val="ru-RU"/>
              </w:rPr>
              <w:t>-</w:t>
            </w:r>
            <w:r w:rsidRPr="006D4E7B">
              <w:rPr>
                <w:color w:val="auto"/>
                <w:spacing w:val="0"/>
                <w:sz w:val="24"/>
                <w:szCs w:val="24"/>
                <w:lang w:val="kk-KZ"/>
              </w:rPr>
              <w:t xml:space="preserve"> литературного развития; способен использовать новые методы и инновационные технологии в изучении языка и литературы, готов исполнять </w:t>
            </w:r>
            <w:r w:rsidRPr="006D4E7B">
              <w:rPr>
                <w:color w:val="auto"/>
                <w:spacing w:val="0"/>
                <w:sz w:val="24"/>
                <w:szCs w:val="24"/>
                <w:lang w:val="kk-KZ"/>
              </w:rPr>
              <w:lastRenderedPageBreak/>
              <w:t>ведущую роль в развитии филологии.</w:t>
            </w:r>
          </w:p>
          <w:p w:rsidR="00F46D48" w:rsidRPr="006D4E7B" w:rsidRDefault="00C31BA2" w:rsidP="005B4B5C">
            <w:pPr>
              <w:pStyle w:val="11"/>
              <w:shd w:val="clear" w:color="auto" w:fill="auto"/>
              <w:spacing w:line="240" w:lineRule="auto"/>
              <w:jc w:val="both"/>
              <w:rPr>
                <w:color w:val="auto"/>
                <w:spacing w:val="0"/>
                <w:sz w:val="24"/>
                <w:szCs w:val="24"/>
                <w:lang w:val="kk-KZ"/>
              </w:rPr>
            </w:pPr>
            <w:r w:rsidRPr="006D4E7B">
              <w:rPr>
                <w:color w:val="auto"/>
                <w:spacing w:val="0"/>
                <w:sz w:val="24"/>
                <w:szCs w:val="24"/>
                <w:lang w:val="kk-KZ"/>
              </w:rPr>
              <w:t>– способен выявить и охарактеризовать закономерности развития отечественной и мировой литературы, основные этапы ее исторического становления; может эффективно использовать понятия литературной традиции, преемственности и новаторства, достижения современной филологической науки.</w:t>
            </w:r>
          </w:p>
        </w:tc>
        <w:tc>
          <w:tcPr>
            <w:tcW w:w="3260" w:type="dxa"/>
            <w:tcBorders>
              <w:top w:val="single" w:sz="4" w:space="0" w:color="auto"/>
              <w:left w:val="single" w:sz="4" w:space="0" w:color="auto"/>
              <w:bottom w:val="single" w:sz="4" w:space="0" w:color="auto"/>
              <w:right w:val="single" w:sz="4" w:space="0" w:color="auto"/>
            </w:tcBorders>
          </w:tcPr>
          <w:p w:rsidR="00C31BA2" w:rsidRPr="006D4E7B" w:rsidRDefault="00C31BA2"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C31BA2" w:rsidRPr="006D4E7B" w:rsidRDefault="00C31BA2"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C31BA2" w:rsidRPr="006D4E7B" w:rsidRDefault="00C31BA2"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Methods of teaching philological disciplines</w:t>
            </w:r>
          </w:p>
          <w:p w:rsidR="00C31BA2" w:rsidRPr="006D4E7B" w:rsidRDefault="00C31BA2"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Title discipline</w:t>
            </w:r>
            <w:r w:rsidRPr="006D4E7B">
              <w:rPr>
                <w:rFonts w:ascii="Times New Roman" w:hAnsi="Times New Roman" w:cs="Times New Roman"/>
                <w:sz w:val="24"/>
                <w:szCs w:val="24"/>
                <w:lang w:val="kk-KZ"/>
              </w:rPr>
              <w:t>: Teaching literature Zhetysu</w:t>
            </w:r>
          </w:p>
          <w:p w:rsidR="00C31BA2" w:rsidRPr="006D4E7B" w:rsidRDefault="00C31BA2"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Methods of teaching Kazakh literature</w:t>
            </w:r>
          </w:p>
          <w:p w:rsidR="00C31BA2" w:rsidRPr="006D4E7B" w:rsidRDefault="00C31BA2"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002E749F" w:rsidRPr="006D4E7B">
              <w:rPr>
                <w:rFonts w:ascii="Times New Roman" w:hAnsi="Times New Roman"/>
                <w:sz w:val="24"/>
                <w:szCs w:val="24"/>
                <w:lang w:val="kk-KZ" w:eastAsia="en-US"/>
              </w:rPr>
              <w:t>Industrial-pedagogical  рractice</w:t>
            </w:r>
          </w:p>
          <w:p w:rsidR="00C31BA2" w:rsidRPr="006D4E7B" w:rsidRDefault="00C31BA2"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b/>
                <w:sz w:val="24"/>
                <w:szCs w:val="24"/>
                <w:lang w:val="kk-KZ"/>
              </w:rPr>
              <w:t xml:space="preserve"> </w:t>
            </w:r>
            <w:r w:rsidRPr="006D4E7B">
              <w:rPr>
                <w:rFonts w:ascii="Times New Roman" w:hAnsi="Times New Roman" w:cs="Times New Roman"/>
                <w:sz w:val="24"/>
                <w:szCs w:val="24"/>
                <w:lang w:val="kk-KZ"/>
              </w:rPr>
              <w:t>The purpose of the discipline "teaching literature to Zhetysu" is the study of literature, based on the specifics of literature as the art of words and science, studying it in the degree of "textbook of life", the artistic history of our people. The discipline "teaching the creativity of local poets and writers" develops students' aesthetic taste, opens the way to deep reasoning, looking at morality and virtue in a work of art. Demonstration of the methodology of teaching the works of Zhyrau in literature lessons in middle and senior classes of Kazakh secondary schools</w:t>
            </w:r>
          </w:p>
          <w:p w:rsidR="00C31BA2" w:rsidRPr="006D4E7B" w:rsidRDefault="00C31BA2"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C31BA2" w:rsidRPr="006D4E7B" w:rsidRDefault="00C31BA2"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The history, culture and literature of the native land are studied by studying the life and work of poets and writers from the Zhetysu region. Methodological bases and methodical system of teaching local literature are covered. The literary heritage of poets and writers of Zhetysu, its ideological and compositional features, poetics, innovations in Kazakh literature, the inclusion of local literature in the program, effective teaching methods are considered.</w:t>
            </w:r>
          </w:p>
          <w:p w:rsidR="00C31BA2" w:rsidRPr="006D4E7B" w:rsidRDefault="00C31BA2"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CF0842" w:rsidRPr="006D4E7B" w:rsidRDefault="00CF0842" w:rsidP="00CF0842">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w:t>
            </w:r>
            <w:r w:rsidRPr="006D4E7B">
              <w:rPr>
                <w:rFonts w:ascii="Times New Roman" w:hAnsi="Times New Roman" w:cs="Times New Roman"/>
                <w:sz w:val="24"/>
                <w:szCs w:val="24"/>
                <w:lang w:val="en-US"/>
              </w:rPr>
              <w:t xml:space="preserve">2 – to possess the ability to evaluate and apply research </w:t>
            </w:r>
            <w:r w:rsidRPr="006D4E7B">
              <w:rPr>
                <w:rFonts w:ascii="Times New Roman" w:hAnsi="Times New Roman" w:cs="Times New Roman"/>
                <w:sz w:val="24"/>
                <w:szCs w:val="24"/>
                <w:lang w:val="en-US"/>
              </w:rPr>
              <w:lastRenderedPageBreak/>
              <w:t>methods and innovative approaches in analyzing socially significant phenomena and processes in the legal, economic, industrial, environmental and anti-corruption policy.</w:t>
            </w:r>
          </w:p>
          <w:p w:rsidR="00CF0842" w:rsidRPr="006D4E7B" w:rsidRDefault="00CF0842"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7 – explain, subject to critical analysis the theory and criticism of literature, poetics; to distinguish between the main periods, directions, schools, its representatives in the history of Kazakh literature; compare literary concepts.</w:t>
            </w:r>
          </w:p>
          <w:p w:rsidR="0090039C" w:rsidRPr="006D4E7B" w:rsidRDefault="0090039C"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9</w:t>
            </w:r>
            <w:r w:rsidRPr="006D4E7B">
              <w:rPr>
                <w:rFonts w:ascii="Times New Roman" w:hAnsi="Times New Roman" w:cs="Times New Roman"/>
                <w:sz w:val="24"/>
                <w:szCs w:val="24"/>
                <w:lang w:val="en-US"/>
              </w:rPr>
              <w:t xml:space="preserve"> – develop educational, didactic materials on the Kazakh language and literature; to develop educational and methodological complexes for the discipline; draw up the necessary educational and methodological documents on the Kazakh language and literature at school; organize an educational process for teaching the Kazakh language and literature based on national values, ethnographisms.</w:t>
            </w:r>
          </w:p>
          <w:p w:rsidR="00C31BA2" w:rsidRPr="006D4E7B" w:rsidRDefault="00C31BA2"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DF5B11" w:rsidRPr="006D4E7B" w:rsidRDefault="00DF5B11"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onducts a comparative analysis of Kazakh literature in the context of world literature, is able to determine the general patterns of historical and literary development; is able to use new methods and innovative technologies in the study of language and literature, is ready to play a leading role in the development of philology.</w:t>
            </w:r>
          </w:p>
          <w:p w:rsidR="00F46D48" w:rsidRPr="006D4E7B" w:rsidRDefault="00DF5B11"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is able to identify and characterize the patterns of development of Russian and world literature, the main stages of its historical formation; can effectively use the concepts of literary </w:t>
            </w:r>
            <w:r w:rsidRPr="006D4E7B">
              <w:rPr>
                <w:rFonts w:ascii="Times New Roman" w:hAnsi="Times New Roman" w:cs="Times New Roman"/>
                <w:sz w:val="24"/>
                <w:szCs w:val="24"/>
                <w:lang w:val="en-US"/>
              </w:rPr>
              <w:lastRenderedPageBreak/>
              <w:t>tradition, continuity and innovation, achievements of modern philological science.</w:t>
            </w:r>
          </w:p>
        </w:tc>
      </w:tr>
      <w:tr w:rsidR="006D4E7B" w:rsidRPr="006D4E7B" w:rsidTr="006D4E7B">
        <w:trPr>
          <w:trHeight w:val="3251"/>
        </w:trPr>
        <w:tc>
          <w:tcPr>
            <w:tcW w:w="3402"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ФПОӘ-8</w:t>
            </w:r>
          </w:p>
          <w:p w:rsidR="00757DED" w:rsidRPr="006D4E7B" w:rsidRDefault="00757DED"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w:t>
            </w:r>
            <w:r w:rsidRPr="006D4E7B">
              <w:rPr>
                <w:rFonts w:ascii="Times New Roman" w:hAnsi="Times New Roman" w:cs="Times New Roman"/>
                <w:sz w:val="24"/>
                <w:szCs w:val="24"/>
                <w:lang w:val="kk-KZ"/>
              </w:rPr>
              <w:t xml:space="preserve"> Филологиялық пәндерді оқыту әдістемесі</w:t>
            </w:r>
          </w:p>
          <w:p w:rsidR="00757DED" w:rsidRPr="006D4E7B" w:rsidRDefault="00757DED" w:rsidP="005B4B5C">
            <w:pPr>
              <w:pStyle w:val="a9"/>
              <w:widowControl w:val="0"/>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ән атауы: </w:t>
            </w:r>
            <w:r w:rsidRPr="006D4E7B">
              <w:rPr>
                <w:rFonts w:ascii="Times New Roman" w:hAnsi="Times New Roman" w:cs="Times New Roman"/>
                <w:sz w:val="24"/>
                <w:szCs w:val="24"/>
                <w:lang w:val="kk-KZ"/>
              </w:rPr>
              <w:t>Мектептегі қазақ тілі курсы</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і</w:t>
            </w:r>
            <w:r w:rsidRPr="006D4E7B">
              <w:rPr>
                <w:rFonts w:ascii="Times New Roman" w:hAnsi="Times New Roman" w:cs="Times New Roman"/>
                <w:sz w:val="24"/>
                <w:szCs w:val="24"/>
                <w:lang w:val="kk-KZ"/>
              </w:rPr>
              <w:t xml:space="preserve">: Тіл біліміне кіріспе                                                                                                </w:t>
            </w:r>
          </w:p>
          <w:p w:rsidR="00757DED" w:rsidRPr="006D4E7B" w:rsidRDefault="00757DED" w:rsidP="005B4B5C">
            <w:pPr>
              <w:tabs>
                <w:tab w:val="left" w:pos="4665"/>
              </w:tabs>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xml:space="preserve">:  </w:t>
            </w:r>
            <w:r w:rsidR="002E749F" w:rsidRPr="006D4E7B">
              <w:rPr>
                <w:rFonts w:ascii="Times New Roman" w:hAnsi="Times New Roman" w:cs="Times New Roman"/>
                <w:sz w:val="24"/>
                <w:szCs w:val="24"/>
                <w:lang w:val="kk-KZ"/>
              </w:rPr>
              <w:t>Өндірістік-педагогикалық практика</w:t>
            </w:r>
            <w:r w:rsidRPr="006D4E7B">
              <w:rPr>
                <w:rFonts w:ascii="Times New Roman" w:hAnsi="Times New Roman" w:cs="Times New Roman"/>
                <w:sz w:val="24"/>
                <w:szCs w:val="24"/>
                <w:lang w:val="kk-KZ"/>
              </w:rPr>
              <w:tab/>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мектепте қазақ тілін оқыту үдерісінің ерекшеліктерін теориялық және практикалық тұрғыдан меңгерту, студенттерге қазақ тілін оқытудың әдіснамалық негіздері мен әдістемелік жүйесін, тілді меңгертудің практикалық жолдарын үйрету арқылы кәсіби деңгейі жоғары, теориялық білімі терең, практикалық дағдысы жетілген, ұлттық ділі қалыптасқан, бәсекеге қабілетті, ғылыми және интеллектуалдық әлеуеті жоғары филолог мұғалім даярлау. </w:t>
            </w:r>
          </w:p>
          <w:p w:rsidR="00171047" w:rsidRPr="006D4E7B" w:rsidRDefault="00171047" w:rsidP="005B4B5C">
            <w:pPr>
              <w:shd w:val="clear" w:color="auto" w:fill="FFFFFF"/>
              <w:spacing w:after="0" w:line="240" w:lineRule="auto"/>
              <w:jc w:val="both"/>
              <w:rPr>
                <w:rFonts w:ascii="Times New Roman" w:hAnsi="Times New Roman" w:cs="Times New Roman"/>
                <w:b/>
                <w:bCs/>
                <w:sz w:val="24"/>
                <w:szCs w:val="24"/>
                <w:lang w:val="kk-KZ"/>
              </w:rPr>
            </w:pPr>
            <w:r w:rsidRPr="006D4E7B">
              <w:rPr>
                <w:rFonts w:ascii="Times New Roman" w:hAnsi="Times New Roman" w:cs="Times New Roman"/>
                <w:b/>
                <w:bCs/>
                <w:sz w:val="24"/>
                <w:szCs w:val="24"/>
                <w:lang w:val="kk-KZ"/>
              </w:rPr>
              <w:t>Пәннің қысқаша сипаттамасы:</w:t>
            </w:r>
          </w:p>
          <w:p w:rsidR="00540FBD" w:rsidRPr="006D4E7B" w:rsidRDefault="00540FBD" w:rsidP="005B4B5C">
            <w:pPr>
              <w:shd w:val="clear" w:color="auto" w:fill="FFFFFF"/>
              <w:spacing w:after="0" w:line="240" w:lineRule="auto"/>
              <w:jc w:val="both"/>
              <w:rPr>
                <w:rFonts w:ascii="Times New Roman" w:hAnsi="Times New Roman" w:cs="Times New Roman"/>
                <w:noProof/>
                <w:sz w:val="24"/>
                <w:szCs w:val="24"/>
                <w:lang w:val="sr-Cyrl-CS"/>
              </w:rPr>
            </w:pPr>
            <w:r w:rsidRPr="006D4E7B">
              <w:rPr>
                <w:rFonts w:ascii="Times New Roman" w:hAnsi="Times New Roman" w:cs="Times New Roman"/>
                <w:sz w:val="24"/>
                <w:szCs w:val="24"/>
                <w:lang w:val="kk-KZ"/>
              </w:rPr>
              <w:lastRenderedPageBreak/>
              <w:t xml:space="preserve">Қазақ тілінің білім беру мекемелерінде оқытылу тарихы, қазақ тілі бағдарламалары ондағы өзгерістер, қазақ тілін оқыту әдістемесінің тарихы, оқулықтардың басылуы </w:t>
            </w:r>
            <w:r w:rsidRPr="006D4E7B">
              <w:rPr>
                <w:rFonts w:ascii="Times New Roman" w:hAnsi="Times New Roman" w:cs="Times New Roman"/>
                <w:bCs/>
                <w:sz w:val="24"/>
                <w:szCs w:val="24"/>
                <w:lang w:val="kk-KZ"/>
              </w:rPr>
              <w:t>қарастырлады</w:t>
            </w:r>
            <w:r w:rsidRPr="006D4E7B">
              <w:rPr>
                <w:rFonts w:ascii="Times New Roman" w:hAnsi="Times New Roman" w:cs="Times New Roman"/>
                <w:sz w:val="24"/>
                <w:szCs w:val="24"/>
                <w:lang w:val="kk-KZ"/>
              </w:rPr>
              <w:t xml:space="preserve">. Қазіргі мектептегі «Қазақ тілі» пәнінің мазмұны, оны оқытудың қағидалары мен ұстанымдары, интербелсенді оқыту әдістемесі, қазақ тілінен алған білімді бағалау әдістері </w:t>
            </w:r>
            <w:r w:rsidRPr="006D4E7B">
              <w:rPr>
                <w:rFonts w:ascii="Times New Roman" w:hAnsi="Times New Roman" w:cs="Times New Roman"/>
                <w:bCs/>
                <w:sz w:val="24"/>
                <w:szCs w:val="24"/>
                <w:lang w:val="kk-KZ"/>
              </w:rPr>
              <w:t>меңгертіледі</w:t>
            </w:r>
            <w:r w:rsidRPr="006D4E7B">
              <w:rPr>
                <w:rFonts w:ascii="Times New Roman" w:hAnsi="Times New Roman" w:cs="Times New Roman"/>
                <w:sz w:val="24"/>
                <w:szCs w:val="24"/>
                <w:lang w:val="kk-KZ"/>
              </w:rPr>
              <w:t>.</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A848E6" w:rsidRPr="006D4E7B" w:rsidRDefault="00A848E6" w:rsidP="00A848E6">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1 – п</w:t>
            </w:r>
            <w:r w:rsidRPr="006D4E7B">
              <w:rPr>
                <w:rFonts w:ascii="Times New Roman" w:hAnsi="Times New Roman"/>
                <w:spacing w:val="-4"/>
                <w:sz w:val="24"/>
                <w:szCs w:val="24"/>
                <w:lang w:val="kk-KZ"/>
              </w:rPr>
              <w:t xml:space="preserve">едагогикалық қызметті басқарады, жоспарлайды, болжайды; </w:t>
            </w:r>
            <w:r w:rsidRPr="006D4E7B">
              <w:rPr>
                <w:rFonts w:ascii="Times New Roman" w:hAnsi="Times New Roman"/>
                <w:sz w:val="24"/>
                <w:szCs w:val="24"/>
                <w:lang w:val="kk-KZ"/>
              </w:rPr>
              <w:t>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үдерісі барысында оқулықтардағы тапсырмалардың тиімділігін бағалайды.</w:t>
            </w:r>
          </w:p>
          <w:p w:rsidR="00A848E6" w:rsidRPr="006D4E7B" w:rsidRDefault="00A848E6" w:rsidP="00A848E6">
            <w:pPr>
              <w:autoSpaceDE w:val="0"/>
              <w:autoSpaceDN w:val="0"/>
              <w:adjustRightInd w:val="0"/>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дайындайды; пән бойынша </w:t>
            </w:r>
            <w:r w:rsidRPr="006D4E7B">
              <w:rPr>
                <w:rFonts w:ascii="Times New Roman" w:hAnsi="Times New Roman"/>
                <w:sz w:val="24"/>
                <w:szCs w:val="24"/>
                <w:lang w:val="kk-KZ"/>
              </w:rPr>
              <w:t xml:space="preserve">оқу-әдістемелік кешендерді 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t>қазақ тілі мен әдебиетін меңгертуде тәрбие үдерісін ұлттық құндылықтар, этнографизмдер негізінде ұйымдастырады.</w:t>
            </w:r>
          </w:p>
          <w:p w:rsidR="00A848E6" w:rsidRPr="006D4E7B" w:rsidRDefault="00A848E6" w:rsidP="00A848E6">
            <w:pPr>
              <w:spacing w:after="0" w:line="240" w:lineRule="auto"/>
              <w:jc w:val="both"/>
              <w:rPr>
                <w:rFonts w:ascii="Times New Roman" w:hAnsi="Times New Roman"/>
                <w:bCs/>
                <w:iCs/>
                <w:sz w:val="24"/>
                <w:szCs w:val="24"/>
                <w:lang w:val="kk-KZ"/>
              </w:rPr>
            </w:pPr>
            <w:r w:rsidRPr="006D4E7B">
              <w:rPr>
                <w:rFonts w:ascii="Times New Roman" w:hAnsi="Times New Roman"/>
                <w:sz w:val="24"/>
                <w:szCs w:val="24"/>
                <w:lang w:val="kk-KZ"/>
              </w:rPr>
              <w:t xml:space="preserve">ОН 11 </w:t>
            </w:r>
            <w:r w:rsidRPr="006D4E7B">
              <w:rPr>
                <w:rFonts w:ascii="Times New Roman" w:hAnsi="Times New Roman"/>
                <w:bCs/>
                <w:iCs/>
                <w:sz w:val="24"/>
                <w:szCs w:val="24"/>
                <w:lang w:val="kk-KZ"/>
              </w:rPr>
              <w:t xml:space="preserve">– </w:t>
            </w:r>
            <w:r w:rsidRPr="006D4E7B">
              <w:rPr>
                <w:rFonts w:ascii="Times New Roman" w:hAnsi="Times New Roman"/>
                <w:sz w:val="24"/>
                <w:szCs w:val="24"/>
                <w:lang w:val="kk-KZ"/>
              </w:rPr>
              <w:t>қазақ тілі мен әдебиетін оқыту әдістемесі ғылымының даму, қалыптасу жүйесіне қатысты өз көзқарасын дәлелдейді;</w:t>
            </w:r>
            <w:r w:rsidRPr="006D4E7B">
              <w:rPr>
                <w:rFonts w:ascii="Times New Roman" w:hAnsi="Times New Roman"/>
                <w:bCs/>
                <w:iCs/>
                <w:sz w:val="24"/>
                <w:szCs w:val="24"/>
                <w:lang w:val="kk-KZ"/>
              </w:rPr>
              <w:t xml:space="preserve"> о</w:t>
            </w:r>
            <w:r w:rsidRPr="006D4E7B">
              <w:rPr>
                <w:rFonts w:ascii="Times New Roman" w:hAnsi="Times New Roman"/>
                <w:sz w:val="24"/>
                <w:szCs w:val="24"/>
                <w:lang w:val="kk-KZ"/>
              </w:rPr>
              <w:t xml:space="preserve">қыту </w:t>
            </w:r>
            <w:r w:rsidRPr="006D4E7B">
              <w:rPr>
                <w:rFonts w:ascii="Times New Roman" w:hAnsi="Times New Roman"/>
                <w:sz w:val="24"/>
                <w:szCs w:val="24"/>
                <w:lang w:val="kk-KZ"/>
              </w:rPr>
              <w:lastRenderedPageBreak/>
              <w:t>нәтижелерін бағалаудың өлшемдік технологияларын ұсынады; оқыту әдістерінің тиімділігін талдайды.</w:t>
            </w:r>
          </w:p>
          <w:p w:rsidR="00171047" w:rsidRPr="006D4E7B" w:rsidRDefault="00171047"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540FBD" w:rsidRPr="006D4E7B" w:rsidRDefault="00540FBD" w:rsidP="005B4B5C">
            <w:pPr>
              <w:pStyle w:val="a5"/>
              <w:widowControl w:val="0"/>
              <w:autoSpaceDE w:val="0"/>
              <w:autoSpaceDN w:val="0"/>
              <w:adjustRightInd w:val="0"/>
              <w:spacing w:after="0" w:line="240" w:lineRule="auto"/>
              <w:ind w:left="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757DED" w:rsidRPr="006D4E7B" w:rsidRDefault="00540FBD" w:rsidP="005B4B5C">
            <w:pPr>
              <w:pStyle w:val="a5"/>
              <w:widowControl w:val="0"/>
              <w:autoSpaceDE w:val="0"/>
              <w:autoSpaceDN w:val="0"/>
              <w:adjustRightInd w:val="0"/>
              <w:spacing w:after="0" w:line="240" w:lineRule="auto"/>
              <w:ind w:left="0"/>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МПФД-8</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Методика преподавания филологических дисциплин</w:t>
            </w:r>
          </w:p>
          <w:p w:rsidR="00757DED" w:rsidRPr="006D4E7B" w:rsidRDefault="00757DED"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Школьный курс казахского языка</w:t>
            </w:r>
          </w:p>
          <w:p w:rsidR="00A93795" w:rsidRPr="006D4E7B" w:rsidRDefault="00757DED"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Пререквизиты:</w:t>
            </w:r>
            <w:r w:rsidRPr="006D4E7B">
              <w:rPr>
                <w:rFonts w:ascii="Times New Roman" w:hAnsi="Times New Roman" w:cs="Times New Roman"/>
                <w:sz w:val="24"/>
                <w:szCs w:val="24"/>
              </w:rPr>
              <w:t xml:space="preserve"> </w:t>
            </w:r>
            <w:r w:rsidRPr="006D4E7B">
              <w:rPr>
                <w:rFonts w:ascii="Times New Roman" w:hAnsi="Times New Roman" w:cs="Times New Roman"/>
                <w:sz w:val="24"/>
                <w:szCs w:val="24"/>
                <w:lang w:val="kk-KZ"/>
              </w:rPr>
              <w:t>Введение в языкознания</w:t>
            </w:r>
            <w:r w:rsidRPr="006D4E7B">
              <w:rPr>
                <w:rFonts w:ascii="Times New Roman" w:hAnsi="Times New Roman" w:cs="Times New Roman"/>
                <w:b/>
                <w:sz w:val="24"/>
                <w:szCs w:val="24"/>
                <w:lang w:val="kk-KZ"/>
              </w:rPr>
              <w:t xml:space="preserve"> </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002E749F" w:rsidRPr="006D4E7B">
              <w:rPr>
                <w:rFonts w:ascii="Times New Roman" w:hAnsi="Times New Roman" w:cs="Times New Roman"/>
                <w:sz w:val="24"/>
                <w:szCs w:val="24"/>
                <w:lang w:val="kk-KZ"/>
              </w:rPr>
              <w:t>Производственно-педагогическая практика</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подготовка учителя-филолога с высоким профессиональным уровнем, глубокими теоретическими знаниями, зрелыми практическими навыками, сформированной национальной ментальностью, конкурентоспособной, с высоким научным и интеллектуальным потенциалом путем теоретического и практического освоения особенностей процесса обучения казахскому языку в школе, обучения студентов методологическим основам и методической системе обучения казахскому языку, практическим путям овладения языком.</w:t>
            </w:r>
          </w:p>
          <w:p w:rsidR="00757DED" w:rsidRPr="006D4E7B" w:rsidRDefault="00757DED" w:rsidP="005B4B5C">
            <w:pPr>
              <w:pStyle w:val="Style3"/>
              <w:widowControl/>
              <w:tabs>
                <w:tab w:val="left" w:pos="730"/>
              </w:tabs>
              <w:spacing w:line="240" w:lineRule="auto"/>
              <w:ind w:firstLine="0"/>
              <w:rPr>
                <w:bCs/>
                <w:lang w:eastAsia="en-US"/>
              </w:rPr>
            </w:pPr>
            <w:r w:rsidRPr="006D4E7B">
              <w:rPr>
                <w:b/>
                <w:lang w:eastAsia="en-US"/>
              </w:rPr>
              <w:lastRenderedPageBreak/>
              <w:t>Краткое описание:</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rPr>
              <w:t>Рассматривается история преподавания казахского языка в образовательных учреждениях, изменения в программах казахского языка, история методики обучения казахскому языку, издание учебников. Изучается содержание предмета «Казахский язык» в современной школе, принципы и позиции преподавания, методы интерактивного обучения, методы оценки знания по казахскому языку.</w:t>
            </w:r>
          </w:p>
          <w:p w:rsidR="00757DED" w:rsidRPr="006D4E7B" w:rsidRDefault="00757DED"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A93795" w:rsidRPr="006D4E7B" w:rsidRDefault="00A93795"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1 –  управлять, планировать, прогнозировать педагогическую деятельность; организовать обучение по казахскому и литературе интерактивными, информационно-коммуникативными технологиями и проводить эксперименты; анализировать базовые-нормативные документы и учебники по дисциплине, оценивать корректность заданий в учебниках в ходе учебного процесса.</w:t>
            </w:r>
          </w:p>
          <w:p w:rsidR="00A93795" w:rsidRPr="006D4E7B" w:rsidRDefault="00A93795"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w:t>
            </w:r>
            <w:r w:rsidRPr="006D4E7B">
              <w:rPr>
                <w:rFonts w:ascii="Times New Roman" w:hAnsi="Times New Roman" w:cs="Times New Roman"/>
                <w:b/>
                <w:sz w:val="24"/>
                <w:szCs w:val="24"/>
              </w:rPr>
              <w:t xml:space="preserve"> </w:t>
            </w:r>
            <w:r w:rsidRPr="006D4E7B">
              <w:rPr>
                <w:rFonts w:ascii="Times New Roman" w:hAnsi="Times New Roman" w:cs="Times New Roman"/>
                <w:sz w:val="24"/>
                <w:szCs w:val="24"/>
              </w:rPr>
              <w:t>учебный процесс по обучению казахского языка и литературы на основе национальных ценностей, этнографизмов.</w:t>
            </w:r>
          </w:p>
          <w:p w:rsidR="00A93795" w:rsidRPr="006D4E7B" w:rsidRDefault="00A93795"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 xml:space="preserve">РО 11 –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w:t>
            </w:r>
            <w:r w:rsidRPr="006D4E7B">
              <w:rPr>
                <w:rFonts w:ascii="Times New Roman" w:hAnsi="Times New Roman" w:cs="Times New Roman"/>
                <w:sz w:val="24"/>
                <w:szCs w:val="24"/>
              </w:rPr>
              <w:lastRenderedPageBreak/>
              <w:t>эффективность методов обучения.</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F11839" w:rsidRPr="006D4E7B" w:rsidRDefault="00F11839"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757DED" w:rsidRPr="006D4E7B" w:rsidRDefault="00F11839" w:rsidP="005B4B5C">
            <w:pPr>
              <w:tabs>
                <w:tab w:val="left" w:pos="426"/>
              </w:tabs>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757DED" w:rsidRPr="006D4E7B" w:rsidRDefault="00757DED"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757DED" w:rsidRPr="006D4E7B" w:rsidRDefault="00757DED"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757DED" w:rsidRPr="006D4E7B" w:rsidRDefault="00757DED" w:rsidP="005B4B5C">
            <w:pPr>
              <w:spacing w:after="0" w:line="240" w:lineRule="auto"/>
              <w:jc w:val="both"/>
              <w:rPr>
                <w:rFonts w:ascii="Times New Roman" w:hAnsi="Times New Roman" w:cs="Times New Roman"/>
                <w:b/>
                <w:i/>
                <w:sz w:val="24"/>
                <w:szCs w:val="24"/>
                <w:lang w:val="kk-KZ"/>
              </w:rPr>
            </w:pPr>
            <w:r w:rsidRPr="006D4E7B">
              <w:rPr>
                <w:rFonts w:ascii="Times New Roman" w:hAnsi="Times New Roman" w:cs="Times New Roman"/>
                <w:b/>
                <w:sz w:val="24"/>
                <w:szCs w:val="24"/>
                <w:lang w:val="kk-KZ"/>
              </w:rPr>
              <w:t xml:space="preserve">Name of module: </w:t>
            </w:r>
            <w:r w:rsidRPr="006D4E7B">
              <w:rPr>
                <w:rFonts w:ascii="Times New Roman" w:hAnsi="Times New Roman" w:cs="Times New Roman"/>
                <w:sz w:val="24"/>
                <w:szCs w:val="24"/>
                <w:lang w:val="kk-KZ"/>
              </w:rPr>
              <w:t>Methods of teaching philological disciplines</w:t>
            </w:r>
          </w:p>
          <w:p w:rsidR="00757DED" w:rsidRPr="006D4E7B" w:rsidRDefault="00757DED"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rPr>
              <w:t xml:space="preserve">Title discipline: </w:t>
            </w:r>
            <w:r w:rsidR="005D7D6C" w:rsidRPr="006D4E7B">
              <w:rPr>
                <w:rFonts w:ascii="Times New Roman" w:hAnsi="Times New Roman"/>
                <w:sz w:val="24"/>
                <w:szCs w:val="24"/>
                <w:lang w:val="kk-KZ"/>
              </w:rPr>
              <w:t>School course of  Kazakh  language</w:t>
            </w:r>
            <w:r w:rsidR="005D7D6C" w:rsidRPr="006D4E7B">
              <w:rPr>
                <w:rFonts w:ascii="Times New Roman" w:hAnsi="Times New Roman"/>
                <w:b/>
                <w:sz w:val="24"/>
                <w:szCs w:val="24"/>
                <w:lang w:val="kk-KZ" w:eastAsia="en-US"/>
              </w:rPr>
              <w:t xml:space="preserve"> </w:t>
            </w: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rPr>
              <w:t>Introduction to linguistics</w:t>
            </w:r>
          </w:p>
          <w:p w:rsidR="00757DED" w:rsidRPr="006D4E7B" w:rsidRDefault="00757DED"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002E749F" w:rsidRPr="006D4E7B">
              <w:rPr>
                <w:rFonts w:ascii="Times New Roman" w:hAnsi="Times New Roman"/>
                <w:sz w:val="24"/>
                <w:szCs w:val="24"/>
                <w:lang w:val="kk-KZ" w:eastAsia="en-US"/>
              </w:rPr>
              <w:t>Industrial-pedagogical  рractic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training of a philologist teacher with a high professional level, deep theoretical knowledge, mature practical skills, formed national mentality, competitive, with high scientific and intellectual potential through theoretical and practical mastering of the features of the Kazakh language teaching process at school, teaching students methodological foundations and methodological system of teaching the Kazakh language, practical ways of mastering the language.</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r w:rsidRPr="006D4E7B">
              <w:rPr>
                <w:rFonts w:ascii="Times New Roman" w:hAnsi="Times New Roman" w:cs="Times New Roman"/>
                <w:sz w:val="24"/>
                <w:szCs w:val="24"/>
                <w:lang w:val="en-US"/>
              </w:rPr>
              <w:t>:</w:t>
            </w:r>
          </w:p>
          <w:p w:rsidR="00757DED" w:rsidRPr="006D4E7B" w:rsidRDefault="00757DED"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 xml:space="preserve">The history of teaching the Kazakh language in </w:t>
            </w:r>
            <w:r w:rsidRPr="006D4E7B">
              <w:rPr>
                <w:rFonts w:ascii="Times New Roman" w:hAnsi="Times New Roman" w:cs="Times New Roman"/>
                <w:sz w:val="24"/>
                <w:szCs w:val="24"/>
                <w:lang w:val="en-US"/>
              </w:rPr>
              <w:lastRenderedPageBreak/>
              <w:t>educational institutions, changes in the Kazakh language programs, the history of methods of teaching the Kazakh language, the publication of textbooks. The content of the subject  Kazakh language  in the modern school, the principles of its teaching, methods of interactive teaching, methods of assessing the knowledge of the Kazakh language are studied.</w:t>
            </w:r>
          </w:p>
          <w:p w:rsidR="00757DED" w:rsidRPr="006D4E7B" w:rsidRDefault="00757DED"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CF0842" w:rsidRPr="006D4E7B" w:rsidRDefault="00CF0842" w:rsidP="00CF0842">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 – to design educational work that develops the emotional and value sphere of the student on the basis of national culture.</w:t>
            </w:r>
          </w:p>
          <w:p w:rsidR="00CF0842" w:rsidRPr="006D4E7B" w:rsidRDefault="00CF0842"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7 – explain, subject to critical analysis the theory and criticism of literature, poetics; to distinguish between the main periods, directions, schools, its representatives in the history of Kazakh literature; compare literary concepts.</w:t>
            </w:r>
          </w:p>
          <w:p w:rsidR="0090039C" w:rsidRPr="006D4E7B" w:rsidRDefault="0090039C"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11</w:t>
            </w:r>
            <w:r w:rsidRPr="006D4E7B">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documents and textbooks for the discipline, evaluate the correctness of tasks in textbooks during the educational process.</w:t>
            </w:r>
          </w:p>
          <w:p w:rsidR="00757DED" w:rsidRPr="006D4E7B" w:rsidRDefault="00757DED"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en-US"/>
              </w:rPr>
              <w:t>Formed competencies:</w:t>
            </w:r>
          </w:p>
          <w:p w:rsidR="00DF5B11" w:rsidRPr="006D4E7B" w:rsidRDefault="00DF5B11"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t>
            </w:r>
            <w:r w:rsidRPr="006D4E7B">
              <w:rPr>
                <w:rFonts w:ascii="Times New Roman" w:hAnsi="Times New Roman" w:cs="Times New Roman"/>
                <w:sz w:val="24"/>
                <w:szCs w:val="24"/>
                <w:lang w:val="en-US"/>
              </w:rPr>
              <w:lastRenderedPageBreak/>
              <w:t>with other disciplines, patterns of development.</w:t>
            </w:r>
          </w:p>
          <w:p w:rsidR="00757DED" w:rsidRPr="006D4E7B" w:rsidRDefault="00DF5B11" w:rsidP="005B4B5C">
            <w:pPr>
              <w:autoSpaceDE w:val="0"/>
              <w:autoSpaceDN w:val="0"/>
              <w:adjustRightInd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r w:rsidR="006D4E7B" w:rsidRPr="006D4E7B" w:rsidTr="0047191B">
        <w:trPr>
          <w:trHeight w:val="4103"/>
        </w:trPr>
        <w:tc>
          <w:tcPr>
            <w:tcW w:w="3402" w:type="dxa"/>
            <w:tcBorders>
              <w:top w:val="single" w:sz="4" w:space="0" w:color="auto"/>
              <w:left w:val="single" w:sz="4" w:space="0" w:color="auto"/>
              <w:bottom w:val="single" w:sz="4" w:space="0" w:color="auto"/>
              <w:right w:val="single" w:sz="4" w:space="0" w:color="auto"/>
            </w:tcBorders>
          </w:tcPr>
          <w:p w:rsidR="00DF5B11" w:rsidRPr="006D4E7B" w:rsidRDefault="00DF5B11" w:rsidP="005B4B5C">
            <w:pPr>
              <w:spacing w:after="0" w:line="240" w:lineRule="auto"/>
              <w:rPr>
                <w:rFonts w:ascii="Times New Roman" w:hAnsi="Times New Roman" w:cs="Times New Roman"/>
                <w:b/>
                <w:sz w:val="24"/>
                <w:szCs w:val="24"/>
                <w:lang w:val="kk-KZ"/>
              </w:rPr>
            </w:pPr>
            <w:r w:rsidRPr="006D4E7B">
              <w:rPr>
                <w:rFonts w:ascii="Times New Roman" w:hAnsi="Times New Roman" w:cs="Times New Roman"/>
                <w:b/>
                <w:sz w:val="24"/>
                <w:szCs w:val="24"/>
                <w:lang w:val="kk-KZ"/>
              </w:rPr>
              <w:lastRenderedPageBreak/>
              <w:t>ЖООК</w:t>
            </w:r>
          </w:p>
          <w:p w:rsidR="00DF5B11" w:rsidRPr="006D4E7B" w:rsidRDefault="00DF5B11"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коды:</w:t>
            </w:r>
            <w:r w:rsidRPr="006D4E7B">
              <w:rPr>
                <w:rFonts w:ascii="Times New Roman" w:hAnsi="Times New Roman" w:cs="Times New Roman"/>
                <w:sz w:val="24"/>
                <w:szCs w:val="24"/>
                <w:lang w:val="kk-KZ"/>
              </w:rPr>
              <w:t xml:space="preserve"> ФПОӘ-8</w:t>
            </w:r>
          </w:p>
          <w:p w:rsidR="00DF5B11" w:rsidRPr="006D4E7B" w:rsidRDefault="00DF5B11"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Модуль атауы:</w:t>
            </w:r>
            <w:r w:rsidRPr="006D4E7B">
              <w:rPr>
                <w:rFonts w:ascii="Times New Roman" w:hAnsi="Times New Roman" w:cs="Times New Roman"/>
                <w:sz w:val="24"/>
                <w:szCs w:val="24"/>
                <w:lang w:val="kk-KZ"/>
              </w:rPr>
              <w:t xml:space="preserve"> Филологиялық пәндерді оқыту әдістемесі</w:t>
            </w:r>
          </w:p>
          <w:p w:rsidR="00DF5B11" w:rsidRPr="006D4E7B" w:rsidRDefault="00DF5B11" w:rsidP="005B4B5C">
            <w:pPr>
              <w:spacing w:after="0" w:line="240" w:lineRule="auto"/>
              <w:rPr>
                <w:rFonts w:ascii="Times New Roman" w:hAnsi="Times New Roman" w:cs="Times New Roman"/>
                <w:sz w:val="24"/>
                <w:szCs w:val="24"/>
                <w:lang w:val="kk-KZ"/>
              </w:rPr>
            </w:pPr>
            <w:r w:rsidRPr="006D4E7B">
              <w:rPr>
                <w:rFonts w:ascii="Times New Roman" w:hAnsi="Times New Roman" w:cs="Times New Roman"/>
                <w:b/>
                <w:sz w:val="24"/>
                <w:szCs w:val="24"/>
                <w:lang w:val="kk-KZ"/>
              </w:rPr>
              <w:t>Пән атауы:</w:t>
            </w:r>
            <w:r w:rsidRPr="006D4E7B">
              <w:rPr>
                <w:rFonts w:ascii="Times New Roman" w:hAnsi="Times New Roman" w:cs="Times New Roman"/>
                <w:sz w:val="24"/>
                <w:szCs w:val="24"/>
                <w:lang w:val="kk-KZ"/>
              </w:rPr>
              <w:t xml:space="preserve"> Мектептегі қазақ әдебиеті курсы</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ререквизиттері</w:t>
            </w:r>
            <w:r w:rsidRPr="006D4E7B">
              <w:rPr>
                <w:rFonts w:ascii="Times New Roman" w:hAnsi="Times New Roman" w:cs="Times New Roman"/>
                <w:sz w:val="24"/>
                <w:szCs w:val="24"/>
                <w:lang w:val="kk-KZ"/>
              </w:rPr>
              <w:t>:</w:t>
            </w:r>
            <w:r w:rsidRPr="006D4E7B">
              <w:rPr>
                <w:rFonts w:ascii="Times New Roman" w:hAnsi="Times New Roman" w:cs="Times New Roman"/>
                <w:bCs/>
                <w:sz w:val="24"/>
                <w:szCs w:val="24"/>
                <w:lang w:val="kk-KZ"/>
              </w:rPr>
              <w:t xml:space="preserve"> Қазақ әдебиетін оқыту әдістемесі</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Постреквизиттері</w:t>
            </w:r>
            <w:r w:rsidRPr="006D4E7B">
              <w:rPr>
                <w:rFonts w:ascii="Times New Roman" w:hAnsi="Times New Roman" w:cs="Times New Roman"/>
                <w:sz w:val="24"/>
                <w:szCs w:val="24"/>
                <w:lang w:val="kk-KZ"/>
              </w:rPr>
              <w:t xml:space="preserve">:  </w:t>
            </w:r>
            <w:r w:rsidR="002E749F" w:rsidRPr="006D4E7B">
              <w:rPr>
                <w:rFonts w:ascii="Times New Roman" w:hAnsi="Times New Roman" w:cs="Times New Roman"/>
                <w:sz w:val="24"/>
                <w:szCs w:val="24"/>
                <w:lang w:val="kk-KZ"/>
              </w:rPr>
              <w:t>Өндірістік-педагогикалық практика</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Мақсаты</w:t>
            </w:r>
            <w:r w:rsidRPr="006D4E7B">
              <w:rPr>
                <w:rFonts w:ascii="Times New Roman" w:hAnsi="Times New Roman" w:cs="Times New Roman"/>
                <w:sz w:val="24"/>
                <w:szCs w:val="24"/>
                <w:lang w:val="kk-KZ"/>
              </w:rPr>
              <w:t xml:space="preserve">: Мектепте қазақ әдебиетін оқыту үдерісінің ерекшеліктерін теориялық және практикалық тұрғыдан меңгерту, студенттерге қазақ әдебиетін оқытудың әдіснамалық негіздері мен әдістемелік жүйесін, әдебиетті </w:t>
            </w:r>
            <w:r w:rsidRPr="006D4E7B">
              <w:rPr>
                <w:rFonts w:ascii="Times New Roman" w:hAnsi="Times New Roman" w:cs="Times New Roman"/>
                <w:sz w:val="24"/>
                <w:szCs w:val="24"/>
                <w:lang w:val="kk-KZ"/>
              </w:rPr>
              <w:lastRenderedPageBreak/>
              <w:t xml:space="preserve">меңгертудің практикалық жолдарын үйрету арқылы кәсіби деңгейі жоғары, теориялық білімі терең, практикалық дағдысы жетілген, ұлттық ділі қалыптасқан, бәсекеге қабілетті, ғылыми және интеллектуалдық әлеуеті жоғары филолог мұғалім даярлау. </w:t>
            </w:r>
          </w:p>
          <w:p w:rsidR="00DF5B11" w:rsidRPr="006D4E7B" w:rsidRDefault="00DF5B11" w:rsidP="005B4B5C">
            <w:pPr>
              <w:pStyle w:val="ab"/>
              <w:spacing w:before="0" w:beforeAutospacing="0" w:after="0" w:afterAutospacing="0"/>
              <w:jc w:val="both"/>
              <w:rPr>
                <w:b/>
                <w:bCs/>
                <w:lang w:val="kk-KZ"/>
              </w:rPr>
            </w:pPr>
            <w:r w:rsidRPr="006D4E7B">
              <w:rPr>
                <w:b/>
                <w:bCs/>
                <w:lang w:val="kk-KZ"/>
              </w:rPr>
              <w:t xml:space="preserve">Пәннің қысқаша сипаттамасы: </w:t>
            </w:r>
          </w:p>
          <w:p w:rsidR="00DF5B11" w:rsidRPr="006D4E7B" w:rsidRDefault="00DF5B11" w:rsidP="005B4B5C">
            <w:pPr>
              <w:pStyle w:val="a5"/>
              <w:tabs>
                <w:tab w:val="left" w:pos="426"/>
              </w:tabs>
              <w:spacing w:after="0" w:line="240" w:lineRule="auto"/>
              <w:ind w:left="0"/>
              <w:jc w:val="both"/>
              <w:rPr>
                <w:rFonts w:ascii="Times New Roman" w:hAnsi="Times New Roman" w:cs="Times New Roman"/>
                <w:sz w:val="24"/>
                <w:szCs w:val="24"/>
                <w:shd w:val="clear" w:color="auto" w:fill="FFFFFF"/>
                <w:lang w:val="kk-KZ"/>
              </w:rPr>
            </w:pPr>
            <w:r w:rsidRPr="006D4E7B">
              <w:rPr>
                <w:rFonts w:ascii="Times New Roman" w:hAnsi="Times New Roman" w:cs="Times New Roman"/>
                <w:sz w:val="24"/>
                <w:szCs w:val="24"/>
                <w:lang w:val="kk-KZ"/>
              </w:rPr>
              <w:t xml:space="preserve">Қазақ әдебиетінің мектепте оқытылу тарихы; қазақ әдебиетінен жазылған алғашқы оқулықтар; тәуелсіздік кезеңдегі қазақ әдебиетін оқытудың мазмұндық ерекшелігі </w:t>
            </w:r>
            <w:r w:rsidRPr="006D4E7B">
              <w:rPr>
                <w:rFonts w:ascii="Times New Roman" w:hAnsi="Times New Roman" w:cs="Times New Roman"/>
                <w:bCs/>
                <w:sz w:val="24"/>
                <w:szCs w:val="24"/>
                <w:lang w:val="kk-KZ"/>
              </w:rPr>
              <w:t>қарастырылады</w:t>
            </w:r>
            <w:r w:rsidRPr="006D4E7B">
              <w:rPr>
                <w:rFonts w:ascii="Times New Roman" w:hAnsi="Times New Roman" w:cs="Times New Roman"/>
                <w:sz w:val="24"/>
                <w:szCs w:val="24"/>
                <w:lang w:val="kk-KZ"/>
              </w:rPr>
              <w:t>. Қазақ әдебиеті пәні бойынша жаңартылған білім беру мазмұны</w:t>
            </w:r>
            <w:r w:rsidRPr="006D4E7B">
              <w:rPr>
                <w:rFonts w:ascii="Times New Roman" w:hAnsi="Times New Roman" w:cs="Times New Roman"/>
                <w:noProof/>
                <w:sz w:val="24"/>
                <w:szCs w:val="24"/>
                <w:lang w:val="kk-KZ"/>
              </w:rPr>
              <w:t xml:space="preserve">н;  </w:t>
            </w:r>
            <w:r w:rsidRPr="006D4E7B">
              <w:rPr>
                <w:rFonts w:ascii="Times New Roman" w:hAnsi="Times New Roman" w:cs="Times New Roman"/>
                <w:sz w:val="24"/>
                <w:szCs w:val="24"/>
                <w:lang w:val="kk-KZ"/>
              </w:rPr>
              <w:t xml:space="preserve">қазақ әдебиеті пәні бойынша жүргізілетін жазылым тапсырмаларын, қазақ әдебиеті пәнінен БЖБ, ТЖБ  тапсырмаларын  жасау әдістемесін, </w:t>
            </w:r>
            <w:r w:rsidRPr="006D4E7B">
              <w:rPr>
                <w:rFonts w:ascii="Times New Roman" w:hAnsi="Times New Roman" w:cs="Times New Roman"/>
                <w:bCs/>
                <w:sz w:val="24"/>
                <w:szCs w:val="24"/>
                <w:lang w:val="kk-KZ"/>
              </w:rPr>
              <w:t>ж</w:t>
            </w:r>
            <w:r w:rsidRPr="006D4E7B">
              <w:rPr>
                <w:rFonts w:ascii="Times New Roman" w:hAnsi="Times New Roman" w:cs="Times New Roman"/>
                <w:noProof/>
                <w:sz w:val="24"/>
                <w:szCs w:val="24"/>
                <w:lang w:val="kk-KZ"/>
              </w:rPr>
              <w:t xml:space="preserve">еке пәндердің әдістемесін жасаудағы  ғалымдар ізденістері, </w:t>
            </w:r>
            <w:r w:rsidRPr="006D4E7B">
              <w:rPr>
                <w:rFonts w:ascii="Times New Roman" w:hAnsi="Times New Roman" w:cs="Times New Roman"/>
                <w:sz w:val="24"/>
                <w:szCs w:val="24"/>
                <w:shd w:val="clear" w:color="auto" w:fill="FFFFFF"/>
                <w:lang w:val="kk-KZ"/>
              </w:rPr>
              <w:t xml:space="preserve">әдіскерлердің әдістемелік ізденістерін бүгінгі оқыту ісімен сабақтастығын, өміршеңдігін </w:t>
            </w:r>
            <w:r w:rsidRPr="006D4E7B">
              <w:rPr>
                <w:rFonts w:ascii="Times New Roman" w:hAnsi="Times New Roman" w:cs="Times New Roman"/>
                <w:bCs/>
                <w:sz w:val="24"/>
                <w:szCs w:val="24"/>
                <w:shd w:val="clear" w:color="auto" w:fill="FFFFFF"/>
                <w:lang w:val="kk-KZ"/>
              </w:rPr>
              <w:t>меңгертеді</w:t>
            </w:r>
            <w:r w:rsidRPr="006D4E7B">
              <w:rPr>
                <w:rFonts w:ascii="Times New Roman" w:hAnsi="Times New Roman" w:cs="Times New Roman"/>
                <w:sz w:val="24"/>
                <w:szCs w:val="24"/>
                <w:shd w:val="clear" w:color="auto" w:fill="FFFFFF"/>
                <w:lang w:val="kk-KZ"/>
              </w:rPr>
              <w:t>.</w:t>
            </w:r>
          </w:p>
          <w:p w:rsidR="00DF5B11" w:rsidRPr="006D4E7B" w:rsidRDefault="00DF5B11"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Оқыту нәтижелері:</w:t>
            </w:r>
          </w:p>
          <w:p w:rsidR="00A848E6" w:rsidRPr="006D4E7B" w:rsidRDefault="00A848E6" w:rsidP="00A848E6">
            <w:pPr>
              <w:spacing w:after="0" w:line="240" w:lineRule="auto"/>
              <w:jc w:val="both"/>
              <w:rPr>
                <w:rFonts w:ascii="Times New Roman" w:hAnsi="Times New Roman"/>
                <w:sz w:val="24"/>
                <w:szCs w:val="24"/>
                <w:lang w:val="kk-KZ"/>
              </w:rPr>
            </w:pPr>
            <w:r w:rsidRPr="006D4E7B">
              <w:rPr>
                <w:rFonts w:ascii="Times New Roman" w:hAnsi="Times New Roman"/>
                <w:bCs/>
                <w:iCs/>
                <w:sz w:val="24"/>
                <w:szCs w:val="24"/>
                <w:lang w:val="kk-KZ"/>
              </w:rPr>
              <w:t>ОН 1 – п</w:t>
            </w:r>
            <w:r w:rsidRPr="006D4E7B">
              <w:rPr>
                <w:rFonts w:ascii="Times New Roman" w:hAnsi="Times New Roman"/>
                <w:spacing w:val="-4"/>
                <w:sz w:val="24"/>
                <w:szCs w:val="24"/>
                <w:lang w:val="kk-KZ"/>
              </w:rPr>
              <w:t xml:space="preserve">едагогикалық қызметті басқарады, жоспарлайды, болжайды; </w:t>
            </w:r>
            <w:r w:rsidRPr="006D4E7B">
              <w:rPr>
                <w:rFonts w:ascii="Times New Roman" w:hAnsi="Times New Roman"/>
                <w:sz w:val="24"/>
                <w:szCs w:val="24"/>
                <w:lang w:val="kk-KZ"/>
              </w:rPr>
              <w:t xml:space="preserve">қазақ тілі мен әдебиетін оқытуды интербелсенді әдістермен, ақпараттық-коммуникативтік технологиялармен ұйымдастырады және эксперимент жүргізеді, пән бойынша базалық – нормативтік құжаттар мен оқулықтарды талдайды, оқу үдерісі барысында оқулықтардағы тапсырмалардың тиімділігін </w:t>
            </w:r>
            <w:r w:rsidRPr="006D4E7B">
              <w:rPr>
                <w:rFonts w:ascii="Times New Roman" w:hAnsi="Times New Roman"/>
                <w:sz w:val="24"/>
                <w:szCs w:val="24"/>
                <w:lang w:val="kk-KZ"/>
              </w:rPr>
              <w:lastRenderedPageBreak/>
              <w:t>бағалайды.</w:t>
            </w:r>
          </w:p>
          <w:p w:rsidR="00A848E6" w:rsidRPr="006D4E7B" w:rsidRDefault="00A848E6" w:rsidP="00A848E6">
            <w:pPr>
              <w:autoSpaceDE w:val="0"/>
              <w:autoSpaceDN w:val="0"/>
              <w:adjustRightInd w:val="0"/>
              <w:spacing w:after="0" w:line="240" w:lineRule="auto"/>
              <w:jc w:val="both"/>
              <w:rPr>
                <w:rFonts w:ascii="Times New Roman" w:hAnsi="Times New Roman"/>
                <w:bCs/>
                <w:iCs/>
                <w:sz w:val="24"/>
                <w:szCs w:val="24"/>
                <w:lang w:val="kk-KZ"/>
              </w:rPr>
            </w:pPr>
            <w:r w:rsidRPr="006D4E7B">
              <w:rPr>
                <w:rFonts w:ascii="Times New Roman" w:hAnsi="Times New Roman"/>
                <w:bCs/>
                <w:iCs/>
                <w:sz w:val="24"/>
                <w:szCs w:val="24"/>
                <w:lang w:val="kk-KZ"/>
              </w:rPr>
              <w:t xml:space="preserve">ОН 7 – қазақ тілі мен әдебиеті бойынша оқу, бағалау, дидактикалық материалдарын дайындайды; пән бойынша </w:t>
            </w:r>
            <w:r w:rsidRPr="006D4E7B">
              <w:rPr>
                <w:rFonts w:ascii="Times New Roman" w:hAnsi="Times New Roman"/>
                <w:sz w:val="24"/>
                <w:szCs w:val="24"/>
                <w:lang w:val="kk-KZ"/>
              </w:rPr>
              <w:t xml:space="preserve">оқу-әдістемелік кешендерді әзірлейді; </w:t>
            </w:r>
            <w:r w:rsidRPr="006D4E7B">
              <w:rPr>
                <w:rFonts w:ascii="Times New Roman" w:hAnsi="Times New Roman"/>
                <w:bCs/>
                <w:iCs/>
                <w:sz w:val="24"/>
                <w:szCs w:val="24"/>
                <w:lang w:val="kk-KZ"/>
              </w:rPr>
              <w:t xml:space="preserve">мектептегі қазақ тілі және әдебиеті бойынша қажетті оқу-әдістемелік құжаттарды құрастырады; </w:t>
            </w:r>
            <w:r w:rsidRPr="006D4E7B">
              <w:rPr>
                <w:rFonts w:ascii="Times New Roman" w:hAnsi="Times New Roman"/>
                <w:sz w:val="24"/>
                <w:szCs w:val="24"/>
                <w:lang w:val="kk-KZ"/>
              </w:rPr>
              <w:t>қазақ тілі мен әдебиетін меңгертуде тәрбие үдерісін ұлттық құндылықтар, этнографизмдер негізінде ұйымдастырады.</w:t>
            </w:r>
          </w:p>
          <w:p w:rsidR="00A848E6" w:rsidRPr="006D4E7B" w:rsidRDefault="00A848E6" w:rsidP="00A848E6">
            <w:pPr>
              <w:spacing w:after="0" w:line="240" w:lineRule="auto"/>
              <w:jc w:val="both"/>
              <w:rPr>
                <w:rFonts w:ascii="Times New Roman" w:hAnsi="Times New Roman"/>
                <w:bCs/>
                <w:iCs/>
                <w:sz w:val="24"/>
                <w:szCs w:val="24"/>
                <w:lang w:val="kk-KZ"/>
              </w:rPr>
            </w:pPr>
            <w:r w:rsidRPr="006D4E7B">
              <w:rPr>
                <w:rFonts w:ascii="Times New Roman" w:hAnsi="Times New Roman"/>
                <w:sz w:val="24"/>
                <w:szCs w:val="24"/>
                <w:lang w:val="kk-KZ"/>
              </w:rPr>
              <w:t xml:space="preserve">ОН 11 </w:t>
            </w:r>
            <w:r w:rsidRPr="006D4E7B">
              <w:rPr>
                <w:rFonts w:ascii="Times New Roman" w:hAnsi="Times New Roman"/>
                <w:bCs/>
                <w:iCs/>
                <w:sz w:val="24"/>
                <w:szCs w:val="24"/>
                <w:lang w:val="kk-KZ"/>
              </w:rPr>
              <w:t xml:space="preserve">– </w:t>
            </w:r>
            <w:r w:rsidRPr="006D4E7B">
              <w:rPr>
                <w:rFonts w:ascii="Times New Roman" w:hAnsi="Times New Roman"/>
                <w:sz w:val="24"/>
                <w:szCs w:val="24"/>
                <w:lang w:val="kk-KZ"/>
              </w:rPr>
              <w:t>қазақ тілі мен әдебиетін оқыту әдістемесі ғылымының даму, қалыптасу жүйесіне қатысты өз көзқарасын дәлелдейді;</w:t>
            </w:r>
            <w:r w:rsidRPr="006D4E7B">
              <w:rPr>
                <w:rFonts w:ascii="Times New Roman" w:hAnsi="Times New Roman"/>
                <w:bCs/>
                <w:iCs/>
                <w:sz w:val="24"/>
                <w:szCs w:val="24"/>
                <w:lang w:val="kk-KZ"/>
              </w:rPr>
              <w:t xml:space="preserve"> о</w:t>
            </w:r>
            <w:r w:rsidRPr="006D4E7B">
              <w:rPr>
                <w:rFonts w:ascii="Times New Roman" w:hAnsi="Times New Roman"/>
                <w:sz w:val="24"/>
                <w:szCs w:val="24"/>
                <w:lang w:val="kk-KZ"/>
              </w:rPr>
              <w:t>қыту нәтижелерін бағалаудың өлшемдік технологияларын ұсынады; оқыту әдістерінің тиімділігін талдайды.</w:t>
            </w:r>
          </w:p>
          <w:p w:rsidR="00DF5B11" w:rsidRPr="006D4E7B" w:rsidRDefault="00DF5B11"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Қалыптасатын құзыреттер: </w:t>
            </w:r>
          </w:p>
          <w:p w:rsidR="00DF5B11" w:rsidRPr="006D4E7B" w:rsidRDefault="00DF5B11" w:rsidP="005B4B5C">
            <w:pPr>
              <w:pStyle w:val="a5"/>
              <w:widowControl w:val="0"/>
              <w:autoSpaceDE w:val="0"/>
              <w:autoSpaceDN w:val="0"/>
              <w:adjustRightInd w:val="0"/>
              <w:spacing w:after="0" w:line="240" w:lineRule="auto"/>
              <w:ind w:left="0"/>
              <w:jc w:val="both"/>
              <w:rPr>
                <w:rFonts w:ascii="Times New Roman" w:hAnsi="Times New Roman" w:cs="Times New Roman"/>
                <w:sz w:val="24"/>
                <w:szCs w:val="24"/>
                <w:lang w:val="kk-KZ"/>
              </w:rPr>
            </w:pPr>
            <w:r w:rsidRPr="006D4E7B">
              <w:rPr>
                <w:rFonts w:ascii="Times New Roman" w:hAnsi="Times New Roman" w:cs="Times New Roman"/>
                <w:sz w:val="24"/>
                <w:szCs w:val="24"/>
                <w:lang w:val="kk-KZ"/>
              </w:rPr>
              <w:t xml:space="preserve">– өз мамандығының пәндік саласын терең және толық түсінеді, қазақ тілі мен әдебиетінің теориялық негіздерін, жалпы ғылымдар жүйесіндегі орны мен құндылығын,  қазіргі жағдайын, оның басқа ғылым салаларымен өзара байланысын, даму заңдылықтарын түсінеді. </w:t>
            </w:r>
          </w:p>
          <w:p w:rsidR="00DF5B11" w:rsidRPr="006D4E7B" w:rsidRDefault="00DF5B11" w:rsidP="005B4B5C">
            <w:pPr>
              <w:pStyle w:val="a5"/>
              <w:widowControl w:val="0"/>
              <w:autoSpaceDE w:val="0"/>
              <w:autoSpaceDN w:val="0"/>
              <w:adjustRightInd w:val="0"/>
              <w:spacing w:after="0" w:line="240" w:lineRule="auto"/>
              <w:ind w:left="0"/>
              <w:jc w:val="both"/>
              <w:rPr>
                <w:rFonts w:ascii="Times New Roman" w:hAnsi="Times New Roman" w:cs="Times New Roman"/>
                <w:noProof/>
                <w:sz w:val="24"/>
                <w:szCs w:val="24"/>
                <w:lang w:val="kk-KZ"/>
              </w:rPr>
            </w:pPr>
            <w:r w:rsidRPr="006D4E7B">
              <w:rPr>
                <w:rFonts w:ascii="Times New Roman" w:hAnsi="Times New Roman" w:cs="Times New Roman"/>
                <w:sz w:val="24"/>
                <w:szCs w:val="24"/>
                <w:lang w:val="kk-KZ"/>
              </w:rPr>
              <w:t>– қазақ тілі мен әдебиеті бойынша оқу-әдістемелік жұмыстарды ұйымдастырудың инновациялық тәсілдерін, өз қызметінде педагогтың нормативтік-құқықтық құжаттарын қолдана алады, қазақ тілі мен әдебиеті бойынша заманауи сабақты жүйелі жоспарлай алады, оқыту нәтижесін критериалды бағалайды, оқытудың тиімді технологияларын таңдай біледі.</w:t>
            </w:r>
          </w:p>
        </w:tc>
        <w:tc>
          <w:tcPr>
            <w:tcW w:w="3686" w:type="dxa"/>
            <w:tcBorders>
              <w:top w:val="single" w:sz="4" w:space="0" w:color="auto"/>
              <w:left w:val="single" w:sz="4" w:space="0" w:color="auto"/>
              <w:bottom w:val="single" w:sz="4" w:space="0" w:color="auto"/>
              <w:right w:val="single" w:sz="4" w:space="0" w:color="auto"/>
            </w:tcBorders>
          </w:tcPr>
          <w:p w:rsidR="00DF5B11" w:rsidRPr="006D4E7B" w:rsidRDefault="00DF5B11"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lastRenderedPageBreak/>
              <w:t>ВК</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Код модуля:</w:t>
            </w:r>
            <w:r w:rsidRPr="006D4E7B">
              <w:rPr>
                <w:rFonts w:ascii="Times New Roman" w:hAnsi="Times New Roman" w:cs="Times New Roman"/>
                <w:sz w:val="24"/>
                <w:szCs w:val="24"/>
              </w:rPr>
              <w:t xml:space="preserve"> МПФД-8</w:t>
            </w:r>
          </w:p>
          <w:p w:rsidR="00DF5B11" w:rsidRPr="006D4E7B" w:rsidRDefault="00DF5B11"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 xml:space="preserve">Название модуля: </w:t>
            </w:r>
            <w:r w:rsidRPr="006D4E7B">
              <w:rPr>
                <w:rFonts w:ascii="Times New Roman" w:hAnsi="Times New Roman" w:cs="Times New Roman"/>
                <w:sz w:val="24"/>
                <w:szCs w:val="24"/>
                <w:lang w:val="kk-KZ"/>
              </w:rPr>
              <w:t>Методика преподавания филологических дисциплин</w:t>
            </w:r>
          </w:p>
          <w:p w:rsidR="00DF5B11" w:rsidRPr="006D4E7B" w:rsidRDefault="00DF5B11" w:rsidP="005B4B5C">
            <w:pPr>
              <w:spacing w:after="0" w:line="240" w:lineRule="auto"/>
              <w:jc w:val="both"/>
              <w:rPr>
                <w:rFonts w:ascii="Times New Roman" w:eastAsia="Batang" w:hAnsi="Times New Roman" w:cs="Times New Roman"/>
                <w:sz w:val="24"/>
                <w:szCs w:val="24"/>
                <w:lang w:val="kk-KZ" w:eastAsia="ko-KR"/>
              </w:rPr>
            </w:pPr>
            <w:r w:rsidRPr="006D4E7B">
              <w:rPr>
                <w:rFonts w:ascii="Times New Roman" w:hAnsi="Times New Roman" w:cs="Times New Roman"/>
                <w:b/>
                <w:sz w:val="24"/>
                <w:szCs w:val="24"/>
                <w:lang w:val="kk-KZ"/>
              </w:rPr>
              <w:t xml:space="preserve">Название дисциплины: </w:t>
            </w:r>
            <w:r w:rsidRPr="006D4E7B">
              <w:rPr>
                <w:rFonts w:ascii="Times New Roman" w:hAnsi="Times New Roman" w:cs="Times New Roman"/>
                <w:sz w:val="24"/>
                <w:szCs w:val="24"/>
                <w:lang w:val="kk-KZ"/>
              </w:rPr>
              <w:t>Школьный курс казахской литературы</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ререквизиты: </w:t>
            </w:r>
            <w:r w:rsidRPr="006D4E7B">
              <w:rPr>
                <w:rFonts w:ascii="Times New Roman" w:hAnsi="Times New Roman" w:cs="Times New Roman"/>
                <w:sz w:val="24"/>
                <w:szCs w:val="24"/>
                <w:lang w:val="kk-KZ"/>
              </w:rPr>
              <w:t>Методика преподавания казахской литературы</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 xml:space="preserve">Постреквизиты: </w:t>
            </w:r>
            <w:r w:rsidR="002E749F" w:rsidRPr="006D4E7B">
              <w:rPr>
                <w:rFonts w:ascii="Times New Roman" w:hAnsi="Times New Roman" w:cs="Times New Roman"/>
                <w:sz w:val="24"/>
                <w:szCs w:val="24"/>
                <w:lang w:val="kk-KZ"/>
              </w:rPr>
              <w:t>Производственно-педагогическая практика</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kk-KZ"/>
              </w:rPr>
              <w:t>Цель</w:t>
            </w:r>
            <w:r w:rsidRPr="006D4E7B">
              <w:rPr>
                <w:rFonts w:ascii="Times New Roman" w:hAnsi="Times New Roman" w:cs="Times New Roman"/>
                <w:sz w:val="24"/>
                <w:szCs w:val="24"/>
                <w:lang w:val="kk-KZ"/>
              </w:rPr>
              <w:t xml:space="preserve">: Подготовка учителя-филолога с высоким профессиональным уровнем, глубокими теоретическими знаниями, зрелыми практическими навыками, </w:t>
            </w:r>
            <w:r w:rsidRPr="006D4E7B">
              <w:rPr>
                <w:rFonts w:ascii="Times New Roman" w:hAnsi="Times New Roman" w:cs="Times New Roman"/>
                <w:sz w:val="24"/>
                <w:szCs w:val="24"/>
                <w:lang w:val="kk-KZ"/>
              </w:rPr>
              <w:lastRenderedPageBreak/>
              <w:t>сформированными национальными убеждениями, конкурентоспособными, с высоким научным и интеллектуальным потенциалом путем теоретического и практического освоения особенностей процесса преподавания казахской литературы в школе, обучения студентов методологическим основам и методической системе обучения казахской литературе, практическим путям усвоения литературы.</w:t>
            </w:r>
          </w:p>
          <w:p w:rsidR="00DF5B11" w:rsidRPr="006D4E7B" w:rsidRDefault="00DF5B11" w:rsidP="005B4B5C">
            <w:pPr>
              <w:pStyle w:val="Style3"/>
              <w:widowControl/>
              <w:tabs>
                <w:tab w:val="left" w:pos="730"/>
              </w:tabs>
              <w:spacing w:line="240" w:lineRule="auto"/>
              <w:ind w:firstLine="0"/>
              <w:rPr>
                <w:bCs/>
                <w:lang w:eastAsia="en-US"/>
              </w:rPr>
            </w:pPr>
            <w:r w:rsidRPr="006D4E7B">
              <w:rPr>
                <w:b/>
                <w:lang w:eastAsia="en-US"/>
              </w:rPr>
              <w:t>Краткое описание:</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rPr>
              <w:t>Рассматривается стория преподавания казахской литературы в школе; первые учебники казахской литературы; содержание преподавания казахской литературы в период независимости. Осваивается обновленное содержание образования по предмету казахская литература; овладевает методами раработки письменных заданий, заданий по СОР, СОЧ согласно тематике казахской литературы, исследованиями ученых в области разработки методик отдельных дисциплин, методическими изысканиями методистов, преемственностью и жизнеспособностью современного обучения.</w:t>
            </w:r>
          </w:p>
          <w:p w:rsidR="00DF5B11" w:rsidRPr="006D4E7B" w:rsidRDefault="00DF5B11" w:rsidP="005B4B5C">
            <w:pPr>
              <w:spacing w:after="0" w:line="240" w:lineRule="auto"/>
              <w:jc w:val="both"/>
              <w:rPr>
                <w:rFonts w:ascii="Times New Roman" w:hAnsi="Times New Roman" w:cs="Times New Roman"/>
                <w:b/>
                <w:sz w:val="24"/>
                <w:szCs w:val="24"/>
              </w:rPr>
            </w:pPr>
            <w:r w:rsidRPr="006D4E7B">
              <w:rPr>
                <w:rFonts w:ascii="Times New Roman" w:hAnsi="Times New Roman" w:cs="Times New Roman"/>
                <w:b/>
                <w:sz w:val="24"/>
                <w:szCs w:val="24"/>
              </w:rPr>
              <w:t>Результаты обучения:</w:t>
            </w:r>
          </w:p>
          <w:p w:rsidR="00A80A4E" w:rsidRPr="006D4E7B" w:rsidRDefault="00A80A4E" w:rsidP="00A80A4E">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1 –  управлять, планировать, прогнозировать педагогическую деятельность; организовать обучение по казахскому и литературе интерактивными, информационно-коммуникативными технологиями и проводить эксперименты; анализировать базовые-нормативные документы и учебники по дисциплине, оценивать корректность заданий в учебниках в ходе учебного процесса.</w:t>
            </w:r>
          </w:p>
          <w:p w:rsidR="00A80A4E" w:rsidRPr="006D4E7B" w:rsidRDefault="00A80A4E" w:rsidP="00A80A4E">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lastRenderedPageBreak/>
              <w:t>РО 7 –  разрабатывать учебные, дидактические материалы по казахскому языку и литературе; разрабатывать учебно-методические комплексы по дисциплине; составлять необходимые учебно-методические документы по казахскому языку и литературе в школе; организовать</w:t>
            </w:r>
            <w:r w:rsidRPr="006D4E7B">
              <w:rPr>
                <w:rFonts w:ascii="Times New Roman" w:hAnsi="Times New Roman" w:cs="Times New Roman"/>
                <w:b/>
                <w:sz w:val="24"/>
                <w:szCs w:val="24"/>
              </w:rPr>
              <w:t xml:space="preserve"> </w:t>
            </w:r>
            <w:r w:rsidRPr="006D4E7B">
              <w:rPr>
                <w:rFonts w:ascii="Times New Roman" w:hAnsi="Times New Roman" w:cs="Times New Roman"/>
                <w:sz w:val="24"/>
                <w:szCs w:val="24"/>
              </w:rPr>
              <w:t>учебный процесс по обучению казахского языка и литературы на основе национальных ценностей, этнографизмов.</w:t>
            </w:r>
          </w:p>
          <w:p w:rsidR="00A80A4E" w:rsidRPr="006D4E7B" w:rsidRDefault="00A80A4E" w:rsidP="005B4B5C">
            <w:pPr>
              <w:spacing w:after="0" w:line="240" w:lineRule="auto"/>
              <w:jc w:val="both"/>
              <w:rPr>
                <w:rFonts w:ascii="Times New Roman" w:hAnsi="Times New Roman" w:cs="Times New Roman"/>
                <w:sz w:val="24"/>
                <w:szCs w:val="24"/>
              </w:rPr>
            </w:pPr>
            <w:r w:rsidRPr="006D4E7B">
              <w:rPr>
                <w:rFonts w:ascii="Times New Roman" w:hAnsi="Times New Roman" w:cs="Times New Roman"/>
                <w:sz w:val="24"/>
                <w:szCs w:val="24"/>
              </w:rPr>
              <w:t>РО 11 –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rPr>
              <w:t>Формируемые компетенции:</w:t>
            </w:r>
          </w:p>
          <w:p w:rsidR="00DF5B11" w:rsidRPr="006D4E7B" w:rsidRDefault="00DF5B11" w:rsidP="005B4B5C">
            <w:pPr>
              <w:pStyle w:val="11"/>
              <w:shd w:val="clear" w:color="auto" w:fill="auto"/>
              <w:spacing w:line="240" w:lineRule="auto"/>
              <w:jc w:val="both"/>
              <w:rPr>
                <w:noProof/>
                <w:color w:val="auto"/>
                <w:spacing w:val="0"/>
                <w:sz w:val="24"/>
                <w:szCs w:val="24"/>
                <w:lang w:val="kk-KZ"/>
              </w:rPr>
            </w:pPr>
            <w:r w:rsidRPr="006D4E7B">
              <w:rPr>
                <w:color w:val="auto"/>
                <w:spacing w:val="0"/>
                <w:sz w:val="24"/>
                <w:szCs w:val="24"/>
                <w:lang w:val="kk-KZ"/>
              </w:rPr>
              <w:t>–</w:t>
            </w:r>
            <w:r w:rsidRPr="006D4E7B">
              <w:rPr>
                <w:noProof/>
                <w:color w:val="auto"/>
                <w:spacing w:val="0"/>
                <w:sz w:val="24"/>
                <w:szCs w:val="24"/>
                <w:lang w:val="kk-KZ"/>
              </w:rPr>
              <w:t xml:space="preserve"> глубоко и полноценно понимает предметную область своей специальности, теоретических основ казахского языка и литературы, его место и значение в системе общих наук, современное состояние, взаимосвязь с другими дисциплинами, закономерности развития.</w:t>
            </w:r>
          </w:p>
          <w:p w:rsidR="00DF5B11" w:rsidRPr="006D4E7B" w:rsidRDefault="00DF5B11"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sz w:val="24"/>
                <w:szCs w:val="24"/>
                <w:lang w:val="kk-KZ"/>
              </w:rPr>
              <w:t>– может использовать инновационные методы организации учебно-методических работ по казахскому языку и литературе, нормативно-правовые документы педагога в своей деятельности, систематически планирует современный урок по казахскому языку и литературе, производит критериальную оценку результатов обучения, выбирает эффективные технологии обучения.</w:t>
            </w:r>
          </w:p>
        </w:tc>
        <w:tc>
          <w:tcPr>
            <w:tcW w:w="3260" w:type="dxa"/>
            <w:tcBorders>
              <w:top w:val="single" w:sz="4" w:space="0" w:color="auto"/>
              <w:left w:val="single" w:sz="4" w:space="0" w:color="auto"/>
              <w:bottom w:val="single" w:sz="4" w:space="0" w:color="auto"/>
              <w:right w:val="single" w:sz="4" w:space="0" w:color="auto"/>
            </w:tcBorders>
          </w:tcPr>
          <w:p w:rsidR="00DF5B11" w:rsidRPr="006D4E7B" w:rsidRDefault="00DF5B11" w:rsidP="005B4B5C">
            <w:pPr>
              <w:widowControl w:val="0"/>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lastRenderedPageBreak/>
              <w:t>UC</w:t>
            </w:r>
          </w:p>
          <w:p w:rsidR="00DF5B11" w:rsidRPr="006D4E7B" w:rsidRDefault="00DF5B11" w:rsidP="005B4B5C">
            <w:pPr>
              <w:widowControl w:val="0"/>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Code of module:</w:t>
            </w:r>
            <w:r w:rsidRPr="006D4E7B">
              <w:rPr>
                <w:rFonts w:ascii="Times New Roman" w:hAnsi="Times New Roman" w:cs="Times New Roman"/>
                <w:sz w:val="24"/>
                <w:szCs w:val="24"/>
                <w:lang w:val="en-US"/>
              </w:rPr>
              <w:t xml:space="preserve"> MTPD-8</w:t>
            </w:r>
          </w:p>
          <w:p w:rsidR="00DF5B11" w:rsidRPr="006D4E7B" w:rsidRDefault="00DF5B11"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kk-KZ"/>
              </w:rPr>
              <w:t>Name of module:</w:t>
            </w:r>
            <w:r w:rsidRPr="006D4E7B">
              <w:rPr>
                <w:rFonts w:ascii="Times New Roman" w:hAnsi="Times New Roman" w:cs="Times New Roman"/>
                <w:sz w:val="24"/>
                <w:szCs w:val="24"/>
                <w:lang w:val="en-US"/>
              </w:rPr>
              <w:t xml:space="preserve"> </w:t>
            </w:r>
            <w:r w:rsidRPr="006D4E7B">
              <w:rPr>
                <w:rFonts w:ascii="Times New Roman" w:hAnsi="Times New Roman" w:cs="Times New Roman"/>
                <w:sz w:val="24"/>
                <w:szCs w:val="24"/>
                <w:lang w:val="kk-KZ"/>
              </w:rPr>
              <w:t>Methods of teaching philological disciplines</w:t>
            </w:r>
            <w:r w:rsidRPr="006D4E7B">
              <w:rPr>
                <w:rFonts w:ascii="Times New Roman" w:hAnsi="Times New Roman" w:cs="Times New Roman"/>
                <w:b/>
                <w:sz w:val="24"/>
                <w:szCs w:val="24"/>
                <w:lang w:val="kk-KZ"/>
              </w:rPr>
              <w:t xml:space="preserve"> </w:t>
            </w:r>
          </w:p>
          <w:p w:rsidR="00DF5B11" w:rsidRPr="006D4E7B" w:rsidRDefault="00DF5B11" w:rsidP="005B4B5C">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b/>
                <w:sz w:val="24"/>
                <w:szCs w:val="24"/>
                <w:lang w:val="kk-KZ"/>
              </w:rPr>
              <w:t xml:space="preserve">Title discipline: </w:t>
            </w:r>
            <w:r w:rsidRPr="006D4E7B">
              <w:rPr>
                <w:rFonts w:ascii="Times New Roman" w:hAnsi="Times New Roman" w:cs="Times New Roman"/>
                <w:sz w:val="24"/>
                <w:szCs w:val="24"/>
                <w:lang w:val="kk-KZ"/>
              </w:rPr>
              <w:t>School Course of Kazakh literature</w:t>
            </w:r>
            <w:r w:rsidRPr="006D4E7B">
              <w:rPr>
                <w:rFonts w:ascii="Times New Roman" w:hAnsi="Times New Roman" w:cs="Times New Roman"/>
                <w:b/>
                <w:sz w:val="24"/>
                <w:szCs w:val="24"/>
                <w:lang w:val="kk-KZ"/>
              </w:rPr>
              <w:t xml:space="preserve">  </w:t>
            </w:r>
          </w:p>
          <w:p w:rsidR="00DF5B11" w:rsidRPr="006D4E7B" w:rsidRDefault="00DF5B11" w:rsidP="005B4B5C">
            <w:pPr>
              <w:pStyle w:val="a4"/>
              <w:jc w:val="both"/>
              <w:rPr>
                <w:rFonts w:ascii="Times New Roman" w:hAnsi="Times New Roman"/>
                <w:sz w:val="24"/>
                <w:szCs w:val="24"/>
                <w:lang w:val="kk-KZ" w:eastAsia="en-US"/>
              </w:rPr>
            </w:pPr>
            <w:r w:rsidRPr="006D4E7B">
              <w:rPr>
                <w:rFonts w:ascii="Times New Roman" w:hAnsi="Times New Roman"/>
                <w:b/>
                <w:sz w:val="24"/>
                <w:szCs w:val="24"/>
                <w:lang w:val="kk-KZ" w:eastAsia="en-US"/>
              </w:rPr>
              <w:t xml:space="preserve">Prerequisites: </w:t>
            </w:r>
            <w:r w:rsidRPr="006D4E7B">
              <w:rPr>
                <w:rFonts w:ascii="Times New Roman" w:hAnsi="Times New Roman"/>
                <w:sz w:val="24"/>
                <w:szCs w:val="24"/>
                <w:lang w:val="kk-KZ" w:eastAsia="en-US"/>
              </w:rPr>
              <w:t>Methods of teaching Kazakh literature</w:t>
            </w:r>
          </w:p>
          <w:p w:rsidR="00DF5B11" w:rsidRPr="006D4E7B" w:rsidRDefault="00DF5B11" w:rsidP="005B4B5C">
            <w:pPr>
              <w:pStyle w:val="a4"/>
              <w:jc w:val="both"/>
              <w:rPr>
                <w:rFonts w:ascii="Times New Roman" w:hAnsi="Times New Roman"/>
                <w:bCs/>
                <w:sz w:val="24"/>
                <w:szCs w:val="24"/>
                <w:lang w:val="kk-KZ" w:eastAsia="en-US"/>
              </w:rPr>
            </w:pPr>
            <w:r w:rsidRPr="006D4E7B">
              <w:rPr>
                <w:rFonts w:ascii="Times New Roman" w:hAnsi="Times New Roman"/>
                <w:b/>
                <w:sz w:val="24"/>
                <w:szCs w:val="24"/>
                <w:lang w:val="kk-KZ" w:eastAsia="en-US"/>
              </w:rPr>
              <w:t xml:space="preserve">Postrequisites: </w:t>
            </w:r>
            <w:r w:rsidR="002E749F" w:rsidRPr="006D4E7B">
              <w:rPr>
                <w:rFonts w:ascii="Times New Roman" w:hAnsi="Times New Roman"/>
                <w:sz w:val="24"/>
                <w:szCs w:val="24"/>
                <w:lang w:val="kk-KZ" w:eastAsia="en-US"/>
              </w:rPr>
              <w:t>Industrial-pedagogical  рractice</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Purpose:</w:t>
            </w:r>
            <w:r w:rsidRPr="006D4E7B">
              <w:rPr>
                <w:rFonts w:ascii="Times New Roman" w:hAnsi="Times New Roman" w:cs="Times New Roman"/>
                <w:sz w:val="24"/>
                <w:szCs w:val="24"/>
                <w:lang w:val="en-US"/>
              </w:rPr>
              <w:t xml:space="preserve"> Training of a philologist teacher with a high professional level, deep theoretical knowledge, mature practical skills, formed national beliefs, competitive, with high scientific and intellectual potential through theoretical and practical mastering of the </w:t>
            </w:r>
            <w:r w:rsidRPr="006D4E7B">
              <w:rPr>
                <w:rFonts w:ascii="Times New Roman" w:hAnsi="Times New Roman" w:cs="Times New Roman"/>
                <w:sz w:val="24"/>
                <w:szCs w:val="24"/>
                <w:lang w:val="en-US"/>
              </w:rPr>
              <w:lastRenderedPageBreak/>
              <w:t>features of the process of teaching Kazakh literature at school, teaching students methodological foundations and methodological system of teaching Kazakh literature, practical ways of mastering literature.</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b/>
                <w:sz w:val="24"/>
                <w:szCs w:val="24"/>
                <w:lang w:val="en-US"/>
              </w:rPr>
              <w:t>Brief description:</w:t>
            </w:r>
          </w:p>
          <w:p w:rsidR="00DF5B11" w:rsidRPr="006D4E7B" w:rsidRDefault="00DF5B11" w:rsidP="005B4B5C">
            <w:pPr>
              <w:spacing w:after="0" w:line="240" w:lineRule="auto"/>
              <w:jc w:val="both"/>
              <w:rPr>
                <w:rFonts w:ascii="Times New Roman" w:hAnsi="Times New Roman" w:cs="Times New Roman"/>
                <w:sz w:val="24"/>
                <w:szCs w:val="24"/>
                <w:lang w:val="kk-KZ"/>
              </w:rPr>
            </w:pPr>
            <w:r w:rsidRPr="006D4E7B">
              <w:rPr>
                <w:rFonts w:ascii="Times New Roman" w:hAnsi="Times New Roman" w:cs="Times New Roman"/>
                <w:sz w:val="24"/>
                <w:szCs w:val="24"/>
                <w:lang w:val="en-US"/>
              </w:rPr>
              <w:t>History of teaching Kazakh literature at school; the first textbooks of Kazakh literature; The content of teaching Kazakh literature in the period of independence is considered. Updated educational content on the subject of Kazakh literature; masters the methods of writing assignments on the subject of Kazakh literature, methods of creating tasks on the subject of Kazakh literature, research of scientists in the development of methods of individual disciplines, methodological research of methodologists, continuity and viability of modern teaching.</w:t>
            </w:r>
          </w:p>
          <w:p w:rsidR="00DF5B11" w:rsidRPr="006D4E7B" w:rsidRDefault="00DF5B11" w:rsidP="005B4B5C">
            <w:pPr>
              <w:spacing w:after="0" w:line="240" w:lineRule="auto"/>
              <w:jc w:val="both"/>
              <w:rPr>
                <w:rFonts w:ascii="Times New Roman" w:hAnsi="Times New Roman" w:cs="Times New Roman"/>
                <w:b/>
                <w:sz w:val="24"/>
                <w:szCs w:val="24"/>
                <w:lang w:val="en-US"/>
              </w:rPr>
            </w:pPr>
            <w:r w:rsidRPr="006D4E7B">
              <w:rPr>
                <w:rFonts w:ascii="Times New Roman" w:hAnsi="Times New Roman" w:cs="Times New Roman"/>
                <w:b/>
                <w:sz w:val="24"/>
                <w:szCs w:val="24"/>
                <w:lang w:val="en-US"/>
              </w:rPr>
              <w:t xml:space="preserve">Learning outcomes: </w:t>
            </w:r>
          </w:p>
          <w:p w:rsidR="00CF0842" w:rsidRPr="006D4E7B" w:rsidRDefault="00CF0842" w:rsidP="00CF0842">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1 – to design educational work that develops the emotional and value sphere of the student on the basis of national culture.</w:t>
            </w:r>
          </w:p>
          <w:p w:rsidR="00CF0842" w:rsidRPr="006D4E7B" w:rsidRDefault="00CF0842" w:rsidP="00CF0842">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 7 – explain, subject to critical analysis the theory and criticism of literature, poetics; to distinguish between the main periods, directions, schools, its representatives in the history of Kazakh literature; compare literary concepts.</w:t>
            </w:r>
          </w:p>
          <w:p w:rsidR="00CF0842" w:rsidRPr="006D4E7B" w:rsidRDefault="00CF0842" w:rsidP="00CF0842">
            <w:pPr>
              <w:spacing w:after="0" w:line="240" w:lineRule="auto"/>
              <w:jc w:val="both"/>
              <w:rPr>
                <w:rFonts w:ascii="Times New Roman" w:hAnsi="Times New Roman" w:cs="Times New Roman"/>
                <w:sz w:val="24"/>
                <w:szCs w:val="24"/>
                <w:lang w:val="en-US"/>
              </w:rPr>
            </w:pPr>
            <w:r w:rsidRPr="006D4E7B">
              <w:rPr>
                <w:rFonts w:ascii="Times New Roman" w:hAnsi="Times New Roman" w:cs="Times New Roman"/>
                <w:sz w:val="24"/>
                <w:szCs w:val="24"/>
                <w:lang w:val="en-US"/>
              </w:rPr>
              <w:t>LO</w:t>
            </w:r>
            <w:r w:rsidRPr="006D4E7B">
              <w:rPr>
                <w:rFonts w:ascii="Times New Roman" w:hAnsi="Times New Roman" w:cs="Times New Roman"/>
                <w:sz w:val="24"/>
                <w:szCs w:val="24"/>
                <w:lang w:val="kk-KZ"/>
              </w:rPr>
              <w:t xml:space="preserve"> 11</w:t>
            </w:r>
            <w:r w:rsidRPr="006D4E7B">
              <w:rPr>
                <w:rFonts w:ascii="Times New Roman" w:hAnsi="Times New Roman" w:cs="Times New Roman"/>
                <w:sz w:val="24"/>
                <w:szCs w:val="24"/>
                <w:lang w:val="en-US"/>
              </w:rPr>
              <w:t xml:space="preserve"> – manage, plan, predict pedagogical activity; organize training in Kazakh and literature using interactive, information and communication technologies and conduct experiments; analyze the basic normative </w:t>
            </w:r>
            <w:r w:rsidRPr="006D4E7B">
              <w:rPr>
                <w:rFonts w:ascii="Times New Roman" w:hAnsi="Times New Roman" w:cs="Times New Roman"/>
                <w:sz w:val="24"/>
                <w:szCs w:val="24"/>
                <w:lang w:val="en-US"/>
              </w:rPr>
              <w:lastRenderedPageBreak/>
              <w:t>documents and textbooks for the discipline, evaluate the correctness of tasks in textbooks during the educational process.</w:t>
            </w:r>
          </w:p>
          <w:p w:rsidR="00DF5B11" w:rsidRPr="006D4E7B" w:rsidRDefault="00DF5B11" w:rsidP="005B4B5C">
            <w:pPr>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
                <w:sz w:val="24"/>
                <w:szCs w:val="24"/>
                <w:lang w:val="en-US"/>
              </w:rPr>
              <w:t>Formed competencies:</w:t>
            </w:r>
          </w:p>
          <w:p w:rsidR="00DF5B11" w:rsidRPr="006D4E7B" w:rsidRDefault="00DF5B11" w:rsidP="005B4B5C">
            <w:pPr>
              <w:autoSpaceDE w:val="0"/>
              <w:autoSpaceDN w:val="0"/>
              <w:adjustRightInd w:val="0"/>
              <w:spacing w:after="0" w:line="240" w:lineRule="auto"/>
              <w:jc w:val="both"/>
              <w:rPr>
                <w:rFonts w:ascii="Times New Roman" w:hAnsi="Times New Roman" w:cs="Times New Roman"/>
                <w:sz w:val="24"/>
                <w:szCs w:val="24"/>
                <w:lang w:val="en-US"/>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deeply and fully understands the subject area of his specialty, the theoretical foundations of the Kazakh language and literature, its place and importance in the system of general sciences, the current state, the relationship with other disciplines, patterns of development.</w:t>
            </w:r>
          </w:p>
          <w:p w:rsidR="00DF5B11" w:rsidRPr="006D4E7B" w:rsidRDefault="00DF5B11" w:rsidP="005B4B5C">
            <w:pPr>
              <w:widowControl w:val="0"/>
              <w:spacing w:after="0" w:line="240" w:lineRule="auto"/>
              <w:jc w:val="both"/>
              <w:rPr>
                <w:rFonts w:ascii="Times New Roman" w:hAnsi="Times New Roman" w:cs="Times New Roman"/>
                <w:b/>
                <w:sz w:val="24"/>
                <w:szCs w:val="24"/>
                <w:lang w:val="kk-KZ"/>
              </w:rPr>
            </w:pPr>
            <w:r w:rsidRPr="006D4E7B">
              <w:rPr>
                <w:rFonts w:ascii="Times New Roman" w:hAnsi="Times New Roman" w:cs="Times New Roman"/>
                <w:bCs/>
                <w:iCs/>
                <w:sz w:val="24"/>
                <w:szCs w:val="24"/>
                <w:lang w:val="en-US"/>
              </w:rPr>
              <w:t xml:space="preserve">– </w:t>
            </w:r>
            <w:r w:rsidRPr="006D4E7B">
              <w:rPr>
                <w:rFonts w:ascii="Times New Roman" w:hAnsi="Times New Roman" w:cs="Times New Roman"/>
                <w:sz w:val="24"/>
                <w:szCs w:val="24"/>
                <w:lang w:val="en-US"/>
              </w:rPr>
              <w:t xml:space="preserve"> can use innovative methods of organizing educational and methodological work on the Kazakh language and literature, normative legal documents of the teacher in his activities, systematically plans a modern lesson on the Kazakh language and literature, makes a criterion assessment of learning outcomes, chooses effective teaching technologies.</w:t>
            </w:r>
          </w:p>
        </w:tc>
      </w:tr>
    </w:tbl>
    <w:p w:rsidR="00757DED" w:rsidRPr="006D4E7B" w:rsidRDefault="00757DED" w:rsidP="00EA29BC">
      <w:pPr>
        <w:spacing w:after="0" w:line="240" w:lineRule="auto"/>
        <w:rPr>
          <w:rFonts w:ascii="Times New Roman" w:hAnsi="Times New Roman" w:cs="Times New Roman"/>
          <w:sz w:val="24"/>
          <w:szCs w:val="24"/>
          <w:lang w:val="kk-KZ"/>
        </w:rPr>
      </w:pPr>
    </w:p>
    <w:p w:rsidR="00757DED" w:rsidRPr="006D4E7B" w:rsidRDefault="00757DED" w:rsidP="00EA29BC">
      <w:pPr>
        <w:spacing w:after="0" w:line="240" w:lineRule="auto"/>
        <w:rPr>
          <w:rFonts w:ascii="Times New Roman" w:hAnsi="Times New Roman" w:cs="Times New Roman"/>
          <w:sz w:val="24"/>
          <w:szCs w:val="24"/>
          <w:lang w:val="kk-KZ"/>
        </w:rPr>
      </w:pPr>
    </w:p>
    <w:p w:rsidR="00757DED" w:rsidRPr="006D4E7B" w:rsidRDefault="00757DED" w:rsidP="00EA29BC">
      <w:pPr>
        <w:spacing w:after="0" w:line="240" w:lineRule="auto"/>
        <w:rPr>
          <w:rFonts w:ascii="Times New Roman" w:hAnsi="Times New Roman" w:cs="Times New Roman"/>
          <w:sz w:val="24"/>
          <w:szCs w:val="24"/>
          <w:lang w:val="kk-KZ"/>
        </w:rPr>
      </w:pPr>
    </w:p>
    <w:p w:rsidR="00C858F6" w:rsidRPr="006D4E7B" w:rsidRDefault="00C858F6" w:rsidP="00C858F6">
      <w:pPr>
        <w:spacing w:after="0" w:line="240" w:lineRule="auto"/>
        <w:jc w:val="both"/>
        <w:rPr>
          <w:rFonts w:ascii="Times New Roman" w:hAnsi="Times New Roman" w:cs="Times New Roman"/>
          <w:sz w:val="24"/>
          <w:szCs w:val="24"/>
          <w:lang w:val="kk-KZ"/>
        </w:rPr>
      </w:pPr>
    </w:p>
    <w:p w:rsidR="00757DED" w:rsidRPr="006D4E7B" w:rsidRDefault="00757DED" w:rsidP="00EA29BC">
      <w:pPr>
        <w:spacing w:after="0" w:line="240" w:lineRule="auto"/>
        <w:jc w:val="center"/>
        <w:rPr>
          <w:rFonts w:ascii="Times New Roman" w:hAnsi="Times New Roman" w:cs="Times New Roman"/>
          <w:b/>
          <w:sz w:val="24"/>
          <w:szCs w:val="24"/>
          <w:lang w:val="kk-KZ"/>
        </w:rPr>
      </w:pPr>
    </w:p>
    <w:p w:rsidR="00757DED" w:rsidRPr="006D4E7B" w:rsidRDefault="00757DED" w:rsidP="00EA29BC">
      <w:pPr>
        <w:spacing w:after="0" w:line="240" w:lineRule="auto"/>
        <w:rPr>
          <w:rFonts w:ascii="Times New Roman" w:hAnsi="Times New Roman" w:cs="Times New Roman"/>
          <w:sz w:val="24"/>
          <w:szCs w:val="24"/>
          <w:lang w:val="kk-KZ"/>
        </w:rPr>
      </w:pPr>
    </w:p>
    <w:sectPr w:rsidR="00757DED" w:rsidRPr="006D4E7B" w:rsidSect="00D12486">
      <w:pgSz w:w="11906" w:h="16838"/>
      <w:pgMar w:top="1134"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A4CDA"/>
    <w:multiLevelType w:val="hybridMultilevel"/>
    <w:tmpl w:val="0F3606A4"/>
    <w:lvl w:ilvl="0" w:tplc="44108868">
      <w:numFmt w:val="bullet"/>
      <w:lvlText w:val="-"/>
      <w:lvlJc w:val="left"/>
      <w:pPr>
        <w:ind w:left="396" w:hanging="162"/>
      </w:pPr>
      <w:rPr>
        <w:rFonts w:ascii="Times New Roman" w:eastAsia="Times New Roman" w:hAnsi="Times New Roman" w:cs="Times New Roman" w:hint="default"/>
        <w:b/>
        <w:bCs/>
        <w:w w:val="100"/>
        <w:sz w:val="28"/>
        <w:szCs w:val="28"/>
        <w:lang w:val="kk-KZ" w:eastAsia="en-US" w:bidi="ar-SA"/>
      </w:rPr>
    </w:lvl>
    <w:lvl w:ilvl="1" w:tplc="A01CC92A">
      <w:numFmt w:val="bullet"/>
      <w:lvlText w:val="•"/>
      <w:lvlJc w:val="left"/>
      <w:pPr>
        <w:ind w:left="1476" w:hanging="162"/>
      </w:pPr>
      <w:rPr>
        <w:rFonts w:hint="default"/>
        <w:lang w:val="kk-KZ" w:eastAsia="en-US" w:bidi="ar-SA"/>
      </w:rPr>
    </w:lvl>
    <w:lvl w:ilvl="2" w:tplc="F4D2A986">
      <w:numFmt w:val="bullet"/>
      <w:lvlText w:val="•"/>
      <w:lvlJc w:val="left"/>
      <w:pPr>
        <w:ind w:left="2552" w:hanging="162"/>
      </w:pPr>
      <w:rPr>
        <w:rFonts w:hint="default"/>
        <w:lang w:val="kk-KZ" w:eastAsia="en-US" w:bidi="ar-SA"/>
      </w:rPr>
    </w:lvl>
    <w:lvl w:ilvl="3" w:tplc="00B6AD6E">
      <w:numFmt w:val="bullet"/>
      <w:lvlText w:val="•"/>
      <w:lvlJc w:val="left"/>
      <w:pPr>
        <w:ind w:left="3628" w:hanging="162"/>
      </w:pPr>
      <w:rPr>
        <w:rFonts w:hint="default"/>
        <w:lang w:val="kk-KZ" w:eastAsia="en-US" w:bidi="ar-SA"/>
      </w:rPr>
    </w:lvl>
    <w:lvl w:ilvl="4" w:tplc="D1A8CB46">
      <w:numFmt w:val="bullet"/>
      <w:lvlText w:val="•"/>
      <w:lvlJc w:val="left"/>
      <w:pPr>
        <w:ind w:left="4704" w:hanging="162"/>
      </w:pPr>
      <w:rPr>
        <w:rFonts w:hint="default"/>
        <w:lang w:val="kk-KZ" w:eastAsia="en-US" w:bidi="ar-SA"/>
      </w:rPr>
    </w:lvl>
    <w:lvl w:ilvl="5" w:tplc="E9D64648">
      <w:numFmt w:val="bullet"/>
      <w:lvlText w:val="•"/>
      <w:lvlJc w:val="left"/>
      <w:pPr>
        <w:ind w:left="5780" w:hanging="162"/>
      </w:pPr>
      <w:rPr>
        <w:rFonts w:hint="default"/>
        <w:lang w:val="kk-KZ" w:eastAsia="en-US" w:bidi="ar-SA"/>
      </w:rPr>
    </w:lvl>
    <w:lvl w:ilvl="6" w:tplc="8EF83432">
      <w:numFmt w:val="bullet"/>
      <w:lvlText w:val="•"/>
      <w:lvlJc w:val="left"/>
      <w:pPr>
        <w:ind w:left="6856" w:hanging="162"/>
      </w:pPr>
      <w:rPr>
        <w:rFonts w:hint="default"/>
        <w:lang w:val="kk-KZ" w:eastAsia="en-US" w:bidi="ar-SA"/>
      </w:rPr>
    </w:lvl>
    <w:lvl w:ilvl="7" w:tplc="BCC2DB00">
      <w:numFmt w:val="bullet"/>
      <w:lvlText w:val="•"/>
      <w:lvlJc w:val="left"/>
      <w:pPr>
        <w:ind w:left="7932" w:hanging="162"/>
      </w:pPr>
      <w:rPr>
        <w:rFonts w:hint="default"/>
        <w:lang w:val="kk-KZ" w:eastAsia="en-US" w:bidi="ar-SA"/>
      </w:rPr>
    </w:lvl>
    <w:lvl w:ilvl="8" w:tplc="44061DD4">
      <w:numFmt w:val="bullet"/>
      <w:lvlText w:val="•"/>
      <w:lvlJc w:val="left"/>
      <w:pPr>
        <w:ind w:left="9008" w:hanging="162"/>
      </w:pPr>
      <w:rPr>
        <w:rFonts w:hint="default"/>
        <w:lang w:val="kk-KZ" w:eastAsia="en-US" w:bidi="ar-SA"/>
      </w:rPr>
    </w:lvl>
  </w:abstractNum>
  <w:abstractNum w:abstractNumId="2">
    <w:nsid w:val="2F2962F9"/>
    <w:multiLevelType w:val="hybridMultilevel"/>
    <w:tmpl w:val="97204A02"/>
    <w:lvl w:ilvl="0" w:tplc="80049E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600F1A"/>
    <w:multiLevelType w:val="hybridMultilevel"/>
    <w:tmpl w:val="07BC1EBE"/>
    <w:lvl w:ilvl="0" w:tplc="E068B4A8">
      <w:numFmt w:val="bullet"/>
      <w:lvlText w:val="-"/>
      <w:lvlJc w:val="left"/>
      <w:pPr>
        <w:ind w:left="396" w:hanging="342"/>
      </w:pPr>
      <w:rPr>
        <w:rFonts w:ascii="Times New Roman" w:eastAsia="Times New Roman" w:hAnsi="Times New Roman" w:cs="Times New Roman" w:hint="default"/>
        <w:spacing w:val="-32"/>
        <w:w w:val="100"/>
        <w:sz w:val="28"/>
        <w:szCs w:val="28"/>
        <w:lang w:val="kk-KZ" w:eastAsia="en-US" w:bidi="ar-SA"/>
      </w:rPr>
    </w:lvl>
    <w:lvl w:ilvl="1" w:tplc="FE60481A">
      <w:numFmt w:val="bullet"/>
      <w:lvlText w:val="•"/>
      <w:lvlJc w:val="left"/>
      <w:pPr>
        <w:ind w:left="1476" w:hanging="342"/>
      </w:pPr>
      <w:rPr>
        <w:rFonts w:hint="default"/>
        <w:lang w:val="kk-KZ" w:eastAsia="en-US" w:bidi="ar-SA"/>
      </w:rPr>
    </w:lvl>
    <w:lvl w:ilvl="2" w:tplc="A24AA2D0">
      <w:numFmt w:val="bullet"/>
      <w:lvlText w:val="•"/>
      <w:lvlJc w:val="left"/>
      <w:pPr>
        <w:ind w:left="2552" w:hanging="342"/>
      </w:pPr>
      <w:rPr>
        <w:rFonts w:hint="default"/>
        <w:lang w:val="kk-KZ" w:eastAsia="en-US" w:bidi="ar-SA"/>
      </w:rPr>
    </w:lvl>
    <w:lvl w:ilvl="3" w:tplc="6FFC9C0C">
      <w:numFmt w:val="bullet"/>
      <w:lvlText w:val="•"/>
      <w:lvlJc w:val="left"/>
      <w:pPr>
        <w:ind w:left="3628" w:hanging="342"/>
      </w:pPr>
      <w:rPr>
        <w:rFonts w:hint="default"/>
        <w:lang w:val="kk-KZ" w:eastAsia="en-US" w:bidi="ar-SA"/>
      </w:rPr>
    </w:lvl>
    <w:lvl w:ilvl="4" w:tplc="28222020">
      <w:numFmt w:val="bullet"/>
      <w:lvlText w:val="•"/>
      <w:lvlJc w:val="left"/>
      <w:pPr>
        <w:ind w:left="4704" w:hanging="342"/>
      </w:pPr>
      <w:rPr>
        <w:rFonts w:hint="default"/>
        <w:lang w:val="kk-KZ" w:eastAsia="en-US" w:bidi="ar-SA"/>
      </w:rPr>
    </w:lvl>
    <w:lvl w:ilvl="5" w:tplc="DF705EE6">
      <w:numFmt w:val="bullet"/>
      <w:lvlText w:val="•"/>
      <w:lvlJc w:val="left"/>
      <w:pPr>
        <w:ind w:left="5780" w:hanging="342"/>
      </w:pPr>
      <w:rPr>
        <w:rFonts w:hint="default"/>
        <w:lang w:val="kk-KZ" w:eastAsia="en-US" w:bidi="ar-SA"/>
      </w:rPr>
    </w:lvl>
    <w:lvl w:ilvl="6" w:tplc="2A7096F8">
      <w:numFmt w:val="bullet"/>
      <w:lvlText w:val="•"/>
      <w:lvlJc w:val="left"/>
      <w:pPr>
        <w:ind w:left="6856" w:hanging="342"/>
      </w:pPr>
      <w:rPr>
        <w:rFonts w:hint="default"/>
        <w:lang w:val="kk-KZ" w:eastAsia="en-US" w:bidi="ar-SA"/>
      </w:rPr>
    </w:lvl>
    <w:lvl w:ilvl="7" w:tplc="4352FDE8">
      <w:numFmt w:val="bullet"/>
      <w:lvlText w:val="•"/>
      <w:lvlJc w:val="left"/>
      <w:pPr>
        <w:ind w:left="7932" w:hanging="342"/>
      </w:pPr>
      <w:rPr>
        <w:rFonts w:hint="default"/>
        <w:lang w:val="kk-KZ" w:eastAsia="en-US" w:bidi="ar-SA"/>
      </w:rPr>
    </w:lvl>
    <w:lvl w:ilvl="8" w:tplc="3F945D5C">
      <w:numFmt w:val="bullet"/>
      <w:lvlText w:val="•"/>
      <w:lvlJc w:val="left"/>
      <w:pPr>
        <w:ind w:left="9008" w:hanging="342"/>
      </w:pPr>
      <w:rPr>
        <w:rFonts w:hint="default"/>
        <w:lang w:val="kk-KZ" w:eastAsia="en-US" w:bidi="ar-SA"/>
      </w:rPr>
    </w:lvl>
  </w:abstractNum>
  <w:abstractNum w:abstractNumId="4">
    <w:nsid w:val="3D860564"/>
    <w:multiLevelType w:val="hybridMultilevel"/>
    <w:tmpl w:val="D958B6FA"/>
    <w:lvl w:ilvl="0" w:tplc="9A42426A">
      <w:start w:val="2"/>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start w:val="1"/>
      <w:numFmt w:val="bullet"/>
      <w:lvlText w:val=""/>
      <w:lvlJc w:val="left"/>
      <w:pPr>
        <w:ind w:left="4635" w:hanging="360"/>
      </w:pPr>
      <w:rPr>
        <w:rFonts w:ascii="Wingdings" w:hAnsi="Wingdings" w:hint="default"/>
      </w:rPr>
    </w:lvl>
    <w:lvl w:ilvl="3" w:tplc="04190001">
      <w:start w:val="1"/>
      <w:numFmt w:val="bullet"/>
      <w:lvlText w:val=""/>
      <w:lvlJc w:val="left"/>
      <w:pPr>
        <w:ind w:left="5355" w:hanging="360"/>
      </w:pPr>
      <w:rPr>
        <w:rFonts w:ascii="Symbol" w:hAnsi="Symbol" w:hint="default"/>
      </w:rPr>
    </w:lvl>
    <w:lvl w:ilvl="4" w:tplc="04190003">
      <w:start w:val="1"/>
      <w:numFmt w:val="bullet"/>
      <w:lvlText w:val="o"/>
      <w:lvlJc w:val="left"/>
      <w:pPr>
        <w:ind w:left="6075" w:hanging="360"/>
      </w:pPr>
      <w:rPr>
        <w:rFonts w:ascii="Courier New" w:hAnsi="Courier New" w:cs="Courier New" w:hint="default"/>
      </w:rPr>
    </w:lvl>
    <w:lvl w:ilvl="5" w:tplc="04190005">
      <w:start w:val="1"/>
      <w:numFmt w:val="bullet"/>
      <w:lvlText w:val=""/>
      <w:lvlJc w:val="left"/>
      <w:pPr>
        <w:ind w:left="6795" w:hanging="360"/>
      </w:pPr>
      <w:rPr>
        <w:rFonts w:ascii="Wingdings" w:hAnsi="Wingdings" w:hint="default"/>
      </w:rPr>
    </w:lvl>
    <w:lvl w:ilvl="6" w:tplc="04190001">
      <w:start w:val="1"/>
      <w:numFmt w:val="bullet"/>
      <w:lvlText w:val=""/>
      <w:lvlJc w:val="left"/>
      <w:pPr>
        <w:ind w:left="7515" w:hanging="360"/>
      </w:pPr>
      <w:rPr>
        <w:rFonts w:ascii="Symbol" w:hAnsi="Symbol" w:hint="default"/>
      </w:rPr>
    </w:lvl>
    <w:lvl w:ilvl="7" w:tplc="04190003">
      <w:start w:val="1"/>
      <w:numFmt w:val="bullet"/>
      <w:lvlText w:val="o"/>
      <w:lvlJc w:val="left"/>
      <w:pPr>
        <w:ind w:left="8235" w:hanging="360"/>
      </w:pPr>
      <w:rPr>
        <w:rFonts w:ascii="Courier New" w:hAnsi="Courier New" w:cs="Courier New" w:hint="default"/>
      </w:rPr>
    </w:lvl>
    <w:lvl w:ilvl="8" w:tplc="04190005">
      <w:start w:val="1"/>
      <w:numFmt w:val="bullet"/>
      <w:lvlText w:val=""/>
      <w:lvlJc w:val="left"/>
      <w:pPr>
        <w:ind w:left="8955" w:hanging="360"/>
      </w:pPr>
      <w:rPr>
        <w:rFonts w:ascii="Wingdings" w:hAnsi="Wingdings" w:hint="default"/>
      </w:rPr>
    </w:lvl>
  </w:abstractNum>
  <w:abstractNum w:abstractNumId="5">
    <w:nsid w:val="400B372F"/>
    <w:multiLevelType w:val="multilevel"/>
    <w:tmpl w:val="94BC8B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7">
    <w:nsid w:val="629D5F52"/>
    <w:multiLevelType w:val="hybridMultilevel"/>
    <w:tmpl w:val="2C52B958"/>
    <w:lvl w:ilvl="0" w:tplc="D4D45624">
      <w:numFmt w:val="bullet"/>
      <w:lvlText w:val="-"/>
      <w:lvlJc w:val="left"/>
      <w:pPr>
        <w:ind w:left="396" w:hanging="256"/>
      </w:pPr>
      <w:rPr>
        <w:rFonts w:ascii="Times New Roman" w:eastAsia="Times New Roman" w:hAnsi="Times New Roman" w:cs="Times New Roman" w:hint="default"/>
        <w:spacing w:val="-7"/>
        <w:w w:val="100"/>
        <w:sz w:val="28"/>
        <w:szCs w:val="28"/>
        <w:lang w:val="kk-KZ" w:eastAsia="en-US" w:bidi="ar-SA"/>
      </w:rPr>
    </w:lvl>
    <w:lvl w:ilvl="1" w:tplc="FF4A47B8">
      <w:numFmt w:val="bullet"/>
      <w:lvlText w:val="•"/>
      <w:lvlJc w:val="left"/>
      <w:pPr>
        <w:ind w:left="1476" w:hanging="256"/>
      </w:pPr>
      <w:rPr>
        <w:rFonts w:hint="default"/>
        <w:lang w:val="kk-KZ" w:eastAsia="en-US" w:bidi="ar-SA"/>
      </w:rPr>
    </w:lvl>
    <w:lvl w:ilvl="2" w:tplc="E904FC7C">
      <w:numFmt w:val="bullet"/>
      <w:lvlText w:val="•"/>
      <w:lvlJc w:val="left"/>
      <w:pPr>
        <w:ind w:left="2552" w:hanging="256"/>
      </w:pPr>
      <w:rPr>
        <w:rFonts w:hint="default"/>
        <w:lang w:val="kk-KZ" w:eastAsia="en-US" w:bidi="ar-SA"/>
      </w:rPr>
    </w:lvl>
    <w:lvl w:ilvl="3" w:tplc="D8F25012">
      <w:numFmt w:val="bullet"/>
      <w:lvlText w:val="•"/>
      <w:lvlJc w:val="left"/>
      <w:pPr>
        <w:ind w:left="3628" w:hanging="256"/>
      </w:pPr>
      <w:rPr>
        <w:rFonts w:hint="default"/>
        <w:lang w:val="kk-KZ" w:eastAsia="en-US" w:bidi="ar-SA"/>
      </w:rPr>
    </w:lvl>
    <w:lvl w:ilvl="4" w:tplc="36DE3BB6">
      <w:numFmt w:val="bullet"/>
      <w:lvlText w:val="•"/>
      <w:lvlJc w:val="left"/>
      <w:pPr>
        <w:ind w:left="4704" w:hanging="256"/>
      </w:pPr>
      <w:rPr>
        <w:rFonts w:hint="default"/>
        <w:lang w:val="kk-KZ" w:eastAsia="en-US" w:bidi="ar-SA"/>
      </w:rPr>
    </w:lvl>
    <w:lvl w:ilvl="5" w:tplc="00369590">
      <w:numFmt w:val="bullet"/>
      <w:lvlText w:val="•"/>
      <w:lvlJc w:val="left"/>
      <w:pPr>
        <w:ind w:left="5780" w:hanging="256"/>
      </w:pPr>
      <w:rPr>
        <w:rFonts w:hint="default"/>
        <w:lang w:val="kk-KZ" w:eastAsia="en-US" w:bidi="ar-SA"/>
      </w:rPr>
    </w:lvl>
    <w:lvl w:ilvl="6" w:tplc="37EA8FE4">
      <w:numFmt w:val="bullet"/>
      <w:lvlText w:val="•"/>
      <w:lvlJc w:val="left"/>
      <w:pPr>
        <w:ind w:left="6856" w:hanging="256"/>
      </w:pPr>
      <w:rPr>
        <w:rFonts w:hint="default"/>
        <w:lang w:val="kk-KZ" w:eastAsia="en-US" w:bidi="ar-SA"/>
      </w:rPr>
    </w:lvl>
    <w:lvl w:ilvl="7" w:tplc="C4F0BC4A">
      <w:numFmt w:val="bullet"/>
      <w:lvlText w:val="•"/>
      <w:lvlJc w:val="left"/>
      <w:pPr>
        <w:ind w:left="7932" w:hanging="256"/>
      </w:pPr>
      <w:rPr>
        <w:rFonts w:hint="default"/>
        <w:lang w:val="kk-KZ" w:eastAsia="en-US" w:bidi="ar-SA"/>
      </w:rPr>
    </w:lvl>
    <w:lvl w:ilvl="8" w:tplc="FC341BDE">
      <w:numFmt w:val="bullet"/>
      <w:lvlText w:val="•"/>
      <w:lvlJc w:val="left"/>
      <w:pPr>
        <w:ind w:left="9008" w:hanging="256"/>
      </w:pPr>
      <w:rPr>
        <w:rFonts w:hint="default"/>
        <w:lang w:val="kk-KZ" w:eastAsia="en-US" w:bidi="ar-SA"/>
      </w:rPr>
    </w:lvl>
  </w:abstractNum>
  <w:abstractNum w:abstractNumId="8">
    <w:nsid w:val="65761DDF"/>
    <w:multiLevelType w:val="hybridMultilevel"/>
    <w:tmpl w:val="CBCAAF70"/>
    <w:lvl w:ilvl="0" w:tplc="912CEEFC">
      <w:start w:val="4"/>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F975547"/>
    <w:multiLevelType w:val="hybridMultilevel"/>
    <w:tmpl w:val="B882D34C"/>
    <w:lvl w:ilvl="0" w:tplc="EDFA48E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1"/>
  </w:num>
  <w:num w:numId="6">
    <w:abstractNumId w:val="5"/>
  </w:num>
  <w:num w:numId="7">
    <w:abstractNumId w:val="4"/>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45"/>
    <w:rsid w:val="000207E8"/>
    <w:rsid w:val="00027B6D"/>
    <w:rsid w:val="0004062D"/>
    <w:rsid w:val="0004651F"/>
    <w:rsid w:val="00051BED"/>
    <w:rsid w:val="0005734A"/>
    <w:rsid w:val="00095AC7"/>
    <w:rsid w:val="000B32BB"/>
    <w:rsid w:val="000C30DE"/>
    <w:rsid w:val="000D4922"/>
    <w:rsid w:val="000E097D"/>
    <w:rsid w:val="000E5016"/>
    <w:rsid w:val="000E769D"/>
    <w:rsid w:val="000F3704"/>
    <w:rsid w:val="000F7FE2"/>
    <w:rsid w:val="001008A6"/>
    <w:rsid w:val="00105313"/>
    <w:rsid w:val="00112870"/>
    <w:rsid w:val="00127CE9"/>
    <w:rsid w:val="00133115"/>
    <w:rsid w:val="00136669"/>
    <w:rsid w:val="001376BC"/>
    <w:rsid w:val="00171047"/>
    <w:rsid w:val="00187D28"/>
    <w:rsid w:val="00190693"/>
    <w:rsid w:val="0019102C"/>
    <w:rsid w:val="00191172"/>
    <w:rsid w:val="00195D17"/>
    <w:rsid w:val="00197347"/>
    <w:rsid w:val="001A1BEB"/>
    <w:rsid w:val="001C3ADB"/>
    <w:rsid w:val="001D4E98"/>
    <w:rsid w:val="001F57C4"/>
    <w:rsid w:val="001F6ED5"/>
    <w:rsid w:val="001F76A8"/>
    <w:rsid w:val="00221C8D"/>
    <w:rsid w:val="002515A8"/>
    <w:rsid w:val="00264D0A"/>
    <w:rsid w:val="0026511C"/>
    <w:rsid w:val="00266EF5"/>
    <w:rsid w:val="002720DE"/>
    <w:rsid w:val="002772D2"/>
    <w:rsid w:val="00285F60"/>
    <w:rsid w:val="00287A83"/>
    <w:rsid w:val="002907A7"/>
    <w:rsid w:val="00293526"/>
    <w:rsid w:val="002B4A00"/>
    <w:rsid w:val="002C136A"/>
    <w:rsid w:val="002D1027"/>
    <w:rsid w:val="002E5A7A"/>
    <w:rsid w:val="002E749F"/>
    <w:rsid w:val="00300A2C"/>
    <w:rsid w:val="0030244A"/>
    <w:rsid w:val="00306C9C"/>
    <w:rsid w:val="003155A9"/>
    <w:rsid w:val="00324F49"/>
    <w:rsid w:val="00350CFC"/>
    <w:rsid w:val="003524C9"/>
    <w:rsid w:val="00353A54"/>
    <w:rsid w:val="00354BDF"/>
    <w:rsid w:val="003927F1"/>
    <w:rsid w:val="00397E44"/>
    <w:rsid w:val="003B71C5"/>
    <w:rsid w:val="003F4DE5"/>
    <w:rsid w:val="00402D11"/>
    <w:rsid w:val="004051B1"/>
    <w:rsid w:val="00412395"/>
    <w:rsid w:val="0042660C"/>
    <w:rsid w:val="004357D5"/>
    <w:rsid w:val="004377DA"/>
    <w:rsid w:val="0044067B"/>
    <w:rsid w:val="00470B74"/>
    <w:rsid w:val="0047191B"/>
    <w:rsid w:val="00483279"/>
    <w:rsid w:val="00492DFD"/>
    <w:rsid w:val="004965ED"/>
    <w:rsid w:val="004A4725"/>
    <w:rsid w:val="004B27C5"/>
    <w:rsid w:val="0050498B"/>
    <w:rsid w:val="00507912"/>
    <w:rsid w:val="0051424B"/>
    <w:rsid w:val="00517886"/>
    <w:rsid w:val="005236EF"/>
    <w:rsid w:val="005279DE"/>
    <w:rsid w:val="00530964"/>
    <w:rsid w:val="00540FBD"/>
    <w:rsid w:val="00563AF8"/>
    <w:rsid w:val="005652E6"/>
    <w:rsid w:val="00570D06"/>
    <w:rsid w:val="00571258"/>
    <w:rsid w:val="00571B31"/>
    <w:rsid w:val="0058173E"/>
    <w:rsid w:val="00582FFC"/>
    <w:rsid w:val="00585D1A"/>
    <w:rsid w:val="00590A77"/>
    <w:rsid w:val="005934A8"/>
    <w:rsid w:val="005A4B18"/>
    <w:rsid w:val="005B29B6"/>
    <w:rsid w:val="005B2B40"/>
    <w:rsid w:val="005B4B5C"/>
    <w:rsid w:val="005C20E6"/>
    <w:rsid w:val="005C6A9B"/>
    <w:rsid w:val="005D0239"/>
    <w:rsid w:val="005D14EA"/>
    <w:rsid w:val="005D20FA"/>
    <w:rsid w:val="005D7D6C"/>
    <w:rsid w:val="005E0DFE"/>
    <w:rsid w:val="005E2DD1"/>
    <w:rsid w:val="005E30E3"/>
    <w:rsid w:val="0060639F"/>
    <w:rsid w:val="006132B4"/>
    <w:rsid w:val="00630719"/>
    <w:rsid w:val="00644D35"/>
    <w:rsid w:val="00672DC0"/>
    <w:rsid w:val="006775B5"/>
    <w:rsid w:val="006815D1"/>
    <w:rsid w:val="00696233"/>
    <w:rsid w:val="006A310D"/>
    <w:rsid w:val="006A75F8"/>
    <w:rsid w:val="006C3356"/>
    <w:rsid w:val="006D4E7B"/>
    <w:rsid w:val="006E0810"/>
    <w:rsid w:val="006E491F"/>
    <w:rsid w:val="006E6ECE"/>
    <w:rsid w:val="006F112B"/>
    <w:rsid w:val="006F114F"/>
    <w:rsid w:val="006F4519"/>
    <w:rsid w:val="006F4E19"/>
    <w:rsid w:val="007329D1"/>
    <w:rsid w:val="007405B0"/>
    <w:rsid w:val="007466F2"/>
    <w:rsid w:val="00757DED"/>
    <w:rsid w:val="00762870"/>
    <w:rsid w:val="0076764D"/>
    <w:rsid w:val="00777423"/>
    <w:rsid w:val="007802E9"/>
    <w:rsid w:val="0078151D"/>
    <w:rsid w:val="007815DD"/>
    <w:rsid w:val="007A2D7C"/>
    <w:rsid w:val="007A733A"/>
    <w:rsid w:val="007B265B"/>
    <w:rsid w:val="007E39E7"/>
    <w:rsid w:val="007F2425"/>
    <w:rsid w:val="007F383B"/>
    <w:rsid w:val="00803AFA"/>
    <w:rsid w:val="00814A7B"/>
    <w:rsid w:val="00816CC1"/>
    <w:rsid w:val="00820BA6"/>
    <w:rsid w:val="008337D7"/>
    <w:rsid w:val="0086110E"/>
    <w:rsid w:val="008629FC"/>
    <w:rsid w:val="00883062"/>
    <w:rsid w:val="008874FB"/>
    <w:rsid w:val="008928DB"/>
    <w:rsid w:val="008B66F9"/>
    <w:rsid w:val="008C3324"/>
    <w:rsid w:val="008D77A4"/>
    <w:rsid w:val="008E330C"/>
    <w:rsid w:val="008E3965"/>
    <w:rsid w:val="008E4BEF"/>
    <w:rsid w:val="008E5E19"/>
    <w:rsid w:val="008E7D17"/>
    <w:rsid w:val="008F0EB9"/>
    <w:rsid w:val="008F1F67"/>
    <w:rsid w:val="008F5FCA"/>
    <w:rsid w:val="0090039C"/>
    <w:rsid w:val="00905C34"/>
    <w:rsid w:val="00920BD7"/>
    <w:rsid w:val="00921387"/>
    <w:rsid w:val="00957247"/>
    <w:rsid w:val="00985FC3"/>
    <w:rsid w:val="00994288"/>
    <w:rsid w:val="009B357C"/>
    <w:rsid w:val="009C321D"/>
    <w:rsid w:val="009E04CD"/>
    <w:rsid w:val="009F2CBB"/>
    <w:rsid w:val="009F44DB"/>
    <w:rsid w:val="00A25884"/>
    <w:rsid w:val="00A32E24"/>
    <w:rsid w:val="00A41535"/>
    <w:rsid w:val="00A64B69"/>
    <w:rsid w:val="00A72D19"/>
    <w:rsid w:val="00A80A4E"/>
    <w:rsid w:val="00A8267E"/>
    <w:rsid w:val="00A848E6"/>
    <w:rsid w:val="00A93795"/>
    <w:rsid w:val="00AA047E"/>
    <w:rsid w:val="00AB50F7"/>
    <w:rsid w:val="00AC3EBA"/>
    <w:rsid w:val="00AD16BC"/>
    <w:rsid w:val="00AD3168"/>
    <w:rsid w:val="00AE1266"/>
    <w:rsid w:val="00AF6F0A"/>
    <w:rsid w:val="00AF7AE2"/>
    <w:rsid w:val="00B00695"/>
    <w:rsid w:val="00B01D9A"/>
    <w:rsid w:val="00B11609"/>
    <w:rsid w:val="00B21539"/>
    <w:rsid w:val="00B369EC"/>
    <w:rsid w:val="00B42257"/>
    <w:rsid w:val="00B42BF6"/>
    <w:rsid w:val="00B444D1"/>
    <w:rsid w:val="00B47430"/>
    <w:rsid w:val="00B53819"/>
    <w:rsid w:val="00B53EF4"/>
    <w:rsid w:val="00B54D99"/>
    <w:rsid w:val="00B54DFE"/>
    <w:rsid w:val="00B71965"/>
    <w:rsid w:val="00B84B62"/>
    <w:rsid w:val="00BA08F4"/>
    <w:rsid w:val="00BB1716"/>
    <w:rsid w:val="00BB43CB"/>
    <w:rsid w:val="00BB7004"/>
    <w:rsid w:val="00BC16E6"/>
    <w:rsid w:val="00BD5AEB"/>
    <w:rsid w:val="00BE44EF"/>
    <w:rsid w:val="00BF151F"/>
    <w:rsid w:val="00C11520"/>
    <w:rsid w:val="00C115B1"/>
    <w:rsid w:val="00C121F8"/>
    <w:rsid w:val="00C269D2"/>
    <w:rsid w:val="00C31BA2"/>
    <w:rsid w:val="00C31D0C"/>
    <w:rsid w:val="00C31E68"/>
    <w:rsid w:val="00C433B7"/>
    <w:rsid w:val="00C579A2"/>
    <w:rsid w:val="00C8336A"/>
    <w:rsid w:val="00C858F6"/>
    <w:rsid w:val="00CB20B8"/>
    <w:rsid w:val="00CC7496"/>
    <w:rsid w:val="00CD29CE"/>
    <w:rsid w:val="00CE3AD5"/>
    <w:rsid w:val="00CE5F0A"/>
    <w:rsid w:val="00CE7044"/>
    <w:rsid w:val="00CE7283"/>
    <w:rsid w:val="00CF0842"/>
    <w:rsid w:val="00CF4ED8"/>
    <w:rsid w:val="00CF5E03"/>
    <w:rsid w:val="00D12486"/>
    <w:rsid w:val="00D3125F"/>
    <w:rsid w:val="00D56E6C"/>
    <w:rsid w:val="00D60C14"/>
    <w:rsid w:val="00D60ECC"/>
    <w:rsid w:val="00D97E8F"/>
    <w:rsid w:val="00DA2AFE"/>
    <w:rsid w:val="00DC1360"/>
    <w:rsid w:val="00DC6504"/>
    <w:rsid w:val="00DC6D1C"/>
    <w:rsid w:val="00DD2AE6"/>
    <w:rsid w:val="00DE14B3"/>
    <w:rsid w:val="00DE60FD"/>
    <w:rsid w:val="00DF31B6"/>
    <w:rsid w:val="00DF3895"/>
    <w:rsid w:val="00DF5B11"/>
    <w:rsid w:val="00DF7B5A"/>
    <w:rsid w:val="00E07FC1"/>
    <w:rsid w:val="00E272FF"/>
    <w:rsid w:val="00E31C0A"/>
    <w:rsid w:val="00E3757E"/>
    <w:rsid w:val="00E64D2F"/>
    <w:rsid w:val="00E65391"/>
    <w:rsid w:val="00E7150A"/>
    <w:rsid w:val="00E71A5E"/>
    <w:rsid w:val="00E738BA"/>
    <w:rsid w:val="00E75A29"/>
    <w:rsid w:val="00E83342"/>
    <w:rsid w:val="00E93972"/>
    <w:rsid w:val="00EA29BC"/>
    <w:rsid w:val="00EA4745"/>
    <w:rsid w:val="00EA5A7B"/>
    <w:rsid w:val="00EB23D9"/>
    <w:rsid w:val="00EB4FC2"/>
    <w:rsid w:val="00EC1ADD"/>
    <w:rsid w:val="00EC4750"/>
    <w:rsid w:val="00EE06DF"/>
    <w:rsid w:val="00EE64CE"/>
    <w:rsid w:val="00EF0CF8"/>
    <w:rsid w:val="00EF32E8"/>
    <w:rsid w:val="00EF3E7C"/>
    <w:rsid w:val="00F014F6"/>
    <w:rsid w:val="00F02B8B"/>
    <w:rsid w:val="00F11839"/>
    <w:rsid w:val="00F13084"/>
    <w:rsid w:val="00F46D48"/>
    <w:rsid w:val="00F7363A"/>
    <w:rsid w:val="00F75BDB"/>
    <w:rsid w:val="00F81546"/>
    <w:rsid w:val="00F81DFB"/>
    <w:rsid w:val="00F83641"/>
    <w:rsid w:val="00F97D3D"/>
    <w:rsid w:val="00FA361D"/>
    <w:rsid w:val="00FB17DB"/>
    <w:rsid w:val="00FB6FDA"/>
    <w:rsid w:val="00FC522A"/>
    <w:rsid w:val="00FC6678"/>
    <w:rsid w:val="00FD73BA"/>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42"/>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paragraph" w:customStyle="1" w:styleId="11">
    <w:name w:val="Основной текст1"/>
    <w:basedOn w:val="a"/>
    <w:rsid w:val="00FC522A"/>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42"/>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paragraph" w:customStyle="1" w:styleId="11">
    <w:name w:val="Основной текст1"/>
    <w:basedOn w:val="a"/>
    <w:rsid w:val="00FC522A"/>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37166515">
      <w:bodyDiv w:val="1"/>
      <w:marLeft w:val="0"/>
      <w:marRight w:val="0"/>
      <w:marTop w:val="0"/>
      <w:marBottom w:val="0"/>
      <w:divBdr>
        <w:top w:val="none" w:sz="0" w:space="0" w:color="auto"/>
        <w:left w:val="none" w:sz="0" w:space="0" w:color="auto"/>
        <w:bottom w:val="none" w:sz="0" w:space="0" w:color="auto"/>
        <w:right w:val="none" w:sz="0" w:space="0" w:color="auto"/>
      </w:divBdr>
    </w:div>
    <w:div w:id="68313361">
      <w:bodyDiv w:val="1"/>
      <w:marLeft w:val="0"/>
      <w:marRight w:val="0"/>
      <w:marTop w:val="0"/>
      <w:marBottom w:val="0"/>
      <w:divBdr>
        <w:top w:val="none" w:sz="0" w:space="0" w:color="auto"/>
        <w:left w:val="none" w:sz="0" w:space="0" w:color="auto"/>
        <w:bottom w:val="none" w:sz="0" w:space="0" w:color="auto"/>
        <w:right w:val="none" w:sz="0" w:space="0" w:color="auto"/>
      </w:divBdr>
    </w:div>
    <w:div w:id="97917229">
      <w:bodyDiv w:val="1"/>
      <w:marLeft w:val="0"/>
      <w:marRight w:val="0"/>
      <w:marTop w:val="0"/>
      <w:marBottom w:val="0"/>
      <w:divBdr>
        <w:top w:val="none" w:sz="0" w:space="0" w:color="auto"/>
        <w:left w:val="none" w:sz="0" w:space="0" w:color="auto"/>
        <w:bottom w:val="none" w:sz="0" w:space="0" w:color="auto"/>
        <w:right w:val="none" w:sz="0" w:space="0" w:color="auto"/>
      </w:divBdr>
    </w:div>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17258859">
      <w:bodyDiv w:val="1"/>
      <w:marLeft w:val="0"/>
      <w:marRight w:val="0"/>
      <w:marTop w:val="0"/>
      <w:marBottom w:val="0"/>
      <w:divBdr>
        <w:top w:val="none" w:sz="0" w:space="0" w:color="auto"/>
        <w:left w:val="none" w:sz="0" w:space="0" w:color="auto"/>
        <w:bottom w:val="none" w:sz="0" w:space="0" w:color="auto"/>
        <w:right w:val="none" w:sz="0" w:space="0" w:color="auto"/>
      </w:divBdr>
    </w:div>
    <w:div w:id="155533005">
      <w:bodyDiv w:val="1"/>
      <w:marLeft w:val="0"/>
      <w:marRight w:val="0"/>
      <w:marTop w:val="0"/>
      <w:marBottom w:val="0"/>
      <w:divBdr>
        <w:top w:val="none" w:sz="0" w:space="0" w:color="auto"/>
        <w:left w:val="none" w:sz="0" w:space="0" w:color="auto"/>
        <w:bottom w:val="none" w:sz="0" w:space="0" w:color="auto"/>
        <w:right w:val="none" w:sz="0" w:space="0" w:color="auto"/>
      </w:divBdr>
    </w:div>
    <w:div w:id="209533489">
      <w:bodyDiv w:val="1"/>
      <w:marLeft w:val="0"/>
      <w:marRight w:val="0"/>
      <w:marTop w:val="0"/>
      <w:marBottom w:val="0"/>
      <w:divBdr>
        <w:top w:val="none" w:sz="0" w:space="0" w:color="auto"/>
        <w:left w:val="none" w:sz="0" w:space="0" w:color="auto"/>
        <w:bottom w:val="none" w:sz="0" w:space="0" w:color="auto"/>
        <w:right w:val="none" w:sz="0" w:space="0" w:color="auto"/>
      </w:divBdr>
    </w:div>
    <w:div w:id="282343940">
      <w:bodyDiv w:val="1"/>
      <w:marLeft w:val="0"/>
      <w:marRight w:val="0"/>
      <w:marTop w:val="0"/>
      <w:marBottom w:val="0"/>
      <w:divBdr>
        <w:top w:val="none" w:sz="0" w:space="0" w:color="auto"/>
        <w:left w:val="none" w:sz="0" w:space="0" w:color="auto"/>
        <w:bottom w:val="none" w:sz="0" w:space="0" w:color="auto"/>
        <w:right w:val="none" w:sz="0" w:space="0" w:color="auto"/>
      </w:divBdr>
    </w:div>
    <w:div w:id="296106035">
      <w:bodyDiv w:val="1"/>
      <w:marLeft w:val="0"/>
      <w:marRight w:val="0"/>
      <w:marTop w:val="0"/>
      <w:marBottom w:val="0"/>
      <w:divBdr>
        <w:top w:val="none" w:sz="0" w:space="0" w:color="auto"/>
        <w:left w:val="none" w:sz="0" w:space="0" w:color="auto"/>
        <w:bottom w:val="none" w:sz="0" w:space="0" w:color="auto"/>
        <w:right w:val="none" w:sz="0" w:space="0" w:color="auto"/>
      </w:divBdr>
    </w:div>
    <w:div w:id="363100196">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394009769">
      <w:bodyDiv w:val="1"/>
      <w:marLeft w:val="0"/>
      <w:marRight w:val="0"/>
      <w:marTop w:val="0"/>
      <w:marBottom w:val="0"/>
      <w:divBdr>
        <w:top w:val="none" w:sz="0" w:space="0" w:color="auto"/>
        <w:left w:val="none" w:sz="0" w:space="0" w:color="auto"/>
        <w:bottom w:val="none" w:sz="0" w:space="0" w:color="auto"/>
        <w:right w:val="none" w:sz="0" w:space="0" w:color="auto"/>
      </w:divBdr>
    </w:div>
    <w:div w:id="410274010">
      <w:bodyDiv w:val="1"/>
      <w:marLeft w:val="0"/>
      <w:marRight w:val="0"/>
      <w:marTop w:val="0"/>
      <w:marBottom w:val="0"/>
      <w:divBdr>
        <w:top w:val="none" w:sz="0" w:space="0" w:color="auto"/>
        <w:left w:val="none" w:sz="0" w:space="0" w:color="auto"/>
        <w:bottom w:val="none" w:sz="0" w:space="0" w:color="auto"/>
        <w:right w:val="none" w:sz="0" w:space="0" w:color="auto"/>
      </w:divBdr>
    </w:div>
    <w:div w:id="410977316">
      <w:bodyDiv w:val="1"/>
      <w:marLeft w:val="0"/>
      <w:marRight w:val="0"/>
      <w:marTop w:val="0"/>
      <w:marBottom w:val="0"/>
      <w:divBdr>
        <w:top w:val="none" w:sz="0" w:space="0" w:color="auto"/>
        <w:left w:val="none" w:sz="0" w:space="0" w:color="auto"/>
        <w:bottom w:val="none" w:sz="0" w:space="0" w:color="auto"/>
        <w:right w:val="none" w:sz="0" w:space="0" w:color="auto"/>
      </w:divBdr>
    </w:div>
    <w:div w:id="450975973">
      <w:bodyDiv w:val="1"/>
      <w:marLeft w:val="0"/>
      <w:marRight w:val="0"/>
      <w:marTop w:val="0"/>
      <w:marBottom w:val="0"/>
      <w:divBdr>
        <w:top w:val="none" w:sz="0" w:space="0" w:color="auto"/>
        <w:left w:val="none" w:sz="0" w:space="0" w:color="auto"/>
        <w:bottom w:val="none" w:sz="0" w:space="0" w:color="auto"/>
        <w:right w:val="none" w:sz="0" w:space="0" w:color="auto"/>
      </w:divBdr>
    </w:div>
    <w:div w:id="472403724">
      <w:bodyDiv w:val="1"/>
      <w:marLeft w:val="0"/>
      <w:marRight w:val="0"/>
      <w:marTop w:val="0"/>
      <w:marBottom w:val="0"/>
      <w:divBdr>
        <w:top w:val="none" w:sz="0" w:space="0" w:color="auto"/>
        <w:left w:val="none" w:sz="0" w:space="0" w:color="auto"/>
        <w:bottom w:val="none" w:sz="0" w:space="0" w:color="auto"/>
        <w:right w:val="none" w:sz="0" w:space="0" w:color="auto"/>
      </w:divBdr>
    </w:div>
    <w:div w:id="491607999">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0818929">
      <w:bodyDiv w:val="1"/>
      <w:marLeft w:val="0"/>
      <w:marRight w:val="0"/>
      <w:marTop w:val="0"/>
      <w:marBottom w:val="0"/>
      <w:divBdr>
        <w:top w:val="none" w:sz="0" w:space="0" w:color="auto"/>
        <w:left w:val="none" w:sz="0" w:space="0" w:color="auto"/>
        <w:bottom w:val="none" w:sz="0" w:space="0" w:color="auto"/>
        <w:right w:val="none" w:sz="0" w:space="0" w:color="auto"/>
      </w:divBdr>
    </w:div>
    <w:div w:id="594821477">
      <w:bodyDiv w:val="1"/>
      <w:marLeft w:val="0"/>
      <w:marRight w:val="0"/>
      <w:marTop w:val="0"/>
      <w:marBottom w:val="0"/>
      <w:divBdr>
        <w:top w:val="none" w:sz="0" w:space="0" w:color="auto"/>
        <w:left w:val="none" w:sz="0" w:space="0" w:color="auto"/>
        <w:bottom w:val="none" w:sz="0" w:space="0" w:color="auto"/>
        <w:right w:val="none" w:sz="0" w:space="0" w:color="auto"/>
      </w:divBdr>
    </w:div>
    <w:div w:id="695540320">
      <w:bodyDiv w:val="1"/>
      <w:marLeft w:val="0"/>
      <w:marRight w:val="0"/>
      <w:marTop w:val="0"/>
      <w:marBottom w:val="0"/>
      <w:divBdr>
        <w:top w:val="none" w:sz="0" w:space="0" w:color="auto"/>
        <w:left w:val="none" w:sz="0" w:space="0" w:color="auto"/>
        <w:bottom w:val="none" w:sz="0" w:space="0" w:color="auto"/>
        <w:right w:val="none" w:sz="0" w:space="0" w:color="auto"/>
      </w:divBdr>
    </w:div>
    <w:div w:id="733621591">
      <w:bodyDiv w:val="1"/>
      <w:marLeft w:val="0"/>
      <w:marRight w:val="0"/>
      <w:marTop w:val="0"/>
      <w:marBottom w:val="0"/>
      <w:divBdr>
        <w:top w:val="none" w:sz="0" w:space="0" w:color="auto"/>
        <w:left w:val="none" w:sz="0" w:space="0" w:color="auto"/>
        <w:bottom w:val="none" w:sz="0" w:space="0" w:color="auto"/>
        <w:right w:val="none" w:sz="0" w:space="0" w:color="auto"/>
      </w:divBdr>
    </w:div>
    <w:div w:id="766999233">
      <w:bodyDiv w:val="1"/>
      <w:marLeft w:val="0"/>
      <w:marRight w:val="0"/>
      <w:marTop w:val="0"/>
      <w:marBottom w:val="0"/>
      <w:divBdr>
        <w:top w:val="none" w:sz="0" w:space="0" w:color="auto"/>
        <w:left w:val="none" w:sz="0" w:space="0" w:color="auto"/>
        <w:bottom w:val="none" w:sz="0" w:space="0" w:color="auto"/>
        <w:right w:val="none" w:sz="0" w:space="0" w:color="auto"/>
      </w:divBdr>
    </w:div>
    <w:div w:id="807434977">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73494182">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35095541">
      <w:bodyDiv w:val="1"/>
      <w:marLeft w:val="0"/>
      <w:marRight w:val="0"/>
      <w:marTop w:val="0"/>
      <w:marBottom w:val="0"/>
      <w:divBdr>
        <w:top w:val="none" w:sz="0" w:space="0" w:color="auto"/>
        <w:left w:val="none" w:sz="0" w:space="0" w:color="auto"/>
        <w:bottom w:val="none" w:sz="0" w:space="0" w:color="auto"/>
        <w:right w:val="none" w:sz="0" w:space="0" w:color="auto"/>
      </w:divBdr>
    </w:div>
    <w:div w:id="956523075">
      <w:bodyDiv w:val="1"/>
      <w:marLeft w:val="0"/>
      <w:marRight w:val="0"/>
      <w:marTop w:val="0"/>
      <w:marBottom w:val="0"/>
      <w:divBdr>
        <w:top w:val="none" w:sz="0" w:space="0" w:color="auto"/>
        <w:left w:val="none" w:sz="0" w:space="0" w:color="auto"/>
        <w:bottom w:val="none" w:sz="0" w:space="0" w:color="auto"/>
        <w:right w:val="none" w:sz="0" w:space="0" w:color="auto"/>
      </w:divBdr>
    </w:div>
    <w:div w:id="958758111">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1002465151">
      <w:bodyDiv w:val="1"/>
      <w:marLeft w:val="0"/>
      <w:marRight w:val="0"/>
      <w:marTop w:val="0"/>
      <w:marBottom w:val="0"/>
      <w:divBdr>
        <w:top w:val="none" w:sz="0" w:space="0" w:color="auto"/>
        <w:left w:val="none" w:sz="0" w:space="0" w:color="auto"/>
        <w:bottom w:val="none" w:sz="0" w:space="0" w:color="auto"/>
        <w:right w:val="none" w:sz="0" w:space="0" w:color="auto"/>
      </w:divBdr>
    </w:div>
    <w:div w:id="1144202607">
      <w:bodyDiv w:val="1"/>
      <w:marLeft w:val="0"/>
      <w:marRight w:val="0"/>
      <w:marTop w:val="0"/>
      <w:marBottom w:val="0"/>
      <w:divBdr>
        <w:top w:val="none" w:sz="0" w:space="0" w:color="auto"/>
        <w:left w:val="none" w:sz="0" w:space="0" w:color="auto"/>
        <w:bottom w:val="none" w:sz="0" w:space="0" w:color="auto"/>
        <w:right w:val="none" w:sz="0" w:space="0" w:color="auto"/>
      </w:divBdr>
    </w:div>
    <w:div w:id="1179156081">
      <w:bodyDiv w:val="1"/>
      <w:marLeft w:val="0"/>
      <w:marRight w:val="0"/>
      <w:marTop w:val="0"/>
      <w:marBottom w:val="0"/>
      <w:divBdr>
        <w:top w:val="none" w:sz="0" w:space="0" w:color="auto"/>
        <w:left w:val="none" w:sz="0" w:space="0" w:color="auto"/>
        <w:bottom w:val="none" w:sz="0" w:space="0" w:color="auto"/>
        <w:right w:val="none" w:sz="0" w:space="0" w:color="auto"/>
      </w:divBdr>
    </w:div>
    <w:div w:id="1202747468">
      <w:bodyDiv w:val="1"/>
      <w:marLeft w:val="0"/>
      <w:marRight w:val="0"/>
      <w:marTop w:val="0"/>
      <w:marBottom w:val="0"/>
      <w:divBdr>
        <w:top w:val="none" w:sz="0" w:space="0" w:color="auto"/>
        <w:left w:val="none" w:sz="0" w:space="0" w:color="auto"/>
        <w:bottom w:val="none" w:sz="0" w:space="0" w:color="auto"/>
        <w:right w:val="none" w:sz="0" w:space="0" w:color="auto"/>
      </w:divBdr>
    </w:div>
    <w:div w:id="1229456536">
      <w:bodyDiv w:val="1"/>
      <w:marLeft w:val="0"/>
      <w:marRight w:val="0"/>
      <w:marTop w:val="0"/>
      <w:marBottom w:val="0"/>
      <w:divBdr>
        <w:top w:val="none" w:sz="0" w:space="0" w:color="auto"/>
        <w:left w:val="none" w:sz="0" w:space="0" w:color="auto"/>
        <w:bottom w:val="none" w:sz="0" w:space="0" w:color="auto"/>
        <w:right w:val="none" w:sz="0" w:space="0" w:color="auto"/>
      </w:divBdr>
    </w:div>
    <w:div w:id="1252666683">
      <w:bodyDiv w:val="1"/>
      <w:marLeft w:val="0"/>
      <w:marRight w:val="0"/>
      <w:marTop w:val="0"/>
      <w:marBottom w:val="0"/>
      <w:divBdr>
        <w:top w:val="none" w:sz="0" w:space="0" w:color="auto"/>
        <w:left w:val="none" w:sz="0" w:space="0" w:color="auto"/>
        <w:bottom w:val="none" w:sz="0" w:space="0" w:color="auto"/>
        <w:right w:val="none" w:sz="0" w:space="0" w:color="auto"/>
      </w:divBdr>
    </w:div>
    <w:div w:id="1252859093">
      <w:bodyDiv w:val="1"/>
      <w:marLeft w:val="0"/>
      <w:marRight w:val="0"/>
      <w:marTop w:val="0"/>
      <w:marBottom w:val="0"/>
      <w:divBdr>
        <w:top w:val="none" w:sz="0" w:space="0" w:color="auto"/>
        <w:left w:val="none" w:sz="0" w:space="0" w:color="auto"/>
        <w:bottom w:val="none" w:sz="0" w:space="0" w:color="auto"/>
        <w:right w:val="none" w:sz="0" w:space="0" w:color="auto"/>
      </w:divBdr>
    </w:div>
    <w:div w:id="1302076703">
      <w:bodyDiv w:val="1"/>
      <w:marLeft w:val="0"/>
      <w:marRight w:val="0"/>
      <w:marTop w:val="0"/>
      <w:marBottom w:val="0"/>
      <w:divBdr>
        <w:top w:val="none" w:sz="0" w:space="0" w:color="auto"/>
        <w:left w:val="none" w:sz="0" w:space="0" w:color="auto"/>
        <w:bottom w:val="none" w:sz="0" w:space="0" w:color="auto"/>
        <w:right w:val="none" w:sz="0" w:space="0" w:color="auto"/>
      </w:divBdr>
    </w:div>
    <w:div w:id="1429086314">
      <w:bodyDiv w:val="1"/>
      <w:marLeft w:val="0"/>
      <w:marRight w:val="0"/>
      <w:marTop w:val="0"/>
      <w:marBottom w:val="0"/>
      <w:divBdr>
        <w:top w:val="none" w:sz="0" w:space="0" w:color="auto"/>
        <w:left w:val="none" w:sz="0" w:space="0" w:color="auto"/>
        <w:bottom w:val="none" w:sz="0" w:space="0" w:color="auto"/>
        <w:right w:val="none" w:sz="0" w:space="0" w:color="auto"/>
      </w:divBdr>
    </w:div>
    <w:div w:id="1452701008">
      <w:bodyDiv w:val="1"/>
      <w:marLeft w:val="0"/>
      <w:marRight w:val="0"/>
      <w:marTop w:val="0"/>
      <w:marBottom w:val="0"/>
      <w:divBdr>
        <w:top w:val="none" w:sz="0" w:space="0" w:color="auto"/>
        <w:left w:val="none" w:sz="0" w:space="0" w:color="auto"/>
        <w:bottom w:val="none" w:sz="0" w:space="0" w:color="auto"/>
        <w:right w:val="none" w:sz="0" w:space="0" w:color="auto"/>
      </w:divBdr>
    </w:div>
    <w:div w:id="1485584813">
      <w:bodyDiv w:val="1"/>
      <w:marLeft w:val="0"/>
      <w:marRight w:val="0"/>
      <w:marTop w:val="0"/>
      <w:marBottom w:val="0"/>
      <w:divBdr>
        <w:top w:val="none" w:sz="0" w:space="0" w:color="auto"/>
        <w:left w:val="none" w:sz="0" w:space="0" w:color="auto"/>
        <w:bottom w:val="none" w:sz="0" w:space="0" w:color="auto"/>
        <w:right w:val="none" w:sz="0" w:space="0" w:color="auto"/>
      </w:divBdr>
    </w:div>
    <w:div w:id="1510292970">
      <w:bodyDiv w:val="1"/>
      <w:marLeft w:val="0"/>
      <w:marRight w:val="0"/>
      <w:marTop w:val="0"/>
      <w:marBottom w:val="0"/>
      <w:divBdr>
        <w:top w:val="none" w:sz="0" w:space="0" w:color="auto"/>
        <w:left w:val="none" w:sz="0" w:space="0" w:color="auto"/>
        <w:bottom w:val="none" w:sz="0" w:space="0" w:color="auto"/>
        <w:right w:val="none" w:sz="0" w:space="0" w:color="auto"/>
      </w:divBdr>
    </w:div>
    <w:div w:id="1519006725">
      <w:bodyDiv w:val="1"/>
      <w:marLeft w:val="0"/>
      <w:marRight w:val="0"/>
      <w:marTop w:val="0"/>
      <w:marBottom w:val="0"/>
      <w:divBdr>
        <w:top w:val="none" w:sz="0" w:space="0" w:color="auto"/>
        <w:left w:val="none" w:sz="0" w:space="0" w:color="auto"/>
        <w:bottom w:val="none" w:sz="0" w:space="0" w:color="auto"/>
        <w:right w:val="none" w:sz="0" w:space="0" w:color="auto"/>
      </w:divBdr>
    </w:div>
    <w:div w:id="1547064978">
      <w:bodyDiv w:val="1"/>
      <w:marLeft w:val="0"/>
      <w:marRight w:val="0"/>
      <w:marTop w:val="0"/>
      <w:marBottom w:val="0"/>
      <w:divBdr>
        <w:top w:val="none" w:sz="0" w:space="0" w:color="auto"/>
        <w:left w:val="none" w:sz="0" w:space="0" w:color="auto"/>
        <w:bottom w:val="none" w:sz="0" w:space="0" w:color="auto"/>
        <w:right w:val="none" w:sz="0" w:space="0" w:color="auto"/>
      </w:divBdr>
    </w:div>
    <w:div w:id="1574124259">
      <w:bodyDiv w:val="1"/>
      <w:marLeft w:val="0"/>
      <w:marRight w:val="0"/>
      <w:marTop w:val="0"/>
      <w:marBottom w:val="0"/>
      <w:divBdr>
        <w:top w:val="none" w:sz="0" w:space="0" w:color="auto"/>
        <w:left w:val="none" w:sz="0" w:space="0" w:color="auto"/>
        <w:bottom w:val="none" w:sz="0" w:space="0" w:color="auto"/>
        <w:right w:val="none" w:sz="0" w:space="0" w:color="auto"/>
      </w:divBdr>
    </w:div>
    <w:div w:id="1584023732">
      <w:bodyDiv w:val="1"/>
      <w:marLeft w:val="0"/>
      <w:marRight w:val="0"/>
      <w:marTop w:val="0"/>
      <w:marBottom w:val="0"/>
      <w:divBdr>
        <w:top w:val="none" w:sz="0" w:space="0" w:color="auto"/>
        <w:left w:val="none" w:sz="0" w:space="0" w:color="auto"/>
        <w:bottom w:val="none" w:sz="0" w:space="0" w:color="auto"/>
        <w:right w:val="none" w:sz="0" w:space="0" w:color="auto"/>
      </w:divBdr>
    </w:div>
    <w:div w:id="1613435119">
      <w:bodyDiv w:val="1"/>
      <w:marLeft w:val="0"/>
      <w:marRight w:val="0"/>
      <w:marTop w:val="0"/>
      <w:marBottom w:val="0"/>
      <w:divBdr>
        <w:top w:val="none" w:sz="0" w:space="0" w:color="auto"/>
        <w:left w:val="none" w:sz="0" w:space="0" w:color="auto"/>
        <w:bottom w:val="none" w:sz="0" w:space="0" w:color="auto"/>
        <w:right w:val="none" w:sz="0" w:space="0" w:color="auto"/>
      </w:divBdr>
    </w:div>
    <w:div w:id="1644893199">
      <w:bodyDiv w:val="1"/>
      <w:marLeft w:val="0"/>
      <w:marRight w:val="0"/>
      <w:marTop w:val="0"/>
      <w:marBottom w:val="0"/>
      <w:divBdr>
        <w:top w:val="none" w:sz="0" w:space="0" w:color="auto"/>
        <w:left w:val="none" w:sz="0" w:space="0" w:color="auto"/>
        <w:bottom w:val="none" w:sz="0" w:space="0" w:color="auto"/>
        <w:right w:val="none" w:sz="0" w:space="0" w:color="auto"/>
      </w:divBdr>
    </w:div>
    <w:div w:id="1647007175">
      <w:bodyDiv w:val="1"/>
      <w:marLeft w:val="0"/>
      <w:marRight w:val="0"/>
      <w:marTop w:val="0"/>
      <w:marBottom w:val="0"/>
      <w:divBdr>
        <w:top w:val="none" w:sz="0" w:space="0" w:color="auto"/>
        <w:left w:val="none" w:sz="0" w:space="0" w:color="auto"/>
        <w:bottom w:val="none" w:sz="0" w:space="0" w:color="auto"/>
        <w:right w:val="none" w:sz="0" w:space="0" w:color="auto"/>
      </w:divBdr>
    </w:div>
    <w:div w:id="1652363499">
      <w:bodyDiv w:val="1"/>
      <w:marLeft w:val="0"/>
      <w:marRight w:val="0"/>
      <w:marTop w:val="0"/>
      <w:marBottom w:val="0"/>
      <w:divBdr>
        <w:top w:val="none" w:sz="0" w:space="0" w:color="auto"/>
        <w:left w:val="none" w:sz="0" w:space="0" w:color="auto"/>
        <w:bottom w:val="none" w:sz="0" w:space="0" w:color="auto"/>
        <w:right w:val="none" w:sz="0" w:space="0" w:color="auto"/>
      </w:divBdr>
    </w:div>
    <w:div w:id="1694762267">
      <w:bodyDiv w:val="1"/>
      <w:marLeft w:val="0"/>
      <w:marRight w:val="0"/>
      <w:marTop w:val="0"/>
      <w:marBottom w:val="0"/>
      <w:divBdr>
        <w:top w:val="none" w:sz="0" w:space="0" w:color="auto"/>
        <w:left w:val="none" w:sz="0" w:space="0" w:color="auto"/>
        <w:bottom w:val="none" w:sz="0" w:space="0" w:color="auto"/>
        <w:right w:val="none" w:sz="0" w:space="0" w:color="auto"/>
      </w:divBdr>
    </w:div>
    <w:div w:id="1706128619">
      <w:bodyDiv w:val="1"/>
      <w:marLeft w:val="0"/>
      <w:marRight w:val="0"/>
      <w:marTop w:val="0"/>
      <w:marBottom w:val="0"/>
      <w:divBdr>
        <w:top w:val="none" w:sz="0" w:space="0" w:color="auto"/>
        <w:left w:val="none" w:sz="0" w:space="0" w:color="auto"/>
        <w:bottom w:val="none" w:sz="0" w:space="0" w:color="auto"/>
        <w:right w:val="none" w:sz="0" w:space="0" w:color="auto"/>
      </w:divBdr>
    </w:div>
    <w:div w:id="1728216830">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91434863">
      <w:bodyDiv w:val="1"/>
      <w:marLeft w:val="0"/>
      <w:marRight w:val="0"/>
      <w:marTop w:val="0"/>
      <w:marBottom w:val="0"/>
      <w:divBdr>
        <w:top w:val="none" w:sz="0" w:space="0" w:color="auto"/>
        <w:left w:val="none" w:sz="0" w:space="0" w:color="auto"/>
        <w:bottom w:val="none" w:sz="0" w:space="0" w:color="auto"/>
        <w:right w:val="none" w:sz="0" w:space="0" w:color="auto"/>
      </w:divBdr>
    </w:div>
    <w:div w:id="1813667313">
      <w:bodyDiv w:val="1"/>
      <w:marLeft w:val="0"/>
      <w:marRight w:val="0"/>
      <w:marTop w:val="0"/>
      <w:marBottom w:val="0"/>
      <w:divBdr>
        <w:top w:val="none" w:sz="0" w:space="0" w:color="auto"/>
        <w:left w:val="none" w:sz="0" w:space="0" w:color="auto"/>
        <w:bottom w:val="none" w:sz="0" w:space="0" w:color="auto"/>
        <w:right w:val="none" w:sz="0" w:space="0" w:color="auto"/>
      </w:divBdr>
    </w:div>
    <w:div w:id="1834057591">
      <w:bodyDiv w:val="1"/>
      <w:marLeft w:val="0"/>
      <w:marRight w:val="0"/>
      <w:marTop w:val="0"/>
      <w:marBottom w:val="0"/>
      <w:divBdr>
        <w:top w:val="none" w:sz="0" w:space="0" w:color="auto"/>
        <w:left w:val="none" w:sz="0" w:space="0" w:color="auto"/>
        <w:bottom w:val="none" w:sz="0" w:space="0" w:color="auto"/>
        <w:right w:val="none" w:sz="0" w:space="0" w:color="auto"/>
      </w:divBdr>
    </w:div>
    <w:div w:id="1853840812">
      <w:bodyDiv w:val="1"/>
      <w:marLeft w:val="0"/>
      <w:marRight w:val="0"/>
      <w:marTop w:val="0"/>
      <w:marBottom w:val="0"/>
      <w:divBdr>
        <w:top w:val="none" w:sz="0" w:space="0" w:color="auto"/>
        <w:left w:val="none" w:sz="0" w:space="0" w:color="auto"/>
        <w:bottom w:val="none" w:sz="0" w:space="0" w:color="auto"/>
        <w:right w:val="none" w:sz="0" w:space="0" w:color="auto"/>
      </w:divBdr>
    </w:div>
    <w:div w:id="1859273878">
      <w:bodyDiv w:val="1"/>
      <w:marLeft w:val="0"/>
      <w:marRight w:val="0"/>
      <w:marTop w:val="0"/>
      <w:marBottom w:val="0"/>
      <w:divBdr>
        <w:top w:val="none" w:sz="0" w:space="0" w:color="auto"/>
        <w:left w:val="none" w:sz="0" w:space="0" w:color="auto"/>
        <w:bottom w:val="none" w:sz="0" w:space="0" w:color="auto"/>
        <w:right w:val="none" w:sz="0" w:space="0" w:color="auto"/>
      </w:divBdr>
    </w:div>
    <w:div w:id="1863009838">
      <w:bodyDiv w:val="1"/>
      <w:marLeft w:val="0"/>
      <w:marRight w:val="0"/>
      <w:marTop w:val="0"/>
      <w:marBottom w:val="0"/>
      <w:divBdr>
        <w:top w:val="none" w:sz="0" w:space="0" w:color="auto"/>
        <w:left w:val="none" w:sz="0" w:space="0" w:color="auto"/>
        <w:bottom w:val="none" w:sz="0" w:space="0" w:color="auto"/>
        <w:right w:val="none" w:sz="0" w:space="0" w:color="auto"/>
      </w:divBdr>
    </w:div>
    <w:div w:id="1871187125">
      <w:bodyDiv w:val="1"/>
      <w:marLeft w:val="0"/>
      <w:marRight w:val="0"/>
      <w:marTop w:val="0"/>
      <w:marBottom w:val="0"/>
      <w:divBdr>
        <w:top w:val="none" w:sz="0" w:space="0" w:color="auto"/>
        <w:left w:val="none" w:sz="0" w:space="0" w:color="auto"/>
        <w:bottom w:val="none" w:sz="0" w:space="0" w:color="auto"/>
        <w:right w:val="none" w:sz="0" w:space="0" w:color="auto"/>
      </w:divBdr>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
    <w:div w:id="1875850481">
      <w:bodyDiv w:val="1"/>
      <w:marLeft w:val="0"/>
      <w:marRight w:val="0"/>
      <w:marTop w:val="0"/>
      <w:marBottom w:val="0"/>
      <w:divBdr>
        <w:top w:val="none" w:sz="0" w:space="0" w:color="auto"/>
        <w:left w:val="none" w:sz="0" w:space="0" w:color="auto"/>
        <w:bottom w:val="none" w:sz="0" w:space="0" w:color="auto"/>
        <w:right w:val="none" w:sz="0" w:space="0" w:color="auto"/>
      </w:divBdr>
    </w:div>
    <w:div w:id="1900893247">
      <w:bodyDiv w:val="1"/>
      <w:marLeft w:val="0"/>
      <w:marRight w:val="0"/>
      <w:marTop w:val="0"/>
      <w:marBottom w:val="0"/>
      <w:divBdr>
        <w:top w:val="none" w:sz="0" w:space="0" w:color="auto"/>
        <w:left w:val="none" w:sz="0" w:space="0" w:color="auto"/>
        <w:bottom w:val="none" w:sz="0" w:space="0" w:color="auto"/>
        <w:right w:val="none" w:sz="0" w:space="0" w:color="auto"/>
      </w:divBdr>
    </w:div>
    <w:div w:id="1903175618">
      <w:bodyDiv w:val="1"/>
      <w:marLeft w:val="0"/>
      <w:marRight w:val="0"/>
      <w:marTop w:val="0"/>
      <w:marBottom w:val="0"/>
      <w:divBdr>
        <w:top w:val="none" w:sz="0" w:space="0" w:color="auto"/>
        <w:left w:val="none" w:sz="0" w:space="0" w:color="auto"/>
        <w:bottom w:val="none" w:sz="0" w:space="0" w:color="auto"/>
        <w:right w:val="none" w:sz="0" w:space="0" w:color="auto"/>
      </w:divBdr>
    </w:div>
    <w:div w:id="1940720714">
      <w:bodyDiv w:val="1"/>
      <w:marLeft w:val="0"/>
      <w:marRight w:val="0"/>
      <w:marTop w:val="0"/>
      <w:marBottom w:val="0"/>
      <w:divBdr>
        <w:top w:val="none" w:sz="0" w:space="0" w:color="auto"/>
        <w:left w:val="none" w:sz="0" w:space="0" w:color="auto"/>
        <w:bottom w:val="none" w:sz="0" w:space="0" w:color="auto"/>
        <w:right w:val="none" w:sz="0" w:space="0" w:color="auto"/>
      </w:divBdr>
    </w:div>
    <w:div w:id="2000427615">
      <w:bodyDiv w:val="1"/>
      <w:marLeft w:val="0"/>
      <w:marRight w:val="0"/>
      <w:marTop w:val="0"/>
      <w:marBottom w:val="0"/>
      <w:divBdr>
        <w:top w:val="none" w:sz="0" w:space="0" w:color="auto"/>
        <w:left w:val="none" w:sz="0" w:space="0" w:color="auto"/>
        <w:bottom w:val="none" w:sz="0" w:space="0" w:color="auto"/>
        <w:right w:val="none" w:sz="0" w:space="0" w:color="auto"/>
      </w:divBdr>
    </w:div>
    <w:div w:id="2001152799">
      <w:bodyDiv w:val="1"/>
      <w:marLeft w:val="0"/>
      <w:marRight w:val="0"/>
      <w:marTop w:val="0"/>
      <w:marBottom w:val="0"/>
      <w:divBdr>
        <w:top w:val="none" w:sz="0" w:space="0" w:color="auto"/>
        <w:left w:val="none" w:sz="0" w:space="0" w:color="auto"/>
        <w:bottom w:val="none" w:sz="0" w:space="0" w:color="auto"/>
        <w:right w:val="none" w:sz="0" w:space="0" w:color="auto"/>
      </w:divBdr>
    </w:div>
    <w:div w:id="2014527736">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4034905">
      <w:bodyDiv w:val="1"/>
      <w:marLeft w:val="0"/>
      <w:marRight w:val="0"/>
      <w:marTop w:val="0"/>
      <w:marBottom w:val="0"/>
      <w:divBdr>
        <w:top w:val="none" w:sz="0" w:space="0" w:color="auto"/>
        <w:left w:val="none" w:sz="0" w:space="0" w:color="auto"/>
        <w:bottom w:val="none" w:sz="0" w:space="0" w:color="auto"/>
        <w:right w:val="none" w:sz="0" w:space="0" w:color="auto"/>
      </w:divBdr>
    </w:div>
    <w:div w:id="21449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1013-363F-4E82-8ED7-EC67A6DE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3</Pages>
  <Words>42518</Words>
  <Characters>242355</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7984123132</dc:creator>
  <cp:keywords/>
  <dc:description/>
  <cp:lastModifiedBy>Д-7984123132</cp:lastModifiedBy>
  <cp:revision>68</cp:revision>
  <cp:lastPrinted>2023-12-04T09:41:00Z</cp:lastPrinted>
  <dcterms:created xsi:type="dcterms:W3CDTF">2023-11-23T04:06:00Z</dcterms:created>
  <dcterms:modified xsi:type="dcterms:W3CDTF">2026-04-10T07:06:00Z</dcterms:modified>
</cp:coreProperties>
</file>